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1B" w:rsidRPr="001422B1" w:rsidRDefault="0039121B" w:rsidP="001422B1">
      <w:pPr>
        <w:shd w:val="clear" w:color="auto" w:fill="FFFFFF"/>
        <w:jc w:val="center"/>
        <w:outlineLvl w:val="2"/>
        <w:rPr>
          <w:rFonts w:ascii="Arial" w:hAnsi="Arial" w:cs="Arial"/>
          <w:b/>
          <w:szCs w:val="24"/>
        </w:rPr>
      </w:pPr>
    </w:p>
    <w:p w:rsidR="0039121B" w:rsidRPr="001422B1" w:rsidRDefault="0039121B" w:rsidP="001422B1">
      <w:pPr>
        <w:shd w:val="clear" w:color="auto" w:fill="FFFFFF"/>
        <w:jc w:val="center"/>
        <w:outlineLvl w:val="2"/>
        <w:rPr>
          <w:rFonts w:ascii="Arial" w:hAnsi="Arial" w:cs="Arial"/>
          <w:b/>
          <w:szCs w:val="24"/>
        </w:rPr>
      </w:pPr>
    </w:p>
    <w:p w:rsidR="0039121B" w:rsidRPr="001422B1" w:rsidRDefault="0039121B" w:rsidP="001422B1">
      <w:pPr>
        <w:shd w:val="clear" w:color="auto" w:fill="FFFFFF"/>
        <w:jc w:val="center"/>
        <w:outlineLvl w:val="2"/>
        <w:rPr>
          <w:rFonts w:ascii="Arial" w:hAnsi="Arial" w:cs="Arial"/>
          <w:b/>
          <w:szCs w:val="24"/>
        </w:rPr>
      </w:pPr>
    </w:p>
    <w:p w:rsidR="0039121B" w:rsidRPr="001422B1" w:rsidRDefault="0039121B" w:rsidP="001422B1">
      <w:pPr>
        <w:shd w:val="clear" w:color="auto" w:fill="FFFFFF"/>
        <w:jc w:val="center"/>
        <w:outlineLvl w:val="2"/>
        <w:rPr>
          <w:rFonts w:ascii="Arial" w:hAnsi="Arial" w:cs="Arial"/>
          <w:b/>
          <w:szCs w:val="24"/>
        </w:rPr>
      </w:pPr>
    </w:p>
    <w:p w:rsidR="0039121B" w:rsidRPr="001422B1" w:rsidRDefault="0039121B" w:rsidP="001422B1">
      <w:pPr>
        <w:shd w:val="clear" w:color="auto" w:fill="FFFFFF"/>
        <w:jc w:val="center"/>
        <w:outlineLvl w:val="2"/>
        <w:rPr>
          <w:rFonts w:ascii="Arial" w:hAnsi="Arial" w:cs="Arial"/>
          <w:b/>
          <w:szCs w:val="24"/>
        </w:rPr>
      </w:pPr>
    </w:p>
    <w:p w:rsidR="0039121B" w:rsidRPr="001422B1" w:rsidRDefault="0039121B" w:rsidP="001422B1">
      <w:pPr>
        <w:shd w:val="clear" w:color="auto" w:fill="FFFFFF"/>
        <w:jc w:val="center"/>
        <w:outlineLvl w:val="2"/>
        <w:rPr>
          <w:rFonts w:ascii="Arial" w:hAnsi="Arial" w:cs="Arial"/>
          <w:b/>
          <w:szCs w:val="24"/>
        </w:rPr>
      </w:pPr>
    </w:p>
    <w:p w:rsidR="001422B1" w:rsidRDefault="001422B1" w:rsidP="001422B1">
      <w:pPr>
        <w:shd w:val="clear" w:color="auto" w:fill="FFFFFF"/>
        <w:ind w:right="4251"/>
        <w:outlineLvl w:val="2"/>
        <w:rPr>
          <w:rFonts w:ascii="Arial" w:hAnsi="Arial" w:cs="Arial"/>
          <w:szCs w:val="24"/>
        </w:rPr>
      </w:pPr>
    </w:p>
    <w:p w:rsidR="001422B1" w:rsidRDefault="001422B1" w:rsidP="001422B1">
      <w:pPr>
        <w:shd w:val="clear" w:color="auto" w:fill="FFFFFF"/>
        <w:ind w:right="4251"/>
        <w:outlineLvl w:val="2"/>
        <w:rPr>
          <w:rFonts w:ascii="Arial" w:hAnsi="Arial" w:cs="Arial"/>
          <w:szCs w:val="24"/>
        </w:rPr>
      </w:pPr>
    </w:p>
    <w:p w:rsidR="001422B1" w:rsidRDefault="001422B1" w:rsidP="001422B1">
      <w:pPr>
        <w:shd w:val="clear" w:color="auto" w:fill="FFFFFF"/>
        <w:ind w:right="4251"/>
        <w:outlineLvl w:val="2"/>
        <w:rPr>
          <w:rFonts w:ascii="Arial" w:hAnsi="Arial" w:cs="Arial"/>
          <w:szCs w:val="24"/>
        </w:rPr>
      </w:pPr>
    </w:p>
    <w:p w:rsidR="001422B1" w:rsidRDefault="001422B1" w:rsidP="001422B1">
      <w:pPr>
        <w:shd w:val="clear" w:color="auto" w:fill="FFFFFF"/>
        <w:ind w:right="4251"/>
        <w:outlineLvl w:val="2"/>
        <w:rPr>
          <w:rFonts w:ascii="Arial" w:hAnsi="Arial" w:cs="Arial"/>
          <w:szCs w:val="24"/>
        </w:rPr>
      </w:pPr>
    </w:p>
    <w:p w:rsidR="001422B1" w:rsidRDefault="001422B1" w:rsidP="001422B1">
      <w:pPr>
        <w:shd w:val="clear" w:color="auto" w:fill="FFFFFF"/>
        <w:ind w:right="4251"/>
        <w:outlineLvl w:val="2"/>
        <w:rPr>
          <w:rFonts w:ascii="Arial" w:hAnsi="Arial" w:cs="Arial"/>
          <w:szCs w:val="24"/>
        </w:rPr>
      </w:pPr>
    </w:p>
    <w:p w:rsidR="001422B1" w:rsidRDefault="001422B1" w:rsidP="001422B1">
      <w:pPr>
        <w:shd w:val="clear" w:color="auto" w:fill="FFFFFF"/>
        <w:ind w:right="4251"/>
        <w:outlineLvl w:val="2"/>
        <w:rPr>
          <w:rFonts w:ascii="Arial" w:hAnsi="Arial" w:cs="Arial"/>
          <w:szCs w:val="24"/>
        </w:rPr>
      </w:pPr>
    </w:p>
    <w:p w:rsidR="001422B1" w:rsidRDefault="001422B1" w:rsidP="001422B1">
      <w:pPr>
        <w:shd w:val="clear" w:color="auto" w:fill="FFFFFF"/>
        <w:ind w:right="4251"/>
        <w:outlineLvl w:val="2"/>
        <w:rPr>
          <w:rFonts w:ascii="Arial" w:hAnsi="Arial" w:cs="Arial"/>
          <w:szCs w:val="24"/>
        </w:rPr>
      </w:pPr>
    </w:p>
    <w:p w:rsidR="001422B1" w:rsidRDefault="001422B1" w:rsidP="001422B1">
      <w:pPr>
        <w:shd w:val="clear" w:color="auto" w:fill="FFFFFF"/>
        <w:ind w:right="4251"/>
        <w:outlineLvl w:val="2"/>
        <w:rPr>
          <w:rFonts w:ascii="Arial" w:hAnsi="Arial" w:cs="Arial"/>
          <w:szCs w:val="24"/>
        </w:rPr>
      </w:pPr>
    </w:p>
    <w:p w:rsidR="003555AF" w:rsidRPr="00452E5B" w:rsidRDefault="003555AF" w:rsidP="001422B1">
      <w:pPr>
        <w:shd w:val="clear" w:color="auto" w:fill="FFFFFF"/>
        <w:spacing w:line="276" w:lineRule="auto"/>
        <w:ind w:right="4251"/>
        <w:outlineLvl w:val="2"/>
        <w:rPr>
          <w:rFonts w:ascii="Arial" w:hAnsi="Arial" w:cs="Arial"/>
          <w:b/>
          <w:szCs w:val="24"/>
        </w:rPr>
      </w:pPr>
      <w:r w:rsidRPr="00452E5B">
        <w:rPr>
          <w:rFonts w:ascii="Arial" w:hAnsi="Arial" w:cs="Arial"/>
          <w:b/>
          <w:szCs w:val="24"/>
        </w:rPr>
        <w:t xml:space="preserve">Об утверждении стандартов  качества услуг, предоставляемых муниципальными образовательными организациями городского округа </w:t>
      </w:r>
      <w:r w:rsidR="004613BD" w:rsidRPr="00452E5B">
        <w:rPr>
          <w:rFonts w:ascii="Arial" w:hAnsi="Arial" w:cs="Arial"/>
          <w:b/>
          <w:szCs w:val="24"/>
        </w:rPr>
        <w:t>Долгопрудный</w:t>
      </w:r>
      <w:r w:rsidRPr="00452E5B">
        <w:rPr>
          <w:rFonts w:ascii="Arial" w:hAnsi="Arial" w:cs="Arial"/>
          <w:b/>
          <w:szCs w:val="24"/>
        </w:rPr>
        <w:t xml:space="preserve"> Московской области, подведомственными </w:t>
      </w:r>
      <w:r w:rsidR="004613BD" w:rsidRPr="00452E5B">
        <w:rPr>
          <w:rFonts w:ascii="Arial" w:hAnsi="Arial" w:cs="Arial"/>
          <w:b/>
          <w:szCs w:val="24"/>
        </w:rPr>
        <w:t>У</w:t>
      </w:r>
      <w:r w:rsidRPr="00452E5B">
        <w:rPr>
          <w:rFonts w:ascii="Arial" w:hAnsi="Arial" w:cs="Arial"/>
          <w:b/>
          <w:szCs w:val="24"/>
        </w:rPr>
        <w:t>правлению образовани</w:t>
      </w:r>
      <w:r w:rsidR="004613BD" w:rsidRPr="00452E5B">
        <w:rPr>
          <w:rFonts w:ascii="Arial" w:hAnsi="Arial" w:cs="Arial"/>
          <w:b/>
          <w:szCs w:val="24"/>
        </w:rPr>
        <w:t>я</w:t>
      </w:r>
      <w:r w:rsidRPr="00452E5B">
        <w:rPr>
          <w:rFonts w:ascii="Arial" w:hAnsi="Arial" w:cs="Arial"/>
          <w:b/>
          <w:szCs w:val="24"/>
        </w:rPr>
        <w:t xml:space="preserve"> администрации городского округа </w:t>
      </w:r>
      <w:r w:rsidR="004613BD" w:rsidRPr="00452E5B">
        <w:rPr>
          <w:rFonts w:ascii="Arial" w:hAnsi="Arial" w:cs="Arial"/>
          <w:b/>
          <w:szCs w:val="24"/>
        </w:rPr>
        <w:t>Долгопрудный</w:t>
      </w:r>
    </w:p>
    <w:p w:rsidR="001422B1" w:rsidRPr="00452E5B" w:rsidRDefault="001422B1" w:rsidP="001422B1">
      <w:pPr>
        <w:shd w:val="clear" w:color="auto" w:fill="FFFFFF"/>
        <w:spacing w:line="276" w:lineRule="auto"/>
        <w:ind w:right="4251"/>
        <w:outlineLvl w:val="2"/>
        <w:rPr>
          <w:rFonts w:ascii="Arial" w:hAnsi="Arial" w:cs="Arial"/>
          <w:szCs w:val="24"/>
        </w:rPr>
      </w:pPr>
    </w:p>
    <w:p w:rsidR="001422B1" w:rsidRPr="00452E5B" w:rsidRDefault="001422B1" w:rsidP="001422B1">
      <w:pPr>
        <w:shd w:val="clear" w:color="auto" w:fill="FFFFFF"/>
        <w:spacing w:line="276" w:lineRule="auto"/>
        <w:ind w:right="4251"/>
        <w:outlineLvl w:val="2"/>
        <w:rPr>
          <w:rFonts w:ascii="Arial" w:hAnsi="Arial" w:cs="Arial"/>
          <w:szCs w:val="24"/>
        </w:rPr>
      </w:pPr>
    </w:p>
    <w:p w:rsidR="004613BD" w:rsidRPr="00452E5B" w:rsidRDefault="003555AF" w:rsidP="001422B1">
      <w:pPr>
        <w:pStyle w:val="aff7"/>
        <w:spacing w:line="276" w:lineRule="auto"/>
        <w:ind w:firstLine="708"/>
        <w:jc w:val="both"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Pr="00452E5B">
        <w:rPr>
          <w:rFonts w:ascii="Arial" w:hAnsi="Arial" w:cs="Arial"/>
        </w:rPr>
        <w:t>Федеральным законом от 29.12.2012 № 273-ФЗ «Об образовании в Российской Федерации»,  Федеральным законом от 27.07.2010 № 210-ФЗ «Об организации предоставления государственных и муниципальных услуг»,</w:t>
      </w:r>
      <w:r w:rsidR="004613BD" w:rsidRPr="00452E5B">
        <w:rPr>
          <w:rFonts w:ascii="Arial" w:hAnsi="Arial" w:cs="Arial"/>
        </w:rPr>
        <w:t xml:space="preserve"> </w:t>
      </w:r>
      <w:r w:rsidR="0039121B" w:rsidRPr="00452E5B">
        <w:rPr>
          <w:rFonts w:ascii="Arial" w:hAnsi="Arial" w:cs="Arial"/>
        </w:rPr>
        <w:t>п</w:t>
      </w:r>
      <w:r w:rsidRPr="00452E5B">
        <w:rPr>
          <w:rFonts w:ascii="Arial" w:hAnsi="Arial" w:cs="Arial"/>
        </w:rPr>
        <w:t xml:space="preserve">остановлением </w:t>
      </w:r>
      <w:r w:rsidR="0039121B" w:rsidRPr="00452E5B">
        <w:rPr>
          <w:rFonts w:ascii="Arial" w:hAnsi="Arial" w:cs="Arial"/>
        </w:rPr>
        <w:t xml:space="preserve">администрации </w:t>
      </w:r>
      <w:r w:rsidRPr="00452E5B">
        <w:rPr>
          <w:rFonts w:ascii="Arial" w:hAnsi="Arial" w:cs="Arial"/>
        </w:rPr>
        <w:t>городско</w:t>
      </w:r>
      <w:r w:rsidR="0039121B" w:rsidRPr="00452E5B">
        <w:rPr>
          <w:rFonts w:ascii="Arial" w:hAnsi="Arial" w:cs="Arial"/>
        </w:rPr>
        <w:t>го</w:t>
      </w:r>
      <w:r w:rsidRPr="00452E5B">
        <w:rPr>
          <w:rFonts w:ascii="Arial" w:hAnsi="Arial" w:cs="Arial"/>
        </w:rPr>
        <w:t xml:space="preserve"> округ</w:t>
      </w:r>
      <w:r w:rsidR="0039121B" w:rsidRPr="00452E5B">
        <w:rPr>
          <w:rFonts w:ascii="Arial" w:hAnsi="Arial" w:cs="Arial"/>
        </w:rPr>
        <w:t>а</w:t>
      </w:r>
      <w:r w:rsidRPr="00452E5B">
        <w:rPr>
          <w:rFonts w:ascii="Arial" w:hAnsi="Arial" w:cs="Arial"/>
        </w:rPr>
        <w:t xml:space="preserve"> </w:t>
      </w:r>
      <w:r w:rsidR="0039121B" w:rsidRPr="00452E5B">
        <w:rPr>
          <w:rFonts w:ascii="Arial" w:hAnsi="Arial" w:cs="Arial"/>
        </w:rPr>
        <w:t>Долгопрудный</w:t>
      </w:r>
      <w:r w:rsidRPr="00452E5B">
        <w:rPr>
          <w:rFonts w:ascii="Arial" w:hAnsi="Arial" w:cs="Arial"/>
        </w:rPr>
        <w:t xml:space="preserve"> от 3</w:t>
      </w:r>
      <w:r w:rsidR="0039121B" w:rsidRPr="00452E5B">
        <w:rPr>
          <w:rFonts w:ascii="Arial" w:hAnsi="Arial" w:cs="Arial"/>
        </w:rPr>
        <w:t>0</w:t>
      </w:r>
      <w:r w:rsidRPr="00452E5B">
        <w:rPr>
          <w:rFonts w:ascii="Arial" w:hAnsi="Arial" w:cs="Arial"/>
        </w:rPr>
        <w:t>.</w:t>
      </w:r>
      <w:r w:rsidR="0039121B" w:rsidRPr="00452E5B">
        <w:rPr>
          <w:rFonts w:ascii="Arial" w:hAnsi="Arial" w:cs="Arial"/>
        </w:rPr>
        <w:t>12</w:t>
      </w:r>
      <w:r w:rsidRPr="00452E5B">
        <w:rPr>
          <w:rFonts w:ascii="Arial" w:hAnsi="Arial" w:cs="Arial"/>
        </w:rPr>
        <w:t>.2022 № 8</w:t>
      </w:r>
      <w:r w:rsidR="0039121B" w:rsidRPr="00452E5B">
        <w:rPr>
          <w:rFonts w:ascii="Arial" w:hAnsi="Arial" w:cs="Arial"/>
        </w:rPr>
        <w:t>74</w:t>
      </w:r>
      <w:r w:rsidRPr="00452E5B">
        <w:rPr>
          <w:rFonts w:ascii="Arial" w:hAnsi="Arial" w:cs="Arial"/>
        </w:rPr>
        <w:t>-П</w:t>
      </w:r>
      <w:r w:rsidR="0039121B" w:rsidRPr="00452E5B">
        <w:rPr>
          <w:rFonts w:ascii="Arial" w:hAnsi="Arial" w:cs="Arial"/>
        </w:rPr>
        <w:t>А</w:t>
      </w:r>
      <w:r w:rsidRPr="00452E5B">
        <w:rPr>
          <w:rFonts w:ascii="Arial" w:hAnsi="Arial" w:cs="Arial"/>
        </w:rPr>
        <w:t xml:space="preserve"> «</w:t>
      </w:r>
      <w:r w:rsidR="0039121B" w:rsidRPr="00452E5B">
        <w:rPr>
          <w:rFonts w:ascii="Arial" w:hAnsi="Arial" w:cs="Arial"/>
        </w:rPr>
        <w:t xml:space="preserve">Об утверждении Порядка формирования и финансового обеспечения выполнения муниципального задания на оказание муниципальных услуг (выполнение работ) муниципальными учреждениями городского округа </w:t>
      </w:r>
      <w:r w:rsidR="004613BD" w:rsidRPr="00452E5B">
        <w:rPr>
          <w:rFonts w:ascii="Arial" w:hAnsi="Arial" w:cs="Arial"/>
        </w:rPr>
        <w:t>Д</w:t>
      </w:r>
      <w:r w:rsidR="0039121B" w:rsidRPr="00452E5B">
        <w:rPr>
          <w:rFonts w:ascii="Arial" w:hAnsi="Arial" w:cs="Arial"/>
        </w:rPr>
        <w:t>олгопрудный Московской области</w:t>
      </w:r>
      <w:r w:rsidRPr="00452E5B">
        <w:rPr>
          <w:rFonts w:ascii="Arial" w:hAnsi="Arial" w:cs="Arial"/>
        </w:rPr>
        <w:t>»,</w:t>
      </w:r>
      <w:r w:rsidR="004613BD" w:rsidRPr="00452E5B">
        <w:rPr>
          <w:rFonts w:ascii="Arial" w:hAnsi="Arial" w:cs="Arial"/>
        </w:rPr>
        <w:t xml:space="preserve"> Уставом городского округа Долгопрудный Московской области</w:t>
      </w:r>
      <w:r w:rsidR="001422B1" w:rsidRPr="00452E5B">
        <w:rPr>
          <w:rFonts w:ascii="Arial" w:hAnsi="Arial" w:cs="Arial"/>
        </w:rPr>
        <w:t>,</w:t>
      </w:r>
      <w:proofErr w:type="gramEnd"/>
    </w:p>
    <w:p w:rsidR="003555AF" w:rsidRPr="00452E5B" w:rsidRDefault="004613BD" w:rsidP="001422B1">
      <w:pPr>
        <w:pStyle w:val="aff7"/>
        <w:spacing w:before="120" w:after="120" w:line="276" w:lineRule="auto"/>
        <w:jc w:val="center"/>
        <w:rPr>
          <w:rFonts w:ascii="Arial" w:hAnsi="Arial" w:cs="Arial"/>
          <w:b/>
          <w:spacing w:val="20"/>
        </w:rPr>
      </w:pPr>
      <w:r w:rsidRPr="00452E5B">
        <w:rPr>
          <w:rFonts w:ascii="Arial" w:hAnsi="Arial" w:cs="Arial"/>
          <w:b/>
          <w:spacing w:val="20"/>
        </w:rPr>
        <w:t>ПОСТАНОВЛЯЮ:</w:t>
      </w:r>
    </w:p>
    <w:p w:rsidR="003555AF" w:rsidRPr="00452E5B" w:rsidRDefault="003555AF" w:rsidP="001422B1">
      <w:pPr>
        <w:numPr>
          <w:ilvl w:val="0"/>
          <w:numId w:val="8"/>
        </w:numPr>
        <w:spacing w:line="276" w:lineRule="auto"/>
        <w:ind w:left="0"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 xml:space="preserve">Утвердить: </w:t>
      </w:r>
    </w:p>
    <w:p w:rsidR="003555AF" w:rsidRPr="00452E5B" w:rsidRDefault="003555AF" w:rsidP="001422B1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1.1. Стандарт качества услуги «Реализация основных общеобразовательных программ начального общего образования» (</w:t>
      </w:r>
      <w:r w:rsidR="004613BD" w:rsidRPr="00452E5B">
        <w:rPr>
          <w:rFonts w:ascii="Arial" w:eastAsia="Calibri" w:hAnsi="Arial" w:cs="Arial"/>
          <w:szCs w:val="24"/>
          <w:lang w:eastAsia="en-US"/>
        </w:rPr>
        <w:t>П</w:t>
      </w:r>
      <w:r w:rsidRPr="00452E5B">
        <w:rPr>
          <w:rFonts w:ascii="Arial" w:eastAsia="Calibri" w:hAnsi="Arial" w:cs="Arial"/>
          <w:szCs w:val="24"/>
          <w:lang w:eastAsia="en-US"/>
        </w:rPr>
        <w:t>рил</w:t>
      </w:r>
      <w:r w:rsidR="004613BD" w:rsidRPr="00452E5B">
        <w:rPr>
          <w:rFonts w:ascii="Arial" w:eastAsia="Calibri" w:hAnsi="Arial" w:cs="Arial"/>
          <w:szCs w:val="24"/>
          <w:lang w:eastAsia="en-US"/>
        </w:rPr>
        <w:t>ожение 1</w:t>
      </w:r>
      <w:r w:rsidRPr="00452E5B">
        <w:rPr>
          <w:rFonts w:ascii="Arial" w:eastAsia="Calibri" w:hAnsi="Arial" w:cs="Arial"/>
          <w:szCs w:val="24"/>
          <w:lang w:eastAsia="en-US"/>
        </w:rPr>
        <w:t>).</w:t>
      </w:r>
    </w:p>
    <w:p w:rsidR="003555AF" w:rsidRPr="00452E5B" w:rsidRDefault="003555AF" w:rsidP="001422B1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1.2 Стандарт качества услуги «Реализация основных общеобразовательных программ основного общего образования»  (</w:t>
      </w:r>
      <w:r w:rsidR="004613BD" w:rsidRPr="00452E5B">
        <w:rPr>
          <w:rFonts w:ascii="Arial" w:eastAsia="Calibri" w:hAnsi="Arial" w:cs="Arial"/>
          <w:szCs w:val="24"/>
          <w:lang w:eastAsia="en-US"/>
        </w:rPr>
        <w:t>Приложение 2</w:t>
      </w:r>
      <w:r w:rsidRPr="00452E5B">
        <w:rPr>
          <w:rFonts w:ascii="Arial" w:eastAsia="Calibri" w:hAnsi="Arial" w:cs="Arial"/>
          <w:szCs w:val="24"/>
          <w:lang w:eastAsia="en-US"/>
        </w:rPr>
        <w:t xml:space="preserve">). </w:t>
      </w:r>
    </w:p>
    <w:p w:rsidR="003555AF" w:rsidRPr="00452E5B" w:rsidRDefault="003555AF" w:rsidP="001422B1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1.3 Стандарт качества услуги «Реализация основных общеобразовательных программ среднего общего образования»  (</w:t>
      </w:r>
      <w:r w:rsidR="004613BD" w:rsidRPr="00452E5B">
        <w:rPr>
          <w:rFonts w:ascii="Arial" w:eastAsia="Calibri" w:hAnsi="Arial" w:cs="Arial"/>
          <w:szCs w:val="24"/>
          <w:lang w:eastAsia="en-US"/>
        </w:rPr>
        <w:t>Приложение 3</w:t>
      </w:r>
      <w:r w:rsidRPr="00452E5B">
        <w:rPr>
          <w:rFonts w:ascii="Arial" w:eastAsia="Calibri" w:hAnsi="Arial" w:cs="Arial"/>
          <w:szCs w:val="24"/>
          <w:lang w:eastAsia="en-US"/>
        </w:rPr>
        <w:t xml:space="preserve">). </w:t>
      </w:r>
    </w:p>
    <w:p w:rsidR="003555AF" w:rsidRPr="00452E5B" w:rsidRDefault="003555AF" w:rsidP="001422B1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1.4.</w:t>
      </w:r>
      <w:r w:rsidRPr="00452E5B">
        <w:rPr>
          <w:rFonts w:ascii="Arial" w:eastAsia="Calibri" w:hAnsi="Arial" w:cs="Arial"/>
          <w:szCs w:val="24"/>
          <w:lang w:eastAsia="en-US"/>
        </w:rPr>
        <w:tab/>
        <w:t>Стандарт качества  услуги «Присмотр и уход»  (</w:t>
      </w:r>
      <w:r w:rsidR="004613BD" w:rsidRPr="00452E5B">
        <w:rPr>
          <w:rFonts w:ascii="Arial" w:eastAsia="Calibri" w:hAnsi="Arial" w:cs="Arial"/>
          <w:szCs w:val="24"/>
          <w:lang w:eastAsia="en-US"/>
        </w:rPr>
        <w:t>Приложение 4</w:t>
      </w:r>
      <w:r w:rsidRPr="00452E5B">
        <w:rPr>
          <w:rFonts w:ascii="Arial" w:eastAsia="Calibri" w:hAnsi="Arial" w:cs="Arial"/>
          <w:szCs w:val="24"/>
          <w:lang w:eastAsia="en-US"/>
        </w:rPr>
        <w:t>).</w:t>
      </w:r>
    </w:p>
    <w:p w:rsidR="003555AF" w:rsidRPr="00452E5B" w:rsidRDefault="003555AF" w:rsidP="001422B1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1.5.</w:t>
      </w:r>
      <w:r w:rsidRPr="00452E5B">
        <w:rPr>
          <w:rFonts w:ascii="Arial" w:eastAsia="Calibri" w:hAnsi="Arial" w:cs="Arial"/>
          <w:szCs w:val="24"/>
          <w:lang w:eastAsia="en-US"/>
        </w:rPr>
        <w:tab/>
        <w:t>Стандарт качества услуги «Реализация основных общеобразовательных программ дошкольного образования» (Прил</w:t>
      </w:r>
      <w:r w:rsidR="004613BD" w:rsidRPr="00452E5B">
        <w:rPr>
          <w:rFonts w:ascii="Arial" w:eastAsia="Calibri" w:hAnsi="Arial" w:cs="Arial"/>
          <w:szCs w:val="24"/>
          <w:lang w:eastAsia="en-US"/>
        </w:rPr>
        <w:t>ожение 5</w:t>
      </w:r>
      <w:r w:rsidRPr="00452E5B">
        <w:rPr>
          <w:rFonts w:ascii="Arial" w:eastAsia="Calibri" w:hAnsi="Arial" w:cs="Arial"/>
          <w:szCs w:val="24"/>
          <w:lang w:eastAsia="en-US"/>
        </w:rPr>
        <w:t>).</w:t>
      </w:r>
    </w:p>
    <w:p w:rsidR="003555AF" w:rsidRPr="00452E5B" w:rsidRDefault="003555AF" w:rsidP="001422B1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1.6.</w:t>
      </w:r>
      <w:r w:rsidRPr="00452E5B">
        <w:rPr>
          <w:rFonts w:ascii="Arial" w:eastAsia="Calibri" w:hAnsi="Arial" w:cs="Arial"/>
          <w:szCs w:val="24"/>
          <w:lang w:eastAsia="en-US"/>
        </w:rPr>
        <w:tab/>
        <w:t>Стандарт качества услуги «Реализация дополнительных общеобразовательных программ» (</w:t>
      </w:r>
      <w:r w:rsidR="004613BD" w:rsidRPr="00452E5B">
        <w:rPr>
          <w:rFonts w:ascii="Arial" w:eastAsia="Calibri" w:hAnsi="Arial" w:cs="Arial"/>
          <w:szCs w:val="24"/>
          <w:lang w:eastAsia="en-US"/>
        </w:rPr>
        <w:t>Приложение 6</w:t>
      </w:r>
      <w:r w:rsidRPr="00452E5B">
        <w:rPr>
          <w:rFonts w:ascii="Arial" w:eastAsia="Calibri" w:hAnsi="Arial" w:cs="Arial"/>
          <w:szCs w:val="24"/>
          <w:lang w:eastAsia="en-US"/>
        </w:rPr>
        <w:t>).</w:t>
      </w:r>
    </w:p>
    <w:p w:rsidR="001422B1" w:rsidRPr="00452E5B" w:rsidRDefault="003555AF" w:rsidP="001422B1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 xml:space="preserve">2. </w:t>
      </w:r>
      <w:r w:rsidR="001422B1" w:rsidRPr="00452E5B">
        <w:rPr>
          <w:rFonts w:ascii="Arial" w:eastAsia="Calibri" w:hAnsi="Arial" w:cs="Arial"/>
          <w:szCs w:val="24"/>
          <w:lang w:eastAsia="en-US"/>
        </w:rPr>
        <w:t>МАУ «</w:t>
      </w:r>
      <w:proofErr w:type="spellStart"/>
      <w:r w:rsidR="001422B1" w:rsidRPr="00452E5B">
        <w:rPr>
          <w:rFonts w:ascii="Arial" w:eastAsia="Calibri" w:hAnsi="Arial" w:cs="Arial"/>
          <w:szCs w:val="24"/>
          <w:lang w:eastAsia="en-US"/>
        </w:rPr>
        <w:t>Медиацентр</w:t>
      </w:r>
      <w:proofErr w:type="spellEnd"/>
      <w:r w:rsidR="001422B1" w:rsidRPr="00452E5B">
        <w:rPr>
          <w:rFonts w:ascii="Arial" w:eastAsia="Calibri" w:hAnsi="Arial" w:cs="Arial"/>
          <w:szCs w:val="24"/>
          <w:lang w:eastAsia="en-US"/>
        </w:rPr>
        <w:t xml:space="preserve"> «Долгопрудный» (Пахомов А.В.) опубликовать настоящее постановление в официальном печатном средстве массовой информации городского </w:t>
      </w:r>
      <w:r w:rsidR="001422B1" w:rsidRPr="00452E5B">
        <w:rPr>
          <w:rFonts w:ascii="Arial" w:eastAsia="Calibri" w:hAnsi="Arial" w:cs="Arial"/>
          <w:szCs w:val="24"/>
          <w:lang w:eastAsia="en-US"/>
        </w:rPr>
        <w:lastRenderedPageBreak/>
        <w:t xml:space="preserve">округа Долгопрудный «Вестник Долгопрудный» и </w:t>
      </w:r>
      <w:proofErr w:type="gramStart"/>
      <w:r w:rsidR="001422B1" w:rsidRPr="00452E5B">
        <w:rPr>
          <w:rFonts w:ascii="Arial" w:eastAsia="Calibri" w:hAnsi="Arial" w:cs="Arial"/>
          <w:szCs w:val="24"/>
          <w:lang w:eastAsia="en-US"/>
        </w:rPr>
        <w:t>разместить его</w:t>
      </w:r>
      <w:proofErr w:type="gramEnd"/>
      <w:r w:rsidR="001422B1" w:rsidRPr="00452E5B">
        <w:rPr>
          <w:rFonts w:ascii="Arial" w:eastAsia="Calibri" w:hAnsi="Arial" w:cs="Arial"/>
          <w:szCs w:val="24"/>
          <w:lang w:eastAsia="en-US"/>
        </w:rPr>
        <w:t xml:space="preserve"> на официальном сайте администрации городского округа Долгопрудный. </w:t>
      </w:r>
    </w:p>
    <w:p w:rsidR="001422B1" w:rsidRPr="00452E5B" w:rsidRDefault="001422B1" w:rsidP="001422B1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3.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 и распространяет свое действие на правоотношения, возникшие с 01 января 2023 года.</w:t>
      </w:r>
    </w:p>
    <w:p w:rsidR="003555AF" w:rsidRPr="00452E5B" w:rsidRDefault="001422B1" w:rsidP="001422B1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 xml:space="preserve">4. </w:t>
      </w:r>
      <w:proofErr w:type="gramStart"/>
      <w:r w:rsidRPr="00452E5B">
        <w:rPr>
          <w:rFonts w:ascii="Arial" w:eastAsia="Calibri" w:hAnsi="Arial" w:cs="Arial"/>
          <w:szCs w:val="24"/>
          <w:lang w:eastAsia="en-US"/>
        </w:rPr>
        <w:t>Контроль за</w:t>
      </w:r>
      <w:proofErr w:type="gramEnd"/>
      <w:r w:rsidRPr="00452E5B">
        <w:rPr>
          <w:rFonts w:ascii="Arial" w:eastAsia="Calibri" w:hAnsi="Arial" w:cs="Arial"/>
          <w:szCs w:val="24"/>
          <w:lang w:eastAsia="en-US"/>
        </w:rPr>
        <w:t xml:space="preserve"> выполнением настоящего постановления возложить на </w:t>
      </w:r>
      <w:proofErr w:type="spellStart"/>
      <w:r w:rsidRPr="00452E5B">
        <w:rPr>
          <w:rFonts w:ascii="Arial" w:eastAsia="Calibri" w:hAnsi="Arial" w:cs="Arial"/>
          <w:szCs w:val="24"/>
          <w:lang w:eastAsia="en-US"/>
        </w:rPr>
        <w:t>Курсову</w:t>
      </w:r>
      <w:proofErr w:type="spellEnd"/>
      <w:r w:rsidRPr="00452E5B">
        <w:rPr>
          <w:rFonts w:ascii="Arial" w:eastAsia="Calibri" w:hAnsi="Arial" w:cs="Arial"/>
          <w:szCs w:val="24"/>
          <w:lang w:eastAsia="en-US"/>
        </w:rPr>
        <w:t xml:space="preserve"> С.В. – первого заместителя главы администрации.</w:t>
      </w:r>
    </w:p>
    <w:p w:rsidR="001422B1" w:rsidRPr="00452E5B" w:rsidRDefault="001422B1" w:rsidP="001422B1">
      <w:pPr>
        <w:spacing w:line="276" w:lineRule="auto"/>
        <w:ind w:firstLine="709"/>
        <w:jc w:val="both"/>
        <w:rPr>
          <w:rFonts w:ascii="Arial" w:eastAsia="Calibri" w:hAnsi="Arial" w:cs="Arial"/>
          <w:szCs w:val="24"/>
          <w:lang w:eastAsia="en-US"/>
        </w:rPr>
      </w:pPr>
    </w:p>
    <w:p w:rsidR="001422B1" w:rsidRPr="00452E5B" w:rsidRDefault="001422B1" w:rsidP="001422B1">
      <w:pPr>
        <w:spacing w:line="276" w:lineRule="auto"/>
        <w:jc w:val="center"/>
        <w:rPr>
          <w:rFonts w:ascii="Arial" w:hAnsi="Arial" w:cs="Arial"/>
          <w:b/>
          <w:color w:val="000000"/>
        </w:rPr>
      </w:pPr>
    </w:p>
    <w:p w:rsidR="001422B1" w:rsidRPr="00452E5B" w:rsidRDefault="001422B1" w:rsidP="001422B1">
      <w:pPr>
        <w:spacing w:line="276" w:lineRule="auto"/>
        <w:jc w:val="center"/>
        <w:rPr>
          <w:rFonts w:ascii="Arial" w:hAnsi="Arial" w:cs="Arial"/>
          <w:b/>
          <w:color w:val="000000"/>
        </w:rPr>
      </w:pPr>
      <w:r w:rsidRPr="00452E5B">
        <w:rPr>
          <w:rFonts w:ascii="Arial" w:hAnsi="Arial" w:cs="Arial"/>
          <w:b/>
          <w:color w:val="000000"/>
        </w:rPr>
        <w:t>Глава городского округа</w:t>
      </w:r>
      <w:r w:rsidRPr="00452E5B">
        <w:rPr>
          <w:rFonts w:ascii="Arial" w:hAnsi="Arial" w:cs="Arial"/>
          <w:b/>
          <w:color w:val="000000"/>
        </w:rPr>
        <w:tab/>
      </w:r>
      <w:r w:rsidRPr="00452E5B">
        <w:rPr>
          <w:rFonts w:ascii="Arial" w:hAnsi="Arial" w:cs="Arial"/>
          <w:b/>
          <w:color w:val="000000"/>
        </w:rPr>
        <w:tab/>
      </w:r>
      <w:r w:rsidRPr="00452E5B">
        <w:rPr>
          <w:rFonts w:ascii="Arial" w:hAnsi="Arial" w:cs="Arial"/>
          <w:b/>
          <w:color w:val="000000"/>
        </w:rPr>
        <w:tab/>
      </w:r>
      <w:r w:rsidRPr="00452E5B">
        <w:rPr>
          <w:rFonts w:ascii="Arial" w:hAnsi="Arial" w:cs="Arial"/>
          <w:b/>
          <w:color w:val="000000"/>
        </w:rPr>
        <w:tab/>
      </w:r>
      <w:r w:rsidRPr="00452E5B">
        <w:rPr>
          <w:rFonts w:ascii="Arial" w:hAnsi="Arial" w:cs="Arial"/>
          <w:b/>
          <w:color w:val="000000"/>
        </w:rPr>
        <w:tab/>
      </w:r>
      <w:r w:rsidRPr="00452E5B">
        <w:rPr>
          <w:rFonts w:ascii="Arial" w:hAnsi="Arial" w:cs="Arial"/>
          <w:b/>
          <w:color w:val="000000"/>
        </w:rPr>
        <w:tab/>
        <w:t>В.Ю. Юдин</w:t>
      </w: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  <w:sz w:val="20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  <w:sz w:val="20"/>
        </w:rPr>
      </w:pPr>
    </w:p>
    <w:p w:rsidR="001422B1" w:rsidRPr="00452E5B" w:rsidRDefault="001422B1" w:rsidP="001422B1">
      <w:pPr>
        <w:contextualSpacing/>
        <w:jc w:val="both"/>
        <w:rPr>
          <w:rFonts w:ascii="Arial" w:hAnsi="Arial" w:cs="Arial"/>
          <w:sz w:val="20"/>
        </w:rPr>
      </w:pPr>
      <w:r w:rsidRPr="00452E5B">
        <w:rPr>
          <w:rFonts w:ascii="Arial" w:hAnsi="Arial" w:cs="Arial"/>
          <w:sz w:val="20"/>
        </w:rPr>
        <w:t>Исп.: Доронин А.Г.</w:t>
      </w:r>
    </w:p>
    <w:p w:rsidR="001422B1" w:rsidRPr="00452E5B" w:rsidRDefault="001422B1" w:rsidP="001422B1">
      <w:pPr>
        <w:contextualSpacing/>
        <w:jc w:val="both"/>
        <w:rPr>
          <w:rFonts w:ascii="Arial" w:hAnsi="Arial" w:cs="Arial"/>
          <w:sz w:val="20"/>
        </w:rPr>
      </w:pPr>
      <w:r w:rsidRPr="00452E5B">
        <w:rPr>
          <w:rFonts w:ascii="Arial" w:hAnsi="Arial" w:cs="Arial"/>
          <w:sz w:val="20"/>
        </w:rPr>
        <w:t>Тел.: 8 (495) 576-11-09</w:t>
      </w:r>
    </w:p>
    <w:p w:rsidR="001422B1" w:rsidRPr="00452E5B" w:rsidRDefault="001422B1" w:rsidP="001422B1">
      <w:pPr>
        <w:contextualSpacing/>
        <w:jc w:val="both"/>
        <w:rPr>
          <w:rFonts w:ascii="Arial" w:hAnsi="Arial" w:cs="Arial"/>
          <w:sz w:val="20"/>
        </w:rPr>
      </w:pPr>
    </w:p>
    <w:p w:rsidR="001422B1" w:rsidRPr="00452E5B" w:rsidRDefault="001422B1" w:rsidP="001422B1">
      <w:pPr>
        <w:tabs>
          <w:tab w:val="left" w:pos="6096"/>
        </w:tabs>
        <w:ind w:right="-1"/>
        <w:rPr>
          <w:rFonts w:ascii="Arial" w:hAnsi="Arial" w:cs="Arial"/>
          <w:sz w:val="20"/>
        </w:rPr>
      </w:pPr>
      <w:proofErr w:type="gramStart"/>
      <w:r w:rsidRPr="00452E5B">
        <w:rPr>
          <w:rFonts w:ascii="Arial" w:hAnsi="Arial" w:cs="Arial"/>
          <w:sz w:val="20"/>
        </w:rPr>
        <w:t xml:space="preserve">Разослано: в дело -1, прокуратура г. Долгопрудного – 1, РНПА МО – 1; </w:t>
      </w:r>
      <w:proofErr w:type="spellStart"/>
      <w:r w:rsidRPr="00452E5B">
        <w:rPr>
          <w:rFonts w:ascii="Arial" w:hAnsi="Arial" w:cs="Arial"/>
          <w:sz w:val="20"/>
        </w:rPr>
        <w:t>Курсова</w:t>
      </w:r>
      <w:proofErr w:type="spellEnd"/>
      <w:r w:rsidRPr="00452E5B">
        <w:rPr>
          <w:rFonts w:ascii="Arial" w:hAnsi="Arial" w:cs="Arial"/>
          <w:sz w:val="20"/>
        </w:rPr>
        <w:t xml:space="preserve"> С.В. – 1 (по МСЭД),  Гришина Л.М. -1 (по МСЭД), Алексеева М.А. – 1 (по МСЭД),  Афанасьева Г.В. – 1 (по МСЭД),  Дуброва Н.В. – 1 (по МСЭД), Пахомов А.В. -1 (по МСЭД), </w:t>
      </w:r>
      <w:proofErr w:type="spellStart"/>
      <w:r w:rsidRPr="00452E5B">
        <w:rPr>
          <w:rFonts w:ascii="Arial" w:hAnsi="Arial" w:cs="Arial"/>
          <w:sz w:val="20"/>
        </w:rPr>
        <w:t>Добрук</w:t>
      </w:r>
      <w:proofErr w:type="spellEnd"/>
      <w:r w:rsidRPr="00452E5B">
        <w:rPr>
          <w:rFonts w:ascii="Arial" w:hAnsi="Arial" w:cs="Arial"/>
          <w:sz w:val="20"/>
        </w:rPr>
        <w:t xml:space="preserve"> И.В.  – 1 (по МСЭД), Сатина М.Н. – 1 (по МСЭД).</w:t>
      </w:r>
      <w:proofErr w:type="gramEnd"/>
    </w:p>
    <w:p w:rsidR="004613BD" w:rsidRPr="00452E5B" w:rsidRDefault="004613BD" w:rsidP="001422B1">
      <w:pPr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br w:type="page"/>
      </w:r>
    </w:p>
    <w:p w:rsidR="001422B1" w:rsidRPr="00452E5B" w:rsidRDefault="001422B1" w:rsidP="001422B1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lastRenderedPageBreak/>
        <w:t xml:space="preserve">Приложение 1 </w:t>
      </w:r>
    </w:p>
    <w:p w:rsidR="001422B1" w:rsidRPr="00452E5B" w:rsidRDefault="001422B1" w:rsidP="001422B1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к постановлению администрации городского округа Долгопрудный</w:t>
      </w:r>
    </w:p>
    <w:p w:rsidR="001422B1" w:rsidRPr="00452E5B" w:rsidRDefault="001422B1" w:rsidP="001422B1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от  ____________    №  ______</w:t>
      </w:r>
      <w:proofErr w:type="gramStart"/>
      <w:r w:rsidRPr="00452E5B">
        <w:rPr>
          <w:sz w:val="24"/>
          <w:szCs w:val="24"/>
        </w:rPr>
        <w:t>_-</w:t>
      </w:r>
      <w:proofErr w:type="gramEnd"/>
      <w:r w:rsidRPr="00452E5B">
        <w:rPr>
          <w:sz w:val="24"/>
          <w:szCs w:val="24"/>
        </w:rPr>
        <w:t>ПА</w:t>
      </w:r>
    </w:p>
    <w:p w:rsidR="003555AF" w:rsidRPr="00452E5B" w:rsidRDefault="003555AF" w:rsidP="001422B1">
      <w:pPr>
        <w:tabs>
          <w:tab w:val="left" w:pos="851"/>
        </w:tabs>
        <w:rPr>
          <w:rFonts w:ascii="Arial" w:hAnsi="Arial" w:cs="Arial"/>
          <w:color w:val="000000"/>
          <w:szCs w:val="24"/>
        </w:rPr>
      </w:pPr>
    </w:p>
    <w:p w:rsidR="001422B1" w:rsidRPr="00452E5B" w:rsidRDefault="001422B1" w:rsidP="001422B1">
      <w:pPr>
        <w:tabs>
          <w:tab w:val="left" w:pos="851"/>
        </w:tabs>
        <w:rPr>
          <w:rFonts w:ascii="Arial" w:hAnsi="Arial" w:cs="Arial"/>
          <w:color w:val="000000"/>
          <w:szCs w:val="24"/>
        </w:rPr>
      </w:pPr>
    </w:p>
    <w:p w:rsidR="003555AF" w:rsidRPr="00452E5B" w:rsidRDefault="003555AF" w:rsidP="00522ABC">
      <w:pPr>
        <w:widowControl w:val="0"/>
        <w:autoSpaceDE w:val="0"/>
        <w:autoSpaceDN w:val="0"/>
        <w:jc w:val="center"/>
        <w:rPr>
          <w:rFonts w:ascii="Arial" w:eastAsia="Calibri" w:hAnsi="Arial" w:cs="Arial"/>
          <w:b/>
          <w:szCs w:val="24"/>
        </w:rPr>
      </w:pPr>
      <w:r w:rsidRPr="00452E5B">
        <w:rPr>
          <w:rFonts w:ascii="Arial" w:eastAsia="Calibri" w:hAnsi="Arial" w:cs="Arial"/>
          <w:b/>
          <w:szCs w:val="24"/>
        </w:rPr>
        <w:t>Стандарт  качества услуги</w:t>
      </w:r>
    </w:p>
    <w:p w:rsidR="003555AF" w:rsidRPr="00452E5B" w:rsidRDefault="003555AF" w:rsidP="00522ABC">
      <w:pPr>
        <w:widowControl w:val="0"/>
        <w:autoSpaceDE w:val="0"/>
        <w:autoSpaceDN w:val="0"/>
        <w:jc w:val="center"/>
        <w:rPr>
          <w:rFonts w:ascii="Arial" w:eastAsia="Calibri" w:hAnsi="Arial" w:cs="Arial"/>
          <w:b/>
          <w:szCs w:val="24"/>
        </w:rPr>
      </w:pPr>
      <w:r w:rsidRPr="00452E5B">
        <w:rPr>
          <w:rFonts w:ascii="Arial" w:eastAsia="Calibri" w:hAnsi="Arial" w:cs="Arial"/>
          <w:b/>
          <w:szCs w:val="24"/>
        </w:rPr>
        <w:t xml:space="preserve">«Реализация основных общеобразовательных программ </w:t>
      </w:r>
    </w:p>
    <w:p w:rsidR="003555AF" w:rsidRPr="00452E5B" w:rsidRDefault="003555AF" w:rsidP="00522ABC">
      <w:pPr>
        <w:widowControl w:val="0"/>
        <w:autoSpaceDE w:val="0"/>
        <w:autoSpaceDN w:val="0"/>
        <w:jc w:val="center"/>
        <w:rPr>
          <w:rFonts w:ascii="Arial" w:eastAsia="Calibri" w:hAnsi="Arial" w:cs="Arial"/>
          <w:b/>
          <w:szCs w:val="24"/>
        </w:rPr>
      </w:pPr>
      <w:r w:rsidRPr="00452E5B">
        <w:rPr>
          <w:rFonts w:ascii="Arial" w:eastAsia="Calibri" w:hAnsi="Arial" w:cs="Arial"/>
          <w:b/>
          <w:szCs w:val="24"/>
        </w:rPr>
        <w:t>начального общего образования»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center"/>
        <w:rPr>
          <w:rFonts w:ascii="Arial" w:eastAsia="Calibri" w:hAnsi="Arial" w:cs="Arial"/>
          <w:szCs w:val="24"/>
        </w:rPr>
      </w:pP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 Описание услуги, по которой формируется муниципальное задание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1.1. </w:t>
      </w:r>
      <w:r w:rsidRPr="00452E5B">
        <w:rPr>
          <w:rFonts w:ascii="Arial" w:hAnsi="Arial" w:cs="Arial"/>
          <w:spacing w:val="2"/>
          <w:szCs w:val="24"/>
        </w:rPr>
        <w:t xml:space="preserve">Стандарт качества услуги (далее - Стандарт) </w:t>
      </w:r>
      <w:r w:rsidRPr="00452E5B">
        <w:rPr>
          <w:rFonts w:ascii="Arial" w:eastAsia="Calibri" w:hAnsi="Arial" w:cs="Arial"/>
          <w:szCs w:val="24"/>
        </w:rPr>
        <w:t>«Реализация основных общеобразовательных программ начального общего образования»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(далее – услуга)</w:t>
      </w:r>
      <w:r w:rsidRPr="00452E5B">
        <w:rPr>
          <w:rFonts w:ascii="Arial" w:eastAsia="Calibri" w:hAnsi="Arial" w:cs="Arial"/>
          <w:szCs w:val="24"/>
        </w:rPr>
        <w:t xml:space="preserve"> </w:t>
      </w:r>
      <w:r w:rsidRPr="00452E5B">
        <w:rPr>
          <w:rFonts w:ascii="Arial" w:hAnsi="Arial" w:cs="Arial"/>
          <w:spacing w:val="2"/>
          <w:szCs w:val="24"/>
        </w:rPr>
        <w:t xml:space="preserve">разработан </w:t>
      </w:r>
      <w:r w:rsidR="00522ABC" w:rsidRPr="00452E5B">
        <w:rPr>
          <w:rFonts w:ascii="Arial" w:hAnsi="Arial" w:cs="Arial"/>
          <w:spacing w:val="2"/>
          <w:szCs w:val="24"/>
        </w:rPr>
        <w:t>У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правлением образования администрации городского округа</w:t>
      </w:r>
      <w:r w:rsidR="00522ABC"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Долгопрудный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 xml:space="preserve">1.2. 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Организациями, в отношении которых применяется Стандарт качества услуги, являются муниципальные общеобразовательные организации городского округа</w:t>
      </w:r>
      <w:r w:rsidR="00522ABC"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Долгопрудный Московской области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, подведомственные </w:t>
      </w:r>
      <w:r w:rsidR="00522ABC" w:rsidRPr="00452E5B">
        <w:rPr>
          <w:rFonts w:ascii="Arial" w:hAnsi="Arial" w:cs="Arial"/>
          <w:szCs w:val="24"/>
          <w:shd w:val="clear" w:color="auto" w:fill="FFFFFF"/>
          <w:lang w:eastAsia="en-US"/>
        </w:rPr>
        <w:t>У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правлению образовани</w:t>
      </w:r>
      <w:r w:rsidR="00522ABC" w:rsidRPr="00452E5B">
        <w:rPr>
          <w:rFonts w:ascii="Arial" w:hAnsi="Arial" w:cs="Arial"/>
          <w:szCs w:val="24"/>
          <w:shd w:val="clear" w:color="auto" w:fill="FFFFFF"/>
          <w:lang w:eastAsia="en-US"/>
        </w:rPr>
        <w:t>я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администрации городского округа </w:t>
      </w:r>
      <w:r w:rsidR="00522ABC" w:rsidRPr="00452E5B">
        <w:rPr>
          <w:rFonts w:ascii="Arial" w:hAnsi="Arial" w:cs="Arial"/>
          <w:szCs w:val="24"/>
          <w:shd w:val="clear" w:color="auto" w:fill="FFFFFF"/>
          <w:lang w:eastAsia="en-US"/>
        </w:rPr>
        <w:t>Долгопрудный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(далее – общеобразовательные организации)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pacing w:val="2"/>
          <w:szCs w:val="24"/>
        </w:rPr>
      </w:pPr>
      <w:r w:rsidRPr="00452E5B">
        <w:rPr>
          <w:rFonts w:ascii="Arial" w:hAnsi="Arial" w:cs="Arial"/>
          <w:spacing w:val="2"/>
          <w:szCs w:val="24"/>
        </w:rPr>
        <w:t>1.3. Предмет (содержание)  услуги:</w:t>
      </w:r>
    </w:p>
    <w:p w:rsidR="003555AF" w:rsidRPr="00452E5B" w:rsidRDefault="009A32CD" w:rsidP="009A32CD">
      <w:pPr>
        <w:widowControl w:val="0"/>
        <w:autoSpaceDE w:val="0"/>
        <w:autoSpaceDN w:val="0"/>
        <w:ind w:left="709"/>
        <w:jc w:val="both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pacing w:val="2"/>
          <w:szCs w:val="24"/>
          <w:lang w:eastAsia="en-US"/>
        </w:rPr>
        <w:t xml:space="preserve">а) </w:t>
      </w:r>
      <w:r w:rsidR="003555AF" w:rsidRPr="00452E5B">
        <w:rPr>
          <w:rFonts w:ascii="Arial" w:hAnsi="Arial" w:cs="Arial"/>
          <w:spacing w:val="2"/>
          <w:szCs w:val="24"/>
          <w:lang w:eastAsia="en-US"/>
        </w:rPr>
        <w:t>предоставление общедоступного и бесплатного начального общего образования по основным общеобразовательным программам с выполнением требований федеральных государственных образовательных стандартов начального общего образования (далее – ФГОС НОО), в том числе образования детей с ограниченными возможностями здоровья.</w:t>
      </w:r>
    </w:p>
    <w:p w:rsidR="003555AF" w:rsidRPr="00452E5B" w:rsidRDefault="003555AF" w:rsidP="001422B1">
      <w:pPr>
        <w:widowControl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1.4. Цели предоставления  услуги: </w:t>
      </w:r>
    </w:p>
    <w:p w:rsidR="003555AF" w:rsidRPr="00452E5B" w:rsidRDefault="009A32CD" w:rsidP="009A32CD">
      <w:pPr>
        <w:widowControl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а) </w:t>
      </w:r>
      <w:r w:rsidR="003555AF" w:rsidRPr="00452E5B">
        <w:rPr>
          <w:rFonts w:ascii="Arial" w:eastAsia="Calibri" w:hAnsi="Arial" w:cs="Arial"/>
          <w:szCs w:val="24"/>
        </w:rPr>
        <w:t xml:space="preserve">достижение обучающимися личностных, предметных и </w:t>
      </w:r>
      <w:proofErr w:type="spellStart"/>
      <w:r w:rsidR="003555AF" w:rsidRPr="00452E5B">
        <w:rPr>
          <w:rFonts w:ascii="Arial" w:eastAsia="Calibri" w:hAnsi="Arial" w:cs="Arial"/>
          <w:szCs w:val="24"/>
        </w:rPr>
        <w:t>метапредметных</w:t>
      </w:r>
      <w:proofErr w:type="spellEnd"/>
      <w:r w:rsidR="003555AF" w:rsidRPr="00452E5B">
        <w:rPr>
          <w:rFonts w:ascii="Arial" w:eastAsia="Calibri" w:hAnsi="Arial" w:cs="Arial"/>
          <w:szCs w:val="24"/>
        </w:rPr>
        <w:t xml:space="preserve"> результатов освоения основной образовательной программы начального общего образования, установленных ФГОС НОО, и перевод обучающихся на уровень основного общего образования;</w:t>
      </w:r>
    </w:p>
    <w:p w:rsidR="003555AF" w:rsidRPr="00452E5B" w:rsidRDefault="009A32CD" w:rsidP="009A32CD">
      <w:pPr>
        <w:widowControl w:val="0"/>
        <w:ind w:left="709"/>
        <w:jc w:val="both"/>
        <w:rPr>
          <w:rFonts w:ascii="Arial" w:eastAsia="Calibri" w:hAnsi="Arial" w:cs="Arial"/>
          <w:spacing w:val="2"/>
          <w:szCs w:val="24"/>
        </w:rPr>
      </w:pPr>
      <w:r>
        <w:rPr>
          <w:rFonts w:ascii="Arial" w:eastAsia="Calibri" w:hAnsi="Arial" w:cs="Arial"/>
          <w:spacing w:val="2"/>
          <w:szCs w:val="24"/>
        </w:rPr>
        <w:t xml:space="preserve">б) </w:t>
      </w:r>
      <w:r w:rsidR="003555AF" w:rsidRPr="00452E5B">
        <w:rPr>
          <w:rFonts w:ascii="Arial" w:eastAsia="Calibri" w:hAnsi="Arial" w:cs="Arial"/>
          <w:spacing w:val="2"/>
          <w:szCs w:val="24"/>
        </w:rPr>
        <w:t xml:space="preserve">физическое, интеллектуальное и творческое развитие </w:t>
      </w:r>
      <w:proofErr w:type="gramStart"/>
      <w:r w:rsidR="003555AF" w:rsidRPr="00452E5B">
        <w:rPr>
          <w:rFonts w:ascii="Arial" w:eastAsia="Calibri" w:hAnsi="Arial" w:cs="Arial"/>
          <w:spacing w:val="2"/>
          <w:szCs w:val="24"/>
        </w:rPr>
        <w:t>обучающегося</w:t>
      </w:r>
      <w:proofErr w:type="gramEnd"/>
      <w:r w:rsidR="003555AF" w:rsidRPr="00452E5B">
        <w:rPr>
          <w:rFonts w:ascii="Arial" w:eastAsia="Calibri" w:hAnsi="Arial" w:cs="Arial"/>
          <w:spacing w:val="2"/>
          <w:szCs w:val="24"/>
        </w:rPr>
        <w:t>;</w:t>
      </w:r>
    </w:p>
    <w:p w:rsidR="003555AF" w:rsidRPr="00452E5B" w:rsidRDefault="009A32CD" w:rsidP="009A32CD">
      <w:pPr>
        <w:widowControl w:val="0"/>
        <w:ind w:left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pacing w:val="2"/>
          <w:szCs w:val="24"/>
        </w:rPr>
        <w:t xml:space="preserve">в) </w:t>
      </w:r>
      <w:r w:rsidR="003555AF" w:rsidRPr="00452E5B">
        <w:rPr>
          <w:rFonts w:ascii="Arial" w:eastAsia="Calibri" w:hAnsi="Arial" w:cs="Arial"/>
          <w:spacing w:val="2"/>
          <w:szCs w:val="24"/>
        </w:rPr>
        <w:t>обучение всех граждан, проживающих на территории, закрепленной за общеобразовательной организацией, и достигших установленного законом возраста;</w:t>
      </w:r>
    </w:p>
    <w:p w:rsidR="003555AF" w:rsidRPr="00452E5B" w:rsidRDefault="009A32CD" w:rsidP="009A32CD">
      <w:pPr>
        <w:widowControl w:val="0"/>
        <w:ind w:left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pacing w:val="2"/>
          <w:szCs w:val="24"/>
        </w:rPr>
        <w:t xml:space="preserve">г) </w:t>
      </w:r>
      <w:r w:rsidR="003555AF" w:rsidRPr="00452E5B">
        <w:rPr>
          <w:rFonts w:ascii="Arial" w:eastAsia="Calibri" w:hAnsi="Arial" w:cs="Arial"/>
          <w:spacing w:val="2"/>
          <w:szCs w:val="24"/>
        </w:rPr>
        <w:t>удовлетворенность участников образовательного процесса качеством оказываемой  услуги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1.5. Результат предоставления услуги:</w:t>
      </w:r>
    </w:p>
    <w:p w:rsidR="003555AF" w:rsidRPr="00452E5B" w:rsidRDefault="009A32CD" w:rsidP="009A32CD">
      <w:pPr>
        <w:shd w:val="clear" w:color="auto" w:fill="FFFFFF"/>
        <w:ind w:left="709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а) </w:t>
      </w:r>
      <w:r w:rsidR="003555AF" w:rsidRPr="00452E5B">
        <w:rPr>
          <w:rFonts w:ascii="Arial" w:hAnsi="Arial" w:cs="Arial"/>
          <w:spacing w:val="2"/>
          <w:szCs w:val="24"/>
        </w:rPr>
        <w:t>получение начального общего образования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1.6. Термины, определения, применяемые в настоящем Стандарте: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Услуга</w:t>
      </w:r>
      <w:r w:rsidRPr="00452E5B">
        <w:rPr>
          <w:rFonts w:ascii="Arial" w:hAnsi="Arial" w:cs="Arial"/>
          <w:szCs w:val="24"/>
        </w:rPr>
        <w:t xml:space="preserve"> – услуга, оказываемая в интересах физического или юридического лица, общеобразовательными организациями в соответствии с муниципальным заданием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Качество оказания услуги</w:t>
      </w:r>
      <w:r w:rsidRPr="00452E5B">
        <w:rPr>
          <w:rFonts w:ascii="Arial" w:hAnsi="Arial" w:cs="Arial"/>
          <w:szCs w:val="24"/>
        </w:rPr>
        <w:t xml:space="preserve"> – совокупность характеристик услуги, определяющих ее способность удовлетворять установленные или предполагаемые потребности потребителя в отношении процесса, содержания, результата услуги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Стандарт оказания  услуги</w:t>
      </w:r>
      <w:r w:rsidRPr="00452E5B">
        <w:rPr>
          <w:rFonts w:ascii="Arial" w:hAnsi="Arial" w:cs="Arial"/>
          <w:szCs w:val="24"/>
        </w:rPr>
        <w:t xml:space="preserve"> – обязательство общеобразовательных организаций по обеспечению возможности получения услуги в определённых объёмах и определённого качества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Потребители (получатели) услуги</w:t>
      </w:r>
      <w:r w:rsidRPr="00452E5B">
        <w:rPr>
          <w:rFonts w:ascii="Arial" w:hAnsi="Arial" w:cs="Arial"/>
          <w:szCs w:val="24"/>
        </w:rPr>
        <w:t xml:space="preserve"> – физические лица, имеющие право на получение услуги в соответствии с требованиями действующих нормативных правовых актов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452E5B">
        <w:rPr>
          <w:rFonts w:ascii="Arial" w:hAnsi="Arial" w:cs="Arial"/>
          <w:szCs w:val="24"/>
        </w:rPr>
        <w:t>компетенци</w:t>
      </w:r>
      <w:r w:rsidR="00A652C0" w:rsidRPr="00452E5B">
        <w:rPr>
          <w:rFonts w:ascii="Arial" w:hAnsi="Arial" w:cs="Arial"/>
          <w:szCs w:val="24"/>
        </w:rPr>
        <w:t>и</w:t>
      </w:r>
      <w:proofErr w:type="gramEnd"/>
      <w:r w:rsidRPr="00452E5B">
        <w:rPr>
          <w:rFonts w:ascii="Arial" w:hAnsi="Arial" w:cs="Arial"/>
          <w:szCs w:val="24"/>
        </w:rPr>
        <w:t xml:space="preserve"> определенн</w:t>
      </w:r>
      <w:r w:rsidR="00A652C0" w:rsidRPr="00452E5B">
        <w:rPr>
          <w:rFonts w:ascii="Arial" w:hAnsi="Arial" w:cs="Arial"/>
          <w:szCs w:val="24"/>
        </w:rPr>
        <w:t>ых</w:t>
      </w:r>
      <w:r w:rsidRPr="00452E5B">
        <w:rPr>
          <w:rFonts w:ascii="Arial" w:hAnsi="Arial" w:cs="Arial"/>
          <w:szCs w:val="24"/>
        </w:rPr>
        <w:t xml:space="preserve"> объем</w:t>
      </w:r>
      <w:r w:rsidR="00275549" w:rsidRPr="00452E5B">
        <w:rPr>
          <w:rFonts w:ascii="Arial" w:hAnsi="Arial" w:cs="Arial"/>
          <w:szCs w:val="24"/>
        </w:rPr>
        <w:t>а</w:t>
      </w:r>
      <w:r w:rsidRPr="00452E5B">
        <w:rPr>
          <w:rFonts w:ascii="Arial" w:hAnsi="Arial" w:cs="Arial"/>
          <w:szCs w:val="24"/>
        </w:rPr>
        <w:t xml:space="preserve"> и сложности в целях интеллектуального, духовно-нравственного, творческого, </w:t>
      </w:r>
      <w:r w:rsidRPr="00452E5B">
        <w:rPr>
          <w:rFonts w:ascii="Arial" w:hAnsi="Arial" w:cs="Arial"/>
          <w:szCs w:val="24"/>
        </w:rPr>
        <w:lastRenderedPageBreak/>
        <w:t>физического и (или) профессионального развития человека, удовлетворения его образовательных потребностей и интересов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proofErr w:type="gramStart"/>
      <w:r w:rsidRPr="00452E5B">
        <w:rPr>
          <w:rFonts w:ascii="Arial" w:hAnsi="Arial" w:cs="Arial"/>
          <w:bCs/>
          <w:color w:val="26282F"/>
          <w:szCs w:val="24"/>
        </w:rPr>
        <w:t>Обучающийся</w:t>
      </w:r>
      <w:proofErr w:type="gramEnd"/>
      <w:r w:rsidRPr="00452E5B">
        <w:rPr>
          <w:rFonts w:ascii="Arial" w:hAnsi="Arial" w:cs="Arial"/>
          <w:szCs w:val="24"/>
        </w:rPr>
        <w:t xml:space="preserve"> – физическое лицо, осваивающее образовательную программу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proofErr w:type="gramStart"/>
      <w:r w:rsidRPr="00452E5B">
        <w:rPr>
          <w:rFonts w:ascii="Arial" w:hAnsi="Arial" w:cs="Arial"/>
          <w:szCs w:val="24"/>
        </w:rPr>
        <w:t>Обучающийся</w:t>
      </w:r>
      <w:proofErr w:type="gramEnd"/>
      <w:r w:rsidRPr="00452E5B">
        <w:rPr>
          <w:rFonts w:ascii="Arial" w:hAnsi="Arial" w:cs="Arial"/>
          <w:szCs w:val="24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color w:val="26282F"/>
          <w:szCs w:val="24"/>
        </w:rPr>
        <w:t>Уровень образования</w:t>
      </w:r>
      <w:r w:rsidRPr="00452E5B">
        <w:rPr>
          <w:rFonts w:ascii="Arial" w:hAnsi="Arial" w:cs="Arial"/>
          <w:szCs w:val="24"/>
        </w:rPr>
        <w:t xml:space="preserve"> – завершенный цикл образования, характеризующийся определенной единой совокупностью требований.</w:t>
      </w:r>
    </w:p>
    <w:p w:rsidR="003555AF" w:rsidRPr="00452E5B" w:rsidRDefault="009A32CD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hyperlink r:id="rId9" w:history="1">
        <w:r w:rsidR="003555AF" w:rsidRPr="00452E5B">
          <w:rPr>
            <w:rFonts w:ascii="Arial" w:hAnsi="Arial" w:cs="Arial"/>
            <w:bCs/>
            <w:szCs w:val="24"/>
          </w:rPr>
          <w:t>Федеральный государственный образовательный стандарт</w:t>
        </w:r>
      </w:hyperlink>
      <w:r w:rsidR="00275549" w:rsidRPr="00452E5B">
        <w:rPr>
          <w:rFonts w:ascii="Arial" w:hAnsi="Arial" w:cs="Arial"/>
          <w:bCs/>
          <w:szCs w:val="24"/>
        </w:rPr>
        <w:t xml:space="preserve"> (ФГОС)</w:t>
      </w:r>
      <w:r w:rsidR="003555AF" w:rsidRPr="00452E5B">
        <w:rPr>
          <w:rFonts w:ascii="Arial" w:hAnsi="Arial" w:cs="Arial"/>
          <w:szCs w:val="24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hyperlink r:id="rId10" w:history="1">
        <w:r w:rsidR="003555AF" w:rsidRPr="00452E5B">
          <w:rPr>
            <w:rFonts w:ascii="Arial" w:hAnsi="Arial" w:cs="Arial"/>
            <w:bCs/>
            <w:szCs w:val="24"/>
          </w:rPr>
          <w:t>федеральным органом</w:t>
        </w:r>
      </w:hyperlink>
      <w:r w:rsidR="003555AF" w:rsidRPr="00452E5B">
        <w:rPr>
          <w:rFonts w:ascii="Arial" w:hAnsi="Arial" w:cs="Arial"/>
          <w:szCs w:val="24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color w:val="26282F"/>
          <w:szCs w:val="24"/>
        </w:rPr>
        <w:t>Качество образования</w:t>
      </w:r>
      <w:r w:rsidRPr="00452E5B">
        <w:rPr>
          <w:rFonts w:ascii="Arial" w:hAnsi="Arial" w:cs="Arial"/>
          <w:szCs w:val="24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</w:t>
      </w:r>
      <w:hyperlink r:id="rId11" w:history="1">
        <w:r w:rsidRPr="00452E5B">
          <w:rPr>
            <w:rFonts w:ascii="Arial" w:hAnsi="Arial" w:cs="Arial"/>
            <w:bCs/>
            <w:szCs w:val="24"/>
          </w:rPr>
          <w:t>федеральным государственным образовательным стандартам</w:t>
        </w:r>
      </w:hyperlink>
      <w:r w:rsidRPr="00452E5B">
        <w:rPr>
          <w:rFonts w:ascii="Arial" w:hAnsi="Arial" w:cs="Arial"/>
          <w:szCs w:val="24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color w:val="26282F"/>
          <w:szCs w:val="24"/>
        </w:rPr>
        <w:t>Участники образовательных отношений</w:t>
      </w:r>
      <w:r w:rsidRPr="00452E5B">
        <w:rPr>
          <w:rFonts w:ascii="Arial" w:hAnsi="Arial" w:cs="Arial"/>
          <w:szCs w:val="24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Педагогический работник</w:t>
      </w:r>
      <w:r w:rsidRPr="00452E5B">
        <w:rPr>
          <w:rFonts w:ascii="Arial" w:hAnsi="Arial" w:cs="Arial"/>
          <w:szCs w:val="24"/>
        </w:rPr>
        <w:t xml:space="preserve">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Образовательная программа – нормативно-управленческий документ, характеризующий специфику содержания образования и особенности организации образовательного процесса. 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1.7. Правовыми основаниями предоставления  услуги являются:</w:t>
      </w:r>
    </w:p>
    <w:p w:rsidR="003555AF" w:rsidRPr="00452E5B" w:rsidRDefault="009A32CD" w:rsidP="009A32CD">
      <w:pPr>
        <w:widowControl w:val="0"/>
        <w:ind w:left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) </w:t>
      </w:r>
      <w:r w:rsidR="003555AF" w:rsidRPr="00452E5B">
        <w:rPr>
          <w:rFonts w:ascii="Arial" w:eastAsia="Courier New" w:hAnsi="Arial" w:cs="Arial"/>
          <w:szCs w:val="24"/>
        </w:rPr>
        <w:t>Конституция Российской Федерации;</w:t>
      </w:r>
    </w:p>
    <w:p w:rsidR="003555AF" w:rsidRPr="00452E5B" w:rsidRDefault="009A32CD" w:rsidP="009A32CD">
      <w:pPr>
        <w:widowControl w:val="0"/>
        <w:ind w:left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) </w:t>
      </w:r>
      <w:r w:rsidR="003555AF" w:rsidRPr="00452E5B">
        <w:rPr>
          <w:rFonts w:ascii="Arial" w:eastAsia="Courier New" w:hAnsi="Arial" w:cs="Arial"/>
          <w:szCs w:val="24"/>
        </w:rPr>
        <w:t>Конвенция о правах ребенка;</w:t>
      </w:r>
    </w:p>
    <w:p w:rsidR="003555AF" w:rsidRPr="00452E5B" w:rsidRDefault="009A32CD" w:rsidP="009A32CD">
      <w:pPr>
        <w:widowControl w:val="0"/>
        <w:ind w:left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3) </w:t>
      </w:r>
      <w:r w:rsidR="003555AF" w:rsidRPr="00452E5B">
        <w:rPr>
          <w:rFonts w:ascii="Arial" w:eastAsia="Courier New" w:hAnsi="Arial" w:cs="Arial"/>
          <w:spacing w:val="2"/>
          <w:szCs w:val="24"/>
        </w:rPr>
        <w:t>Трудовой кодекс Российской Федерации;</w:t>
      </w:r>
    </w:p>
    <w:p w:rsidR="003555AF" w:rsidRPr="00452E5B" w:rsidRDefault="009A32CD" w:rsidP="009A32CD">
      <w:pPr>
        <w:widowControl w:val="0"/>
        <w:ind w:left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4) </w:t>
      </w:r>
      <w:r w:rsidR="003555AF" w:rsidRPr="00452E5B">
        <w:rPr>
          <w:rFonts w:ascii="Arial" w:eastAsia="Courier New" w:hAnsi="Arial" w:cs="Arial"/>
          <w:spacing w:val="2"/>
          <w:szCs w:val="24"/>
        </w:rPr>
        <w:t>Гражданский кодекс Российской Федерации;</w:t>
      </w:r>
    </w:p>
    <w:p w:rsidR="003555AF" w:rsidRPr="00452E5B" w:rsidRDefault="009A32CD" w:rsidP="009A32CD">
      <w:pPr>
        <w:widowControl w:val="0"/>
        <w:ind w:left="709"/>
        <w:jc w:val="both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5) </w:t>
      </w:r>
      <w:r w:rsidR="003555AF" w:rsidRPr="00452E5B">
        <w:rPr>
          <w:rFonts w:ascii="Arial" w:eastAsia="Courier New" w:hAnsi="Arial" w:cs="Arial"/>
          <w:spacing w:val="2"/>
          <w:szCs w:val="24"/>
        </w:rPr>
        <w:t>Закон Российской Федерации от 07.02.1992 № 2300-1 «О защите прав потребителей»;</w:t>
      </w:r>
    </w:p>
    <w:p w:rsidR="003555AF" w:rsidRPr="00452E5B" w:rsidRDefault="009A32CD" w:rsidP="009A32CD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6) </w:t>
      </w:r>
      <w:r w:rsidR="003555AF" w:rsidRPr="00452E5B">
        <w:rPr>
          <w:rFonts w:ascii="Arial" w:eastAsia="Courier New" w:hAnsi="Arial" w:cs="Arial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3555AF" w:rsidRPr="00452E5B" w:rsidRDefault="009A32CD" w:rsidP="009A32CD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7) </w:t>
      </w:r>
      <w:r w:rsidR="003555AF" w:rsidRPr="00452E5B">
        <w:rPr>
          <w:rFonts w:ascii="Arial" w:eastAsia="Courier New" w:hAnsi="Arial" w:cs="Arial"/>
          <w:szCs w:val="24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3555AF" w:rsidRPr="00452E5B" w:rsidRDefault="009A32CD" w:rsidP="009A32CD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8) </w:t>
      </w:r>
      <w:r w:rsidR="003555AF" w:rsidRPr="00452E5B">
        <w:rPr>
          <w:rFonts w:ascii="Arial" w:eastAsia="Courier New" w:hAnsi="Arial" w:cs="Arial"/>
          <w:szCs w:val="24"/>
        </w:rPr>
        <w:t>Федеральный закон Российской Федерации от 24.07.1998 № 124-ФЗ «Об основных гарантиях прав ребенка в Российской Федерации»;</w:t>
      </w:r>
    </w:p>
    <w:p w:rsidR="003555AF" w:rsidRPr="00452E5B" w:rsidRDefault="009A32CD" w:rsidP="009A32CD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9) </w:t>
      </w:r>
      <w:r w:rsidR="003555AF" w:rsidRPr="00452E5B">
        <w:rPr>
          <w:rFonts w:ascii="Arial" w:eastAsia="Courier New" w:hAnsi="Arial" w:cs="Arial"/>
          <w:szCs w:val="24"/>
        </w:rPr>
        <w:t>Федеральный закон Российской Федерации от 02.05.2006  № 59-ФЗ «О порядке рассмотрения обращений граждан Российской Федерации»;</w:t>
      </w:r>
    </w:p>
    <w:p w:rsidR="003555AF" w:rsidRPr="00452E5B" w:rsidRDefault="009A32CD" w:rsidP="009A32CD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0) </w:t>
      </w:r>
      <w:r w:rsidR="003555AF" w:rsidRPr="00452E5B">
        <w:rPr>
          <w:rFonts w:ascii="Arial" w:eastAsia="Courier New" w:hAnsi="Arial" w:cs="Arial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555AF" w:rsidRPr="00452E5B" w:rsidRDefault="009A32CD" w:rsidP="009A32CD">
      <w:pPr>
        <w:widowControl w:val="0"/>
        <w:ind w:firstLine="709"/>
        <w:jc w:val="both"/>
        <w:rPr>
          <w:rFonts w:ascii="Arial" w:eastAsia="Courier New" w:hAnsi="Arial" w:cs="Arial"/>
          <w:color w:val="000000"/>
          <w:szCs w:val="24"/>
        </w:rPr>
      </w:pPr>
      <w:r>
        <w:rPr>
          <w:rFonts w:ascii="Arial" w:eastAsia="Courier New" w:hAnsi="Arial" w:cs="Arial"/>
          <w:color w:val="000000"/>
          <w:szCs w:val="24"/>
        </w:rPr>
        <w:t xml:space="preserve">11) </w:t>
      </w:r>
      <w:r w:rsidR="003555AF" w:rsidRPr="00452E5B">
        <w:rPr>
          <w:rFonts w:ascii="Arial" w:eastAsia="Courier New" w:hAnsi="Arial" w:cs="Arial"/>
          <w:color w:val="000000"/>
          <w:szCs w:val="24"/>
        </w:rPr>
        <w:t>Федеральный закон от 29.12.2012 № 273-ФЗ «Об образовании в Российской Федерации»;</w:t>
      </w:r>
    </w:p>
    <w:p w:rsidR="003555AF" w:rsidRPr="00452E5B" w:rsidRDefault="009A32CD" w:rsidP="009A32CD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lastRenderedPageBreak/>
        <w:t xml:space="preserve">12) </w:t>
      </w:r>
      <w:r w:rsidR="003555AF" w:rsidRPr="00452E5B">
        <w:rPr>
          <w:rFonts w:ascii="Arial" w:eastAsia="Courier New" w:hAnsi="Arial" w:cs="Arial"/>
          <w:szCs w:val="24"/>
        </w:rPr>
        <w:t>Постановление Правительства РФ от 18.09.2020 № 1490 «О лицензировании образовательной деятельности»;</w:t>
      </w:r>
    </w:p>
    <w:p w:rsidR="003555AF" w:rsidRPr="00452E5B" w:rsidRDefault="009A32CD" w:rsidP="009A32CD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3) </w:t>
      </w:r>
      <w:r w:rsidR="003555AF" w:rsidRPr="00452E5B">
        <w:rPr>
          <w:rFonts w:ascii="Arial" w:eastAsia="Courier New" w:hAnsi="Arial" w:cs="Arial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555AF" w:rsidRPr="00452E5B" w:rsidRDefault="009A32CD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color w:val="000000"/>
          <w:szCs w:val="24"/>
        </w:rPr>
        <w:t xml:space="preserve">14) </w:t>
      </w:r>
      <w:r w:rsidR="003555AF" w:rsidRPr="00452E5B">
        <w:rPr>
          <w:rFonts w:ascii="Arial" w:eastAsia="Courier New" w:hAnsi="Arial" w:cs="Arial"/>
          <w:color w:val="000000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3555AF" w:rsidRPr="00452E5B" w:rsidRDefault="009A32CD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5) </w:t>
      </w:r>
      <w:r w:rsidR="003555AF" w:rsidRPr="00452E5B">
        <w:rPr>
          <w:rFonts w:ascii="Arial" w:eastAsia="Courier New" w:hAnsi="Arial" w:cs="Arial"/>
          <w:szCs w:val="24"/>
        </w:rPr>
        <w:t>Приказ Министерства образования и науки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</w:p>
    <w:p w:rsidR="003555AF" w:rsidRPr="00452E5B" w:rsidRDefault="009A32CD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6) </w:t>
      </w:r>
      <w:r w:rsidR="003555AF" w:rsidRPr="00452E5B">
        <w:rPr>
          <w:rFonts w:ascii="Arial" w:eastAsia="Courier New" w:hAnsi="Arial" w:cs="Arial"/>
          <w:szCs w:val="24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7) </w:t>
      </w:r>
      <w:r w:rsidR="003555AF" w:rsidRPr="00452E5B">
        <w:rPr>
          <w:rFonts w:ascii="Arial" w:eastAsia="Courier New" w:hAnsi="Arial" w:cs="Arial"/>
          <w:szCs w:val="24"/>
        </w:rPr>
        <w:t xml:space="preserve">Приказ </w:t>
      </w:r>
      <w:proofErr w:type="spellStart"/>
      <w:r w:rsidR="003555AF" w:rsidRPr="00452E5B">
        <w:rPr>
          <w:rFonts w:ascii="Arial" w:eastAsia="Courier New" w:hAnsi="Arial" w:cs="Arial"/>
          <w:szCs w:val="24"/>
        </w:rPr>
        <w:t>Минпросвещения</w:t>
      </w:r>
      <w:proofErr w:type="spellEnd"/>
      <w:r w:rsidR="003555AF" w:rsidRPr="00452E5B">
        <w:rPr>
          <w:rFonts w:ascii="Arial" w:eastAsia="Courier New" w:hAnsi="Arial" w:cs="Arial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8) </w:t>
      </w:r>
      <w:r w:rsidR="003555AF" w:rsidRPr="00452E5B">
        <w:rPr>
          <w:rFonts w:ascii="Arial" w:eastAsia="Courier New" w:hAnsi="Arial" w:cs="Arial"/>
          <w:szCs w:val="24"/>
        </w:rPr>
        <w:t xml:space="preserve">Приказ </w:t>
      </w:r>
      <w:proofErr w:type="spellStart"/>
      <w:r w:rsidR="003555AF" w:rsidRPr="00452E5B">
        <w:rPr>
          <w:rFonts w:ascii="Arial" w:eastAsia="Courier New" w:hAnsi="Arial" w:cs="Arial"/>
          <w:szCs w:val="24"/>
        </w:rPr>
        <w:t>Минпросвещения</w:t>
      </w:r>
      <w:proofErr w:type="spellEnd"/>
      <w:r w:rsidR="003555AF" w:rsidRPr="00452E5B">
        <w:rPr>
          <w:rFonts w:ascii="Arial" w:eastAsia="Courier New" w:hAnsi="Arial" w:cs="Arial"/>
          <w:szCs w:val="24"/>
        </w:rPr>
        <w:t xml:space="preserve"> России от 02.09.2020 № 458 «Об утверждении Порядка приема на </w:t>
      </w:r>
      <w:proofErr w:type="gramStart"/>
      <w:r w:rsidR="003555AF" w:rsidRPr="00452E5B">
        <w:rPr>
          <w:rFonts w:ascii="Arial" w:eastAsia="Courier New" w:hAnsi="Arial" w:cs="Arial"/>
          <w:szCs w:val="24"/>
        </w:rPr>
        <w:t>обучение по</w:t>
      </w:r>
      <w:proofErr w:type="gramEnd"/>
      <w:r w:rsidR="003555AF" w:rsidRPr="00452E5B">
        <w:rPr>
          <w:rFonts w:ascii="Arial" w:eastAsia="Courier New" w:hAnsi="Arial" w:cs="Arial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9) </w:t>
      </w:r>
      <w:r w:rsidR="003555AF" w:rsidRPr="00452E5B">
        <w:rPr>
          <w:rFonts w:ascii="Arial" w:eastAsia="Courier New" w:hAnsi="Arial" w:cs="Arial"/>
          <w:szCs w:val="24"/>
        </w:rPr>
        <w:t xml:space="preserve">Приказ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="003555AF" w:rsidRPr="00452E5B">
        <w:rPr>
          <w:rFonts w:ascii="Arial" w:eastAsia="Courier New" w:hAnsi="Arial" w:cs="Arial"/>
          <w:szCs w:val="24"/>
        </w:rPr>
        <w:t>перевода</w:t>
      </w:r>
      <w:proofErr w:type="gramEnd"/>
      <w:r w:rsidR="003555AF" w:rsidRPr="00452E5B">
        <w:rPr>
          <w:rFonts w:ascii="Arial" w:eastAsia="Courier New" w:hAnsi="Arial" w:cs="Arial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0) </w:t>
      </w:r>
      <w:r w:rsidR="003555AF" w:rsidRPr="00452E5B">
        <w:rPr>
          <w:rFonts w:ascii="Arial" w:eastAsia="Courier New" w:hAnsi="Arial" w:cs="Arial"/>
          <w:szCs w:val="24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21) </w:t>
      </w:r>
      <w:r w:rsidR="003555AF" w:rsidRPr="00452E5B">
        <w:rPr>
          <w:rFonts w:ascii="Arial" w:eastAsia="Courier New" w:hAnsi="Arial" w:cs="Arial"/>
          <w:spacing w:val="2"/>
          <w:szCs w:val="24"/>
        </w:rPr>
        <w:t xml:space="preserve">Приказ </w:t>
      </w:r>
      <w:proofErr w:type="spellStart"/>
      <w:r w:rsidR="003555AF" w:rsidRPr="00452E5B">
        <w:rPr>
          <w:rFonts w:ascii="Arial" w:eastAsia="Courier New" w:hAnsi="Arial" w:cs="Arial"/>
          <w:spacing w:val="2"/>
          <w:szCs w:val="24"/>
        </w:rPr>
        <w:t>Рособрнадзора</w:t>
      </w:r>
      <w:proofErr w:type="spellEnd"/>
      <w:r w:rsidR="003555AF" w:rsidRPr="00452E5B">
        <w:rPr>
          <w:rFonts w:ascii="Arial" w:eastAsia="Courier New" w:hAnsi="Arial" w:cs="Arial"/>
          <w:spacing w:val="2"/>
          <w:szCs w:val="24"/>
        </w:rPr>
        <w:t xml:space="preserve"> от 14.08.2020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;</w:t>
      </w:r>
    </w:p>
    <w:p w:rsidR="003555AF" w:rsidRPr="00452E5B" w:rsidRDefault="006A50B7" w:rsidP="006A50B7">
      <w:pPr>
        <w:tabs>
          <w:tab w:val="left" w:pos="851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2) </w:t>
      </w:r>
      <w:r w:rsidR="003555AF" w:rsidRPr="00452E5B">
        <w:rPr>
          <w:rFonts w:ascii="Arial" w:hAnsi="Arial" w:cs="Arial"/>
          <w:szCs w:val="24"/>
        </w:rPr>
        <w:t>Закон Московской области от 27.07.2013 № 94/2013-ОЗ «Об образовании»;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3) </w:t>
      </w:r>
      <w:r w:rsidR="003555AF" w:rsidRPr="00452E5B">
        <w:rPr>
          <w:rFonts w:ascii="Arial" w:eastAsia="Courier New" w:hAnsi="Arial" w:cs="Arial"/>
          <w:szCs w:val="24"/>
        </w:rPr>
        <w:t xml:space="preserve">Устав городского округа </w:t>
      </w:r>
      <w:r w:rsidR="00275549" w:rsidRPr="00452E5B">
        <w:rPr>
          <w:rFonts w:ascii="Arial" w:eastAsia="Courier New" w:hAnsi="Arial" w:cs="Arial"/>
          <w:szCs w:val="24"/>
        </w:rPr>
        <w:t>Долгопрудный</w:t>
      </w:r>
      <w:r w:rsidR="003555AF" w:rsidRPr="00452E5B">
        <w:rPr>
          <w:rFonts w:ascii="Arial" w:eastAsia="Courier New" w:hAnsi="Arial" w:cs="Arial"/>
          <w:szCs w:val="24"/>
        </w:rPr>
        <w:t xml:space="preserve"> Московской области;</w:t>
      </w:r>
    </w:p>
    <w:p w:rsidR="006167F8" w:rsidRPr="00452E5B" w:rsidRDefault="006A50B7" w:rsidP="006A50B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4) </w:t>
      </w:r>
      <w:r w:rsidR="003555AF" w:rsidRPr="00452E5B">
        <w:rPr>
          <w:rFonts w:ascii="Arial" w:eastAsia="Courier New" w:hAnsi="Arial" w:cs="Arial"/>
          <w:szCs w:val="24"/>
        </w:rPr>
        <w:t xml:space="preserve">Положение об </w:t>
      </w:r>
      <w:r w:rsidR="00275549" w:rsidRPr="00452E5B">
        <w:rPr>
          <w:rFonts w:ascii="Arial" w:eastAsia="Courier New" w:hAnsi="Arial" w:cs="Arial"/>
          <w:szCs w:val="24"/>
        </w:rPr>
        <w:t>У</w:t>
      </w:r>
      <w:r w:rsidR="003555AF" w:rsidRPr="00452E5B">
        <w:rPr>
          <w:rFonts w:ascii="Arial" w:eastAsia="Courier New" w:hAnsi="Arial" w:cs="Arial"/>
          <w:szCs w:val="24"/>
        </w:rPr>
        <w:t>правлении образовани</w:t>
      </w:r>
      <w:r w:rsidR="00275549" w:rsidRPr="00452E5B">
        <w:rPr>
          <w:rFonts w:ascii="Arial" w:eastAsia="Courier New" w:hAnsi="Arial" w:cs="Arial"/>
          <w:szCs w:val="24"/>
        </w:rPr>
        <w:t>я</w:t>
      </w:r>
      <w:r w:rsidR="003555AF" w:rsidRPr="00452E5B">
        <w:rPr>
          <w:rFonts w:ascii="Arial" w:eastAsia="Courier New" w:hAnsi="Arial" w:cs="Arial"/>
          <w:szCs w:val="24"/>
        </w:rPr>
        <w:t xml:space="preserve"> администрации городского округа </w:t>
      </w:r>
      <w:r w:rsidR="00275549" w:rsidRPr="00452E5B">
        <w:rPr>
          <w:rFonts w:ascii="Arial" w:eastAsia="Courier New" w:hAnsi="Arial" w:cs="Arial"/>
          <w:szCs w:val="24"/>
        </w:rPr>
        <w:t>Долгопрудный</w:t>
      </w:r>
      <w:r w:rsidR="003555AF" w:rsidRPr="00452E5B">
        <w:rPr>
          <w:rFonts w:ascii="Arial" w:eastAsia="Courier New" w:hAnsi="Arial" w:cs="Arial"/>
          <w:szCs w:val="24"/>
        </w:rPr>
        <w:t>;</w:t>
      </w:r>
    </w:p>
    <w:p w:rsidR="003555AF" w:rsidRPr="00452E5B" w:rsidRDefault="006A50B7" w:rsidP="006A50B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5) </w:t>
      </w:r>
      <w:r w:rsidR="00613BE7" w:rsidRPr="00452E5B">
        <w:rPr>
          <w:rFonts w:ascii="Arial" w:eastAsia="Courier New" w:hAnsi="Arial" w:cs="Arial"/>
          <w:szCs w:val="24"/>
        </w:rPr>
        <w:t>П</w:t>
      </w:r>
      <w:r w:rsidR="003555AF" w:rsidRPr="00452E5B">
        <w:rPr>
          <w:rFonts w:ascii="Arial" w:eastAsia="Courier New" w:hAnsi="Arial" w:cs="Arial"/>
          <w:szCs w:val="24"/>
        </w:rPr>
        <w:t xml:space="preserve">остановление администрации городского округа </w:t>
      </w:r>
      <w:r w:rsidR="006167F8" w:rsidRPr="00452E5B">
        <w:rPr>
          <w:rFonts w:ascii="Arial" w:eastAsia="Courier New" w:hAnsi="Arial" w:cs="Arial"/>
          <w:szCs w:val="24"/>
        </w:rPr>
        <w:t>Долгопрудный от 10.03.2023 № 98-ПА «</w:t>
      </w:r>
      <w:r w:rsidR="006167F8" w:rsidRPr="00452E5B">
        <w:rPr>
          <w:rFonts w:ascii="Arial" w:eastAsia="Calibri" w:hAnsi="Arial" w:cs="Arial"/>
          <w:szCs w:val="24"/>
        </w:rPr>
        <w:t>О закреплении муниципальных общеобразовательных учреждений городского округа Долгопрудный Московской области, реализующих программы начального общего, основного общего и среднего общего образования, за конкретными территориями городского округа Долгопрудный Московской области в 2023 году»</w:t>
      </w:r>
      <w:r w:rsidR="003555AF" w:rsidRPr="00452E5B">
        <w:rPr>
          <w:rFonts w:ascii="Arial" w:eastAsia="Courier New" w:hAnsi="Arial" w:cs="Arial"/>
          <w:szCs w:val="24"/>
        </w:rPr>
        <w:t>;</w:t>
      </w:r>
    </w:p>
    <w:p w:rsidR="006167F8" w:rsidRPr="00452E5B" w:rsidRDefault="006A50B7" w:rsidP="006A50B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6) </w:t>
      </w:r>
      <w:r w:rsidR="00613BE7" w:rsidRPr="00452E5B">
        <w:rPr>
          <w:rFonts w:ascii="Arial" w:eastAsia="Courier New" w:hAnsi="Arial" w:cs="Arial"/>
          <w:szCs w:val="24"/>
        </w:rPr>
        <w:t>П</w:t>
      </w:r>
      <w:r w:rsidR="006167F8" w:rsidRPr="00452E5B">
        <w:rPr>
          <w:rFonts w:ascii="Arial" w:eastAsia="Courier New" w:hAnsi="Arial" w:cs="Arial"/>
          <w:szCs w:val="24"/>
        </w:rPr>
        <w:t>остановление администрации городского округа Долгопрудный от 0</w:t>
      </w:r>
      <w:r w:rsidR="00866A34" w:rsidRPr="00452E5B">
        <w:rPr>
          <w:rFonts w:ascii="Arial" w:eastAsia="Courier New" w:hAnsi="Arial" w:cs="Arial"/>
          <w:szCs w:val="24"/>
        </w:rPr>
        <w:t>5</w:t>
      </w:r>
      <w:r w:rsidR="006167F8" w:rsidRPr="00452E5B">
        <w:rPr>
          <w:rFonts w:ascii="Arial" w:eastAsia="Courier New" w:hAnsi="Arial" w:cs="Arial"/>
          <w:szCs w:val="24"/>
        </w:rPr>
        <w:t>.0</w:t>
      </w:r>
      <w:r w:rsidR="00866A34" w:rsidRPr="00452E5B">
        <w:rPr>
          <w:rFonts w:ascii="Arial" w:eastAsia="Courier New" w:hAnsi="Arial" w:cs="Arial"/>
          <w:szCs w:val="24"/>
        </w:rPr>
        <w:t>4</w:t>
      </w:r>
      <w:r w:rsidR="006167F8" w:rsidRPr="00452E5B">
        <w:rPr>
          <w:rFonts w:ascii="Arial" w:eastAsia="Courier New" w:hAnsi="Arial" w:cs="Arial"/>
          <w:szCs w:val="24"/>
        </w:rPr>
        <w:t xml:space="preserve">.2023 № </w:t>
      </w:r>
      <w:r w:rsidR="00866A34" w:rsidRPr="00452E5B">
        <w:rPr>
          <w:rFonts w:ascii="Arial" w:eastAsia="Courier New" w:hAnsi="Arial" w:cs="Arial"/>
          <w:szCs w:val="24"/>
        </w:rPr>
        <w:t xml:space="preserve">168-ПА/н «Об утверждении административного регламента предоставления образовательной организации в городском округе Долгопрудный Московской области услуги «Прием на </w:t>
      </w:r>
      <w:proofErr w:type="gramStart"/>
      <w:r w:rsidR="00866A34" w:rsidRPr="00452E5B">
        <w:rPr>
          <w:rFonts w:ascii="Arial" w:eastAsia="Courier New" w:hAnsi="Arial" w:cs="Arial"/>
          <w:szCs w:val="24"/>
        </w:rPr>
        <w:t>обучение по</w:t>
      </w:r>
      <w:proofErr w:type="gramEnd"/>
      <w:r w:rsidR="00866A34" w:rsidRPr="00452E5B">
        <w:rPr>
          <w:rFonts w:ascii="Arial" w:eastAsia="Courier New" w:hAnsi="Arial" w:cs="Arial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  <w:r w:rsidR="006167F8" w:rsidRPr="00452E5B">
        <w:rPr>
          <w:rFonts w:ascii="Arial" w:eastAsia="Courier New" w:hAnsi="Arial" w:cs="Arial"/>
          <w:szCs w:val="24"/>
        </w:rPr>
        <w:t xml:space="preserve"> 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7) </w:t>
      </w:r>
      <w:r w:rsidR="003555AF" w:rsidRPr="00452E5B">
        <w:rPr>
          <w:rFonts w:ascii="Arial" w:eastAsia="Courier New" w:hAnsi="Arial" w:cs="Arial"/>
          <w:szCs w:val="24"/>
        </w:rPr>
        <w:t>Устав</w:t>
      </w:r>
      <w:r w:rsidR="006167F8" w:rsidRPr="00452E5B">
        <w:rPr>
          <w:rFonts w:ascii="Arial" w:eastAsia="Courier New" w:hAnsi="Arial" w:cs="Arial"/>
          <w:szCs w:val="24"/>
        </w:rPr>
        <w:t>ы</w:t>
      </w:r>
      <w:r w:rsidR="003555AF" w:rsidRPr="00452E5B">
        <w:rPr>
          <w:rFonts w:ascii="Arial" w:eastAsia="Courier New" w:hAnsi="Arial" w:cs="Arial"/>
          <w:szCs w:val="24"/>
        </w:rPr>
        <w:t xml:space="preserve"> муниципальных общеобразовательных организаций городского округа </w:t>
      </w:r>
      <w:r w:rsidR="006167F8" w:rsidRPr="00452E5B">
        <w:rPr>
          <w:rFonts w:ascii="Arial" w:eastAsia="Courier New" w:hAnsi="Arial" w:cs="Arial"/>
          <w:szCs w:val="24"/>
        </w:rPr>
        <w:t>Долгопрудный</w:t>
      </w:r>
      <w:r w:rsidR="003555AF" w:rsidRPr="00452E5B">
        <w:rPr>
          <w:rFonts w:ascii="Arial" w:eastAsia="Courier New" w:hAnsi="Arial" w:cs="Arial"/>
          <w:szCs w:val="24"/>
        </w:rPr>
        <w:t xml:space="preserve"> Московской области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8. Потенциальные потребители  услуги:</w:t>
      </w:r>
    </w:p>
    <w:p w:rsidR="003555AF" w:rsidRPr="00452E5B" w:rsidRDefault="006A50B7" w:rsidP="006A50B7">
      <w:pPr>
        <w:widowControl w:val="0"/>
        <w:autoSpaceDE w:val="0"/>
        <w:autoSpaceDN w:val="0"/>
        <w:adjustRightInd w:val="0"/>
        <w:ind w:left="709"/>
        <w:jc w:val="both"/>
        <w:rPr>
          <w:rFonts w:ascii="Arial" w:eastAsia="Courier New" w:hAnsi="Arial" w:cs="Arial"/>
          <w:color w:val="000000"/>
          <w:szCs w:val="24"/>
        </w:rPr>
      </w:pPr>
      <w:r>
        <w:rPr>
          <w:rFonts w:ascii="Arial" w:eastAsia="Courier New" w:hAnsi="Arial" w:cs="Arial"/>
          <w:color w:val="000000"/>
          <w:spacing w:val="2"/>
          <w:szCs w:val="24"/>
          <w:shd w:val="clear" w:color="auto" w:fill="FFFFFF"/>
        </w:rPr>
        <w:t xml:space="preserve">1) </w:t>
      </w:r>
      <w:r w:rsidR="003555AF" w:rsidRPr="00452E5B">
        <w:rPr>
          <w:rFonts w:ascii="Arial" w:eastAsia="Courier New" w:hAnsi="Arial" w:cs="Arial"/>
          <w:color w:val="000000"/>
          <w:spacing w:val="2"/>
          <w:szCs w:val="24"/>
          <w:shd w:val="clear" w:color="auto" w:fill="FFFFFF"/>
        </w:rPr>
        <w:t xml:space="preserve">физические лица в возрасте от </w:t>
      </w:r>
      <w:r w:rsidR="003555AF" w:rsidRPr="00452E5B">
        <w:rPr>
          <w:rFonts w:ascii="Arial" w:eastAsia="Courier New" w:hAnsi="Arial" w:cs="Arial"/>
          <w:color w:val="000000"/>
          <w:szCs w:val="24"/>
        </w:rPr>
        <w:t>шести лет и шести месяцев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lastRenderedPageBreak/>
        <w:t xml:space="preserve">По заявлению родителей </w:t>
      </w:r>
      <w:hyperlink r:id="rId12" w:history="1">
        <w:r w:rsidRPr="00452E5B">
          <w:rPr>
            <w:rFonts w:ascii="Arial" w:hAnsi="Arial" w:cs="Arial"/>
            <w:szCs w:val="24"/>
          </w:rPr>
          <w:t>(законных представителей)</w:t>
        </w:r>
      </w:hyperlink>
      <w:r w:rsidRPr="00452E5B">
        <w:rPr>
          <w:rFonts w:ascii="Arial" w:hAnsi="Arial" w:cs="Arial"/>
          <w:szCs w:val="24"/>
        </w:rPr>
        <w:t xml:space="preserve"> детей учредитель образовательной организации вправе разрешить прием детей в образовательную организацию на </w:t>
      </w:r>
      <w:proofErr w:type="gramStart"/>
      <w:r w:rsidRPr="00452E5B">
        <w:rPr>
          <w:rFonts w:ascii="Arial" w:hAnsi="Arial" w:cs="Arial"/>
          <w:szCs w:val="24"/>
        </w:rPr>
        <w:t>обучение по</w:t>
      </w:r>
      <w:proofErr w:type="gramEnd"/>
      <w:r w:rsidRPr="00452E5B">
        <w:rPr>
          <w:rFonts w:ascii="Arial" w:hAnsi="Arial" w:cs="Arial"/>
          <w:szCs w:val="24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9. Документы, необходимые для предоставления  услуги: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) </w:t>
      </w:r>
      <w:r w:rsidR="003555AF" w:rsidRPr="00452E5B">
        <w:rPr>
          <w:rFonts w:ascii="Arial" w:eastAsia="Calibri" w:hAnsi="Arial" w:cs="Arial"/>
          <w:szCs w:val="24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) </w:t>
      </w:r>
      <w:r w:rsidR="003555AF" w:rsidRPr="00452E5B">
        <w:rPr>
          <w:rFonts w:ascii="Arial" w:eastAsia="Courier New" w:hAnsi="Arial" w:cs="Arial"/>
          <w:szCs w:val="24"/>
        </w:rPr>
        <w:t>свидетельство о рождении ребенка</w:t>
      </w:r>
      <w:r w:rsidR="003555AF" w:rsidRPr="00452E5B">
        <w:rPr>
          <w:rFonts w:ascii="Arial" w:eastAsia="Courier New" w:hAnsi="Arial" w:cs="Arial"/>
          <w:color w:val="000000"/>
          <w:szCs w:val="24"/>
        </w:rPr>
        <w:t xml:space="preserve"> или документ, подтверждающий родство заявителя;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3) </w:t>
      </w:r>
      <w:r w:rsidR="003555AF" w:rsidRPr="00452E5B">
        <w:rPr>
          <w:rFonts w:ascii="Arial" w:eastAsia="Courier New" w:hAnsi="Arial" w:cs="Arial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55AF" w:rsidRPr="00452E5B" w:rsidRDefault="006A50B7" w:rsidP="006A50B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color w:val="000000"/>
          <w:szCs w:val="24"/>
        </w:rPr>
      </w:pPr>
      <w:r>
        <w:rPr>
          <w:rFonts w:ascii="Arial" w:eastAsia="Courier New" w:hAnsi="Arial" w:cs="Arial"/>
          <w:color w:val="000000"/>
          <w:szCs w:val="24"/>
        </w:rPr>
        <w:t xml:space="preserve">4) </w:t>
      </w:r>
      <w:r w:rsidR="003555AF" w:rsidRPr="00452E5B">
        <w:rPr>
          <w:rFonts w:ascii="Arial" w:eastAsia="Courier New" w:hAnsi="Arial" w:cs="Arial"/>
          <w:color w:val="000000"/>
          <w:szCs w:val="24"/>
        </w:rPr>
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;</w:t>
      </w:r>
    </w:p>
    <w:p w:rsidR="003555AF" w:rsidRPr="00452E5B" w:rsidRDefault="006A50B7" w:rsidP="006A50B7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5) </w:t>
      </w:r>
      <w:r w:rsidR="003555AF" w:rsidRPr="00452E5B">
        <w:rPr>
          <w:rFonts w:ascii="Arial" w:eastAsia="Courier New" w:hAnsi="Arial" w:cs="Arial"/>
          <w:spacing w:val="2"/>
          <w:szCs w:val="24"/>
        </w:rPr>
        <w:t>личное дело учащегося, выданное организацией, в которой он обучался ранее. При отсутствии личного дела зачисление потребителей  услуги во 2-4 классы производится на основе фактических знаний, определяемых с помощью промежуточной аттестации, проводимой в организации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2. Порядок предоставления  услуги.</w:t>
      </w:r>
    </w:p>
    <w:p w:rsidR="003555AF" w:rsidRPr="00452E5B" w:rsidRDefault="003555AF" w:rsidP="001422B1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Cs w:val="24"/>
          <w:lang w:eastAsia="en-US"/>
        </w:rPr>
      </w:pPr>
      <w:r w:rsidRPr="00452E5B">
        <w:rPr>
          <w:rFonts w:ascii="Arial" w:eastAsia="Calibri" w:hAnsi="Arial" w:cs="Arial"/>
          <w:color w:val="000000"/>
          <w:szCs w:val="24"/>
          <w:lang w:eastAsia="en-US"/>
        </w:rPr>
        <w:t>2.1. Услуга предоставляется бесплатно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2.2. Услуга предоставляется в очной, очно-заочной, заочной формах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2.3. Последовательность действий, необходимых для предоставления  услуги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5689"/>
        <w:gridCol w:w="4110"/>
      </w:tblGrid>
      <w:tr w:rsidR="003555AF" w:rsidRPr="00452E5B" w:rsidTr="006167F8">
        <w:trPr>
          <w:trHeight w:val="135"/>
        </w:trPr>
        <w:tc>
          <w:tcPr>
            <w:tcW w:w="407" w:type="dxa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№</w:t>
            </w:r>
          </w:p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Cs w:val="24"/>
              </w:rPr>
              <w:t>/п</w:t>
            </w:r>
          </w:p>
        </w:tc>
        <w:tc>
          <w:tcPr>
            <w:tcW w:w="5689" w:type="dxa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 xml:space="preserve">Последовательность действий, необходимых для предоставления услуги </w:t>
            </w:r>
          </w:p>
        </w:tc>
        <w:tc>
          <w:tcPr>
            <w:tcW w:w="4110" w:type="dxa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ериодичность/срок</w:t>
            </w:r>
          </w:p>
        </w:tc>
      </w:tr>
      <w:tr w:rsidR="003555AF" w:rsidRPr="00452E5B" w:rsidTr="006167F8">
        <w:trPr>
          <w:trHeight w:val="12"/>
        </w:trPr>
        <w:tc>
          <w:tcPr>
            <w:tcW w:w="407" w:type="dxa"/>
            <w:vAlign w:val="center"/>
          </w:tcPr>
          <w:p w:rsidR="003555AF" w:rsidRPr="00452E5B" w:rsidRDefault="003555AF" w:rsidP="001422B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>Прием заявления осуществляется общеоб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softHyphen/>
              <w:t>разовательной организацией в электронной форме через портал государственных и муниципальных услуг Московской обла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softHyphen/>
              <w:t>сти.</w:t>
            </w:r>
          </w:p>
          <w:p w:rsidR="003555AF" w:rsidRPr="00452E5B" w:rsidRDefault="003555AF" w:rsidP="001422B1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52E5B">
              <w:rPr>
                <w:rFonts w:ascii="Arial" w:hAnsi="Arial" w:cs="Arial"/>
                <w:color w:val="000000"/>
                <w:szCs w:val="24"/>
              </w:rPr>
              <w:t>Заявления на зачисление в 1-й класс пр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нимаются не позднее следующих периодов:</w:t>
            </w:r>
          </w:p>
          <w:p w:rsidR="003555AF" w:rsidRPr="00452E5B" w:rsidRDefault="003555AF" w:rsidP="001422B1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Arial" w:eastAsia="Courier New" w:hAnsi="Arial" w:cs="Arial"/>
                <w:szCs w:val="24"/>
              </w:rPr>
            </w:pPr>
            <w:r w:rsidRPr="00452E5B">
              <w:rPr>
                <w:rFonts w:ascii="Arial" w:eastAsia="Courier New" w:hAnsi="Arial" w:cs="Arial"/>
                <w:color w:val="000000"/>
                <w:szCs w:val="24"/>
              </w:rPr>
              <w:t xml:space="preserve">с 1 февраля по 30 июня текущего года –  для граждан, проживающих на </w:t>
            </w:r>
            <w:r w:rsidRPr="00452E5B">
              <w:rPr>
                <w:rFonts w:ascii="Arial" w:eastAsia="Courier New" w:hAnsi="Arial" w:cs="Arial"/>
                <w:szCs w:val="24"/>
              </w:rPr>
              <w:t>территории, закрепленной за общеобразовательной организацией;</w:t>
            </w:r>
          </w:p>
          <w:p w:rsidR="003555AF" w:rsidRPr="00452E5B" w:rsidRDefault="003555AF" w:rsidP="001422B1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Arial" w:eastAsia="Courier New" w:hAnsi="Arial" w:cs="Arial"/>
                <w:color w:val="000000"/>
                <w:szCs w:val="24"/>
              </w:rPr>
            </w:pPr>
            <w:r w:rsidRPr="00452E5B">
              <w:rPr>
                <w:rFonts w:ascii="Arial" w:eastAsia="Courier New" w:hAnsi="Arial" w:cs="Arial"/>
                <w:color w:val="000000"/>
                <w:szCs w:val="24"/>
              </w:rPr>
              <w:t>с 6 июля по 5 сентября текущего года – для граждан, не проживающих на территории,</w:t>
            </w:r>
            <w:r w:rsidRPr="00452E5B">
              <w:rPr>
                <w:rFonts w:ascii="Arial" w:eastAsia="Courier New" w:hAnsi="Arial" w:cs="Arial"/>
                <w:szCs w:val="24"/>
              </w:rPr>
              <w:t xml:space="preserve"> закрепленной за общеобразовательной организацией </w:t>
            </w:r>
            <w:r w:rsidRPr="00452E5B">
              <w:rPr>
                <w:rFonts w:ascii="Arial" w:eastAsia="Courier New" w:hAnsi="Arial" w:cs="Arial"/>
                <w:color w:val="000000"/>
                <w:szCs w:val="24"/>
              </w:rPr>
              <w:t>(при наличии свободных мест).</w:t>
            </w:r>
          </w:p>
          <w:p w:rsidR="003555AF" w:rsidRPr="00452E5B" w:rsidRDefault="003555AF" w:rsidP="001422B1">
            <w:pPr>
              <w:shd w:val="clear" w:color="auto" w:fill="FFFFFF"/>
              <w:jc w:val="both"/>
              <w:textAlignment w:val="top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color w:val="000000"/>
                <w:szCs w:val="24"/>
              </w:rPr>
              <w:t>Прием и регистрация заявлений о приеме в Организацию в порядке перевода осу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ществляется в течение всего учебного года.</w:t>
            </w:r>
          </w:p>
        </w:tc>
        <w:tc>
          <w:tcPr>
            <w:tcW w:w="4110" w:type="dxa"/>
            <w:vAlign w:val="center"/>
          </w:tcPr>
          <w:p w:rsidR="003555AF" w:rsidRPr="00452E5B" w:rsidRDefault="003555AF" w:rsidP="001422B1">
            <w:pPr>
              <w:shd w:val="clear" w:color="auto" w:fill="FFFFFF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color w:val="000000"/>
                <w:szCs w:val="24"/>
              </w:rPr>
              <w:t xml:space="preserve">Срок регистрации заявления –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br/>
              <w:t>1 рабочий день.</w:t>
            </w:r>
          </w:p>
        </w:tc>
      </w:tr>
      <w:tr w:rsidR="003555AF" w:rsidRPr="00452E5B" w:rsidTr="006167F8">
        <w:trPr>
          <w:trHeight w:val="12"/>
        </w:trPr>
        <w:tc>
          <w:tcPr>
            <w:tcW w:w="407" w:type="dxa"/>
            <w:vAlign w:val="center"/>
          </w:tcPr>
          <w:p w:rsidR="003555AF" w:rsidRPr="00452E5B" w:rsidRDefault="003555AF" w:rsidP="001422B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>Рассмотрение заявления.</w:t>
            </w:r>
          </w:p>
        </w:tc>
        <w:tc>
          <w:tcPr>
            <w:tcW w:w="4110" w:type="dxa"/>
            <w:vMerge w:val="restart"/>
            <w:vAlign w:val="center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52E5B">
              <w:rPr>
                <w:rFonts w:ascii="Arial" w:hAnsi="Arial" w:cs="Arial"/>
                <w:color w:val="000000"/>
                <w:szCs w:val="24"/>
              </w:rPr>
              <w:t>Срок предоставления услуги: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 xml:space="preserve">- не более 3 (трех) рабочих дней после завершения приема заявлений о приеме в первый класс детей, указанных в </w:t>
            </w:r>
            <w:r w:rsidRPr="00452E5B">
              <w:rPr>
                <w:rFonts w:ascii="Arial" w:eastAsia="Calibri" w:hAnsi="Arial" w:cs="Arial"/>
                <w:szCs w:val="24"/>
              </w:rPr>
              <w:t xml:space="preserve"> </w:t>
            </w:r>
            <w:hyperlink r:id="rId13" w:history="1">
              <w:r w:rsidRPr="00452E5B">
                <w:rPr>
                  <w:rFonts w:ascii="Arial" w:eastAsia="Calibri" w:hAnsi="Arial" w:cs="Arial"/>
                  <w:szCs w:val="24"/>
                </w:rPr>
                <w:t>подпунктах 2.2.1</w:t>
              </w:r>
            </w:hyperlink>
            <w:r w:rsidRPr="00452E5B">
              <w:rPr>
                <w:rFonts w:ascii="Arial" w:eastAsia="Calibri" w:hAnsi="Arial" w:cs="Arial"/>
                <w:szCs w:val="24"/>
              </w:rPr>
              <w:t xml:space="preserve"> - </w:t>
            </w:r>
            <w:hyperlink r:id="rId14" w:history="1">
              <w:r w:rsidRPr="00452E5B">
                <w:rPr>
                  <w:rFonts w:ascii="Arial" w:eastAsia="Calibri" w:hAnsi="Arial" w:cs="Arial"/>
                  <w:szCs w:val="24"/>
                </w:rPr>
                <w:t>2.2.4 пункта 2.2</w:t>
              </w:r>
            </w:hyperlink>
            <w:r w:rsidRPr="00452E5B">
              <w:rPr>
                <w:rFonts w:ascii="Arial" w:eastAsia="Calibri" w:hAnsi="Arial" w:cs="Arial"/>
                <w:szCs w:val="24"/>
              </w:rPr>
              <w:t xml:space="preserve"> </w:t>
            </w:r>
            <w:r w:rsidR="0089381E" w:rsidRPr="00452E5B">
              <w:rPr>
                <w:rFonts w:ascii="Arial" w:eastAsia="Calibri" w:hAnsi="Arial" w:cs="Arial"/>
                <w:szCs w:val="24"/>
              </w:rPr>
              <w:t>а</w:t>
            </w:r>
            <w:r w:rsidRPr="00452E5B">
              <w:rPr>
                <w:rFonts w:ascii="Arial" w:eastAsia="Calibri" w:hAnsi="Arial" w:cs="Arial"/>
                <w:szCs w:val="24"/>
              </w:rPr>
              <w:t xml:space="preserve">дминистративного регламента, </w:t>
            </w:r>
            <w:r w:rsidRPr="00452E5B">
              <w:rPr>
                <w:rFonts w:ascii="Arial" w:eastAsia="Calibri" w:hAnsi="Arial" w:cs="Arial"/>
                <w:szCs w:val="24"/>
              </w:rPr>
              <w:lastRenderedPageBreak/>
              <w:t xml:space="preserve">утвержденного </w:t>
            </w:r>
            <w:r w:rsidR="00866A34" w:rsidRPr="00452E5B">
              <w:rPr>
                <w:rFonts w:ascii="Arial" w:eastAsia="Calibri" w:hAnsi="Arial" w:cs="Arial"/>
                <w:szCs w:val="24"/>
              </w:rPr>
              <w:t xml:space="preserve">постановлением администрации городского округа Долгопрудный от 05.04.2023 № 168-ПА/н </w:t>
            </w:r>
            <w:r w:rsidRPr="00452E5B">
              <w:rPr>
                <w:rFonts w:ascii="Arial" w:eastAsia="Calibri" w:hAnsi="Arial" w:cs="Arial"/>
                <w:szCs w:val="24"/>
              </w:rPr>
              <w:t xml:space="preserve">(далее </w:t>
            </w:r>
            <w:proofErr w:type="gramStart"/>
            <w:r w:rsidRPr="00452E5B">
              <w:rPr>
                <w:rFonts w:ascii="Arial" w:eastAsia="Calibri" w:hAnsi="Arial" w:cs="Arial"/>
                <w:szCs w:val="24"/>
              </w:rPr>
              <w:t>–А</w:t>
            </w:r>
            <w:proofErr w:type="gramEnd"/>
            <w:r w:rsidRPr="00452E5B">
              <w:rPr>
                <w:rFonts w:ascii="Arial" w:eastAsia="Calibri" w:hAnsi="Arial" w:cs="Arial"/>
                <w:szCs w:val="24"/>
              </w:rPr>
              <w:t>Р)</w:t>
            </w:r>
            <w:r w:rsidRPr="00452E5B">
              <w:rPr>
                <w:rFonts w:ascii="Arial" w:hAnsi="Arial" w:cs="Arial"/>
                <w:szCs w:val="24"/>
              </w:rPr>
              <w:t>;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 xml:space="preserve">- не более 5 (пяти) рабочих дней после приема заявлений о  приеме на обучение документов  при зачислении детей, указанных в </w:t>
            </w:r>
            <w:hyperlink r:id="rId15" w:history="1">
              <w:r w:rsidRPr="00452E5B">
                <w:rPr>
                  <w:rFonts w:ascii="Arial" w:eastAsia="Calibri" w:hAnsi="Arial" w:cs="Arial"/>
                  <w:szCs w:val="24"/>
                </w:rPr>
                <w:t>подпунктах 2.2.5 пункта 2.2</w:t>
              </w:r>
            </w:hyperlink>
            <w:r w:rsidRPr="00452E5B">
              <w:rPr>
                <w:rFonts w:ascii="Arial" w:eastAsia="Calibri" w:hAnsi="Arial" w:cs="Arial"/>
                <w:szCs w:val="24"/>
              </w:rPr>
              <w:t xml:space="preserve"> АР;</w:t>
            </w:r>
          </w:p>
          <w:p w:rsidR="003555AF" w:rsidRPr="00452E5B" w:rsidRDefault="003555AF" w:rsidP="001422B1">
            <w:pPr>
              <w:widowControl w:val="0"/>
              <w:numPr>
                <w:ilvl w:val="0"/>
                <w:numId w:val="15"/>
              </w:numPr>
              <w:ind w:left="0" w:firstLine="0"/>
              <w:rPr>
                <w:rFonts w:ascii="Arial" w:eastAsia="Courier New" w:hAnsi="Arial" w:cs="Arial"/>
                <w:color w:val="000000"/>
                <w:szCs w:val="24"/>
              </w:rPr>
            </w:pPr>
            <w:r w:rsidRPr="00452E5B">
              <w:rPr>
                <w:rFonts w:ascii="Arial" w:eastAsia="Courier New" w:hAnsi="Arial" w:cs="Arial"/>
                <w:szCs w:val="24"/>
              </w:rPr>
              <w:t xml:space="preserve">не более 3 (трех) рабочих дней, </w:t>
            </w:r>
            <w:proofErr w:type="gramStart"/>
            <w:r w:rsidRPr="00452E5B">
              <w:rPr>
                <w:rFonts w:ascii="Arial" w:eastAsia="Courier New" w:hAnsi="Arial" w:cs="Arial"/>
                <w:szCs w:val="24"/>
              </w:rPr>
              <w:t>с даты регистрации</w:t>
            </w:r>
            <w:proofErr w:type="gramEnd"/>
            <w:r w:rsidRPr="00452E5B">
              <w:rPr>
                <w:rFonts w:ascii="Arial" w:eastAsia="Courier New" w:hAnsi="Arial" w:cs="Arial"/>
                <w:szCs w:val="24"/>
              </w:rPr>
              <w:t xml:space="preserve"> заявления, в принимающей Организации при зачислении в порядке перевода детей, указанных в </w:t>
            </w:r>
            <w:hyperlink r:id="rId16" w:history="1">
              <w:r w:rsidRPr="00452E5B">
                <w:rPr>
                  <w:rFonts w:ascii="Arial" w:eastAsia="Courier New" w:hAnsi="Arial" w:cs="Arial"/>
                  <w:szCs w:val="24"/>
                </w:rPr>
                <w:t>подпунктах 2.2.6</w:t>
              </w:r>
            </w:hyperlink>
            <w:r w:rsidRPr="00452E5B">
              <w:rPr>
                <w:rFonts w:ascii="Arial" w:eastAsia="Courier New" w:hAnsi="Arial" w:cs="Arial"/>
                <w:szCs w:val="24"/>
              </w:rPr>
              <w:t xml:space="preserve">, </w:t>
            </w:r>
            <w:hyperlink r:id="rId17" w:history="1">
              <w:r w:rsidRPr="00452E5B">
                <w:rPr>
                  <w:rFonts w:ascii="Arial" w:eastAsia="Courier New" w:hAnsi="Arial" w:cs="Arial"/>
                  <w:szCs w:val="24"/>
                </w:rPr>
                <w:t>2.2.7 пункта 2.2</w:t>
              </w:r>
            </w:hyperlink>
            <w:r w:rsidRPr="00452E5B">
              <w:rPr>
                <w:rFonts w:ascii="Arial" w:eastAsia="Courier New" w:hAnsi="Arial" w:cs="Arial"/>
                <w:szCs w:val="24"/>
              </w:rPr>
              <w:t xml:space="preserve"> АР.</w:t>
            </w:r>
          </w:p>
        </w:tc>
      </w:tr>
      <w:tr w:rsidR="003555AF" w:rsidRPr="00452E5B" w:rsidTr="006167F8">
        <w:trPr>
          <w:trHeight w:val="12"/>
        </w:trPr>
        <w:tc>
          <w:tcPr>
            <w:tcW w:w="407" w:type="dxa"/>
            <w:vAlign w:val="center"/>
          </w:tcPr>
          <w:p w:rsidR="003555AF" w:rsidRPr="00452E5B" w:rsidRDefault="003555AF" w:rsidP="001422B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>Принятие решения об удовлетворении за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softHyphen/>
              <w:t>явления.</w:t>
            </w:r>
          </w:p>
        </w:tc>
        <w:tc>
          <w:tcPr>
            <w:tcW w:w="4110" w:type="dxa"/>
            <w:vMerge/>
            <w:vAlign w:val="center"/>
          </w:tcPr>
          <w:p w:rsidR="003555AF" w:rsidRPr="00452E5B" w:rsidRDefault="003555AF" w:rsidP="001422B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55AF" w:rsidRPr="00452E5B" w:rsidTr="006167F8">
        <w:trPr>
          <w:trHeight w:val="12"/>
        </w:trPr>
        <w:tc>
          <w:tcPr>
            <w:tcW w:w="407" w:type="dxa"/>
            <w:vAlign w:val="center"/>
          </w:tcPr>
          <w:p w:rsidR="003555AF" w:rsidRPr="00452E5B" w:rsidRDefault="003555AF" w:rsidP="001422B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>Приказ о зачислении/переводе.</w:t>
            </w:r>
          </w:p>
        </w:tc>
        <w:tc>
          <w:tcPr>
            <w:tcW w:w="4110" w:type="dxa"/>
            <w:vMerge/>
            <w:vAlign w:val="center"/>
          </w:tcPr>
          <w:p w:rsidR="003555AF" w:rsidRPr="00452E5B" w:rsidRDefault="003555AF" w:rsidP="001422B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55AF" w:rsidRPr="00452E5B" w:rsidTr="006167F8">
        <w:trPr>
          <w:trHeight w:val="12"/>
        </w:trPr>
        <w:tc>
          <w:tcPr>
            <w:tcW w:w="407" w:type="dxa"/>
            <w:vAlign w:val="center"/>
          </w:tcPr>
          <w:p w:rsidR="003555AF" w:rsidRPr="00452E5B" w:rsidRDefault="003555AF" w:rsidP="001422B1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5689" w:type="dxa"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 xml:space="preserve">Организация </w:t>
            </w:r>
            <w:proofErr w:type="gramStart"/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>обучения по</w:t>
            </w:r>
            <w:proofErr w:type="gramEnd"/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 xml:space="preserve"> образовательной 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lastRenderedPageBreak/>
              <w:t>программе начального общего образова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softHyphen/>
              <w:t>ния.</w:t>
            </w:r>
          </w:p>
        </w:tc>
        <w:tc>
          <w:tcPr>
            <w:tcW w:w="4110" w:type="dxa"/>
            <w:vMerge/>
            <w:vAlign w:val="center"/>
          </w:tcPr>
          <w:p w:rsidR="003555AF" w:rsidRPr="00452E5B" w:rsidRDefault="003555AF" w:rsidP="001422B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3555AF" w:rsidRPr="00452E5B" w:rsidRDefault="003555AF" w:rsidP="001422B1">
      <w:pPr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lastRenderedPageBreak/>
        <w:t>2.4. Перечень оснований для отказа в оказании (выполнении)  услуги:</w:t>
      </w:r>
    </w:p>
    <w:p w:rsidR="003555AF" w:rsidRPr="00452E5B" w:rsidRDefault="006A50B7" w:rsidP="001422B1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3555AF" w:rsidRPr="00452E5B">
        <w:rPr>
          <w:rFonts w:ascii="Arial" w:hAnsi="Arial" w:cs="Arial"/>
          <w:szCs w:val="24"/>
        </w:rPr>
        <w:t xml:space="preserve">отсутствие свободных мест в Организации; </w:t>
      </w:r>
    </w:p>
    <w:p w:rsidR="003555AF" w:rsidRPr="00452E5B" w:rsidRDefault="006A50B7" w:rsidP="001422B1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3555AF" w:rsidRPr="00452E5B">
        <w:rPr>
          <w:rFonts w:ascii="Arial" w:hAnsi="Arial" w:cs="Arial"/>
          <w:szCs w:val="24"/>
        </w:rPr>
        <w:t>несоответствие информации, которая содержится в документах, представленных родителями (законными представителями), сведениям, полученным в результате межведомственного информационного взаимодействия;</w:t>
      </w:r>
    </w:p>
    <w:p w:rsidR="003555AF" w:rsidRPr="00452E5B" w:rsidRDefault="006A50B7" w:rsidP="001422B1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="003555AF" w:rsidRPr="00452E5B">
        <w:rPr>
          <w:rFonts w:ascii="Arial" w:hAnsi="Arial" w:cs="Arial"/>
          <w:szCs w:val="24"/>
        </w:rPr>
        <w:t>отзыв запроса по инициативе заявителя.</w:t>
      </w:r>
    </w:p>
    <w:p w:rsidR="003555AF" w:rsidRPr="00452E5B" w:rsidRDefault="003555AF" w:rsidP="001422B1">
      <w:pPr>
        <w:ind w:firstLine="709"/>
        <w:jc w:val="both"/>
        <w:rPr>
          <w:rFonts w:ascii="Arial" w:hAnsi="Arial" w:cs="Arial"/>
          <w:color w:val="FF0000"/>
          <w:szCs w:val="24"/>
        </w:rPr>
      </w:pPr>
      <w:r w:rsidRPr="00452E5B">
        <w:rPr>
          <w:rFonts w:ascii="Arial" w:hAnsi="Arial" w:cs="Arial"/>
          <w:szCs w:val="24"/>
        </w:rPr>
        <w:t>2.5. Основания для приостановления предоставления услуги отсутствуют.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>2.6. Основания для досрочного прекращения оказания  услуги:</w:t>
      </w:r>
    </w:p>
    <w:p w:rsidR="003555AF" w:rsidRPr="00452E5B" w:rsidRDefault="006A50B7" w:rsidP="006A50B7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1) </w:t>
      </w:r>
      <w:r w:rsidR="003555AF" w:rsidRPr="00452E5B">
        <w:rPr>
          <w:rFonts w:ascii="Arial" w:eastAsia="Courier New" w:hAnsi="Arial" w:cs="Arial"/>
          <w:spacing w:val="2"/>
          <w:szCs w:val="24"/>
        </w:rPr>
        <w:t xml:space="preserve">по инициативе родителей (законных представителей) </w:t>
      </w:r>
      <w:proofErr w:type="gramStart"/>
      <w:r w:rsidR="003555AF" w:rsidRPr="00452E5B">
        <w:rPr>
          <w:rFonts w:ascii="Arial" w:eastAsia="Courier New" w:hAnsi="Arial" w:cs="Arial"/>
          <w:spacing w:val="2"/>
          <w:szCs w:val="24"/>
        </w:rPr>
        <w:t>обучающегося</w:t>
      </w:r>
      <w:proofErr w:type="gramEnd"/>
      <w:r w:rsidR="003555AF" w:rsidRPr="00452E5B">
        <w:rPr>
          <w:rFonts w:ascii="Arial" w:eastAsia="Courier New" w:hAnsi="Arial" w:cs="Arial"/>
          <w:spacing w:val="2"/>
          <w:szCs w:val="24"/>
        </w:rPr>
        <w:t>;</w:t>
      </w:r>
    </w:p>
    <w:p w:rsidR="003555AF" w:rsidRPr="00452E5B" w:rsidRDefault="006A50B7" w:rsidP="006A50B7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2) </w:t>
      </w:r>
      <w:r w:rsidR="003555AF" w:rsidRPr="00452E5B">
        <w:rPr>
          <w:rFonts w:ascii="Arial" w:eastAsia="Courier New" w:hAnsi="Arial" w:cs="Arial"/>
          <w:spacing w:val="2"/>
          <w:szCs w:val="24"/>
        </w:rPr>
        <w:t>исключение 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3555AF" w:rsidRPr="00452E5B" w:rsidRDefault="006A50B7" w:rsidP="006A50B7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3) </w:t>
      </w:r>
      <w:r w:rsidR="003555AF" w:rsidRPr="00452E5B">
        <w:rPr>
          <w:rFonts w:ascii="Arial" w:eastAsia="Courier New" w:hAnsi="Arial" w:cs="Arial"/>
          <w:spacing w:val="2"/>
          <w:szCs w:val="24"/>
        </w:rPr>
        <w:t>приостановление действия лицензии или аннулирование лицензии, в случаях, предусмотренных постановлением Постановление Правительства РФ от 18.09.2020 № 1490 «О лицензировании образовательной деятельности»;</w:t>
      </w:r>
    </w:p>
    <w:p w:rsidR="003555AF" w:rsidRPr="00452E5B" w:rsidRDefault="006A50B7" w:rsidP="006A50B7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4) </w:t>
      </w:r>
      <w:r w:rsidR="003555AF" w:rsidRPr="00452E5B">
        <w:rPr>
          <w:rFonts w:ascii="Arial" w:eastAsia="Courier New" w:hAnsi="Arial" w:cs="Arial"/>
          <w:spacing w:val="2"/>
          <w:szCs w:val="24"/>
        </w:rPr>
        <w:t>перераспределение полномочий, повлекших исключение из компетенции учреждения полномочий по оказанию  услуги;</w:t>
      </w:r>
    </w:p>
    <w:p w:rsidR="003555AF" w:rsidRPr="00452E5B" w:rsidRDefault="006A50B7" w:rsidP="006A50B7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5) </w:t>
      </w:r>
      <w:r w:rsidR="003555AF" w:rsidRPr="00452E5B">
        <w:rPr>
          <w:rFonts w:ascii="Arial" w:eastAsia="Courier New" w:hAnsi="Arial" w:cs="Arial"/>
          <w:spacing w:val="2"/>
          <w:szCs w:val="24"/>
        </w:rPr>
        <w:t>ликвидация общеобразовательной организации.</w:t>
      </w:r>
    </w:p>
    <w:p w:rsidR="003555AF" w:rsidRPr="00452E5B" w:rsidRDefault="003555AF" w:rsidP="001422B1">
      <w:pPr>
        <w:widowControl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pacing w:val="2"/>
          <w:szCs w:val="24"/>
        </w:rPr>
        <w:t xml:space="preserve">2.7. </w:t>
      </w:r>
      <w:proofErr w:type="gramStart"/>
      <w:r w:rsidRPr="00452E5B">
        <w:rPr>
          <w:rFonts w:ascii="Arial" w:eastAsia="Calibri" w:hAnsi="Arial" w:cs="Arial"/>
          <w:spacing w:val="2"/>
          <w:szCs w:val="24"/>
        </w:rPr>
        <w:t>В случае отказа в оказании услуги в связи с отсутствием свободных мест в общеобразовательной организации</w:t>
      </w:r>
      <w:proofErr w:type="gramEnd"/>
      <w:r w:rsidRPr="00452E5B">
        <w:rPr>
          <w:rFonts w:ascii="Arial" w:eastAsia="Calibri" w:hAnsi="Arial" w:cs="Arial"/>
          <w:spacing w:val="2"/>
          <w:szCs w:val="24"/>
        </w:rPr>
        <w:t xml:space="preserve">, родители (законные представители) ребенка могут обратиться в </w:t>
      </w:r>
      <w:r w:rsidR="00D065E9" w:rsidRPr="00452E5B">
        <w:rPr>
          <w:rFonts w:ascii="Arial" w:eastAsia="Calibri" w:hAnsi="Arial" w:cs="Arial"/>
          <w:spacing w:val="2"/>
          <w:szCs w:val="24"/>
        </w:rPr>
        <w:t>У</w:t>
      </w:r>
      <w:r w:rsidRPr="00452E5B">
        <w:rPr>
          <w:rFonts w:ascii="Arial" w:eastAsia="Calibri" w:hAnsi="Arial" w:cs="Arial"/>
          <w:spacing w:val="2"/>
          <w:szCs w:val="24"/>
        </w:rPr>
        <w:t>правление образовани</w:t>
      </w:r>
      <w:r w:rsidR="00D065E9" w:rsidRPr="00452E5B">
        <w:rPr>
          <w:rFonts w:ascii="Arial" w:eastAsia="Calibri" w:hAnsi="Arial" w:cs="Arial"/>
          <w:spacing w:val="2"/>
          <w:szCs w:val="24"/>
        </w:rPr>
        <w:t>я</w:t>
      </w:r>
      <w:r w:rsidRPr="00452E5B">
        <w:rPr>
          <w:rFonts w:ascii="Arial" w:eastAsia="Calibri" w:hAnsi="Arial" w:cs="Arial"/>
          <w:spacing w:val="2"/>
          <w:szCs w:val="24"/>
        </w:rPr>
        <w:t xml:space="preserve"> администрации городского округа </w:t>
      </w:r>
      <w:r w:rsidR="00D065E9" w:rsidRPr="00452E5B">
        <w:rPr>
          <w:rFonts w:ascii="Arial" w:eastAsia="Calibri" w:hAnsi="Arial" w:cs="Arial"/>
          <w:spacing w:val="2"/>
          <w:szCs w:val="24"/>
        </w:rPr>
        <w:t>Долгопрудный</w:t>
      </w:r>
      <w:r w:rsidRPr="00452E5B">
        <w:rPr>
          <w:rFonts w:ascii="Arial" w:eastAsia="Calibri" w:hAnsi="Arial" w:cs="Arial"/>
          <w:spacing w:val="2"/>
          <w:szCs w:val="24"/>
        </w:rPr>
        <w:t xml:space="preserve"> с целью предоставления информации о наличии свободных мест и обеспечения приема ребенка в одну из других общеобразовательных организаций.</w:t>
      </w:r>
    </w:p>
    <w:p w:rsidR="003555AF" w:rsidRPr="00452E5B" w:rsidRDefault="003555AF" w:rsidP="001422B1">
      <w:pPr>
        <w:widowControl w:val="0"/>
        <w:autoSpaceDE w:val="0"/>
        <w:autoSpaceDN w:val="0"/>
        <w:jc w:val="both"/>
        <w:rPr>
          <w:rFonts w:ascii="Arial" w:eastAsia="Calibri" w:hAnsi="Arial" w:cs="Arial"/>
          <w:szCs w:val="24"/>
        </w:rPr>
      </w:pPr>
    </w:p>
    <w:p w:rsidR="003555AF" w:rsidRPr="00452E5B" w:rsidRDefault="003555AF" w:rsidP="001422B1">
      <w:pPr>
        <w:widowControl w:val="0"/>
        <w:autoSpaceDE w:val="0"/>
        <w:autoSpaceDN w:val="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3. Требования к сроку предоставления  услуги. </w:t>
      </w:r>
    </w:p>
    <w:p w:rsidR="003555AF" w:rsidRPr="00452E5B" w:rsidRDefault="003555AF" w:rsidP="001422B1">
      <w:pPr>
        <w:widowControl w:val="0"/>
        <w:ind w:right="40"/>
        <w:jc w:val="both"/>
        <w:rPr>
          <w:rFonts w:ascii="Arial" w:eastAsia="Calibri" w:hAnsi="Arial" w:cs="Arial"/>
          <w:spacing w:val="2"/>
          <w:szCs w:val="24"/>
        </w:rPr>
      </w:pPr>
      <w:r w:rsidRPr="00452E5B">
        <w:rPr>
          <w:rFonts w:ascii="Arial" w:eastAsia="Calibri" w:hAnsi="Arial" w:cs="Arial"/>
          <w:spacing w:val="2"/>
          <w:szCs w:val="24"/>
        </w:rPr>
        <w:t>3.1. Срок непосредственного оказания  услуги – с момента зачисления в общеобразовательную организацию на период нормативных сроков освоения основных общеобразовательных программ начального общего образования.</w:t>
      </w:r>
    </w:p>
    <w:p w:rsidR="003555AF" w:rsidRPr="00452E5B" w:rsidRDefault="003555AF" w:rsidP="001422B1">
      <w:pPr>
        <w:widowControl w:val="0"/>
        <w:ind w:right="40"/>
        <w:jc w:val="both"/>
        <w:rPr>
          <w:rFonts w:ascii="Arial" w:eastAsia="Calibri" w:hAnsi="Arial" w:cs="Arial"/>
          <w:szCs w:val="24"/>
        </w:rPr>
      </w:pPr>
    </w:p>
    <w:p w:rsidR="003555AF" w:rsidRPr="00452E5B" w:rsidRDefault="003555AF" w:rsidP="001422B1">
      <w:pPr>
        <w:widowControl w:val="0"/>
        <w:ind w:right="4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4. Требование к материально-техническому обеспечению предоставления  услуги.</w:t>
      </w:r>
    </w:p>
    <w:tbl>
      <w:tblPr>
        <w:tblW w:w="1088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5"/>
        <w:gridCol w:w="4806"/>
        <w:gridCol w:w="2976"/>
      </w:tblGrid>
      <w:tr w:rsidR="003555AF" w:rsidRPr="00452E5B" w:rsidTr="0089381E">
        <w:trPr>
          <w:tblHeader/>
        </w:trPr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араметр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widowControl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Требование</w:t>
            </w:r>
          </w:p>
        </w:tc>
        <w:tc>
          <w:tcPr>
            <w:tcW w:w="2976" w:type="dxa"/>
            <w:vAlign w:val="center"/>
          </w:tcPr>
          <w:p w:rsidR="003555AF" w:rsidRPr="00452E5B" w:rsidRDefault="003555AF" w:rsidP="001422B1">
            <w:pPr>
              <w:widowControl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Регламентирующий документ</w:t>
            </w:r>
          </w:p>
        </w:tc>
      </w:tr>
      <w:tr w:rsidR="003555AF" w:rsidRPr="00452E5B" w:rsidTr="0089381E"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Территория об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щеобразов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ельной органи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 xml:space="preserve">зации 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Территория общеобразовательной ор</w:t>
            </w:r>
            <w:r w:rsidRPr="00452E5B">
              <w:rPr>
                <w:rFonts w:ascii="Arial" w:hAnsi="Arial" w:cs="Arial"/>
                <w:szCs w:val="24"/>
              </w:rPr>
              <w:softHyphen/>
              <w:t>ганизации озеленена, огорожена, оснащена наружным искусственным освещением, выделены сле</w:t>
            </w:r>
            <w:r w:rsidRPr="00452E5B">
              <w:rPr>
                <w:rFonts w:ascii="Arial" w:hAnsi="Arial" w:cs="Arial"/>
                <w:szCs w:val="24"/>
              </w:rPr>
              <w:softHyphen/>
              <w:t>дующие зоны: зона отдыха, физкультурно-спортивная и хозяйственная.</w:t>
            </w:r>
          </w:p>
        </w:tc>
        <w:tc>
          <w:tcPr>
            <w:tcW w:w="2976" w:type="dxa"/>
            <w:vMerge w:val="restart"/>
            <w:vAlign w:val="center"/>
          </w:tcPr>
          <w:p w:rsidR="003555AF" w:rsidRPr="00452E5B" w:rsidRDefault="003555AF" w:rsidP="001422B1">
            <w:pPr>
              <w:keepNext/>
              <w:keepLines/>
              <w:jc w:val="both"/>
              <w:outlineLvl w:val="0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 xml:space="preserve">Постановление Главного государственного санитарного врача РФ от 28.09.2020 № 28 «Об утверждении </w:t>
            </w:r>
            <w:r w:rsidRPr="00452E5B">
              <w:rPr>
                <w:rFonts w:ascii="Arial" w:hAnsi="Arial" w:cs="Arial"/>
                <w:szCs w:val="24"/>
              </w:rPr>
              <w:lastRenderedPageBreak/>
      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3555AF" w:rsidRPr="00452E5B" w:rsidTr="0089381E"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Здание</w:t>
            </w:r>
          </w:p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 помещения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Здания общеобразовательной органи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зации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t>размещаются в зоне жилой     з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тройки. Здания и помещения,       в к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торых предоставляется           услуга, должны соответ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твовать действующим строительным, прот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вопожарным, санитарно-гигиенич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ким нормам и правилам, требов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ниям законодательства об обеспеч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нии доступности услуги и должны быть защ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щены от воздействия факт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ов, отрицательно влияющих на качество предоставляемой услуги (п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вышенная темп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атура воз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духа, влажность воздуха, з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 xml:space="preserve">пыленность, загрязненность, шум и т.п.).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еся начальной обще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образовательной школы обучаются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t>в закрепленных за каждым классом учебных помещениях.</w:t>
            </w:r>
            <w:proofErr w:type="gramEnd"/>
            <w:r w:rsidRPr="00452E5B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452E5B">
              <w:rPr>
                <w:rFonts w:ascii="Arial" w:hAnsi="Arial" w:cs="Arial"/>
                <w:szCs w:val="24"/>
              </w:rPr>
              <w:t>В общеобразо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вательных организациях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t>предусмот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ены помещения для организации п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тания, спортивный и актовый залы, библиотека, помещения для медицин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кого обслуживания.</w:t>
            </w:r>
          </w:p>
        </w:tc>
        <w:tc>
          <w:tcPr>
            <w:tcW w:w="2976" w:type="dxa"/>
            <w:vMerge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3555AF" w:rsidRPr="00452E5B" w:rsidTr="0089381E"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Оборудование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Каждая</w:t>
            </w:r>
            <w:r w:rsidRPr="00452E5B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452E5B">
              <w:rPr>
                <w:rFonts w:ascii="Arial" w:hAnsi="Arial" w:cs="Arial"/>
                <w:szCs w:val="24"/>
              </w:rPr>
              <w:t>общеобразовательная органи</w:t>
            </w:r>
            <w:r w:rsidRPr="00452E5B">
              <w:rPr>
                <w:rFonts w:ascii="Arial" w:hAnsi="Arial" w:cs="Arial"/>
                <w:szCs w:val="24"/>
              </w:rPr>
              <w:softHyphen/>
              <w:t>зация должна быть оснащена обору</w:t>
            </w:r>
            <w:r w:rsidRPr="00452E5B">
              <w:rPr>
                <w:rFonts w:ascii="Arial" w:hAnsi="Arial" w:cs="Arial"/>
                <w:szCs w:val="24"/>
              </w:rPr>
              <w:softHyphen/>
              <w:t>дованием, аппаратурой и приборами, отвечающими требованиям СанПиН, стандартов, технических условий, других нормативных документов и обеспечивающими надлежащее каче</w:t>
            </w:r>
            <w:r w:rsidRPr="00452E5B">
              <w:rPr>
                <w:rFonts w:ascii="Arial" w:hAnsi="Arial" w:cs="Arial"/>
                <w:szCs w:val="24"/>
              </w:rPr>
              <w:softHyphen/>
              <w:t>ство услуг в сфере общего образова</w:t>
            </w:r>
            <w:r w:rsidRPr="00452E5B">
              <w:rPr>
                <w:rFonts w:ascii="Arial" w:hAnsi="Arial" w:cs="Arial"/>
                <w:szCs w:val="24"/>
              </w:rPr>
              <w:softHyphen/>
              <w:t>ния.</w:t>
            </w:r>
          </w:p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Специальное оборудование, приборы и аппаратура используется строго по назначению в соответствии с эксплу</w:t>
            </w:r>
            <w:r w:rsidRPr="00452E5B">
              <w:rPr>
                <w:rFonts w:ascii="Arial" w:hAnsi="Arial" w:cs="Arial"/>
                <w:szCs w:val="24"/>
              </w:rPr>
              <w:softHyphen/>
              <w:t>атационными документами, содер</w:t>
            </w:r>
            <w:r w:rsidRPr="00452E5B">
              <w:rPr>
                <w:rFonts w:ascii="Arial" w:hAnsi="Arial" w:cs="Arial"/>
                <w:szCs w:val="24"/>
              </w:rPr>
              <w:softHyphen/>
              <w:t>жится в технически исправ</w:t>
            </w:r>
            <w:r w:rsidRPr="00452E5B">
              <w:rPr>
                <w:rFonts w:ascii="Arial" w:hAnsi="Arial" w:cs="Arial"/>
                <w:szCs w:val="24"/>
              </w:rPr>
              <w:softHyphen/>
              <w:t>ном состо</w:t>
            </w:r>
            <w:r w:rsidRPr="00452E5B">
              <w:rPr>
                <w:rFonts w:ascii="Arial" w:hAnsi="Arial" w:cs="Arial"/>
                <w:szCs w:val="24"/>
              </w:rPr>
              <w:softHyphen/>
              <w:t>янии, которое систематически прове</w:t>
            </w:r>
            <w:r w:rsidRPr="00452E5B">
              <w:rPr>
                <w:rFonts w:ascii="Arial" w:hAnsi="Arial" w:cs="Arial"/>
                <w:szCs w:val="24"/>
              </w:rPr>
              <w:softHyphen/>
              <w:t>ряется. Неисправное специальное оборудование, приборы и аппаратура должны быть заменены, отремонти</w:t>
            </w:r>
            <w:r w:rsidRPr="00452E5B">
              <w:rPr>
                <w:rFonts w:ascii="Arial" w:hAnsi="Arial" w:cs="Arial"/>
                <w:szCs w:val="24"/>
              </w:rPr>
              <w:softHyphen/>
              <w:t>рованы (если они подлежат ремонту) или изъяты из эксплуатации.</w:t>
            </w:r>
          </w:p>
        </w:tc>
        <w:tc>
          <w:tcPr>
            <w:tcW w:w="2976" w:type="dxa"/>
            <w:vMerge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3555AF" w:rsidRPr="00452E5B" w:rsidTr="0089381E"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Мебель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Каждый учащийся обеспечивается удобным рабочим местом за партой или столом в соответствии с его ро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стом и состоянием зрения и слуха. Для подбора мебели соответственно росту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производится ее цветовая маркировка. </w:t>
            </w:r>
          </w:p>
          <w:p w:rsidR="003555AF" w:rsidRPr="00452E5B" w:rsidRDefault="003555AF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Основным видом ученической ме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бели для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начального общего образования является школь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ная парта, </w:t>
            </w:r>
            <w:r w:rsidRPr="00452E5B">
              <w:rPr>
                <w:rFonts w:ascii="Arial" w:hAnsi="Arial" w:cs="Arial"/>
                <w:szCs w:val="24"/>
              </w:rPr>
              <w:lastRenderedPageBreak/>
              <w:t>обеспеченная регулятором наклона поверхности рабочей плос</w:t>
            </w:r>
            <w:r w:rsidRPr="00452E5B">
              <w:rPr>
                <w:rFonts w:ascii="Arial" w:hAnsi="Arial" w:cs="Arial"/>
                <w:szCs w:val="24"/>
              </w:rPr>
              <w:softHyphen/>
              <w:t>кости.</w:t>
            </w:r>
          </w:p>
        </w:tc>
        <w:tc>
          <w:tcPr>
            <w:tcW w:w="2976" w:type="dxa"/>
            <w:vMerge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3555AF" w:rsidRPr="00452E5B" w:rsidTr="0089381E"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Температурный режим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Общеобразовательная организация оснащена системами тепл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снабж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ния и вентиляции, обеспечивающими тем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пера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урный режим: в учебных п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мещениях и кабинетах, кабинетах психолога, лабораториях, актовом зале, столовой, рекреациях, библи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еке, вестибюле, гардеробе темпера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ура составляет 18-24°C; в спортзале и комнатах для проведения секцион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ных заня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ий, мастерских – 17-20°C; помещениях интерната – 20-24°C; медицинских кабин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ах, раздеваль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ных комнатах спортивного зала – 20-22°C, душевых – 25°C, санитарных узлах – 19-21°C.</w:t>
            </w:r>
            <w:proofErr w:type="gramEnd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 Для контроля тем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пературного режима учебные пом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щения должны быть оснащены быт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выми термометрами.</w:t>
            </w:r>
          </w:p>
        </w:tc>
        <w:tc>
          <w:tcPr>
            <w:tcW w:w="2976" w:type="dxa"/>
            <w:vMerge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3555AF" w:rsidRPr="00452E5B" w:rsidTr="0089381E"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Медицинское обслуживание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Медицинское обслуживание уча</w:t>
            </w:r>
            <w:r w:rsidRPr="00452E5B">
              <w:rPr>
                <w:rFonts w:ascii="Arial" w:hAnsi="Arial" w:cs="Arial"/>
                <w:szCs w:val="24"/>
              </w:rPr>
              <w:softHyphen/>
              <w:t>щихся в общеобразовательной орга</w:t>
            </w:r>
            <w:r w:rsidRPr="00452E5B">
              <w:rPr>
                <w:rFonts w:ascii="Arial" w:hAnsi="Arial" w:cs="Arial"/>
                <w:szCs w:val="24"/>
              </w:rPr>
              <w:softHyphen/>
              <w:t>низации обеспечивается медицин</w:t>
            </w:r>
            <w:r w:rsidRPr="00452E5B">
              <w:rPr>
                <w:rFonts w:ascii="Arial" w:hAnsi="Arial" w:cs="Arial"/>
                <w:szCs w:val="24"/>
              </w:rPr>
              <w:softHyphen/>
              <w:t>ским персо</w:t>
            </w:r>
            <w:r w:rsidRPr="00452E5B">
              <w:rPr>
                <w:rFonts w:ascii="Arial" w:hAnsi="Arial" w:cs="Arial"/>
                <w:szCs w:val="24"/>
              </w:rPr>
              <w:softHyphen/>
              <w:t>налом, на основе договора с медицинской организацией. Обуча</w:t>
            </w:r>
            <w:r w:rsidRPr="00452E5B">
              <w:rPr>
                <w:rFonts w:ascii="Arial" w:hAnsi="Arial" w:cs="Arial"/>
                <w:szCs w:val="24"/>
              </w:rPr>
              <w:softHyphen/>
              <w:t>ющиеся допускаются к занятиям в общеобразовательной организации после перенесенного заболевания только при наличии справки врача-педиатра.</w:t>
            </w:r>
          </w:p>
        </w:tc>
        <w:tc>
          <w:tcPr>
            <w:tcW w:w="2976" w:type="dxa"/>
            <w:vMerge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3555AF" w:rsidRPr="00452E5B" w:rsidTr="0089381E"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Организация</w:t>
            </w:r>
          </w:p>
          <w:p w:rsidR="003555AF" w:rsidRPr="00452E5B" w:rsidRDefault="003555A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итания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 общеобразовательной организации должно быть предусмотрено поме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щение для питания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, а также для хранения и приготовления пищи. Питание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обеспе</w:t>
            </w:r>
            <w:r w:rsidRPr="00452E5B">
              <w:rPr>
                <w:rFonts w:ascii="Arial" w:hAnsi="Arial" w:cs="Arial"/>
                <w:szCs w:val="24"/>
              </w:rPr>
              <w:softHyphen/>
              <w:t>чивают организации общественного питания в со</w:t>
            </w:r>
            <w:r w:rsidRPr="00452E5B">
              <w:rPr>
                <w:rFonts w:ascii="Arial" w:hAnsi="Arial" w:cs="Arial"/>
                <w:szCs w:val="24"/>
              </w:rPr>
              <w:softHyphen/>
              <w:t>ответствии с требовани</w:t>
            </w:r>
            <w:r w:rsidRPr="00452E5B">
              <w:rPr>
                <w:rFonts w:ascii="Arial" w:hAnsi="Arial" w:cs="Arial"/>
                <w:szCs w:val="24"/>
              </w:rPr>
              <w:softHyphen/>
              <w:t>ями СанПиН 2.3/2.4.3590-20.</w:t>
            </w:r>
          </w:p>
        </w:tc>
        <w:tc>
          <w:tcPr>
            <w:tcW w:w="2976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остановление Главного государственного санитарного врача РФ от 27.10.2020 № 32</w:t>
            </w:r>
          </w:p>
          <w:p w:rsidR="003555AF" w:rsidRPr="00452E5B" w:rsidRDefault="003555A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 xml:space="preserve">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      </w:r>
          </w:p>
        </w:tc>
      </w:tr>
      <w:tr w:rsidR="003555AF" w:rsidRPr="00452E5B" w:rsidTr="0089381E"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Библиотечный фонд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Библиотечный фонд должен быть укомплектован печатными и (или) электронными учебными изданиями (включая учебники и учебные посо</w:t>
            </w:r>
            <w:r w:rsidRPr="00452E5B">
              <w:rPr>
                <w:rFonts w:ascii="Arial" w:hAnsi="Arial" w:cs="Arial"/>
                <w:szCs w:val="24"/>
              </w:rPr>
              <w:softHyphen/>
              <w:t>бия), методическими и периодиче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скими изданиями по всем входящим в </w:t>
            </w:r>
            <w:r w:rsidRPr="00452E5B">
              <w:rPr>
                <w:rFonts w:ascii="Arial" w:hAnsi="Arial" w:cs="Arial"/>
                <w:szCs w:val="24"/>
              </w:rPr>
              <w:lastRenderedPageBreak/>
              <w:t>реализуемые основные образователь</w:t>
            </w:r>
            <w:r w:rsidRPr="00452E5B">
              <w:rPr>
                <w:rFonts w:ascii="Arial" w:hAnsi="Arial" w:cs="Arial"/>
                <w:szCs w:val="24"/>
              </w:rPr>
              <w:softHyphen/>
              <w:t>ные программы учебным предметам, курсам, дисциплинам (модулям). Нормы обеспеченности образова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й деятельности учебными из</w:t>
            </w:r>
            <w:r w:rsidRPr="00452E5B">
              <w:rPr>
                <w:rFonts w:ascii="Arial" w:hAnsi="Arial" w:cs="Arial"/>
                <w:szCs w:val="24"/>
              </w:rPr>
              <w:softHyphen/>
              <w:t>даниями в рас</w:t>
            </w:r>
            <w:r w:rsidRPr="00452E5B">
              <w:rPr>
                <w:rFonts w:ascii="Arial" w:hAnsi="Arial" w:cs="Arial"/>
                <w:szCs w:val="24"/>
              </w:rPr>
              <w:softHyphen/>
              <w:t>чете на одного обуча</w:t>
            </w:r>
            <w:r w:rsidRPr="00452E5B">
              <w:rPr>
                <w:rFonts w:ascii="Arial" w:hAnsi="Arial" w:cs="Arial"/>
                <w:szCs w:val="24"/>
              </w:rPr>
              <w:softHyphen/>
              <w:t>ющегося по основной образователь</w:t>
            </w:r>
            <w:r w:rsidRPr="00452E5B">
              <w:rPr>
                <w:rFonts w:ascii="Arial" w:hAnsi="Arial" w:cs="Arial"/>
                <w:szCs w:val="24"/>
              </w:rPr>
              <w:softHyphen/>
              <w:t>ной программе устанавливаются со</w:t>
            </w:r>
            <w:r w:rsidRPr="00452E5B">
              <w:rPr>
                <w:rFonts w:ascii="Arial" w:hAnsi="Arial" w:cs="Arial"/>
                <w:szCs w:val="24"/>
              </w:rPr>
              <w:softHyphen/>
              <w:t>ответствующими федеральными гос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ударственными образовательными </w:t>
            </w:r>
            <w:hyperlink r:id="rId18" w:history="1">
              <w:r w:rsidRPr="00452E5B">
                <w:rPr>
                  <w:rFonts w:ascii="Arial" w:hAnsi="Arial" w:cs="Arial"/>
                  <w:szCs w:val="24"/>
                </w:rPr>
                <w:t>стандартами</w:t>
              </w:r>
            </w:hyperlink>
            <w:r w:rsidRPr="00452E5B">
              <w:rPr>
                <w:rFonts w:ascii="Arial" w:hAnsi="Arial" w:cs="Arial"/>
                <w:szCs w:val="24"/>
              </w:rPr>
              <w:t>.</w:t>
            </w:r>
            <w:r w:rsidRPr="00452E5B">
              <w:rPr>
                <w:rFonts w:ascii="Arial" w:hAnsi="Arial" w:cs="Arial"/>
                <w:spacing w:val="2"/>
                <w:szCs w:val="24"/>
              </w:rPr>
              <w:t xml:space="preserve"> Список учебников опр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деляется утвержденным фед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ральным перечнем учебников и учебных пособий, рекомендуемых/ допущенных к использованию в об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разовательном процессе.</w:t>
            </w:r>
          </w:p>
        </w:tc>
        <w:tc>
          <w:tcPr>
            <w:tcW w:w="2976" w:type="dxa"/>
            <w:vAlign w:val="center"/>
          </w:tcPr>
          <w:p w:rsidR="003555AF" w:rsidRPr="00452E5B" w:rsidRDefault="003555AF" w:rsidP="001422B1">
            <w:pPr>
              <w:widowControl w:val="0"/>
              <w:jc w:val="both"/>
              <w:rPr>
                <w:rFonts w:ascii="Arial" w:eastAsia="Courier New" w:hAnsi="Arial" w:cs="Arial"/>
                <w:color w:val="000000"/>
                <w:szCs w:val="24"/>
              </w:rPr>
            </w:pPr>
            <w:r w:rsidRPr="00452E5B">
              <w:rPr>
                <w:rFonts w:ascii="Arial" w:eastAsia="Courier New" w:hAnsi="Arial" w:cs="Arial"/>
                <w:szCs w:val="24"/>
              </w:rPr>
              <w:lastRenderedPageBreak/>
              <w:t>Федеральный закон от 29.12.2012 № 273-ФЗ «Об об</w:t>
            </w:r>
            <w:r w:rsidRPr="00452E5B">
              <w:rPr>
                <w:rFonts w:ascii="Arial" w:eastAsia="Courier New" w:hAnsi="Arial" w:cs="Arial"/>
                <w:szCs w:val="24"/>
              </w:rPr>
              <w:softHyphen/>
              <w:t>разовании в Российской Фе</w:t>
            </w:r>
            <w:r w:rsidRPr="00452E5B">
              <w:rPr>
                <w:rFonts w:ascii="Arial" w:eastAsia="Courier New" w:hAnsi="Arial" w:cs="Arial"/>
                <w:szCs w:val="24"/>
              </w:rPr>
              <w:softHyphen/>
              <w:t>дера</w:t>
            </w:r>
            <w:r w:rsidRPr="00452E5B">
              <w:rPr>
                <w:rFonts w:ascii="Arial" w:eastAsia="Courier New" w:hAnsi="Arial" w:cs="Arial"/>
                <w:szCs w:val="24"/>
              </w:rPr>
              <w:softHyphen/>
              <w:t>ции»; статья 18</w:t>
            </w:r>
          </w:p>
        </w:tc>
      </w:tr>
    </w:tbl>
    <w:p w:rsidR="003555AF" w:rsidRPr="00452E5B" w:rsidRDefault="003555AF" w:rsidP="001422B1">
      <w:pPr>
        <w:widowControl w:val="0"/>
        <w:autoSpaceDE w:val="0"/>
        <w:autoSpaceDN w:val="0"/>
        <w:jc w:val="both"/>
        <w:rPr>
          <w:rFonts w:ascii="Arial" w:eastAsia="Calibri" w:hAnsi="Arial" w:cs="Arial"/>
          <w:szCs w:val="24"/>
        </w:rPr>
      </w:pPr>
    </w:p>
    <w:p w:rsidR="003555AF" w:rsidRPr="00452E5B" w:rsidRDefault="003555AF" w:rsidP="001422B1">
      <w:pPr>
        <w:widowControl w:val="0"/>
        <w:autoSpaceDE w:val="0"/>
        <w:autoSpaceDN w:val="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5. Требование к информационному обеспечению потребителей  услуги. </w:t>
      </w:r>
    </w:p>
    <w:tbl>
      <w:tblPr>
        <w:tblW w:w="1088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24"/>
        <w:gridCol w:w="4252"/>
        <w:gridCol w:w="4111"/>
      </w:tblGrid>
      <w:tr w:rsidR="003555AF" w:rsidRPr="00452E5B" w:rsidTr="0089381E">
        <w:trPr>
          <w:tblHeader/>
        </w:trPr>
        <w:tc>
          <w:tcPr>
            <w:tcW w:w="2524" w:type="dxa"/>
            <w:vAlign w:val="center"/>
          </w:tcPr>
          <w:p w:rsidR="003555AF" w:rsidRPr="00452E5B" w:rsidRDefault="003555AF" w:rsidP="001422B1">
            <w:pPr>
              <w:widowControl w:val="0"/>
              <w:ind w:right="4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Способ получе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>ния потребите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 xml:space="preserve">лем информации </w:t>
            </w:r>
            <w:proofErr w:type="gramStart"/>
            <w:r w:rsidRPr="00452E5B">
              <w:rPr>
                <w:rFonts w:ascii="Arial" w:eastAsia="Calibri" w:hAnsi="Arial" w:cs="Arial"/>
                <w:szCs w:val="24"/>
              </w:rPr>
              <w:t>о</w:t>
            </w:r>
            <w:proofErr w:type="gramEnd"/>
            <w:r w:rsidRPr="00452E5B">
              <w:rPr>
                <w:rFonts w:ascii="Arial" w:eastAsia="Calibri" w:hAnsi="Arial" w:cs="Arial"/>
                <w:szCs w:val="24"/>
              </w:rPr>
              <w:t xml:space="preserve"> услуге</w:t>
            </w:r>
          </w:p>
        </w:tc>
        <w:tc>
          <w:tcPr>
            <w:tcW w:w="4252" w:type="dxa"/>
            <w:vAlign w:val="center"/>
          </w:tcPr>
          <w:p w:rsidR="003555AF" w:rsidRPr="00452E5B" w:rsidRDefault="003555AF" w:rsidP="001422B1">
            <w:pPr>
              <w:widowControl w:val="0"/>
              <w:ind w:right="4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Требование</w:t>
            </w:r>
          </w:p>
        </w:tc>
        <w:tc>
          <w:tcPr>
            <w:tcW w:w="4111" w:type="dxa"/>
            <w:vAlign w:val="center"/>
          </w:tcPr>
          <w:p w:rsidR="003555AF" w:rsidRPr="00452E5B" w:rsidRDefault="003555AF" w:rsidP="001422B1">
            <w:pPr>
              <w:widowControl w:val="0"/>
              <w:ind w:right="4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ериодичность обнов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ения информации</w:t>
            </w:r>
          </w:p>
        </w:tc>
      </w:tr>
      <w:tr w:rsidR="003555AF" w:rsidRPr="00452E5B" w:rsidTr="0089381E">
        <w:tc>
          <w:tcPr>
            <w:tcW w:w="2524" w:type="dxa"/>
            <w:vAlign w:val="center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Через официаль</w:t>
            </w:r>
            <w:r w:rsidRPr="00452E5B">
              <w:rPr>
                <w:rFonts w:ascii="Arial" w:hAnsi="Arial" w:cs="Arial"/>
                <w:szCs w:val="24"/>
              </w:rPr>
              <w:softHyphen/>
              <w:t>ный сайт обще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й ор</w:t>
            </w:r>
            <w:r w:rsidRPr="00452E5B">
              <w:rPr>
                <w:rFonts w:ascii="Arial" w:hAnsi="Arial" w:cs="Arial"/>
                <w:szCs w:val="24"/>
              </w:rPr>
              <w:softHyphen/>
              <w:t>ганизации в сети «Интернет»</w:t>
            </w:r>
          </w:p>
        </w:tc>
        <w:tc>
          <w:tcPr>
            <w:tcW w:w="4252" w:type="dxa"/>
            <w:vMerge w:val="restart"/>
            <w:vAlign w:val="center"/>
          </w:tcPr>
          <w:p w:rsidR="003555AF" w:rsidRPr="00452E5B" w:rsidRDefault="003555AF" w:rsidP="001422B1">
            <w:pPr>
              <w:widowControl w:val="0"/>
              <w:shd w:val="clear" w:color="auto" w:fill="FFFFFF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нформационное обеспечение осуществляется в соответ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вии с требованиями дей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вующего з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конодательства РФ в сфере з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щиты прав п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ребителей.</w:t>
            </w:r>
          </w:p>
          <w:p w:rsidR="003555AF" w:rsidRPr="00452E5B" w:rsidRDefault="003555AF" w:rsidP="001422B1">
            <w:pPr>
              <w:widowControl w:val="0"/>
              <w:shd w:val="clear" w:color="auto" w:fill="FFFFFF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нформация является откры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ой и общедоступной. Основ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ыми требованиями к инфор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миров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ю являются:</w:t>
            </w:r>
          </w:p>
          <w:p w:rsidR="003555AF" w:rsidRPr="00452E5B" w:rsidRDefault="00917C2B" w:rsidP="00917C2B">
            <w:pPr>
              <w:widowControl w:val="0"/>
              <w:shd w:val="clear" w:color="auto" w:fill="FFFFFF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1) 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t>достоверность предостав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ен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ой информации;</w:t>
            </w:r>
          </w:p>
          <w:p w:rsidR="003555AF" w:rsidRPr="00452E5B" w:rsidRDefault="00917C2B" w:rsidP="00917C2B">
            <w:pPr>
              <w:widowControl w:val="0"/>
              <w:shd w:val="clear" w:color="auto" w:fill="FFFFFF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2) 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t>четкость в изложении ин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фор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мации;</w:t>
            </w:r>
          </w:p>
          <w:p w:rsidR="003555AF" w:rsidRPr="00452E5B" w:rsidRDefault="00917C2B" w:rsidP="00917C2B">
            <w:pPr>
              <w:widowControl w:val="0"/>
              <w:shd w:val="clear" w:color="auto" w:fill="FFFFFF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3) 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t>полнота информации;</w:t>
            </w:r>
          </w:p>
          <w:p w:rsidR="003555AF" w:rsidRPr="00452E5B" w:rsidRDefault="00917C2B" w:rsidP="00917C2B">
            <w:pPr>
              <w:widowControl w:val="0"/>
              <w:shd w:val="clear" w:color="auto" w:fill="FFFFFF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4) 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t>удобство и доступность по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учения информации;</w:t>
            </w:r>
          </w:p>
          <w:p w:rsidR="003555AF" w:rsidRPr="00452E5B" w:rsidRDefault="00917C2B" w:rsidP="00917C2B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5) 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t>оперативность предоставле</w:t>
            </w:r>
            <w:r w:rsidR="003555A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я информации.</w:t>
            </w:r>
          </w:p>
        </w:tc>
        <w:tc>
          <w:tcPr>
            <w:tcW w:w="4111" w:type="dxa"/>
            <w:vMerge w:val="restart"/>
            <w:vAlign w:val="center"/>
          </w:tcPr>
          <w:p w:rsidR="003555AF" w:rsidRPr="00452E5B" w:rsidRDefault="003555AF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нформация и доку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менты, указанные в ч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и 2 статьи 29 Фед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рального закона от 29.12.2012 № 273-ФЗ «Об образовании в Рос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ийской Федер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ции», подлежат размещ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ю на официальных сайтах общеобразовательных организаций в сети «Интернет» и обновл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ю в течение 10 раб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чих дней со дня их с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здания, получения или внесения в них соответ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вующих изменений</w:t>
            </w:r>
          </w:p>
        </w:tc>
      </w:tr>
      <w:tr w:rsidR="003555AF" w:rsidRPr="00452E5B" w:rsidTr="0089381E">
        <w:tc>
          <w:tcPr>
            <w:tcW w:w="2524" w:type="dxa"/>
            <w:vAlign w:val="center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На информацион</w:t>
            </w:r>
            <w:r w:rsidRPr="00452E5B">
              <w:rPr>
                <w:rFonts w:ascii="Arial" w:hAnsi="Arial" w:cs="Arial"/>
                <w:szCs w:val="24"/>
              </w:rPr>
              <w:softHyphen/>
              <w:t>ных стендах обще</w:t>
            </w:r>
            <w:r w:rsidRPr="00452E5B">
              <w:rPr>
                <w:rFonts w:ascii="Arial" w:hAnsi="Arial" w:cs="Arial"/>
                <w:szCs w:val="24"/>
              </w:rPr>
              <w:softHyphen/>
              <w:t>образова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й организа</w:t>
            </w:r>
            <w:r w:rsidRPr="00452E5B">
              <w:rPr>
                <w:rFonts w:ascii="Arial" w:hAnsi="Arial" w:cs="Arial"/>
                <w:szCs w:val="24"/>
              </w:rPr>
              <w:softHyphen/>
              <w:t>ции</w:t>
            </w:r>
          </w:p>
        </w:tc>
        <w:tc>
          <w:tcPr>
            <w:tcW w:w="4252" w:type="dxa"/>
            <w:vMerge/>
            <w:vAlign w:val="center"/>
          </w:tcPr>
          <w:p w:rsidR="003555AF" w:rsidRPr="00452E5B" w:rsidRDefault="003555AF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3555AF" w:rsidRPr="00452E5B" w:rsidRDefault="003555AF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3555AF" w:rsidRPr="00452E5B" w:rsidTr="0089381E">
        <w:tc>
          <w:tcPr>
            <w:tcW w:w="2524" w:type="dxa"/>
            <w:vAlign w:val="center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 средствах мас</w:t>
            </w:r>
            <w:r w:rsidRPr="00452E5B">
              <w:rPr>
                <w:rFonts w:ascii="Arial" w:hAnsi="Arial" w:cs="Arial"/>
                <w:szCs w:val="24"/>
              </w:rPr>
              <w:softHyphen/>
              <w:t>совой информации</w:t>
            </w:r>
          </w:p>
        </w:tc>
        <w:tc>
          <w:tcPr>
            <w:tcW w:w="4252" w:type="dxa"/>
            <w:vMerge/>
            <w:vAlign w:val="center"/>
          </w:tcPr>
          <w:p w:rsidR="003555AF" w:rsidRPr="00452E5B" w:rsidRDefault="003555AF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3555AF" w:rsidRPr="00452E5B" w:rsidRDefault="003555AF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:rsidR="003555AF" w:rsidRPr="00452E5B" w:rsidRDefault="003555AF" w:rsidP="001422B1">
      <w:pPr>
        <w:widowControl w:val="0"/>
        <w:autoSpaceDE w:val="0"/>
        <w:autoSpaceDN w:val="0"/>
        <w:jc w:val="both"/>
        <w:rPr>
          <w:rFonts w:ascii="Arial" w:eastAsia="Calibri" w:hAnsi="Arial" w:cs="Arial"/>
          <w:szCs w:val="24"/>
        </w:rPr>
      </w:pPr>
    </w:p>
    <w:p w:rsidR="003555AF" w:rsidRPr="00452E5B" w:rsidRDefault="003555AF" w:rsidP="001422B1">
      <w:pPr>
        <w:widowControl w:val="0"/>
        <w:autoSpaceDE w:val="0"/>
        <w:autoSpaceDN w:val="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6. Требования к организации учета мнения потребителей услуги.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1931"/>
        <w:gridCol w:w="6483"/>
        <w:gridCol w:w="1900"/>
      </w:tblGrid>
      <w:tr w:rsidR="003555AF" w:rsidRPr="00452E5B" w:rsidTr="0089381E">
        <w:trPr>
          <w:tblHeader/>
        </w:trPr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№</w:t>
            </w:r>
          </w:p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Требование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ериодичность</w:t>
            </w:r>
          </w:p>
        </w:tc>
      </w:tr>
      <w:tr w:rsidR="003555AF" w:rsidRPr="00452E5B" w:rsidTr="0089381E">
        <w:tc>
          <w:tcPr>
            <w:tcW w:w="0" w:type="auto"/>
            <w:vAlign w:val="center"/>
          </w:tcPr>
          <w:p w:rsidR="003555AF" w:rsidRPr="00452E5B" w:rsidRDefault="00917C2B" w:rsidP="00917C2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Письменные</w:t>
            </w:r>
            <w:proofErr w:type="spellEnd"/>
            <w:r w:rsidRPr="00452E5B"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обращения</w:t>
            </w:r>
            <w:proofErr w:type="spellEnd"/>
            <w:r w:rsidRPr="00452E5B"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граждан</w:t>
            </w:r>
            <w:proofErr w:type="spellEnd"/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  <w:lang w:eastAsia="en-US"/>
              </w:rPr>
              <w:t>В общеобразовательной органи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и организованы прием, рег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р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я, рассмотрение письмен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ых предложений, заявлений, ж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об граждан и подготовка в уст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ов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енный срок ответов на них</w:t>
            </w:r>
            <w:proofErr w:type="gramEnd"/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о мере поступления</w:t>
            </w:r>
          </w:p>
        </w:tc>
      </w:tr>
      <w:tr w:rsidR="003555AF" w:rsidRPr="00452E5B" w:rsidTr="0089381E">
        <w:tc>
          <w:tcPr>
            <w:tcW w:w="0" w:type="auto"/>
            <w:vAlign w:val="center"/>
          </w:tcPr>
          <w:p w:rsidR="003555AF" w:rsidRPr="00452E5B" w:rsidRDefault="00917C2B" w:rsidP="00917C2B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Опросы</w:t>
            </w:r>
          </w:p>
          <w:p w:rsidR="003555AF" w:rsidRPr="00452E5B" w:rsidRDefault="003555AF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отребителей</w:t>
            </w:r>
            <w:r w:rsidRPr="00452E5B">
              <w:rPr>
                <w:rFonts w:ascii="Arial" w:hAnsi="Arial" w:cs="Arial"/>
                <w:color w:val="666666"/>
                <w:szCs w:val="24"/>
                <w:shd w:val="clear" w:color="auto" w:fill="EFF0F1"/>
                <w:lang w:eastAsia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 общеобразовательной органи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и организуются опросы среди с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вершеннолетних граждан Рос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 xml:space="preserve">сийской Федерации, постоянно проживающих на территории </w:t>
            </w:r>
            <w:proofErr w:type="spellStart"/>
            <w:r w:rsidRPr="00452E5B">
              <w:rPr>
                <w:rFonts w:ascii="Arial" w:hAnsi="Arial" w:cs="Arial"/>
                <w:szCs w:val="24"/>
                <w:lang w:eastAsia="en-US"/>
              </w:rPr>
              <w:t>г.о</w:t>
            </w:r>
            <w:proofErr w:type="spellEnd"/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  <w:r w:rsidR="0089381E" w:rsidRPr="00452E5B">
              <w:rPr>
                <w:rFonts w:ascii="Arial" w:hAnsi="Arial" w:cs="Arial"/>
                <w:szCs w:val="24"/>
                <w:lang w:eastAsia="en-US"/>
              </w:rPr>
              <w:lastRenderedPageBreak/>
              <w:t>Долгопрудный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 и участвующих в п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учении  услуги родителей. Участие в опросе яв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яется свободным и доброволь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ым, никто не может быть пр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ужден к выражению своего мн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ия или отказу от него.</w:t>
            </w:r>
          </w:p>
          <w:p w:rsidR="003555AF" w:rsidRPr="00452E5B" w:rsidRDefault="003555AF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Изучение мнения населения осу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ществляется по необходим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и, но не реже одного раза в год</w:t>
            </w:r>
            <w:r w:rsidRPr="00452E5B">
              <w:rPr>
                <w:rFonts w:ascii="Arial" w:hAnsi="Arial" w:cs="Arial"/>
                <w:szCs w:val="24"/>
              </w:rPr>
              <w:t>. За</w:t>
            </w:r>
            <w:r w:rsidRPr="00452E5B">
              <w:rPr>
                <w:rFonts w:ascii="Arial" w:hAnsi="Arial" w:cs="Arial"/>
                <w:szCs w:val="24"/>
              </w:rPr>
              <w:softHyphen/>
              <w:t>полнение респондентом более чем одной анкеты или опросного ли</w:t>
            </w:r>
            <w:r w:rsidRPr="00452E5B">
              <w:rPr>
                <w:rFonts w:ascii="Arial" w:hAnsi="Arial" w:cs="Arial"/>
                <w:szCs w:val="24"/>
              </w:rPr>
              <w:softHyphen/>
              <w:t>ста не допускается.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lastRenderedPageBreak/>
              <w:t>Не реже 1 раза в год</w:t>
            </w:r>
          </w:p>
        </w:tc>
      </w:tr>
    </w:tbl>
    <w:p w:rsidR="003555AF" w:rsidRPr="00452E5B" w:rsidRDefault="003555AF" w:rsidP="001422B1">
      <w:pPr>
        <w:widowControl w:val="0"/>
        <w:autoSpaceDE w:val="0"/>
        <w:autoSpaceDN w:val="0"/>
        <w:jc w:val="both"/>
        <w:rPr>
          <w:rFonts w:ascii="Arial" w:eastAsia="Calibri" w:hAnsi="Arial" w:cs="Arial"/>
          <w:szCs w:val="24"/>
        </w:rPr>
      </w:pP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7. Требования к кадровому составу, необходимому для предоставления услуги, и к квалификации работников, обеспечивающих предоставление  услуги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zCs w:val="24"/>
          <w:lang w:eastAsia="en-US"/>
        </w:rPr>
        <w:t xml:space="preserve">7.1. Предоставление  услуги осуществляет персонал в соответствии со штатным расписанием. </w:t>
      </w:r>
      <w:r w:rsidRPr="00452E5B">
        <w:rPr>
          <w:rFonts w:ascii="Arial" w:eastAsia="Calibri" w:hAnsi="Arial" w:cs="Arial"/>
          <w:szCs w:val="24"/>
        </w:rPr>
        <w:t>Численность штатных единиц общеобразовательной организации регулируется приказом Министерства образования Московской области от 15.05.2009 № 1114 «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».</w:t>
      </w:r>
    </w:p>
    <w:p w:rsidR="003555AF" w:rsidRPr="00452E5B" w:rsidRDefault="003555AF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7.2. </w:t>
      </w:r>
      <w:proofErr w:type="gramStart"/>
      <w:r w:rsidRPr="00452E5B">
        <w:rPr>
          <w:rFonts w:ascii="Arial" w:hAnsi="Arial" w:cs="Arial"/>
          <w:szCs w:val="24"/>
        </w:rPr>
        <w:t>Работники общеобразовательной организации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повышать свой профессиональный уровень, не реже чем раз в 3 года проходить обучение на курсах переподготовки и повышения квалификации.</w:t>
      </w:r>
      <w:proofErr w:type="gramEnd"/>
      <w:r w:rsidRPr="00452E5B">
        <w:rPr>
          <w:rFonts w:ascii="Arial" w:hAnsi="Arial" w:cs="Arial"/>
          <w:szCs w:val="24"/>
        </w:rPr>
        <w:t xml:space="preserve">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общеобразовательной организации должны обладать высокими моральными качествами, чувством ответственности. При оказании Услуг работники общеобразовательной организации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3555AF" w:rsidRPr="00452E5B" w:rsidRDefault="003555AF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7.3. Требования к квалификации педагогических работников общеобразовательных организаций в соответствии с приказом </w:t>
      </w:r>
      <w:proofErr w:type="spellStart"/>
      <w:r w:rsidRPr="00452E5B">
        <w:rPr>
          <w:rFonts w:ascii="Arial" w:hAnsi="Arial" w:cs="Arial"/>
          <w:szCs w:val="24"/>
        </w:rPr>
        <w:t>Минздравсоцразвития</w:t>
      </w:r>
      <w:proofErr w:type="spellEnd"/>
      <w:r w:rsidRPr="00452E5B">
        <w:rPr>
          <w:rFonts w:ascii="Arial" w:hAnsi="Arial" w:cs="Arial"/>
          <w:szCs w:val="24"/>
        </w:rPr>
        <w:t xml:space="preserve">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:</w:t>
      </w:r>
    </w:p>
    <w:p w:rsidR="003555AF" w:rsidRPr="00452E5B" w:rsidRDefault="003555AF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5"/>
        <w:gridCol w:w="7744"/>
      </w:tblGrid>
      <w:tr w:rsidR="003555AF" w:rsidRPr="00452E5B" w:rsidTr="0089381E">
        <w:trPr>
          <w:tblHeader/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олжность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Требования</w:t>
            </w:r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иректор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hAnsi="Arial" w:cs="Arial"/>
                <w:szCs w:val="24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hAnsi="Arial" w:cs="Arial"/>
                <w:szCs w:val="24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hAnsi="Arial" w:cs="Arial"/>
                <w:szCs w:val="24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Заместитель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иректора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ние», «Менеджмент», «Управление персоналом» и стаж работы на педагогических должностях не менее 5 лет, или высшее </w:t>
            </w:r>
            <w:r w:rsidRPr="00452E5B">
              <w:rPr>
                <w:rFonts w:ascii="Arial" w:hAnsi="Arial" w:cs="Arial"/>
                <w:szCs w:val="24"/>
              </w:rPr>
              <w:lastRenderedPageBreak/>
              <w:t>профессиональное образование 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hAnsi="Arial" w:cs="Arial"/>
                <w:szCs w:val="24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hAnsi="Arial" w:cs="Arial"/>
                <w:szCs w:val="24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>Учитель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 или в области, соот</w:t>
            </w:r>
            <w:r w:rsidRPr="00452E5B">
              <w:rPr>
                <w:rFonts w:ascii="Arial" w:hAnsi="Arial" w:cs="Arial"/>
                <w:szCs w:val="24"/>
              </w:rPr>
              <w:softHyphen/>
              <w:t>ветствующей преподаваемому предмету, без предъявле</w:t>
            </w:r>
            <w:r w:rsidRPr="00452E5B">
              <w:rPr>
                <w:rFonts w:ascii="Arial" w:hAnsi="Arial" w:cs="Arial"/>
                <w:szCs w:val="24"/>
              </w:rPr>
              <w:softHyphen/>
              <w:t>ния требований к стажу работы, либо высшее профессио</w:t>
            </w:r>
            <w:r w:rsidRPr="00452E5B">
              <w:rPr>
                <w:rFonts w:ascii="Arial" w:hAnsi="Arial" w:cs="Arial"/>
                <w:szCs w:val="24"/>
              </w:rPr>
              <w:softHyphen/>
              <w:t>нальное образование или среднее профессиональное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ние и дополнительное профессиональное образо</w:t>
            </w:r>
            <w:r w:rsidRPr="00452E5B">
              <w:rPr>
                <w:rFonts w:ascii="Arial" w:hAnsi="Arial" w:cs="Arial"/>
                <w:szCs w:val="24"/>
              </w:rPr>
              <w:softHyphen/>
              <w:t>вание по направлению деятельности в образовательном учреждении без предъявления требований к стажу ра</w:t>
            </w:r>
            <w:r w:rsidRPr="00452E5B">
              <w:rPr>
                <w:rFonts w:ascii="Arial" w:hAnsi="Arial" w:cs="Arial"/>
                <w:szCs w:val="24"/>
              </w:rPr>
              <w:softHyphen/>
              <w:t>боты.</w:t>
            </w:r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оспитатель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 без предъявления тре</w:t>
            </w:r>
            <w:r w:rsidRPr="00452E5B">
              <w:rPr>
                <w:rFonts w:ascii="Arial" w:hAnsi="Arial" w:cs="Arial"/>
                <w:szCs w:val="24"/>
              </w:rPr>
              <w:softHyphen/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-органи</w:t>
            </w:r>
            <w:r w:rsidRPr="00452E5B">
              <w:rPr>
                <w:rFonts w:ascii="Arial" w:hAnsi="Arial" w:cs="Arial"/>
                <w:szCs w:val="24"/>
              </w:rPr>
              <w:softHyphen/>
              <w:t>затор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 или в области, соот</w:t>
            </w:r>
            <w:r w:rsidRPr="00452E5B">
              <w:rPr>
                <w:rFonts w:ascii="Arial" w:hAnsi="Arial" w:cs="Arial"/>
                <w:szCs w:val="24"/>
              </w:rPr>
              <w:softHyphen/>
              <w:t>ветствующей профилю работы без предъявления требо</w:t>
            </w:r>
            <w:r w:rsidRPr="00452E5B">
              <w:rPr>
                <w:rFonts w:ascii="Arial" w:hAnsi="Arial" w:cs="Arial"/>
                <w:szCs w:val="24"/>
              </w:rPr>
              <w:softHyphen/>
              <w:t>ваний к стажу работы.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Социальный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ям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, «Социальная педаго</w:t>
            </w:r>
            <w:r w:rsidRPr="00452E5B">
              <w:rPr>
                <w:rFonts w:ascii="Arial" w:hAnsi="Arial" w:cs="Arial"/>
                <w:szCs w:val="24"/>
              </w:rPr>
              <w:softHyphen/>
              <w:t>гика» без предъявления требований к стажу работы.</w:t>
            </w:r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Учитель дефек</w:t>
            </w:r>
            <w:r w:rsidRPr="00452E5B">
              <w:rPr>
                <w:rFonts w:ascii="Arial" w:hAnsi="Arial" w:cs="Arial"/>
                <w:szCs w:val="24"/>
              </w:rPr>
              <w:softHyphen/>
              <w:t>толог, учитель-логопед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в области дефек</w:t>
            </w:r>
            <w:r w:rsidRPr="00452E5B">
              <w:rPr>
                <w:rFonts w:ascii="Arial" w:hAnsi="Arial" w:cs="Arial"/>
                <w:szCs w:val="24"/>
              </w:rPr>
              <w:softHyphen/>
              <w:t>тологии без предъявления требований к стажу работы.</w:t>
            </w:r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-психолог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Педагогика и психология» без предъявления тре</w:t>
            </w:r>
            <w:r w:rsidRPr="00452E5B">
              <w:rPr>
                <w:rFonts w:ascii="Arial" w:hAnsi="Arial" w:cs="Arial"/>
                <w:szCs w:val="24"/>
              </w:rPr>
              <w:softHyphen/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-библио</w:t>
            </w:r>
            <w:r w:rsidRPr="00452E5B">
              <w:rPr>
                <w:rFonts w:ascii="Arial" w:hAnsi="Arial" w:cs="Arial"/>
                <w:szCs w:val="24"/>
              </w:rPr>
              <w:softHyphen/>
              <w:t>текарь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(педагогическое, библиотеч</w:t>
            </w:r>
            <w:r w:rsidRPr="00452E5B">
              <w:rPr>
                <w:rFonts w:ascii="Arial" w:hAnsi="Arial" w:cs="Arial"/>
                <w:szCs w:val="24"/>
              </w:rPr>
              <w:softHyphen/>
              <w:t>ное) образование без предъявления требований к стажу работы.</w:t>
            </w:r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ополнительного образования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в области, соответству</w:t>
            </w:r>
            <w:r w:rsidRPr="00452E5B">
              <w:rPr>
                <w:rFonts w:ascii="Arial" w:hAnsi="Arial" w:cs="Arial"/>
                <w:szCs w:val="24"/>
              </w:rPr>
              <w:softHyphen/>
              <w:t>ющей профилю кружка, секции, студии, клубного и иного детского объединения без предъявления требова</w:t>
            </w:r>
            <w:r w:rsidRPr="00452E5B">
              <w:rPr>
                <w:rFonts w:ascii="Arial" w:hAnsi="Arial" w:cs="Arial"/>
                <w:szCs w:val="24"/>
              </w:rPr>
              <w:softHyphen/>
              <w:t>ний к стажу работы либо высшее профессиональное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      </w:r>
            <w:r w:rsidRPr="00452E5B">
              <w:rPr>
                <w:rFonts w:ascii="Arial" w:hAnsi="Arial" w:cs="Arial"/>
                <w:szCs w:val="24"/>
              </w:rPr>
              <w:softHyphen/>
              <w:t>ления требований к стажу работы.</w:t>
            </w:r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Инструктор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>по физической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культуре</w:t>
            </w:r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 xml:space="preserve">Высшее профессиональное образование или среднее </w:t>
            </w:r>
            <w:r w:rsidRPr="00452E5B">
              <w:rPr>
                <w:rFonts w:ascii="Arial" w:hAnsi="Arial" w:cs="Arial"/>
                <w:szCs w:val="24"/>
              </w:rPr>
              <w:lastRenderedPageBreak/>
              <w:t>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</w:t>
            </w:r>
            <w:r w:rsidRPr="00452E5B">
              <w:rPr>
                <w:rFonts w:ascii="Arial" w:hAnsi="Arial" w:cs="Arial"/>
                <w:szCs w:val="24"/>
              </w:rPr>
              <w:softHyphen/>
              <w:t>сти физкультуры и спорта, доврачебной помощи без предъявления требований к стажу работы.</w:t>
            </w:r>
          </w:p>
        </w:tc>
      </w:tr>
      <w:tr w:rsidR="003555AF" w:rsidRPr="00452E5B" w:rsidTr="0089381E">
        <w:trPr>
          <w:jc w:val="center"/>
        </w:trPr>
        <w:tc>
          <w:tcPr>
            <w:tcW w:w="2375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452E5B">
              <w:rPr>
                <w:rFonts w:ascii="Arial" w:hAnsi="Arial" w:cs="Arial"/>
                <w:szCs w:val="24"/>
              </w:rPr>
              <w:lastRenderedPageBreak/>
              <w:t>Тьютор</w:t>
            </w:r>
            <w:proofErr w:type="spellEnd"/>
          </w:p>
        </w:tc>
        <w:tc>
          <w:tcPr>
            <w:tcW w:w="7744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ю подготовки «Образование и педагогика» и стаж педаго</w:t>
            </w:r>
            <w:r w:rsidRPr="00452E5B">
              <w:rPr>
                <w:rFonts w:ascii="Arial" w:hAnsi="Arial" w:cs="Arial"/>
                <w:szCs w:val="24"/>
              </w:rPr>
              <w:softHyphen/>
              <w:t>гической работы – не менее 2 лет.</w:t>
            </w:r>
          </w:p>
        </w:tc>
      </w:tr>
    </w:tbl>
    <w:p w:rsidR="003555AF" w:rsidRPr="00452E5B" w:rsidRDefault="003555AF" w:rsidP="001422B1">
      <w:pPr>
        <w:autoSpaceDE w:val="0"/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3555AF" w:rsidRPr="00452E5B" w:rsidRDefault="003555AF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7.4. К педагогической деятельности не допускаются лица:</w:t>
      </w:r>
    </w:p>
    <w:p w:rsidR="003555AF" w:rsidRPr="00452E5B" w:rsidRDefault="00775028" w:rsidP="0077502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) </w:t>
      </w:r>
      <w:r w:rsidR="003555AF" w:rsidRPr="00452E5B">
        <w:rPr>
          <w:rFonts w:ascii="Arial" w:eastAsia="Courier New" w:hAnsi="Arial" w:cs="Arial"/>
          <w:szCs w:val="24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3555AF" w:rsidRPr="00452E5B" w:rsidRDefault="00775028" w:rsidP="0077502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proofErr w:type="gramStart"/>
      <w:r>
        <w:rPr>
          <w:rFonts w:ascii="Arial" w:eastAsia="Courier New" w:hAnsi="Arial" w:cs="Arial"/>
          <w:szCs w:val="24"/>
        </w:rPr>
        <w:t xml:space="preserve">2) </w:t>
      </w:r>
      <w:r w:rsidR="003555AF" w:rsidRPr="00452E5B">
        <w:rPr>
          <w:rFonts w:ascii="Arial" w:eastAsia="Courier New" w:hAnsi="Arial" w:cs="Arial"/>
          <w:szCs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</w:t>
      </w:r>
      <w:proofErr w:type="gramEnd"/>
      <w:r w:rsidR="003555AF" w:rsidRPr="00452E5B">
        <w:rPr>
          <w:rFonts w:ascii="Arial" w:eastAsia="Courier New" w:hAnsi="Arial" w:cs="Arial"/>
          <w:szCs w:val="24"/>
        </w:rPr>
        <w:t xml:space="preserve"> населения и общественной нравственности, а также против общественной  безопасности; </w:t>
      </w:r>
    </w:p>
    <w:p w:rsidR="003555AF" w:rsidRPr="00452E5B" w:rsidRDefault="00775028" w:rsidP="0077502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proofErr w:type="gramStart"/>
      <w:r>
        <w:rPr>
          <w:rFonts w:ascii="Arial" w:eastAsia="Courier New" w:hAnsi="Arial" w:cs="Arial"/>
          <w:szCs w:val="24"/>
        </w:rPr>
        <w:t xml:space="preserve">3) </w:t>
      </w:r>
      <w:r w:rsidR="003555AF" w:rsidRPr="00452E5B">
        <w:rPr>
          <w:rFonts w:ascii="Arial" w:eastAsia="Courier New" w:hAnsi="Arial" w:cs="Arial"/>
          <w:szCs w:val="24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3555AF" w:rsidRPr="00452E5B" w:rsidRDefault="00775028" w:rsidP="0077502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4) </w:t>
      </w:r>
      <w:proofErr w:type="gramStart"/>
      <w:r w:rsidR="003555AF" w:rsidRPr="00452E5B">
        <w:rPr>
          <w:rFonts w:ascii="Arial" w:eastAsia="Courier New" w:hAnsi="Arial" w:cs="Arial"/>
          <w:szCs w:val="24"/>
        </w:rPr>
        <w:t>признанные</w:t>
      </w:r>
      <w:proofErr w:type="gramEnd"/>
      <w:r w:rsidR="003555AF" w:rsidRPr="00452E5B">
        <w:rPr>
          <w:rFonts w:ascii="Arial" w:eastAsia="Courier New" w:hAnsi="Arial" w:cs="Arial"/>
          <w:szCs w:val="24"/>
        </w:rPr>
        <w:t xml:space="preserve"> недееспособными в установленном федеральным законом порядке; </w:t>
      </w:r>
    </w:p>
    <w:p w:rsidR="003555AF" w:rsidRPr="00452E5B" w:rsidRDefault="00775028" w:rsidP="0077502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5) </w:t>
      </w:r>
      <w:r w:rsidR="003555AF" w:rsidRPr="00452E5B">
        <w:rPr>
          <w:rFonts w:ascii="Arial" w:eastAsia="Courier New" w:hAnsi="Arial" w:cs="Arial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 Порядок подачи, регистрации и рассмотрения жалоб на недостаточные доступность и качество  услуги, на несоблюдение стандарта  услуги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. </w:t>
      </w:r>
      <w:r w:rsidRPr="00452E5B">
        <w:rPr>
          <w:rFonts w:ascii="Arial" w:eastAsia="Calibri" w:hAnsi="Arial" w:cs="Arial"/>
          <w:bCs/>
          <w:szCs w:val="24"/>
        </w:rPr>
        <w:t>Обжаловать нарушение требований настоящего Стандарта может любое лицо, являющееся законным представителем потребителя  услуги (далее – заявитель)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2. </w:t>
      </w:r>
      <w:r w:rsidRPr="00452E5B">
        <w:rPr>
          <w:rFonts w:ascii="Arial" w:eastAsia="Calibri" w:hAnsi="Arial" w:cs="Arial"/>
          <w:bCs/>
          <w:szCs w:val="24"/>
        </w:rPr>
        <w:t xml:space="preserve">Жалобы на нарушение настоящего Стандарта могут направляться заявителями как непосредственно в общеобразовательную организацию, так и в </w:t>
      </w:r>
      <w:r w:rsidR="00D065E9" w:rsidRPr="00452E5B">
        <w:rPr>
          <w:rFonts w:ascii="Arial" w:eastAsia="Calibri" w:hAnsi="Arial" w:cs="Arial"/>
          <w:bCs/>
          <w:szCs w:val="24"/>
        </w:rPr>
        <w:t>У</w:t>
      </w:r>
      <w:r w:rsidRPr="00452E5B">
        <w:rPr>
          <w:rFonts w:ascii="Arial" w:eastAsia="Calibri" w:hAnsi="Arial" w:cs="Arial"/>
          <w:bCs/>
          <w:szCs w:val="24"/>
        </w:rPr>
        <w:t>правление образовани</w:t>
      </w:r>
      <w:r w:rsidR="00D065E9" w:rsidRPr="00452E5B">
        <w:rPr>
          <w:rFonts w:ascii="Arial" w:eastAsia="Calibri" w:hAnsi="Arial" w:cs="Arial"/>
          <w:bCs/>
          <w:szCs w:val="24"/>
        </w:rPr>
        <w:t>я</w:t>
      </w:r>
      <w:r w:rsidRPr="00452E5B">
        <w:rPr>
          <w:rFonts w:ascii="Arial" w:eastAsia="Calibri" w:hAnsi="Arial" w:cs="Arial"/>
          <w:bCs/>
          <w:szCs w:val="24"/>
        </w:rPr>
        <w:t xml:space="preserve"> администрации городского округа </w:t>
      </w:r>
      <w:r w:rsidR="00D065E9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 xml:space="preserve"> и администрацию городского округа </w:t>
      </w:r>
      <w:r w:rsidR="00D065E9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>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3. Жалоба подается в письменной форме, в том числе при личном приеме заявителя, или в электронном виде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4. Жалоба должна содержать: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proofErr w:type="gramStart"/>
      <w:r w:rsidRPr="00452E5B">
        <w:rPr>
          <w:rFonts w:ascii="Arial" w:eastAsia="Calibri" w:hAnsi="Arial" w:cs="Arial"/>
          <w:szCs w:val="24"/>
        </w:rPr>
        <w:t>а) наименование общеобразовательной организации, предоставляющей  услугу, должностного лица общеобразовательной организации, предоставляющего услугу, его руководителя и (или) работника, решения и действия (бездействие) которых обжалуются;</w:t>
      </w:r>
      <w:proofErr w:type="gramEnd"/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proofErr w:type="gramStart"/>
      <w:r w:rsidRPr="00452E5B">
        <w:rPr>
          <w:rFonts w:ascii="Arial" w:eastAsia="Calibri" w:hAnsi="Arial" w:cs="Arial"/>
          <w:szCs w:val="24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proofErr w:type="gramEnd"/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в) сведения об обжалуемых решениях и действиях (бездействии) общеобразовательной организации, должностного лица общеобразовательной организации;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г) доводы, на основании которых заявитель не согласен с решением и действиями </w:t>
      </w:r>
      <w:r w:rsidRPr="00452E5B">
        <w:rPr>
          <w:rFonts w:ascii="Arial" w:eastAsia="Calibri" w:hAnsi="Arial" w:cs="Arial"/>
          <w:szCs w:val="24"/>
        </w:rPr>
        <w:lastRenderedPageBreak/>
        <w:t>(бездействием) общеобразовательной организации, должностного лица общеобразовательной организации. Заявителем могут быть представлены документы (при наличии), подтверждающие доводы заявителя, либо их копии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5. </w:t>
      </w:r>
      <w:r w:rsidRPr="00452E5B">
        <w:rPr>
          <w:rFonts w:ascii="Arial" w:eastAsia="Calibri" w:hAnsi="Arial" w:cs="Arial"/>
          <w:bCs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2E5B">
        <w:rPr>
          <w:rFonts w:ascii="Arial" w:eastAsia="Calibri" w:hAnsi="Arial" w:cs="Arial"/>
          <w:bCs/>
          <w:szCs w:val="24"/>
        </w:rPr>
        <w:t>представлена</w:t>
      </w:r>
      <w:proofErr w:type="gramEnd"/>
      <w:r w:rsidRPr="00452E5B">
        <w:rPr>
          <w:rFonts w:ascii="Arial" w:eastAsia="Calibri" w:hAnsi="Arial" w:cs="Arial"/>
          <w:bCs/>
          <w:szCs w:val="24"/>
        </w:rPr>
        <w:t>: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 xml:space="preserve">а) оформленная в соответствии с </w:t>
      </w:r>
      <w:hyperlink r:id="rId19" w:history="1">
        <w:r w:rsidRPr="00452E5B">
          <w:rPr>
            <w:rFonts w:ascii="Arial" w:eastAsia="Calibri" w:hAnsi="Arial" w:cs="Arial"/>
            <w:bCs/>
            <w:szCs w:val="24"/>
            <w:u w:val="single"/>
          </w:rPr>
          <w:t>законодательством</w:t>
        </w:r>
      </w:hyperlink>
      <w:r w:rsidRPr="00452E5B">
        <w:rPr>
          <w:rFonts w:ascii="Arial" w:eastAsia="Calibri" w:hAnsi="Arial" w:cs="Arial"/>
          <w:bCs/>
          <w:szCs w:val="24"/>
        </w:rPr>
        <w:t xml:space="preserve"> Российской Федерации доверенность (для физических лиц);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6. Жалоба, поступившая в общеобразовательную организацию, предоставляющую  услугу, </w:t>
      </w:r>
      <w:r w:rsidR="0089381E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89381E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 администрации городского округа </w:t>
      </w:r>
      <w:r w:rsidR="0089381E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или администрацию городского округа</w:t>
      </w:r>
      <w:r w:rsidR="0089381E" w:rsidRPr="00452E5B">
        <w:rPr>
          <w:rFonts w:ascii="Arial" w:eastAsia="Calibri" w:hAnsi="Arial" w:cs="Arial"/>
          <w:szCs w:val="24"/>
        </w:rPr>
        <w:t xml:space="preserve"> Долгопрудный</w:t>
      </w:r>
      <w:r w:rsidRPr="00452E5B">
        <w:rPr>
          <w:rFonts w:ascii="Arial" w:eastAsia="Calibri" w:hAnsi="Arial" w:cs="Arial"/>
          <w:szCs w:val="24"/>
        </w:rPr>
        <w:t>, подлежит регистрации не позднее следующего за днем ее поступления рабочего дня. Жалоба рассматривается в течение 15 рабочих дней со дня ее регистрации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7. В случае если жалоба подана заявителем в организацию, в компетенцию которой не входит принятие решения по жалобе,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8. По результатам рассмотрения жалобы принимается решение об удовлетворении жалобы либо об отказе в ее удовлетворении. 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9. При удовлетворении жалобы общеобразовательная организация, предоставляющая услугу, </w:t>
      </w:r>
      <w:r w:rsidR="0089381E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89381E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</w:t>
      </w:r>
      <w:r w:rsidR="0089381E" w:rsidRPr="00452E5B">
        <w:rPr>
          <w:rFonts w:ascii="Arial" w:eastAsia="Calibri" w:hAnsi="Arial" w:cs="Arial"/>
          <w:szCs w:val="24"/>
        </w:rPr>
        <w:t xml:space="preserve"> 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89381E" w:rsidRPr="00452E5B">
        <w:rPr>
          <w:rFonts w:ascii="Arial" w:eastAsia="Calibri" w:hAnsi="Arial" w:cs="Arial"/>
          <w:szCs w:val="24"/>
        </w:rPr>
        <w:t xml:space="preserve">Долгопрудный </w:t>
      </w:r>
      <w:r w:rsidRPr="00452E5B">
        <w:rPr>
          <w:rFonts w:ascii="Arial" w:eastAsia="Calibri" w:hAnsi="Arial" w:cs="Arial"/>
          <w:szCs w:val="24"/>
        </w:rPr>
        <w:t>принимаю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0.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1. Уполномоченная на рассмотрение жалобы общеобразовательная организация, предоставляющая услугу, </w:t>
      </w:r>
      <w:r w:rsidR="0089381E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89381E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89381E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89381E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отказывают в удовлетворении жалобы в следующих случаях: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в) наличие решения по жалобе, принятого ранее в соответствии с требованиями настоящего Стандарта в отношении того же заявителя и по тому же предмету жалобы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2. Уполномоченная на рассмотрение жалобы общеобразовательная организация, предоставляющая услугу, </w:t>
      </w:r>
      <w:r w:rsidR="00E92A27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E92A27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E92A27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E92A27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вправе оставить жалобу без ответа в следующих случаях: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3. Уполномоченная на рассмотрение жалобы общеобразовательная организация, предоставляющая услугу, </w:t>
      </w:r>
      <w:r w:rsidR="00E92A27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E92A27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</w:t>
      </w:r>
      <w:r w:rsidRPr="00452E5B">
        <w:rPr>
          <w:rFonts w:ascii="Arial" w:eastAsia="Calibri" w:hAnsi="Arial" w:cs="Arial"/>
          <w:szCs w:val="24"/>
        </w:rPr>
        <w:lastRenderedPageBreak/>
        <w:t xml:space="preserve">городского округа </w:t>
      </w:r>
      <w:r w:rsidR="00E92A27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E92A27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9. Порядок контроля качества  услуги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9.1. </w:t>
      </w:r>
      <w:r w:rsidRPr="00452E5B">
        <w:rPr>
          <w:rFonts w:ascii="Arial" w:eastAsia="Calibri" w:hAnsi="Arial" w:cs="Arial"/>
          <w:bCs/>
          <w:szCs w:val="24"/>
        </w:rPr>
        <w:t>Контроль качества услуги осуществляется посредством процедур внутреннего и внешнего контроля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9.2. Внутренний контроль осуществляет руководитель общеобразовательной организации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локальным нормативным актом общеобразовательной организации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9.3. </w:t>
      </w:r>
      <w:r w:rsidRPr="00452E5B">
        <w:rPr>
          <w:rFonts w:ascii="Arial" w:eastAsia="Calibri" w:hAnsi="Arial" w:cs="Arial"/>
          <w:bCs/>
          <w:szCs w:val="24"/>
        </w:rPr>
        <w:t xml:space="preserve">Внешний контроль осуществляется </w:t>
      </w:r>
      <w:r w:rsidR="00E92A27" w:rsidRPr="00452E5B">
        <w:rPr>
          <w:rFonts w:ascii="Arial" w:eastAsia="Calibri" w:hAnsi="Arial" w:cs="Arial"/>
          <w:bCs/>
          <w:szCs w:val="24"/>
        </w:rPr>
        <w:t>У</w:t>
      </w:r>
      <w:r w:rsidRPr="00452E5B">
        <w:rPr>
          <w:rFonts w:ascii="Arial" w:eastAsia="Calibri" w:hAnsi="Arial" w:cs="Arial"/>
          <w:bCs/>
          <w:szCs w:val="24"/>
        </w:rPr>
        <w:t>правлением образовани</w:t>
      </w:r>
      <w:r w:rsidR="00E92A27" w:rsidRPr="00452E5B">
        <w:rPr>
          <w:rFonts w:ascii="Arial" w:eastAsia="Calibri" w:hAnsi="Arial" w:cs="Arial"/>
          <w:bCs/>
          <w:szCs w:val="24"/>
        </w:rPr>
        <w:t>я</w:t>
      </w:r>
      <w:r w:rsidRPr="00452E5B">
        <w:rPr>
          <w:rFonts w:ascii="Arial" w:eastAsia="Calibri" w:hAnsi="Arial" w:cs="Arial"/>
          <w:bCs/>
          <w:szCs w:val="24"/>
        </w:rPr>
        <w:t xml:space="preserve"> администрации городского округа </w:t>
      </w:r>
      <w:r w:rsidR="00E92A27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 xml:space="preserve"> и другими контролирующими органами (организациями), включает в себя контроль соответствия качества фактически предоставляемой услуги настоящему Стандарту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4. Внешний контроль проводится в присутствии руководителя общеобразовательной организации, оказывающей  услугу (его заместителя)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5. Плановый контроль проводится в соответствии с планами контролирующих органов (организаций)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6. Основанием для проведения внепланового контроля является обращение граждан на несоблюдение полноты и качества предоставления  услуги, порядка предоставления  услуги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7. По результатам проверки составляется акт проверки общеобразовательной организации, оказывающей  услугу.</w:t>
      </w:r>
    </w:p>
    <w:p w:rsidR="003555AF" w:rsidRPr="00452E5B" w:rsidRDefault="003555A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8. В случае выявления нарушений Стандарта руководитель проверяемой общеобразовательной организации привлекается к ответственности в соответствии с законодательством Российской Федерации.</w:t>
      </w:r>
    </w:p>
    <w:p w:rsidR="003555AF" w:rsidRPr="00452E5B" w:rsidRDefault="003555AF" w:rsidP="001422B1">
      <w:pPr>
        <w:ind w:firstLine="709"/>
        <w:jc w:val="center"/>
        <w:rPr>
          <w:rFonts w:ascii="Arial" w:hAnsi="Arial" w:cs="Arial"/>
          <w:szCs w:val="24"/>
        </w:rPr>
      </w:pPr>
    </w:p>
    <w:p w:rsidR="001422B1" w:rsidRPr="00452E5B" w:rsidRDefault="001422B1">
      <w:pPr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br w:type="page"/>
      </w:r>
    </w:p>
    <w:p w:rsidR="001422B1" w:rsidRPr="00452E5B" w:rsidRDefault="001422B1" w:rsidP="001422B1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lastRenderedPageBreak/>
        <w:t xml:space="preserve">Приложение 2 </w:t>
      </w:r>
    </w:p>
    <w:p w:rsidR="001422B1" w:rsidRPr="00452E5B" w:rsidRDefault="001422B1" w:rsidP="001422B1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к постановлению администрации городского округа Долгопрудный</w:t>
      </w:r>
    </w:p>
    <w:p w:rsidR="001422B1" w:rsidRPr="00452E5B" w:rsidRDefault="001422B1" w:rsidP="001422B1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от  ____________    №  ______</w:t>
      </w:r>
      <w:proofErr w:type="gramStart"/>
      <w:r w:rsidRPr="00452E5B">
        <w:rPr>
          <w:sz w:val="24"/>
          <w:szCs w:val="24"/>
        </w:rPr>
        <w:t>_-</w:t>
      </w:r>
      <w:proofErr w:type="gramEnd"/>
      <w:r w:rsidRPr="00452E5B">
        <w:rPr>
          <w:sz w:val="24"/>
          <w:szCs w:val="24"/>
        </w:rPr>
        <w:t>ПА</w:t>
      </w:r>
    </w:p>
    <w:p w:rsidR="003555AF" w:rsidRPr="00452E5B" w:rsidRDefault="003555AF" w:rsidP="001422B1">
      <w:pPr>
        <w:ind w:firstLine="709"/>
        <w:jc w:val="center"/>
        <w:rPr>
          <w:rFonts w:ascii="Arial" w:hAnsi="Arial" w:cs="Arial"/>
          <w:szCs w:val="24"/>
        </w:rPr>
      </w:pPr>
    </w:p>
    <w:p w:rsidR="001422B1" w:rsidRPr="00452E5B" w:rsidRDefault="001422B1" w:rsidP="001422B1">
      <w:pPr>
        <w:ind w:firstLine="709"/>
        <w:jc w:val="center"/>
        <w:rPr>
          <w:rFonts w:ascii="Arial" w:hAnsi="Arial" w:cs="Arial"/>
          <w:szCs w:val="24"/>
        </w:rPr>
      </w:pPr>
    </w:p>
    <w:p w:rsidR="003555AF" w:rsidRPr="00452E5B" w:rsidRDefault="003555AF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Стандарт  качества услуги</w:t>
      </w:r>
    </w:p>
    <w:p w:rsidR="003555AF" w:rsidRPr="00452E5B" w:rsidRDefault="003555AF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«Реализация основных общеобразовательных программ </w:t>
      </w:r>
    </w:p>
    <w:p w:rsidR="003555AF" w:rsidRPr="00452E5B" w:rsidRDefault="003555AF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основного общего образования»</w:t>
      </w:r>
    </w:p>
    <w:p w:rsidR="003555AF" w:rsidRPr="00452E5B" w:rsidRDefault="003555AF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</w:p>
    <w:p w:rsidR="003555AF" w:rsidRPr="00452E5B" w:rsidRDefault="003555AF" w:rsidP="00DC70DD">
      <w:pPr>
        <w:pStyle w:val="ConsPlusNonformat"/>
        <w:ind w:firstLine="709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1. Описание  услуги, по которой формируется муниципальное задание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1.1. 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Стандарт качества услуги (далее – Стандарт) </w:t>
      </w:r>
      <w:r w:rsidRPr="00452E5B">
        <w:rPr>
          <w:rFonts w:ascii="Arial" w:eastAsia="Calibri" w:hAnsi="Arial" w:cs="Arial"/>
          <w:sz w:val="24"/>
          <w:szCs w:val="24"/>
        </w:rPr>
        <w:t>«Реализация основных общеобразовательных программ основного общего образования»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(далее – услуга)</w:t>
      </w:r>
      <w:r w:rsidRPr="00452E5B">
        <w:rPr>
          <w:rFonts w:ascii="Arial" w:eastAsia="Calibri" w:hAnsi="Arial" w:cs="Arial"/>
          <w:sz w:val="24"/>
          <w:szCs w:val="24"/>
        </w:rPr>
        <w:t xml:space="preserve"> 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разработан </w:t>
      </w:r>
      <w:r w:rsidR="00A652C0" w:rsidRPr="00452E5B">
        <w:rPr>
          <w:rFonts w:ascii="Arial" w:hAnsi="Arial" w:cs="Arial"/>
          <w:spacing w:val="2"/>
          <w:sz w:val="24"/>
          <w:szCs w:val="24"/>
        </w:rPr>
        <w:t>У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>правлением образовани</w:t>
      </w:r>
      <w:r w:rsidR="00A652C0" w:rsidRPr="00452E5B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и городского округа</w:t>
      </w:r>
      <w:r w:rsidR="00A652C0"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Долгопрудный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 xml:space="preserve">1.2. 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>Организациями, в отношении которых применяется Стандарт качества услуги, являются муниципальные общеобразовательные организации городского округа</w:t>
      </w:r>
      <w:r w:rsidR="00A652C0"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Долгопрудный Московской области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, подведомственные </w:t>
      </w:r>
      <w:r w:rsidR="00A652C0" w:rsidRPr="00452E5B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>правлению образовани</w:t>
      </w:r>
      <w:r w:rsidR="00A652C0" w:rsidRPr="00452E5B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и городского округа </w:t>
      </w:r>
      <w:r w:rsidR="00A652C0"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Долгопрудный 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>(далее – общеобразовательные организации)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>1.3. Предмет (содержание)  услуги:</w:t>
      </w:r>
    </w:p>
    <w:p w:rsidR="003555AF" w:rsidRPr="00452E5B" w:rsidRDefault="00775028" w:rsidP="00775028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1) </w:t>
      </w:r>
      <w:r w:rsidR="003555AF" w:rsidRPr="00452E5B">
        <w:rPr>
          <w:rFonts w:ascii="Arial" w:hAnsi="Arial" w:cs="Arial"/>
          <w:spacing w:val="2"/>
          <w:szCs w:val="24"/>
        </w:rPr>
        <w:t>предоставление общедоступного и бесплатного основного общего образования по основным общеобразовательным программам с выполнением требований федеральных государственных образовательных стандартов основного общего образования (далее – ФГОС ООО), в том числе образования детей с ограниченными возможностями здоровья.</w:t>
      </w:r>
    </w:p>
    <w:p w:rsidR="003555AF" w:rsidRPr="00452E5B" w:rsidRDefault="003555AF" w:rsidP="001422B1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 xml:space="preserve">1.4. Цели предоставления услуги: </w:t>
      </w:r>
    </w:p>
    <w:p w:rsidR="003555AF" w:rsidRPr="00452E5B" w:rsidRDefault="00775028" w:rsidP="00775028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555AF" w:rsidRPr="00452E5B">
        <w:rPr>
          <w:rFonts w:ascii="Arial" w:hAnsi="Arial" w:cs="Arial"/>
          <w:sz w:val="24"/>
          <w:szCs w:val="24"/>
        </w:rPr>
        <w:t xml:space="preserve">достижение обучающимися личностных, предметных и </w:t>
      </w:r>
      <w:proofErr w:type="spellStart"/>
      <w:r w:rsidR="003555AF" w:rsidRPr="00452E5B">
        <w:rPr>
          <w:rFonts w:ascii="Arial" w:hAnsi="Arial" w:cs="Arial"/>
          <w:sz w:val="24"/>
          <w:szCs w:val="24"/>
        </w:rPr>
        <w:t>метапредметных</w:t>
      </w:r>
      <w:proofErr w:type="spellEnd"/>
      <w:r w:rsidR="003555AF" w:rsidRPr="00452E5B">
        <w:rPr>
          <w:rFonts w:ascii="Arial" w:hAnsi="Arial" w:cs="Arial"/>
          <w:sz w:val="24"/>
          <w:szCs w:val="24"/>
        </w:rPr>
        <w:t xml:space="preserve"> результатов освоения основной образовательной программы основного общего образования, установленных ФГОС ООО;</w:t>
      </w:r>
    </w:p>
    <w:p w:rsidR="003555AF" w:rsidRPr="00452E5B" w:rsidRDefault="00775028" w:rsidP="00775028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2) </w:t>
      </w:r>
      <w:r w:rsidR="003555AF" w:rsidRPr="00452E5B">
        <w:rPr>
          <w:rFonts w:ascii="Arial" w:hAnsi="Arial" w:cs="Arial"/>
          <w:spacing w:val="2"/>
          <w:sz w:val="24"/>
          <w:szCs w:val="24"/>
        </w:rPr>
        <w:t>физическое, интеллектуальное и творческое развитие обучающегося; прирост индивидуальных показателей развития физических, интеллектуальных и творческих качеств обучающегося;</w:t>
      </w:r>
    </w:p>
    <w:p w:rsidR="003555AF" w:rsidRPr="00452E5B" w:rsidRDefault="00775028" w:rsidP="00775028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3) </w:t>
      </w:r>
      <w:r w:rsidR="003555AF" w:rsidRPr="00452E5B">
        <w:rPr>
          <w:rFonts w:ascii="Arial" w:hAnsi="Arial" w:cs="Arial"/>
          <w:spacing w:val="2"/>
          <w:sz w:val="24"/>
          <w:szCs w:val="24"/>
        </w:rPr>
        <w:t>обучение всех граждан, проживающих на территории, закрепленной за общеобразовательной организацией, и достигших установленного законом возраста;</w:t>
      </w:r>
    </w:p>
    <w:p w:rsidR="003555AF" w:rsidRPr="00452E5B" w:rsidRDefault="00775028" w:rsidP="00775028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4) </w:t>
      </w:r>
      <w:r w:rsidR="003555AF" w:rsidRPr="00452E5B">
        <w:rPr>
          <w:rFonts w:ascii="Arial" w:hAnsi="Arial" w:cs="Arial"/>
          <w:spacing w:val="2"/>
          <w:sz w:val="24"/>
          <w:szCs w:val="24"/>
        </w:rPr>
        <w:t>удовлетворенность участников образовательного процесса качеством оказываемой  услуги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1.5. Результат предоставления услуги:</w:t>
      </w:r>
    </w:p>
    <w:p w:rsidR="003555AF" w:rsidRPr="00452E5B" w:rsidRDefault="00775028" w:rsidP="00775028">
      <w:pPr>
        <w:pStyle w:val="doktekstj"/>
        <w:shd w:val="clear" w:color="auto" w:fill="FFFFFF"/>
        <w:spacing w:before="0" w:beforeAutospacing="0" w:after="0" w:afterAutospacing="0"/>
        <w:ind w:left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pacing w:val="2"/>
        </w:rPr>
        <w:t xml:space="preserve">1) </w:t>
      </w:r>
      <w:r w:rsidR="003555AF" w:rsidRPr="00452E5B">
        <w:rPr>
          <w:rFonts w:ascii="Arial" w:hAnsi="Arial" w:cs="Arial"/>
          <w:spacing w:val="2"/>
        </w:rPr>
        <w:t xml:space="preserve">получение основного общего образования. 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1.6. Термины, определения, применяемые в настоящем Стандарте: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Услуга</w:t>
      </w:r>
      <w:r w:rsidRPr="00452E5B">
        <w:rPr>
          <w:rFonts w:ascii="Arial" w:hAnsi="Arial" w:cs="Arial"/>
        </w:rPr>
        <w:t xml:space="preserve"> – услуга, оказываемая в интересах физического или юридического лица, общеобразовательными организациями в соответствии с муниципальным заданием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Качество оказания услуги</w:t>
      </w:r>
      <w:r w:rsidRPr="00452E5B">
        <w:rPr>
          <w:rFonts w:ascii="Arial" w:hAnsi="Arial" w:cs="Arial"/>
        </w:rPr>
        <w:t xml:space="preserve"> – совокупность характеристик услуги, определяющих ее способность удовлетворять установленные или предполагаемые потребности потребителя в отношении процесса, содержания, результата услуги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Стандарт оказания  услуги</w:t>
      </w:r>
      <w:r w:rsidRPr="00452E5B">
        <w:rPr>
          <w:rFonts w:ascii="Arial" w:hAnsi="Arial" w:cs="Arial"/>
        </w:rPr>
        <w:t xml:space="preserve"> – обязательство общеобразовательных организаций по обеспечению возможности получения услуги в определённых объёмах и определённого качества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Потребители (получатели) услуги</w:t>
      </w:r>
      <w:r w:rsidRPr="00452E5B">
        <w:rPr>
          <w:rFonts w:ascii="Arial" w:hAnsi="Arial" w:cs="Arial"/>
        </w:rPr>
        <w:t xml:space="preserve"> – физические лица, имеющие право на получение услуги в соответствии с требованиями действующих нормативных правовых актов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452E5B">
        <w:rPr>
          <w:rFonts w:ascii="Arial" w:hAnsi="Arial" w:cs="Arial"/>
        </w:rPr>
        <w:t>компетенци</w:t>
      </w:r>
      <w:r w:rsidR="00A652C0" w:rsidRPr="00452E5B">
        <w:rPr>
          <w:rFonts w:ascii="Arial" w:hAnsi="Arial" w:cs="Arial"/>
        </w:rPr>
        <w:t>и</w:t>
      </w:r>
      <w:proofErr w:type="gramEnd"/>
      <w:r w:rsidRPr="00452E5B">
        <w:rPr>
          <w:rFonts w:ascii="Arial" w:hAnsi="Arial" w:cs="Arial"/>
        </w:rPr>
        <w:t xml:space="preserve"> определенн</w:t>
      </w:r>
      <w:r w:rsidR="00A652C0" w:rsidRPr="00452E5B">
        <w:rPr>
          <w:rFonts w:ascii="Arial" w:hAnsi="Arial" w:cs="Arial"/>
        </w:rPr>
        <w:t>ых</w:t>
      </w:r>
      <w:r w:rsidRPr="00452E5B">
        <w:rPr>
          <w:rFonts w:ascii="Arial" w:hAnsi="Arial" w:cs="Arial"/>
        </w:rPr>
        <w:t xml:space="preserve"> объема и сложности в целях интеллектуального, духовно-нравственного, творческого, </w:t>
      </w:r>
      <w:r w:rsidRPr="00452E5B">
        <w:rPr>
          <w:rFonts w:ascii="Arial" w:hAnsi="Arial" w:cs="Arial"/>
        </w:rPr>
        <w:lastRenderedPageBreak/>
        <w:t>физического и (или) профессионального развития человека, удовлетворения его образовательных потребностей и интересов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452E5B">
        <w:rPr>
          <w:rStyle w:val="afff9"/>
          <w:rFonts w:ascii="Arial" w:hAnsi="Arial" w:cs="Arial"/>
          <w:b w:val="0"/>
          <w:color w:val="auto"/>
          <w:sz w:val="24"/>
        </w:rPr>
        <w:t>Обучающийся</w:t>
      </w:r>
      <w:proofErr w:type="gramEnd"/>
      <w:r w:rsidRPr="00452E5B">
        <w:rPr>
          <w:rFonts w:ascii="Arial" w:hAnsi="Arial" w:cs="Arial"/>
        </w:rPr>
        <w:t xml:space="preserve"> – физическое лицо, осваивающее образовательную программу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452E5B">
        <w:rPr>
          <w:rFonts w:ascii="Arial" w:hAnsi="Arial" w:cs="Arial"/>
        </w:rPr>
        <w:t>Обучающийся</w:t>
      </w:r>
      <w:proofErr w:type="gramEnd"/>
      <w:r w:rsidRPr="00452E5B">
        <w:rPr>
          <w:rFonts w:ascii="Arial" w:hAnsi="Arial" w:cs="Arial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Style w:val="afff9"/>
          <w:rFonts w:ascii="Arial" w:hAnsi="Arial" w:cs="Arial"/>
          <w:b w:val="0"/>
          <w:color w:val="auto"/>
          <w:sz w:val="24"/>
        </w:rPr>
        <w:t>Уровень образования</w:t>
      </w:r>
      <w:r w:rsidRPr="00452E5B">
        <w:rPr>
          <w:rFonts w:ascii="Arial" w:hAnsi="Arial" w:cs="Arial"/>
        </w:rPr>
        <w:t xml:space="preserve"> – завершенный цикл образования, характеризующийся определенной единой совокупностью требований.</w:t>
      </w:r>
    </w:p>
    <w:p w:rsidR="003555AF" w:rsidRPr="00452E5B" w:rsidRDefault="009A32CD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hyperlink r:id="rId20" w:history="1">
        <w:r w:rsidR="003555AF" w:rsidRPr="00452E5B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й государственный образовательный стандарт</w:t>
        </w:r>
      </w:hyperlink>
      <w:r w:rsidR="003555AF" w:rsidRPr="00452E5B">
        <w:rPr>
          <w:rFonts w:ascii="Arial" w:hAnsi="Arial" w:cs="Arial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hyperlink r:id="rId21" w:history="1">
        <w:r w:rsidR="003555AF" w:rsidRPr="00452E5B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м органом</w:t>
        </w:r>
      </w:hyperlink>
      <w:r w:rsidR="003555AF" w:rsidRPr="00452E5B">
        <w:rPr>
          <w:rFonts w:ascii="Arial" w:hAnsi="Arial" w:cs="Arial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Style w:val="afff9"/>
          <w:rFonts w:ascii="Arial" w:hAnsi="Arial" w:cs="Arial"/>
          <w:b w:val="0"/>
          <w:color w:val="auto"/>
          <w:sz w:val="24"/>
        </w:rPr>
        <w:t>Качество образования</w:t>
      </w:r>
      <w:r w:rsidRPr="00452E5B">
        <w:rPr>
          <w:rFonts w:ascii="Arial" w:hAnsi="Arial" w:cs="Arial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</w:t>
      </w:r>
      <w:hyperlink r:id="rId22" w:history="1">
        <w:r w:rsidRPr="00452E5B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м государственным образовательным стандартам</w:t>
        </w:r>
      </w:hyperlink>
      <w:r w:rsidRPr="00452E5B">
        <w:rPr>
          <w:rFonts w:ascii="Arial" w:hAnsi="Arial" w:cs="Arial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Style w:val="afff9"/>
          <w:rFonts w:ascii="Arial" w:hAnsi="Arial" w:cs="Arial"/>
          <w:b w:val="0"/>
          <w:color w:val="auto"/>
          <w:sz w:val="24"/>
        </w:rPr>
        <w:t>Участники образовательных отношений</w:t>
      </w:r>
      <w:r w:rsidRPr="00452E5B">
        <w:rPr>
          <w:rFonts w:ascii="Arial" w:hAnsi="Arial" w:cs="Arial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Педагогический работник</w:t>
      </w:r>
      <w:r w:rsidRPr="00452E5B">
        <w:rPr>
          <w:rFonts w:ascii="Arial" w:hAnsi="Arial" w:cs="Arial"/>
        </w:rPr>
        <w:t xml:space="preserve">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Образовательная программа – нормативно-управленческий документ, характеризующий специфику содержания образования и особенности организации образовательного процесса. 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3555AF" w:rsidRPr="00452E5B" w:rsidRDefault="003555AF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1.7. Правовыми основаниями предоставления услуги являются: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3555AF" w:rsidRPr="00452E5B">
        <w:rPr>
          <w:rFonts w:ascii="Arial" w:hAnsi="Arial" w:cs="Arial"/>
          <w:szCs w:val="24"/>
        </w:rPr>
        <w:t>Конституция Российской Федерации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3555AF" w:rsidRPr="00452E5B">
        <w:rPr>
          <w:rFonts w:ascii="Arial" w:hAnsi="Arial" w:cs="Arial"/>
          <w:szCs w:val="24"/>
        </w:rPr>
        <w:t>Конвенция о правах ребенка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3) </w:t>
      </w:r>
      <w:r w:rsidR="003555AF" w:rsidRPr="00452E5B">
        <w:rPr>
          <w:rFonts w:ascii="Arial" w:hAnsi="Arial" w:cs="Arial"/>
          <w:spacing w:val="2"/>
          <w:szCs w:val="24"/>
        </w:rPr>
        <w:t>Трудовой кодекс Российской Федерации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4) </w:t>
      </w:r>
      <w:r w:rsidR="003555AF" w:rsidRPr="00452E5B">
        <w:rPr>
          <w:rFonts w:ascii="Arial" w:hAnsi="Arial" w:cs="Arial"/>
          <w:spacing w:val="2"/>
          <w:szCs w:val="24"/>
        </w:rPr>
        <w:t>Гражданский кодекс Российской Федерации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5) </w:t>
      </w:r>
      <w:r w:rsidR="003555AF" w:rsidRPr="00452E5B">
        <w:rPr>
          <w:rFonts w:ascii="Arial" w:hAnsi="Arial" w:cs="Arial"/>
          <w:spacing w:val="2"/>
          <w:szCs w:val="24"/>
        </w:rPr>
        <w:t>Закон Российской Федерации от 07.02.1992 № 2300-1 «О защите прав потребителей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) </w:t>
      </w:r>
      <w:r w:rsidR="003555AF" w:rsidRPr="00452E5B">
        <w:rPr>
          <w:rFonts w:ascii="Arial" w:hAnsi="Arial" w:cs="Arial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) </w:t>
      </w:r>
      <w:r w:rsidR="003555AF" w:rsidRPr="00452E5B">
        <w:rPr>
          <w:rFonts w:ascii="Arial" w:hAnsi="Arial" w:cs="Arial"/>
          <w:szCs w:val="24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) </w:t>
      </w:r>
      <w:r w:rsidR="003555AF" w:rsidRPr="00452E5B">
        <w:rPr>
          <w:rFonts w:ascii="Arial" w:hAnsi="Arial" w:cs="Arial"/>
          <w:szCs w:val="24"/>
        </w:rPr>
        <w:t>Федеральный закон Российской Федерации от 24.07.1998 № 124-ФЗ «Об основных гарантиях прав ребенка в Российской Федерации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) </w:t>
      </w:r>
      <w:r w:rsidR="003555AF" w:rsidRPr="00452E5B">
        <w:rPr>
          <w:rFonts w:ascii="Arial" w:hAnsi="Arial" w:cs="Arial"/>
          <w:szCs w:val="24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) </w:t>
      </w:r>
      <w:r w:rsidR="003555AF" w:rsidRPr="00452E5B">
        <w:rPr>
          <w:rFonts w:ascii="Arial" w:hAnsi="Arial" w:cs="Arial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) </w:t>
      </w:r>
      <w:r w:rsidR="003555AF" w:rsidRPr="00452E5B">
        <w:rPr>
          <w:rFonts w:ascii="Arial" w:hAnsi="Arial" w:cs="Arial"/>
          <w:szCs w:val="24"/>
        </w:rPr>
        <w:t>Федеральный закон от 29.12.2012 № 273-ФЗ «Об образовании в Российской Федерации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12) </w:t>
      </w:r>
      <w:r w:rsidR="003555AF" w:rsidRPr="00452E5B">
        <w:rPr>
          <w:rFonts w:ascii="Arial" w:hAnsi="Arial" w:cs="Arial"/>
          <w:szCs w:val="24"/>
        </w:rPr>
        <w:t>Постановление Правительства РФ от 18.09.2020 № 1490 «О лицензировании образовательной деятельности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3) </w:t>
      </w:r>
      <w:r w:rsidR="003555AF" w:rsidRPr="00452E5B">
        <w:rPr>
          <w:rFonts w:ascii="Arial" w:hAnsi="Arial" w:cs="Arial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4) </w:t>
      </w:r>
      <w:r w:rsidR="003555AF" w:rsidRPr="00452E5B">
        <w:rPr>
          <w:rFonts w:ascii="Arial" w:hAnsi="Arial" w:cs="Arial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5) П</w:t>
      </w:r>
      <w:r w:rsidR="003555AF" w:rsidRPr="00452E5B">
        <w:rPr>
          <w:rFonts w:ascii="Arial" w:hAnsi="Arial" w:cs="Arial"/>
          <w:szCs w:val="24"/>
        </w:rPr>
        <w:t>риказ Министерства образования и науки Российской Федерации от 31.05.2021 № 287 «Об утверждении федерального государственного образовательного стандарта основного общего образования»;</w:t>
      </w:r>
    </w:p>
    <w:p w:rsidR="003555AF" w:rsidRPr="00452E5B" w:rsidRDefault="00BB2AAC" w:rsidP="00BB2AAC">
      <w:pPr>
        <w:pStyle w:val="141"/>
        <w:shd w:val="clear" w:color="auto" w:fill="auto"/>
        <w:tabs>
          <w:tab w:val="left" w:pos="874"/>
        </w:tabs>
        <w:spacing w:line="240" w:lineRule="auto"/>
        <w:ind w:firstLine="709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16) </w:t>
      </w:r>
      <w:r w:rsidR="003555AF" w:rsidRPr="00452E5B">
        <w:rPr>
          <w:rFonts w:ascii="Arial" w:hAnsi="Arial" w:cs="Arial"/>
          <w:color w:val="auto"/>
          <w:sz w:val="24"/>
          <w:szCs w:val="24"/>
        </w:rPr>
        <w:t>Приказ Министерства образования и науки РФ от 17.12. 2010 № 1897 «Об утверждении федерального государственного образовательного стандарта основного общего образования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7) </w:t>
      </w:r>
      <w:r w:rsidR="003555AF" w:rsidRPr="00452E5B">
        <w:rPr>
          <w:rFonts w:ascii="Arial" w:hAnsi="Arial" w:cs="Arial"/>
          <w:szCs w:val="24"/>
        </w:rPr>
        <w:t xml:space="preserve">Приказ </w:t>
      </w:r>
      <w:proofErr w:type="spellStart"/>
      <w:r w:rsidR="003555AF" w:rsidRPr="00452E5B">
        <w:rPr>
          <w:rFonts w:ascii="Arial" w:hAnsi="Arial" w:cs="Arial"/>
          <w:szCs w:val="24"/>
        </w:rPr>
        <w:t>Минпросвещения</w:t>
      </w:r>
      <w:proofErr w:type="spellEnd"/>
      <w:r w:rsidR="003555AF" w:rsidRPr="00452E5B">
        <w:rPr>
          <w:rFonts w:ascii="Arial" w:hAnsi="Arial" w:cs="Arial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8) </w:t>
      </w:r>
      <w:r w:rsidR="003555AF" w:rsidRPr="00452E5B">
        <w:rPr>
          <w:rFonts w:ascii="Arial" w:hAnsi="Arial" w:cs="Arial"/>
          <w:szCs w:val="24"/>
        </w:rPr>
        <w:t xml:space="preserve">Приказ </w:t>
      </w:r>
      <w:proofErr w:type="spellStart"/>
      <w:r w:rsidR="003555AF" w:rsidRPr="00452E5B">
        <w:rPr>
          <w:rFonts w:ascii="Arial" w:hAnsi="Arial" w:cs="Arial"/>
          <w:szCs w:val="24"/>
        </w:rPr>
        <w:t>Минпросвещения</w:t>
      </w:r>
      <w:proofErr w:type="spellEnd"/>
      <w:r w:rsidR="003555AF" w:rsidRPr="00452E5B">
        <w:rPr>
          <w:rFonts w:ascii="Arial" w:hAnsi="Arial" w:cs="Arial"/>
          <w:szCs w:val="24"/>
        </w:rPr>
        <w:t xml:space="preserve"> России от 02.09.2020 № 458 «Об утверждении Порядка приема на </w:t>
      </w:r>
      <w:proofErr w:type="gramStart"/>
      <w:r w:rsidR="003555AF" w:rsidRPr="00452E5B">
        <w:rPr>
          <w:rFonts w:ascii="Arial" w:hAnsi="Arial" w:cs="Arial"/>
          <w:szCs w:val="24"/>
        </w:rPr>
        <w:t>обучение по</w:t>
      </w:r>
      <w:proofErr w:type="gramEnd"/>
      <w:r w:rsidR="003555AF" w:rsidRPr="00452E5B">
        <w:rPr>
          <w:rFonts w:ascii="Arial" w:hAnsi="Arial" w:cs="Arial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) </w:t>
      </w:r>
      <w:r w:rsidR="003555AF" w:rsidRPr="00452E5B">
        <w:rPr>
          <w:rFonts w:ascii="Arial" w:hAnsi="Arial" w:cs="Arial"/>
          <w:szCs w:val="24"/>
        </w:rPr>
        <w:t xml:space="preserve">Приказ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="003555AF" w:rsidRPr="00452E5B">
        <w:rPr>
          <w:rFonts w:ascii="Arial" w:hAnsi="Arial" w:cs="Arial"/>
          <w:szCs w:val="24"/>
        </w:rPr>
        <w:t>перевода</w:t>
      </w:r>
      <w:proofErr w:type="gramEnd"/>
      <w:r w:rsidR="003555AF" w:rsidRPr="00452E5B">
        <w:rPr>
          <w:rFonts w:ascii="Arial" w:hAnsi="Arial" w:cs="Arial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) </w:t>
      </w:r>
      <w:r w:rsidR="003555AF" w:rsidRPr="00452E5B">
        <w:rPr>
          <w:rFonts w:ascii="Arial" w:hAnsi="Arial" w:cs="Arial"/>
          <w:szCs w:val="24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21) </w:t>
      </w:r>
      <w:r w:rsidR="003555AF" w:rsidRPr="00452E5B">
        <w:rPr>
          <w:rFonts w:ascii="Arial" w:hAnsi="Arial" w:cs="Arial"/>
          <w:spacing w:val="2"/>
          <w:szCs w:val="24"/>
        </w:rPr>
        <w:t xml:space="preserve">Приказ </w:t>
      </w:r>
      <w:proofErr w:type="spellStart"/>
      <w:r w:rsidR="003555AF" w:rsidRPr="00452E5B">
        <w:rPr>
          <w:rFonts w:ascii="Arial" w:hAnsi="Arial" w:cs="Arial"/>
          <w:spacing w:val="2"/>
          <w:szCs w:val="24"/>
        </w:rPr>
        <w:t>Рособрнадзора</w:t>
      </w:r>
      <w:proofErr w:type="spellEnd"/>
      <w:r w:rsidR="003555AF" w:rsidRPr="00452E5B">
        <w:rPr>
          <w:rFonts w:ascii="Arial" w:hAnsi="Arial" w:cs="Arial"/>
          <w:spacing w:val="2"/>
          <w:szCs w:val="24"/>
        </w:rPr>
        <w:t xml:space="preserve"> от 14.08.2020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;</w:t>
      </w:r>
    </w:p>
    <w:p w:rsidR="003555AF" w:rsidRPr="00452E5B" w:rsidRDefault="00BB2AAC" w:rsidP="00BB2AAC">
      <w:pPr>
        <w:tabs>
          <w:tab w:val="left" w:pos="851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2) </w:t>
      </w:r>
      <w:r w:rsidR="003555AF" w:rsidRPr="00452E5B">
        <w:rPr>
          <w:rFonts w:ascii="Arial" w:hAnsi="Arial" w:cs="Arial"/>
          <w:szCs w:val="24"/>
        </w:rPr>
        <w:t>Закон Московской области от 27.07.2013 № 94/2013-ОЗ «Об образовании»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3) </w:t>
      </w:r>
      <w:r w:rsidR="003555AF" w:rsidRPr="00452E5B">
        <w:rPr>
          <w:rFonts w:ascii="Arial" w:hAnsi="Arial" w:cs="Arial"/>
          <w:szCs w:val="24"/>
        </w:rPr>
        <w:t xml:space="preserve">Устав городского округа </w:t>
      </w:r>
      <w:r w:rsidR="00DC70DD" w:rsidRPr="00452E5B">
        <w:rPr>
          <w:rFonts w:ascii="Arial" w:hAnsi="Arial" w:cs="Arial"/>
          <w:szCs w:val="24"/>
        </w:rPr>
        <w:t>Долгопрудный</w:t>
      </w:r>
      <w:r w:rsidR="003555AF" w:rsidRPr="00452E5B">
        <w:rPr>
          <w:rFonts w:ascii="Arial" w:hAnsi="Arial" w:cs="Arial"/>
          <w:szCs w:val="24"/>
        </w:rPr>
        <w:t xml:space="preserve"> Московской области;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4) </w:t>
      </w:r>
      <w:r w:rsidR="003555AF" w:rsidRPr="00452E5B">
        <w:rPr>
          <w:rFonts w:ascii="Arial" w:hAnsi="Arial" w:cs="Arial"/>
          <w:szCs w:val="24"/>
        </w:rPr>
        <w:t xml:space="preserve">Положение об </w:t>
      </w:r>
      <w:r w:rsidR="00DC70DD" w:rsidRPr="00452E5B">
        <w:rPr>
          <w:rFonts w:ascii="Arial" w:hAnsi="Arial" w:cs="Arial"/>
          <w:szCs w:val="24"/>
        </w:rPr>
        <w:t>У</w:t>
      </w:r>
      <w:r w:rsidR="003555AF" w:rsidRPr="00452E5B">
        <w:rPr>
          <w:rFonts w:ascii="Arial" w:hAnsi="Arial" w:cs="Arial"/>
          <w:szCs w:val="24"/>
        </w:rPr>
        <w:t>правлении образовани</w:t>
      </w:r>
      <w:r w:rsidR="00DC70DD" w:rsidRPr="00452E5B">
        <w:rPr>
          <w:rFonts w:ascii="Arial" w:hAnsi="Arial" w:cs="Arial"/>
          <w:szCs w:val="24"/>
        </w:rPr>
        <w:t>я</w:t>
      </w:r>
      <w:r w:rsidR="003555AF" w:rsidRPr="00452E5B">
        <w:rPr>
          <w:rFonts w:ascii="Arial" w:hAnsi="Arial" w:cs="Arial"/>
          <w:szCs w:val="24"/>
        </w:rPr>
        <w:t xml:space="preserve"> администрации городского округа</w:t>
      </w:r>
      <w:r w:rsidR="00DC70DD" w:rsidRPr="00452E5B">
        <w:rPr>
          <w:rFonts w:ascii="Arial" w:hAnsi="Arial" w:cs="Arial"/>
          <w:szCs w:val="24"/>
        </w:rPr>
        <w:t xml:space="preserve"> Долгопрудный</w:t>
      </w:r>
      <w:r w:rsidR="003555AF" w:rsidRPr="00452E5B">
        <w:rPr>
          <w:rFonts w:ascii="Arial" w:hAnsi="Arial" w:cs="Arial"/>
          <w:szCs w:val="24"/>
        </w:rPr>
        <w:t>;</w:t>
      </w:r>
    </w:p>
    <w:p w:rsidR="00DC70DD" w:rsidRPr="00452E5B" w:rsidRDefault="00BB2AAC" w:rsidP="00BB2A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5) </w:t>
      </w:r>
      <w:r w:rsidR="00613BE7" w:rsidRPr="00452E5B">
        <w:rPr>
          <w:rFonts w:ascii="Arial" w:eastAsia="Courier New" w:hAnsi="Arial" w:cs="Arial"/>
          <w:szCs w:val="24"/>
        </w:rPr>
        <w:t>П</w:t>
      </w:r>
      <w:r w:rsidR="00DC70DD" w:rsidRPr="00452E5B">
        <w:rPr>
          <w:rFonts w:ascii="Arial" w:eastAsia="Courier New" w:hAnsi="Arial" w:cs="Arial"/>
          <w:szCs w:val="24"/>
        </w:rPr>
        <w:t>остановление администрации городского округа Долгопрудный от 10.03.2023 № 98-ПА «</w:t>
      </w:r>
      <w:r w:rsidR="00DC70DD" w:rsidRPr="00452E5B">
        <w:rPr>
          <w:rFonts w:ascii="Arial" w:eastAsia="Calibri" w:hAnsi="Arial" w:cs="Arial"/>
          <w:szCs w:val="24"/>
        </w:rPr>
        <w:t>О закреплении муниципальных общеобразовательных учреждений городского округа Долгопрудный Московской области, реализующих программы начального общего, основного общего и среднего общего образования, за конкретными территориями городского округа Долгопрудный Московской области в 2023 году»</w:t>
      </w:r>
      <w:r w:rsidR="00DC70DD" w:rsidRPr="00452E5B">
        <w:rPr>
          <w:rFonts w:ascii="Arial" w:eastAsia="Courier New" w:hAnsi="Arial" w:cs="Arial"/>
          <w:szCs w:val="24"/>
        </w:rPr>
        <w:t>;</w:t>
      </w:r>
    </w:p>
    <w:p w:rsidR="00DC70DD" w:rsidRPr="00452E5B" w:rsidRDefault="00BB2AAC" w:rsidP="00BB2AA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6) </w:t>
      </w:r>
      <w:r w:rsidR="00613BE7" w:rsidRPr="00452E5B">
        <w:rPr>
          <w:rFonts w:ascii="Arial" w:eastAsia="Courier New" w:hAnsi="Arial" w:cs="Arial"/>
          <w:szCs w:val="24"/>
        </w:rPr>
        <w:t>П</w:t>
      </w:r>
      <w:r w:rsidR="00DC70DD" w:rsidRPr="00452E5B">
        <w:rPr>
          <w:rFonts w:ascii="Arial" w:eastAsia="Courier New" w:hAnsi="Arial" w:cs="Arial"/>
          <w:szCs w:val="24"/>
        </w:rPr>
        <w:t xml:space="preserve">остановление администрации городского округа Долгопрудный от 05.04.2023 № 168-ПА/н «Об утверждении административного регламента предоставления образовательной организации в городском округе Долгопрудный Московской области услуги «Прием на </w:t>
      </w:r>
      <w:proofErr w:type="gramStart"/>
      <w:r w:rsidR="00DC70DD" w:rsidRPr="00452E5B">
        <w:rPr>
          <w:rFonts w:ascii="Arial" w:eastAsia="Courier New" w:hAnsi="Arial" w:cs="Arial"/>
          <w:szCs w:val="24"/>
        </w:rPr>
        <w:t>обучение по</w:t>
      </w:r>
      <w:proofErr w:type="gramEnd"/>
      <w:r w:rsidR="00DC70DD" w:rsidRPr="00452E5B">
        <w:rPr>
          <w:rFonts w:ascii="Arial" w:eastAsia="Courier New" w:hAnsi="Arial" w:cs="Arial"/>
          <w:szCs w:val="24"/>
        </w:rPr>
        <w:t xml:space="preserve"> образовательным программам начального общего, основного общего и среднего общего образования»; </w:t>
      </w:r>
    </w:p>
    <w:p w:rsidR="003555AF" w:rsidRPr="00452E5B" w:rsidRDefault="00BB2AAC" w:rsidP="00BB2AAC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7) </w:t>
      </w:r>
      <w:r w:rsidR="003555AF" w:rsidRPr="00452E5B">
        <w:rPr>
          <w:rFonts w:ascii="Arial" w:hAnsi="Arial" w:cs="Arial"/>
          <w:szCs w:val="24"/>
        </w:rPr>
        <w:t>Уставы муниципальных общеобразовательных организаций городского округа</w:t>
      </w:r>
      <w:r w:rsidR="00DC70DD" w:rsidRPr="00452E5B">
        <w:rPr>
          <w:rFonts w:ascii="Arial" w:hAnsi="Arial" w:cs="Arial"/>
          <w:szCs w:val="24"/>
        </w:rPr>
        <w:t xml:space="preserve"> Долгопрудный</w:t>
      </w:r>
      <w:r w:rsidR="003555AF" w:rsidRPr="00452E5B">
        <w:rPr>
          <w:rFonts w:ascii="Arial" w:hAnsi="Arial" w:cs="Arial"/>
          <w:szCs w:val="24"/>
        </w:rPr>
        <w:t>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1.8. Потенциальные потребители  услуги:</w:t>
      </w:r>
    </w:p>
    <w:p w:rsidR="00DC70DD" w:rsidRPr="00452E5B" w:rsidRDefault="00BB2AAC" w:rsidP="001422B1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  <w:shd w:val="clear" w:color="auto" w:fill="FFFFFF"/>
        </w:rPr>
        <w:t>1)</w:t>
      </w:r>
      <w:r w:rsidR="003555AF" w:rsidRPr="00452E5B">
        <w:rPr>
          <w:rFonts w:ascii="Arial" w:hAnsi="Arial" w:cs="Arial"/>
          <w:spacing w:val="2"/>
          <w:shd w:val="clear" w:color="auto" w:fill="FFFFFF"/>
        </w:rPr>
        <w:t xml:space="preserve"> физические лица.</w:t>
      </w:r>
      <w:r w:rsidR="003555AF" w:rsidRPr="00452E5B">
        <w:rPr>
          <w:rFonts w:ascii="Arial" w:hAnsi="Arial" w:cs="Arial"/>
        </w:rPr>
        <w:t xml:space="preserve"> </w:t>
      </w:r>
    </w:p>
    <w:p w:rsidR="003555AF" w:rsidRPr="00452E5B" w:rsidRDefault="003555AF" w:rsidP="001422B1">
      <w:pPr>
        <w:pStyle w:val="Default"/>
        <w:ind w:firstLine="709"/>
        <w:jc w:val="both"/>
        <w:rPr>
          <w:rFonts w:ascii="Arial" w:hAnsi="Arial" w:cs="Arial"/>
        </w:rPr>
      </w:pPr>
      <w:proofErr w:type="gramStart"/>
      <w:r w:rsidRPr="00452E5B">
        <w:rPr>
          <w:rFonts w:ascii="Arial" w:hAnsi="Arial" w:cs="Arial"/>
        </w:rPr>
        <w:lastRenderedPageBreak/>
        <w:t>Обучение</w:t>
      </w:r>
      <w:proofErr w:type="gramEnd"/>
      <w:r w:rsidRPr="00452E5B">
        <w:rPr>
          <w:rFonts w:ascii="Arial" w:hAnsi="Arial" w:cs="Arial"/>
        </w:rPr>
        <w:t xml:space="preserve"> по основным общеобразовательным программам – образовательным программам основного общего образования начинается после освоения основной общеобразовательной программы – образовательной программы начального общего образования при отсутствии противопоказаний по состоянию здоровья.</w:t>
      </w:r>
    </w:p>
    <w:p w:rsidR="003555AF" w:rsidRPr="00452E5B" w:rsidRDefault="003555A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9. Документы, необходимые для предоставления  услуги:</w:t>
      </w:r>
    </w:p>
    <w:p w:rsidR="003555AF" w:rsidRPr="00452E5B" w:rsidRDefault="003F7355" w:rsidP="003F7355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3555AF" w:rsidRPr="00452E5B">
        <w:rPr>
          <w:rFonts w:ascii="Arial" w:hAnsi="Arial" w:cs="Arial"/>
          <w:sz w:val="24"/>
          <w:szCs w:val="24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3555AF" w:rsidRPr="00452E5B" w:rsidRDefault="003F7355" w:rsidP="003F7355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3555AF" w:rsidRPr="00452E5B">
        <w:rPr>
          <w:rFonts w:ascii="Arial" w:hAnsi="Arial" w:cs="Arial"/>
          <w:szCs w:val="24"/>
        </w:rPr>
        <w:t>свидетельство о рождении ребенка или документ, подтверждающий родство заявителя;</w:t>
      </w:r>
    </w:p>
    <w:p w:rsidR="003555AF" w:rsidRPr="00452E5B" w:rsidRDefault="003F7355" w:rsidP="003F7355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="003555AF" w:rsidRPr="00452E5B">
        <w:rPr>
          <w:rFonts w:ascii="Arial" w:hAnsi="Arial" w:cs="Arial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555AF" w:rsidRPr="00452E5B" w:rsidRDefault="003F7355" w:rsidP="003F7355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) </w:t>
      </w:r>
      <w:r w:rsidR="003555AF" w:rsidRPr="00452E5B">
        <w:rPr>
          <w:rFonts w:ascii="Arial" w:hAnsi="Arial" w:cs="Arial"/>
          <w:szCs w:val="24"/>
        </w:rPr>
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;</w:t>
      </w:r>
    </w:p>
    <w:p w:rsidR="003555AF" w:rsidRPr="00452E5B" w:rsidRDefault="003F7355" w:rsidP="003F7355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5) </w:t>
      </w:r>
      <w:r w:rsidR="003555AF" w:rsidRPr="00452E5B">
        <w:rPr>
          <w:rFonts w:ascii="Arial" w:hAnsi="Arial" w:cs="Arial"/>
          <w:spacing w:val="2"/>
          <w:szCs w:val="24"/>
        </w:rPr>
        <w:t>личное дело учащегося, выданное организацией, в которой он обучался ранее. При отсутствии личного дела зачисление потребителей  услуги в 5-9 классы производится на основе фактических знаний, определяемых с помощью промежуточной аттестации, проводимой в общеобразовательной организации;</w:t>
      </w:r>
    </w:p>
    <w:p w:rsidR="003555AF" w:rsidRPr="00452E5B" w:rsidRDefault="003F7355" w:rsidP="003F7355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) </w:t>
      </w:r>
      <w:r w:rsidR="003555AF" w:rsidRPr="00452E5B">
        <w:rPr>
          <w:rFonts w:ascii="Arial" w:hAnsi="Arial" w:cs="Arial"/>
          <w:szCs w:val="24"/>
        </w:rPr>
        <w:t>при переводе из одной общеобразовательной организации в другую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3555AF" w:rsidRPr="00452E5B" w:rsidRDefault="003555AF" w:rsidP="00DC70DD">
      <w:pPr>
        <w:pStyle w:val="ConsPlusNonformat"/>
        <w:ind w:firstLine="709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2. Порядок предоставления  услуги.</w:t>
      </w:r>
    </w:p>
    <w:p w:rsidR="003555AF" w:rsidRPr="00452E5B" w:rsidRDefault="003555AF" w:rsidP="001422B1">
      <w:pPr>
        <w:pStyle w:val="Default"/>
        <w:ind w:firstLine="709"/>
        <w:rPr>
          <w:rFonts w:ascii="Arial" w:hAnsi="Arial" w:cs="Arial"/>
        </w:rPr>
      </w:pPr>
      <w:r w:rsidRPr="00452E5B">
        <w:rPr>
          <w:rFonts w:ascii="Arial" w:hAnsi="Arial" w:cs="Arial"/>
        </w:rPr>
        <w:t>2.1. Услуга предоставляется бесплатно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2. Услуга предоставляется в очной, очно-заочной, заочной формах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3. Последовательность действий, необходимых для предоставления  услуги:</w:t>
      </w:r>
    </w:p>
    <w:tbl>
      <w:tblPr>
        <w:tblW w:w="10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5679"/>
        <w:gridCol w:w="3972"/>
      </w:tblGrid>
      <w:tr w:rsidR="003555AF" w:rsidRPr="00452E5B" w:rsidTr="00DC70DD">
        <w:trPr>
          <w:trHeight w:val="210"/>
        </w:trPr>
        <w:tc>
          <w:tcPr>
            <w:tcW w:w="709" w:type="dxa"/>
            <w:vAlign w:val="center"/>
          </w:tcPr>
          <w:p w:rsidR="003555AF" w:rsidRPr="00452E5B" w:rsidRDefault="003555AF" w:rsidP="00DC70DD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3555AF" w:rsidRPr="00452E5B" w:rsidRDefault="003555AF" w:rsidP="00DC70DD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5679" w:type="dxa"/>
            <w:vAlign w:val="center"/>
          </w:tcPr>
          <w:p w:rsidR="003555AF" w:rsidRPr="00452E5B" w:rsidRDefault="003555AF" w:rsidP="00DC70DD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 xml:space="preserve">Последовательность действий, необходимых для предоставления  услуги </w:t>
            </w:r>
          </w:p>
        </w:tc>
        <w:tc>
          <w:tcPr>
            <w:tcW w:w="3972" w:type="dxa"/>
            <w:vAlign w:val="center"/>
          </w:tcPr>
          <w:p w:rsidR="003555AF" w:rsidRPr="00452E5B" w:rsidRDefault="003555AF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ериодичность/срок</w:t>
            </w:r>
          </w:p>
        </w:tc>
      </w:tr>
      <w:tr w:rsidR="003555AF" w:rsidRPr="00452E5B" w:rsidTr="00DC70DD">
        <w:trPr>
          <w:trHeight w:val="12"/>
        </w:trPr>
        <w:tc>
          <w:tcPr>
            <w:tcW w:w="709" w:type="dxa"/>
            <w:vAlign w:val="center"/>
          </w:tcPr>
          <w:p w:rsidR="003555AF" w:rsidRPr="00452E5B" w:rsidRDefault="003F7355" w:rsidP="003F7355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679" w:type="dxa"/>
            <w:vAlign w:val="center"/>
          </w:tcPr>
          <w:p w:rsidR="003555AF" w:rsidRPr="00452E5B" w:rsidRDefault="003555AF" w:rsidP="00DC70DD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>Прием заявления осуществляется общеоб</w:t>
            </w: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softHyphen/>
              <w:t>разовательной организацией в электрон</w:t>
            </w: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softHyphen/>
              <w:t>ной форме через портал государственных и муниципальных услуг Московской обла</w:t>
            </w: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softHyphen/>
              <w:t>сти.</w:t>
            </w:r>
          </w:p>
          <w:p w:rsidR="003555AF" w:rsidRPr="00452E5B" w:rsidRDefault="003555AF" w:rsidP="00DC70DD">
            <w:pPr>
              <w:shd w:val="clear" w:color="auto" w:fill="FFFFFF"/>
              <w:jc w:val="both"/>
              <w:textAlignment w:val="top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color w:val="000000"/>
                <w:szCs w:val="24"/>
              </w:rPr>
              <w:t>Прием и регистрация заявлений о приеме в общеобразовательную организацию в п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ядке перевода осуществляется в течение всего учебного года.</w:t>
            </w:r>
          </w:p>
        </w:tc>
        <w:tc>
          <w:tcPr>
            <w:tcW w:w="3972" w:type="dxa"/>
            <w:vAlign w:val="center"/>
          </w:tcPr>
          <w:p w:rsidR="003555AF" w:rsidRPr="00452E5B" w:rsidRDefault="003555AF" w:rsidP="001422B1">
            <w:pPr>
              <w:shd w:val="clear" w:color="auto" w:fill="FFFFFF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color w:val="000000"/>
                <w:szCs w:val="24"/>
              </w:rPr>
              <w:t xml:space="preserve">Срок регистрации заявления –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br/>
              <w:t>1 рабочий день.</w:t>
            </w:r>
          </w:p>
        </w:tc>
      </w:tr>
      <w:tr w:rsidR="003555AF" w:rsidRPr="00452E5B" w:rsidTr="00DC70DD">
        <w:trPr>
          <w:trHeight w:val="20"/>
        </w:trPr>
        <w:tc>
          <w:tcPr>
            <w:tcW w:w="709" w:type="dxa"/>
            <w:vAlign w:val="center"/>
          </w:tcPr>
          <w:p w:rsidR="003555AF" w:rsidRPr="00452E5B" w:rsidRDefault="003F7355" w:rsidP="003F7355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679" w:type="dxa"/>
            <w:vAlign w:val="center"/>
          </w:tcPr>
          <w:p w:rsidR="003555AF" w:rsidRPr="00452E5B" w:rsidRDefault="003555AF" w:rsidP="00DC70DD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>Рассмотрение заявления.</w:t>
            </w:r>
          </w:p>
        </w:tc>
        <w:tc>
          <w:tcPr>
            <w:tcW w:w="3972" w:type="dxa"/>
            <w:vMerge w:val="restart"/>
            <w:vAlign w:val="center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52E5B">
              <w:rPr>
                <w:rFonts w:ascii="Arial" w:hAnsi="Arial" w:cs="Arial"/>
                <w:color w:val="000000"/>
                <w:szCs w:val="24"/>
              </w:rPr>
              <w:t>Срок предоставления услуги:</w:t>
            </w:r>
          </w:p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 xml:space="preserve">не более 3 рабочих дней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с даты регистрации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Заявления, в при</w:t>
            </w:r>
            <w:r w:rsidRPr="00452E5B">
              <w:rPr>
                <w:rFonts w:ascii="Arial" w:hAnsi="Arial" w:cs="Arial"/>
                <w:szCs w:val="24"/>
              </w:rPr>
              <w:softHyphen/>
              <w:t>нимающей Организации.</w:t>
            </w:r>
          </w:p>
        </w:tc>
      </w:tr>
      <w:tr w:rsidR="003555AF" w:rsidRPr="00452E5B" w:rsidTr="00DC70DD">
        <w:trPr>
          <w:trHeight w:val="12"/>
        </w:trPr>
        <w:tc>
          <w:tcPr>
            <w:tcW w:w="709" w:type="dxa"/>
            <w:vAlign w:val="center"/>
          </w:tcPr>
          <w:p w:rsidR="003555AF" w:rsidRPr="00452E5B" w:rsidRDefault="003F7355" w:rsidP="003F7355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679" w:type="dxa"/>
            <w:vAlign w:val="center"/>
          </w:tcPr>
          <w:p w:rsidR="003555AF" w:rsidRPr="00452E5B" w:rsidRDefault="003555AF" w:rsidP="00DC70DD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>Принятие решения об удовлетворении заявления.</w:t>
            </w:r>
          </w:p>
        </w:tc>
        <w:tc>
          <w:tcPr>
            <w:tcW w:w="3972" w:type="dxa"/>
            <w:vMerge/>
            <w:vAlign w:val="center"/>
          </w:tcPr>
          <w:p w:rsidR="003555AF" w:rsidRPr="00452E5B" w:rsidRDefault="003555AF" w:rsidP="001422B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55AF" w:rsidRPr="00452E5B" w:rsidTr="00DC70DD">
        <w:trPr>
          <w:trHeight w:val="12"/>
        </w:trPr>
        <w:tc>
          <w:tcPr>
            <w:tcW w:w="709" w:type="dxa"/>
            <w:vAlign w:val="center"/>
          </w:tcPr>
          <w:p w:rsidR="003555AF" w:rsidRPr="00452E5B" w:rsidRDefault="003F7355" w:rsidP="003F7355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5679" w:type="dxa"/>
            <w:vAlign w:val="center"/>
          </w:tcPr>
          <w:p w:rsidR="003555AF" w:rsidRPr="00452E5B" w:rsidRDefault="003555AF" w:rsidP="00DC70DD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>Приказ о зачислении/переводе.</w:t>
            </w:r>
          </w:p>
        </w:tc>
        <w:tc>
          <w:tcPr>
            <w:tcW w:w="3972" w:type="dxa"/>
            <w:vMerge/>
            <w:vAlign w:val="center"/>
          </w:tcPr>
          <w:p w:rsidR="003555AF" w:rsidRPr="00452E5B" w:rsidRDefault="003555AF" w:rsidP="001422B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3555AF" w:rsidRPr="00452E5B" w:rsidTr="00DC70DD">
        <w:trPr>
          <w:trHeight w:val="12"/>
        </w:trPr>
        <w:tc>
          <w:tcPr>
            <w:tcW w:w="709" w:type="dxa"/>
            <w:vAlign w:val="center"/>
          </w:tcPr>
          <w:p w:rsidR="003555AF" w:rsidRPr="00452E5B" w:rsidRDefault="003F7355" w:rsidP="003F7355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5679" w:type="dxa"/>
            <w:vAlign w:val="center"/>
          </w:tcPr>
          <w:p w:rsidR="003555AF" w:rsidRPr="00452E5B" w:rsidRDefault="003555AF" w:rsidP="00DC70DD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>обучения по</w:t>
            </w:r>
            <w:proofErr w:type="gramEnd"/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 xml:space="preserve"> образовательной программе основного общего образования.</w:t>
            </w:r>
          </w:p>
        </w:tc>
        <w:tc>
          <w:tcPr>
            <w:tcW w:w="3972" w:type="dxa"/>
            <w:vMerge/>
            <w:vAlign w:val="center"/>
          </w:tcPr>
          <w:p w:rsidR="003555AF" w:rsidRPr="00452E5B" w:rsidRDefault="003555AF" w:rsidP="001422B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3555AF" w:rsidRPr="00452E5B" w:rsidRDefault="003555AF" w:rsidP="001422B1">
      <w:pPr>
        <w:widowControl w:val="0"/>
        <w:ind w:right="40" w:firstLine="708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 w:rsidRPr="00452E5B">
        <w:rPr>
          <w:rFonts w:ascii="Arial" w:eastAsia="Calibri" w:hAnsi="Arial" w:cs="Arial"/>
          <w:szCs w:val="24"/>
          <w:lang w:eastAsia="en-US"/>
        </w:rPr>
        <w:t xml:space="preserve">В соответствии с пунктом 9 распоряжения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</w:t>
      </w:r>
      <w:r w:rsidRPr="00452E5B">
        <w:rPr>
          <w:rFonts w:ascii="Arial" w:eastAsia="Calibri" w:hAnsi="Arial" w:cs="Arial"/>
          <w:szCs w:val="24"/>
          <w:lang w:eastAsia="en-US"/>
        </w:rPr>
        <w:lastRenderedPageBreak/>
        <w:t>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образовательная организация</w:t>
      </w:r>
      <w:proofErr w:type="gramEnd"/>
      <w:r w:rsidRPr="00452E5B">
        <w:rPr>
          <w:rFonts w:ascii="Arial" w:eastAsia="Calibri" w:hAnsi="Arial" w:cs="Arial"/>
          <w:szCs w:val="24"/>
          <w:lang w:eastAsia="en-US"/>
        </w:rPr>
        <w:t xml:space="preserve"> самостоятельно определяет правила индивидуального отбора, устанавливает сроки подачи родителями (законными представителями) заявления, сроки проведения индивидуального отбора, сроки информирования об итогах индивидуального отбора.  </w:t>
      </w:r>
    </w:p>
    <w:p w:rsidR="003555AF" w:rsidRPr="00452E5B" w:rsidRDefault="003555AF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4. Перечень оснований для отказа в оказании (выполнении)  услуги:</w:t>
      </w:r>
    </w:p>
    <w:p w:rsidR="003555AF" w:rsidRPr="00452E5B" w:rsidRDefault="003555AF" w:rsidP="001422B1">
      <w:pPr>
        <w:pStyle w:val="46"/>
        <w:spacing w:after="0" w:line="240" w:lineRule="auto"/>
        <w:ind w:right="40" w:firstLine="709"/>
        <w:jc w:val="both"/>
        <w:rPr>
          <w:rFonts w:ascii="Arial" w:eastAsia="Courier New" w:hAnsi="Arial" w:cs="Arial"/>
          <w:spacing w:val="2"/>
          <w:sz w:val="24"/>
          <w:szCs w:val="24"/>
        </w:rPr>
      </w:pPr>
      <w:r w:rsidRPr="00452E5B">
        <w:rPr>
          <w:rFonts w:ascii="Arial" w:eastAsia="Courier New" w:hAnsi="Arial" w:cs="Arial"/>
          <w:spacing w:val="2"/>
          <w:sz w:val="24"/>
          <w:szCs w:val="24"/>
        </w:rPr>
        <w:t xml:space="preserve">Отсутствие свободных мест в Организации. </w:t>
      </w:r>
    </w:p>
    <w:p w:rsidR="003555AF" w:rsidRPr="00452E5B" w:rsidRDefault="003555AF" w:rsidP="001422B1">
      <w:pPr>
        <w:pStyle w:val="46"/>
        <w:spacing w:after="0" w:line="240" w:lineRule="auto"/>
        <w:ind w:right="40" w:firstLine="709"/>
        <w:jc w:val="both"/>
        <w:rPr>
          <w:rFonts w:ascii="Arial" w:eastAsia="Courier New" w:hAnsi="Arial" w:cs="Arial"/>
          <w:spacing w:val="2"/>
          <w:sz w:val="24"/>
          <w:szCs w:val="24"/>
        </w:rPr>
      </w:pPr>
      <w:r w:rsidRPr="00452E5B">
        <w:rPr>
          <w:rFonts w:ascii="Arial" w:eastAsia="Courier New" w:hAnsi="Arial" w:cs="Arial"/>
          <w:spacing w:val="2"/>
          <w:sz w:val="24"/>
          <w:szCs w:val="24"/>
        </w:rPr>
        <w:t>Несоответствие информации, которая содержится в документах, представленных родителями (законными представителями), сведениям, полученным в результате межведомственного информационного взаимодействия.</w:t>
      </w:r>
    </w:p>
    <w:p w:rsidR="003555AF" w:rsidRPr="00452E5B" w:rsidRDefault="003555AF" w:rsidP="001422B1">
      <w:pPr>
        <w:pStyle w:val="46"/>
        <w:shd w:val="clear" w:color="auto" w:fill="auto"/>
        <w:spacing w:after="0" w:line="240" w:lineRule="auto"/>
        <w:ind w:right="40" w:firstLine="709"/>
        <w:jc w:val="both"/>
        <w:rPr>
          <w:rFonts w:ascii="Arial" w:eastAsia="Courier New" w:hAnsi="Arial" w:cs="Arial"/>
          <w:spacing w:val="2"/>
          <w:sz w:val="24"/>
          <w:szCs w:val="24"/>
        </w:rPr>
      </w:pPr>
      <w:r w:rsidRPr="00452E5B">
        <w:rPr>
          <w:rFonts w:ascii="Arial" w:eastAsia="Courier New" w:hAnsi="Arial" w:cs="Arial"/>
          <w:spacing w:val="2"/>
          <w:sz w:val="24"/>
          <w:szCs w:val="24"/>
        </w:rPr>
        <w:t>Отзыв запроса по инициативе заявителя.</w:t>
      </w:r>
    </w:p>
    <w:p w:rsidR="003555AF" w:rsidRPr="00452E5B" w:rsidRDefault="003555AF" w:rsidP="001422B1">
      <w:pPr>
        <w:pStyle w:val="46"/>
        <w:shd w:val="clear" w:color="auto" w:fill="auto"/>
        <w:spacing w:after="0" w:line="240" w:lineRule="auto"/>
        <w:ind w:right="40"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 xml:space="preserve">2.5. Основания для приостановления предоставления услуги отсутствуют. </w:t>
      </w:r>
    </w:p>
    <w:p w:rsidR="003555AF" w:rsidRPr="00452E5B" w:rsidRDefault="003555A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Cs w:val="24"/>
        </w:rPr>
      </w:pPr>
      <w:r w:rsidRPr="00452E5B">
        <w:rPr>
          <w:rFonts w:ascii="Arial" w:hAnsi="Arial" w:cs="Arial"/>
          <w:spacing w:val="2"/>
          <w:szCs w:val="24"/>
        </w:rPr>
        <w:t>2.6. Основания для досрочного прекращения оказания услуги:</w:t>
      </w:r>
    </w:p>
    <w:p w:rsidR="003555AF" w:rsidRPr="00452E5B" w:rsidRDefault="003F7355" w:rsidP="003F7355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1) </w:t>
      </w:r>
      <w:r w:rsidR="003555AF" w:rsidRPr="00452E5B">
        <w:rPr>
          <w:rFonts w:ascii="Arial" w:eastAsia="Courier New" w:hAnsi="Arial" w:cs="Arial"/>
          <w:spacing w:val="2"/>
          <w:szCs w:val="24"/>
        </w:rPr>
        <w:t xml:space="preserve">по инициативе родителей (законных представителей) </w:t>
      </w:r>
      <w:proofErr w:type="gramStart"/>
      <w:r w:rsidR="003555AF" w:rsidRPr="00452E5B">
        <w:rPr>
          <w:rFonts w:ascii="Arial" w:eastAsia="Courier New" w:hAnsi="Arial" w:cs="Arial"/>
          <w:spacing w:val="2"/>
          <w:szCs w:val="24"/>
        </w:rPr>
        <w:t>обучающегося</w:t>
      </w:r>
      <w:proofErr w:type="gramEnd"/>
      <w:r w:rsidR="003555AF" w:rsidRPr="00452E5B">
        <w:rPr>
          <w:rFonts w:ascii="Arial" w:eastAsia="Courier New" w:hAnsi="Arial" w:cs="Arial"/>
          <w:spacing w:val="2"/>
          <w:szCs w:val="24"/>
        </w:rPr>
        <w:t>;</w:t>
      </w:r>
    </w:p>
    <w:p w:rsidR="003555AF" w:rsidRPr="00452E5B" w:rsidRDefault="003F7355" w:rsidP="003F7355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2) </w:t>
      </w:r>
      <w:r w:rsidR="003555AF" w:rsidRPr="00452E5B">
        <w:rPr>
          <w:rFonts w:ascii="Arial" w:hAnsi="Arial" w:cs="Arial"/>
          <w:spacing w:val="2"/>
          <w:szCs w:val="24"/>
        </w:rPr>
        <w:t>исключение 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3555AF" w:rsidRPr="00452E5B" w:rsidRDefault="003F7355" w:rsidP="003F7355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3) </w:t>
      </w:r>
      <w:r w:rsidR="003555AF" w:rsidRPr="00452E5B">
        <w:rPr>
          <w:rFonts w:ascii="Arial" w:hAnsi="Arial" w:cs="Arial"/>
          <w:spacing w:val="2"/>
          <w:szCs w:val="24"/>
        </w:rPr>
        <w:t>приостановление действия лицензии или аннулирование лицензии, в случаях, предусмотренных Постановлением Правительства РФ от 18.09.2020 № 1490 «О лицензировании образовательной деятельности»;</w:t>
      </w:r>
    </w:p>
    <w:p w:rsidR="003555AF" w:rsidRPr="00452E5B" w:rsidRDefault="003F7355" w:rsidP="003F7355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4) </w:t>
      </w:r>
      <w:r w:rsidR="003555AF" w:rsidRPr="00452E5B">
        <w:rPr>
          <w:rFonts w:ascii="Arial" w:hAnsi="Arial" w:cs="Arial"/>
          <w:spacing w:val="2"/>
          <w:szCs w:val="24"/>
        </w:rPr>
        <w:t>перераспределение полномочий, повлекших исключение из компетенции учреждения полномочий по оказанию  услуги;</w:t>
      </w:r>
    </w:p>
    <w:p w:rsidR="003555AF" w:rsidRPr="00452E5B" w:rsidRDefault="003F7355" w:rsidP="003F7355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5) </w:t>
      </w:r>
      <w:r w:rsidR="003555AF" w:rsidRPr="00452E5B">
        <w:rPr>
          <w:rFonts w:ascii="Arial" w:hAnsi="Arial" w:cs="Arial"/>
          <w:spacing w:val="2"/>
          <w:szCs w:val="24"/>
        </w:rPr>
        <w:t>ликвидация общеобразовательной организации.</w:t>
      </w:r>
    </w:p>
    <w:p w:rsidR="003555AF" w:rsidRPr="00452E5B" w:rsidRDefault="003555AF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 xml:space="preserve">2.7. </w:t>
      </w:r>
      <w:proofErr w:type="gramStart"/>
      <w:r w:rsidRPr="00452E5B">
        <w:rPr>
          <w:rFonts w:ascii="Arial" w:hAnsi="Arial" w:cs="Arial"/>
          <w:spacing w:val="2"/>
          <w:sz w:val="24"/>
          <w:szCs w:val="24"/>
        </w:rPr>
        <w:t>В случае отказа в оказании услуги в связи с отсутствием свободных мест в общеобразовательной организации</w:t>
      </w:r>
      <w:proofErr w:type="gramEnd"/>
      <w:r w:rsidRPr="00452E5B">
        <w:rPr>
          <w:rFonts w:ascii="Arial" w:hAnsi="Arial" w:cs="Arial"/>
          <w:spacing w:val="2"/>
          <w:sz w:val="24"/>
          <w:szCs w:val="24"/>
        </w:rPr>
        <w:t xml:space="preserve">, родители (законные представители) ребенка могут обратиться в </w:t>
      </w:r>
      <w:r w:rsidR="00DC70DD" w:rsidRPr="00452E5B">
        <w:rPr>
          <w:rFonts w:ascii="Arial" w:hAnsi="Arial" w:cs="Arial"/>
          <w:spacing w:val="2"/>
          <w:sz w:val="24"/>
          <w:szCs w:val="24"/>
        </w:rPr>
        <w:t>У</w:t>
      </w:r>
      <w:r w:rsidRPr="00452E5B">
        <w:rPr>
          <w:rFonts w:ascii="Arial" w:hAnsi="Arial" w:cs="Arial"/>
          <w:spacing w:val="2"/>
          <w:sz w:val="24"/>
          <w:szCs w:val="24"/>
        </w:rPr>
        <w:t>правление образовани</w:t>
      </w:r>
      <w:r w:rsidR="00DC70DD" w:rsidRPr="00452E5B">
        <w:rPr>
          <w:rFonts w:ascii="Arial" w:hAnsi="Arial" w:cs="Arial"/>
          <w:spacing w:val="2"/>
          <w:sz w:val="24"/>
          <w:szCs w:val="24"/>
        </w:rPr>
        <w:t>я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 администрации городского округа </w:t>
      </w:r>
      <w:r w:rsidR="00DC70DD" w:rsidRPr="00452E5B">
        <w:rPr>
          <w:rFonts w:ascii="Arial" w:hAnsi="Arial" w:cs="Arial"/>
          <w:spacing w:val="2"/>
          <w:sz w:val="24"/>
          <w:szCs w:val="24"/>
        </w:rPr>
        <w:t>Долгопрудный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 с целью предоставления информации о наличии свободных мест и обеспечения приема ребенка в одну из других общеобразовательных организаций.</w:t>
      </w:r>
    </w:p>
    <w:p w:rsidR="003555AF" w:rsidRPr="00452E5B" w:rsidRDefault="003555AF" w:rsidP="001422B1">
      <w:pPr>
        <w:pStyle w:val="ConsPlusNonformat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3555AF" w:rsidRPr="00452E5B" w:rsidRDefault="003555AF" w:rsidP="00F1013C">
      <w:pPr>
        <w:pStyle w:val="ConsPlusNonformat"/>
        <w:ind w:firstLine="708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3. Требования к сроку предоставления  услуги.</w:t>
      </w:r>
    </w:p>
    <w:p w:rsidR="003555AF" w:rsidRPr="00452E5B" w:rsidRDefault="003555AF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pacing w:val="2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>3.1. Срок непосредственного оказания услуги – с момента зачисления в общеобразовательную организацию на период нормативных сроков освоения основных общеобразовательных программ основного общего образования.</w:t>
      </w:r>
    </w:p>
    <w:p w:rsidR="003555AF" w:rsidRPr="00452E5B" w:rsidRDefault="003555AF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z w:val="24"/>
          <w:szCs w:val="24"/>
        </w:rPr>
      </w:pPr>
    </w:p>
    <w:p w:rsidR="003555AF" w:rsidRPr="00452E5B" w:rsidRDefault="003555AF" w:rsidP="00F1013C">
      <w:pPr>
        <w:pStyle w:val="46"/>
        <w:shd w:val="clear" w:color="auto" w:fill="auto"/>
        <w:spacing w:after="0" w:line="240" w:lineRule="auto"/>
        <w:ind w:right="40" w:firstLine="708"/>
        <w:jc w:val="left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4. Требование к материально-техническому обеспечению предоставления  услуг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6"/>
        <w:gridCol w:w="4806"/>
        <w:gridCol w:w="2941"/>
      </w:tblGrid>
      <w:tr w:rsidR="003555AF" w:rsidRPr="00452E5B" w:rsidTr="00F1013C">
        <w:trPr>
          <w:tblHeader/>
        </w:trPr>
        <w:tc>
          <w:tcPr>
            <w:tcW w:w="2566" w:type="dxa"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Требование</w:t>
            </w:r>
          </w:p>
        </w:tc>
        <w:tc>
          <w:tcPr>
            <w:tcW w:w="2941" w:type="dxa"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Регламентирующий документ</w:t>
            </w:r>
          </w:p>
        </w:tc>
      </w:tr>
      <w:tr w:rsidR="003555AF" w:rsidRPr="00452E5B" w:rsidTr="00F1013C">
        <w:tc>
          <w:tcPr>
            <w:tcW w:w="2566" w:type="dxa"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Территория об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щеобразов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тельной органи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 xml:space="preserve">зации 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pStyle w:val="aff7"/>
              <w:jc w:val="both"/>
              <w:rPr>
                <w:rFonts w:ascii="Arial" w:hAnsi="Arial" w:cs="Arial"/>
              </w:rPr>
            </w:pPr>
            <w:r w:rsidRPr="00452E5B">
              <w:rPr>
                <w:rFonts w:ascii="Arial" w:hAnsi="Arial" w:cs="Arial"/>
              </w:rPr>
              <w:t>Территория общеобразовательной ор</w:t>
            </w:r>
            <w:r w:rsidRPr="00452E5B">
              <w:rPr>
                <w:rFonts w:ascii="Arial" w:hAnsi="Arial" w:cs="Arial"/>
              </w:rPr>
              <w:softHyphen/>
              <w:t>ганизации озеленена, огорожена, оснащена наружным искусственным освещением, выделены сле</w:t>
            </w:r>
            <w:r w:rsidRPr="00452E5B">
              <w:rPr>
                <w:rFonts w:ascii="Arial" w:hAnsi="Arial" w:cs="Arial"/>
              </w:rPr>
              <w:softHyphen/>
              <w:t>дующие зоны: зона отдыха, физкультурно-спортивная и хозяйственная.</w:t>
            </w:r>
          </w:p>
        </w:tc>
        <w:tc>
          <w:tcPr>
            <w:tcW w:w="2941" w:type="dxa"/>
            <w:vMerge w:val="restart"/>
            <w:vAlign w:val="center"/>
          </w:tcPr>
          <w:p w:rsidR="003555AF" w:rsidRPr="00452E5B" w:rsidRDefault="003555AF" w:rsidP="001422B1">
            <w:pPr>
              <w:pStyle w:val="12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2E5B">
              <w:rPr>
                <w:rFonts w:ascii="Arial" w:hAnsi="Arial" w:cs="Arial"/>
                <w:b w:val="0"/>
                <w:sz w:val="24"/>
                <w:szCs w:val="24"/>
              </w:rPr>
      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3555AF" w:rsidRPr="00452E5B" w:rsidTr="00F1013C">
        <w:tc>
          <w:tcPr>
            <w:tcW w:w="2566" w:type="dxa"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Здание</w:t>
            </w:r>
          </w:p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и помещения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Здания общеобразовательной органи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зации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t>размещаются в зоне жилой з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тройки. Здания и помещения,            в к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торых предоставляется               услуга, должны соответ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твовать действующим строительным, прот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вопожарным, санитарно-гигиенич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ким нормам и правилам, требов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ниям законодательства об обеспеч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 xml:space="preserve">нии доступности услуги и должны быть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lastRenderedPageBreak/>
              <w:t>защ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щены от воздействия факт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ов, отрицательно влияющих на качество предоставляемой  услуги (п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вышенная темп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атура воз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духа, влажность воздуха, з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 xml:space="preserve">пыленность, загрязненность, шум и т.п.). </w:t>
            </w:r>
            <w:r w:rsidRPr="00452E5B">
              <w:rPr>
                <w:rFonts w:ascii="Arial" w:hAnsi="Arial" w:cs="Arial"/>
                <w:szCs w:val="24"/>
              </w:rPr>
              <w:t>В общеобразо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вательных организациях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t>предусмот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ены помещения для организации п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тания, спортивный и актовый залы, библиотека, помещения для медицин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 xml:space="preserve">ского обслуживания. Для </w:t>
            </w:r>
            <w:proofErr w:type="gramStart"/>
            <w:r w:rsidRPr="00452E5B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color w:val="000000"/>
                <w:szCs w:val="24"/>
              </w:rPr>
              <w:t xml:space="preserve"> основного общего образования организуется образовательная деятельность по классно-кабинетной системе. В кабинетах химии, физики, биологии должны быть оборудованы лаборантские.</w:t>
            </w:r>
          </w:p>
        </w:tc>
        <w:tc>
          <w:tcPr>
            <w:tcW w:w="2941" w:type="dxa"/>
            <w:vMerge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555AF" w:rsidRPr="00452E5B" w:rsidTr="00F1013C">
        <w:tc>
          <w:tcPr>
            <w:tcW w:w="2566" w:type="dxa"/>
            <w:vAlign w:val="center"/>
          </w:tcPr>
          <w:p w:rsidR="003555AF" w:rsidRPr="00452E5B" w:rsidRDefault="003555AF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борудование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pStyle w:val="aff7"/>
              <w:jc w:val="both"/>
              <w:rPr>
                <w:rFonts w:ascii="Arial" w:hAnsi="Arial" w:cs="Arial"/>
              </w:rPr>
            </w:pPr>
            <w:r w:rsidRPr="00452E5B">
              <w:rPr>
                <w:rFonts w:ascii="Arial" w:hAnsi="Arial" w:cs="Arial"/>
              </w:rPr>
              <w:t>Каждая</w:t>
            </w:r>
            <w:r w:rsidRPr="00452E5B">
              <w:rPr>
                <w:rFonts w:ascii="Arial" w:hAnsi="Arial" w:cs="Arial"/>
                <w:color w:val="FF0000"/>
              </w:rPr>
              <w:t xml:space="preserve"> </w:t>
            </w:r>
            <w:r w:rsidRPr="00452E5B">
              <w:rPr>
                <w:rFonts w:ascii="Arial" w:hAnsi="Arial" w:cs="Arial"/>
              </w:rPr>
              <w:t>общеобразовательная органи</w:t>
            </w:r>
            <w:r w:rsidRPr="00452E5B">
              <w:rPr>
                <w:rFonts w:ascii="Arial" w:hAnsi="Arial" w:cs="Arial"/>
              </w:rPr>
              <w:softHyphen/>
              <w:t>зация должна быть оснащена обору</w:t>
            </w:r>
            <w:r w:rsidRPr="00452E5B">
              <w:rPr>
                <w:rFonts w:ascii="Arial" w:hAnsi="Arial" w:cs="Arial"/>
              </w:rPr>
              <w:softHyphen/>
              <w:t>дованием, аппаратурой и приборами, отвечающими требованиям СанПиН, стандартов, технических условий, других нормативных документов и обеспечивающими надлежащее каче</w:t>
            </w:r>
            <w:r w:rsidRPr="00452E5B">
              <w:rPr>
                <w:rFonts w:ascii="Arial" w:hAnsi="Arial" w:cs="Arial"/>
              </w:rPr>
              <w:softHyphen/>
              <w:t>ство услуг в сфере общего образова</w:t>
            </w:r>
            <w:r w:rsidRPr="00452E5B">
              <w:rPr>
                <w:rFonts w:ascii="Arial" w:hAnsi="Arial" w:cs="Arial"/>
              </w:rPr>
              <w:softHyphen/>
              <w:t>ния.</w:t>
            </w:r>
          </w:p>
          <w:p w:rsidR="003555AF" w:rsidRPr="00452E5B" w:rsidRDefault="003555AF" w:rsidP="001422B1">
            <w:pPr>
              <w:pStyle w:val="aff7"/>
              <w:jc w:val="both"/>
              <w:rPr>
                <w:rFonts w:ascii="Arial" w:hAnsi="Arial" w:cs="Arial"/>
              </w:rPr>
            </w:pPr>
            <w:r w:rsidRPr="00452E5B">
              <w:rPr>
                <w:rFonts w:ascii="Arial" w:hAnsi="Arial" w:cs="Arial"/>
              </w:rPr>
              <w:t>Специальное оборудование, приборы и аппаратура используется строго по назначению в соответствии с эксплу</w:t>
            </w:r>
            <w:r w:rsidRPr="00452E5B">
              <w:rPr>
                <w:rFonts w:ascii="Arial" w:hAnsi="Arial" w:cs="Arial"/>
              </w:rPr>
              <w:softHyphen/>
              <w:t>атационными документами, содер</w:t>
            </w:r>
            <w:r w:rsidRPr="00452E5B">
              <w:rPr>
                <w:rFonts w:ascii="Arial" w:hAnsi="Arial" w:cs="Arial"/>
              </w:rPr>
              <w:softHyphen/>
              <w:t>жится в технически исправ</w:t>
            </w:r>
            <w:r w:rsidRPr="00452E5B">
              <w:rPr>
                <w:rFonts w:ascii="Arial" w:hAnsi="Arial" w:cs="Arial"/>
              </w:rPr>
              <w:softHyphen/>
              <w:t>ном состо</w:t>
            </w:r>
            <w:r w:rsidRPr="00452E5B">
              <w:rPr>
                <w:rFonts w:ascii="Arial" w:hAnsi="Arial" w:cs="Arial"/>
              </w:rPr>
              <w:softHyphen/>
              <w:t>янии, которое систематически прове</w:t>
            </w:r>
            <w:r w:rsidRPr="00452E5B">
              <w:rPr>
                <w:rFonts w:ascii="Arial" w:hAnsi="Arial" w:cs="Arial"/>
              </w:rPr>
              <w:softHyphen/>
              <w:t>ряется. Неисправное специальное оборудование, приборы и аппаратура должны быть заменены, отремонти</w:t>
            </w:r>
            <w:r w:rsidRPr="00452E5B">
              <w:rPr>
                <w:rFonts w:ascii="Arial" w:hAnsi="Arial" w:cs="Arial"/>
              </w:rPr>
              <w:softHyphen/>
              <w:t>рованы (если они подлежат ремонту) или изъяты из эксплуатации.</w:t>
            </w:r>
          </w:p>
        </w:tc>
        <w:tc>
          <w:tcPr>
            <w:tcW w:w="2941" w:type="dxa"/>
            <w:vMerge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555AF" w:rsidRPr="00452E5B" w:rsidTr="00F1013C">
        <w:tc>
          <w:tcPr>
            <w:tcW w:w="2566" w:type="dxa"/>
            <w:vAlign w:val="center"/>
          </w:tcPr>
          <w:p w:rsidR="003555AF" w:rsidRPr="00452E5B" w:rsidRDefault="003555AF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Каждый учащийся обеспечивается удобным рабочим местом за партой или столом в соответствии с его ро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стом и состоянием зрения и слуха. Для подбора мебели соответственно росту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производится ее цветовая маркировка. </w:t>
            </w:r>
          </w:p>
        </w:tc>
        <w:tc>
          <w:tcPr>
            <w:tcW w:w="2941" w:type="dxa"/>
            <w:vMerge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555AF" w:rsidRPr="00452E5B" w:rsidTr="00F1013C">
        <w:tc>
          <w:tcPr>
            <w:tcW w:w="2566" w:type="dxa"/>
            <w:vAlign w:val="center"/>
          </w:tcPr>
          <w:p w:rsidR="003555AF" w:rsidRPr="00452E5B" w:rsidRDefault="003555AF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Температурный режим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Общеобразовательная организация оснащена системами тепл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снабж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ния и вентиляции, обеспечивающими тем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пера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урный режим: в учебных п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мещениях и кабинетах, кабинетах психолога, лабораториях, актовом зале, столовой, рекреациях, библи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еке, вестибюле, гардеробе темпера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ура составляет 18-24°C; в спортзале и комнатах для проведения секцион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 xml:space="preserve">ных 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lastRenderedPageBreak/>
              <w:t>заня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ий, мастерских – 17-20°C; помещениях интерната – 20-24°C; медицинских кабин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ах, раздеваль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ных комнатах спортивного зала – 20-22°C, душевых – 25°C, санитарных узлах – 19-21°C.</w:t>
            </w:r>
            <w:proofErr w:type="gramEnd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 Для контроля тем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пературного режима учебные пом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щения должны быть оснащены быт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выми термометрами.</w:t>
            </w:r>
          </w:p>
        </w:tc>
        <w:tc>
          <w:tcPr>
            <w:tcW w:w="2941" w:type="dxa"/>
            <w:vMerge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555AF" w:rsidRPr="00452E5B" w:rsidTr="00F1013C">
        <w:tc>
          <w:tcPr>
            <w:tcW w:w="2566" w:type="dxa"/>
            <w:vAlign w:val="center"/>
          </w:tcPr>
          <w:p w:rsidR="003555AF" w:rsidRPr="00452E5B" w:rsidRDefault="003555AF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едицинское обслуживание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Медицинское обслуживание уча</w:t>
            </w:r>
            <w:r w:rsidRPr="00452E5B">
              <w:rPr>
                <w:rFonts w:ascii="Arial" w:hAnsi="Arial" w:cs="Arial"/>
                <w:szCs w:val="24"/>
              </w:rPr>
              <w:softHyphen/>
              <w:t>щихся в общеобразовательной орга</w:t>
            </w:r>
            <w:r w:rsidRPr="00452E5B">
              <w:rPr>
                <w:rFonts w:ascii="Arial" w:hAnsi="Arial" w:cs="Arial"/>
                <w:szCs w:val="24"/>
              </w:rPr>
              <w:softHyphen/>
              <w:t>низации обеспечивается медицин</w:t>
            </w:r>
            <w:r w:rsidRPr="00452E5B">
              <w:rPr>
                <w:rFonts w:ascii="Arial" w:hAnsi="Arial" w:cs="Arial"/>
                <w:szCs w:val="24"/>
              </w:rPr>
              <w:softHyphen/>
              <w:t>ским персо</w:t>
            </w:r>
            <w:r w:rsidRPr="00452E5B">
              <w:rPr>
                <w:rFonts w:ascii="Arial" w:hAnsi="Arial" w:cs="Arial"/>
                <w:szCs w:val="24"/>
              </w:rPr>
              <w:softHyphen/>
              <w:t>налом, на основе договора с медицинской организацией. Обуча</w:t>
            </w:r>
            <w:r w:rsidRPr="00452E5B">
              <w:rPr>
                <w:rFonts w:ascii="Arial" w:hAnsi="Arial" w:cs="Arial"/>
                <w:szCs w:val="24"/>
              </w:rPr>
              <w:softHyphen/>
              <w:t>ющиеся допускаются к занятиям в общеобразовательной организации после перенесенного заболевания только при наличии справки врача-педиатра.</w:t>
            </w:r>
          </w:p>
        </w:tc>
        <w:tc>
          <w:tcPr>
            <w:tcW w:w="2941" w:type="dxa"/>
            <w:vMerge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555AF" w:rsidRPr="00452E5B" w:rsidTr="00F1013C">
        <w:tc>
          <w:tcPr>
            <w:tcW w:w="2566" w:type="dxa"/>
            <w:vAlign w:val="center"/>
          </w:tcPr>
          <w:p w:rsidR="003555AF" w:rsidRPr="00452E5B" w:rsidRDefault="003555AF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Организация</w:t>
            </w:r>
          </w:p>
          <w:p w:rsidR="003555AF" w:rsidRPr="00452E5B" w:rsidRDefault="003555AF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питания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 общеобразовательной организации должно быть предусмотрено поме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щение для питания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, а также для хранения и приготовления пищи. Питание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обеспе</w:t>
            </w:r>
            <w:r w:rsidRPr="00452E5B">
              <w:rPr>
                <w:rFonts w:ascii="Arial" w:hAnsi="Arial" w:cs="Arial"/>
                <w:szCs w:val="24"/>
              </w:rPr>
              <w:softHyphen/>
              <w:t>чивают организации общественного питания в со</w:t>
            </w:r>
            <w:r w:rsidRPr="00452E5B">
              <w:rPr>
                <w:rFonts w:ascii="Arial" w:hAnsi="Arial" w:cs="Arial"/>
                <w:szCs w:val="24"/>
              </w:rPr>
              <w:softHyphen/>
              <w:t>ответствии с требовани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ями 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С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t>анПиН 2.3/2.4.3590-20</w:t>
            </w:r>
            <w:r w:rsidRPr="00452E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94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остановление Главного государственного санитарного врача РФ от 27.10.2020 № 32</w:t>
            </w:r>
          </w:p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      </w:r>
          </w:p>
        </w:tc>
      </w:tr>
      <w:tr w:rsidR="003555AF" w:rsidRPr="00452E5B" w:rsidTr="00F1013C">
        <w:tc>
          <w:tcPr>
            <w:tcW w:w="2566" w:type="dxa"/>
            <w:vAlign w:val="center"/>
          </w:tcPr>
          <w:p w:rsidR="003555AF" w:rsidRPr="00452E5B" w:rsidRDefault="003555AF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Библиотечный фонд</w:t>
            </w:r>
          </w:p>
        </w:tc>
        <w:tc>
          <w:tcPr>
            <w:tcW w:w="4806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Библиотечный фонд должен быть укомплектован печатными и (или) электронными учебными изданиями (включая учебники и учебные посо</w:t>
            </w:r>
            <w:r w:rsidRPr="00452E5B">
              <w:rPr>
                <w:rFonts w:ascii="Arial" w:hAnsi="Arial" w:cs="Arial"/>
                <w:szCs w:val="24"/>
              </w:rPr>
              <w:softHyphen/>
              <w:t>бия), методическими и периодиче</w:t>
            </w:r>
            <w:r w:rsidRPr="00452E5B">
              <w:rPr>
                <w:rFonts w:ascii="Arial" w:hAnsi="Arial" w:cs="Arial"/>
                <w:szCs w:val="24"/>
              </w:rPr>
              <w:softHyphen/>
              <w:t>скими изданиями по всем входящим в реализуемые основные образователь</w:t>
            </w:r>
            <w:r w:rsidRPr="00452E5B">
              <w:rPr>
                <w:rFonts w:ascii="Arial" w:hAnsi="Arial" w:cs="Arial"/>
                <w:szCs w:val="24"/>
              </w:rPr>
              <w:softHyphen/>
              <w:t>ные программы учебным предметам, курсам, дисциплинам (модулям). Нормы обеспеченности образова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й деятельности учебными из</w:t>
            </w:r>
            <w:r w:rsidRPr="00452E5B">
              <w:rPr>
                <w:rFonts w:ascii="Arial" w:hAnsi="Arial" w:cs="Arial"/>
                <w:szCs w:val="24"/>
              </w:rPr>
              <w:softHyphen/>
              <w:t>даниями в рас</w:t>
            </w:r>
            <w:r w:rsidRPr="00452E5B">
              <w:rPr>
                <w:rFonts w:ascii="Arial" w:hAnsi="Arial" w:cs="Arial"/>
                <w:szCs w:val="24"/>
              </w:rPr>
              <w:softHyphen/>
              <w:t>чете на одного обуча</w:t>
            </w:r>
            <w:r w:rsidRPr="00452E5B">
              <w:rPr>
                <w:rFonts w:ascii="Arial" w:hAnsi="Arial" w:cs="Arial"/>
                <w:szCs w:val="24"/>
              </w:rPr>
              <w:softHyphen/>
              <w:t>ющегося по основной образователь</w:t>
            </w:r>
            <w:r w:rsidRPr="00452E5B">
              <w:rPr>
                <w:rFonts w:ascii="Arial" w:hAnsi="Arial" w:cs="Arial"/>
                <w:szCs w:val="24"/>
              </w:rPr>
              <w:softHyphen/>
              <w:t>ной программе устанавливаются со</w:t>
            </w:r>
            <w:r w:rsidRPr="00452E5B">
              <w:rPr>
                <w:rFonts w:ascii="Arial" w:hAnsi="Arial" w:cs="Arial"/>
                <w:szCs w:val="24"/>
              </w:rPr>
              <w:softHyphen/>
              <w:t>ответствующими федеральными гос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ударственными образовательными </w:t>
            </w:r>
            <w:hyperlink r:id="rId23" w:history="1">
              <w:r w:rsidRPr="00452E5B">
                <w:rPr>
                  <w:rFonts w:ascii="Arial" w:hAnsi="Arial" w:cs="Arial"/>
                  <w:szCs w:val="24"/>
                </w:rPr>
                <w:t>стандартами</w:t>
              </w:r>
            </w:hyperlink>
            <w:r w:rsidRPr="00452E5B">
              <w:rPr>
                <w:rFonts w:ascii="Arial" w:hAnsi="Arial" w:cs="Arial"/>
                <w:szCs w:val="24"/>
              </w:rPr>
              <w:t>.</w:t>
            </w:r>
            <w:r w:rsidRPr="00452E5B">
              <w:rPr>
                <w:rFonts w:ascii="Arial" w:hAnsi="Arial" w:cs="Arial"/>
                <w:spacing w:val="2"/>
                <w:szCs w:val="24"/>
              </w:rPr>
              <w:t xml:space="preserve"> Список учебников опр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деляется утвержденным фед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 xml:space="preserve">ральным перечнем </w:t>
            </w:r>
            <w:r w:rsidRPr="00452E5B">
              <w:rPr>
                <w:rFonts w:ascii="Arial" w:hAnsi="Arial" w:cs="Arial"/>
                <w:spacing w:val="2"/>
                <w:szCs w:val="24"/>
              </w:rPr>
              <w:lastRenderedPageBreak/>
              <w:t>учебников и учебных пособий, рекомендуемых/ допущенных к использованию в об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разовательном процессе.</w:t>
            </w:r>
          </w:p>
        </w:tc>
        <w:tc>
          <w:tcPr>
            <w:tcW w:w="2941" w:type="dxa"/>
            <w:vAlign w:val="center"/>
          </w:tcPr>
          <w:p w:rsidR="003555AF" w:rsidRPr="00452E5B" w:rsidRDefault="003555AF" w:rsidP="001422B1">
            <w:pPr>
              <w:pStyle w:val="a7"/>
              <w:ind w:left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>Федеральный закон от 29.12.2012 № 273-ФЗ «Об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нии в Российской Фе</w:t>
            </w:r>
            <w:r w:rsidRPr="00452E5B">
              <w:rPr>
                <w:rFonts w:ascii="Arial" w:hAnsi="Arial" w:cs="Arial"/>
                <w:szCs w:val="24"/>
              </w:rPr>
              <w:softHyphen/>
              <w:t>дера</w:t>
            </w:r>
            <w:r w:rsidRPr="00452E5B">
              <w:rPr>
                <w:rFonts w:ascii="Arial" w:hAnsi="Arial" w:cs="Arial"/>
                <w:szCs w:val="24"/>
              </w:rPr>
              <w:softHyphen/>
              <w:t>ции»; статья 18</w:t>
            </w:r>
          </w:p>
        </w:tc>
      </w:tr>
    </w:tbl>
    <w:p w:rsidR="003555AF" w:rsidRPr="00452E5B" w:rsidRDefault="003555AF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555AF" w:rsidRPr="00452E5B" w:rsidRDefault="003555AF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5. Требование к информационному обеспечению потребителей  услуги.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3827"/>
        <w:gridCol w:w="4111"/>
      </w:tblGrid>
      <w:tr w:rsidR="003555AF" w:rsidRPr="00452E5B" w:rsidTr="00F1013C">
        <w:tc>
          <w:tcPr>
            <w:tcW w:w="2410" w:type="dxa"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ind w:righ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Способ получ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ия потребит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 xml:space="preserve">лем информации об  услуге </w:t>
            </w:r>
          </w:p>
        </w:tc>
        <w:tc>
          <w:tcPr>
            <w:tcW w:w="3827" w:type="dxa"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ind w:righ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Требование</w:t>
            </w:r>
          </w:p>
        </w:tc>
        <w:tc>
          <w:tcPr>
            <w:tcW w:w="4111" w:type="dxa"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ind w:righ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Периодичность обнов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ления информации</w:t>
            </w:r>
          </w:p>
        </w:tc>
      </w:tr>
      <w:tr w:rsidR="003555AF" w:rsidRPr="00452E5B" w:rsidTr="00F1013C">
        <w:tc>
          <w:tcPr>
            <w:tcW w:w="2410" w:type="dxa"/>
            <w:vAlign w:val="center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Через официаль</w:t>
            </w:r>
            <w:r w:rsidRPr="00452E5B">
              <w:rPr>
                <w:rFonts w:ascii="Arial" w:hAnsi="Arial" w:cs="Arial"/>
                <w:szCs w:val="24"/>
              </w:rPr>
              <w:softHyphen/>
              <w:t>ный сайт обще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й ор</w:t>
            </w:r>
            <w:r w:rsidRPr="00452E5B">
              <w:rPr>
                <w:rFonts w:ascii="Arial" w:hAnsi="Arial" w:cs="Arial"/>
                <w:szCs w:val="24"/>
              </w:rPr>
              <w:softHyphen/>
              <w:t>ганизации в сети «Интернет»</w:t>
            </w:r>
          </w:p>
        </w:tc>
        <w:tc>
          <w:tcPr>
            <w:tcW w:w="3827" w:type="dxa"/>
            <w:vMerge w:val="restart"/>
            <w:vAlign w:val="center"/>
          </w:tcPr>
          <w:p w:rsidR="003555AF" w:rsidRPr="00452E5B" w:rsidRDefault="003555AF" w:rsidP="001422B1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Информационное обеспечение осуществляется в соответ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ствии с требованиями дей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ствующего з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конодательства РФ в сфере з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щиты прав по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требителей.</w:t>
            </w:r>
          </w:p>
          <w:p w:rsidR="003555AF" w:rsidRPr="00452E5B" w:rsidRDefault="003555AF" w:rsidP="001422B1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Информация является откры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той и общедоступной. Основ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ыми требованиями к инфор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миров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ию являются:</w:t>
            </w:r>
          </w:p>
          <w:p w:rsidR="003555AF" w:rsidRPr="00452E5B" w:rsidRDefault="00917C2B" w:rsidP="00917C2B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) 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t>достоверность предостав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лен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ой информации;</w:t>
            </w:r>
          </w:p>
          <w:p w:rsidR="003555AF" w:rsidRPr="00452E5B" w:rsidRDefault="00917C2B" w:rsidP="00917C2B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) 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t>четкость в изложении ин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фор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мации;</w:t>
            </w:r>
          </w:p>
          <w:p w:rsidR="003555AF" w:rsidRPr="00452E5B" w:rsidRDefault="00917C2B" w:rsidP="00917C2B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3) 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t>полнота информации;</w:t>
            </w:r>
          </w:p>
          <w:p w:rsidR="003555AF" w:rsidRPr="00452E5B" w:rsidRDefault="00917C2B" w:rsidP="00917C2B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4) 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t>удобство и доступность по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лучения информации;</w:t>
            </w:r>
          </w:p>
          <w:p w:rsidR="003555AF" w:rsidRPr="00452E5B" w:rsidRDefault="00917C2B" w:rsidP="00917C2B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5) 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t>оперативность предоставле</w:t>
            </w:r>
            <w:r w:rsidR="003555AF"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ия информации.</w:t>
            </w:r>
          </w:p>
        </w:tc>
        <w:tc>
          <w:tcPr>
            <w:tcW w:w="4111" w:type="dxa"/>
            <w:vMerge w:val="restart"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Информация и доку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менты, указанные в ч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сти 2 статьи 29 Феде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рального закона от 29.12.2012 № 273-ФЗ «Об образовании в Рос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сийской Федер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ции», подлежат размеще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ию на официальных сайтах общеобразовательных организаций в сети «Интернет» и обновле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ию в течение 10 рабо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чих дней со дня их со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здания, получения или внесения в них соответ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ствующих изменений</w:t>
            </w:r>
          </w:p>
        </w:tc>
      </w:tr>
      <w:tr w:rsidR="003555AF" w:rsidRPr="00452E5B" w:rsidTr="00F1013C">
        <w:tc>
          <w:tcPr>
            <w:tcW w:w="2410" w:type="dxa"/>
            <w:vAlign w:val="center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На информацион</w:t>
            </w:r>
            <w:r w:rsidRPr="00452E5B">
              <w:rPr>
                <w:rFonts w:ascii="Arial" w:hAnsi="Arial" w:cs="Arial"/>
                <w:szCs w:val="24"/>
              </w:rPr>
              <w:softHyphen/>
              <w:t>ных стендах обще</w:t>
            </w:r>
            <w:r w:rsidRPr="00452E5B">
              <w:rPr>
                <w:rFonts w:ascii="Arial" w:hAnsi="Arial" w:cs="Arial"/>
                <w:szCs w:val="24"/>
              </w:rPr>
              <w:softHyphen/>
              <w:t>образова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й организа</w:t>
            </w:r>
            <w:r w:rsidRPr="00452E5B">
              <w:rPr>
                <w:rFonts w:ascii="Arial" w:hAnsi="Arial" w:cs="Arial"/>
                <w:szCs w:val="24"/>
              </w:rPr>
              <w:softHyphen/>
              <w:t>ции</w:t>
            </w:r>
          </w:p>
        </w:tc>
        <w:tc>
          <w:tcPr>
            <w:tcW w:w="3827" w:type="dxa"/>
            <w:vMerge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3555AF" w:rsidRPr="00452E5B" w:rsidTr="00F1013C">
        <w:tc>
          <w:tcPr>
            <w:tcW w:w="2410" w:type="dxa"/>
            <w:vAlign w:val="center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 средствах мас</w:t>
            </w:r>
            <w:r w:rsidRPr="00452E5B">
              <w:rPr>
                <w:rFonts w:ascii="Arial" w:hAnsi="Arial" w:cs="Arial"/>
                <w:szCs w:val="24"/>
              </w:rPr>
              <w:softHyphen/>
              <w:t>совой информации</w:t>
            </w:r>
          </w:p>
        </w:tc>
        <w:tc>
          <w:tcPr>
            <w:tcW w:w="3827" w:type="dxa"/>
            <w:vMerge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vAlign w:val="center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3555AF" w:rsidRPr="00452E5B" w:rsidRDefault="003555AF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555AF" w:rsidRPr="00452E5B" w:rsidRDefault="003555AF" w:rsidP="00F1013C">
      <w:pPr>
        <w:pStyle w:val="ConsPlusNonformat"/>
        <w:ind w:firstLine="567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6. Требования к организации учета мнения потребителей услуги.</w:t>
      </w:r>
    </w:p>
    <w:tbl>
      <w:tblPr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1931"/>
        <w:gridCol w:w="6483"/>
        <w:gridCol w:w="1900"/>
      </w:tblGrid>
      <w:tr w:rsidR="003555AF" w:rsidRPr="00452E5B" w:rsidTr="00F1013C">
        <w:trPr>
          <w:tblHeader/>
        </w:trPr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3555AF" w:rsidRPr="00452E5B" w:rsidRDefault="003555AF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Требование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ериодичность</w:t>
            </w:r>
          </w:p>
        </w:tc>
      </w:tr>
      <w:tr w:rsidR="003555AF" w:rsidRPr="00452E5B" w:rsidTr="00F1013C"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numPr>
                <w:ilvl w:val="0"/>
                <w:numId w:val="18"/>
              </w:numPr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 w:val="24"/>
                <w:szCs w:val="24"/>
              </w:rPr>
              <w:t>В общеобразовательной организ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ции организованы прием, реги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р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ция, рассмотрение письмен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ых предложений, заявлений, ж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об граждан и подготовка в уст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ов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енный срок ответов на них</w:t>
            </w:r>
            <w:proofErr w:type="gramEnd"/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о мере поступления</w:t>
            </w:r>
          </w:p>
        </w:tc>
      </w:tr>
      <w:tr w:rsidR="003555AF" w:rsidRPr="00452E5B" w:rsidTr="00F1013C"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numPr>
                <w:ilvl w:val="0"/>
                <w:numId w:val="18"/>
              </w:numPr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Опросы</w:t>
            </w:r>
          </w:p>
          <w:p w:rsidR="003555AF" w:rsidRPr="00452E5B" w:rsidRDefault="003555AF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потребителей</w:t>
            </w:r>
            <w:r w:rsidRPr="00452E5B">
              <w:rPr>
                <w:rFonts w:ascii="Arial" w:hAnsi="Arial" w:cs="Arial"/>
                <w:color w:val="666666"/>
                <w:sz w:val="24"/>
                <w:szCs w:val="24"/>
                <w:shd w:val="clear" w:color="auto" w:fill="EFF0F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В общеобразовательной организ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ции организуются опросы среди с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вершеннолетних граждан Рос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 xml:space="preserve">сийской Федерации, постоянно проживающих на территории </w:t>
            </w:r>
            <w:r w:rsidR="00F1013C" w:rsidRPr="00452E5B">
              <w:rPr>
                <w:rFonts w:ascii="Arial" w:hAnsi="Arial" w:cs="Arial"/>
                <w:sz w:val="24"/>
                <w:szCs w:val="24"/>
              </w:rPr>
              <w:t>городского округа</w:t>
            </w:r>
            <w:r w:rsidRPr="00452E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13C" w:rsidRPr="00452E5B">
              <w:rPr>
                <w:rFonts w:ascii="Arial" w:hAnsi="Arial" w:cs="Arial"/>
                <w:sz w:val="24"/>
                <w:szCs w:val="24"/>
              </w:rPr>
              <w:t>Долгопрудный</w:t>
            </w:r>
            <w:r w:rsidRPr="00452E5B">
              <w:rPr>
                <w:rFonts w:ascii="Arial" w:hAnsi="Arial" w:cs="Arial"/>
                <w:sz w:val="24"/>
                <w:szCs w:val="24"/>
              </w:rPr>
              <w:t xml:space="preserve"> и участвующих в п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учении  услуги родителей. Участие в опросе яв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яется свободным и доброволь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ым, никто не может быть при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ужден к выражению своего мн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ия или отказу от него.</w:t>
            </w:r>
          </w:p>
          <w:p w:rsidR="003555AF" w:rsidRPr="00452E5B" w:rsidRDefault="003555AF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Изучение мнения населения осу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ществляется по необходим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и, но не реже одного раза в год. З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полнение респондентом более чем одной анкеты или опросного ли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а не допускается.</w:t>
            </w:r>
          </w:p>
        </w:tc>
        <w:tc>
          <w:tcPr>
            <w:tcW w:w="0" w:type="auto"/>
            <w:vAlign w:val="center"/>
          </w:tcPr>
          <w:p w:rsidR="003555AF" w:rsidRPr="00452E5B" w:rsidRDefault="003555AF" w:rsidP="001422B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Не реже 1 раза в год</w:t>
            </w:r>
          </w:p>
        </w:tc>
      </w:tr>
    </w:tbl>
    <w:p w:rsidR="003555AF" w:rsidRPr="00452E5B" w:rsidRDefault="003555AF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555AF" w:rsidRPr="00452E5B" w:rsidRDefault="003555AF" w:rsidP="00F1013C">
      <w:pPr>
        <w:pStyle w:val="ConsPlusNonformat"/>
        <w:ind w:firstLine="567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7. Требования к кадровому составу, необходимому для предоставления  услуги, и к квалификации работников, обеспечивающих предоставление  услуги.</w:t>
      </w:r>
    </w:p>
    <w:p w:rsidR="003555AF" w:rsidRPr="00452E5B" w:rsidRDefault="003555AF" w:rsidP="001422B1">
      <w:pPr>
        <w:pStyle w:val="ConsPlusNonformat"/>
        <w:ind w:left="25" w:firstLine="542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lastRenderedPageBreak/>
        <w:t xml:space="preserve">7.1. Предоставление  услуги осуществляет персонал в соответствии со штатным расписанием. </w:t>
      </w:r>
      <w:r w:rsidRPr="00452E5B">
        <w:rPr>
          <w:rFonts w:ascii="Arial" w:eastAsia="Calibri" w:hAnsi="Arial" w:cs="Arial"/>
          <w:sz w:val="24"/>
          <w:szCs w:val="24"/>
        </w:rPr>
        <w:t>Численность штатных единиц общеобразовательной организации регулируется приказом Министерства образования Московской области от 15.05.2009 № 1114 «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».</w:t>
      </w:r>
    </w:p>
    <w:p w:rsidR="003555AF" w:rsidRPr="00452E5B" w:rsidRDefault="003555AF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7.2. </w:t>
      </w:r>
      <w:proofErr w:type="gramStart"/>
      <w:r w:rsidRPr="00452E5B">
        <w:rPr>
          <w:rFonts w:ascii="Arial" w:hAnsi="Arial" w:cs="Arial"/>
          <w:szCs w:val="24"/>
        </w:rPr>
        <w:t>Работники общеобразовательной организации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повышать свой профессиональный уровень, не реже чем раз в 3 года проходить обучение на курсах переподготовки и повышения квалификации.</w:t>
      </w:r>
      <w:proofErr w:type="gramEnd"/>
      <w:r w:rsidRPr="00452E5B">
        <w:rPr>
          <w:rFonts w:ascii="Arial" w:hAnsi="Arial" w:cs="Arial"/>
          <w:szCs w:val="24"/>
        </w:rPr>
        <w:t xml:space="preserve">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общеобразовательной организации должны обладать высокими моральными качествами, чувством ответственности. При оказании Услуг работники общеобразовательной организации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3555AF" w:rsidRPr="00452E5B" w:rsidRDefault="003555AF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7.3. Требования к квалификации педагогических работников общеобразовательных организаций в соответствии с приказом </w:t>
      </w:r>
      <w:proofErr w:type="spellStart"/>
      <w:r w:rsidRPr="00452E5B">
        <w:rPr>
          <w:rFonts w:ascii="Arial" w:hAnsi="Arial" w:cs="Arial"/>
          <w:szCs w:val="24"/>
        </w:rPr>
        <w:t>Минздравсоцразвития</w:t>
      </w:r>
      <w:proofErr w:type="spellEnd"/>
      <w:r w:rsidRPr="00452E5B">
        <w:rPr>
          <w:rFonts w:ascii="Arial" w:hAnsi="Arial" w:cs="Arial"/>
          <w:szCs w:val="24"/>
        </w:rPr>
        <w:t xml:space="preserve">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:</w:t>
      </w:r>
    </w:p>
    <w:tbl>
      <w:tblPr>
        <w:tblW w:w="0" w:type="auto"/>
        <w:jc w:val="center"/>
        <w:tblInd w:w="-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1"/>
        <w:gridCol w:w="7440"/>
      </w:tblGrid>
      <w:tr w:rsidR="003555AF" w:rsidRPr="00452E5B" w:rsidTr="00F1013C">
        <w:trPr>
          <w:tblHeader/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олжность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Требования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иректор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hAnsi="Arial" w:cs="Arial"/>
                <w:szCs w:val="24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hAnsi="Arial" w:cs="Arial"/>
                <w:szCs w:val="24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hAnsi="Arial" w:cs="Arial"/>
                <w:szCs w:val="24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Заместитель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иректора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hAnsi="Arial" w:cs="Arial"/>
                <w:szCs w:val="24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hAnsi="Arial" w:cs="Arial"/>
                <w:szCs w:val="24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hAnsi="Arial" w:cs="Arial"/>
                <w:szCs w:val="24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Учитель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 или в области, соот</w:t>
            </w:r>
            <w:r w:rsidRPr="00452E5B">
              <w:rPr>
                <w:rFonts w:ascii="Arial" w:hAnsi="Arial" w:cs="Arial"/>
                <w:szCs w:val="24"/>
              </w:rPr>
              <w:softHyphen/>
              <w:t>ветствующей преподаваемому предмету, без предъявле</w:t>
            </w:r>
            <w:r w:rsidRPr="00452E5B">
              <w:rPr>
                <w:rFonts w:ascii="Arial" w:hAnsi="Arial" w:cs="Arial"/>
                <w:szCs w:val="24"/>
              </w:rPr>
              <w:softHyphen/>
              <w:t>ния требований к стажу работы, либо высшее профессио</w:t>
            </w:r>
            <w:r w:rsidRPr="00452E5B">
              <w:rPr>
                <w:rFonts w:ascii="Arial" w:hAnsi="Arial" w:cs="Arial"/>
                <w:szCs w:val="24"/>
              </w:rPr>
              <w:softHyphen/>
              <w:t>нальное образование или среднее профессиональное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ние и дополнительное профессиональное образо</w:t>
            </w:r>
            <w:r w:rsidRPr="00452E5B">
              <w:rPr>
                <w:rFonts w:ascii="Arial" w:hAnsi="Arial" w:cs="Arial"/>
                <w:szCs w:val="24"/>
              </w:rPr>
              <w:softHyphen/>
              <w:t>вание по направлению деятельности в образовательном учреждении без предъявления требований к стажу ра</w:t>
            </w:r>
            <w:r w:rsidRPr="00452E5B">
              <w:rPr>
                <w:rFonts w:ascii="Arial" w:hAnsi="Arial" w:cs="Arial"/>
                <w:szCs w:val="24"/>
              </w:rPr>
              <w:softHyphen/>
              <w:t>боты.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оспитатель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 xml:space="preserve">Высшее профессиональное образование или среднее </w:t>
            </w:r>
            <w:r w:rsidRPr="00452E5B">
              <w:rPr>
                <w:rFonts w:ascii="Arial" w:hAnsi="Arial" w:cs="Arial"/>
                <w:szCs w:val="24"/>
              </w:rPr>
              <w:lastRenderedPageBreak/>
              <w:t>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 без предъявления тре</w:t>
            </w:r>
            <w:r w:rsidRPr="00452E5B">
              <w:rPr>
                <w:rFonts w:ascii="Arial" w:hAnsi="Arial" w:cs="Arial"/>
                <w:szCs w:val="24"/>
              </w:rPr>
              <w:softHyphen/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>Педагог-органи</w:t>
            </w:r>
            <w:r w:rsidRPr="00452E5B">
              <w:rPr>
                <w:rFonts w:ascii="Arial" w:hAnsi="Arial" w:cs="Arial"/>
                <w:szCs w:val="24"/>
              </w:rPr>
              <w:softHyphen/>
              <w:t>затор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 или в области, соот</w:t>
            </w:r>
            <w:r w:rsidRPr="00452E5B">
              <w:rPr>
                <w:rFonts w:ascii="Arial" w:hAnsi="Arial" w:cs="Arial"/>
                <w:szCs w:val="24"/>
              </w:rPr>
              <w:softHyphen/>
              <w:t>ветствующей профилю работы без предъявления требо</w:t>
            </w:r>
            <w:r w:rsidRPr="00452E5B">
              <w:rPr>
                <w:rFonts w:ascii="Arial" w:hAnsi="Arial" w:cs="Arial"/>
                <w:szCs w:val="24"/>
              </w:rPr>
              <w:softHyphen/>
              <w:t>ваний к стажу работы.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Социальный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ям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, «Социальная педаго</w:t>
            </w:r>
            <w:r w:rsidRPr="00452E5B">
              <w:rPr>
                <w:rFonts w:ascii="Arial" w:hAnsi="Arial" w:cs="Arial"/>
                <w:szCs w:val="24"/>
              </w:rPr>
              <w:softHyphen/>
              <w:t>гика» без предъявления требований к стажу работы.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Учитель дефек</w:t>
            </w:r>
            <w:r w:rsidRPr="00452E5B">
              <w:rPr>
                <w:rFonts w:ascii="Arial" w:hAnsi="Arial" w:cs="Arial"/>
                <w:szCs w:val="24"/>
              </w:rPr>
              <w:softHyphen/>
              <w:t>толог, учитель-логопед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в области дефек</w:t>
            </w:r>
            <w:r w:rsidRPr="00452E5B">
              <w:rPr>
                <w:rFonts w:ascii="Arial" w:hAnsi="Arial" w:cs="Arial"/>
                <w:szCs w:val="24"/>
              </w:rPr>
              <w:softHyphen/>
              <w:t>тологии без предъявления требований к стажу работы.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-психолог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Педагогика и психология» без предъявления тре</w:t>
            </w:r>
            <w:r w:rsidRPr="00452E5B">
              <w:rPr>
                <w:rFonts w:ascii="Arial" w:hAnsi="Arial" w:cs="Arial"/>
                <w:szCs w:val="24"/>
              </w:rPr>
              <w:softHyphen/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-библио</w:t>
            </w:r>
            <w:r w:rsidRPr="00452E5B">
              <w:rPr>
                <w:rFonts w:ascii="Arial" w:hAnsi="Arial" w:cs="Arial"/>
                <w:szCs w:val="24"/>
              </w:rPr>
              <w:softHyphen/>
              <w:t>текарь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(педагогическое, библиотеч</w:t>
            </w:r>
            <w:r w:rsidRPr="00452E5B">
              <w:rPr>
                <w:rFonts w:ascii="Arial" w:hAnsi="Arial" w:cs="Arial"/>
                <w:szCs w:val="24"/>
              </w:rPr>
              <w:softHyphen/>
              <w:t>ное) образование без предъявления требований к стажу работы.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ополнительного образования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в области, соответству</w:t>
            </w:r>
            <w:r w:rsidRPr="00452E5B">
              <w:rPr>
                <w:rFonts w:ascii="Arial" w:hAnsi="Arial" w:cs="Arial"/>
                <w:szCs w:val="24"/>
              </w:rPr>
              <w:softHyphen/>
              <w:t>ющей профилю кружка, секции, студии, клубного и иного детского объединения без предъявления требова</w:t>
            </w:r>
            <w:r w:rsidRPr="00452E5B">
              <w:rPr>
                <w:rFonts w:ascii="Arial" w:hAnsi="Arial" w:cs="Arial"/>
                <w:szCs w:val="24"/>
              </w:rPr>
              <w:softHyphen/>
              <w:t>ний к стажу работы либо высшее профессиональное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      </w:r>
            <w:r w:rsidRPr="00452E5B">
              <w:rPr>
                <w:rFonts w:ascii="Arial" w:hAnsi="Arial" w:cs="Arial"/>
                <w:szCs w:val="24"/>
              </w:rPr>
              <w:softHyphen/>
              <w:t>ления требований к стажу работы.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Инструктор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о физической</w:t>
            </w:r>
          </w:p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культуре</w:t>
            </w:r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</w:t>
            </w:r>
            <w:r w:rsidRPr="00452E5B">
              <w:rPr>
                <w:rFonts w:ascii="Arial" w:hAnsi="Arial" w:cs="Arial"/>
                <w:szCs w:val="24"/>
              </w:rPr>
              <w:softHyphen/>
              <w:t>сти физкультуры и спорта, доврачебной помощи без предъявления требований к стажу работы.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</w:tcPr>
          <w:p w:rsidR="003555AF" w:rsidRPr="00452E5B" w:rsidRDefault="003555AF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Преподаватель-организатор ОБЖ</w:t>
            </w:r>
          </w:p>
        </w:tc>
        <w:tc>
          <w:tcPr>
            <w:tcW w:w="7440" w:type="dxa"/>
          </w:tcPr>
          <w:p w:rsidR="003555AF" w:rsidRPr="00452E5B" w:rsidRDefault="003555AF" w:rsidP="001422B1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 профессиональная подготовка по направлению подготовки "Образования и педагогика" или ГО без предъявления требований к стажу работы либо среднее профессиональное образование по направлению подготовки "Образование и педагогика"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не менее 3 лет.</w:t>
            </w:r>
          </w:p>
        </w:tc>
      </w:tr>
      <w:tr w:rsidR="003555AF" w:rsidRPr="00452E5B" w:rsidTr="00F1013C">
        <w:trPr>
          <w:jc w:val="center"/>
        </w:trPr>
        <w:tc>
          <w:tcPr>
            <w:tcW w:w="2801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452E5B">
              <w:rPr>
                <w:rFonts w:ascii="Arial" w:hAnsi="Arial" w:cs="Arial"/>
                <w:szCs w:val="24"/>
              </w:rPr>
              <w:lastRenderedPageBreak/>
              <w:t>Тьютор</w:t>
            </w:r>
            <w:proofErr w:type="spellEnd"/>
          </w:p>
        </w:tc>
        <w:tc>
          <w:tcPr>
            <w:tcW w:w="7440" w:type="dxa"/>
            <w:vAlign w:val="center"/>
          </w:tcPr>
          <w:p w:rsidR="003555AF" w:rsidRPr="00452E5B" w:rsidRDefault="003555A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ю подготовки «Образование и педагогика» и стаж педаго</w:t>
            </w:r>
            <w:r w:rsidRPr="00452E5B">
              <w:rPr>
                <w:rFonts w:ascii="Arial" w:hAnsi="Arial" w:cs="Arial"/>
                <w:szCs w:val="24"/>
              </w:rPr>
              <w:softHyphen/>
              <w:t>гической работы – не менее 2 лет.</w:t>
            </w:r>
          </w:p>
        </w:tc>
      </w:tr>
    </w:tbl>
    <w:p w:rsidR="003555AF" w:rsidRPr="00452E5B" w:rsidRDefault="003555AF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7.4. К педагогической деятельности не допускаются лица:</w:t>
      </w:r>
    </w:p>
    <w:p w:rsidR="003555AF" w:rsidRPr="00452E5B" w:rsidRDefault="00953D45" w:rsidP="00953D45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3555AF" w:rsidRPr="00452E5B">
        <w:rPr>
          <w:rFonts w:ascii="Arial" w:hAnsi="Arial" w:cs="Arial"/>
          <w:szCs w:val="24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3555AF" w:rsidRPr="00452E5B" w:rsidRDefault="00953D45" w:rsidP="00953D45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2) </w:t>
      </w:r>
      <w:r w:rsidR="003555AF" w:rsidRPr="00452E5B">
        <w:rPr>
          <w:rFonts w:ascii="Arial" w:hAnsi="Arial" w:cs="Arial"/>
          <w:szCs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</w:t>
      </w:r>
      <w:proofErr w:type="gramEnd"/>
      <w:r w:rsidR="003555AF" w:rsidRPr="00452E5B">
        <w:rPr>
          <w:rFonts w:ascii="Arial" w:hAnsi="Arial" w:cs="Arial"/>
          <w:szCs w:val="24"/>
        </w:rPr>
        <w:t xml:space="preserve"> населения и общественной нравственности, а также против общественной  безопасности; </w:t>
      </w:r>
    </w:p>
    <w:p w:rsidR="003555AF" w:rsidRPr="00452E5B" w:rsidRDefault="00953D45" w:rsidP="00953D45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3) </w:t>
      </w:r>
      <w:r w:rsidR="003555AF" w:rsidRPr="00452E5B">
        <w:rPr>
          <w:rFonts w:ascii="Arial" w:hAnsi="Arial" w:cs="Arial"/>
          <w:szCs w:val="24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3555AF" w:rsidRPr="00452E5B" w:rsidRDefault="00953D45" w:rsidP="00953D45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) </w:t>
      </w:r>
      <w:proofErr w:type="gramStart"/>
      <w:r w:rsidR="003555AF" w:rsidRPr="00452E5B">
        <w:rPr>
          <w:rFonts w:ascii="Arial" w:hAnsi="Arial" w:cs="Arial"/>
          <w:szCs w:val="24"/>
        </w:rPr>
        <w:t>признанные</w:t>
      </w:r>
      <w:proofErr w:type="gramEnd"/>
      <w:r w:rsidR="003555AF" w:rsidRPr="00452E5B">
        <w:rPr>
          <w:rFonts w:ascii="Arial" w:hAnsi="Arial" w:cs="Arial"/>
          <w:szCs w:val="24"/>
        </w:rPr>
        <w:t xml:space="preserve"> недееспособными в установленном федеральным законом порядке; </w:t>
      </w:r>
    </w:p>
    <w:p w:rsidR="003555AF" w:rsidRPr="00452E5B" w:rsidRDefault="00953D45" w:rsidP="00953D45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) </w:t>
      </w:r>
      <w:r w:rsidR="003555AF" w:rsidRPr="00452E5B">
        <w:rPr>
          <w:rFonts w:ascii="Arial" w:hAnsi="Arial" w:cs="Arial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3555AF" w:rsidRPr="00452E5B" w:rsidRDefault="003555AF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555AF" w:rsidRPr="00452E5B" w:rsidRDefault="003555AF" w:rsidP="00F1013C">
      <w:pPr>
        <w:pStyle w:val="ConsPlusNonformat"/>
        <w:ind w:firstLine="709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8. Порядок подачи, регистрации и рассмотрения жалоб на недостаточные доступность и качество  услуги, на несоблюдение стандарта   услуги.</w:t>
      </w:r>
    </w:p>
    <w:p w:rsidR="003555AF" w:rsidRPr="00452E5B" w:rsidRDefault="003555AF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sz w:val="24"/>
          <w:szCs w:val="24"/>
        </w:rPr>
        <w:t xml:space="preserve">8.1. </w:t>
      </w:r>
      <w:r w:rsidRPr="00452E5B">
        <w:rPr>
          <w:bCs/>
          <w:sz w:val="24"/>
          <w:szCs w:val="24"/>
        </w:rPr>
        <w:t>Обжаловать нарушение требований настоящего Стандарта может любое лицо, являющееся законным представителем потребителя услуги (далее – заявитель).</w:t>
      </w:r>
    </w:p>
    <w:p w:rsidR="003555AF" w:rsidRPr="00452E5B" w:rsidRDefault="003555AF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sz w:val="24"/>
          <w:szCs w:val="24"/>
        </w:rPr>
        <w:t xml:space="preserve">8.2. </w:t>
      </w:r>
      <w:r w:rsidRPr="00452E5B">
        <w:rPr>
          <w:bCs/>
          <w:sz w:val="24"/>
          <w:szCs w:val="24"/>
        </w:rPr>
        <w:t xml:space="preserve">Жалобы на нарушение настоящего Стандарта могут направляться заявителями как непосредственно в общеобразовательную организацию, так и в </w:t>
      </w:r>
      <w:r w:rsidR="00F1013C" w:rsidRPr="00452E5B">
        <w:rPr>
          <w:bCs/>
          <w:sz w:val="24"/>
          <w:szCs w:val="24"/>
        </w:rPr>
        <w:t>У</w:t>
      </w:r>
      <w:r w:rsidRPr="00452E5B">
        <w:rPr>
          <w:bCs/>
          <w:sz w:val="24"/>
          <w:szCs w:val="24"/>
        </w:rPr>
        <w:t>правление образовани</w:t>
      </w:r>
      <w:r w:rsidR="00F1013C" w:rsidRPr="00452E5B">
        <w:rPr>
          <w:bCs/>
          <w:sz w:val="24"/>
          <w:szCs w:val="24"/>
        </w:rPr>
        <w:t>я</w:t>
      </w:r>
      <w:r w:rsidRPr="00452E5B">
        <w:rPr>
          <w:bCs/>
          <w:sz w:val="24"/>
          <w:szCs w:val="24"/>
        </w:rPr>
        <w:t xml:space="preserve"> администрации городского округа </w:t>
      </w:r>
      <w:r w:rsidR="00F1013C" w:rsidRPr="00452E5B">
        <w:rPr>
          <w:bCs/>
          <w:sz w:val="24"/>
          <w:szCs w:val="24"/>
        </w:rPr>
        <w:t xml:space="preserve">Долгопрудный </w:t>
      </w:r>
      <w:r w:rsidRPr="00452E5B">
        <w:rPr>
          <w:bCs/>
          <w:sz w:val="24"/>
          <w:szCs w:val="24"/>
        </w:rPr>
        <w:t>и администрацию городского округа</w:t>
      </w:r>
      <w:r w:rsidR="00F1013C" w:rsidRPr="00452E5B">
        <w:rPr>
          <w:bCs/>
          <w:sz w:val="24"/>
          <w:szCs w:val="24"/>
        </w:rPr>
        <w:t xml:space="preserve"> Долгопрудный</w:t>
      </w:r>
      <w:r w:rsidRPr="00452E5B">
        <w:rPr>
          <w:bCs/>
          <w:sz w:val="24"/>
          <w:szCs w:val="24"/>
        </w:rPr>
        <w:t>.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8.3. Жалоба подается в письменной форме, в том числе при личном приеме заявителя, или в электронном виде.</w:t>
      </w:r>
    </w:p>
    <w:p w:rsidR="003555AF" w:rsidRPr="00452E5B" w:rsidRDefault="003555AF" w:rsidP="001422B1">
      <w:pPr>
        <w:pStyle w:val="ConsPlusNormal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8.4. Жалоба должна содержать:</w:t>
      </w:r>
    </w:p>
    <w:p w:rsidR="003555AF" w:rsidRPr="00452E5B" w:rsidRDefault="003555AF" w:rsidP="001422B1">
      <w:pPr>
        <w:pStyle w:val="ConsPlusNormal"/>
        <w:jc w:val="both"/>
        <w:rPr>
          <w:sz w:val="24"/>
          <w:szCs w:val="24"/>
        </w:rPr>
      </w:pPr>
      <w:proofErr w:type="gramStart"/>
      <w:r w:rsidRPr="00452E5B">
        <w:rPr>
          <w:sz w:val="24"/>
          <w:szCs w:val="24"/>
        </w:rPr>
        <w:t>а) наименование общеобразовательной организации, предоставляющей  услугу, должностного лица общеобразовательной организации, предоставляющего услугу, его руководителя и (или) работника, решения и действия (бездействие) которых обжалуются;</w:t>
      </w:r>
      <w:proofErr w:type="gramEnd"/>
    </w:p>
    <w:p w:rsidR="003555AF" w:rsidRPr="00452E5B" w:rsidRDefault="003555AF" w:rsidP="001422B1">
      <w:pPr>
        <w:pStyle w:val="ConsPlusNormal"/>
        <w:jc w:val="both"/>
        <w:rPr>
          <w:sz w:val="24"/>
          <w:szCs w:val="24"/>
        </w:rPr>
      </w:pPr>
      <w:proofErr w:type="gramStart"/>
      <w:r w:rsidRPr="00452E5B">
        <w:rPr>
          <w:sz w:val="24"/>
          <w:szCs w:val="24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proofErr w:type="gramEnd"/>
    </w:p>
    <w:p w:rsidR="003555AF" w:rsidRPr="00452E5B" w:rsidRDefault="003555AF" w:rsidP="001422B1">
      <w:pPr>
        <w:pStyle w:val="ConsPlusNormal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в) сведения об обжалуемых решениях и действиях (бездействии) общеобразовательной организации, должностного лица общеобразовательной организации;</w:t>
      </w:r>
    </w:p>
    <w:p w:rsidR="003555AF" w:rsidRPr="00452E5B" w:rsidRDefault="003555AF" w:rsidP="001422B1">
      <w:pPr>
        <w:pStyle w:val="ConsPlusNormal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г) доводы, на основании которых заявитель не согласен с решением и действиями (бездействием) общеобразовательной организации, должностного лица общеобразовательной организации. Заявителем могут быть представлены документы (при наличии), подтверждающие доводы заявителя, либо их копии.</w:t>
      </w:r>
    </w:p>
    <w:p w:rsidR="003555AF" w:rsidRPr="00452E5B" w:rsidRDefault="003555AF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sz w:val="24"/>
          <w:szCs w:val="24"/>
        </w:rPr>
        <w:t xml:space="preserve">8.5. </w:t>
      </w:r>
      <w:r w:rsidRPr="00452E5B">
        <w:rPr>
          <w:bCs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2E5B">
        <w:rPr>
          <w:bCs/>
          <w:sz w:val="24"/>
          <w:szCs w:val="24"/>
        </w:rPr>
        <w:t>представлена</w:t>
      </w:r>
      <w:proofErr w:type="gramEnd"/>
      <w:r w:rsidRPr="00452E5B">
        <w:rPr>
          <w:bCs/>
          <w:sz w:val="24"/>
          <w:szCs w:val="24"/>
        </w:rPr>
        <w:t>:</w:t>
      </w:r>
    </w:p>
    <w:p w:rsidR="003555AF" w:rsidRPr="00452E5B" w:rsidRDefault="003555AF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bCs/>
          <w:sz w:val="24"/>
          <w:szCs w:val="24"/>
        </w:rPr>
        <w:t xml:space="preserve">а) оформленная в соответствии с </w:t>
      </w:r>
      <w:hyperlink r:id="rId24" w:history="1">
        <w:r w:rsidRPr="00452E5B">
          <w:rPr>
            <w:rStyle w:val="ad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452E5B">
        <w:rPr>
          <w:bCs/>
          <w:sz w:val="24"/>
          <w:szCs w:val="24"/>
        </w:rPr>
        <w:t xml:space="preserve"> Российской Федерации </w:t>
      </w:r>
      <w:r w:rsidRPr="00452E5B">
        <w:rPr>
          <w:bCs/>
          <w:sz w:val="24"/>
          <w:szCs w:val="24"/>
        </w:rPr>
        <w:lastRenderedPageBreak/>
        <w:t>доверенность (для физических лиц);</w:t>
      </w:r>
    </w:p>
    <w:p w:rsidR="003555AF" w:rsidRPr="00452E5B" w:rsidRDefault="003555AF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55AF" w:rsidRPr="00452E5B" w:rsidRDefault="003555AF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6. Жалоба, поступившая в общеобразовательную организацию, предоставляющую услугу, </w:t>
      </w:r>
      <w:r w:rsidR="00CF5A34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CF5A34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 </w:t>
      </w:r>
      <w:r w:rsidR="00CF5A34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или администрацию городского округа </w:t>
      </w:r>
      <w:r w:rsidR="00CF5A34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>, подлежит регистрации не позднее следующего за днем ее поступления рабочего дня. Жалоба рассматривается в течение 15 рабочих дней со дня ее регистрации.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8.7. В случае если жалоба подана заявителем в организацию, в компетенцию которой не входит принятие решения по жалобе,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8. По результатам рассмотрения жалобы принимается решение об удовлетворении жалобы либо об отказе в ее удовлетворении. 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9. При удовлетворении жалобы общеобразовательная организация, предоставляющая услугу, </w:t>
      </w:r>
      <w:r w:rsidR="00CF5A34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CF5A34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</w:t>
      </w:r>
      <w:r w:rsidR="00CF5A34" w:rsidRPr="00452E5B">
        <w:rPr>
          <w:sz w:val="24"/>
          <w:szCs w:val="24"/>
        </w:rPr>
        <w:t xml:space="preserve"> 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CF5A34" w:rsidRPr="00452E5B">
        <w:rPr>
          <w:sz w:val="24"/>
          <w:szCs w:val="24"/>
        </w:rPr>
        <w:t xml:space="preserve">Долгопрудный </w:t>
      </w:r>
      <w:r w:rsidRPr="00452E5B">
        <w:rPr>
          <w:sz w:val="24"/>
          <w:szCs w:val="24"/>
        </w:rPr>
        <w:t>принимаю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0.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1. Уполномоченная на рассмотрение жалобы общеобразовательная организация, предоставляющая услугу, </w:t>
      </w:r>
      <w:r w:rsidR="00CF5A34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CF5A34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</w:t>
      </w:r>
      <w:r w:rsidR="00CF5A34" w:rsidRPr="00452E5B">
        <w:rPr>
          <w:sz w:val="24"/>
          <w:szCs w:val="24"/>
        </w:rPr>
        <w:t xml:space="preserve"> 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CF5A34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отказывают в удовлетворении жалобы в следующих случаях: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в) наличие решения по жалобе, принятого ранее в соответствии с требованиями настоящего Стандарта в отношении того же заявителя и по тому же предмету жалобы.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2. Уполномоченная на рассмотрение жалобы общеобразовательная организация, предоставляющая услугу, </w:t>
      </w:r>
      <w:r w:rsidR="00CF5A34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CF5A34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</w:t>
      </w:r>
      <w:r w:rsidR="00CF5A34" w:rsidRPr="00452E5B">
        <w:rPr>
          <w:sz w:val="24"/>
          <w:szCs w:val="24"/>
        </w:rPr>
        <w:t xml:space="preserve"> 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CF5A34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вправе оставить жалобу без ответа в следующих случаях: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555AF" w:rsidRPr="00452E5B" w:rsidRDefault="003555AF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3. Уполномоченная на рассмотрение жалобы общеобразовательная организация, предоставляющая услугу, </w:t>
      </w:r>
      <w:r w:rsidR="00CF5A34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CF5A34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</w:t>
      </w:r>
      <w:r w:rsidR="00CF5A34" w:rsidRPr="00452E5B">
        <w:rPr>
          <w:sz w:val="24"/>
          <w:szCs w:val="24"/>
        </w:rPr>
        <w:t xml:space="preserve"> 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CF5A34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3555AF" w:rsidRPr="00452E5B" w:rsidRDefault="003555AF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3555AF" w:rsidRPr="00452E5B" w:rsidRDefault="003555AF" w:rsidP="001422B1">
      <w:pPr>
        <w:pStyle w:val="ConsPlusNonformat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9. Порядок контроля качества  услуги</w:t>
      </w:r>
    </w:p>
    <w:p w:rsidR="003555AF" w:rsidRPr="00452E5B" w:rsidRDefault="003555AF" w:rsidP="001422B1">
      <w:pPr>
        <w:pStyle w:val="ConsPlusNonformat"/>
        <w:ind w:firstLine="567"/>
        <w:jc w:val="center"/>
        <w:rPr>
          <w:rFonts w:ascii="Arial" w:eastAsia="Calibri" w:hAnsi="Arial" w:cs="Arial"/>
          <w:sz w:val="24"/>
          <w:szCs w:val="24"/>
        </w:rPr>
      </w:pP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9.1. </w:t>
      </w:r>
      <w:r w:rsidRPr="00452E5B">
        <w:rPr>
          <w:rFonts w:ascii="Arial" w:eastAsia="Calibri" w:hAnsi="Arial" w:cs="Arial"/>
          <w:bCs/>
          <w:sz w:val="24"/>
          <w:szCs w:val="24"/>
        </w:rPr>
        <w:t>Контроль качества  услуги осуществляется посредством процедур внутреннего и внешнего контроля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lastRenderedPageBreak/>
        <w:t>9.2. Внутренний контроль осуществляет руководитель общеобразовательной организации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локальным нормативным актом общеобразовательной организации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9.3. </w:t>
      </w:r>
      <w:r w:rsidRPr="00452E5B">
        <w:rPr>
          <w:rFonts w:ascii="Arial" w:eastAsia="Calibri" w:hAnsi="Arial" w:cs="Arial"/>
          <w:bCs/>
          <w:sz w:val="24"/>
          <w:szCs w:val="24"/>
        </w:rPr>
        <w:t xml:space="preserve">Внешний контроль осуществляется </w:t>
      </w:r>
      <w:r w:rsidR="00CF5A34" w:rsidRPr="00452E5B">
        <w:rPr>
          <w:rFonts w:ascii="Arial" w:eastAsia="Calibri" w:hAnsi="Arial" w:cs="Arial"/>
          <w:bCs/>
          <w:sz w:val="24"/>
          <w:szCs w:val="24"/>
        </w:rPr>
        <w:t>У</w:t>
      </w:r>
      <w:r w:rsidRPr="00452E5B">
        <w:rPr>
          <w:rFonts w:ascii="Arial" w:eastAsia="Calibri" w:hAnsi="Arial" w:cs="Arial"/>
          <w:bCs/>
          <w:sz w:val="24"/>
          <w:szCs w:val="24"/>
        </w:rPr>
        <w:t>правлением образовани</w:t>
      </w:r>
      <w:r w:rsidR="00CF5A34" w:rsidRPr="00452E5B">
        <w:rPr>
          <w:rFonts w:ascii="Arial" w:eastAsia="Calibri" w:hAnsi="Arial" w:cs="Arial"/>
          <w:bCs/>
          <w:sz w:val="24"/>
          <w:szCs w:val="24"/>
        </w:rPr>
        <w:t>я</w:t>
      </w:r>
      <w:r w:rsidRPr="00452E5B">
        <w:rPr>
          <w:rFonts w:ascii="Arial" w:eastAsia="Calibri" w:hAnsi="Arial" w:cs="Arial"/>
          <w:bCs/>
          <w:sz w:val="24"/>
          <w:szCs w:val="24"/>
        </w:rPr>
        <w:t xml:space="preserve"> администрации городского округа </w:t>
      </w:r>
      <w:r w:rsidR="00CF5A34" w:rsidRPr="00452E5B">
        <w:rPr>
          <w:rFonts w:ascii="Arial" w:eastAsia="Calibri" w:hAnsi="Arial" w:cs="Arial"/>
          <w:bCs/>
          <w:sz w:val="24"/>
          <w:szCs w:val="24"/>
        </w:rPr>
        <w:t xml:space="preserve">Долгопрудный </w:t>
      </w:r>
      <w:r w:rsidRPr="00452E5B">
        <w:rPr>
          <w:rFonts w:ascii="Arial" w:eastAsia="Calibri" w:hAnsi="Arial" w:cs="Arial"/>
          <w:bCs/>
          <w:sz w:val="24"/>
          <w:szCs w:val="24"/>
        </w:rPr>
        <w:t>и другими контролирующими органами (организациями), включает в себя контроль соответствия качества фактически предоставляемой услуги настоящему Стандарту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4. Внешний контроль проводится в присутствии руководителя общеобразовательной организации, оказывающей услугу (его заместителя)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5. Плановый контроль проводится в соответствии с планами контролирующих органов (организаций)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6. Основанием для проведения внепланового контроля является обращение граждан на несоблюдение полноты и качества предоставления услуги, порядка предоставления  услуги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7. По результатам проверки составляется акт проверки общеобразовательной организации, оказывающей  услугу.</w:t>
      </w:r>
    </w:p>
    <w:p w:rsidR="003555AF" w:rsidRPr="00452E5B" w:rsidRDefault="003555AF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8. В случае выявления нарушений Стандарта руководитель проверяемой общеобразовательной организации привлекается к ответственности в соответствии с законодательством Российской Федерации.</w:t>
      </w:r>
    </w:p>
    <w:p w:rsidR="003555AF" w:rsidRPr="00452E5B" w:rsidRDefault="003555AF" w:rsidP="001422B1">
      <w:pPr>
        <w:ind w:firstLine="709"/>
        <w:jc w:val="center"/>
        <w:rPr>
          <w:rFonts w:ascii="Arial" w:hAnsi="Arial" w:cs="Arial"/>
          <w:szCs w:val="24"/>
        </w:rPr>
      </w:pPr>
    </w:p>
    <w:p w:rsidR="00431ABF" w:rsidRPr="00452E5B" w:rsidRDefault="00431ABF">
      <w:pPr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br w:type="page"/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lastRenderedPageBreak/>
        <w:t xml:space="preserve">Приложение 3 </w:t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к постановлению администрации городского округа Долгопрудный</w:t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от  ____________    №  ______</w:t>
      </w:r>
      <w:proofErr w:type="gramStart"/>
      <w:r w:rsidRPr="00452E5B">
        <w:rPr>
          <w:sz w:val="24"/>
          <w:szCs w:val="24"/>
        </w:rPr>
        <w:t>_-</w:t>
      </w:r>
      <w:proofErr w:type="gramEnd"/>
      <w:r w:rsidRPr="00452E5B">
        <w:rPr>
          <w:sz w:val="24"/>
          <w:szCs w:val="24"/>
        </w:rPr>
        <w:t>ПА</w:t>
      </w:r>
    </w:p>
    <w:p w:rsidR="003555AF" w:rsidRPr="00452E5B" w:rsidRDefault="003555AF" w:rsidP="001422B1">
      <w:pPr>
        <w:ind w:firstLine="709"/>
        <w:jc w:val="center"/>
        <w:rPr>
          <w:rFonts w:ascii="Arial" w:hAnsi="Arial" w:cs="Arial"/>
          <w:szCs w:val="24"/>
        </w:rPr>
      </w:pPr>
    </w:p>
    <w:p w:rsidR="00131C74" w:rsidRPr="00452E5B" w:rsidRDefault="00131C74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Стандарт качества услуги</w:t>
      </w:r>
    </w:p>
    <w:p w:rsidR="00131C74" w:rsidRPr="00452E5B" w:rsidRDefault="00131C74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«Реализация основных общеобразовательных программ</w:t>
      </w:r>
    </w:p>
    <w:p w:rsidR="00131C74" w:rsidRPr="00452E5B" w:rsidRDefault="00131C74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среднего общего образования»</w:t>
      </w:r>
    </w:p>
    <w:p w:rsidR="00131C74" w:rsidRPr="00452E5B" w:rsidRDefault="00131C74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1. Описание  услуги, по которой формируется муниципальное задание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1.1. 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Стандарт качества услуги (далее – Стандарт) </w:t>
      </w:r>
      <w:r w:rsidRPr="00452E5B">
        <w:rPr>
          <w:rFonts w:ascii="Arial" w:eastAsia="Calibri" w:hAnsi="Arial" w:cs="Arial"/>
          <w:sz w:val="24"/>
          <w:szCs w:val="24"/>
        </w:rPr>
        <w:t>«Реализация основных общеобразовательных программ среднего общего образования»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(далее – услуга)</w:t>
      </w:r>
      <w:r w:rsidRPr="00452E5B">
        <w:rPr>
          <w:rFonts w:ascii="Arial" w:eastAsia="Calibri" w:hAnsi="Arial" w:cs="Arial"/>
          <w:sz w:val="24"/>
          <w:szCs w:val="24"/>
        </w:rPr>
        <w:t xml:space="preserve"> 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разработан </w:t>
      </w:r>
      <w:r w:rsidR="00881C67" w:rsidRPr="00452E5B">
        <w:rPr>
          <w:rFonts w:ascii="Arial" w:hAnsi="Arial" w:cs="Arial"/>
          <w:spacing w:val="2"/>
          <w:sz w:val="24"/>
          <w:szCs w:val="24"/>
        </w:rPr>
        <w:t>У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>правлением образованием администрации городского округа</w:t>
      </w:r>
      <w:r w:rsidR="00881C67"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Долгопрудный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 xml:space="preserve">1.2. 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ми, в отношении которых применяется Стандарт  услуги, являются муниципальные общеобразовательные организации городского округа </w:t>
      </w:r>
      <w:r w:rsidR="00881C67" w:rsidRPr="00452E5B">
        <w:rPr>
          <w:rFonts w:ascii="Arial" w:hAnsi="Arial" w:cs="Arial"/>
          <w:sz w:val="24"/>
          <w:szCs w:val="24"/>
          <w:shd w:val="clear" w:color="auto" w:fill="FFFFFF"/>
        </w:rPr>
        <w:t>Долгопрудный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одведомственные </w:t>
      </w:r>
      <w:r w:rsidR="00881C67" w:rsidRPr="00452E5B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>правлению образовани</w:t>
      </w:r>
      <w:r w:rsidR="00881C67" w:rsidRPr="00452E5B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и городского округа </w:t>
      </w:r>
      <w:r w:rsidR="00881C67" w:rsidRPr="00452E5B">
        <w:rPr>
          <w:rFonts w:ascii="Arial" w:hAnsi="Arial" w:cs="Arial"/>
          <w:sz w:val="24"/>
          <w:szCs w:val="24"/>
          <w:shd w:val="clear" w:color="auto" w:fill="FFFFFF"/>
        </w:rPr>
        <w:t>Долгопрудный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(далее – общеобразовательные организации)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>1.3. Предмет (содержание)  услуги:</w:t>
      </w:r>
    </w:p>
    <w:p w:rsidR="00131C74" w:rsidRPr="00452E5B" w:rsidRDefault="004874CA" w:rsidP="004874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1) </w:t>
      </w:r>
      <w:r w:rsidR="00131C74" w:rsidRPr="00452E5B">
        <w:rPr>
          <w:rFonts w:ascii="Arial" w:hAnsi="Arial" w:cs="Arial"/>
          <w:spacing w:val="2"/>
          <w:szCs w:val="24"/>
        </w:rPr>
        <w:t>предоставление общедоступного и бесплатного среднего общего образования по основным общеобразовательным программам с выполнением требований федеральных государственных образовательных стандартов среднего общего образования (далее – ФГОС СОО), в том числе образования детей с ограниченными возможностями здоровья.</w:t>
      </w:r>
    </w:p>
    <w:p w:rsidR="00131C74" w:rsidRPr="00452E5B" w:rsidRDefault="00131C74" w:rsidP="001422B1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 xml:space="preserve">1.4. Цели предоставления  услуги: </w:t>
      </w:r>
    </w:p>
    <w:p w:rsidR="00131C74" w:rsidRPr="00452E5B" w:rsidRDefault="004874CA" w:rsidP="004874CA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31C74" w:rsidRPr="00452E5B">
        <w:rPr>
          <w:rFonts w:ascii="Arial" w:hAnsi="Arial" w:cs="Arial"/>
          <w:sz w:val="24"/>
          <w:szCs w:val="24"/>
        </w:rPr>
        <w:t xml:space="preserve">достижение </w:t>
      </w:r>
      <w:proofErr w:type="gramStart"/>
      <w:r w:rsidR="00131C74" w:rsidRPr="00452E5B">
        <w:rPr>
          <w:rFonts w:ascii="Arial" w:hAnsi="Arial" w:cs="Arial"/>
          <w:sz w:val="24"/>
          <w:szCs w:val="24"/>
        </w:rPr>
        <w:t>обучающимися</w:t>
      </w:r>
      <w:proofErr w:type="gramEnd"/>
      <w:r w:rsidR="00131C74" w:rsidRPr="00452E5B">
        <w:rPr>
          <w:rFonts w:ascii="Arial" w:hAnsi="Arial" w:cs="Arial"/>
          <w:sz w:val="24"/>
          <w:szCs w:val="24"/>
        </w:rPr>
        <w:t xml:space="preserve"> личностных, предметных и </w:t>
      </w:r>
      <w:proofErr w:type="spellStart"/>
      <w:r w:rsidR="00131C74" w:rsidRPr="00452E5B">
        <w:rPr>
          <w:rFonts w:ascii="Arial" w:hAnsi="Arial" w:cs="Arial"/>
          <w:sz w:val="24"/>
          <w:szCs w:val="24"/>
        </w:rPr>
        <w:t>метапредметных</w:t>
      </w:r>
      <w:proofErr w:type="spellEnd"/>
      <w:r w:rsidR="00131C74" w:rsidRPr="00452E5B">
        <w:rPr>
          <w:rFonts w:ascii="Arial" w:hAnsi="Arial" w:cs="Arial"/>
          <w:sz w:val="24"/>
          <w:szCs w:val="24"/>
        </w:rPr>
        <w:t xml:space="preserve"> результатов освоения основной образовательной программы среднего общего образования;</w:t>
      </w:r>
    </w:p>
    <w:p w:rsidR="00131C74" w:rsidRPr="00452E5B" w:rsidRDefault="004874CA" w:rsidP="004874CA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2) </w:t>
      </w:r>
      <w:r w:rsidR="00131C74" w:rsidRPr="00452E5B">
        <w:rPr>
          <w:rFonts w:ascii="Arial" w:hAnsi="Arial" w:cs="Arial"/>
          <w:spacing w:val="2"/>
          <w:sz w:val="24"/>
          <w:szCs w:val="24"/>
        </w:rPr>
        <w:t>физическое, интеллектуальное и творческое развитие обучающегося; прирост индивидуальных показателей развития физических, интеллектуальных и творческих качеств обучающегося.</w:t>
      </w:r>
    </w:p>
    <w:p w:rsidR="00131C74" w:rsidRPr="00452E5B" w:rsidRDefault="004874CA" w:rsidP="004874CA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3) </w:t>
      </w:r>
      <w:r w:rsidR="00131C74" w:rsidRPr="00452E5B">
        <w:rPr>
          <w:rFonts w:ascii="Arial" w:hAnsi="Arial" w:cs="Arial"/>
          <w:spacing w:val="2"/>
          <w:sz w:val="24"/>
          <w:szCs w:val="24"/>
        </w:rPr>
        <w:t>обучение всех граждан, проживающих на территории, закрепленной за общеобразовательной организацией, и достигших установленного законом возраста;</w:t>
      </w:r>
    </w:p>
    <w:p w:rsidR="00131C74" w:rsidRPr="00452E5B" w:rsidRDefault="004874CA" w:rsidP="004874CA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4) </w:t>
      </w:r>
      <w:r w:rsidR="00131C74" w:rsidRPr="00452E5B">
        <w:rPr>
          <w:rFonts w:ascii="Arial" w:hAnsi="Arial" w:cs="Arial"/>
          <w:spacing w:val="2"/>
          <w:sz w:val="24"/>
          <w:szCs w:val="24"/>
        </w:rPr>
        <w:t>удовлетворенность участников образовательного процесса качеством оказываемой  услуги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1.5. Результат предоставления  услуги:</w:t>
      </w:r>
    </w:p>
    <w:p w:rsidR="00131C74" w:rsidRPr="00452E5B" w:rsidRDefault="004874CA" w:rsidP="004874CA">
      <w:pPr>
        <w:pStyle w:val="a7"/>
        <w:widowControl w:val="0"/>
        <w:autoSpaceDE w:val="0"/>
        <w:autoSpaceDN w:val="0"/>
        <w:adjustRightInd w:val="0"/>
        <w:ind w:left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1) </w:t>
      </w:r>
      <w:r w:rsidR="00131C74" w:rsidRPr="00452E5B">
        <w:rPr>
          <w:rFonts w:ascii="Arial" w:hAnsi="Arial" w:cs="Arial"/>
          <w:spacing w:val="2"/>
          <w:szCs w:val="24"/>
        </w:rPr>
        <w:t>получение среднего общего образования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1.6. Термины, определения, применяемые в настоящем Стандарте: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Услуга</w:t>
      </w:r>
      <w:r w:rsidRPr="00452E5B">
        <w:rPr>
          <w:rFonts w:ascii="Arial" w:hAnsi="Arial" w:cs="Arial"/>
        </w:rPr>
        <w:t xml:space="preserve"> – услуга, оказываемая в интересах физического или юридического лица, общеобразовательными организациями в соответствии с муниципальным заданием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Качество оказания услуги</w:t>
      </w:r>
      <w:r w:rsidRPr="00452E5B">
        <w:rPr>
          <w:rFonts w:ascii="Arial" w:hAnsi="Arial" w:cs="Arial"/>
        </w:rPr>
        <w:t xml:space="preserve"> – совокупность характеристик услуги, определяющих ее способность удовлетворять установленные или предполагаемые потребности потребителя в отношении процесса, содержания, результата услуги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Стандарт оказания  услуги</w:t>
      </w:r>
      <w:r w:rsidRPr="00452E5B">
        <w:rPr>
          <w:rFonts w:ascii="Arial" w:hAnsi="Arial" w:cs="Arial"/>
        </w:rPr>
        <w:t xml:space="preserve"> – обязательство общеобразовательных организаций по обеспечению возможности получения услуги в определённых объёмах и определённого качества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Потребители (получатели) услуги</w:t>
      </w:r>
      <w:r w:rsidRPr="00452E5B">
        <w:rPr>
          <w:rFonts w:ascii="Arial" w:hAnsi="Arial" w:cs="Arial"/>
        </w:rPr>
        <w:t xml:space="preserve"> – физические лица, имеющие право на получение услуги в соответствии с требованиями действующих нормативных правовых актов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452E5B">
        <w:rPr>
          <w:rFonts w:ascii="Arial" w:hAnsi="Arial" w:cs="Arial"/>
        </w:rPr>
        <w:t>компетенции</w:t>
      </w:r>
      <w:proofErr w:type="gramEnd"/>
      <w:r w:rsidRPr="00452E5B">
        <w:rPr>
          <w:rFonts w:ascii="Arial" w:hAnsi="Arial" w:cs="Arial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452E5B">
        <w:rPr>
          <w:rStyle w:val="afff9"/>
          <w:rFonts w:ascii="Arial" w:hAnsi="Arial" w:cs="Arial"/>
          <w:b w:val="0"/>
          <w:color w:val="auto"/>
          <w:sz w:val="24"/>
        </w:rPr>
        <w:lastRenderedPageBreak/>
        <w:t>Обучающийся</w:t>
      </w:r>
      <w:proofErr w:type="gramEnd"/>
      <w:r w:rsidRPr="00452E5B">
        <w:rPr>
          <w:rFonts w:ascii="Arial" w:hAnsi="Arial" w:cs="Arial"/>
        </w:rPr>
        <w:t xml:space="preserve"> – физическое лицо, осваивающее образовательную программу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452E5B">
        <w:rPr>
          <w:rFonts w:ascii="Arial" w:hAnsi="Arial" w:cs="Arial"/>
        </w:rPr>
        <w:t>Обучающийся</w:t>
      </w:r>
      <w:proofErr w:type="gramEnd"/>
      <w:r w:rsidRPr="00452E5B">
        <w:rPr>
          <w:rFonts w:ascii="Arial" w:hAnsi="Arial" w:cs="Arial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Style w:val="afff9"/>
          <w:rFonts w:ascii="Arial" w:hAnsi="Arial" w:cs="Arial"/>
          <w:b w:val="0"/>
          <w:color w:val="auto"/>
          <w:sz w:val="24"/>
        </w:rPr>
        <w:t>Уровень образования</w:t>
      </w:r>
      <w:r w:rsidRPr="00452E5B">
        <w:rPr>
          <w:rFonts w:ascii="Arial" w:hAnsi="Arial" w:cs="Arial"/>
        </w:rPr>
        <w:t xml:space="preserve"> – завершенный цикл образования, характеризующийся определенной единой совокупностью требований.</w:t>
      </w:r>
    </w:p>
    <w:p w:rsidR="00131C74" w:rsidRPr="00452E5B" w:rsidRDefault="009A32CD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hyperlink r:id="rId25" w:history="1">
        <w:r w:rsidR="00131C74" w:rsidRPr="00452E5B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й государственный образовательный стандарт</w:t>
        </w:r>
      </w:hyperlink>
      <w:r w:rsidR="00131C74" w:rsidRPr="00452E5B">
        <w:rPr>
          <w:rFonts w:ascii="Arial" w:hAnsi="Arial" w:cs="Arial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hyperlink r:id="rId26" w:history="1">
        <w:r w:rsidR="00131C74" w:rsidRPr="00452E5B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м органом</w:t>
        </w:r>
      </w:hyperlink>
      <w:r w:rsidR="00131C74" w:rsidRPr="00452E5B">
        <w:rPr>
          <w:rFonts w:ascii="Arial" w:hAnsi="Arial" w:cs="Arial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Style w:val="afff9"/>
          <w:rFonts w:ascii="Arial" w:hAnsi="Arial" w:cs="Arial"/>
          <w:b w:val="0"/>
          <w:color w:val="auto"/>
          <w:sz w:val="24"/>
        </w:rPr>
        <w:t>Качество образования</w:t>
      </w:r>
      <w:r w:rsidRPr="00452E5B">
        <w:rPr>
          <w:rFonts w:ascii="Arial" w:hAnsi="Arial" w:cs="Arial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</w:t>
      </w:r>
      <w:hyperlink r:id="rId27" w:history="1">
        <w:r w:rsidRPr="00452E5B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м государственным образовательным стандартам</w:t>
        </w:r>
      </w:hyperlink>
      <w:r w:rsidRPr="00452E5B">
        <w:rPr>
          <w:rFonts w:ascii="Arial" w:hAnsi="Arial" w:cs="Arial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Style w:val="afff9"/>
          <w:rFonts w:ascii="Arial" w:hAnsi="Arial" w:cs="Arial"/>
          <w:b w:val="0"/>
          <w:color w:val="auto"/>
          <w:sz w:val="24"/>
        </w:rPr>
        <w:t>Участники образовательных отношений</w:t>
      </w:r>
      <w:r w:rsidRPr="00452E5B">
        <w:rPr>
          <w:rFonts w:ascii="Arial" w:hAnsi="Arial" w:cs="Arial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Педагогический работник</w:t>
      </w:r>
      <w:r w:rsidRPr="00452E5B">
        <w:rPr>
          <w:rFonts w:ascii="Arial" w:hAnsi="Arial" w:cs="Arial"/>
        </w:rPr>
        <w:t xml:space="preserve">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Образовательная программа – нормативно-управленческий документ, характеризующий специфику содержания образования и особенности организации образовательного процесса. 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31C74" w:rsidRPr="00452E5B" w:rsidRDefault="00131C74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1.7. Правовыми основаниями предоставления  услуги являются: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131C74" w:rsidRPr="00452E5B">
        <w:rPr>
          <w:rFonts w:ascii="Arial" w:hAnsi="Arial" w:cs="Arial"/>
          <w:szCs w:val="24"/>
        </w:rPr>
        <w:t>Конституция Российской Федерации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131C74" w:rsidRPr="00452E5B">
        <w:rPr>
          <w:rFonts w:ascii="Arial" w:hAnsi="Arial" w:cs="Arial"/>
          <w:szCs w:val="24"/>
        </w:rPr>
        <w:t>Конвенция о правах ребенка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3) </w:t>
      </w:r>
      <w:r w:rsidR="00131C74" w:rsidRPr="00452E5B">
        <w:rPr>
          <w:rFonts w:ascii="Arial" w:hAnsi="Arial" w:cs="Arial"/>
          <w:spacing w:val="2"/>
          <w:szCs w:val="24"/>
        </w:rPr>
        <w:t>Трудовой кодекс Российской Федерации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4) </w:t>
      </w:r>
      <w:r w:rsidR="00131C74" w:rsidRPr="00452E5B">
        <w:rPr>
          <w:rFonts w:ascii="Arial" w:hAnsi="Arial" w:cs="Arial"/>
          <w:spacing w:val="2"/>
          <w:szCs w:val="24"/>
        </w:rPr>
        <w:t>Гражданский кодекс Российской Федерации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5) </w:t>
      </w:r>
      <w:r w:rsidR="00131C74" w:rsidRPr="00452E5B">
        <w:rPr>
          <w:rFonts w:ascii="Arial" w:hAnsi="Arial" w:cs="Arial"/>
          <w:spacing w:val="2"/>
          <w:szCs w:val="24"/>
        </w:rPr>
        <w:t>Закон Российской Федерации от 07.02.1992 № 2300-1 «О защите прав потребителей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) </w:t>
      </w:r>
      <w:r w:rsidR="00131C74" w:rsidRPr="00452E5B">
        <w:rPr>
          <w:rFonts w:ascii="Arial" w:hAnsi="Arial" w:cs="Arial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) </w:t>
      </w:r>
      <w:r w:rsidR="00131C74" w:rsidRPr="00452E5B">
        <w:rPr>
          <w:rFonts w:ascii="Arial" w:hAnsi="Arial" w:cs="Arial"/>
          <w:szCs w:val="24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) </w:t>
      </w:r>
      <w:r w:rsidR="00131C74" w:rsidRPr="00452E5B">
        <w:rPr>
          <w:rFonts w:ascii="Arial" w:hAnsi="Arial" w:cs="Arial"/>
          <w:szCs w:val="24"/>
        </w:rPr>
        <w:t>Федеральный закон Российской Федерации от 24.07.1998 № 124-ФЗ «Об основных гарантиях прав ребенка в Российской Федерации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) </w:t>
      </w:r>
      <w:r w:rsidR="00131C74" w:rsidRPr="00452E5B">
        <w:rPr>
          <w:rFonts w:ascii="Arial" w:hAnsi="Arial" w:cs="Arial"/>
          <w:szCs w:val="24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) </w:t>
      </w:r>
      <w:r w:rsidR="00131C74" w:rsidRPr="00452E5B">
        <w:rPr>
          <w:rFonts w:ascii="Arial" w:hAnsi="Arial" w:cs="Arial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) </w:t>
      </w:r>
      <w:r w:rsidR="00131C74" w:rsidRPr="00452E5B">
        <w:rPr>
          <w:rFonts w:ascii="Arial" w:hAnsi="Arial" w:cs="Arial"/>
          <w:szCs w:val="24"/>
        </w:rPr>
        <w:t>Федеральный закон от 29.12.2012 № 273-ФЗ «Об образовании в Российской Федерации» (с изменениями и дополнениями)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) </w:t>
      </w:r>
      <w:r w:rsidR="00131C74" w:rsidRPr="00452E5B">
        <w:rPr>
          <w:rFonts w:ascii="Arial" w:hAnsi="Arial" w:cs="Arial"/>
          <w:szCs w:val="24"/>
        </w:rPr>
        <w:t>Постановление Правительства РФ от 18.09.2020 № 1490 «О лицензировании образовательной деятельности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13) </w:t>
      </w:r>
      <w:r w:rsidR="00131C74" w:rsidRPr="00452E5B">
        <w:rPr>
          <w:rFonts w:ascii="Arial" w:hAnsi="Arial" w:cs="Arial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4) </w:t>
      </w:r>
      <w:r w:rsidR="00131C74" w:rsidRPr="00452E5B">
        <w:rPr>
          <w:rFonts w:ascii="Arial" w:hAnsi="Arial" w:cs="Arial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131C74" w:rsidRPr="00452E5B" w:rsidRDefault="004874CA" w:rsidP="004874CA">
      <w:pPr>
        <w:pStyle w:val="a7"/>
        <w:widowControl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5) </w:t>
      </w:r>
      <w:r w:rsidR="00131C74" w:rsidRPr="00452E5B">
        <w:rPr>
          <w:rFonts w:ascii="Arial" w:hAnsi="Arial" w:cs="Arial"/>
          <w:szCs w:val="24"/>
        </w:rPr>
        <w:t>П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131C74" w:rsidRPr="00452E5B" w:rsidRDefault="004874CA" w:rsidP="004874CA">
      <w:pPr>
        <w:pStyle w:val="a7"/>
        <w:widowControl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6) </w:t>
      </w:r>
      <w:r w:rsidR="00131C74" w:rsidRPr="00452E5B">
        <w:rPr>
          <w:rFonts w:ascii="Arial" w:hAnsi="Arial" w:cs="Arial"/>
          <w:szCs w:val="24"/>
        </w:rPr>
        <w:t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131C74" w:rsidRPr="00452E5B" w:rsidRDefault="004874CA" w:rsidP="004874CA">
      <w:pPr>
        <w:pStyle w:val="a7"/>
        <w:widowControl w:val="0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7) </w:t>
      </w:r>
      <w:r w:rsidR="00131C74" w:rsidRPr="00452E5B">
        <w:rPr>
          <w:rFonts w:ascii="Arial" w:hAnsi="Arial" w:cs="Arial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общего образования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8) </w:t>
      </w:r>
      <w:r w:rsidR="00131C74" w:rsidRPr="00452E5B">
        <w:rPr>
          <w:rFonts w:ascii="Arial" w:hAnsi="Arial" w:cs="Arial"/>
          <w:szCs w:val="24"/>
        </w:rPr>
        <w:t xml:space="preserve">Приказ </w:t>
      </w:r>
      <w:proofErr w:type="spellStart"/>
      <w:r w:rsidR="00131C74" w:rsidRPr="00452E5B">
        <w:rPr>
          <w:rFonts w:ascii="Arial" w:hAnsi="Arial" w:cs="Arial"/>
          <w:szCs w:val="24"/>
        </w:rPr>
        <w:t>Минпросвещения</w:t>
      </w:r>
      <w:proofErr w:type="spellEnd"/>
      <w:r w:rsidR="00131C74" w:rsidRPr="00452E5B">
        <w:rPr>
          <w:rFonts w:ascii="Arial" w:hAnsi="Arial" w:cs="Arial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) </w:t>
      </w:r>
      <w:r w:rsidR="00131C74" w:rsidRPr="00452E5B">
        <w:rPr>
          <w:rFonts w:ascii="Arial" w:hAnsi="Arial" w:cs="Arial"/>
          <w:szCs w:val="24"/>
        </w:rPr>
        <w:t xml:space="preserve">Приказ </w:t>
      </w:r>
      <w:proofErr w:type="spellStart"/>
      <w:r w:rsidR="00131C74" w:rsidRPr="00452E5B">
        <w:rPr>
          <w:rFonts w:ascii="Arial" w:hAnsi="Arial" w:cs="Arial"/>
          <w:szCs w:val="24"/>
        </w:rPr>
        <w:t>Минпросвещения</w:t>
      </w:r>
      <w:proofErr w:type="spellEnd"/>
      <w:r w:rsidR="00131C74" w:rsidRPr="00452E5B">
        <w:rPr>
          <w:rFonts w:ascii="Arial" w:hAnsi="Arial" w:cs="Arial"/>
          <w:szCs w:val="24"/>
        </w:rPr>
        <w:t xml:space="preserve"> России от 02.09.2020 № 458 «Об утверждении Порядка приема на </w:t>
      </w:r>
      <w:proofErr w:type="gramStart"/>
      <w:r w:rsidR="00131C74" w:rsidRPr="00452E5B">
        <w:rPr>
          <w:rFonts w:ascii="Arial" w:hAnsi="Arial" w:cs="Arial"/>
          <w:szCs w:val="24"/>
        </w:rPr>
        <w:t>обучение по</w:t>
      </w:r>
      <w:proofErr w:type="gramEnd"/>
      <w:r w:rsidR="00131C74" w:rsidRPr="00452E5B">
        <w:rPr>
          <w:rFonts w:ascii="Arial" w:hAnsi="Arial" w:cs="Arial"/>
          <w:szCs w:val="24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) </w:t>
      </w:r>
      <w:r w:rsidR="00131C74" w:rsidRPr="00452E5B">
        <w:rPr>
          <w:rFonts w:ascii="Arial" w:hAnsi="Arial" w:cs="Arial"/>
          <w:szCs w:val="24"/>
        </w:rPr>
        <w:t xml:space="preserve">Приказ Министерства образования и науки Российской Федерации от 12.03.2014 № 177 «Об утверждении Порядка и условий осуществления </w:t>
      </w:r>
      <w:proofErr w:type="gramStart"/>
      <w:r w:rsidR="00131C74" w:rsidRPr="00452E5B">
        <w:rPr>
          <w:rFonts w:ascii="Arial" w:hAnsi="Arial" w:cs="Arial"/>
          <w:szCs w:val="24"/>
        </w:rPr>
        <w:t>перевода</w:t>
      </w:r>
      <w:proofErr w:type="gramEnd"/>
      <w:r w:rsidR="00131C74" w:rsidRPr="00452E5B">
        <w:rPr>
          <w:rFonts w:ascii="Arial" w:hAnsi="Arial" w:cs="Arial"/>
          <w:szCs w:val="24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1) </w:t>
      </w:r>
      <w:r w:rsidR="00131C74" w:rsidRPr="00452E5B">
        <w:rPr>
          <w:rFonts w:ascii="Arial" w:hAnsi="Arial" w:cs="Arial"/>
          <w:szCs w:val="24"/>
        </w:rPr>
        <w:t>Приказ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22) </w:t>
      </w:r>
      <w:r w:rsidR="00131C74" w:rsidRPr="00452E5B">
        <w:rPr>
          <w:rFonts w:ascii="Arial" w:hAnsi="Arial" w:cs="Arial"/>
          <w:spacing w:val="2"/>
          <w:szCs w:val="24"/>
        </w:rPr>
        <w:t xml:space="preserve">Приказ </w:t>
      </w:r>
      <w:proofErr w:type="spellStart"/>
      <w:r w:rsidR="00131C74" w:rsidRPr="00452E5B">
        <w:rPr>
          <w:rFonts w:ascii="Arial" w:hAnsi="Arial" w:cs="Arial"/>
          <w:spacing w:val="2"/>
          <w:szCs w:val="24"/>
        </w:rPr>
        <w:t>Рособрнадзора</w:t>
      </w:r>
      <w:proofErr w:type="spellEnd"/>
      <w:r w:rsidR="00131C74" w:rsidRPr="00452E5B">
        <w:rPr>
          <w:rFonts w:ascii="Arial" w:hAnsi="Arial" w:cs="Arial"/>
          <w:spacing w:val="2"/>
          <w:szCs w:val="24"/>
        </w:rPr>
        <w:t xml:space="preserve"> от 14.08.2020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;</w:t>
      </w:r>
    </w:p>
    <w:p w:rsidR="00131C74" w:rsidRPr="00452E5B" w:rsidRDefault="004874CA" w:rsidP="004874CA">
      <w:pPr>
        <w:tabs>
          <w:tab w:val="left" w:pos="851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3) </w:t>
      </w:r>
      <w:r w:rsidR="00131C74" w:rsidRPr="00452E5B">
        <w:rPr>
          <w:rFonts w:ascii="Arial" w:hAnsi="Arial" w:cs="Arial"/>
          <w:szCs w:val="24"/>
        </w:rPr>
        <w:t>Закон Московской области от 27.07.2013 № 94/2013-ОЗ «Об образовании»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4) </w:t>
      </w:r>
      <w:r w:rsidR="00131C74" w:rsidRPr="00452E5B">
        <w:rPr>
          <w:rFonts w:ascii="Arial" w:hAnsi="Arial" w:cs="Arial"/>
          <w:szCs w:val="24"/>
        </w:rPr>
        <w:t xml:space="preserve">Устав городского округа </w:t>
      </w:r>
      <w:r w:rsidR="00881C67" w:rsidRPr="00452E5B">
        <w:rPr>
          <w:rFonts w:ascii="Arial" w:hAnsi="Arial" w:cs="Arial"/>
          <w:szCs w:val="24"/>
        </w:rPr>
        <w:t xml:space="preserve">Долгопрудный </w:t>
      </w:r>
      <w:r w:rsidR="00131C74" w:rsidRPr="00452E5B">
        <w:rPr>
          <w:rFonts w:ascii="Arial" w:hAnsi="Arial" w:cs="Arial"/>
          <w:szCs w:val="24"/>
        </w:rPr>
        <w:t>Московской области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5) </w:t>
      </w:r>
      <w:r w:rsidR="00131C74" w:rsidRPr="00452E5B">
        <w:rPr>
          <w:rFonts w:ascii="Arial" w:hAnsi="Arial" w:cs="Arial"/>
          <w:szCs w:val="24"/>
        </w:rPr>
        <w:t xml:space="preserve">Положение об </w:t>
      </w:r>
      <w:r w:rsidR="00881C67" w:rsidRPr="00452E5B">
        <w:rPr>
          <w:rFonts w:ascii="Arial" w:hAnsi="Arial" w:cs="Arial"/>
          <w:szCs w:val="24"/>
        </w:rPr>
        <w:t>У</w:t>
      </w:r>
      <w:r w:rsidR="00131C74" w:rsidRPr="00452E5B">
        <w:rPr>
          <w:rFonts w:ascii="Arial" w:hAnsi="Arial" w:cs="Arial"/>
          <w:szCs w:val="24"/>
        </w:rPr>
        <w:t>правлении образовани</w:t>
      </w:r>
      <w:r w:rsidR="00881C67" w:rsidRPr="00452E5B">
        <w:rPr>
          <w:rFonts w:ascii="Arial" w:hAnsi="Arial" w:cs="Arial"/>
          <w:szCs w:val="24"/>
        </w:rPr>
        <w:t>я</w:t>
      </w:r>
      <w:r w:rsidR="00131C74" w:rsidRPr="00452E5B">
        <w:rPr>
          <w:rFonts w:ascii="Arial" w:hAnsi="Arial" w:cs="Arial"/>
          <w:szCs w:val="24"/>
        </w:rPr>
        <w:t xml:space="preserve"> администрации городского округа</w:t>
      </w:r>
      <w:r w:rsidR="00881C67" w:rsidRPr="00452E5B">
        <w:rPr>
          <w:rFonts w:ascii="Arial" w:hAnsi="Arial" w:cs="Arial"/>
          <w:szCs w:val="24"/>
        </w:rPr>
        <w:t xml:space="preserve"> Долгопрудный</w:t>
      </w:r>
      <w:r w:rsidR="00131C74" w:rsidRPr="00452E5B">
        <w:rPr>
          <w:rFonts w:ascii="Arial" w:hAnsi="Arial" w:cs="Arial"/>
          <w:szCs w:val="24"/>
        </w:rPr>
        <w:t>;</w:t>
      </w:r>
    </w:p>
    <w:p w:rsidR="00881C67" w:rsidRPr="00452E5B" w:rsidRDefault="004874CA" w:rsidP="004874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6) </w:t>
      </w:r>
      <w:r w:rsidR="00613BE7" w:rsidRPr="00452E5B">
        <w:rPr>
          <w:rFonts w:ascii="Arial" w:eastAsia="Courier New" w:hAnsi="Arial" w:cs="Arial"/>
          <w:szCs w:val="24"/>
        </w:rPr>
        <w:t>П</w:t>
      </w:r>
      <w:r w:rsidR="00881C67" w:rsidRPr="00452E5B">
        <w:rPr>
          <w:rFonts w:ascii="Arial" w:eastAsia="Courier New" w:hAnsi="Arial" w:cs="Arial"/>
          <w:szCs w:val="24"/>
        </w:rPr>
        <w:t>остановление администрации городского округа Долгопрудный от 10.03.2023 № 98-ПА «</w:t>
      </w:r>
      <w:r w:rsidR="00881C67" w:rsidRPr="00452E5B">
        <w:rPr>
          <w:rFonts w:ascii="Arial" w:eastAsia="Calibri" w:hAnsi="Arial" w:cs="Arial"/>
          <w:szCs w:val="24"/>
        </w:rPr>
        <w:t>О закреплении муниципальных общеобразовательных учреждений городского округа Долгопрудный Московской области, реализующих программы начального общего, основного общего и среднего общего образования, за конкретными территориями городского округа Долгопрудный Московской области в 2023 году»</w:t>
      </w:r>
      <w:r w:rsidR="00881C67" w:rsidRPr="00452E5B">
        <w:rPr>
          <w:rFonts w:ascii="Arial" w:eastAsia="Courier New" w:hAnsi="Arial" w:cs="Arial"/>
          <w:szCs w:val="24"/>
        </w:rPr>
        <w:t>;</w:t>
      </w:r>
    </w:p>
    <w:p w:rsidR="00881C67" w:rsidRPr="00452E5B" w:rsidRDefault="004874CA" w:rsidP="004874C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7) </w:t>
      </w:r>
      <w:r w:rsidR="00613BE7" w:rsidRPr="00452E5B">
        <w:rPr>
          <w:rFonts w:ascii="Arial" w:eastAsia="Courier New" w:hAnsi="Arial" w:cs="Arial"/>
          <w:szCs w:val="24"/>
        </w:rPr>
        <w:t>П</w:t>
      </w:r>
      <w:r w:rsidR="00881C67" w:rsidRPr="00452E5B">
        <w:rPr>
          <w:rFonts w:ascii="Arial" w:eastAsia="Courier New" w:hAnsi="Arial" w:cs="Arial"/>
          <w:szCs w:val="24"/>
        </w:rPr>
        <w:t xml:space="preserve">остановление администрации городского округа Долгопрудный от 05.04.2023 № 168-ПА/н «Об утверждении административного регламента предоставления образовательной организации в городском округе Долгопрудный Московской области услуги «Прием на </w:t>
      </w:r>
      <w:proofErr w:type="gramStart"/>
      <w:r w:rsidR="00881C67" w:rsidRPr="00452E5B">
        <w:rPr>
          <w:rFonts w:ascii="Arial" w:eastAsia="Courier New" w:hAnsi="Arial" w:cs="Arial"/>
          <w:szCs w:val="24"/>
        </w:rPr>
        <w:t>обучение по</w:t>
      </w:r>
      <w:proofErr w:type="gramEnd"/>
      <w:r w:rsidR="00881C67" w:rsidRPr="00452E5B">
        <w:rPr>
          <w:rFonts w:ascii="Arial" w:eastAsia="Courier New" w:hAnsi="Arial" w:cs="Arial"/>
          <w:szCs w:val="24"/>
        </w:rPr>
        <w:t xml:space="preserve"> образовательным программам начального общего, основного общего и среднего общего образования»; 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8) </w:t>
      </w:r>
      <w:r w:rsidR="00131C74" w:rsidRPr="00452E5B">
        <w:rPr>
          <w:rFonts w:ascii="Arial" w:hAnsi="Arial" w:cs="Arial"/>
          <w:szCs w:val="24"/>
        </w:rPr>
        <w:t xml:space="preserve">Уставы муниципальных общеобразовательных организаций городского округа </w:t>
      </w:r>
      <w:r w:rsidR="00881C67" w:rsidRPr="00452E5B">
        <w:rPr>
          <w:rFonts w:ascii="Arial" w:hAnsi="Arial" w:cs="Arial"/>
          <w:szCs w:val="24"/>
        </w:rPr>
        <w:lastRenderedPageBreak/>
        <w:t xml:space="preserve">Долгопрудный </w:t>
      </w:r>
      <w:r w:rsidR="00131C74" w:rsidRPr="00452E5B">
        <w:rPr>
          <w:rFonts w:ascii="Arial" w:hAnsi="Arial" w:cs="Arial"/>
          <w:szCs w:val="24"/>
        </w:rPr>
        <w:t>Московской области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1.8. Потенциальные потребители  услуги:</w:t>
      </w:r>
    </w:p>
    <w:p w:rsidR="00881C67" w:rsidRPr="00452E5B" w:rsidRDefault="004874CA" w:rsidP="001422B1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  <w:shd w:val="clear" w:color="auto" w:fill="FFFFFF"/>
        </w:rPr>
        <w:t xml:space="preserve"> 1) </w:t>
      </w:r>
      <w:r w:rsidR="00131C74" w:rsidRPr="00452E5B">
        <w:rPr>
          <w:rFonts w:ascii="Arial" w:hAnsi="Arial" w:cs="Arial"/>
          <w:spacing w:val="2"/>
          <w:shd w:val="clear" w:color="auto" w:fill="FFFFFF"/>
        </w:rPr>
        <w:t>физические лица.</w:t>
      </w:r>
      <w:r w:rsidR="00131C74" w:rsidRPr="00452E5B">
        <w:rPr>
          <w:rFonts w:ascii="Arial" w:hAnsi="Arial" w:cs="Arial"/>
        </w:rPr>
        <w:t xml:space="preserve"> </w:t>
      </w:r>
    </w:p>
    <w:p w:rsidR="00131C74" w:rsidRPr="00452E5B" w:rsidRDefault="00131C74" w:rsidP="001422B1">
      <w:pPr>
        <w:pStyle w:val="Default"/>
        <w:ind w:firstLine="709"/>
        <w:jc w:val="both"/>
        <w:rPr>
          <w:rFonts w:ascii="Arial" w:hAnsi="Arial" w:cs="Arial"/>
        </w:rPr>
      </w:pPr>
      <w:proofErr w:type="gramStart"/>
      <w:r w:rsidRPr="00452E5B">
        <w:rPr>
          <w:rFonts w:ascii="Arial" w:hAnsi="Arial" w:cs="Arial"/>
        </w:rPr>
        <w:t>Обучение</w:t>
      </w:r>
      <w:proofErr w:type="gramEnd"/>
      <w:r w:rsidRPr="00452E5B">
        <w:rPr>
          <w:rFonts w:ascii="Arial" w:hAnsi="Arial" w:cs="Arial"/>
        </w:rPr>
        <w:t xml:space="preserve"> по основным общеобразовательным программам – образовательным программам среднего общего образования начинается после освоения основной общеобразовательной программы – образовательной программы основного общего образования при отсутствии противопоказаний по состоянию здоровья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9. Документы, необходимые для предоставления  услуги:</w:t>
      </w:r>
    </w:p>
    <w:p w:rsidR="00131C74" w:rsidRPr="00452E5B" w:rsidRDefault="004874CA" w:rsidP="004874CA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31C74" w:rsidRPr="00452E5B">
        <w:rPr>
          <w:rFonts w:ascii="Arial" w:hAnsi="Arial" w:cs="Arial"/>
          <w:sz w:val="24"/>
          <w:szCs w:val="24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  <w:r w:rsidR="00131C74" w:rsidRPr="00452E5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согласно </w:t>
      </w:r>
      <w:hyperlink r:id="rId28" w:anchor="st34_1_1" w:tgtFrame="_blank" w:history="1">
        <w:r w:rsidR="00131C74" w:rsidRPr="00452E5B">
          <w:rPr>
            <w:rFonts w:ascii="Arial" w:eastAsia="Times New Roman" w:hAnsi="Arial" w:cs="Arial"/>
            <w:sz w:val="24"/>
            <w:szCs w:val="24"/>
            <w:bdr w:val="none" w:sz="0" w:space="0" w:color="auto" w:frame="1"/>
            <w:shd w:val="clear" w:color="auto" w:fill="FFFFFF"/>
          </w:rPr>
          <w:t>пункту 1 части 1 статьи 34</w:t>
        </w:r>
      </w:hyperlink>
      <w:r w:rsidR="00131C74" w:rsidRPr="00452E5B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131C74" w:rsidRPr="00452E5B">
        <w:rPr>
          <w:rFonts w:ascii="Arial" w:eastAsia="Times New Roman" w:hAnsi="Arial" w:cs="Arial"/>
          <w:sz w:val="24"/>
          <w:szCs w:val="24"/>
          <w:shd w:val="clear" w:color="auto" w:fill="FFFFFF"/>
        </w:rPr>
        <w:t>Федерального закона от 29.12.2012 № 273-ФЗ «Об образовании в Российской Федерации» обучающимся предоставляется право на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.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131C74" w:rsidRPr="00452E5B">
        <w:rPr>
          <w:rFonts w:ascii="Arial" w:hAnsi="Arial" w:cs="Arial"/>
          <w:szCs w:val="24"/>
        </w:rPr>
        <w:t>свидетельство о рождении ребенка или документ, подтверждающий родство заявителя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="00131C74" w:rsidRPr="00452E5B">
        <w:rPr>
          <w:rFonts w:ascii="Arial" w:hAnsi="Arial" w:cs="Arial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131C74" w:rsidRPr="00452E5B" w:rsidRDefault="004874CA" w:rsidP="004874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) </w:t>
      </w:r>
      <w:r w:rsidR="00131C74" w:rsidRPr="00452E5B">
        <w:rPr>
          <w:rFonts w:ascii="Arial" w:hAnsi="Arial" w:cs="Arial"/>
          <w:szCs w:val="24"/>
        </w:rPr>
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;</w:t>
      </w:r>
    </w:p>
    <w:p w:rsidR="00131C74" w:rsidRPr="00452E5B" w:rsidRDefault="004874CA" w:rsidP="004874C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) </w:t>
      </w:r>
      <w:r w:rsidR="00131C74" w:rsidRPr="00452E5B">
        <w:rPr>
          <w:rFonts w:ascii="Arial" w:hAnsi="Arial" w:cs="Arial"/>
          <w:szCs w:val="24"/>
        </w:rPr>
        <w:t xml:space="preserve">аттестат об основном общем образовании установленного </w:t>
      </w:r>
      <w:hyperlink r:id="rId29" w:history="1">
        <w:r w:rsidR="00131C74" w:rsidRPr="00452E5B">
          <w:rPr>
            <w:rFonts w:ascii="Arial" w:hAnsi="Arial" w:cs="Arial"/>
            <w:szCs w:val="24"/>
          </w:rPr>
          <w:t>образца</w:t>
        </w:r>
      </w:hyperlink>
      <w:r w:rsidR="00131C74" w:rsidRPr="00452E5B">
        <w:rPr>
          <w:rFonts w:ascii="Arial" w:hAnsi="Arial" w:cs="Arial"/>
          <w:szCs w:val="24"/>
        </w:rPr>
        <w:t>;</w:t>
      </w:r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6) </w:t>
      </w:r>
      <w:r w:rsidR="00131C74" w:rsidRPr="00452E5B">
        <w:rPr>
          <w:rFonts w:ascii="Arial" w:hAnsi="Arial" w:cs="Arial"/>
          <w:spacing w:val="2"/>
          <w:szCs w:val="24"/>
        </w:rPr>
        <w:t xml:space="preserve">личное дело учащегося, выданное организацией, в которой он обучался ранее. </w:t>
      </w:r>
      <w:proofErr w:type="gramStart"/>
      <w:r w:rsidR="00131C74" w:rsidRPr="00452E5B">
        <w:rPr>
          <w:rFonts w:ascii="Arial" w:hAnsi="Arial" w:cs="Arial"/>
          <w:spacing w:val="2"/>
          <w:szCs w:val="24"/>
        </w:rPr>
        <w:t>При отсутствии личного дела зачисление потребителей  услуги в 11 класс производится на основе фактических знаний, определяемых с помощью промежуточной аттестации, проводимой в организации;</w:t>
      </w:r>
      <w:proofErr w:type="gramEnd"/>
    </w:p>
    <w:p w:rsidR="00131C74" w:rsidRPr="00452E5B" w:rsidRDefault="004874CA" w:rsidP="004874C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) </w:t>
      </w:r>
      <w:r w:rsidR="00131C74" w:rsidRPr="00452E5B">
        <w:rPr>
          <w:rFonts w:ascii="Arial" w:hAnsi="Arial" w:cs="Arial"/>
          <w:szCs w:val="24"/>
        </w:rPr>
        <w:t>при переводе из одной общеобразовательной организации в другую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рганизации и подписью ее руководителя (уполномоченного им лица)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2. Порядок предоставления  услуги.</w:t>
      </w:r>
    </w:p>
    <w:p w:rsidR="00131C74" w:rsidRPr="00452E5B" w:rsidRDefault="00131C74" w:rsidP="001422B1">
      <w:pPr>
        <w:pStyle w:val="Default"/>
        <w:ind w:firstLine="709"/>
        <w:rPr>
          <w:rFonts w:ascii="Arial" w:hAnsi="Arial" w:cs="Arial"/>
        </w:rPr>
      </w:pPr>
      <w:r w:rsidRPr="00452E5B">
        <w:rPr>
          <w:rFonts w:ascii="Arial" w:hAnsi="Arial" w:cs="Arial"/>
        </w:rPr>
        <w:t>2.1.  Услуга предоставляется бесплатно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2. Услуга предоставляется в очной, очно-заочной, заочной формах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3. Последовательность действий, необходимых для предоставления  услуги: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4252"/>
      </w:tblGrid>
      <w:tr w:rsidR="00131C74" w:rsidRPr="00452E5B" w:rsidTr="00881C67">
        <w:trPr>
          <w:trHeight w:val="135"/>
          <w:tblHeader/>
        </w:trPr>
        <w:tc>
          <w:tcPr>
            <w:tcW w:w="567" w:type="dxa"/>
            <w:vAlign w:val="center"/>
          </w:tcPr>
          <w:p w:rsidR="00131C74" w:rsidRPr="00452E5B" w:rsidRDefault="00131C74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131C74" w:rsidRPr="00452E5B" w:rsidRDefault="00131C74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131C74" w:rsidRPr="00452E5B" w:rsidRDefault="00131C74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 xml:space="preserve">Последовательность действий, </w:t>
            </w:r>
            <w:r w:rsidRPr="00452E5B">
              <w:rPr>
                <w:rFonts w:ascii="Arial" w:eastAsia="Calibri" w:hAnsi="Arial" w:cs="Arial"/>
                <w:sz w:val="24"/>
                <w:szCs w:val="24"/>
              </w:rPr>
              <w:br/>
              <w:t>необходимых для предоставления  услуги</w:t>
            </w:r>
          </w:p>
        </w:tc>
        <w:tc>
          <w:tcPr>
            <w:tcW w:w="4252" w:type="dxa"/>
            <w:vAlign w:val="center"/>
          </w:tcPr>
          <w:p w:rsidR="00131C74" w:rsidRPr="00452E5B" w:rsidRDefault="00131C74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ериодичность/срок</w:t>
            </w:r>
          </w:p>
        </w:tc>
      </w:tr>
      <w:tr w:rsidR="00131C74" w:rsidRPr="00452E5B" w:rsidTr="00881C67">
        <w:trPr>
          <w:trHeight w:val="12"/>
        </w:trPr>
        <w:tc>
          <w:tcPr>
            <w:tcW w:w="567" w:type="dxa"/>
            <w:vAlign w:val="center"/>
          </w:tcPr>
          <w:p w:rsidR="00131C74" w:rsidRPr="00452E5B" w:rsidRDefault="004874CA" w:rsidP="004874CA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>Прием заявления осуществляется общеоб</w:t>
            </w: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softHyphen/>
              <w:t>разовательной организацией в электрон</w:t>
            </w: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softHyphen/>
              <w:t>ной форме через портал государственных и муниципальных услуг Московской обла</w:t>
            </w: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softHyphen/>
              <w:t>сти.</w:t>
            </w:r>
          </w:p>
          <w:p w:rsidR="00131C74" w:rsidRPr="00452E5B" w:rsidRDefault="00131C74" w:rsidP="001422B1">
            <w:pPr>
              <w:shd w:val="clear" w:color="auto" w:fill="FFFFFF"/>
              <w:jc w:val="both"/>
              <w:textAlignment w:val="top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color w:val="000000"/>
                <w:szCs w:val="24"/>
              </w:rPr>
              <w:t>Прием и регистрация заявлений о приеме в Организацию в порядке перевода осу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ществляется в течение всего учебного года.</w:t>
            </w:r>
          </w:p>
        </w:tc>
        <w:tc>
          <w:tcPr>
            <w:tcW w:w="4252" w:type="dxa"/>
            <w:vAlign w:val="center"/>
          </w:tcPr>
          <w:p w:rsidR="00131C74" w:rsidRPr="00452E5B" w:rsidRDefault="00131C74" w:rsidP="001422B1">
            <w:pPr>
              <w:shd w:val="clear" w:color="auto" w:fill="FFFFFF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color w:val="000000"/>
                <w:szCs w:val="24"/>
              </w:rPr>
              <w:t xml:space="preserve">Срок регистрации заявления –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br/>
              <w:t>1 рабочий день.</w:t>
            </w:r>
          </w:p>
        </w:tc>
      </w:tr>
      <w:tr w:rsidR="00131C74" w:rsidRPr="00452E5B" w:rsidTr="00881C67">
        <w:trPr>
          <w:trHeight w:val="12"/>
        </w:trPr>
        <w:tc>
          <w:tcPr>
            <w:tcW w:w="567" w:type="dxa"/>
            <w:vAlign w:val="center"/>
          </w:tcPr>
          <w:p w:rsidR="00131C74" w:rsidRPr="00452E5B" w:rsidRDefault="004874CA" w:rsidP="004874CA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>Рассмотрение заявления.</w:t>
            </w:r>
          </w:p>
        </w:tc>
        <w:tc>
          <w:tcPr>
            <w:tcW w:w="4252" w:type="dxa"/>
            <w:vMerge w:val="restart"/>
            <w:vAlign w:val="center"/>
          </w:tcPr>
          <w:p w:rsidR="00131C74" w:rsidRPr="00452E5B" w:rsidRDefault="00131C74" w:rsidP="001422B1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52E5B">
              <w:rPr>
                <w:rFonts w:ascii="Arial" w:hAnsi="Arial" w:cs="Arial"/>
                <w:color w:val="000000"/>
                <w:szCs w:val="24"/>
              </w:rPr>
              <w:t>Срок предоставления услуги:</w:t>
            </w:r>
          </w:p>
          <w:p w:rsidR="00131C74" w:rsidRPr="00452E5B" w:rsidRDefault="00131C74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 xml:space="preserve">не более 3 рабочих дней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с даты регистрации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Заявления, в при</w:t>
            </w:r>
            <w:r w:rsidRPr="00452E5B">
              <w:rPr>
                <w:rFonts w:ascii="Arial" w:hAnsi="Arial" w:cs="Arial"/>
                <w:szCs w:val="24"/>
              </w:rPr>
              <w:softHyphen/>
            </w:r>
            <w:r w:rsidRPr="00452E5B">
              <w:rPr>
                <w:rFonts w:ascii="Arial" w:hAnsi="Arial" w:cs="Arial"/>
                <w:szCs w:val="24"/>
              </w:rPr>
              <w:lastRenderedPageBreak/>
              <w:t>нимающей организации.</w:t>
            </w:r>
          </w:p>
          <w:p w:rsidR="00131C74" w:rsidRPr="00452E5B" w:rsidRDefault="00131C74" w:rsidP="001422B1">
            <w:pPr>
              <w:jc w:val="both"/>
              <w:rPr>
                <w:rFonts w:ascii="Arial" w:hAnsi="Arial" w:cs="Arial"/>
                <w:szCs w:val="24"/>
              </w:rPr>
            </w:pPr>
          </w:p>
          <w:p w:rsidR="00131C74" w:rsidRPr="00452E5B" w:rsidRDefault="00131C74" w:rsidP="001422B1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131C74" w:rsidRPr="00452E5B" w:rsidTr="00881C67">
        <w:trPr>
          <w:trHeight w:val="12"/>
        </w:trPr>
        <w:tc>
          <w:tcPr>
            <w:tcW w:w="567" w:type="dxa"/>
            <w:vAlign w:val="center"/>
          </w:tcPr>
          <w:p w:rsidR="00131C74" w:rsidRPr="00452E5B" w:rsidRDefault="004874CA" w:rsidP="004874CA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>Принятие решения об удовлетворении за</w:t>
            </w: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softHyphen/>
              <w:t>явления.</w:t>
            </w:r>
          </w:p>
        </w:tc>
        <w:tc>
          <w:tcPr>
            <w:tcW w:w="4252" w:type="dxa"/>
            <w:vMerge/>
            <w:vAlign w:val="center"/>
          </w:tcPr>
          <w:p w:rsidR="00131C74" w:rsidRPr="00452E5B" w:rsidRDefault="00131C74" w:rsidP="001422B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31C74" w:rsidRPr="00452E5B" w:rsidTr="00881C67">
        <w:trPr>
          <w:trHeight w:val="12"/>
        </w:trPr>
        <w:tc>
          <w:tcPr>
            <w:tcW w:w="567" w:type="dxa"/>
            <w:vAlign w:val="center"/>
          </w:tcPr>
          <w:p w:rsidR="00131C74" w:rsidRPr="00452E5B" w:rsidRDefault="004874CA" w:rsidP="004874CA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7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>Приказ о зачислении/переводе.</w:t>
            </w:r>
          </w:p>
        </w:tc>
        <w:tc>
          <w:tcPr>
            <w:tcW w:w="4252" w:type="dxa"/>
            <w:vMerge/>
            <w:vAlign w:val="center"/>
          </w:tcPr>
          <w:p w:rsidR="00131C74" w:rsidRPr="00452E5B" w:rsidRDefault="00131C74" w:rsidP="001422B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131C74" w:rsidRPr="00452E5B" w:rsidTr="00881C67">
        <w:trPr>
          <w:trHeight w:val="12"/>
        </w:trPr>
        <w:tc>
          <w:tcPr>
            <w:tcW w:w="567" w:type="dxa"/>
            <w:vAlign w:val="center"/>
          </w:tcPr>
          <w:p w:rsidR="00131C74" w:rsidRPr="00452E5B" w:rsidRDefault="004874CA" w:rsidP="004874CA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87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>обучения по</w:t>
            </w:r>
            <w:proofErr w:type="gramEnd"/>
            <w:r w:rsidRPr="00452E5B">
              <w:rPr>
                <w:rFonts w:ascii="Arial" w:hAnsi="Arial" w:cs="Arial"/>
                <w:spacing w:val="2"/>
                <w:sz w:val="24"/>
                <w:szCs w:val="24"/>
                <w:lang w:eastAsia="en-US"/>
              </w:rPr>
              <w:t xml:space="preserve"> образовательной программе среднего общего образования.</w:t>
            </w:r>
          </w:p>
        </w:tc>
        <w:tc>
          <w:tcPr>
            <w:tcW w:w="4252" w:type="dxa"/>
            <w:vMerge/>
            <w:vAlign w:val="center"/>
          </w:tcPr>
          <w:p w:rsidR="00131C74" w:rsidRPr="00452E5B" w:rsidRDefault="00131C74" w:rsidP="001422B1">
            <w:pPr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:rsidR="00131C74" w:rsidRPr="00452E5B" w:rsidRDefault="00131C74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z w:val="24"/>
          <w:szCs w:val="24"/>
        </w:rPr>
      </w:pPr>
    </w:p>
    <w:p w:rsidR="00131C74" w:rsidRPr="00452E5B" w:rsidRDefault="00131C74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52E5B">
        <w:rPr>
          <w:rFonts w:ascii="Arial" w:hAnsi="Arial" w:cs="Arial"/>
          <w:sz w:val="24"/>
          <w:szCs w:val="24"/>
        </w:rPr>
        <w:t>В соответствии с пунктом 9 распоряжения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обучения» образовательная организация</w:t>
      </w:r>
      <w:proofErr w:type="gramEnd"/>
      <w:r w:rsidRPr="00452E5B">
        <w:rPr>
          <w:rFonts w:ascii="Arial" w:hAnsi="Arial" w:cs="Arial"/>
          <w:sz w:val="24"/>
          <w:szCs w:val="24"/>
        </w:rPr>
        <w:t xml:space="preserve"> самостоятельно определяет правила индивидуального отбора, устанавливает сроки подачи родителями (законными представителями) заявления, сроки проведения индивидуального отбора, сроки информирования об итогах индивидуального отбора.</w:t>
      </w:r>
    </w:p>
    <w:p w:rsidR="00131C74" w:rsidRPr="00452E5B" w:rsidRDefault="00131C74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4. Перечень оснований для отказа в оказании (выполнении)  услуги:</w:t>
      </w:r>
    </w:p>
    <w:p w:rsidR="00131C74" w:rsidRPr="00452E5B" w:rsidRDefault="00131C74" w:rsidP="001422B1">
      <w:pPr>
        <w:pStyle w:val="46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 xml:space="preserve">Отсутствие свободных мест в Организации. </w:t>
      </w:r>
    </w:p>
    <w:p w:rsidR="00131C74" w:rsidRPr="00452E5B" w:rsidRDefault="00131C74" w:rsidP="001422B1">
      <w:pPr>
        <w:pStyle w:val="46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Несоответствие информации, которая содержится в документах, представленных родителями (законными представителями), сведениям, полученным в результате межведомственного информационного взаимодействия.</w:t>
      </w:r>
    </w:p>
    <w:p w:rsidR="00131C74" w:rsidRPr="00452E5B" w:rsidRDefault="00131C74" w:rsidP="001422B1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Отзыв запроса по инициативе заявителя.</w:t>
      </w:r>
    </w:p>
    <w:p w:rsidR="00131C74" w:rsidRPr="00452E5B" w:rsidRDefault="00131C74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5. Основания для приостановления предоставления услуги отсутствуют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Cs w:val="24"/>
        </w:rPr>
      </w:pPr>
      <w:r w:rsidRPr="00452E5B">
        <w:rPr>
          <w:rFonts w:ascii="Arial" w:hAnsi="Arial" w:cs="Arial"/>
          <w:spacing w:val="2"/>
          <w:szCs w:val="24"/>
        </w:rPr>
        <w:t>2.6. Основания для досрочного прекращения оказания  услуги:</w:t>
      </w:r>
    </w:p>
    <w:p w:rsidR="00131C74" w:rsidRPr="00452E5B" w:rsidRDefault="00EF706A" w:rsidP="00EF706A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1) </w:t>
      </w:r>
      <w:r w:rsidR="00131C74" w:rsidRPr="00452E5B">
        <w:rPr>
          <w:rFonts w:ascii="Arial" w:hAnsi="Arial" w:cs="Arial"/>
          <w:spacing w:val="2"/>
          <w:szCs w:val="24"/>
        </w:rPr>
        <w:t xml:space="preserve">по инициативе </w:t>
      </w:r>
      <w:proofErr w:type="gramStart"/>
      <w:r w:rsidR="00131C74" w:rsidRPr="00452E5B">
        <w:rPr>
          <w:rFonts w:ascii="Arial" w:hAnsi="Arial" w:cs="Arial"/>
          <w:spacing w:val="2"/>
          <w:szCs w:val="24"/>
        </w:rPr>
        <w:t>обучающегося</w:t>
      </w:r>
      <w:proofErr w:type="gramEnd"/>
      <w:r w:rsidR="00131C74" w:rsidRPr="00452E5B">
        <w:rPr>
          <w:rFonts w:ascii="Arial" w:hAnsi="Arial" w:cs="Arial"/>
          <w:spacing w:val="2"/>
          <w:szCs w:val="24"/>
        </w:rPr>
        <w:t xml:space="preserve"> родителей (законных представителей) обучающегося;</w:t>
      </w:r>
    </w:p>
    <w:p w:rsidR="00131C74" w:rsidRPr="00452E5B" w:rsidRDefault="00EF706A" w:rsidP="00EF706A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2) </w:t>
      </w:r>
      <w:r w:rsidR="00131C74" w:rsidRPr="00452E5B">
        <w:rPr>
          <w:rFonts w:ascii="Arial" w:hAnsi="Arial" w:cs="Arial"/>
          <w:spacing w:val="2"/>
          <w:szCs w:val="24"/>
        </w:rPr>
        <w:t>исключение 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131C74" w:rsidRPr="00452E5B" w:rsidRDefault="00EF706A" w:rsidP="00EF706A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3) </w:t>
      </w:r>
      <w:r w:rsidR="00131C74" w:rsidRPr="00452E5B">
        <w:rPr>
          <w:rFonts w:ascii="Arial" w:hAnsi="Arial" w:cs="Arial"/>
          <w:spacing w:val="2"/>
          <w:szCs w:val="24"/>
        </w:rPr>
        <w:t>приостановление действия лицензии или аннулирование лицензии, в случаях, предусмотренных Постановлением Правительства РФ от 18.09.2020 № 1490 «О лицензировании образовательной деятельности»;</w:t>
      </w:r>
    </w:p>
    <w:p w:rsidR="00131C74" w:rsidRPr="00452E5B" w:rsidRDefault="00EF706A" w:rsidP="00EF706A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4) </w:t>
      </w:r>
      <w:r w:rsidR="00131C74" w:rsidRPr="00452E5B">
        <w:rPr>
          <w:rFonts w:ascii="Arial" w:hAnsi="Arial" w:cs="Arial"/>
          <w:spacing w:val="2"/>
          <w:szCs w:val="24"/>
        </w:rPr>
        <w:t>перераспределение полномочий, повлекших исключение из компетенции учреждения полномочий по оказанию  услуги;</w:t>
      </w:r>
    </w:p>
    <w:p w:rsidR="00131C74" w:rsidRPr="00452E5B" w:rsidRDefault="00EF706A" w:rsidP="00EF706A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5) </w:t>
      </w:r>
      <w:r w:rsidR="00131C74" w:rsidRPr="00452E5B">
        <w:rPr>
          <w:rFonts w:ascii="Arial" w:hAnsi="Arial" w:cs="Arial"/>
          <w:spacing w:val="2"/>
          <w:szCs w:val="24"/>
        </w:rPr>
        <w:t>ликвидация общеобразовательной организации.</w:t>
      </w:r>
    </w:p>
    <w:p w:rsidR="00131C74" w:rsidRPr="00452E5B" w:rsidRDefault="00131C74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 xml:space="preserve">2.7. </w:t>
      </w:r>
      <w:proofErr w:type="gramStart"/>
      <w:r w:rsidRPr="00452E5B">
        <w:rPr>
          <w:rFonts w:ascii="Arial" w:hAnsi="Arial" w:cs="Arial"/>
          <w:spacing w:val="2"/>
          <w:sz w:val="24"/>
          <w:szCs w:val="24"/>
        </w:rPr>
        <w:t>В случае отказа в оказании услуги в связи с отсутствием свободных мест в общеобразовательной организации</w:t>
      </w:r>
      <w:proofErr w:type="gramEnd"/>
      <w:r w:rsidRPr="00452E5B">
        <w:rPr>
          <w:rFonts w:ascii="Arial" w:hAnsi="Arial" w:cs="Arial"/>
          <w:spacing w:val="2"/>
          <w:sz w:val="24"/>
          <w:szCs w:val="24"/>
        </w:rPr>
        <w:t xml:space="preserve"> родители (законные представители) ребенка могут обратиться в </w:t>
      </w:r>
      <w:r w:rsidR="002A18BA" w:rsidRPr="00452E5B">
        <w:rPr>
          <w:rFonts w:ascii="Arial" w:hAnsi="Arial" w:cs="Arial"/>
          <w:spacing w:val="2"/>
          <w:sz w:val="24"/>
          <w:szCs w:val="24"/>
        </w:rPr>
        <w:t>У</w:t>
      </w:r>
      <w:r w:rsidRPr="00452E5B">
        <w:rPr>
          <w:rFonts w:ascii="Arial" w:hAnsi="Arial" w:cs="Arial"/>
          <w:spacing w:val="2"/>
          <w:sz w:val="24"/>
          <w:szCs w:val="24"/>
        </w:rPr>
        <w:t>правление образовани</w:t>
      </w:r>
      <w:r w:rsidR="002A18BA" w:rsidRPr="00452E5B">
        <w:rPr>
          <w:rFonts w:ascii="Arial" w:hAnsi="Arial" w:cs="Arial"/>
          <w:spacing w:val="2"/>
          <w:sz w:val="24"/>
          <w:szCs w:val="24"/>
        </w:rPr>
        <w:t>я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 администрации городского округа </w:t>
      </w:r>
      <w:r w:rsidR="002A18BA" w:rsidRPr="00452E5B">
        <w:rPr>
          <w:rFonts w:ascii="Arial" w:hAnsi="Arial" w:cs="Arial"/>
          <w:spacing w:val="2"/>
          <w:sz w:val="24"/>
          <w:szCs w:val="24"/>
        </w:rPr>
        <w:t>Долгопрудный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 с целью предоставления информации о наличии свободных мест и обеспечения приема ребенка в одну из других общеобразовательных организаций.</w:t>
      </w:r>
    </w:p>
    <w:p w:rsidR="00131C74" w:rsidRPr="00452E5B" w:rsidRDefault="00131C74" w:rsidP="001422B1">
      <w:pPr>
        <w:pStyle w:val="ConsPlusNonformat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131C74" w:rsidRPr="00452E5B" w:rsidRDefault="00131C74" w:rsidP="001422B1">
      <w:pPr>
        <w:pStyle w:val="ConsPlusNonformat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3. Требования к сроку предоставления  услуги. </w:t>
      </w:r>
    </w:p>
    <w:p w:rsidR="00131C74" w:rsidRPr="00452E5B" w:rsidRDefault="00131C74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pacing w:val="2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 xml:space="preserve">3.1. Срок непосредственного оказания  услуги – с момента зачисления в общеобразовательную организацию на период нормативных сроков освоения основных общеобразовательных программ среднего общего образования. Требование обязательности среднего общего образования применительно к </w:t>
      </w:r>
      <w:proofErr w:type="gramStart"/>
      <w:r w:rsidRPr="00452E5B">
        <w:rPr>
          <w:rFonts w:ascii="Arial" w:hAnsi="Arial" w:cs="Arial"/>
          <w:spacing w:val="2"/>
          <w:sz w:val="24"/>
          <w:szCs w:val="24"/>
        </w:rPr>
        <w:t>конкретному</w:t>
      </w:r>
      <w:proofErr w:type="gramEnd"/>
      <w:r w:rsidRPr="00452E5B">
        <w:rPr>
          <w:rFonts w:ascii="Arial" w:hAnsi="Arial" w:cs="Arial"/>
          <w:spacing w:val="2"/>
          <w:sz w:val="24"/>
          <w:szCs w:val="24"/>
        </w:rPr>
        <w:t xml:space="preserve"> обучающемуся сохраняет силу до достижения им возраста 18 лет, если соответствующее образование не было получено обучающимся ранее.</w:t>
      </w:r>
    </w:p>
    <w:p w:rsidR="00131C74" w:rsidRPr="00452E5B" w:rsidRDefault="00131C74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z w:val="24"/>
          <w:szCs w:val="24"/>
        </w:rPr>
      </w:pPr>
    </w:p>
    <w:p w:rsidR="00131C74" w:rsidRPr="00452E5B" w:rsidRDefault="00131C74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4. Требование к материально-техническому обеспечению предоставления  услуг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4537"/>
        <w:gridCol w:w="2834"/>
      </w:tblGrid>
      <w:tr w:rsidR="00131C74" w:rsidRPr="00452E5B" w:rsidTr="002A18BA">
        <w:trPr>
          <w:tblHeader/>
        </w:trPr>
        <w:tc>
          <w:tcPr>
            <w:tcW w:w="2835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4537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Требование</w:t>
            </w:r>
          </w:p>
        </w:tc>
        <w:tc>
          <w:tcPr>
            <w:tcW w:w="2834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Регламентирующий документ</w:t>
            </w:r>
          </w:p>
        </w:tc>
      </w:tr>
      <w:tr w:rsidR="00131C74" w:rsidRPr="00452E5B" w:rsidTr="002A18BA">
        <w:tc>
          <w:tcPr>
            <w:tcW w:w="2835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Территория об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щеобразов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тельной органи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 xml:space="preserve">зации </w:t>
            </w:r>
          </w:p>
        </w:tc>
        <w:tc>
          <w:tcPr>
            <w:tcW w:w="4537" w:type="dxa"/>
            <w:vAlign w:val="center"/>
          </w:tcPr>
          <w:p w:rsidR="00131C74" w:rsidRPr="00452E5B" w:rsidRDefault="00131C74" w:rsidP="001422B1">
            <w:pPr>
              <w:pStyle w:val="aff7"/>
              <w:jc w:val="both"/>
              <w:rPr>
                <w:rFonts w:ascii="Arial" w:hAnsi="Arial" w:cs="Arial"/>
              </w:rPr>
            </w:pPr>
            <w:r w:rsidRPr="00452E5B">
              <w:rPr>
                <w:rFonts w:ascii="Arial" w:hAnsi="Arial" w:cs="Arial"/>
              </w:rPr>
              <w:lastRenderedPageBreak/>
              <w:t xml:space="preserve">Территория общеобразовательной </w:t>
            </w:r>
            <w:r w:rsidRPr="00452E5B">
              <w:rPr>
                <w:rFonts w:ascii="Arial" w:hAnsi="Arial" w:cs="Arial"/>
              </w:rPr>
              <w:lastRenderedPageBreak/>
              <w:t>ор</w:t>
            </w:r>
            <w:r w:rsidRPr="00452E5B">
              <w:rPr>
                <w:rFonts w:ascii="Arial" w:hAnsi="Arial" w:cs="Arial"/>
              </w:rPr>
              <w:softHyphen/>
              <w:t>ганизации озеленена, огорожена, оснащена наружным искусственным освещением, выделены сле</w:t>
            </w:r>
            <w:r w:rsidRPr="00452E5B">
              <w:rPr>
                <w:rFonts w:ascii="Arial" w:hAnsi="Arial" w:cs="Arial"/>
              </w:rPr>
              <w:softHyphen/>
              <w:t>дующие зоны: зона отдыха, физкультурно-спортивная и хозяйственная.</w:t>
            </w:r>
          </w:p>
        </w:tc>
        <w:tc>
          <w:tcPr>
            <w:tcW w:w="2834" w:type="dxa"/>
            <w:vMerge w:val="restart"/>
            <w:vAlign w:val="center"/>
          </w:tcPr>
          <w:p w:rsidR="00131C74" w:rsidRPr="00452E5B" w:rsidRDefault="00131C74" w:rsidP="001422B1">
            <w:pPr>
              <w:pStyle w:val="12"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color w:val="FF0000"/>
                <w:sz w:val="24"/>
                <w:szCs w:val="24"/>
              </w:rPr>
            </w:pPr>
            <w:r w:rsidRPr="00452E5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 xml:space="preserve">Постановление </w:t>
            </w:r>
            <w:r w:rsidRPr="00452E5B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</w:t>
            </w:r>
            <w:r w:rsidRPr="00452E5B">
              <w:rPr>
                <w:rFonts w:ascii="Arial" w:hAnsi="Arial" w:cs="Arial"/>
                <w:b w:val="0"/>
                <w:color w:val="FF0000"/>
                <w:sz w:val="24"/>
                <w:szCs w:val="24"/>
              </w:rPr>
              <w:t xml:space="preserve"> </w:t>
            </w:r>
            <w:r w:rsidRPr="00452E5B">
              <w:rPr>
                <w:rFonts w:ascii="Arial" w:hAnsi="Arial" w:cs="Arial"/>
                <w:b w:val="0"/>
                <w:sz w:val="24"/>
                <w:szCs w:val="24"/>
              </w:rPr>
              <w:t>обучения, отдыха и оздоровления детей и молодежи»</w:t>
            </w:r>
          </w:p>
        </w:tc>
      </w:tr>
      <w:tr w:rsidR="00131C74" w:rsidRPr="00452E5B" w:rsidTr="002A18BA">
        <w:tc>
          <w:tcPr>
            <w:tcW w:w="2835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дание</w:t>
            </w:r>
          </w:p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и помещения</w:t>
            </w:r>
          </w:p>
        </w:tc>
        <w:tc>
          <w:tcPr>
            <w:tcW w:w="4537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Здания общеобразовательной органи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зации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t>размещаются в зоне жилой з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тройки. Здания и помещения,       в к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торых предоставляется     услуга, должны соответ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твовать действующим строительным, прот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вопожарным, санитарно-гигиенич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ким нормам и правилам, требов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ниям законодательства об обеспеч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нии доступности услуги и должны быть защ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щены от воздействия факт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ов, отрицательно влияющих на качество предоставляемой  услуги (п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вышенная темп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атура воз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духа, влажность воздуха, з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 xml:space="preserve">пыленность, загрязненность, шум и т.п.). </w:t>
            </w:r>
            <w:r w:rsidRPr="00452E5B">
              <w:rPr>
                <w:rFonts w:ascii="Arial" w:hAnsi="Arial" w:cs="Arial"/>
                <w:szCs w:val="24"/>
              </w:rPr>
              <w:t>В общеобразо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вательных организациях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t>предусмот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ены помещения для организации п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тания, спортивный и актовый залы, библиотека, помещения для медицин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 xml:space="preserve">ского обслуживания. Для </w:t>
            </w:r>
            <w:proofErr w:type="gramStart"/>
            <w:r w:rsidRPr="00452E5B">
              <w:rPr>
                <w:rFonts w:ascii="Arial" w:hAnsi="Arial" w:cs="Arial"/>
                <w:color w:val="000000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color w:val="000000"/>
                <w:szCs w:val="24"/>
              </w:rPr>
              <w:t xml:space="preserve"> основного общего образования организуется образовательная деятельность по классно-кабинетной системе. В кабинетах химии, физики, биологии должны быть оборудованы лаборантские.</w:t>
            </w:r>
          </w:p>
        </w:tc>
        <w:tc>
          <w:tcPr>
            <w:tcW w:w="2834" w:type="dxa"/>
            <w:vMerge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31C74" w:rsidRPr="00452E5B" w:rsidTr="002A18BA">
        <w:tc>
          <w:tcPr>
            <w:tcW w:w="2835" w:type="dxa"/>
            <w:vAlign w:val="center"/>
          </w:tcPr>
          <w:p w:rsidR="00131C74" w:rsidRPr="00452E5B" w:rsidRDefault="00131C74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Оборудование</w:t>
            </w:r>
          </w:p>
        </w:tc>
        <w:tc>
          <w:tcPr>
            <w:tcW w:w="4537" w:type="dxa"/>
            <w:vAlign w:val="center"/>
          </w:tcPr>
          <w:p w:rsidR="00131C74" w:rsidRPr="00452E5B" w:rsidRDefault="00131C74" w:rsidP="001422B1">
            <w:pPr>
              <w:pStyle w:val="aff7"/>
              <w:jc w:val="both"/>
              <w:rPr>
                <w:rFonts w:ascii="Arial" w:hAnsi="Arial" w:cs="Arial"/>
              </w:rPr>
            </w:pPr>
            <w:r w:rsidRPr="00452E5B">
              <w:rPr>
                <w:rFonts w:ascii="Arial" w:hAnsi="Arial" w:cs="Arial"/>
              </w:rPr>
              <w:t>Каждая</w:t>
            </w:r>
            <w:r w:rsidRPr="00452E5B">
              <w:rPr>
                <w:rFonts w:ascii="Arial" w:hAnsi="Arial" w:cs="Arial"/>
                <w:color w:val="FF0000"/>
              </w:rPr>
              <w:t xml:space="preserve"> </w:t>
            </w:r>
            <w:r w:rsidRPr="00452E5B">
              <w:rPr>
                <w:rFonts w:ascii="Arial" w:hAnsi="Arial" w:cs="Arial"/>
              </w:rPr>
              <w:t>общеобразовательная органи</w:t>
            </w:r>
            <w:r w:rsidRPr="00452E5B">
              <w:rPr>
                <w:rFonts w:ascii="Arial" w:hAnsi="Arial" w:cs="Arial"/>
              </w:rPr>
              <w:softHyphen/>
              <w:t>зация должна быть оснащена обору</w:t>
            </w:r>
            <w:r w:rsidRPr="00452E5B">
              <w:rPr>
                <w:rFonts w:ascii="Arial" w:hAnsi="Arial" w:cs="Arial"/>
              </w:rPr>
              <w:softHyphen/>
              <w:t>дованием, аппаратурой и приборами, отвечающими требованиям СанПиН, стандартов, технических условий, других нормативных документов и обеспечивающими надлежащее каче</w:t>
            </w:r>
            <w:r w:rsidRPr="00452E5B">
              <w:rPr>
                <w:rFonts w:ascii="Arial" w:hAnsi="Arial" w:cs="Arial"/>
              </w:rPr>
              <w:softHyphen/>
              <w:t>ство услуг в сфере общего образова</w:t>
            </w:r>
            <w:r w:rsidRPr="00452E5B">
              <w:rPr>
                <w:rFonts w:ascii="Arial" w:hAnsi="Arial" w:cs="Arial"/>
              </w:rPr>
              <w:softHyphen/>
              <w:t>ния.</w:t>
            </w:r>
          </w:p>
          <w:p w:rsidR="00131C74" w:rsidRPr="00452E5B" w:rsidRDefault="00131C74" w:rsidP="001422B1">
            <w:pPr>
              <w:pStyle w:val="aff7"/>
              <w:jc w:val="both"/>
              <w:rPr>
                <w:rFonts w:ascii="Arial" w:hAnsi="Arial" w:cs="Arial"/>
              </w:rPr>
            </w:pPr>
            <w:r w:rsidRPr="00452E5B">
              <w:rPr>
                <w:rFonts w:ascii="Arial" w:hAnsi="Arial" w:cs="Arial"/>
              </w:rPr>
              <w:t>Специальное оборудование, приборы и аппаратура используется строго по назначению в соответствии с эксплу</w:t>
            </w:r>
            <w:r w:rsidRPr="00452E5B">
              <w:rPr>
                <w:rFonts w:ascii="Arial" w:hAnsi="Arial" w:cs="Arial"/>
              </w:rPr>
              <w:softHyphen/>
              <w:t>атационными документами, содер</w:t>
            </w:r>
            <w:r w:rsidRPr="00452E5B">
              <w:rPr>
                <w:rFonts w:ascii="Arial" w:hAnsi="Arial" w:cs="Arial"/>
              </w:rPr>
              <w:softHyphen/>
              <w:t>жится в технически исправном состо</w:t>
            </w:r>
            <w:r w:rsidRPr="00452E5B">
              <w:rPr>
                <w:rFonts w:ascii="Arial" w:hAnsi="Arial" w:cs="Arial"/>
              </w:rPr>
              <w:softHyphen/>
              <w:t>янии, которое систематически прове</w:t>
            </w:r>
            <w:r w:rsidRPr="00452E5B">
              <w:rPr>
                <w:rFonts w:ascii="Arial" w:hAnsi="Arial" w:cs="Arial"/>
              </w:rPr>
              <w:softHyphen/>
              <w:t>ряется. Неисправное специальное оборудование, приборы и аппаратура должны быть заменены, отремонти</w:t>
            </w:r>
            <w:r w:rsidRPr="00452E5B">
              <w:rPr>
                <w:rFonts w:ascii="Arial" w:hAnsi="Arial" w:cs="Arial"/>
              </w:rPr>
              <w:softHyphen/>
            </w:r>
            <w:r w:rsidRPr="00452E5B">
              <w:rPr>
                <w:rFonts w:ascii="Arial" w:hAnsi="Arial" w:cs="Arial"/>
              </w:rPr>
              <w:lastRenderedPageBreak/>
              <w:t>рованы (если они подлежат ремонту) или изъяты из эксплуатации.</w:t>
            </w:r>
          </w:p>
        </w:tc>
        <w:tc>
          <w:tcPr>
            <w:tcW w:w="2834" w:type="dxa"/>
            <w:vMerge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31C74" w:rsidRPr="00452E5B" w:rsidTr="002A18BA">
        <w:trPr>
          <w:trHeight w:val="2333"/>
        </w:trPr>
        <w:tc>
          <w:tcPr>
            <w:tcW w:w="2835" w:type="dxa"/>
            <w:vAlign w:val="center"/>
          </w:tcPr>
          <w:p w:rsidR="00131C74" w:rsidRPr="00452E5B" w:rsidRDefault="00131C74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Мебель</w:t>
            </w:r>
          </w:p>
        </w:tc>
        <w:tc>
          <w:tcPr>
            <w:tcW w:w="4537" w:type="dxa"/>
            <w:vAlign w:val="center"/>
          </w:tcPr>
          <w:p w:rsidR="00131C74" w:rsidRPr="00452E5B" w:rsidRDefault="00131C74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Каждый учащийся обеспечивается удобным рабочим местом за партой или столом в соответствии с его ро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стом и состоянием зрения и слуха. Для подбора мебели соответственно росту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производится ее цветовая маркировка. </w:t>
            </w:r>
          </w:p>
        </w:tc>
        <w:tc>
          <w:tcPr>
            <w:tcW w:w="2834" w:type="dxa"/>
            <w:vMerge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31C74" w:rsidRPr="00452E5B" w:rsidTr="002A18BA">
        <w:tc>
          <w:tcPr>
            <w:tcW w:w="2835" w:type="dxa"/>
            <w:vAlign w:val="center"/>
          </w:tcPr>
          <w:p w:rsidR="00131C74" w:rsidRPr="00452E5B" w:rsidRDefault="00131C74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Температурный режим</w:t>
            </w:r>
          </w:p>
        </w:tc>
        <w:tc>
          <w:tcPr>
            <w:tcW w:w="4537" w:type="dxa"/>
            <w:vAlign w:val="center"/>
          </w:tcPr>
          <w:p w:rsidR="00131C74" w:rsidRPr="00452E5B" w:rsidRDefault="00131C74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Общеобразовательная организация оснащена системами тепл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снабж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ния и вентиляции, обеспечивающими температурный режим: в учебных помещениях и кабинетах, кабинетах психолога, лабораториях, актовом зале, столовой, рекреациях, библи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еке, вестибюле, гардеробе темпера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тура составляет 18-24°C; в спортзале и комнатах для проведения секцион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ных занятий, мастерских – 17-20°C; помещениях интерната – 20-24°C; медицинских кабинетах, раздеваль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ных комнатах спортивного зала – 20-22°C, душевых – 25°C, санитарных узлах – 19-21°C.</w:t>
            </w:r>
            <w:proofErr w:type="gramEnd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 Для контроля тем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пературного режима учебные пом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щения должны быть оснащены быт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выми термометрами.</w:t>
            </w:r>
          </w:p>
        </w:tc>
        <w:tc>
          <w:tcPr>
            <w:tcW w:w="2834" w:type="dxa"/>
            <w:vMerge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31C74" w:rsidRPr="00452E5B" w:rsidTr="002A18BA">
        <w:tc>
          <w:tcPr>
            <w:tcW w:w="2835" w:type="dxa"/>
            <w:vAlign w:val="center"/>
          </w:tcPr>
          <w:p w:rsidR="00131C74" w:rsidRPr="00452E5B" w:rsidRDefault="00131C74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Медицинское обслуживание</w:t>
            </w:r>
          </w:p>
        </w:tc>
        <w:tc>
          <w:tcPr>
            <w:tcW w:w="4537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Медицинское обслуживание уча</w:t>
            </w:r>
            <w:r w:rsidRPr="00452E5B">
              <w:rPr>
                <w:rFonts w:ascii="Arial" w:hAnsi="Arial" w:cs="Arial"/>
                <w:szCs w:val="24"/>
              </w:rPr>
              <w:softHyphen/>
              <w:t>щихся в общеобразовательной орга</w:t>
            </w:r>
            <w:r w:rsidRPr="00452E5B">
              <w:rPr>
                <w:rFonts w:ascii="Arial" w:hAnsi="Arial" w:cs="Arial"/>
                <w:szCs w:val="24"/>
              </w:rPr>
              <w:softHyphen/>
              <w:t>низации обеспечивается медицин</w:t>
            </w:r>
            <w:r w:rsidRPr="00452E5B">
              <w:rPr>
                <w:rFonts w:ascii="Arial" w:hAnsi="Arial" w:cs="Arial"/>
                <w:szCs w:val="24"/>
              </w:rPr>
              <w:softHyphen/>
              <w:t>ским персоналом, на основе договора с медицинской организацией. Обуча</w:t>
            </w:r>
            <w:r w:rsidRPr="00452E5B">
              <w:rPr>
                <w:rFonts w:ascii="Arial" w:hAnsi="Arial" w:cs="Arial"/>
                <w:szCs w:val="24"/>
              </w:rPr>
              <w:softHyphen/>
              <w:t>ющиеся допускаются к занятиям в общеобразовательной организации после перенесенного заболевания только при наличии справки врача-педиатра.</w:t>
            </w:r>
          </w:p>
        </w:tc>
        <w:tc>
          <w:tcPr>
            <w:tcW w:w="2834" w:type="dxa"/>
            <w:vMerge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31C74" w:rsidRPr="00452E5B" w:rsidTr="002A18BA">
        <w:tc>
          <w:tcPr>
            <w:tcW w:w="2835" w:type="dxa"/>
            <w:vAlign w:val="center"/>
          </w:tcPr>
          <w:p w:rsidR="00131C74" w:rsidRPr="00452E5B" w:rsidRDefault="00131C74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Организация</w:t>
            </w:r>
          </w:p>
          <w:p w:rsidR="00131C74" w:rsidRPr="00452E5B" w:rsidRDefault="00131C74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питания</w:t>
            </w:r>
          </w:p>
        </w:tc>
        <w:tc>
          <w:tcPr>
            <w:tcW w:w="4537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 общеобразовательной организации должно быть предусмотрено поме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щение для питания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, а также для хранения и приготовления пищи. Питание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х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обеспе</w:t>
            </w:r>
            <w:r w:rsidRPr="00452E5B">
              <w:rPr>
                <w:rFonts w:ascii="Arial" w:hAnsi="Arial" w:cs="Arial"/>
                <w:szCs w:val="24"/>
              </w:rPr>
              <w:softHyphen/>
              <w:t>чивают организации общественного питания в соответствии с требовани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ями 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С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t>анПиН 2.3/2.4.3590-20</w:t>
            </w:r>
            <w:r w:rsidRPr="00452E5B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34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остановление Главного государственного санитарного врача РФ от 27.10.2020 № 32</w:t>
            </w:r>
          </w:p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«Об утверждении санитарно-эпидемиологических</w:t>
            </w:r>
            <w:r w:rsidRPr="00452E5B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авил и норм СанПиН 2.3/2.4.3590-20 «Санитарно-эпидемиологические требования к 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организации общественного питания населения»</w:t>
            </w:r>
          </w:p>
        </w:tc>
      </w:tr>
      <w:tr w:rsidR="00131C74" w:rsidRPr="00452E5B" w:rsidTr="002A18BA">
        <w:tc>
          <w:tcPr>
            <w:tcW w:w="2835" w:type="dxa"/>
            <w:vAlign w:val="center"/>
          </w:tcPr>
          <w:p w:rsidR="00131C74" w:rsidRPr="00452E5B" w:rsidRDefault="00131C74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Библиотечный фонд</w:t>
            </w:r>
          </w:p>
        </w:tc>
        <w:tc>
          <w:tcPr>
            <w:tcW w:w="4537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Библиотечный фонд должен быть укомплектован печатными и (или) электронными учебными изданиями (включая учебники и учебные посо</w:t>
            </w:r>
            <w:r w:rsidRPr="00452E5B">
              <w:rPr>
                <w:rFonts w:ascii="Arial" w:hAnsi="Arial" w:cs="Arial"/>
                <w:szCs w:val="24"/>
              </w:rPr>
              <w:softHyphen/>
              <w:t>бия), методическими и периодиче</w:t>
            </w:r>
            <w:r w:rsidRPr="00452E5B">
              <w:rPr>
                <w:rFonts w:ascii="Arial" w:hAnsi="Arial" w:cs="Arial"/>
                <w:szCs w:val="24"/>
              </w:rPr>
              <w:softHyphen/>
              <w:t>скими изданиями по всем входящим в реализуемые основные образователь</w:t>
            </w:r>
            <w:r w:rsidRPr="00452E5B">
              <w:rPr>
                <w:rFonts w:ascii="Arial" w:hAnsi="Arial" w:cs="Arial"/>
                <w:szCs w:val="24"/>
              </w:rPr>
              <w:softHyphen/>
              <w:t>ные программы учебным предметам, курсам, дисциплинам (модулям). Нормы обеспеченности образова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й деятельности учебными из</w:t>
            </w:r>
            <w:r w:rsidRPr="00452E5B">
              <w:rPr>
                <w:rFonts w:ascii="Arial" w:hAnsi="Arial" w:cs="Arial"/>
                <w:szCs w:val="24"/>
              </w:rPr>
              <w:softHyphen/>
              <w:t>даниями в расчете на одного обуча</w:t>
            </w:r>
            <w:r w:rsidRPr="00452E5B">
              <w:rPr>
                <w:rFonts w:ascii="Arial" w:hAnsi="Arial" w:cs="Arial"/>
                <w:szCs w:val="24"/>
              </w:rPr>
              <w:softHyphen/>
              <w:t>ющегося по основной образователь</w:t>
            </w:r>
            <w:r w:rsidRPr="00452E5B">
              <w:rPr>
                <w:rFonts w:ascii="Arial" w:hAnsi="Arial" w:cs="Arial"/>
                <w:szCs w:val="24"/>
              </w:rPr>
              <w:softHyphen/>
              <w:t>ной программе устанавливаются со</w:t>
            </w:r>
            <w:r w:rsidRPr="00452E5B">
              <w:rPr>
                <w:rFonts w:ascii="Arial" w:hAnsi="Arial" w:cs="Arial"/>
                <w:szCs w:val="24"/>
              </w:rPr>
              <w:softHyphen/>
              <w:t>ответствующими федеральными гос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ударственными образовательными </w:t>
            </w:r>
            <w:hyperlink r:id="rId30" w:history="1">
              <w:r w:rsidRPr="00452E5B">
                <w:rPr>
                  <w:rFonts w:ascii="Arial" w:hAnsi="Arial" w:cs="Arial"/>
                  <w:szCs w:val="24"/>
                </w:rPr>
                <w:t>стандартами</w:t>
              </w:r>
            </w:hyperlink>
            <w:r w:rsidRPr="00452E5B">
              <w:rPr>
                <w:rFonts w:ascii="Arial" w:hAnsi="Arial" w:cs="Arial"/>
                <w:szCs w:val="24"/>
              </w:rPr>
              <w:t>.</w:t>
            </w:r>
            <w:r w:rsidRPr="00452E5B">
              <w:rPr>
                <w:rFonts w:ascii="Arial" w:hAnsi="Arial" w:cs="Arial"/>
                <w:spacing w:val="2"/>
                <w:szCs w:val="24"/>
              </w:rPr>
              <w:t xml:space="preserve"> Список учебников определяется утвержденным фед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ральным перечнем учебников и учебных пособий, рекомендуемых/ допущенных к использованию в об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разовательном процессе.</w:t>
            </w:r>
          </w:p>
        </w:tc>
        <w:tc>
          <w:tcPr>
            <w:tcW w:w="2834" w:type="dxa"/>
            <w:vAlign w:val="center"/>
          </w:tcPr>
          <w:p w:rsidR="00131C74" w:rsidRPr="00452E5B" w:rsidRDefault="00131C74" w:rsidP="001422B1">
            <w:pPr>
              <w:pStyle w:val="a7"/>
              <w:ind w:left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Федеральный закон от 29.12.2012 № 273-ФЗ «Об образовании в Российской Федера</w:t>
            </w:r>
            <w:r w:rsidRPr="00452E5B">
              <w:rPr>
                <w:rFonts w:ascii="Arial" w:hAnsi="Arial" w:cs="Arial"/>
                <w:szCs w:val="24"/>
              </w:rPr>
              <w:softHyphen/>
              <w:t>ции»; статья 18.</w:t>
            </w:r>
          </w:p>
        </w:tc>
      </w:tr>
    </w:tbl>
    <w:p w:rsidR="00131C74" w:rsidRPr="00452E5B" w:rsidRDefault="00131C74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31C74" w:rsidRPr="00452E5B" w:rsidRDefault="00131C74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5. Требование к информационному обеспечению потребителей  услуг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4253"/>
        <w:gridCol w:w="3543"/>
      </w:tblGrid>
      <w:tr w:rsidR="00131C74" w:rsidRPr="00452E5B" w:rsidTr="002A18BA">
        <w:tc>
          <w:tcPr>
            <w:tcW w:w="2410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ind w:righ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Способ получ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ия потребит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 xml:space="preserve">лем информации об  услуге </w:t>
            </w:r>
          </w:p>
        </w:tc>
        <w:tc>
          <w:tcPr>
            <w:tcW w:w="4253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ind w:righ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Требование</w:t>
            </w:r>
          </w:p>
        </w:tc>
        <w:tc>
          <w:tcPr>
            <w:tcW w:w="3543" w:type="dxa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ind w:right="4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Периодичность обнов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ления информации</w:t>
            </w:r>
          </w:p>
        </w:tc>
      </w:tr>
      <w:tr w:rsidR="00131C74" w:rsidRPr="00452E5B" w:rsidTr="002A18BA">
        <w:tc>
          <w:tcPr>
            <w:tcW w:w="2410" w:type="dxa"/>
            <w:vAlign w:val="center"/>
          </w:tcPr>
          <w:p w:rsidR="00131C74" w:rsidRPr="00452E5B" w:rsidRDefault="00131C74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Через официаль</w:t>
            </w:r>
            <w:r w:rsidRPr="00452E5B">
              <w:rPr>
                <w:rFonts w:ascii="Arial" w:hAnsi="Arial" w:cs="Arial"/>
                <w:szCs w:val="24"/>
              </w:rPr>
              <w:softHyphen/>
              <w:t>ный сайт обще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тельной ор</w:t>
            </w:r>
            <w:r w:rsidRPr="00452E5B">
              <w:rPr>
                <w:rFonts w:ascii="Arial" w:hAnsi="Arial" w:cs="Arial"/>
                <w:szCs w:val="24"/>
              </w:rPr>
              <w:softHyphen/>
              <w:t>ганизации в сети «Интернет»</w:t>
            </w:r>
          </w:p>
        </w:tc>
        <w:tc>
          <w:tcPr>
            <w:tcW w:w="4253" w:type="dxa"/>
            <w:vMerge w:val="restart"/>
            <w:vAlign w:val="center"/>
          </w:tcPr>
          <w:p w:rsidR="00131C74" w:rsidRPr="00452E5B" w:rsidRDefault="00131C74" w:rsidP="001422B1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Информационное обеспечение осуществляется в соответствии с требованиями действующего з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конодательства РФ в сфере з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щиты прав потребителей.</w:t>
            </w:r>
          </w:p>
          <w:p w:rsidR="00131C74" w:rsidRPr="00452E5B" w:rsidRDefault="00131C74" w:rsidP="001422B1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Информация является открытой и общедоступной. Основными требованиями к информиров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ию являются:</w:t>
            </w:r>
          </w:p>
          <w:p w:rsidR="00131C74" w:rsidRPr="00452E5B" w:rsidRDefault="00C85176" w:rsidP="00C85176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1) </w:t>
            </w:r>
            <w:r w:rsidR="00131C74" w:rsidRPr="00452E5B">
              <w:rPr>
                <w:rFonts w:ascii="Arial" w:hAnsi="Arial" w:cs="Arial"/>
                <w:sz w:val="24"/>
                <w:szCs w:val="24"/>
                <w:lang w:eastAsia="en-US"/>
              </w:rPr>
              <w:t>достоверность предоставлен</w:t>
            </w:r>
            <w:r w:rsidR="00131C74"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ой информации;</w:t>
            </w:r>
          </w:p>
          <w:p w:rsidR="00131C74" w:rsidRPr="00452E5B" w:rsidRDefault="00C85176" w:rsidP="00C85176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) </w:t>
            </w:r>
            <w:r w:rsidR="00131C74" w:rsidRPr="00452E5B">
              <w:rPr>
                <w:rFonts w:ascii="Arial" w:hAnsi="Arial" w:cs="Arial"/>
                <w:sz w:val="24"/>
                <w:szCs w:val="24"/>
                <w:lang w:eastAsia="en-US"/>
              </w:rPr>
              <w:t>четкость в изложении инфор</w:t>
            </w:r>
            <w:r w:rsidR="00131C74"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мации;</w:t>
            </w:r>
          </w:p>
          <w:p w:rsidR="00131C74" w:rsidRPr="00452E5B" w:rsidRDefault="00C85176" w:rsidP="00C85176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3) </w:t>
            </w:r>
            <w:r w:rsidR="00131C74" w:rsidRPr="00452E5B">
              <w:rPr>
                <w:rFonts w:ascii="Arial" w:hAnsi="Arial" w:cs="Arial"/>
                <w:sz w:val="24"/>
                <w:szCs w:val="24"/>
                <w:lang w:eastAsia="en-US"/>
              </w:rPr>
              <w:t>полнота информации;</w:t>
            </w:r>
          </w:p>
          <w:p w:rsidR="00131C74" w:rsidRPr="00452E5B" w:rsidRDefault="00C85176" w:rsidP="00C85176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4) </w:t>
            </w:r>
            <w:r w:rsidR="00131C74" w:rsidRPr="00452E5B">
              <w:rPr>
                <w:rFonts w:ascii="Arial" w:hAnsi="Arial" w:cs="Arial"/>
                <w:sz w:val="24"/>
                <w:szCs w:val="24"/>
                <w:lang w:eastAsia="en-US"/>
              </w:rPr>
              <w:t>удобство и доступность по</w:t>
            </w:r>
            <w:r w:rsidR="00131C74"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лучения информации;</w:t>
            </w:r>
          </w:p>
          <w:p w:rsidR="00131C74" w:rsidRPr="00452E5B" w:rsidRDefault="00C85176" w:rsidP="00C85176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5) </w:t>
            </w:r>
            <w:r w:rsidR="00131C74" w:rsidRPr="00452E5B">
              <w:rPr>
                <w:rFonts w:ascii="Arial" w:hAnsi="Arial" w:cs="Arial"/>
                <w:sz w:val="24"/>
                <w:szCs w:val="24"/>
                <w:lang w:eastAsia="en-US"/>
              </w:rPr>
              <w:t>оперативность предоставле</w:t>
            </w:r>
            <w:r w:rsidR="00131C74"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ия информации.</w:t>
            </w:r>
          </w:p>
        </w:tc>
        <w:tc>
          <w:tcPr>
            <w:tcW w:w="3543" w:type="dxa"/>
            <w:vMerge w:val="restart"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Информация и доку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менты, указанные в ча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сти 2 статьи 29 Феде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рального закона от 29.12.2012 № 273-ФЗ «Об образовании в Рос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сийской Федерации», подлежат размещению на официальных сайтах общеобразовательных организаций в сети «Интернет» и обновле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нию в течение 10 рабо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чих дней со дня их со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здания, получения или внесения в них соответ</w:t>
            </w: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softHyphen/>
              <w:t>ствующих изменений</w:t>
            </w:r>
          </w:p>
        </w:tc>
      </w:tr>
      <w:tr w:rsidR="00131C74" w:rsidRPr="00452E5B" w:rsidTr="002A18BA">
        <w:tc>
          <w:tcPr>
            <w:tcW w:w="2410" w:type="dxa"/>
            <w:vAlign w:val="center"/>
          </w:tcPr>
          <w:p w:rsidR="00131C74" w:rsidRPr="00452E5B" w:rsidRDefault="00131C74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На информацион</w:t>
            </w:r>
            <w:r w:rsidRPr="00452E5B">
              <w:rPr>
                <w:rFonts w:ascii="Arial" w:hAnsi="Arial" w:cs="Arial"/>
                <w:szCs w:val="24"/>
              </w:rPr>
              <w:softHyphen/>
              <w:t>ных стендах обще</w:t>
            </w:r>
            <w:r w:rsidRPr="00452E5B">
              <w:rPr>
                <w:rFonts w:ascii="Arial" w:hAnsi="Arial" w:cs="Arial"/>
                <w:szCs w:val="24"/>
              </w:rPr>
              <w:softHyphen/>
              <w:t>образовательной организации</w:t>
            </w:r>
          </w:p>
        </w:tc>
        <w:tc>
          <w:tcPr>
            <w:tcW w:w="4253" w:type="dxa"/>
            <w:vMerge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131C74" w:rsidRPr="00452E5B" w:rsidTr="002A18BA">
        <w:tc>
          <w:tcPr>
            <w:tcW w:w="2410" w:type="dxa"/>
            <w:vAlign w:val="center"/>
          </w:tcPr>
          <w:p w:rsidR="00131C74" w:rsidRPr="00452E5B" w:rsidRDefault="00131C74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 средствах мас</w:t>
            </w:r>
            <w:r w:rsidRPr="00452E5B">
              <w:rPr>
                <w:rFonts w:ascii="Arial" w:hAnsi="Arial" w:cs="Arial"/>
                <w:szCs w:val="24"/>
              </w:rPr>
              <w:softHyphen/>
              <w:t>совой информации</w:t>
            </w:r>
          </w:p>
        </w:tc>
        <w:tc>
          <w:tcPr>
            <w:tcW w:w="4253" w:type="dxa"/>
            <w:vMerge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131C74" w:rsidRPr="00452E5B" w:rsidRDefault="00131C74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31C74" w:rsidRPr="00452E5B" w:rsidRDefault="00131C74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6. Требования к организации учета мнения потребителей  услуги.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5812"/>
        <w:gridCol w:w="2165"/>
      </w:tblGrid>
      <w:tr w:rsidR="00131C74" w:rsidRPr="00452E5B" w:rsidTr="002A18BA">
        <w:trPr>
          <w:tblHeader/>
        </w:trPr>
        <w:tc>
          <w:tcPr>
            <w:tcW w:w="426" w:type="dxa"/>
            <w:vAlign w:val="center"/>
          </w:tcPr>
          <w:p w:rsidR="00131C74" w:rsidRPr="00452E5B" w:rsidRDefault="00131C74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lastRenderedPageBreak/>
              <w:t>№</w:t>
            </w:r>
          </w:p>
          <w:p w:rsidR="00131C74" w:rsidRPr="00452E5B" w:rsidRDefault="00131C74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842" w:type="dxa"/>
            <w:vAlign w:val="center"/>
          </w:tcPr>
          <w:p w:rsidR="00131C74" w:rsidRPr="00452E5B" w:rsidRDefault="00131C74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5812" w:type="dxa"/>
            <w:vAlign w:val="center"/>
          </w:tcPr>
          <w:p w:rsidR="00131C74" w:rsidRPr="00452E5B" w:rsidRDefault="00131C74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Требование</w:t>
            </w:r>
          </w:p>
        </w:tc>
        <w:tc>
          <w:tcPr>
            <w:tcW w:w="2165" w:type="dxa"/>
            <w:vAlign w:val="center"/>
          </w:tcPr>
          <w:p w:rsidR="00131C74" w:rsidRPr="00452E5B" w:rsidRDefault="00131C74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ериодичность</w:t>
            </w:r>
          </w:p>
        </w:tc>
      </w:tr>
      <w:tr w:rsidR="00131C74" w:rsidRPr="00452E5B" w:rsidTr="002A18BA">
        <w:tc>
          <w:tcPr>
            <w:tcW w:w="426" w:type="dxa"/>
            <w:vAlign w:val="center"/>
          </w:tcPr>
          <w:p w:rsidR="00131C74" w:rsidRPr="00452E5B" w:rsidRDefault="00A50AE9" w:rsidP="00A50AE9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131C74" w:rsidRPr="00452E5B" w:rsidRDefault="00131C74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5812" w:type="dxa"/>
            <w:vAlign w:val="center"/>
          </w:tcPr>
          <w:p w:rsidR="00131C74" w:rsidRPr="00452E5B" w:rsidRDefault="00131C74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 w:val="24"/>
                <w:szCs w:val="24"/>
              </w:rPr>
              <w:t>В общеобразовательной организ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ции организованы прием, реги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р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ция, рассмотрение письмен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ых предложений, заявлений, ж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об граждан и подготовка в уст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ов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енный срок ответов на них</w:t>
            </w:r>
            <w:proofErr w:type="gramEnd"/>
          </w:p>
        </w:tc>
        <w:tc>
          <w:tcPr>
            <w:tcW w:w="2165" w:type="dxa"/>
            <w:vAlign w:val="center"/>
          </w:tcPr>
          <w:p w:rsidR="00131C74" w:rsidRPr="00452E5B" w:rsidRDefault="00131C74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о мере поступления</w:t>
            </w:r>
          </w:p>
        </w:tc>
      </w:tr>
      <w:tr w:rsidR="00131C74" w:rsidRPr="00452E5B" w:rsidTr="002A18BA">
        <w:tc>
          <w:tcPr>
            <w:tcW w:w="426" w:type="dxa"/>
            <w:vAlign w:val="center"/>
          </w:tcPr>
          <w:p w:rsidR="00131C74" w:rsidRPr="00452E5B" w:rsidRDefault="00A50AE9" w:rsidP="00A50AE9">
            <w:pPr>
              <w:pStyle w:val="ConsPlusNonformat"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131C74" w:rsidRPr="00452E5B" w:rsidRDefault="00131C74" w:rsidP="001422B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Опросы</w:t>
            </w:r>
          </w:p>
          <w:p w:rsidR="00131C74" w:rsidRPr="00452E5B" w:rsidRDefault="00131C74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потребителей</w:t>
            </w:r>
            <w:r w:rsidRPr="00452E5B">
              <w:rPr>
                <w:rFonts w:ascii="Arial" w:hAnsi="Arial" w:cs="Arial"/>
                <w:color w:val="666666"/>
                <w:sz w:val="24"/>
                <w:szCs w:val="24"/>
                <w:shd w:val="clear" w:color="auto" w:fill="EFF0F1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131C74" w:rsidRPr="00452E5B" w:rsidRDefault="00131C74" w:rsidP="001422B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В общеобразовательной организ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ции организуются опросы среди с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вершеннолетних граждан Рос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 xml:space="preserve">сийской Федерации, постоянно проживающих на территории </w:t>
            </w:r>
            <w:r w:rsidR="002A18BA" w:rsidRPr="00452E5B">
              <w:rPr>
                <w:rFonts w:ascii="Arial" w:hAnsi="Arial" w:cs="Arial"/>
                <w:sz w:val="24"/>
                <w:szCs w:val="24"/>
              </w:rPr>
              <w:t>городского округа Долгопрудный</w:t>
            </w:r>
            <w:r w:rsidRPr="00452E5B">
              <w:rPr>
                <w:rFonts w:ascii="Arial" w:hAnsi="Arial" w:cs="Arial"/>
                <w:sz w:val="24"/>
                <w:szCs w:val="24"/>
              </w:rPr>
              <w:t xml:space="preserve"> и участвующих в п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учении  услуги родителей. Участие в опросе яв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яется свободным и доброволь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ым, никто не может быть при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ужден к выражению своего мн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ия или отказу от него.</w:t>
            </w:r>
          </w:p>
          <w:p w:rsidR="00131C74" w:rsidRPr="00452E5B" w:rsidRDefault="00131C74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Изучение мнения населения осу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ществляется по необходим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и, но не реже одного раза в год. З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полнение респондентом более чем одной анкеты или опросного ли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а не допускается.</w:t>
            </w:r>
          </w:p>
        </w:tc>
        <w:tc>
          <w:tcPr>
            <w:tcW w:w="2165" w:type="dxa"/>
            <w:vAlign w:val="center"/>
          </w:tcPr>
          <w:p w:rsidR="00131C74" w:rsidRPr="00452E5B" w:rsidRDefault="00131C74" w:rsidP="001422B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Не реже одного раза в год</w:t>
            </w:r>
          </w:p>
        </w:tc>
      </w:tr>
    </w:tbl>
    <w:p w:rsidR="00131C74" w:rsidRPr="00452E5B" w:rsidRDefault="00131C74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31C74" w:rsidRPr="00452E5B" w:rsidRDefault="00131C74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7. Требования к кадровому составу, необходимому для предоставления услуги, и к квалификации работников, обеспечивающих предоставление  услуги.</w:t>
      </w:r>
    </w:p>
    <w:p w:rsidR="00131C74" w:rsidRPr="00452E5B" w:rsidRDefault="00131C74" w:rsidP="001422B1">
      <w:pPr>
        <w:pStyle w:val="ConsPlusNonformat"/>
        <w:ind w:left="25" w:firstLine="542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 xml:space="preserve">7.1. Предоставление  услуги осуществляет персонал в соответствии со штатным расписанием. </w:t>
      </w:r>
      <w:r w:rsidRPr="00452E5B">
        <w:rPr>
          <w:rFonts w:ascii="Arial" w:eastAsia="Calibri" w:hAnsi="Arial" w:cs="Arial"/>
          <w:sz w:val="24"/>
          <w:szCs w:val="24"/>
        </w:rPr>
        <w:t>Численность штатных единиц общеобразовательной организации регулируется приказом Министерства образования Московской области от 15.05.2009 № 1114 «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».</w:t>
      </w:r>
    </w:p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7.2. </w:t>
      </w:r>
      <w:proofErr w:type="gramStart"/>
      <w:r w:rsidRPr="00452E5B">
        <w:rPr>
          <w:rFonts w:ascii="Arial" w:hAnsi="Arial" w:cs="Arial"/>
          <w:szCs w:val="24"/>
        </w:rPr>
        <w:t>Работники общеобразовательной организации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повышать свой профессиональный уровень, не реже чем раз в 3 года проходить обучение на курсах переподготовки и повышения квалификации.</w:t>
      </w:r>
      <w:proofErr w:type="gramEnd"/>
      <w:r w:rsidRPr="00452E5B">
        <w:rPr>
          <w:rFonts w:ascii="Arial" w:hAnsi="Arial" w:cs="Arial"/>
          <w:szCs w:val="24"/>
        </w:rPr>
        <w:t xml:space="preserve">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общеобразовательной организации должны обладать высокими моральными качествами, чувством ответственности. При оказании Услуг работники общеобразовательной организации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7.3. Требования к квалификации педагогических работников общеобразовательных организаций в соответствии с приказом </w:t>
      </w:r>
      <w:proofErr w:type="spellStart"/>
      <w:r w:rsidRPr="00452E5B">
        <w:rPr>
          <w:rFonts w:ascii="Arial" w:hAnsi="Arial" w:cs="Arial"/>
          <w:szCs w:val="24"/>
        </w:rPr>
        <w:t>Минздравсоцразвития</w:t>
      </w:r>
      <w:proofErr w:type="spellEnd"/>
      <w:r w:rsidRPr="00452E5B">
        <w:rPr>
          <w:rFonts w:ascii="Arial" w:hAnsi="Arial" w:cs="Arial"/>
          <w:szCs w:val="24"/>
        </w:rPr>
        <w:t xml:space="preserve">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1"/>
        <w:gridCol w:w="7763"/>
      </w:tblGrid>
      <w:tr w:rsidR="00131C74" w:rsidRPr="00452E5B" w:rsidTr="002A18BA">
        <w:trPr>
          <w:tblHeader/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олжность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Требования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иректор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ние», «Менеджмент», «Управление персоналом» и стаж работы на педагогических должностях не менее 5 лет, или высшее </w:t>
            </w:r>
            <w:r w:rsidRPr="00452E5B">
              <w:rPr>
                <w:rFonts w:ascii="Arial" w:hAnsi="Arial" w:cs="Arial"/>
                <w:szCs w:val="24"/>
              </w:rPr>
              <w:lastRenderedPageBreak/>
              <w:t>профессиональное образование 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hAnsi="Arial" w:cs="Arial"/>
                <w:szCs w:val="24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hAnsi="Arial" w:cs="Arial"/>
                <w:szCs w:val="24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>Заместитель</w:t>
            </w:r>
          </w:p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иректора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hAnsi="Arial" w:cs="Arial"/>
                <w:szCs w:val="24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hAnsi="Arial" w:cs="Arial"/>
                <w:szCs w:val="24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hAnsi="Arial" w:cs="Arial"/>
                <w:szCs w:val="24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Учитель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 или в области, соот</w:t>
            </w:r>
            <w:r w:rsidRPr="00452E5B">
              <w:rPr>
                <w:rFonts w:ascii="Arial" w:hAnsi="Arial" w:cs="Arial"/>
                <w:szCs w:val="24"/>
              </w:rPr>
              <w:softHyphen/>
              <w:t>ветствующей преподаваемому предмету, без предъявле</w:t>
            </w:r>
            <w:r w:rsidRPr="00452E5B">
              <w:rPr>
                <w:rFonts w:ascii="Arial" w:hAnsi="Arial" w:cs="Arial"/>
                <w:szCs w:val="24"/>
              </w:rPr>
              <w:softHyphen/>
              <w:t>ния требований к стажу работы, либо высшее профессио</w:t>
            </w:r>
            <w:r w:rsidRPr="00452E5B">
              <w:rPr>
                <w:rFonts w:ascii="Arial" w:hAnsi="Arial" w:cs="Arial"/>
                <w:szCs w:val="24"/>
              </w:rPr>
              <w:softHyphen/>
              <w:t>нальное образование или среднее профессиональное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ние и дополнительное профессиональное образо</w:t>
            </w:r>
            <w:r w:rsidRPr="00452E5B">
              <w:rPr>
                <w:rFonts w:ascii="Arial" w:hAnsi="Arial" w:cs="Arial"/>
                <w:szCs w:val="24"/>
              </w:rPr>
              <w:softHyphen/>
              <w:t>вание по направлению деятельности в образовательном учреждении без предъявления требований к стажу ра</w:t>
            </w:r>
            <w:r w:rsidRPr="00452E5B">
              <w:rPr>
                <w:rFonts w:ascii="Arial" w:hAnsi="Arial" w:cs="Arial"/>
                <w:szCs w:val="24"/>
              </w:rPr>
              <w:softHyphen/>
              <w:t>боты.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оспитатель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 без предъявления тре</w:t>
            </w:r>
            <w:r w:rsidRPr="00452E5B">
              <w:rPr>
                <w:rFonts w:ascii="Arial" w:hAnsi="Arial" w:cs="Arial"/>
                <w:szCs w:val="24"/>
              </w:rPr>
              <w:softHyphen/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2A1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-организатор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 или в области, соот</w:t>
            </w:r>
            <w:r w:rsidRPr="00452E5B">
              <w:rPr>
                <w:rFonts w:ascii="Arial" w:hAnsi="Arial" w:cs="Arial"/>
                <w:szCs w:val="24"/>
              </w:rPr>
              <w:softHyphen/>
              <w:t>ветствующей профилю работы без предъявления требо</w:t>
            </w:r>
            <w:r w:rsidRPr="00452E5B">
              <w:rPr>
                <w:rFonts w:ascii="Arial" w:hAnsi="Arial" w:cs="Arial"/>
                <w:szCs w:val="24"/>
              </w:rPr>
              <w:softHyphen/>
              <w:t>ваний к стажу работы.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Социальный</w:t>
            </w:r>
          </w:p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ям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, «Социальная педаго</w:t>
            </w:r>
            <w:r w:rsidRPr="00452E5B">
              <w:rPr>
                <w:rFonts w:ascii="Arial" w:hAnsi="Arial" w:cs="Arial"/>
                <w:szCs w:val="24"/>
              </w:rPr>
              <w:softHyphen/>
              <w:t>гика» без предъявления требований к стажу работы.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2A1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Учитель дефектолог, учитель-логопед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в области дефек</w:t>
            </w:r>
            <w:r w:rsidRPr="00452E5B">
              <w:rPr>
                <w:rFonts w:ascii="Arial" w:hAnsi="Arial" w:cs="Arial"/>
                <w:szCs w:val="24"/>
              </w:rPr>
              <w:softHyphen/>
              <w:t>тологии без предъявления требований к стажу работы.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-психолог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Педагогика и психология» без предъявления тре</w:t>
            </w:r>
            <w:r w:rsidRPr="00452E5B">
              <w:rPr>
                <w:rFonts w:ascii="Arial" w:hAnsi="Arial" w:cs="Arial"/>
                <w:szCs w:val="24"/>
              </w:rPr>
              <w:softHyphen/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2A18B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-библиотекарь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(педагогическое, библиотеч</w:t>
            </w:r>
            <w:r w:rsidRPr="00452E5B">
              <w:rPr>
                <w:rFonts w:ascii="Arial" w:hAnsi="Arial" w:cs="Arial"/>
                <w:szCs w:val="24"/>
              </w:rPr>
              <w:softHyphen/>
              <w:t>ное) образование без предъявления требований к стажу работы.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</w:t>
            </w:r>
          </w:p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 xml:space="preserve">Высшее профессиональное образование или среднее </w:t>
            </w:r>
            <w:r w:rsidRPr="00452E5B">
              <w:rPr>
                <w:rFonts w:ascii="Arial" w:hAnsi="Arial" w:cs="Arial"/>
                <w:szCs w:val="24"/>
              </w:rPr>
              <w:lastRenderedPageBreak/>
              <w:t>профессиональное образование в области, соответству</w:t>
            </w:r>
            <w:r w:rsidRPr="00452E5B">
              <w:rPr>
                <w:rFonts w:ascii="Arial" w:hAnsi="Arial" w:cs="Arial"/>
                <w:szCs w:val="24"/>
              </w:rPr>
              <w:softHyphen/>
              <w:t>ющей профилю кружка, секции, студии, клубного и иного детского объединения без предъявления требова</w:t>
            </w:r>
            <w:r w:rsidRPr="00452E5B">
              <w:rPr>
                <w:rFonts w:ascii="Arial" w:hAnsi="Arial" w:cs="Arial"/>
                <w:szCs w:val="24"/>
              </w:rPr>
              <w:softHyphen/>
              <w:t>ний к стажу работы либо высшее профессиональное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</w:t>
            </w:r>
            <w:r w:rsidRPr="00452E5B">
              <w:rPr>
                <w:rFonts w:ascii="Arial" w:hAnsi="Arial" w:cs="Arial"/>
                <w:szCs w:val="24"/>
              </w:rPr>
              <w:softHyphen/>
              <w:t>ления требований к стажу работы.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>Инструктор</w:t>
            </w:r>
          </w:p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о физической</w:t>
            </w:r>
          </w:p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культуре</w:t>
            </w:r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</w:t>
            </w:r>
            <w:r w:rsidRPr="00452E5B">
              <w:rPr>
                <w:rFonts w:ascii="Arial" w:hAnsi="Arial" w:cs="Arial"/>
                <w:szCs w:val="24"/>
              </w:rPr>
              <w:softHyphen/>
              <w:t>сти физкультуры и спорта, доврачебной помощи без предъявления требований к стажу работы.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</w:tcPr>
          <w:p w:rsidR="00131C74" w:rsidRPr="00452E5B" w:rsidRDefault="00131C74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  <w:lang w:eastAsia="en-US"/>
              </w:rPr>
              <w:t>Преподаватель-организатор ОБЖ</w:t>
            </w:r>
          </w:p>
        </w:tc>
        <w:tc>
          <w:tcPr>
            <w:tcW w:w="7763" w:type="dxa"/>
          </w:tcPr>
          <w:p w:rsidR="00131C74" w:rsidRPr="00452E5B" w:rsidRDefault="00131C74" w:rsidP="001422B1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 профессиональная подготовка по направлению подготовки "Образования и педагогика" или ГО без предъявления требований к стажу работы либо среднее профессиональное образование по направлению подготовки "Образование и педагогика" или ГО и стаж работы по специальности не менее 3 лет, либо среднее профессиональное (военное) образование и дополнительное профессиональное образование в области образования и педагогики, и стаж работы по специальности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не менее 3 лет.</w:t>
            </w:r>
          </w:p>
        </w:tc>
      </w:tr>
      <w:tr w:rsidR="00131C74" w:rsidRPr="00452E5B" w:rsidTr="002A18BA">
        <w:trPr>
          <w:jc w:val="center"/>
        </w:trPr>
        <w:tc>
          <w:tcPr>
            <w:tcW w:w="2371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452E5B">
              <w:rPr>
                <w:rFonts w:ascii="Arial" w:hAnsi="Arial" w:cs="Arial"/>
                <w:szCs w:val="24"/>
              </w:rPr>
              <w:t>Тьютор</w:t>
            </w:r>
            <w:proofErr w:type="spellEnd"/>
          </w:p>
        </w:tc>
        <w:tc>
          <w:tcPr>
            <w:tcW w:w="776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ю подготовки «Образование и педагогика» и стаж педаго</w:t>
            </w:r>
            <w:r w:rsidRPr="00452E5B">
              <w:rPr>
                <w:rFonts w:ascii="Arial" w:hAnsi="Arial" w:cs="Arial"/>
                <w:szCs w:val="24"/>
              </w:rPr>
              <w:softHyphen/>
              <w:t>гической работы – не менее 2 лет.</w:t>
            </w:r>
          </w:p>
        </w:tc>
      </w:tr>
    </w:tbl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7.4. К педагогической деятельности не допускаются лица:</w:t>
      </w:r>
    </w:p>
    <w:p w:rsidR="00131C74" w:rsidRPr="00452E5B" w:rsidRDefault="00A50AE9" w:rsidP="00A50AE9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131C74" w:rsidRPr="00452E5B">
        <w:rPr>
          <w:rFonts w:ascii="Arial" w:hAnsi="Arial" w:cs="Arial"/>
          <w:szCs w:val="24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131C74" w:rsidRPr="00452E5B" w:rsidRDefault="00A50AE9" w:rsidP="00A50AE9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2) </w:t>
      </w:r>
      <w:r w:rsidR="00131C74" w:rsidRPr="00452E5B">
        <w:rPr>
          <w:rFonts w:ascii="Arial" w:hAnsi="Arial" w:cs="Arial"/>
          <w:szCs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</w:t>
      </w:r>
      <w:proofErr w:type="gramEnd"/>
      <w:r w:rsidR="00131C74" w:rsidRPr="00452E5B">
        <w:rPr>
          <w:rFonts w:ascii="Arial" w:hAnsi="Arial" w:cs="Arial"/>
          <w:szCs w:val="24"/>
        </w:rPr>
        <w:t xml:space="preserve"> населения и общественной нравственности, а также против общественной  безопасности; </w:t>
      </w:r>
    </w:p>
    <w:p w:rsidR="00131C74" w:rsidRPr="00452E5B" w:rsidRDefault="00A50AE9" w:rsidP="00A50AE9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3) </w:t>
      </w:r>
      <w:r w:rsidR="00131C74" w:rsidRPr="00452E5B">
        <w:rPr>
          <w:rFonts w:ascii="Arial" w:hAnsi="Arial" w:cs="Arial"/>
          <w:szCs w:val="24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131C74" w:rsidRPr="00452E5B" w:rsidRDefault="00A50AE9" w:rsidP="00A50AE9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) </w:t>
      </w:r>
      <w:proofErr w:type="gramStart"/>
      <w:r w:rsidR="00131C74" w:rsidRPr="00452E5B">
        <w:rPr>
          <w:rFonts w:ascii="Arial" w:hAnsi="Arial" w:cs="Arial"/>
          <w:szCs w:val="24"/>
        </w:rPr>
        <w:t>признанные</w:t>
      </w:r>
      <w:proofErr w:type="gramEnd"/>
      <w:r w:rsidR="00131C74" w:rsidRPr="00452E5B">
        <w:rPr>
          <w:rFonts w:ascii="Arial" w:hAnsi="Arial" w:cs="Arial"/>
          <w:szCs w:val="24"/>
        </w:rPr>
        <w:t xml:space="preserve"> недееспособными в установленном федеральным законом порядке; </w:t>
      </w:r>
    </w:p>
    <w:p w:rsidR="00131C74" w:rsidRPr="00452E5B" w:rsidRDefault="00A50AE9" w:rsidP="00A50AE9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) </w:t>
      </w:r>
      <w:r w:rsidR="00131C74" w:rsidRPr="00452E5B">
        <w:rPr>
          <w:rFonts w:ascii="Arial" w:hAnsi="Arial" w:cs="Arial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131C74" w:rsidRPr="00452E5B" w:rsidRDefault="00131C74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31C74" w:rsidRPr="00452E5B" w:rsidRDefault="00131C74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8. Порядок подачи, регистрации и рассмотрения жалоб на недостаточные доступность и качество  услуги, на несоблюдение стандарта качества услуги.</w:t>
      </w:r>
    </w:p>
    <w:p w:rsidR="00131C74" w:rsidRPr="00452E5B" w:rsidRDefault="00131C74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sz w:val="24"/>
          <w:szCs w:val="24"/>
        </w:rPr>
        <w:t xml:space="preserve">8.1. </w:t>
      </w:r>
      <w:r w:rsidRPr="00452E5B">
        <w:rPr>
          <w:bCs/>
          <w:sz w:val="24"/>
          <w:szCs w:val="24"/>
        </w:rPr>
        <w:t>Обжаловать нарушение требований настоящего Стандарта может любое лицо, являющееся законным представителем потребителя  услуги (далее – заявитель).</w:t>
      </w:r>
    </w:p>
    <w:p w:rsidR="00131C74" w:rsidRPr="00452E5B" w:rsidRDefault="00131C74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sz w:val="24"/>
          <w:szCs w:val="24"/>
        </w:rPr>
        <w:t xml:space="preserve">8.2. </w:t>
      </w:r>
      <w:r w:rsidRPr="00452E5B">
        <w:rPr>
          <w:bCs/>
          <w:sz w:val="24"/>
          <w:szCs w:val="24"/>
        </w:rPr>
        <w:t xml:space="preserve">Жалобы на нарушение настоящего Стандарта могут направляться заявителями как непосредственно в общеобразовательную организацию, так и в </w:t>
      </w:r>
      <w:r w:rsidR="002A18BA" w:rsidRPr="00452E5B">
        <w:rPr>
          <w:bCs/>
          <w:sz w:val="24"/>
          <w:szCs w:val="24"/>
        </w:rPr>
        <w:t>У</w:t>
      </w:r>
      <w:r w:rsidRPr="00452E5B">
        <w:rPr>
          <w:bCs/>
          <w:sz w:val="24"/>
          <w:szCs w:val="24"/>
        </w:rPr>
        <w:t>правление образовани</w:t>
      </w:r>
      <w:r w:rsidR="002A18BA" w:rsidRPr="00452E5B">
        <w:rPr>
          <w:bCs/>
          <w:sz w:val="24"/>
          <w:szCs w:val="24"/>
        </w:rPr>
        <w:t>я</w:t>
      </w:r>
      <w:r w:rsidRPr="00452E5B">
        <w:rPr>
          <w:bCs/>
          <w:sz w:val="24"/>
          <w:szCs w:val="24"/>
        </w:rPr>
        <w:t xml:space="preserve"> администрации городского округа </w:t>
      </w:r>
      <w:r w:rsidR="002A18BA" w:rsidRPr="00452E5B">
        <w:rPr>
          <w:bCs/>
          <w:sz w:val="24"/>
          <w:szCs w:val="24"/>
        </w:rPr>
        <w:t xml:space="preserve">Долгопрудный </w:t>
      </w:r>
      <w:r w:rsidRPr="00452E5B">
        <w:rPr>
          <w:bCs/>
          <w:sz w:val="24"/>
          <w:szCs w:val="24"/>
        </w:rPr>
        <w:t>и администрацию городского округа</w:t>
      </w:r>
      <w:r w:rsidR="002A18BA" w:rsidRPr="00452E5B">
        <w:rPr>
          <w:bCs/>
          <w:sz w:val="24"/>
          <w:szCs w:val="24"/>
        </w:rPr>
        <w:t xml:space="preserve"> Долгопрудный</w:t>
      </w:r>
      <w:r w:rsidRPr="00452E5B">
        <w:rPr>
          <w:bCs/>
          <w:sz w:val="24"/>
          <w:szCs w:val="24"/>
        </w:rPr>
        <w:t>.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3. Жалоба подается в письменной форме, в том числе при личном приеме </w:t>
      </w:r>
      <w:r w:rsidRPr="00452E5B">
        <w:rPr>
          <w:sz w:val="24"/>
          <w:szCs w:val="24"/>
        </w:rPr>
        <w:lastRenderedPageBreak/>
        <w:t>заявителя, или в электронном виде.</w:t>
      </w:r>
    </w:p>
    <w:p w:rsidR="00131C74" w:rsidRPr="00452E5B" w:rsidRDefault="00131C74" w:rsidP="001422B1">
      <w:pPr>
        <w:pStyle w:val="ConsPlusNormal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8.4. Жалоба должна содержать:</w:t>
      </w:r>
    </w:p>
    <w:p w:rsidR="00131C74" w:rsidRPr="00452E5B" w:rsidRDefault="00131C74" w:rsidP="001422B1">
      <w:pPr>
        <w:pStyle w:val="ConsPlusNormal"/>
        <w:jc w:val="both"/>
        <w:rPr>
          <w:sz w:val="24"/>
          <w:szCs w:val="24"/>
        </w:rPr>
      </w:pPr>
      <w:proofErr w:type="gramStart"/>
      <w:r w:rsidRPr="00452E5B">
        <w:rPr>
          <w:sz w:val="24"/>
          <w:szCs w:val="24"/>
        </w:rPr>
        <w:t>а) наименование общеобразовательной организации, предоставляющей  услугу, должностного лица общеобразовательной организации, предоставляющего услугу, его руководителя и (или) работника, решения и действия (бездействие) которых обжалуются;</w:t>
      </w:r>
      <w:proofErr w:type="gramEnd"/>
    </w:p>
    <w:p w:rsidR="00131C74" w:rsidRPr="00452E5B" w:rsidRDefault="00131C74" w:rsidP="001422B1">
      <w:pPr>
        <w:pStyle w:val="ConsPlusNormal"/>
        <w:jc w:val="both"/>
        <w:rPr>
          <w:sz w:val="24"/>
          <w:szCs w:val="24"/>
        </w:rPr>
      </w:pPr>
      <w:proofErr w:type="gramStart"/>
      <w:r w:rsidRPr="00452E5B">
        <w:rPr>
          <w:sz w:val="24"/>
          <w:szCs w:val="24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proofErr w:type="gramEnd"/>
    </w:p>
    <w:p w:rsidR="00131C74" w:rsidRPr="00452E5B" w:rsidRDefault="00131C74" w:rsidP="001422B1">
      <w:pPr>
        <w:pStyle w:val="ConsPlusNormal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в) сведения об обжалуемых решениях и действиях (бездействии) общеобразовательной организации, должностного лица общеобразовательной организации;</w:t>
      </w:r>
    </w:p>
    <w:p w:rsidR="00131C74" w:rsidRPr="00452E5B" w:rsidRDefault="00131C74" w:rsidP="001422B1">
      <w:pPr>
        <w:pStyle w:val="ConsPlusNormal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г) доводы, на основании которых заявитель не согласен с решением и действиями (бездействием) общеобразовательной организации, должностного лица общеобразовательной организации. Заявителем могут быть представлены документы (при наличии), подтверждающие доводы заявителя, либо их копии.</w:t>
      </w:r>
    </w:p>
    <w:p w:rsidR="00131C74" w:rsidRPr="00452E5B" w:rsidRDefault="00131C74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sz w:val="24"/>
          <w:szCs w:val="24"/>
        </w:rPr>
        <w:t xml:space="preserve">8.5. </w:t>
      </w:r>
      <w:r w:rsidRPr="00452E5B">
        <w:rPr>
          <w:bCs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2E5B">
        <w:rPr>
          <w:bCs/>
          <w:sz w:val="24"/>
          <w:szCs w:val="24"/>
        </w:rPr>
        <w:t>представлена</w:t>
      </w:r>
      <w:proofErr w:type="gramEnd"/>
      <w:r w:rsidRPr="00452E5B">
        <w:rPr>
          <w:bCs/>
          <w:sz w:val="24"/>
          <w:szCs w:val="24"/>
        </w:rPr>
        <w:t>:</w:t>
      </w:r>
    </w:p>
    <w:p w:rsidR="00131C74" w:rsidRPr="00452E5B" w:rsidRDefault="00131C74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bCs/>
          <w:sz w:val="24"/>
          <w:szCs w:val="24"/>
        </w:rPr>
        <w:t xml:space="preserve">а) оформленная в соответствии с </w:t>
      </w:r>
      <w:hyperlink r:id="rId31" w:history="1">
        <w:r w:rsidRPr="00452E5B">
          <w:rPr>
            <w:rStyle w:val="ad"/>
            <w:bCs/>
            <w:color w:val="auto"/>
            <w:sz w:val="24"/>
            <w:szCs w:val="24"/>
            <w:u w:val="none"/>
          </w:rPr>
          <w:t>законодательством</w:t>
        </w:r>
      </w:hyperlink>
      <w:r w:rsidRPr="00452E5B">
        <w:rPr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131C74" w:rsidRPr="00452E5B" w:rsidRDefault="00131C74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31C74" w:rsidRPr="00452E5B" w:rsidRDefault="00131C74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6. Жалоба, поступившая в общеобразовательную организацию, предоставляющую услугу, </w:t>
      </w:r>
      <w:r w:rsidR="002A18BA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2A18BA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 </w:t>
      </w:r>
      <w:r w:rsidR="002A18BA" w:rsidRPr="00452E5B">
        <w:rPr>
          <w:sz w:val="24"/>
          <w:szCs w:val="24"/>
        </w:rPr>
        <w:t xml:space="preserve"> Долгопрудный </w:t>
      </w:r>
      <w:r w:rsidRPr="00452E5B">
        <w:rPr>
          <w:sz w:val="24"/>
          <w:szCs w:val="24"/>
        </w:rPr>
        <w:t xml:space="preserve">или администрацию городского округа </w:t>
      </w:r>
      <w:r w:rsidR="002A18BA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>, подлежит регистрации не позднее следующего за днем ее поступления рабочего дня. Жалоба рассматривается в течение 15 рабочих дней со дня ее регистрации.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8.7. В случае если жалоба подана заявителем в организацию, в компетенцию которой не входит принятие решения по жалобе,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8. По результатам рассмотрения жалобы принимается решение об удовлетворении жалобы либо об отказе в ее удовлетворении. 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9. При удовлетворении жалобы общеобразовательная организация, предоставляющая услугу, </w:t>
      </w:r>
      <w:r w:rsidR="002A18BA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2A18BA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 </w:t>
      </w:r>
      <w:r w:rsidR="002A18BA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2A18BA" w:rsidRPr="00452E5B">
        <w:rPr>
          <w:sz w:val="24"/>
          <w:szCs w:val="24"/>
        </w:rPr>
        <w:t xml:space="preserve">Долгопрудный </w:t>
      </w:r>
      <w:r w:rsidRPr="00452E5B">
        <w:rPr>
          <w:sz w:val="24"/>
          <w:szCs w:val="24"/>
        </w:rPr>
        <w:t>принимаю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0.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1. Уполномоченная на рассмотрение жалобы общеобразовательная организация, предоставляющая услугу, </w:t>
      </w:r>
      <w:r w:rsidR="002A18BA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2A18BA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 </w:t>
      </w:r>
      <w:r w:rsidR="002A18BA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2A18BA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отказывают в удовлетворении жалобы в следующих случаях: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а) наличие вступившего в законную силу решения суда, арбитражного суда по </w:t>
      </w:r>
      <w:r w:rsidRPr="00452E5B">
        <w:rPr>
          <w:sz w:val="24"/>
          <w:szCs w:val="24"/>
        </w:rPr>
        <w:lastRenderedPageBreak/>
        <w:t>жалобе о том же предмете и по тем же основаниям;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в) наличие решения по жалобе, принятого ранее в соответствии с требованиями настоящего Стандарта в отношении того же заявителя и по тому же предмету жалобы.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2. Уполномоченная на рассмотрение жалобы общеобразовательная организация, предоставляющая услугу, </w:t>
      </w:r>
      <w:r w:rsidR="002A18BA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2A18BA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</w:t>
      </w:r>
      <w:r w:rsidR="002A18BA" w:rsidRPr="00452E5B">
        <w:rPr>
          <w:sz w:val="24"/>
          <w:szCs w:val="24"/>
        </w:rPr>
        <w:t xml:space="preserve"> 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2A18BA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вправе оставить жалобу без ответа в следующих случаях: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31C74" w:rsidRPr="00452E5B" w:rsidRDefault="00131C74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3. Уполномоченная на рассмотрение жалобы общеобразовательная организация, предоставляющая услугу, </w:t>
      </w:r>
      <w:r w:rsidR="002A18BA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2A18BA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 </w:t>
      </w:r>
      <w:r w:rsidR="002A18BA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2A18BA" w:rsidRPr="00452E5B">
        <w:rPr>
          <w:sz w:val="24"/>
          <w:szCs w:val="24"/>
        </w:rPr>
        <w:t xml:space="preserve">Долгопрудный </w:t>
      </w:r>
      <w:r w:rsidRPr="00452E5B">
        <w:rPr>
          <w:sz w:val="24"/>
          <w:szCs w:val="24"/>
        </w:rPr>
        <w:t>сообщают заявителю об оставлении жалобы без ответа в течение 3 рабочих дней со дня регистрации жалобы.</w:t>
      </w:r>
    </w:p>
    <w:p w:rsidR="00131C74" w:rsidRPr="00452E5B" w:rsidRDefault="00131C74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31C74" w:rsidRPr="00452E5B" w:rsidRDefault="00131C74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9. Порядок контроля качества  услуги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9.1. </w:t>
      </w:r>
      <w:r w:rsidRPr="00452E5B">
        <w:rPr>
          <w:rFonts w:ascii="Arial" w:eastAsia="Calibri" w:hAnsi="Arial" w:cs="Arial"/>
          <w:bCs/>
          <w:sz w:val="24"/>
          <w:szCs w:val="24"/>
        </w:rPr>
        <w:t>Контроль качества  услуги осуществляется посредством процедур внутреннего и внешнего контроля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9.2. Внутренний контроль осуществляет руководитель общеобразовательной организации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локальным нормативным актом общеобразовательной организации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9.3. </w:t>
      </w:r>
      <w:r w:rsidRPr="00452E5B">
        <w:rPr>
          <w:rFonts w:ascii="Arial" w:eastAsia="Calibri" w:hAnsi="Arial" w:cs="Arial"/>
          <w:bCs/>
          <w:sz w:val="24"/>
          <w:szCs w:val="24"/>
        </w:rPr>
        <w:t xml:space="preserve">Внешний контроль осуществляется </w:t>
      </w:r>
      <w:r w:rsidR="002A18BA" w:rsidRPr="00452E5B">
        <w:rPr>
          <w:rFonts w:ascii="Arial" w:eastAsia="Calibri" w:hAnsi="Arial" w:cs="Arial"/>
          <w:bCs/>
          <w:sz w:val="24"/>
          <w:szCs w:val="24"/>
        </w:rPr>
        <w:t>У</w:t>
      </w:r>
      <w:r w:rsidRPr="00452E5B">
        <w:rPr>
          <w:rFonts w:ascii="Arial" w:eastAsia="Calibri" w:hAnsi="Arial" w:cs="Arial"/>
          <w:bCs/>
          <w:sz w:val="24"/>
          <w:szCs w:val="24"/>
        </w:rPr>
        <w:t>правлением образовани</w:t>
      </w:r>
      <w:r w:rsidR="002A18BA" w:rsidRPr="00452E5B">
        <w:rPr>
          <w:rFonts w:ascii="Arial" w:eastAsia="Calibri" w:hAnsi="Arial" w:cs="Arial"/>
          <w:bCs/>
          <w:sz w:val="24"/>
          <w:szCs w:val="24"/>
        </w:rPr>
        <w:t>я</w:t>
      </w:r>
      <w:r w:rsidRPr="00452E5B">
        <w:rPr>
          <w:rFonts w:ascii="Arial" w:eastAsia="Calibri" w:hAnsi="Arial" w:cs="Arial"/>
          <w:bCs/>
          <w:sz w:val="24"/>
          <w:szCs w:val="24"/>
        </w:rPr>
        <w:t xml:space="preserve"> администрации городского округа </w:t>
      </w:r>
      <w:r w:rsidR="002A18BA" w:rsidRPr="00452E5B">
        <w:rPr>
          <w:rFonts w:ascii="Arial" w:eastAsia="Calibri" w:hAnsi="Arial" w:cs="Arial"/>
          <w:bCs/>
          <w:sz w:val="24"/>
          <w:szCs w:val="24"/>
        </w:rPr>
        <w:t xml:space="preserve">Долгопрудный </w:t>
      </w:r>
      <w:r w:rsidRPr="00452E5B">
        <w:rPr>
          <w:rFonts w:ascii="Arial" w:eastAsia="Calibri" w:hAnsi="Arial" w:cs="Arial"/>
          <w:bCs/>
          <w:sz w:val="24"/>
          <w:szCs w:val="24"/>
        </w:rPr>
        <w:t>и другими контролирующими органами (организациями), включает в себя контроль соответствия качества фактически предоставляемой услуги настоящему Стандарту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4. Внешний контроль проводится в присутствии руководителя общеобразовательной организации, оказывающей  услугу (его заместителя)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5. Плановый контроль проводится в соответствии с планами контролирующих органов (организаций)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6. Основанием для проведения внепланового контроля является обращение граждан на несоблюдение полноты и качества предоставления  услуги, порядка предоставления  услуги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7. По результатам проверки составляется акт проверки общеобразовательной организации, оказывающей услугу.</w:t>
      </w:r>
    </w:p>
    <w:p w:rsidR="00131C74" w:rsidRPr="00452E5B" w:rsidRDefault="00131C74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8. В случае выявления нарушений Стандарта руководитель проверяемой общеобразовательной организации привлекается к ответственности в соответствии с законодательством Российской Федерации.</w:t>
      </w:r>
    </w:p>
    <w:p w:rsidR="00131C74" w:rsidRPr="00452E5B" w:rsidRDefault="00131C74" w:rsidP="001422B1">
      <w:pPr>
        <w:ind w:firstLine="709"/>
        <w:jc w:val="center"/>
        <w:rPr>
          <w:rFonts w:ascii="Arial" w:hAnsi="Arial" w:cs="Arial"/>
          <w:szCs w:val="24"/>
        </w:rPr>
      </w:pPr>
    </w:p>
    <w:p w:rsidR="00431ABF" w:rsidRPr="00452E5B" w:rsidRDefault="00431ABF">
      <w:pPr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br w:type="page"/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lastRenderedPageBreak/>
        <w:t xml:space="preserve">Приложение 4 </w:t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к постановлению администрации городского округа Долгопрудный</w:t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от  ____________    №  ______</w:t>
      </w:r>
      <w:proofErr w:type="gramStart"/>
      <w:r w:rsidRPr="00452E5B">
        <w:rPr>
          <w:sz w:val="24"/>
          <w:szCs w:val="24"/>
        </w:rPr>
        <w:t>_-</w:t>
      </w:r>
      <w:proofErr w:type="gramEnd"/>
      <w:r w:rsidRPr="00452E5B">
        <w:rPr>
          <w:sz w:val="24"/>
          <w:szCs w:val="24"/>
        </w:rPr>
        <w:t>ПА</w:t>
      </w:r>
    </w:p>
    <w:p w:rsidR="00131C74" w:rsidRPr="00452E5B" w:rsidRDefault="00131C74" w:rsidP="001422B1">
      <w:pPr>
        <w:ind w:firstLine="709"/>
        <w:jc w:val="center"/>
        <w:rPr>
          <w:rFonts w:ascii="Arial" w:hAnsi="Arial" w:cs="Arial"/>
          <w:szCs w:val="24"/>
        </w:rPr>
      </w:pP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center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Стандарт качества услуги</w:t>
      </w: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center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«Присмотр и уход»</w:t>
      </w: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center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center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  <w:lang w:val="en-US"/>
        </w:rPr>
        <w:t>I</w:t>
      </w:r>
      <w:r w:rsidRPr="00452E5B">
        <w:rPr>
          <w:rFonts w:ascii="Arial" w:eastAsia="Calibri" w:hAnsi="Arial" w:cs="Arial"/>
          <w:szCs w:val="24"/>
        </w:rPr>
        <w:t>. В дошкольных образовательных организациях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 Описание стандарта качества услуги, по которой формируется муниципальное задание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 xml:space="preserve">1.1. Стандарт качества </w:t>
      </w:r>
      <w:r w:rsidRPr="00452E5B">
        <w:rPr>
          <w:rFonts w:ascii="Arial" w:hAnsi="Arial" w:cs="Arial"/>
          <w:color w:val="2D2D2D"/>
          <w:spacing w:val="2"/>
          <w:szCs w:val="24"/>
        </w:rPr>
        <w:t xml:space="preserve">услуги </w:t>
      </w:r>
      <w:r w:rsidRPr="00452E5B">
        <w:rPr>
          <w:rFonts w:ascii="Arial" w:hAnsi="Arial" w:cs="Arial"/>
          <w:spacing w:val="2"/>
          <w:szCs w:val="24"/>
        </w:rPr>
        <w:t>(далее – Стандарт)</w:t>
      </w:r>
      <w:r w:rsidRPr="00452E5B">
        <w:rPr>
          <w:rFonts w:ascii="Arial" w:eastAsia="Calibri" w:hAnsi="Arial" w:cs="Arial"/>
          <w:szCs w:val="24"/>
        </w:rPr>
        <w:t xml:space="preserve"> «Присмотр и уход»</w:t>
      </w:r>
      <w:r w:rsidRPr="00452E5B">
        <w:rPr>
          <w:rFonts w:ascii="Arial" w:hAnsi="Arial" w:cs="Arial"/>
          <w:color w:val="000000"/>
          <w:szCs w:val="24"/>
          <w:shd w:val="clear" w:color="auto" w:fill="FFFFFF"/>
          <w:lang w:eastAsia="en-US"/>
        </w:rPr>
        <w:t xml:space="preserve"> (далее – услуга)</w:t>
      </w:r>
      <w:r w:rsidRPr="00452E5B">
        <w:rPr>
          <w:rFonts w:ascii="Arial" w:eastAsia="Calibri" w:hAnsi="Arial" w:cs="Arial"/>
          <w:szCs w:val="24"/>
        </w:rPr>
        <w:t xml:space="preserve"> </w:t>
      </w:r>
      <w:r w:rsidRPr="00452E5B">
        <w:rPr>
          <w:rFonts w:ascii="Arial" w:hAnsi="Arial" w:cs="Arial"/>
          <w:color w:val="2D2D2D"/>
          <w:spacing w:val="2"/>
          <w:szCs w:val="24"/>
        </w:rPr>
        <w:t xml:space="preserve">разработан </w:t>
      </w:r>
      <w:r w:rsidR="00823572" w:rsidRPr="00452E5B">
        <w:rPr>
          <w:rFonts w:ascii="Arial" w:hAnsi="Arial" w:cs="Arial"/>
          <w:color w:val="2D2D2D"/>
          <w:spacing w:val="2"/>
          <w:szCs w:val="24"/>
        </w:rPr>
        <w:t>У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правлением образовани</w:t>
      </w:r>
      <w:r w:rsidR="00823572" w:rsidRPr="00452E5B">
        <w:rPr>
          <w:rFonts w:ascii="Arial" w:hAnsi="Arial" w:cs="Arial"/>
          <w:szCs w:val="24"/>
          <w:shd w:val="clear" w:color="auto" w:fill="FFFFFF"/>
          <w:lang w:eastAsia="en-US"/>
        </w:rPr>
        <w:t>я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администрации городского округа</w:t>
      </w:r>
      <w:r w:rsidR="00823572"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Долгопрудный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shd w:val="clear" w:color="auto" w:fill="FFFFFF"/>
          <w:lang w:eastAsia="en-US"/>
        </w:rPr>
      </w:pPr>
      <w:r w:rsidRPr="00452E5B">
        <w:rPr>
          <w:rFonts w:ascii="Arial" w:hAnsi="Arial" w:cs="Arial"/>
          <w:spacing w:val="2"/>
          <w:szCs w:val="24"/>
        </w:rPr>
        <w:t xml:space="preserve">1.2. 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Организациями, в отношении которых применяется Стандарт качества услуги, являются муниципальные дошкольные образовательные организации городского округа </w:t>
      </w:r>
      <w:r w:rsidR="00823572" w:rsidRPr="00452E5B">
        <w:rPr>
          <w:rFonts w:ascii="Arial" w:hAnsi="Arial" w:cs="Arial"/>
          <w:szCs w:val="24"/>
          <w:shd w:val="clear" w:color="auto" w:fill="FFFFFF"/>
          <w:lang w:eastAsia="en-US"/>
        </w:rPr>
        <w:t>Долгопрудный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Московской области (далее – дошкольные образовательные организации). 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>1.3. Предмет (содержание)  услуги:</w:t>
      </w:r>
    </w:p>
    <w:p w:rsidR="00131C74" w:rsidRPr="00452E5B" w:rsidRDefault="00712220" w:rsidP="00712220">
      <w:pPr>
        <w:widowControl w:val="0"/>
        <w:shd w:val="clear" w:color="auto" w:fill="FFFFFF"/>
        <w:ind w:firstLine="709"/>
        <w:jc w:val="both"/>
        <w:rPr>
          <w:rFonts w:ascii="Arial" w:eastAsia="Calibri" w:hAnsi="Arial" w:cs="Arial"/>
          <w:bCs/>
          <w:spacing w:val="-6"/>
          <w:szCs w:val="24"/>
          <w:lang w:eastAsia="en-US"/>
        </w:rPr>
      </w:pPr>
      <w:r>
        <w:rPr>
          <w:rFonts w:ascii="Arial" w:eastAsia="Calibri" w:hAnsi="Arial" w:cs="Arial"/>
          <w:bCs/>
          <w:spacing w:val="-6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bCs/>
          <w:spacing w:val="-6"/>
          <w:szCs w:val="24"/>
          <w:lang w:eastAsia="en-US"/>
        </w:rPr>
        <w:t>организация питания детей;</w:t>
      </w:r>
    </w:p>
    <w:p w:rsidR="00131C74" w:rsidRPr="00452E5B" w:rsidRDefault="00712220" w:rsidP="00712220">
      <w:pPr>
        <w:widowControl w:val="0"/>
        <w:shd w:val="clear" w:color="auto" w:fill="FFFFFF"/>
        <w:ind w:firstLine="709"/>
        <w:jc w:val="both"/>
        <w:rPr>
          <w:rFonts w:ascii="Arial" w:eastAsia="Calibri" w:hAnsi="Arial" w:cs="Arial"/>
          <w:bCs/>
          <w:spacing w:val="-6"/>
          <w:szCs w:val="24"/>
          <w:lang w:eastAsia="en-US"/>
        </w:rPr>
      </w:pPr>
      <w:r>
        <w:rPr>
          <w:rFonts w:ascii="Arial" w:eastAsia="Calibri" w:hAnsi="Arial" w:cs="Arial"/>
          <w:bCs/>
          <w:spacing w:val="-6"/>
          <w:szCs w:val="24"/>
          <w:lang w:eastAsia="en-US"/>
        </w:rPr>
        <w:t xml:space="preserve">2) </w:t>
      </w:r>
      <w:r w:rsidR="00131C74" w:rsidRPr="00452E5B">
        <w:rPr>
          <w:rFonts w:ascii="Arial" w:eastAsia="Calibri" w:hAnsi="Arial" w:cs="Arial"/>
          <w:bCs/>
          <w:spacing w:val="-6"/>
          <w:szCs w:val="24"/>
          <w:lang w:eastAsia="en-US"/>
        </w:rPr>
        <w:t>хозяйственно-бытовое обслуживание детей;</w:t>
      </w:r>
    </w:p>
    <w:p w:rsidR="00131C74" w:rsidRPr="00452E5B" w:rsidRDefault="00712220" w:rsidP="00712220">
      <w:pPr>
        <w:widowControl w:val="0"/>
        <w:shd w:val="clear" w:color="auto" w:fill="FFFFFF"/>
        <w:ind w:firstLine="709"/>
        <w:jc w:val="both"/>
        <w:rPr>
          <w:rFonts w:ascii="Arial" w:eastAsia="Calibri" w:hAnsi="Arial" w:cs="Arial"/>
          <w:bCs/>
          <w:spacing w:val="-6"/>
          <w:szCs w:val="24"/>
          <w:lang w:eastAsia="en-US"/>
        </w:rPr>
      </w:pPr>
      <w:r>
        <w:rPr>
          <w:rFonts w:ascii="Arial" w:eastAsia="Calibri" w:hAnsi="Arial" w:cs="Arial"/>
          <w:bCs/>
          <w:spacing w:val="-6"/>
          <w:szCs w:val="24"/>
          <w:lang w:eastAsia="en-US"/>
        </w:rPr>
        <w:t xml:space="preserve">3) </w:t>
      </w:r>
      <w:r w:rsidR="00131C74" w:rsidRPr="00452E5B">
        <w:rPr>
          <w:rFonts w:ascii="Arial" w:eastAsia="Calibri" w:hAnsi="Arial" w:cs="Arial"/>
          <w:bCs/>
          <w:spacing w:val="-6"/>
          <w:szCs w:val="24"/>
          <w:lang w:eastAsia="en-US"/>
        </w:rPr>
        <w:t>обеспечение соблюдения детьми личной гигиены и режима дня.</w:t>
      </w:r>
    </w:p>
    <w:p w:rsidR="00131C74" w:rsidRPr="00452E5B" w:rsidRDefault="00131C74" w:rsidP="0071222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 xml:space="preserve">1.4. Цели предоставления  услуги: </w:t>
      </w:r>
    </w:p>
    <w:p w:rsidR="00131C74" w:rsidRPr="00452E5B" w:rsidRDefault="00712220" w:rsidP="00712220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hAnsi="Arial" w:cs="Arial"/>
          <w:spacing w:val="2"/>
          <w:szCs w:val="24"/>
          <w:shd w:val="clear" w:color="auto" w:fill="FFFFFF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1) </w:t>
      </w:r>
      <w:r w:rsidR="00131C74" w:rsidRPr="00452E5B">
        <w:rPr>
          <w:rFonts w:ascii="Arial" w:hAnsi="Arial" w:cs="Arial"/>
          <w:szCs w:val="24"/>
          <w:lang w:eastAsia="en-US"/>
        </w:rPr>
        <w:t>реализация комплекса мер по организации питания и хозяйственно - бытового обслуживания детей, обеспечению соблюдения ими личной гигиены и режима дня в дошкольных образовательных организациях</w:t>
      </w:r>
      <w:r w:rsidR="00131C74" w:rsidRPr="00452E5B">
        <w:rPr>
          <w:rFonts w:ascii="Arial" w:hAnsi="Arial" w:cs="Arial"/>
          <w:szCs w:val="24"/>
          <w:shd w:val="clear" w:color="auto" w:fill="FFFFFF"/>
          <w:lang w:eastAsia="en-US"/>
        </w:rPr>
        <w:t>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1.5. Результатом предоставления услуги является осуществление присмотра и ухода за детьми в дошкольных образовательных организациях</w:t>
      </w:r>
      <w:r w:rsidRPr="00452E5B">
        <w:rPr>
          <w:rFonts w:ascii="Arial" w:hAnsi="Arial" w:cs="Arial"/>
          <w:szCs w:val="24"/>
          <w:shd w:val="clear" w:color="auto" w:fill="FFFFFF"/>
        </w:rPr>
        <w:t>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1.6. Термины, определения, применяемые в настоящем Стандарте: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Услуга</w:t>
      </w:r>
      <w:r w:rsidRPr="00452E5B">
        <w:rPr>
          <w:rFonts w:ascii="Arial" w:hAnsi="Arial" w:cs="Arial"/>
          <w:szCs w:val="24"/>
        </w:rPr>
        <w:t xml:space="preserve"> – услуга, оказываемая в интересах физического или юридического лица, образовательными организациями в соответствии с муниципальным заданием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Качество оказания услуги</w:t>
      </w:r>
      <w:r w:rsidRPr="00452E5B">
        <w:rPr>
          <w:rFonts w:ascii="Arial" w:hAnsi="Arial" w:cs="Arial"/>
          <w:szCs w:val="24"/>
        </w:rPr>
        <w:t xml:space="preserve"> – совокупность характеристик  услуги, определяющих ее способность удовлетворять установленные или предполагаемые потребности потребителя в отношении процесса, содержания, результата услуги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Стандарт оказания услуги</w:t>
      </w:r>
      <w:r w:rsidRPr="00452E5B">
        <w:rPr>
          <w:rFonts w:ascii="Arial" w:hAnsi="Arial" w:cs="Arial"/>
          <w:szCs w:val="24"/>
        </w:rPr>
        <w:t xml:space="preserve"> – обязательство образовательных организаций по обеспечению возможности получения услуги в определённых объёмах и определённого качества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Потребители (получатели) услуги</w:t>
      </w:r>
      <w:r w:rsidRPr="00452E5B">
        <w:rPr>
          <w:rFonts w:ascii="Arial" w:hAnsi="Arial" w:cs="Arial"/>
          <w:szCs w:val="24"/>
        </w:rPr>
        <w:t xml:space="preserve"> – физические лица, имеющие право на получение услуги в соответствии с требованиями действующих нормативных правовых актов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proofErr w:type="gramStart"/>
      <w:r w:rsidRPr="00452E5B">
        <w:rPr>
          <w:rFonts w:ascii="Arial" w:hAnsi="Arial" w:cs="Arial"/>
          <w:bCs/>
          <w:color w:val="26282F"/>
          <w:szCs w:val="24"/>
        </w:rPr>
        <w:t>Обучающийся</w:t>
      </w:r>
      <w:proofErr w:type="gramEnd"/>
      <w:r w:rsidRPr="00452E5B">
        <w:rPr>
          <w:rFonts w:ascii="Arial" w:hAnsi="Arial" w:cs="Arial"/>
          <w:szCs w:val="24"/>
        </w:rPr>
        <w:t xml:space="preserve"> – физическое лицо, осваивающее образовательную программу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proofErr w:type="gramStart"/>
      <w:r w:rsidRPr="00452E5B">
        <w:rPr>
          <w:rFonts w:ascii="Arial" w:hAnsi="Arial" w:cs="Arial"/>
          <w:szCs w:val="24"/>
        </w:rPr>
        <w:t>Обучающийся</w:t>
      </w:r>
      <w:proofErr w:type="gramEnd"/>
      <w:r w:rsidRPr="00452E5B">
        <w:rPr>
          <w:rFonts w:ascii="Arial" w:hAnsi="Arial" w:cs="Arial"/>
          <w:szCs w:val="24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color w:val="26282F"/>
          <w:szCs w:val="24"/>
        </w:rPr>
        <w:t>Участники образовательных отношений</w:t>
      </w:r>
      <w:r w:rsidRPr="00452E5B">
        <w:rPr>
          <w:rFonts w:ascii="Arial" w:hAnsi="Arial" w:cs="Arial"/>
          <w:szCs w:val="24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Педагогический работник</w:t>
      </w:r>
      <w:r w:rsidRPr="00452E5B">
        <w:rPr>
          <w:rFonts w:ascii="Arial" w:hAnsi="Arial" w:cs="Arial"/>
          <w:szCs w:val="24"/>
        </w:rPr>
        <w:t xml:space="preserve">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Присмотр и уход – комплекс мер по организации питания и хозяйственно - бытового обслуживания детей, обеспечению соблюдения ими личной гигиены и режима дня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1.7. Правовыми основаниями предоставления  услуги являются:</w:t>
      </w:r>
    </w:p>
    <w:p w:rsidR="00131C74" w:rsidRPr="00452E5B" w:rsidRDefault="00712220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lastRenderedPageBreak/>
        <w:t xml:space="preserve">1) </w:t>
      </w:r>
      <w:r w:rsidR="00131C74" w:rsidRPr="00452E5B">
        <w:rPr>
          <w:rFonts w:ascii="Arial" w:eastAsia="Calibri" w:hAnsi="Arial" w:cs="Arial"/>
          <w:szCs w:val="24"/>
          <w:lang w:eastAsia="en-US"/>
        </w:rPr>
        <w:t>Конституция Российской Федерации;</w:t>
      </w:r>
    </w:p>
    <w:p w:rsidR="00131C74" w:rsidRPr="00452E5B" w:rsidRDefault="00712220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2) </w:t>
      </w:r>
      <w:r w:rsidR="00131C74" w:rsidRPr="00452E5B">
        <w:rPr>
          <w:rFonts w:ascii="Arial" w:eastAsia="Calibri" w:hAnsi="Arial" w:cs="Arial"/>
          <w:szCs w:val="24"/>
          <w:lang w:eastAsia="en-US"/>
        </w:rPr>
        <w:t>Конвенция о правах ребенка;</w:t>
      </w:r>
    </w:p>
    <w:p w:rsidR="00131C74" w:rsidRPr="00452E5B" w:rsidRDefault="00712220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3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Трудовой кодекс Российской Федерации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4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Гражданский кодекс Российской Федерации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pacing w:val="2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5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Закон Российской Федерации от 07.02.1992 № 2300-1 «О защите прав потребителей»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6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7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8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24.07.1998 № 124-ФЗ «Об основных гарантиях прав ребенка в Российской Федерации»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9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02.05.2006 № 59-ФЗ «О порядке рассмотрения обращений граждан Российской Федерации»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0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1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29.12.2012 № 273-ФЗ «Об образовании в Российской Федерации»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2) </w:t>
      </w:r>
      <w:r w:rsidR="00613BE7" w:rsidRPr="00452E5B">
        <w:rPr>
          <w:rFonts w:ascii="Arial" w:eastAsia="Calibri" w:hAnsi="Arial" w:cs="Arial"/>
          <w:szCs w:val="24"/>
          <w:lang w:eastAsia="en-US"/>
        </w:rPr>
        <w:t>П</w:t>
      </w:r>
      <w:r w:rsidR="00131C74" w:rsidRPr="00452E5B">
        <w:rPr>
          <w:rFonts w:ascii="Arial" w:eastAsia="Calibri" w:hAnsi="Arial" w:cs="Arial"/>
          <w:szCs w:val="24"/>
          <w:lang w:eastAsia="en-US"/>
        </w:rPr>
        <w:t>остановление Правительства РФ от 18.09.2020 № 1490 «О лицензировании образовательной деятельности»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3) </w:t>
      </w:r>
      <w:r w:rsidR="00613BE7" w:rsidRPr="00452E5B">
        <w:rPr>
          <w:rFonts w:ascii="Arial" w:eastAsia="Calibri" w:hAnsi="Arial" w:cs="Arial"/>
          <w:szCs w:val="24"/>
          <w:lang w:eastAsia="en-US"/>
        </w:rPr>
        <w:t>П</w:t>
      </w:r>
      <w:r w:rsidR="00131C74" w:rsidRPr="00452E5B">
        <w:rPr>
          <w:rFonts w:ascii="Arial" w:eastAsia="Calibri" w:hAnsi="Arial" w:cs="Arial"/>
          <w:szCs w:val="24"/>
          <w:lang w:eastAsia="en-US"/>
        </w:rPr>
        <w:t>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31C74" w:rsidRPr="00452E5B" w:rsidRDefault="00336184" w:rsidP="00336184">
      <w:pPr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4) </w:t>
      </w:r>
      <w:r w:rsidR="00613BE7" w:rsidRPr="00452E5B">
        <w:rPr>
          <w:rFonts w:ascii="Arial" w:eastAsia="Calibri" w:hAnsi="Arial" w:cs="Arial"/>
          <w:szCs w:val="24"/>
          <w:lang w:eastAsia="en-US"/>
        </w:rPr>
        <w:t>П</w:t>
      </w:r>
      <w:r w:rsidR="00131C74" w:rsidRPr="00452E5B">
        <w:rPr>
          <w:rFonts w:ascii="Arial" w:eastAsia="Calibri" w:hAnsi="Arial" w:cs="Arial"/>
          <w:szCs w:val="24"/>
          <w:lang w:eastAsia="en-US"/>
        </w:rPr>
        <w:t>остановление Главного государственного санитарного врача РФ от 27.10.2020 № 32  «Об утверждении санитарно-эпидемиологических правил и норм СанПиН 2.3/2.4.3590-20 «Санитарно-эпидемиологические требования к организации общественного питания населения»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15) </w:t>
      </w:r>
      <w:r w:rsidR="00613BE7" w:rsidRPr="00452E5B">
        <w:rPr>
          <w:rFonts w:ascii="Arial" w:eastAsia="Calibri" w:hAnsi="Arial" w:cs="Arial"/>
          <w:szCs w:val="24"/>
          <w:lang w:eastAsia="en-US"/>
        </w:rPr>
        <w:t>П</w:t>
      </w:r>
      <w:r w:rsidR="00131C74" w:rsidRPr="00452E5B">
        <w:rPr>
          <w:rFonts w:ascii="Arial" w:eastAsia="Calibri" w:hAnsi="Arial" w:cs="Arial"/>
          <w:szCs w:val="24"/>
          <w:lang w:eastAsia="en-US"/>
        </w:rPr>
        <w:t>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6) </w:t>
      </w:r>
      <w:r w:rsidR="00613BE7" w:rsidRPr="00452E5B">
        <w:rPr>
          <w:rFonts w:ascii="Arial" w:eastAsia="Calibri" w:hAnsi="Arial" w:cs="Arial"/>
          <w:szCs w:val="24"/>
        </w:rPr>
        <w:t>П</w:t>
      </w:r>
      <w:r w:rsidR="00131C74" w:rsidRPr="00452E5B">
        <w:rPr>
          <w:rFonts w:ascii="Arial" w:eastAsia="Calibri" w:hAnsi="Arial" w:cs="Arial"/>
          <w:szCs w:val="24"/>
        </w:rPr>
        <w:t xml:space="preserve">риказ </w:t>
      </w:r>
      <w:proofErr w:type="spellStart"/>
      <w:r w:rsidR="00131C74" w:rsidRPr="00452E5B">
        <w:rPr>
          <w:rFonts w:ascii="Arial" w:eastAsia="Calibri" w:hAnsi="Arial" w:cs="Arial"/>
          <w:szCs w:val="24"/>
        </w:rPr>
        <w:t>Минпросвещения</w:t>
      </w:r>
      <w:proofErr w:type="spellEnd"/>
      <w:r w:rsidR="00131C74" w:rsidRPr="00452E5B">
        <w:rPr>
          <w:rFonts w:ascii="Arial" w:eastAsia="Calibri" w:hAnsi="Arial" w:cs="Arial"/>
          <w:szCs w:val="24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7) </w:t>
      </w:r>
      <w:r w:rsidR="00613BE7" w:rsidRPr="00452E5B">
        <w:rPr>
          <w:rFonts w:ascii="Arial" w:eastAsia="Calibri" w:hAnsi="Arial" w:cs="Arial"/>
          <w:szCs w:val="24"/>
        </w:rPr>
        <w:t>П</w:t>
      </w:r>
      <w:r w:rsidR="00131C74" w:rsidRPr="00452E5B">
        <w:rPr>
          <w:rFonts w:ascii="Arial" w:eastAsia="Calibri" w:hAnsi="Arial" w:cs="Arial"/>
          <w:szCs w:val="24"/>
        </w:rPr>
        <w:t xml:space="preserve">риказ </w:t>
      </w:r>
      <w:proofErr w:type="spellStart"/>
      <w:r w:rsidR="00131C74" w:rsidRPr="00452E5B">
        <w:rPr>
          <w:rFonts w:ascii="Arial" w:eastAsia="Calibri" w:hAnsi="Arial" w:cs="Arial"/>
          <w:szCs w:val="24"/>
        </w:rPr>
        <w:t>Минпросвещения</w:t>
      </w:r>
      <w:proofErr w:type="spellEnd"/>
      <w:r w:rsidR="00131C74" w:rsidRPr="00452E5B">
        <w:rPr>
          <w:rFonts w:ascii="Arial" w:eastAsia="Calibri" w:hAnsi="Arial" w:cs="Arial"/>
          <w:szCs w:val="24"/>
        </w:rPr>
        <w:t xml:space="preserve"> России от 15.05.2020 № 236 «Об утверждении Порядка приема на </w:t>
      </w:r>
      <w:proofErr w:type="gramStart"/>
      <w:r w:rsidR="00131C74" w:rsidRPr="00452E5B">
        <w:rPr>
          <w:rFonts w:ascii="Arial" w:eastAsia="Calibri" w:hAnsi="Arial" w:cs="Arial"/>
          <w:szCs w:val="24"/>
        </w:rPr>
        <w:t>обучение по</w:t>
      </w:r>
      <w:proofErr w:type="gramEnd"/>
      <w:r w:rsidR="00131C74" w:rsidRPr="00452E5B">
        <w:rPr>
          <w:rFonts w:ascii="Arial" w:eastAsia="Calibri" w:hAnsi="Arial" w:cs="Arial"/>
          <w:szCs w:val="24"/>
        </w:rPr>
        <w:t xml:space="preserve"> образовательным программам дошкольного образования»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8) </w:t>
      </w:r>
      <w:r w:rsidR="00613BE7" w:rsidRPr="00452E5B">
        <w:rPr>
          <w:rFonts w:ascii="Arial" w:eastAsia="Calibri" w:hAnsi="Arial" w:cs="Arial"/>
          <w:szCs w:val="24"/>
        </w:rPr>
        <w:t>П</w:t>
      </w:r>
      <w:r w:rsidR="00131C74" w:rsidRPr="00452E5B">
        <w:rPr>
          <w:rFonts w:ascii="Arial" w:eastAsia="Calibri" w:hAnsi="Arial" w:cs="Arial"/>
          <w:szCs w:val="24"/>
        </w:rPr>
        <w:t>риказ Министерства труда и социальной защиты РФ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19) </w:t>
      </w:r>
      <w:r w:rsidR="00613BE7" w:rsidRPr="00452E5B">
        <w:rPr>
          <w:rFonts w:ascii="Arial" w:eastAsia="Calibri" w:hAnsi="Arial" w:cs="Arial"/>
          <w:spacing w:val="2"/>
          <w:szCs w:val="24"/>
          <w:lang w:eastAsia="en-US"/>
        </w:rPr>
        <w:t>П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 xml:space="preserve">риказ </w:t>
      </w:r>
      <w:proofErr w:type="spellStart"/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Рособрнадзора</w:t>
      </w:r>
      <w:proofErr w:type="spellEnd"/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 xml:space="preserve"> от 14.08.2020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proofErr w:type="gramStart"/>
      <w:r>
        <w:rPr>
          <w:rFonts w:ascii="Arial" w:eastAsia="Calibri" w:hAnsi="Arial" w:cs="Arial"/>
          <w:szCs w:val="24"/>
        </w:rPr>
        <w:t xml:space="preserve">20) </w:t>
      </w:r>
      <w:r w:rsidR="00613BE7" w:rsidRPr="00452E5B">
        <w:rPr>
          <w:rFonts w:ascii="Arial" w:eastAsia="Calibri" w:hAnsi="Arial" w:cs="Arial"/>
          <w:szCs w:val="24"/>
        </w:rPr>
        <w:t>П</w:t>
      </w:r>
      <w:r w:rsidR="00131C74" w:rsidRPr="00452E5B">
        <w:rPr>
          <w:rFonts w:ascii="Arial" w:eastAsia="Calibri" w:hAnsi="Arial" w:cs="Arial"/>
          <w:szCs w:val="24"/>
        </w:rPr>
        <w:t>остановление Правительства Московской области от 14.09.2018 № 636/33 «О максимальном размере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государственных образовательных организациях Московской области и муниципальных образовательных организациях в Московской области»;</w:t>
      </w:r>
      <w:proofErr w:type="gramEnd"/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1) </w:t>
      </w:r>
      <w:r w:rsidR="00613BE7" w:rsidRPr="00452E5B">
        <w:rPr>
          <w:rFonts w:ascii="Arial" w:eastAsia="Calibri" w:hAnsi="Arial" w:cs="Arial"/>
          <w:szCs w:val="24"/>
        </w:rPr>
        <w:t>П</w:t>
      </w:r>
      <w:r w:rsidR="00131C74" w:rsidRPr="00452E5B">
        <w:rPr>
          <w:rFonts w:ascii="Arial" w:eastAsia="Calibri" w:hAnsi="Arial" w:cs="Arial"/>
          <w:szCs w:val="24"/>
        </w:rPr>
        <w:t xml:space="preserve">остановление администрации городского округа </w:t>
      </w:r>
      <w:r w:rsidR="009C518C" w:rsidRPr="00452E5B">
        <w:rPr>
          <w:rFonts w:ascii="Arial" w:eastAsia="Calibri" w:hAnsi="Arial" w:cs="Arial"/>
          <w:szCs w:val="24"/>
        </w:rPr>
        <w:t xml:space="preserve">Долгопрудный </w:t>
      </w:r>
      <w:r w:rsidR="00131C74" w:rsidRPr="00452E5B">
        <w:rPr>
          <w:rFonts w:ascii="Arial" w:eastAsia="Calibri" w:hAnsi="Arial" w:cs="Arial"/>
          <w:szCs w:val="24"/>
        </w:rPr>
        <w:t xml:space="preserve">от </w:t>
      </w:r>
      <w:r w:rsidR="009C518C" w:rsidRPr="00452E5B">
        <w:rPr>
          <w:rFonts w:ascii="Arial" w:eastAsia="Calibri" w:hAnsi="Arial" w:cs="Arial"/>
          <w:szCs w:val="24"/>
        </w:rPr>
        <w:t>30</w:t>
      </w:r>
      <w:r w:rsidR="00131C74" w:rsidRPr="00452E5B">
        <w:rPr>
          <w:rFonts w:ascii="Arial" w:eastAsia="Calibri" w:hAnsi="Arial" w:cs="Arial"/>
          <w:szCs w:val="24"/>
        </w:rPr>
        <w:t>.1</w:t>
      </w:r>
      <w:r w:rsidR="009C518C" w:rsidRPr="00452E5B">
        <w:rPr>
          <w:rFonts w:ascii="Arial" w:eastAsia="Calibri" w:hAnsi="Arial" w:cs="Arial"/>
          <w:szCs w:val="24"/>
        </w:rPr>
        <w:t>1</w:t>
      </w:r>
      <w:r w:rsidR="00131C74" w:rsidRPr="00452E5B">
        <w:rPr>
          <w:rFonts w:ascii="Arial" w:eastAsia="Calibri" w:hAnsi="Arial" w:cs="Arial"/>
          <w:szCs w:val="24"/>
        </w:rPr>
        <w:t>.202</w:t>
      </w:r>
      <w:r w:rsidR="009C518C" w:rsidRPr="00452E5B">
        <w:rPr>
          <w:rFonts w:ascii="Arial" w:eastAsia="Calibri" w:hAnsi="Arial" w:cs="Arial"/>
          <w:szCs w:val="24"/>
        </w:rPr>
        <w:t>2</w:t>
      </w:r>
      <w:r w:rsidR="00131C74" w:rsidRPr="00452E5B">
        <w:rPr>
          <w:rFonts w:ascii="Arial" w:eastAsia="Calibri" w:hAnsi="Arial" w:cs="Arial"/>
          <w:szCs w:val="24"/>
        </w:rPr>
        <w:t xml:space="preserve"> №</w:t>
      </w:r>
      <w:r w:rsidR="009C518C" w:rsidRPr="00452E5B">
        <w:rPr>
          <w:rFonts w:ascii="Arial" w:eastAsia="Calibri" w:hAnsi="Arial" w:cs="Arial"/>
          <w:szCs w:val="24"/>
        </w:rPr>
        <w:t> 753</w:t>
      </w:r>
      <w:r w:rsidR="00131C74" w:rsidRPr="00452E5B">
        <w:rPr>
          <w:rFonts w:ascii="Arial" w:eastAsia="Calibri" w:hAnsi="Arial" w:cs="Arial"/>
          <w:szCs w:val="24"/>
        </w:rPr>
        <w:t>-ПА</w:t>
      </w:r>
      <w:r w:rsidR="009C518C" w:rsidRPr="00452E5B">
        <w:rPr>
          <w:rFonts w:ascii="Arial" w:eastAsia="Calibri" w:hAnsi="Arial" w:cs="Arial"/>
          <w:szCs w:val="24"/>
        </w:rPr>
        <w:t>/н</w:t>
      </w:r>
      <w:r w:rsidR="00131C74" w:rsidRPr="00452E5B">
        <w:rPr>
          <w:rFonts w:ascii="Arial" w:eastAsia="Calibri" w:hAnsi="Arial" w:cs="Arial"/>
          <w:szCs w:val="24"/>
        </w:rPr>
        <w:t xml:space="preserve"> «</w:t>
      </w:r>
      <w:r w:rsidR="009C518C" w:rsidRPr="00452E5B">
        <w:rPr>
          <w:rFonts w:ascii="Arial" w:eastAsia="Calibri" w:hAnsi="Arial" w:cs="Arial"/>
          <w:szCs w:val="24"/>
        </w:rPr>
        <w:t>О родительской плате за присмотр и уход за детьми в муниципальных образовательных учреждениях городского округа Долгопрудный Московской области, реализующих основную общеобразовательную программу дошкольного образования</w:t>
      </w:r>
      <w:r w:rsidR="00131C74" w:rsidRPr="00452E5B">
        <w:rPr>
          <w:rFonts w:ascii="Arial" w:eastAsia="Calibri" w:hAnsi="Arial" w:cs="Arial"/>
          <w:szCs w:val="24"/>
        </w:rPr>
        <w:t>»;</w:t>
      </w:r>
    </w:p>
    <w:p w:rsidR="009C518C" w:rsidRPr="00452E5B" w:rsidRDefault="00336184" w:rsidP="00336184">
      <w:pPr>
        <w:pStyle w:val="a7"/>
        <w:ind w:left="0"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lastRenderedPageBreak/>
        <w:t xml:space="preserve">22) </w:t>
      </w:r>
      <w:r w:rsidR="00613BE7" w:rsidRPr="00452E5B">
        <w:rPr>
          <w:rFonts w:ascii="Arial" w:eastAsia="Calibri" w:hAnsi="Arial" w:cs="Arial"/>
          <w:szCs w:val="24"/>
        </w:rPr>
        <w:t>П</w:t>
      </w:r>
      <w:r w:rsidR="009C518C" w:rsidRPr="00452E5B">
        <w:rPr>
          <w:rFonts w:ascii="Arial" w:eastAsia="Calibri" w:hAnsi="Arial" w:cs="Arial"/>
          <w:szCs w:val="24"/>
        </w:rPr>
        <w:t xml:space="preserve">остановление администрации городского округа Долгопрудный от 29.04.2022 № 230-ПА/н «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лгопрудный Московской области»; 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3) </w:t>
      </w:r>
      <w:r w:rsidR="00613BE7" w:rsidRPr="00452E5B">
        <w:rPr>
          <w:rFonts w:ascii="Arial" w:eastAsia="Calibri" w:hAnsi="Arial" w:cs="Arial"/>
          <w:szCs w:val="24"/>
        </w:rPr>
        <w:t>П</w:t>
      </w:r>
      <w:r w:rsidR="00131C74" w:rsidRPr="00452E5B">
        <w:rPr>
          <w:rFonts w:ascii="Arial" w:eastAsia="Calibri" w:hAnsi="Arial" w:cs="Arial"/>
          <w:szCs w:val="24"/>
        </w:rPr>
        <w:t>остановление администрации городско</w:t>
      </w:r>
      <w:r w:rsidR="00823572" w:rsidRPr="00452E5B">
        <w:rPr>
          <w:rFonts w:ascii="Arial" w:eastAsia="Calibri" w:hAnsi="Arial" w:cs="Arial"/>
          <w:szCs w:val="24"/>
        </w:rPr>
        <w:t>го</w:t>
      </w:r>
      <w:r w:rsidR="00131C74" w:rsidRPr="00452E5B">
        <w:rPr>
          <w:rFonts w:ascii="Arial" w:eastAsia="Calibri" w:hAnsi="Arial" w:cs="Arial"/>
          <w:szCs w:val="24"/>
        </w:rPr>
        <w:t xml:space="preserve"> округ</w:t>
      </w:r>
      <w:r w:rsidR="00823572" w:rsidRPr="00452E5B">
        <w:rPr>
          <w:rFonts w:ascii="Arial" w:eastAsia="Calibri" w:hAnsi="Arial" w:cs="Arial"/>
          <w:szCs w:val="24"/>
        </w:rPr>
        <w:t>а</w:t>
      </w:r>
      <w:r w:rsidR="00131C74" w:rsidRPr="00452E5B">
        <w:rPr>
          <w:rFonts w:ascii="Arial" w:eastAsia="Calibri" w:hAnsi="Arial" w:cs="Arial"/>
          <w:szCs w:val="24"/>
        </w:rPr>
        <w:t xml:space="preserve"> </w:t>
      </w:r>
      <w:r w:rsidR="00823572" w:rsidRPr="00452E5B">
        <w:rPr>
          <w:rFonts w:ascii="Arial" w:eastAsia="Calibri" w:hAnsi="Arial" w:cs="Arial"/>
          <w:szCs w:val="24"/>
        </w:rPr>
        <w:t xml:space="preserve">Долгопрудный </w:t>
      </w:r>
      <w:r w:rsidR="00131C74" w:rsidRPr="00452E5B">
        <w:rPr>
          <w:rFonts w:ascii="Arial" w:eastAsia="Calibri" w:hAnsi="Arial" w:cs="Arial"/>
          <w:szCs w:val="24"/>
        </w:rPr>
        <w:t>от 2</w:t>
      </w:r>
      <w:r w:rsidR="00823572" w:rsidRPr="00452E5B">
        <w:rPr>
          <w:rFonts w:ascii="Arial" w:eastAsia="Calibri" w:hAnsi="Arial" w:cs="Arial"/>
          <w:szCs w:val="24"/>
        </w:rPr>
        <w:t>9</w:t>
      </w:r>
      <w:r w:rsidR="00131C74" w:rsidRPr="00452E5B">
        <w:rPr>
          <w:rFonts w:ascii="Arial" w:eastAsia="Calibri" w:hAnsi="Arial" w:cs="Arial"/>
          <w:szCs w:val="24"/>
        </w:rPr>
        <w:t>.0</w:t>
      </w:r>
      <w:r w:rsidR="00823572" w:rsidRPr="00452E5B">
        <w:rPr>
          <w:rFonts w:ascii="Arial" w:eastAsia="Calibri" w:hAnsi="Arial" w:cs="Arial"/>
          <w:szCs w:val="24"/>
        </w:rPr>
        <w:t>7</w:t>
      </w:r>
      <w:r w:rsidR="00131C74" w:rsidRPr="00452E5B">
        <w:rPr>
          <w:rFonts w:ascii="Arial" w:eastAsia="Calibri" w:hAnsi="Arial" w:cs="Arial"/>
          <w:szCs w:val="24"/>
        </w:rPr>
        <w:t xml:space="preserve">.2022 № </w:t>
      </w:r>
      <w:r w:rsidR="00823572" w:rsidRPr="00452E5B">
        <w:rPr>
          <w:rFonts w:ascii="Arial" w:eastAsia="Calibri" w:hAnsi="Arial" w:cs="Arial"/>
          <w:szCs w:val="24"/>
        </w:rPr>
        <w:t>442</w:t>
      </w:r>
      <w:r w:rsidR="00131C74" w:rsidRPr="00452E5B">
        <w:rPr>
          <w:rFonts w:ascii="Arial" w:eastAsia="Calibri" w:hAnsi="Arial" w:cs="Arial"/>
          <w:szCs w:val="24"/>
        </w:rPr>
        <w:t>-ПА</w:t>
      </w:r>
      <w:r w:rsidR="00823572" w:rsidRPr="00452E5B">
        <w:rPr>
          <w:rFonts w:ascii="Arial" w:eastAsia="Calibri" w:hAnsi="Arial" w:cs="Arial"/>
          <w:szCs w:val="24"/>
        </w:rPr>
        <w:t>/н</w:t>
      </w:r>
      <w:r w:rsidR="00131C74" w:rsidRPr="00452E5B">
        <w:rPr>
          <w:rFonts w:ascii="Arial" w:eastAsia="Calibri" w:hAnsi="Arial" w:cs="Arial"/>
          <w:szCs w:val="24"/>
        </w:rPr>
        <w:t xml:space="preserve"> «</w:t>
      </w:r>
      <w:r w:rsidR="009C518C" w:rsidRPr="00452E5B">
        <w:rPr>
          <w:rFonts w:ascii="Arial" w:hAnsi="Arial" w:cs="Arial"/>
          <w:shd w:val="clear" w:color="auto" w:fill="FFFFFF"/>
        </w:rPr>
        <w:t>О внесении изменений в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лгопрудный Московской области»</w:t>
      </w:r>
      <w:r w:rsidR="00131C74" w:rsidRPr="00452E5B">
        <w:rPr>
          <w:rFonts w:ascii="Arial" w:eastAsia="Calibri" w:hAnsi="Arial" w:cs="Arial"/>
          <w:szCs w:val="24"/>
        </w:rPr>
        <w:t xml:space="preserve">; </w:t>
      </w:r>
    </w:p>
    <w:p w:rsidR="00A436F8" w:rsidRPr="00452E5B" w:rsidRDefault="00336184" w:rsidP="003361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4) </w:t>
      </w:r>
      <w:r w:rsidR="00613BE7" w:rsidRPr="00452E5B">
        <w:rPr>
          <w:rFonts w:ascii="Arial" w:eastAsia="Courier New" w:hAnsi="Arial" w:cs="Arial"/>
          <w:szCs w:val="24"/>
        </w:rPr>
        <w:t>П</w:t>
      </w:r>
      <w:r w:rsidR="00A436F8" w:rsidRPr="00452E5B">
        <w:rPr>
          <w:rFonts w:ascii="Arial" w:eastAsia="Courier New" w:hAnsi="Arial" w:cs="Arial"/>
          <w:szCs w:val="24"/>
        </w:rPr>
        <w:t>остановление администрации городского округа Долгопрудный от 10.03.2023 № 98-ПА «</w:t>
      </w:r>
      <w:r w:rsidR="00A436F8" w:rsidRPr="00452E5B">
        <w:rPr>
          <w:rFonts w:ascii="Arial" w:eastAsia="Calibri" w:hAnsi="Arial" w:cs="Arial"/>
          <w:szCs w:val="24"/>
        </w:rPr>
        <w:t>О закреплении муниципальных общеобразовательных учреждений городского округа Долгопрудный Московской области, реализующих программы начального общего, основного общего и среднего общего образования, за конкретными территориями городского округа Долгопрудный Московской области в 2023 году»</w:t>
      </w:r>
      <w:r w:rsidR="00A436F8" w:rsidRPr="00452E5B">
        <w:rPr>
          <w:rFonts w:ascii="Arial" w:eastAsia="Courier New" w:hAnsi="Arial" w:cs="Arial"/>
          <w:szCs w:val="24"/>
        </w:rPr>
        <w:t>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5) </w:t>
      </w:r>
      <w:r w:rsidR="00131C74" w:rsidRPr="00452E5B">
        <w:rPr>
          <w:rFonts w:ascii="Arial" w:eastAsia="Calibri" w:hAnsi="Arial" w:cs="Arial"/>
          <w:szCs w:val="24"/>
        </w:rPr>
        <w:t>Уставы образовательных организаций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6) </w:t>
      </w:r>
      <w:r w:rsidR="00131C74" w:rsidRPr="00452E5B">
        <w:rPr>
          <w:rFonts w:ascii="Arial" w:eastAsia="Calibri" w:hAnsi="Arial" w:cs="Arial"/>
          <w:szCs w:val="24"/>
        </w:rPr>
        <w:t xml:space="preserve">Положение об </w:t>
      </w:r>
      <w:r w:rsidR="00A436F8" w:rsidRPr="00452E5B">
        <w:rPr>
          <w:rFonts w:ascii="Arial" w:eastAsia="Calibri" w:hAnsi="Arial" w:cs="Arial"/>
          <w:szCs w:val="24"/>
        </w:rPr>
        <w:t>У</w:t>
      </w:r>
      <w:r w:rsidR="00131C74" w:rsidRPr="00452E5B">
        <w:rPr>
          <w:rFonts w:ascii="Arial" w:eastAsia="Calibri" w:hAnsi="Arial" w:cs="Arial"/>
          <w:szCs w:val="24"/>
        </w:rPr>
        <w:t>правлении образовани</w:t>
      </w:r>
      <w:r w:rsidR="00A436F8" w:rsidRPr="00452E5B">
        <w:rPr>
          <w:rFonts w:ascii="Arial" w:eastAsia="Calibri" w:hAnsi="Arial" w:cs="Arial"/>
          <w:szCs w:val="24"/>
        </w:rPr>
        <w:t>я</w:t>
      </w:r>
      <w:r w:rsidR="00131C74" w:rsidRPr="00452E5B">
        <w:rPr>
          <w:rFonts w:ascii="Arial" w:eastAsia="Calibri" w:hAnsi="Arial" w:cs="Arial"/>
          <w:szCs w:val="24"/>
        </w:rPr>
        <w:t xml:space="preserve"> администрации городского округа</w:t>
      </w:r>
      <w:r w:rsidR="00A436F8" w:rsidRPr="00452E5B">
        <w:rPr>
          <w:rFonts w:ascii="Arial" w:eastAsia="Calibri" w:hAnsi="Arial" w:cs="Arial"/>
          <w:szCs w:val="24"/>
        </w:rPr>
        <w:t xml:space="preserve"> Долгопрудный</w:t>
      </w:r>
      <w:r w:rsidR="00131C74" w:rsidRPr="00452E5B">
        <w:rPr>
          <w:rFonts w:ascii="Arial" w:eastAsia="Calibri" w:hAnsi="Arial" w:cs="Arial"/>
          <w:szCs w:val="24"/>
        </w:rPr>
        <w:t>;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8. Потенциальные потребители  услуги:</w:t>
      </w:r>
    </w:p>
    <w:p w:rsidR="00131C74" w:rsidRPr="00452E5B" w:rsidRDefault="00336184" w:rsidP="0033618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Cs w:val="24"/>
          <w:shd w:val="clear" w:color="auto" w:fill="FFFFFF"/>
          <w:lang w:eastAsia="en-US"/>
        </w:rPr>
      </w:pPr>
      <w:r>
        <w:rPr>
          <w:rFonts w:ascii="Arial" w:eastAsia="Calibri" w:hAnsi="Arial" w:cs="Arial"/>
          <w:spacing w:val="2"/>
          <w:szCs w:val="24"/>
          <w:shd w:val="clear" w:color="auto" w:fill="FFFFFF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pacing w:val="2"/>
          <w:szCs w:val="24"/>
          <w:shd w:val="clear" w:color="auto" w:fill="FFFFFF"/>
          <w:lang w:eastAsia="en-US"/>
        </w:rPr>
        <w:t xml:space="preserve">физические лица, проживающие на территории городского округа </w:t>
      </w:r>
      <w:r w:rsidR="00A436F8" w:rsidRPr="00452E5B">
        <w:rPr>
          <w:rFonts w:ascii="Arial" w:eastAsia="Calibri" w:hAnsi="Arial" w:cs="Arial"/>
          <w:spacing w:val="2"/>
          <w:szCs w:val="24"/>
          <w:shd w:val="clear" w:color="auto" w:fill="FFFFFF"/>
          <w:lang w:eastAsia="en-US"/>
        </w:rPr>
        <w:t xml:space="preserve">Долгопрудный </w:t>
      </w:r>
      <w:r w:rsidR="00131C74" w:rsidRPr="00452E5B">
        <w:rPr>
          <w:rFonts w:ascii="Arial" w:eastAsia="Calibri" w:hAnsi="Arial" w:cs="Arial"/>
          <w:spacing w:val="2"/>
          <w:szCs w:val="24"/>
          <w:shd w:val="clear" w:color="auto" w:fill="FFFFFF"/>
          <w:lang w:eastAsia="en-US"/>
        </w:rPr>
        <w:t>Московской области, зачисленные в образовательную организацию, и имеющие право на получение  услуги в соответствии с требованиями действующих нормативных правовых актов, в том числе c требованиями настоящего Стандарта.</w:t>
      </w:r>
    </w:p>
    <w:p w:rsidR="00131C74" w:rsidRPr="00452E5B" w:rsidRDefault="00131C74" w:rsidP="001422B1">
      <w:pPr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Документы, необходимые для предоставления  услуги:</w:t>
      </w:r>
    </w:p>
    <w:p w:rsidR="00131C74" w:rsidRPr="00452E5B" w:rsidRDefault="00336184" w:rsidP="00336184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zCs w:val="24"/>
          <w:lang w:eastAsia="en-US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) </w:t>
      </w:r>
      <w:r w:rsidR="00131C74" w:rsidRPr="00452E5B">
        <w:rPr>
          <w:rFonts w:ascii="Arial" w:eastAsia="Calibri" w:hAnsi="Arial" w:cs="Arial"/>
          <w:szCs w:val="24"/>
        </w:rPr>
        <w:t>оригинал свидетельства о рождении ребенка</w:t>
      </w:r>
      <w:r w:rsidR="00131C74" w:rsidRPr="00452E5B">
        <w:rPr>
          <w:rFonts w:ascii="Arial" w:eastAsia="Calibri" w:hAnsi="Arial" w:cs="Arial"/>
          <w:color w:val="FF0000"/>
          <w:szCs w:val="24"/>
        </w:rPr>
        <w:t xml:space="preserve"> </w:t>
      </w:r>
      <w:r w:rsidR="00131C74" w:rsidRPr="00452E5B">
        <w:rPr>
          <w:rFonts w:ascii="Arial" w:eastAsia="Calibri" w:hAnsi="Arial" w:cs="Arial"/>
          <w:szCs w:val="24"/>
        </w:rPr>
        <w:t>или документ, подтверждающий родство заявителя (или законность представления прав ребенка)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3) </w:t>
      </w:r>
      <w:r w:rsidR="00131C74" w:rsidRPr="00452E5B">
        <w:rPr>
          <w:rFonts w:ascii="Arial" w:eastAsia="Calibri" w:hAnsi="Arial" w:cs="Arial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4) </w:t>
      </w:r>
      <w:r w:rsidR="00131C74" w:rsidRPr="00452E5B">
        <w:rPr>
          <w:rFonts w:ascii="Arial" w:eastAsia="Calibri" w:hAnsi="Arial" w:cs="Arial"/>
          <w:szCs w:val="24"/>
        </w:rPr>
        <w:t>медицинское заключение (медицинскую карту ребенка по форме № 026/у-2000, утвержденной приказом Министерства здравоохранения Российской Федерации от 03.07.2000 № 241 «Об утверждении медицинской карты ребенка для образовательных учреждений»)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5) </w:t>
      </w:r>
      <w:r w:rsidR="00131C74" w:rsidRPr="00452E5B">
        <w:rPr>
          <w:rFonts w:ascii="Arial" w:eastAsia="Calibri" w:hAnsi="Arial" w:cs="Arial"/>
          <w:szCs w:val="24"/>
        </w:rPr>
        <w:t>документы, подтверждающие льготный статус (при наличии права на внеочередное, первоочередное или преимущественное получение услуги)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На основании направления для зачисления в дошкольную образовательную организацию, выданного </w:t>
      </w:r>
      <w:r w:rsidR="00A436F8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м образовани</w:t>
      </w:r>
      <w:r w:rsidR="00A436F8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</w:t>
      </w:r>
      <w:r w:rsidR="00A436F8" w:rsidRPr="00452E5B">
        <w:rPr>
          <w:rFonts w:ascii="Arial" w:eastAsia="Calibri" w:hAnsi="Arial" w:cs="Arial"/>
          <w:szCs w:val="24"/>
        </w:rPr>
        <w:t xml:space="preserve"> Долгопрудный</w:t>
      </w:r>
      <w:r w:rsidRPr="00452E5B">
        <w:rPr>
          <w:rFonts w:ascii="Arial" w:eastAsia="Calibri" w:hAnsi="Arial" w:cs="Arial"/>
          <w:szCs w:val="24"/>
        </w:rPr>
        <w:t xml:space="preserve">, в день приема документов дошкольная образовательная организация заключает договор об образовании с родителями (законными представителями) потребителя  услуги. На основании заключенного договора руководитель дошкольной образовательной организации издает распорядительный акт о зачислении потребителя услуги в дошкольную образовательную организацию в течение трех рабочих дней. </w:t>
      </w: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pacing w:val="3"/>
          <w:szCs w:val="24"/>
        </w:rPr>
        <w:lastRenderedPageBreak/>
        <w:t>Подписью родителей (законных представителей) потребителя  услуги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2. Порядок предоставления  услуги.</w:t>
      </w:r>
    </w:p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</w:rPr>
      </w:pPr>
      <w:r w:rsidRPr="00452E5B">
        <w:rPr>
          <w:rFonts w:ascii="Arial" w:eastAsia="Calibri" w:hAnsi="Arial" w:cs="Arial"/>
          <w:color w:val="000000"/>
          <w:szCs w:val="24"/>
          <w:lang w:eastAsia="en-US"/>
        </w:rPr>
        <w:t>2.1. В</w:t>
      </w:r>
      <w:r w:rsidRPr="00452E5B">
        <w:rPr>
          <w:rFonts w:ascii="Arial" w:eastAsia="Calibri" w:hAnsi="Arial" w:cs="Arial"/>
          <w:color w:val="000000"/>
          <w:szCs w:val="24"/>
        </w:rPr>
        <w:t xml:space="preserve"> дошкольных образовательных организациях услуга предоставляется за счет средств родителей (законных представителей) потребителя.</w:t>
      </w:r>
    </w:p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452E5B">
        <w:rPr>
          <w:rFonts w:ascii="Arial" w:eastAsia="Calibri" w:hAnsi="Arial" w:cs="Arial"/>
          <w:color w:val="000000"/>
          <w:szCs w:val="24"/>
          <w:lang w:eastAsia="en-US"/>
        </w:rPr>
        <w:t>Родительская плата не взимается за предоставление  услуги:</w:t>
      </w:r>
    </w:p>
    <w:p w:rsidR="00131C74" w:rsidRPr="00452E5B" w:rsidRDefault="00336184" w:rsidP="0033618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>
        <w:rPr>
          <w:rFonts w:ascii="Arial" w:eastAsia="Calibri" w:hAnsi="Arial" w:cs="Arial"/>
          <w:color w:val="000000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color w:val="000000"/>
          <w:szCs w:val="24"/>
          <w:lang w:eastAsia="en-US"/>
        </w:rPr>
        <w:t>детям-инвалидам, детям-сиротам и детям, оставшимся без попечения родителей, а также за детей с туберкулезной интоксикацией, обучающимся в дошкольных образовательных организациях;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2.2. Услуга предоставляется в очной форме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2.3. Последовательность действий, необходимых для предоставления услуги: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4339"/>
        <w:gridCol w:w="5539"/>
      </w:tblGrid>
      <w:tr w:rsidR="00131C74" w:rsidRPr="00452E5B" w:rsidTr="00A436F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№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Cs w:val="24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оследовательность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 xml:space="preserve">действий, необходимых для предоставления услуг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ериодичность/срок</w:t>
            </w:r>
          </w:p>
        </w:tc>
      </w:tr>
      <w:tr w:rsidR="00131C74" w:rsidRPr="00452E5B" w:rsidTr="00A436F8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val="en-US"/>
              </w:rPr>
              <w:t xml:space="preserve">I. </w:t>
            </w: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t>Дошкольная образовательная организация:</w:t>
            </w:r>
          </w:p>
        </w:tc>
      </w:tr>
      <w:tr w:rsidR="00131C74" w:rsidRPr="00452E5B" w:rsidTr="00A436F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74" w:rsidRPr="00452E5B" w:rsidRDefault="00131C74" w:rsidP="0033618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t>Прием документов, указанных в пункте 1.10 настоящего Стан</w:t>
            </w: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softHyphen/>
              <w:t>дарта, для подачи заявле</w:t>
            </w: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softHyphen/>
              <w:t>ния о зачислении в дошколь</w:t>
            </w: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softHyphen/>
              <w:t>ную обра</w:t>
            </w: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softHyphen/>
              <w:t>зовательную органи</w:t>
            </w: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softHyphen/>
              <w:t xml:space="preserve">зацию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В течение 30 календарных дней после получения заявителем уведомления о направлении в дошкольную образова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>тельную организацию.</w:t>
            </w:r>
          </w:p>
        </w:tc>
      </w:tr>
      <w:tr w:rsidR="00131C74" w:rsidRPr="00452E5B" w:rsidTr="00A436F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74" w:rsidRPr="00452E5B" w:rsidRDefault="00131C74" w:rsidP="0033618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t>Прием и регистрация заявления о зачислении в дошкольную образовательную организацию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В течение 3 рабочих дней после приема оригиналов документов, необходимых для предоставления услуги и заключения между дошколь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>ной образовательной организацией и за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>явителем (представителем заявителя) договора об образовании.</w:t>
            </w:r>
          </w:p>
        </w:tc>
      </w:tr>
      <w:tr w:rsidR="00131C74" w:rsidRPr="00452E5B" w:rsidTr="00A436F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1C74" w:rsidRPr="00452E5B" w:rsidRDefault="00131C74" w:rsidP="0033618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t>Заключение договора об обра</w:t>
            </w: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softHyphen/>
              <w:t>зовании.</w:t>
            </w:r>
          </w:p>
        </w:tc>
        <w:tc>
          <w:tcPr>
            <w:tcW w:w="0" w:type="auto"/>
            <w:vMerge/>
            <w:tcBorders>
              <w:top w:val="single" w:sz="4" w:space="0" w:color="auto"/>
            </w:tcBorders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  <w:tr w:rsidR="00131C74" w:rsidRPr="00452E5B" w:rsidTr="00131C74">
        <w:trPr>
          <w:jc w:val="center"/>
        </w:trPr>
        <w:tc>
          <w:tcPr>
            <w:tcW w:w="0" w:type="auto"/>
            <w:vAlign w:val="center"/>
          </w:tcPr>
          <w:p w:rsidR="00131C74" w:rsidRPr="00452E5B" w:rsidRDefault="00131C74" w:rsidP="00336184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4.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t>Приказ о зачислении.</w:t>
            </w:r>
          </w:p>
        </w:tc>
        <w:tc>
          <w:tcPr>
            <w:tcW w:w="0" w:type="auto"/>
            <w:vMerge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</w:p>
        </w:tc>
      </w:tr>
    </w:tbl>
    <w:p w:rsidR="00131C74" w:rsidRPr="00452E5B" w:rsidRDefault="00131C74" w:rsidP="001422B1">
      <w:pPr>
        <w:widowControl w:val="0"/>
        <w:ind w:right="40" w:firstLine="708"/>
        <w:jc w:val="both"/>
        <w:rPr>
          <w:rFonts w:ascii="Arial" w:eastAsia="Calibri" w:hAnsi="Arial" w:cs="Arial"/>
          <w:szCs w:val="24"/>
          <w:lang w:eastAsia="en-US"/>
        </w:rPr>
      </w:pPr>
    </w:p>
    <w:p w:rsidR="00131C74" w:rsidRPr="00452E5B" w:rsidRDefault="00131C74" w:rsidP="001422B1">
      <w:pPr>
        <w:widowControl w:val="0"/>
        <w:ind w:right="40"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2.4. Перечень оснований для отказа в оказании (выполнении)  услуги: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) </w:t>
      </w:r>
      <w:r w:rsidR="00131C74" w:rsidRPr="00452E5B">
        <w:rPr>
          <w:rFonts w:ascii="Arial" w:eastAsia="Calibri" w:hAnsi="Arial" w:cs="Arial"/>
          <w:szCs w:val="24"/>
        </w:rPr>
        <w:t>отсутствие свободных мест в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</w:t>
      </w:r>
      <w:r w:rsidR="00131C74" w:rsidRPr="00452E5B">
        <w:rPr>
          <w:rFonts w:ascii="Arial" w:eastAsia="Calibri" w:hAnsi="Arial" w:cs="Arial"/>
          <w:szCs w:val="24"/>
        </w:rPr>
        <w:t>дошкольной образовательной организации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) </w:t>
      </w:r>
      <w:r w:rsidR="00131C74" w:rsidRPr="00452E5B">
        <w:rPr>
          <w:rFonts w:ascii="Arial" w:eastAsia="Calibri" w:hAnsi="Arial" w:cs="Arial"/>
          <w:szCs w:val="24"/>
        </w:rPr>
        <w:t>возраст ребенка превышает 7 (семь) лет, за исключением случаев наличия заключения ПМПК;</w:t>
      </w:r>
    </w:p>
    <w:p w:rsidR="00131C74" w:rsidRPr="00452E5B" w:rsidRDefault="00336184" w:rsidP="00336184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3) </w:t>
      </w:r>
      <w:r w:rsidR="00131C74" w:rsidRPr="00452E5B">
        <w:rPr>
          <w:rFonts w:ascii="Arial" w:eastAsia="Calibri" w:hAnsi="Arial" w:cs="Arial"/>
          <w:szCs w:val="24"/>
        </w:rPr>
        <w:t>отсутствие необходимых документов, указанных в пункте 1.10 настоящего Стандарта.</w:t>
      </w:r>
    </w:p>
    <w:p w:rsidR="00131C74" w:rsidRPr="00452E5B" w:rsidRDefault="00131C74" w:rsidP="001422B1">
      <w:pPr>
        <w:widowControl w:val="0"/>
        <w:shd w:val="clear" w:color="auto" w:fill="FFFFFF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2.5. Перечень оснований для приостановления оказания (выполнения)  услуги:</w:t>
      </w:r>
    </w:p>
    <w:p w:rsidR="00131C74" w:rsidRPr="00452E5B" w:rsidRDefault="00131C74" w:rsidP="001422B1">
      <w:pPr>
        <w:widowControl w:val="0"/>
        <w:shd w:val="clear" w:color="auto" w:fill="FFFFFF"/>
        <w:ind w:right="40"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Приостановление оказания  услуги носит заявительный характер.</w:t>
      </w:r>
    </w:p>
    <w:p w:rsidR="00131C74" w:rsidRPr="00452E5B" w:rsidRDefault="00131C74" w:rsidP="001422B1">
      <w:pPr>
        <w:widowControl w:val="0"/>
        <w:shd w:val="clear" w:color="auto" w:fill="FFFFFF"/>
        <w:ind w:right="40"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Оказание  услуги может быть приостановлено в следующих случаях:</w:t>
      </w:r>
    </w:p>
    <w:p w:rsidR="00131C74" w:rsidRPr="00452E5B" w:rsidRDefault="00C85176" w:rsidP="00C85176">
      <w:pPr>
        <w:widowControl w:val="0"/>
        <w:shd w:val="clear" w:color="auto" w:fill="FFFFFF"/>
        <w:ind w:right="40"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zCs w:val="24"/>
          <w:lang w:eastAsia="en-US"/>
        </w:rPr>
        <w:t>на период болезни потребителя  услуги, подтвержденные листком нетрудоспособности или справкой лечебно-профилактического учреждения;</w:t>
      </w:r>
    </w:p>
    <w:p w:rsidR="00131C74" w:rsidRPr="00452E5B" w:rsidRDefault="00C85176" w:rsidP="00C85176">
      <w:pPr>
        <w:widowControl w:val="0"/>
        <w:shd w:val="clear" w:color="auto" w:fill="FFFFFF"/>
        <w:ind w:right="40"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2) </w:t>
      </w:r>
      <w:r w:rsidR="00131C74" w:rsidRPr="00452E5B">
        <w:rPr>
          <w:rFonts w:ascii="Arial" w:eastAsia="Calibri" w:hAnsi="Arial" w:cs="Arial"/>
          <w:szCs w:val="24"/>
          <w:lang w:eastAsia="en-US"/>
        </w:rPr>
        <w:t>на период санаторно-курортного лечения потребителя  услуги;</w:t>
      </w:r>
    </w:p>
    <w:p w:rsidR="00131C74" w:rsidRPr="00452E5B" w:rsidRDefault="00C85176" w:rsidP="00C85176">
      <w:pPr>
        <w:widowControl w:val="0"/>
        <w:shd w:val="clear" w:color="auto" w:fill="FFFFFF"/>
        <w:ind w:right="40"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3)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на период отсутствия по причине карантина;</w:t>
      </w:r>
    </w:p>
    <w:p w:rsidR="00131C74" w:rsidRPr="00452E5B" w:rsidRDefault="00C85176" w:rsidP="00C85176">
      <w:pPr>
        <w:widowControl w:val="0"/>
        <w:shd w:val="clear" w:color="auto" w:fill="FFFFFF"/>
        <w:ind w:right="40"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4)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на период закрытия дошкольной образовательной организации на ремонтные и (или) аварийные работы;</w:t>
      </w:r>
    </w:p>
    <w:p w:rsidR="00131C74" w:rsidRPr="00452E5B" w:rsidRDefault="00C85176" w:rsidP="00C8517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5)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на период отпуска родителей (законных представителей) ребенка по их заявлению о непосещении ребенком дошкольного учреждения в данный период;</w:t>
      </w:r>
    </w:p>
    <w:p w:rsidR="00131C74" w:rsidRPr="00452E5B" w:rsidRDefault="00C85176" w:rsidP="00C85176">
      <w:pPr>
        <w:widowControl w:val="0"/>
        <w:shd w:val="clear" w:color="auto" w:fill="FFFFFF"/>
        <w:ind w:right="40"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6)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на период проведения в городско</w:t>
      </w:r>
      <w:r w:rsidR="00D065E9" w:rsidRPr="00452E5B">
        <w:rPr>
          <w:rFonts w:ascii="Arial" w:eastAsia="Calibri" w:hAnsi="Arial" w:cs="Arial"/>
          <w:szCs w:val="24"/>
          <w:lang w:eastAsia="en-US"/>
        </w:rPr>
        <w:t>м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округ</w:t>
      </w:r>
      <w:r w:rsidR="00D065E9" w:rsidRPr="00452E5B">
        <w:rPr>
          <w:rFonts w:ascii="Arial" w:eastAsia="Calibri" w:hAnsi="Arial" w:cs="Arial"/>
          <w:szCs w:val="24"/>
          <w:lang w:eastAsia="en-US"/>
        </w:rPr>
        <w:t>е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</w:t>
      </w:r>
      <w:r w:rsidR="00D065E9" w:rsidRPr="00452E5B">
        <w:rPr>
          <w:rFonts w:ascii="Arial" w:eastAsia="Calibri" w:hAnsi="Arial" w:cs="Arial"/>
          <w:szCs w:val="24"/>
          <w:lang w:eastAsia="en-US"/>
        </w:rPr>
        <w:t>Долгопрудный</w:t>
      </w:r>
      <w:r w:rsidR="007B536F" w:rsidRPr="00452E5B">
        <w:rPr>
          <w:rFonts w:ascii="Arial" w:eastAsia="Calibri" w:hAnsi="Arial" w:cs="Arial"/>
          <w:szCs w:val="24"/>
          <w:lang w:eastAsia="en-US"/>
        </w:rPr>
        <w:t xml:space="preserve"> Московской области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массовых ограничительных противоэпидемиологических мероприятий;</w:t>
      </w:r>
    </w:p>
    <w:p w:rsidR="00131C74" w:rsidRPr="00452E5B" w:rsidRDefault="00C85176" w:rsidP="00C85176">
      <w:pPr>
        <w:widowControl w:val="0"/>
        <w:ind w:right="40" w:firstLine="709"/>
        <w:jc w:val="both"/>
        <w:rPr>
          <w:rFonts w:ascii="Arial" w:eastAsia="Calibri" w:hAnsi="Arial" w:cs="Arial"/>
          <w:spacing w:val="2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7) 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на период проведения в группах дошкольных учреждений плановых профилактических прививок против полиомиелита. Данное положение распространяется на детей, не привитых против полиомиелита или получивших менее 3 доз </w:t>
      </w:r>
      <w:r w:rsidR="00131C74" w:rsidRPr="00452E5B">
        <w:rPr>
          <w:rFonts w:ascii="Arial" w:eastAsia="Calibri" w:hAnsi="Arial" w:cs="Arial"/>
          <w:szCs w:val="24"/>
          <w:lang w:eastAsia="en-US"/>
        </w:rPr>
        <w:lastRenderedPageBreak/>
        <w:t>полиомиелитной вакцины.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 xml:space="preserve"> </w:t>
      </w:r>
    </w:p>
    <w:p w:rsidR="00131C74" w:rsidRPr="00452E5B" w:rsidRDefault="00131C74" w:rsidP="001422B1">
      <w:pPr>
        <w:widowControl w:val="0"/>
        <w:ind w:right="40"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pacing w:val="2"/>
          <w:szCs w:val="24"/>
          <w:lang w:eastAsia="en-US"/>
        </w:rPr>
        <w:t>2.6. Основания для досрочного прекращения оказания  услуги:</w:t>
      </w:r>
    </w:p>
    <w:p w:rsidR="00131C74" w:rsidRPr="00452E5B" w:rsidRDefault="00C85176" w:rsidP="00C85176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spacing w:val="2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исключение 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131C74" w:rsidRPr="00452E5B" w:rsidRDefault="00C85176" w:rsidP="00C85176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pacing w:val="2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2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 xml:space="preserve">приостановление действия лицензии или аннулирование лицензии, в случаях, предусмотренных постановлением </w:t>
      </w:r>
      <w:r w:rsidR="00131C74" w:rsidRPr="00452E5B">
        <w:rPr>
          <w:rFonts w:ascii="Arial" w:eastAsia="Courier New" w:hAnsi="Arial" w:cs="Arial"/>
          <w:spacing w:val="2"/>
          <w:szCs w:val="24"/>
          <w:lang w:eastAsia="en-US"/>
        </w:rPr>
        <w:t>Постановление Правительства РФ от 18.09.2020 № 1490 «О лицензировании образовательной деятельности»;</w:t>
      </w:r>
    </w:p>
    <w:p w:rsidR="00131C74" w:rsidRPr="00452E5B" w:rsidRDefault="00C85176" w:rsidP="00C85176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3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ликвидация образовательной организации.</w:t>
      </w:r>
    </w:p>
    <w:p w:rsidR="00131C74" w:rsidRPr="00452E5B" w:rsidRDefault="00131C74" w:rsidP="001422B1">
      <w:pPr>
        <w:widowControl w:val="0"/>
        <w:ind w:right="40"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pacing w:val="2"/>
          <w:szCs w:val="24"/>
          <w:lang w:eastAsia="en-US"/>
        </w:rPr>
        <w:t xml:space="preserve">2.7. </w:t>
      </w:r>
      <w:proofErr w:type="gramStart"/>
      <w:r w:rsidRPr="00452E5B">
        <w:rPr>
          <w:rFonts w:ascii="Arial" w:eastAsia="Calibri" w:hAnsi="Arial" w:cs="Arial"/>
          <w:spacing w:val="2"/>
          <w:szCs w:val="24"/>
          <w:lang w:eastAsia="en-US"/>
        </w:rPr>
        <w:t>В случае отказа в оказании услуги в связи с отсутствием свободных мест в образовательной организации</w:t>
      </w:r>
      <w:proofErr w:type="gramEnd"/>
      <w:r w:rsidRPr="00452E5B">
        <w:rPr>
          <w:rFonts w:ascii="Arial" w:eastAsia="Calibri" w:hAnsi="Arial" w:cs="Arial"/>
          <w:spacing w:val="2"/>
          <w:szCs w:val="24"/>
          <w:lang w:eastAsia="en-US"/>
        </w:rPr>
        <w:t xml:space="preserve">, родители (законные представители) ребенка могут обратиться в </w:t>
      </w:r>
      <w:r w:rsidR="00A436F8" w:rsidRPr="00452E5B">
        <w:rPr>
          <w:rFonts w:ascii="Arial" w:eastAsia="Calibri" w:hAnsi="Arial" w:cs="Arial"/>
          <w:spacing w:val="2"/>
          <w:szCs w:val="24"/>
          <w:lang w:eastAsia="en-US"/>
        </w:rPr>
        <w:t>У</w:t>
      </w:r>
      <w:r w:rsidRPr="00452E5B">
        <w:rPr>
          <w:rFonts w:ascii="Arial" w:eastAsia="Calibri" w:hAnsi="Arial" w:cs="Arial"/>
          <w:spacing w:val="2"/>
          <w:szCs w:val="24"/>
          <w:lang w:eastAsia="en-US"/>
        </w:rPr>
        <w:t>правление образовани</w:t>
      </w:r>
      <w:r w:rsidR="00A436F8" w:rsidRPr="00452E5B">
        <w:rPr>
          <w:rFonts w:ascii="Arial" w:eastAsia="Calibri" w:hAnsi="Arial" w:cs="Arial"/>
          <w:spacing w:val="2"/>
          <w:szCs w:val="24"/>
          <w:lang w:eastAsia="en-US"/>
        </w:rPr>
        <w:t>я</w:t>
      </w:r>
      <w:r w:rsidRPr="00452E5B">
        <w:rPr>
          <w:rFonts w:ascii="Arial" w:eastAsia="Calibri" w:hAnsi="Arial" w:cs="Arial"/>
          <w:spacing w:val="2"/>
          <w:szCs w:val="24"/>
          <w:lang w:eastAsia="en-US"/>
        </w:rPr>
        <w:t xml:space="preserve"> администрации городского округа </w:t>
      </w:r>
      <w:r w:rsidR="00A436F8" w:rsidRPr="00452E5B">
        <w:rPr>
          <w:rFonts w:ascii="Arial" w:eastAsia="Calibri" w:hAnsi="Arial" w:cs="Arial"/>
          <w:spacing w:val="2"/>
          <w:szCs w:val="24"/>
          <w:lang w:eastAsia="en-US"/>
        </w:rPr>
        <w:t>Долгопрудный</w:t>
      </w:r>
      <w:r w:rsidRPr="00452E5B">
        <w:rPr>
          <w:rFonts w:ascii="Arial" w:eastAsia="Calibri" w:hAnsi="Arial" w:cs="Arial"/>
          <w:spacing w:val="2"/>
          <w:szCs w:val="24"/>
          <w:lang w:eastAsia="en-US"/>
        </w:rPr>
        <w:t xml:space="preserve"> с целью предоставления информации о наличии свободных мест и обеспечения приема ребенка в одну из других образовательных организаций.</w:t>
      </w:r>
    </w:p>
    <w:p w:rsidR="00131C74" w:rsidRPr="00452E5B" w:rsidRDefault="00131C74" w:rsidP="001422B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3. Требования к сроку предоставления  услуги.</w:t>
      </w: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3.1. Услуга предоставляется с момента зачисления потребителя в дошкольную образовательную организацию и до окончания образовательных отношений.</w:t>
      </w: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3.2. Предоставление  услуги может быть завершено на основании заявления родителей (законных представителей) потребителя  услуг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4. Требование к материально-техническому обеспечению предоставления  услуг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Территория образовательной организации озеленена, огорожена, </w:t>
      </w:r>
      <w:r w:rsidRPr="00452E5B">
        <w:rPr>
          <w:rFonts w:ascii="Arial" w:hAnsi="Arial" w:cs="Arial"/>
          <w:szCs w:val="24"/>
          <w:lang w:eastAsia="en-US"/>
        </w:rPr>
        <w:t>оснащена наружным искусственным освещением</w:t>
      </w:r>
      <w:r w:rsidRPr="00452E5B">
        <w:rPr>
          <w:rFonts w:ascii="Arial" w:eastAsia="Calibri" w:hAnsi="Arial" w:cs="Arial"/>
          <w:szCs w:val="24"/>
        </w:rPr>
        <w:t xml:space="preserve">. Территория дошкольной образовательной организации имеет игровые площадки с детским игровым оборудованием, изготовленным из материалов, не оказывающих вредного воздействия на человека, соответствующим </w:t>
      </w:r>
      <w:proofErr w:type="spellStart"/>
      <w:r w:rsidRPr="00452E5B">
        <w:rPr>
          <w:rFonts w:ascii="Arial" w:eastAsia="Calibri" w:hAnsi="Arial" w:cs="Arial"/>
          <w:szCs w:val="24"/>
        </w:rPr>
        <w:t>росто</w:t>
      </w:r>
      <w:proofErr w:type="spellEnd"/>
      <w:r w:rsidRPr="00452E5B">
        <w:rPr>
          <w:rFonts w:ascii="Arial" w:eastAsia="Calibri" w:hAnsi="Arial" w:cs="Arial"/>
          <w:szCs w:val="24"/>
        </w:rPr>
        <w:t xml:space="preserve">-возрастным особенностям и количеству детей, учитывающим гигиенические и педагогические требования. Территория общеобразовательной организации имеет </w:t>
      </w:r>
      <w:r w:rsidRPr="00452E5B">
        <w:rPr>
          <w:rFonts w:ascii="Arial" w:hAnsi="Arial" w:cs="Arial"/>
          <w:szCs w:val="24"/>
          <w:lang w:eastAsia="en-US"/>
        </w:rPr>
        <w:t>следующие зоны: зону отдыха, физкультурно-спортивную и хозяйственную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zCs w:val="24"/>
          <w:lang w:eastAsia="en-US"/>
        </w:rPr>
        <w:t xml:space="preserve">Здания образовательной организации </w:t>
      </w:r>
      <w:r w:rsidRPr="00452E5B">
        <w:rPr>
          <w:rFonts w:ascii="Arial" w:hAnsi="Arial" w:cs="Arial"/>
          <w:color w:val="000000"/>
          <w:szCs w:val="24"/>
          <w:lang w:eastAsia="en-US"/>
        </w:rPr>
        <w:t>размещаются в зоне жилой застройки. Здания и помещения, в которых предоставляется  услуга, должны соответствовать действующим строительным, противопожарным, санитарно-гигиеническим нормам и правилам, требованиям законодательства об обеспечении доступности услуги и должны быть защищены от воздействия факторов, отрицательно влияющих на качество предоставляемой  услуги (повышенная температура воздуха, влажность воздуха, запыленность, загрязненность, шум и т.п.)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proofErr w:type="gramStart"/>
      <w:r w:rsidRPr="00452E5B">
        <w:rPr>
          <w:rFonts w:ascii="Arial" w:eastAsia="Calibri" w:hAnsi="Arial" w:cs="Arial"/>
          <w:szCs w:val="24"/>
        </w:rPr>
        <w:t>В дошкольной образовательной организации предусмотрены следующие помещения: групповые, включающие раздевальную (приемную) (для приема детей и хранения верхней одежды), групповую (для проведения игр, занятий и приема пищи), буфетную (для подготовки готовых блюд к раздаче и мытья столовой посуды), туалетную (совмещенную с умывальной), место для хранения посуды, место для хранения используемых на улице игрушек, специализированные помещения для занятий с детьми, предназначенные для</w:t>
      </w:r>
      <w:proofErr w:type="gramEnd"/>
      <w:r w:rsidRPr="00452E5B">
        <w:rPr>
          <w:rFonts w:ascii="Arial" w:eastAsia="Calibri" w:hAnsi="Arial" w:cs="Arial"/>
          <w:szCs w:val="24"/>
        </w:rPr>
        <w:t xml:space="preserve"> поочередного использования всеми или несколькими детскими группами (музыкальный и физкультурный залы, которые могут быть в совмещенном виде; кабинеты специалистов), сопутствующие помещения (медицинский, пищеблок, прачечная и т.д.), служебно-бытовые помещения для персонала учреждения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Каждая дошкольная</w:t>
      </w:r>
      <w:r w:rsidRPr="00452E5B">
        <w:rPr>
          <w:rFonts w:ascii="Arial" w:hAnsi="Arial" w:cs="Arial"/>
          <w:color w:val="FF0000"/>
          <w:szCs w:val="24"/>
          <w:lang w:eastAsia="en-US"/>
        </w:rPr>
        <w:t xml:space="preserve"> </w:t>
      </w:r>
      <w:r w:rsidRPr="00452E5B">
        <w:rPr>
          <w:rFonts w:ascii="Arial" w:hAnsi="Arial" w:cs="Arial"/>
          <w:szCs w:val="24"/>
          <w:lang w:eastAsia="en-US"/>
        </w:rPr>
        <w:t xml:space="preserve">образовательная организация должна быть оснащена оборудованием и игрушками </w:t>
      </w:r>
      <w:r w:rsidRPr="00452E5B">
        <w:rPr>
          <w:rFonts w:ascii="Arial" w:eastAsia="Calibri" w:hAnsi="Arial" w:cs="Arial"/>
          <w:szCs w:val="24"/>
          <w:lang w:eastAsia="en-US"/>
        </w:rPr>
        <w:t>для организации всех видов детской деятельности, обозначенных в федеральном государственном образовательном стандарте дошкольного образования</w:t>
      </w:r>
      <w:r w:rsidRPr="00452E5B">
        <w:rPr>
          <w:rFonts w:ascii="Arial" w:hAnsi="Arial" w:cs="Arial"/>
          <w:szCs w:val="24"/>
          <w:lang w:eastAsia="en-US"/>
        </w:rPr>
        <w:t>, аппаратурой и приборам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ится в технически исправном состоянии, которое систематически проверяется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proofErr w:type="gramStart"/>
      <w:r w:rsidRPr="00452E5B">
        <w:rPr>
          <w:rFonts w:ascii="Arial" w:hAnsi="Arial" w:cs="Arial"/>
          <w:spacing w:val="2"/>
          <w:szCs w:val="24"/>
          <w:lang w:eastAsia="en-US"/>
        </w:rPr>
        <w:lastRenderedPageBreak/>
        <w:t>В образовательной организации должна иметься исправная мебель, соответствующая возрасту, росту и количеству обучающихся, учитывающая гигиенические и педагогические требования (в том числе шкафы для верхней одежды, кровати, столы и стулья, стеллажи для игрушек, школьные парты).</w:t>
      </w:r>
      <w:proofErr w:type="gramEnd"/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  <w:shd w:val="clear" w:color="auto" w:fill="FFFFFF"/>
          <w:lang w:eastAsia="en-US"/>
        </w:rPr>
        <w:t xml:space="preserve">Образовательная организация оснащена системами центрального отопления с радиаторами и системами вентиляции, обеспечивающими температурный режим в следующих помещениях: приемные, игровые ясельных групповых ячеек, туалетные ясельных групп, помещения медицинского назначения - не ниже 18° </w:t>
      </w:r>
      <w:r w:rsidRPr="00452E5B">
        <w:rPr>
          <w:rFonts w:ascii="Arial" w:hAnsi="Arial" w:cs="Arial"/>
          <w:spacing w:val="2"/>
          <w:szCs w:val="24"/>
          <w:shd w:val="clear" w:color="auto" w:fill="FFFFFF"/>
          <w:lang w:val="en-US" w:eastAsia="en-US"/>
        </w:rPr>
        <w:t>C</w:t>
      </w:r>
      <w:r w:rsidRPr="00452E5B">
        <w:rPr>
          <w:rFonts w:ascii="Arial" w:hAnsi="Arial" w:cs="Arial"/>
          <w:spacing w:val="2"/>
          <w:szCs w:val="24"/>
          <w:shd w:val="clear" w:color="auto" w:fill="FFFFFF"/>
          <w:lang w:eastAsia="en-US"/>
        </w:rPr>
        <w:t xml:space="preserve">; приемные, игровые младшей, средней, старшей групповых ячеек - не ниже 18° </w:t>
      </w:r>
      <w:r w:rsidRPr="00452E5B">
        <w:rPr>
          <w:rFonts w:ascii="Arial" w:hAnsi="Arial" w:cs="Arial"/>
          <w:spacing w:val="2"/>
          <w:szCs w:val="24"/>
          <w:shd w:val="clear" w:color="auto" w:fill="FFFFFF"/>
          <w:lang w:val="en-US" w:eastAsia="en-US"/>
        </w:rPr>
        <w:t>C</w:t>
      </w:r>
      <w:r w:rsidRPr="00452E5B">
        <w:rPr>
          <w:rFonts w:ascii="Arial" w:hAnsi="Arial" w:cs="Arial"/>
          <w:spacing w:val="2"/>
          <w:szCs w:val="24"/>
          <w:shd w:val="clear" w:color="auto" w:fill="FFFFFF"/>
          <w:lang w:eastAsia="en-US"/>
        </w:rPr>
        <w:t xml:space="preserve">; спальни всех групповых ячеек, туалетные дошкольных групп, залы для музыкальных и гимнастических занятий - не ниже 19° </w:t>
      </w:r>
      <w:r w:rsidRPr="00452E5B">
        <w:rPr>
          <w:rFonts w:ascii="Arial" w:hAnsi="Arial" w:cs="Arial"/>
          <w:spacing w:val="2"/>
          <w:szCs w:val="24"/>
          <w:shd w:val="clear" w:color="auto" w:fill="FFFFFF"/>
          <w:lang w:val="en-US" w:eastAsia="en-US"/>
        </w:rPr>
        <w:t>C</w:t>
      </w:r>
      <w:r w:rsidRPr="00452E5B">
        <w:rPr>
          <w:rFonts w:ascii="Arial" w:hAnsi="Arial" w:cs="Arial"/>
          <w:spacing w:val="2"/>
          <w:szCs w:val="24"/>
          <w:shd w:val="clear" w:color="auto" w:fill="FFFFFF"/>
          <w:lang w:eastAsia="en-US"/>
        </w:rPr>
        <w:t xml:space="preserve">; зал с ванной бассейна - не ниже 29° </w:t>
      </w:r>
      <w:r w:rsidRPr="00452E5B">
        <w:rPr>
          <w:rFonts w:ascii="Arial" w:hAnsi="Arial" w:cs="Arial"/>
          <w:spacing w:val="2"/>
          <w:szCs w:val="24"/>
          <w:shd w:val="clear" w:color="auto" w:fill="FFFFFF"/>
          <w:lang w:val="en-US" w:eastAsia="en-US"/>
        </w:rPr>
        <w:t>C</w:t>
      </w:r>
      <w:r w:rsidRPr="00452E5B">
        <w:rPr>
          <w:rFonts w:ascii="Arial" w:hAnsi="Arial" w:cs="Arial"/>
          <w:spacing w:val="2"/>
          <w:szCs w:val="24"/>
          <w:shd w:val="clear" w:color="auto" w:fill="FFFFFF"/>
          <w:lang w:eastAsia="en-US"/>
        </w:rPr>
        <w:t xml:space="preserve">; раздевалка с душевой бассейна - не ниже 25° </w:t>
      </w:r>
      <w:r w:rsidRPr="00452E5B">
        <w:rPr>
          <w:rFonts w:ascii="Arial" w:hAnsi="Arial" w:cs="Arial"/>
          <w:spacing w:val="2"/>
          <w:szCs w:val="24"/>
          <w:shd w:val="clear" w:color="auto" w:fill="FFFFFF"/>
          <w:lang w:val="en-US" w:eastAsia="en-US"/>
        </w:rPr>
        <w:t>C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5. Требование к информационному обеспечению потребителей  услуги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4253"/>
        <w:gridCol w:w="3543"/>
      </w:tblGrid>
      <w:tr w:rsidR="00131C74" w:rsidRPr="00452E5B" w:rsidTr="00A436F8">
        <w:tc>
          <w:tcPr>
            <w:tcW w:w="2410" w:type="dxa"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Способ получе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>ния потребите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 xml:space="preserve">лем информации об услуге </w:t>
            </w:r>
          </w:p>
        </w:tc>
        <w:tc>
          <w:tcPr>
            <w:tcW w:w="4253" w:type="dxa"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Требование</w:t>
            </w:r>
          </w:p>
        </w:tc>
        <w:tc>
          <w:tcPr>
            <w:tcW w:w="3543" w:type="dxa"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ериодичность обнов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ения информации</w:t>
            </w:r>
          </w:p>
        </w:tc>
      </w:tr>
      <w:tr w:rsidR="00131C74" w:rsidRPr="00452E5B" w:rsidTr="00A436F8">
        <w:tc>
          <w:tcPr>
            <w:tcW w:w="2410" w:type="dxa"/>
            <w:vAlign w:val="center"/>
          </w:tcPr>
          <w:p w:rsidR="00131C74" w:rsidRPr="00452E5B" w:rsidRDefault="00131C74" w:rsidP="00A436F8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Через официальный сайт образ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вательной органи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зации в сети «Интернет»</w:t>
            </w:r>
          </w:p>
        </w:tc>
        <w:tc>
          <w:tcPr>
            <w:tcW w:w="4253" w:type="dxa"/>
            <w:vMerge w:val="restart"/>
            <w:vAlign w:val="center"/>
          </w:tcPr>
          <w:p w:rsidR="00131C74" w:rsidRPr="00452E5B" w:rsidRDefault="00131C74" w:rsidP="001422B1">
            <w:pPr>
              <w:widowControl w:val="0"/>
              <w:shd w:val="clear" w:color="auto" w:fill="FFFFFF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нформационное обеспечение осуществляется в соответствии с требованиями действующего з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конодательства РФ в сфере з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щиты прав потребителей.</w:t>
            </w:r>
          </w:p>
          <w:p w:rsidR="00131C74" w:rsidRPr="00452E5B" w:rsidRDefault="00131C74" w:rsidP="001422B1">
            <w:pPr>
              <w:widowControl w:val="0"/>
              <w:shd w:val="clear" w:color="auto" w:fill="FFFFFF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нформация является открытой и общедоступной. Основными требованиями к информиров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ю являются:</w:t>
            </w:r>
          </w:p>
          <w:p w:rsidR="00131C74" w:rsidRPr="00452E5B" w:rsidRDefault="00BF26BE" w:rsidP="00BF26BE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1) 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t>достоверность предоставлен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ой информации;</w:t>
            </w:r>
          </w:p>
          <w:p w:rsidR="00131C74" w:rsidRPr="00452E5B" w:rsidRDefault="00BF26BE" w:rsidP="00BF26BE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2) 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t>четкость в изложении инфор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мации;</w:t>
            </w:r>
          </w:p>
          <w:p w:rsidR="00131C74" w:rsidRPr="00452E5B" w:rsidRDefault="00BF26BE" w:rsidP="00BF26BE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3) 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t>полнота информации;</w:t>
            </w:r>
          </w:p>
          <w:p w:rsidR="00131C74" w:rsidRPr="00452E5B" w:rsidRDefault="00BF26BE" w:rsidP="00BF26BE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4) 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t>удобство и доступность по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учения информации;</w:t>
            </w:r>
          </w:p>
          <w:p w:rsidR="00131C74" w:rsidRPr="00452E5B" w:rsidRDefault="00BF26BE" w:rsidP="00BF26BE">
            <w:pPr>
              <w:widowControl w:val="0"/>
              <w:numPr>
                <w:ilvl w:val="0"/>
                <w:numId w:val="17"/>
              </w:numPr>
              <w:ind w:left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5) 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t>оперативность предоставле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я информации.</w:t>
            </w:r>
          </w:p>
        </w:tc>
        <w:tc>
          <w:tcPr>
            <w:tcW w:w="3543" w:type="dxa"/>
            <w:vMerge w:val="restart"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нформация и доку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менты, указанные в ч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и 2 статьи 29 Фед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рального закона от 29.12.2012 № 273-ФЗ «Об образовании в Рос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ийской Федерации», подлежат размещению на официальных сайтах образовательных орг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заций в сети «Интер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ет» и обновл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ю в течение 10 раб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чих дней со дня их с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здания, получения или внесения в них соответ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вующих изменений</w:t>
            </w:r>
          </w:p>
        </w:tc>
      </w:tr>
      <w:tr w:rsidR="00131C74" w:rsidRPr="00452E5B" w:rsidTr="00A436F8">
        <w:tc>
          <w:tcPr>
            <w:tcW w:w="2410" w:type="dxa"/>
            <w:vAlign w:val="center"/>
          </w:tcPr>
          <w:p w:rsidR="00131C74" w:rsidRPr="00452E5B" w:rsidRDefault="00131C74" w:rsidP="00A436F8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На информационных стендах образовательной орг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зации</w:t>
            </w:r>
          </w:p>
        </w:tc>
        <w:tc>
          <w:tcPr>
            <w:tcW w:w="4253" w:type="dxa"/>
            <w:vMerge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131C74" w:rsidRPr="00452E5B" w:rsidTr="00A436F8">
        <w:tc>
          <w:tcPr>
            <w:tcW w:w="2410" w:type="dxa"/>
            <w:vAlign w:val="center"/>
          </w:tcPr>
          <w:p w:rsidR="00131C74" w:rsidRPr="00452E5B" w:rsidRDefault="00131C74" w:rsidP="001422B1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В средствах мас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овой информации</w:t>
            </w:r>
          </w:p>
        </w:tc>
        <w:tc>
          <w:tcPr>
            <w:tcW w:w="4253" w:type="dxa"/>
            <w:vMerge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6. Требования к организации учета мнения потребителей  услуги.</w:t>
      </w:r>
    </w:p>
    <w:tbl>
      <w:tblPr>
        <w:tblW w:w="10266" w:type="dxa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1710"/>
        <w:gridCol w:w="5230"/>
        <w:gridCol w:w="2692"/>
      </w:tblGrid>
      <w:tr w:rsidR="00131C74" w:rsidRPr="00452E5B" w:rsidTr="00A436F8">
        <w:trPr>
          <w:tblHeader/>
          <w:jc w:val="center"/>
        </w:trPr>
        <w:tc>
          <w:tcPr>
            <w:tcW w:w="634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№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араметр</w:t>
            </w:r>
          </w:p>
        </w:tc>
        <w:tc>
          <w:tcPr>
            <w:tcW w:w="5230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Требование</w:t>
            </w:r>
          </w:p>
        </w:tc>
        <w:tc>
          <w:tcPr>
            <w:tcW w:w="2692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ериодичность</w:t>
            </w:r>
          </w:p>
        </w:tc>
      </w:tr>
      <w:tr w:rsidR="00131C74" w:rsidRPr="00452E5B" w:rsidTr="00A436F8">
        <w:trPr>
          <w:jc w:val="center"/>
        </w:trPr>
        <w:tc>
          <w:tcPr>
            <w:tcW w:w="634" w:type="dxa"/>
            <w:vAlign w:val="center"/>
          </w:tcPr>
          <w:p w:rsidR="00131C74" w:rsidRPr="00452E5B" w:rsidRDefault="00131C74" w:rsidP="001422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</w:t>
            </w: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исьменные</w:t>
            </w:r>
            <w:proofErr w:type="spellEnd"/>
            <w:r w:rsidRPr="00452E5B"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обращения</w:t>
            </w:r>
            <w:proofErr w:type="spellEnd"/>
            <w:r w:rsidRPr="00452E5B"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граждан</w:t>
            </w:r>
            <w:proofErr w:type="spellEnd"/>
          </w:p>
        </w:tc>
        <w:tc>
          <w:tcPr>
            <w:tcW w:w="5230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  <w:lang w:eastAsia="en-US"/>
              </w:rPr>
              <w:t>В образовательной органи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и организованы прием, рег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рация, рассмотрение письмен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ых предложений, 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явлений, ж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об граждан и подготовка в уст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овленный срок ответов на них</w:t>
            </w:r>
            <w:proofErr w:type="gramEnd"/>
          </w:p>
        </w:tc>
        <w:tc>
          <w:tcPr>
            <w:tcW w:w="2692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о мере поступления</w:t>
            </w:r>
          </w:p>
        </w:tc>
      </w:tr>
      <w:tr w:rsidR="00131C74" w:rsidRPr="00452E5B" w:rsidTr="00A436F8">
        <w:trPr>
          <w:jc w:val="center"/>
        </w:trPr>
        <w:tc>
          <w:tcPr>
            <w:tcW w:w="634" w:type="dxa"/>
            <w:vAlign w:val="center"/>
          </w:tcPr>
          <w:p w:rsidR="00131C74" w:rsidRPr="00452E5B" w:rsidRDefault="00131C74" w:rsidP="001422B1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Опросы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отребителей</w:t>
            </w:r>
            <w:r w:rsidRPr="00452E5B">
              <w:rPr>
                <w:rFonts w:ascii="Arial" w:hAnsi="Arial" w:cs="Arial"/>
                <w:color w:val="666666"/>
                <w:szCs w:val="24"/>
                <w:shd w:val="clear" w:color="auto" w:fill="EFF0F1"/>
                <w:lang w:eastAsia="en-US"/>
              </w:rPr>
              <w:t xml:space="preserve"> </w:t>
            </w:r>
          </w:p>
        </w:tc>
        <w:tc>
          <w:tcPr>
            <w:tcW w:w="5230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 образовательной органи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и организуются опросы среди с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вершеннолетних граж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дан Рос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ийской Федер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 xml:space="preserve">ции, постоянно проживающих на территории городского  округа </w:t>
            </w:r>
            <w:r w:rsidR="00A436F8" w:rsidRPr="00452E5B">
              <w:rPr>
                <w:rFonts w:ascii="Arial" w:hAnsi="Arial" w:cs="Arial"/>
                <w:szCs w:val="24"/>
                <w:lang w:eastAsia="en-US"/>
              </w:rPr>
              <w:t>Долгопрудный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 xml:space="preserve"> и участвующих в полу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чении услуги родит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ей. Участие в опросе яв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яется свободным и добр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воль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ым, никто не может быть пр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уж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</w:r>
            <w:r w:rsidRPr="00452E5B">
              <w:rPr>
                <w:rFonts w:ascii="Arial" w:hAnsi="Arial" w:cs="Arial"/>
                <w:szCs w:val="24"/>
                <w:lang w:eastAsia="en-US"/>
              </w:rPr>
              <w:lastRenderedPageBreak/>
              <w:t>ден к выражению св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его мн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ия или отказу от него.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Изучение мнения населения осуществляется по необход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м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и, но не реже одного раза в год</w:t>
            </w:r>
            <w:r w:rsidRPr="00452E5B">
              <w:rPr>
                <w:rFonts w:ascii="Arial" w:hAnsi="Arial" w:cs="Arial"/>
                <w:szCs w:val="24"/>
              </w:rPr>
              <w:t>. Заполнение респонден</w:t>
            </w:r>
            <w:r w:rsidRPr="00452E5B">
              <w:rPr>
                <w:rFonts w:ascii="Arial" w:hAnsi="Arial" w:cs="Arial"/>
                <w:szCs w:val="24"/>
              </w:rPr>
              <w:softHyphen/>
              <w:t>том более чем одной анкеты или опросного листа не до</w:t>
            </w:r>
            <w:r w:rsidRPr="00452E5B">
              <w:rPr>
                <w:rFonts w:ascii="Arial" w:hAnsi="Arial" w:cs="Arial"/>
                <w:szCs w:val="24"/>
              </w:rPr>
              <w:softHyphen/>
              <w:t>пускается.</w:t>
            </w:r>
          </w:p>
        </w:tc>
        <w:tc>
          <w:tcPr>
            <w:tcW w:w="2692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lastRenderedPageBreak/>
              <w:t>Не реже одного раза в год</w:t>
            </w:r>
          </w:p>
        </w:tc>
      </w:tr>
    </w:tbl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7. Требования к кадровому составу, необходимому для предоставления услуги, и к квалификации работников, обеспечивающих предоставление  услуги.</w:t>
      </w:r>
    </w:p>
    <w:p w:rsidR="00131C74" w:rsidRPr="00452E5B" w:rsidRDefault="00131C74" w:rsidP="001422B1">
      <w:pPr>
        <w:widowControl w:val="0"/>
        <w:autoSpaceDE w:val="0"/>
        <w:autoSpaceDN w:val="0"/>
        <w:ind w:left="25" w:firstLine="684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zCs w:val="24"/>
          <w:lang w:eastAsia="en-US"/>
        </w:rPr>
        <w:t xml:space="preserve">7.1. Предоставление  услуги осуществляет персонал в соответствии со штатным расписанием. </w:t>
      </w:r>
      <w:r w:rsidRPr="00452E5B">
        <w:rPr>
          <w:rFonts w:ascii="Arial" w:eastAsia="Calibri" w:hAnsi="Arial" w:cs="Arial"/>
          <w:szCs w:val="24"/>
        </w:rPr>
        <w:t>Численность штатных единиц общеобразовательной организации регулируется приказом Министерства образования Московской области от 15.05.2009 № 1114 «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». Численность штатных единиц дошкольной образовательной организации регулируется постановлением Минтруда Российской Федерации от 21.04.1993 №88 «Об утверждении Нормативов по определению численности персонала, занятого обслуживанием дошкольных учреждений (ясли, ясли-сады, детские сады)».</w:t>
      </w:r>
    </w:p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 xml:space="preserve">7.2. </w:t>
      </w:r>
      <w:proofErr w:type="gramStart"/>
      <w:r w:rsidRPr="00452E5B">
        <w:rPr>
          <w:rFonts w:ascii="Arial" w:eastAsia="Calibri" w:hAnsi="Arial" w:cs="Arial"/>
          <w:szCs w:val="24"/>
          <w:lang w:eastAsia="en-US"/>
        </w:rPr>
        <w:t>Работники общеобразовательной организации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повышать свой профессиональный уровень, не реже чем раз в 3 года проходить обучение на курсах переподготовки и повышения квалификации.</w:t>
      </w:r>
      <w:proofErr w:type="gramEnd"/>
      <w:r w:rsidRPr="00452E5B">
        <w:rPr>
          <w:rFonts w:ascii="Arial" w:eastAsia="Calibri" w:hAnsi="Arial" w:cs="Arial"/>
          <w:szCs w:val="24"/>
          <w:lang w:eastAsia="en-US"/>
        </w:rPr>
        <w:t xml:space="preserve">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общеобразовательной организации должны обладать высокими моральными качествами, чувством ответственности. При оказании Услуг работники общеобразовательной организации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 xml:space="preserve">7.3. Требования к квалификации педагогических работников образовательных организаций в соответствии с приказом </w:t>
      </w:r>
      <w:proofErr w:type="spellStart"/>
      <w:r w:rsidRPr="00452E5B">
        <w:rPr>
          <w:rFonts w:ascii="Arial" w:eastAsia="Calibri" w:hAnsi="Arial" w:cs="Arial"/>
          <w:szCs w:val="24"/>
          <w:lang w:eastAsia="en-US"/>
        </w:rPr>
        <w:t>Минздравсоцразвития</w:t>
      </w:r>
      <w:proofErr w:type="spellEnd"/>
      <w:r w:rsidRPr="00452E5B">
        <w:rPr>
          <w:rFonts w:ascii="Arial" w:eastAsia="Calibri" w:hAnsi="Arial" w:cs="Arial"/>
          <w:szCs w:val="24"/>
          <w:lang w:eastAsia="en-US"/>
        </w:rPr>
        <w:t xml:space="preserve">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5"/>
        <w:gridCol w:w="7815"/>
      </w:tblGrid>
      <w:tr w:rsidR="00131C74" w:rsidRPr="00452E5B" w:rsidTr="00A436F8">
        <w:trPr>
          <w:tblHeader/>
          <w:jc w:val="center"/>
        </w:trPr>
        <w:tc>
          <w:tcPr>
            <w:tcW w:w="2375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Должность</w:t>
            </w:r>
          </w:p>
        </w:tc>
        <w:tc>
          <w:tcPr>
            <w:tcW w:w="7815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Требования</w:t>
            </w:r>
          </w:p>
        </w:tc>
      </w:tr>
      <w:tr w:rsidR="00131C74" w:rsidRPr="00452E5B" w:rsidTr="00A436F8">
        <w:trPr>
          <w:jc w:val="center"/>
        </w:trPr>
        <w:tc>
          <w:tcPr>
            <w:tcW w:w="2375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Руководитель (директор, заведующий)</w:t>
            </w:r>
          </w:p>
        </w:tc>
        <w:tc>
          <w:tcPr>
            <w:tcW w:w="7815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131C74" w:rsidRPr="00452E5B" w:rsidTr="00A436F8">
        <w:trPr>
          <w:jc w:val="center"/>
        </w:trPr>
        <w:tc>
          <w:tcPr>
            <w:tcW w:w="2375" w:type="dxa"/>
            <w:shd w:val="clear" w:color="auto" w:fill="auto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 xml:space="preserve">Заместитель руководителя 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(директора, заведующего)</w:t>
            </w:r>
          </w:p>
        </w:tc>
        <w:tc>
          <w:tcPr>
            <w:tcW w:w="7815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 xml:space="preserve">ние», 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131C74" w:rsidRPr="00452E5B" w:rsidTr="00A436F8">
        <w:trPr>
          <w:jc w:val="center"/>
        </w:trPr>
        <w:tc>
          <w:tcPr>
            <w:tcW w:w="2375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Воспитатель</w:t>
            </w:r>
          </w:p>
        </w:tc>
        <w:tc>
          <w:tcPr>
            <w:tcW w:w="7815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овки «Образование и педагогика» без предъявления тр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</w:tr>
      <w:tr w:rsidR="00131C74" w:rsidRPr="00452E5B" w:rsidTr="00A436F8">
        <w:trPr>
          <w:jc w:val="center"/>
        </w:trPr>
        <w:tc>
          <w:tcPr>
            <w:tcW w:w="2375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Тьютор</w:t>
            </w:r>
            <w:proofErr w:type="spellEnd"/>
          </w:p>
        </w:tc>
        <w:tc>
          <w:tcPr>
            <w:tcW w:w="7815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Высшее профессиональное образование по направлению подготовки «Образование и педагогика» и стаж педаг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гической работы – не менее 2 лет.</w:t>
            </w:r>
          </w:p>
        </w:tc>
      </w:tr>
    </w:tbl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7.4. К педагогической деятельности не допускаются лица:</w:t>
      </w:r>
    </w:p>
    <w:p w:rsidR="00131C74" w:rsidRPr="00452E5B" w:rsidRDefault="004039B1" w:rsidP="004039B1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131C74" w:rsidRPr="00452E5B" w:rsidRDefault="004039B1" w:rsidP="004039B1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>
        <w:rPr>
          <w:rFonts w:ascii="Arial" w:eastAsia="Calibri" w:hAnsi="Arial" w:cs="Arial"/>
          <w:szCs w:val="24"/>
          <w:lang w:eastAsia="en-US"/>
        </w:rPr>
        <w:t xml:space="preserve">2) </w:t>
      </w:r>
      <w:r w:rsidR="00131C74" w:rsidRPr="00452E5B">
        <w:rPr>
          <w:rFonts w:ascii="Arial" w:eastAsia="Calibri" w:hAnsi="Arial" w:cs="Arial"/>
          <w:szCs w:val="24"/>
          <w:lang w:eastAsia="en-US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</w:t>
      </w:r>
      <w:proofErr w:type="gramEnd"/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населения и общественной нравственности, а также против общественной  безопасности; </w:t>
      </w:r>
    </w:p>
    <w:p w:rsidR="00131C74" w:rsidRPr="00452E5B" w:rsidRDefault="004039B1" w:rsidP="004039B1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>
        <w:rPr>
          <w:rFonts w:ascii="Arial" w:eastAsia="Calibri" w:hAnsi="Arial" w:cs="Arial"/>
          <w:szCs w:val="24"/>
          <w:lang w:eastAsia="en-US"/>
        </w:rPr>
        <w:t xml:space="preserve">3) 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131C74" w:rsidRPr="00452E5B" w:rsidRDefault="004039B1" w:rsidP="004039B1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4) </w:t>
      </w:r>
      <w:proofErr w:type="gramStart"/>
      <w:r w:rsidR="00131C74" w:rsidRPr="00452E5B">
        <w:rPr>
          <w:rFonts w:ascii="Arial" w:eastAsia="Calibri" w:hAnsi="Arial" w:cs="Arial"/>
          <w:szCs w:val="24"/>
          <w:lang w:eastAsia="en-US"/>
        </w:rPr>
        <w:t>признанные</w:t>
      </w:r>
      <w:proofErr w:type="gramEnd"/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недееспособными в установленном федеральным законом порядке; </w:t>
      </w:r>
    </w:p>
    <w:p w:rsidR="00131C74" w:rsidRPr="00452E5B" w:rsidRDefault="004039B1" w:rsidP="004039B1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5) </w:t>
      </w:r>
      <w:r w:rsidR="00131C74" w:rsidRPr="00452E5B">
        <w:rPr>
          <w:rFonts w:ascii="Arial" w:eastAsia="Calibri" w:hAnsi="Arial" w:cs="Arial"/>
          <w:szCs w:val="24"/>
          <w:lang w:eastAsia="en-US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 Порядок подачи, регистрации и рассмотрения жалоб на недостаточные доступность и качество услуги, на несоблюдение стандарта качества услуги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. </w:t>
      </w:r>
      <w:r w:rsidRPr="00452E5B">
        <w:rPr>
          <w:rFonts w:ascii="Arial" w:eastAsia="Calibri" w:hAnsi="Arial" w:cs="Arial"/>
          <w:bCs/>
          <w:szCs w:val="24"/>
        </w:rPr>
        <w:t>Обжаловать нарушение требований настоящего Стандарта может любое лицо, являющееся законным представителем потребителя  услуги (далее – заявитель)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2. </w:t>
      </w:r>
      <w:r w:rsidRPr="00452E5B">
        <w:rPr>
          <w:rFonts w:ascii="Arial" w:eastAsia="Calibri" w:hAnsi="Arial" w:cs="Arial"/>
          <w:bCs/>
          <w:szCs w:val="24"/>
        </w:rPr>
        <w:t xml:space="preserve">Жалобы на нарушение настоящего Стандарта могут направляться заявителями как непосредственно в образовательную организацию, так и в </w:t>
      </w:r>
      <w:r w:rsidR="008407DF" w:rsidRPr="00452E5B">
        <w:rPr>
          <w:rFonts w:ascii="Arial" w:eastAsia="Calibri" w:hAnsi="Arial" w:cs="Arial"/>
          <w:bCs/>
          <w:szCs w:val="24"/>
        </w:rPr>
        <w:t>У</w:t>
      </w:r>
      <w:r w:rsidRPr="00452E5B">
        <w:rPr>
          <w:rFonts w:ascii="Arial" w:eastAsia="Calibri" w:hAnsi="Arial" w:cs="Arial"/>
          <w:bCs/>
          <w:szCs w:val="24"/>
        </w:rPr>
        <w:t>правление образовани</w:t>
      </w:r>
      <w:r w:rsidR="008407DF" w:rsidRPr="00452E5B">
        <w:rPr>
          <w:rFonts w:ascii="Arial" w:eastAsia="Calibri" w:hAnsi="Arial" w:cs="Arial"/>
          <w:bCs/>
          <w:szCs w:val="24"/>
        </w:rPr>
        <w:t>я</w:t>
      </w:r>
      <w:r w:rsidRPr="00452E5B">
        <w:rPr>
          <w:rFonts w:ascii="Arial" w:eastAsia="Calibri" w:hAnsi="Arial" w:cs="Arial"/>
          <w:bCs/>
          <w:szCs w:val="24"/>
        </w:rPr>
        <w:t xml:space="preserve"> администрации городского округа </w:t>
      </w:r>
      <w:r w:rsidR="008407DF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 xml:space="preserve"> и администрацию городского округа </w:t>
      </w:r>
      <w:r w:rsidR="008407DF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>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3. Жалоба подается в письменной форме, в том числе при личном приеме заявителя, или в электронном виде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4. Жалоба должна содержать: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proofErr w:type="gramStart"/>
      <w:r w:rsidRPr="00452E5B">
        <w:rPr>
          <w:rFonts w:ascii="Arial" w:eastAsia="Calibri" w:hAnsi="Arial" w:cs="Arial"/>
          <w:szCs w:val="24"/>
        </w:rPr>
        <w:t>а) наименование образовательной организации, предоставляющей  услугу, должностного лица образовательной организации, предоставляющего услугу, его руководителя и (или) работника, решения и действия (бездействие) которых обжалуются;</w:t>
      </w:r>
      <w:proofErr w:type="gramEnd"/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proofErr w:type="gramStart"/>
      <w:r w:rsidRPr="00452E5B">
        <w:rPr>
          <w:rFonts w:ascii="Arial" w:eastAsia="Calibri" w:hAnsi="Arial" w:cs="Arial"/>
          <w:szCs w:val="24"/>
        </w:rPr>
        <w:t xml:space="preserve"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</w:t>
      </w:r>
      <w:r w:rsidRPr="00452E5B">
        <w:rPr>
          <w:rFonts w:ascii="Arial" w:eastAsia="Calibri" w:hAnsi="Arial" w:cs="Arial"/>
          <w:szCs w:val="24"/>
        </w:rPr>
        <w:lastRenderedPageBreak/>
        <w:t>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proofErr w:type="gramEnd"/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в) сведения об обжалуемых решениях и действиях (бездействии) образовательной организации, должностного лица образовательной организации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г) доводы, на основании которых заявитель не согласен с решением и действиями (бездействием) образовательной организации, должностного лица образовательной организации. Заявителем могут быть представлены документы (при наличии), подтверждающие доводы заявителя, либо их копии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5. </w:t>
      </w:r>
      <w:r w:rsidRPr="00452E5B">
        <w:rPr>
          <w:rFonts w:ascii="Arial" w:eastAsia="Calibri" w:hAnsi="Arial" w:cs="Arial"/>
          <w:bCs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2E5B">
        <w:rPr>
          <w:rFonts w:ascii="Arial" w:eastAsia="Calibri" w:hAnsi="Arial" w:cs="Arial"/>
          <w:bCs/>
          <w:szCs w:val="24"/>
        </w:rPr>
        <w:t>представлена</w:t>
      </w:r>
      <w:proofErr w:type="gramEnd"/>
      <w:r w:rsidRPr="00452E5B">
        <w:rPr>
          <w:rFonts w:ascii="Arial" w:eastAsia="Calibri" w:hAnsi="Arial" w:cs="Arial"/>
          <w:bCs/>
          <w:szCs w:val="24"/>
        </w:rPr>
        <w:t>: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 xml:space="preserve">а) оформленная в соответствии с </w:t>
      </w:r>
      <w:hyperlink r:id="rId32" w:history="1">
        <w:r w:rsidRPr="00452E5B">
          <w:rPr>
            <w:rFonts w:ascii="Arial" w:eastAsia="Calibri" w:hAnsi="Arial" w:cs="Arial"/>
            <w:szCs w:val="24"/>
            <w:u w:val="single"/>
          </w:rPr>
          <w:t>законодательством</w:t>
        </w:r>
      </w:hyperlink>
      <w:r w:rsidRPr="00452E5B">
        <w:rPr>
          <w:rFonts w:ascii="Arial" w:eastAsia="Calibri" w:hAnsi="Arial" w:cs="Arial"/>
          <w:bCs/>
          <w:szCs w:val="24"/>
        </w:rPr>
        <w:t xml:space="preserve"> Российской Федерации доверенность (для физических лиц)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6. Жалоба, поступившая в образовательную организацию, предоставляющую услугу, </w:t>
      </w:r>
      <w:r w:rsidR="008407DF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8407DF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8407DF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или администрацию городского округа </w:t>
      </w:r>
      <w:r w:rsidR="008407DF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>, подлежит регистрации не позднее следующего за днем ее поступления рабочего дня. Жалоба рассматривается в течение 15 рабочих дней со дня ее регистрации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7. В случае если жалоба подана заявителем в организацию, в компетенцию которой не входит принятие решения по жалобе,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8. По результатам рассмотрения жалобы принимается решение об удовлетворении жалобы либо об отказе в ее удовлетворении. 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9. При удовлетворении жалобы образовательная организация, предоставляющая услугу, </w:t>
      </w:r>
      <w:r w:rsidR="008407DF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8407DF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8407DF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8407DF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принимаю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0.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1. Уполномоченная на рассмотрение жалобы образовательная организация, предоставляющая услугу, </w:t>
      </w:r>
      <w:r w:rsidR="008407DF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8407DF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8407DF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8407DF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отказывают в удовлетворении жалобы в следующих случаях: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в) наличие решения по жалобе, принятого ранее в соответствии с требованиями настоящего Стандарта в отношении того же заявителя и по тому же предмету жалобы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2. Уполномоченная на рассмотрение жалобы образовательная организация, предоставляющая услугу, </w:t>
      </w:r>
      <w:r w:rsidR="008407DF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8407DF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8407DF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8407DF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вправе оставить жалобу без ответа в следующих случаях: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а) наличие в жалобе нецензурных либо оскорбительных выражений, угроз жизни, </w:t>
      </w:r>
      <w:r w:rsidRPr="00452E5B">
        <w:rPr>
          <w:rFonts w:ascii="Arial" w:eastAsia="Calibri" w:hAnsi="Arial" w:cs="Arial"/>
          <w:szCs w:val="24"/>
        </w:rPr>
        <w:lastRenderedPageBreak/>
        <w:t>здоровью и имуществу должностного лица, работника, а также членов его семьи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3. Уполномоченная на рассмотрение жалобы образовательная организация, предоставляющая услугу, </w:t>
      </w:r>
      <w:r w:rsidR="008407DF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8407DF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8407DF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8407DF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9. Порядок контроля качества  услуг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9.1. </w:t>
      </w:r>
      <w:r w:rsidRPr="00452E5B">
        <w:rPr>
          <w:rFonts w:ascii="Arial" w:eastAsia="Calibri" w:hAnsi="Arial" w:cs="Arial"/>
          <w:bCs/>
          <w:szCs w:val="24"/>
        </w:rPr>
        <w:t>Контроль качества  услуги осуществляется посредством процедур внутреннего и внешнего контроля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9.2. Внутренний контроль осуществляет руководитель образовательной организации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локальным нормативным актом образовательной организаци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9.3. </w:t>
      </w:r>
      <w:r w:rsidRPr="00452E5B">
        <w:rPr>
          <w:rFonts w:ascii="Arial" w:eastAsia="Calibri" w:hAnsi="Arial" w:cs="Arial"/>
          <w:bCs/>
          <w:szCs w:val="24"/>
        </w:rPr>
        <w:t xml:space="preserve">Внешний контроль осуществляется </w:t>
      </w:r>
      <w:r w:rsidR="008407DF" w:rsidRPr="00452E5B">
        <w:rPr>
          <w:rFonts w:ascii="Arial" w:eastAsia="Calibri" w:hAnsi="Arial" w:cs="Arial"/>
          <w:bCs/>
          <w:szCs w:val="24"/>
        </w:rPr>
        <w:t>У</w:t>
      </w:r>
      <w:r w:rsidRPr="00452E5B">
        <w:rPr>
          <w:rFonts w:ascii="Arial" w:eastAsia="Calibri" w:hAnsi="Arial" w:cs="Arial"/>
          <w:bCs/>
          <w:szCs w:val="24"/>
        </w:rPr>
        <w:t>правлением образовани</w:t>
      </w:r>
      <w:r w:rsidR="008407DF" w:rsidRPr="00452E5B">
        <w:rPr>
          <w:rFonts w:ascii="Arial" w:eastAsia="Calibri" w:hAnsi="Arial" w:cs="Arial"/>
          <w:bCs/>
          <w:szCs w:val="24"/>
        </w:rPr>
        <w:t>я</w:t>
      </w:r>
      <w:r w:rsidRPr="00452E5B">
        <w:rPr>
          <w:rFonts w:ascii="Arial" w:eastAsia="Calibri" w:hAnsi="Arial" w:cs="Arial"/>
          <w:bCs/>
          <w:szCs w:val="24"/>
        </w:rPr>
        <w:t xml:space="preserve"> администрации городского округа </w:t>
      </w:r>
      <w:r w:rsidR="008407DF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 xml:space="preserve"> и другими контролирующими органами (организациями), включает в себя контроль соответствия качества фактически предоставляемой услуги настоящему Стандарту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4. Внешний контроль проводится в присутствии руководителя образовательной организации, оказывающей  услугу (его заместителя)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5. Плановый контроль проводится в соответствии с планами контролирующих органов (организаций)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6. Основанием для проведения внепланового контроля является обращение граждан на несоблюдение полноты и качества предоставления  услуги, порядка предоставления  услуг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7. По результатам проверки составляется акт проверки образовательной организации, оказывающей  услугу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8. В случае выявления нарушений Стандарта руководитель проверяемой образовательной организации привлекается к ответственности в соответствии с законодательством Российской Федераци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center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  <w:lang w:val="en-US"/>
        </w:rPr>
        <w:t>II</w:t>
      </w:r>
      <w:r w:rsidRPr="00452E5B">
        <w:rPr>
          <w:rFonts w:ascii="Arial" w:eastAsia="Calibri" w:hAnsi="Arial" w:cs="Arial"/>
          <w:szCs w:val="24"/>
        </w:rPr>
        <w:t>. В общеобразовательных организациях</w:t>
      </w: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center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 Описание  услуги, по которой формируется муниципальное задание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>1.1. Стандарт   качества услуги (далее – Стандарт)</w:t>
      </w:r>
      <w:r w:rsidRPr="00452E5B">
        <w:rPr>
          <w:rFonts w:ascii="Arial" w:eastAsia="Calibri" w:hAnsi="Arial" w:cs="Arial"/>
          <w:szCs w:val="24"/>
        </w:rPr>
        <w:t xml:space="preserve">  «Присмотр и уход»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(далее – услуга)</w:t>
      </w:r>
      <w:r w:rsidRPr="00452E5B">
        <w:rPr>
          <w:rFonts w:ascii="Arial" w:eastAsia="Calibri" w:hAnsi="Arial" w:cs="Arial"/>
          <w:szCs w:val="24"/>
        </w:rPr>
        <w:t xml:space="preserve"> </w:t>
      </w:r>
      <w:r w:rsidRPr="00452E5B">
        <w:rPr>
          <w:rFonts w:ascii="Arial" w:hAnsi="Arial" w:cs="Arial"/>
          <w:spacing w:val="2"/>
          <w:szCs w:val="24"/>
        </w:rPr>
        <w:t>разработан</w:t>
      </w:r>
      <w:r w:rsidRPr="00452E5B">
        <w:rPr>
          <w:rFonts w:ascii="Arial" w:hAnsi="Arial" w:cs="Arial"/>
          <w:color w:val="FF0000"/>
          <w:spacing w:val="2"/>
          <w:szCs w:val="24"/>
        </w:rPr>
        <w:t xml:space="preserve"> </w:t>
      </w:r>
      <w:r w:rsidR="008407DF" w:rsidRPr="00452E5B">
        <w:rPr>
          <w:rFonts w:ascii="Arial" w:hAnsi="Arial" w:cs="Arial"/>
          <w:color w:val="FF0000"/>
          <w:spacing w:val="2"/>
          <w:szCs w:val="24"/>
        </w:rPr>
        <w:t>У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правлением образовани</w:t>
      </w:r>
      <w:r w:rsidR="008407DF" w:rsidRPr="00452E5B">
        <w:rPr>
          <w:rFonts w:ascii="Arial" w:hAnsi="Arial" w:cs="Arial"/>
          <w:szCs w:val="24"/>
          <w:shd w:val="clear" w:color="auto" w:fill="FFFFFF"/>
          <w:lang w:eastAsia="en-US"/>
        </w:rPr>
        <w:t>я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администрации городского округа </w:t>
      </w:r>
      <w:r w:rsidR="008407DF" w:rsidRPr="00452E5B">
        <w:rPr>
          <w:rFonts w:ascii="Arial" w:hAnsi="Arial" w:cs="Arial"/>
          <w:szCs w:val="24"/>
          <w:shd w:val="clear" w:color="auto" w:fill="FFFFFF"/>
          <w:lang w:eastAsia="en-US"/>
        </w:rPr>
        <w:t>Долгопрудный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 xml:space="preserve">1.2. 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Организациями, в отношении которых применяется Стандарт качества услуги, муниципальные общеобразовательные организации городского округа </w:t>
      </w:r>
      <w:r w:rsidR="007B536F" w:rsidRPr="00452E5B">
        <w:rPr>
          <w:rFonts w:ascii="Arial" w:hAnsi="Arial" w:cs="Arial"/>
          <w:szCs w:val="24"/>
          <w:shd w:val="clear" w:color="auto" w:fill="FFFFFF"/>
          <w:lang w:eastAsia="en-US"/>
        </w:rPr>
        <w:t>Долгопрудный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 Московской области (далее – общеобразовательные организации), подведомственные </w:t>
      </w:r>
      <w:r w:rsidR="008407DF" w:rsidRPr="00452E5B">
        <w:rPr>
          <w:rFonts w:ascii="Arial" w:hAnsi="Arial" w:cs="Arial"/>
          <w:szCs w:val="24"/>
          <w:shd w:val="clear" w:color="auto" w:fill="FFFFFF"/>
          <w:lang w:eastAsia="en-US"/>
        </w:rPr>
        <w:t>У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правлению образовани</w:t>
      </w:r>
      <w:r w:rsidR="008407DF" w:rsidRPr="00452E5B">
        <w:rPr>
          <w:rFonts w:ascii="Arial" w:hAnsi="Arial" w:cs="Arial"/>
          <w:szCs w:val="24"/>
          <w:shd w:val="clear" w:color="auto" w:fill="FFFFFF"/>
          <w:lang w:eastAsia="en-US"/>
        </w:rPr>
        <w:t>я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администрации городского округа </w:t>
      </w:r>
      <w:r w:rsidR="008407DF" w:rsidRPr="00452E5B">
        <w:rPr>
          <w:rFonts w:ascii="Arial" w:hAnsi="Arial" w:cs="Arial"/>
          <w:szCs w:val="24"/>
          <w:shd w:val="clear" w:color="auto" w:fill="FFFFFF"/>
          <w:lang w:eastAsia="en-US"/>
        </w:rPr>
        <w:t>Долгопрудный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(далее – образовательные организации)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>1.3. Предмет (содержание) услуги:</w:t>
      </w:r>
    </w:p>
    <w:p w:rsidR="00131C74" w:rsidRPr="00452E5B" w:rsidRDefault="00CE45E0" w:rsidP="00CE45E0">
      <w:pPr>
        <w:widowControl w:val="0"/>
        <w:shd w:val="clear" w:color="auto" w:fill="FFFFFF"/>
        <w:ind w:left="709"/>
        <w:jc w:val="both"/>
        <w:rPr>
          <w:rFonts w:ascii="Arial" w:eastAsia="Calibri" w:hAnsi="Arial" w:cs="Arial"/>
          <w:bCs/>
          <w:spacing w:val="-6"/>
          <w:szCs w:val="24"/>
        </w:rPr>
      </w:pPr>
      <w:r>
        <w:rPr>
          <w:rFonts w:ascii="Arial" w:eastAsia="Calibri" w:hAnsi="Arial" w:cs="Arial"/>
          <w:bCs/>
          <w:spacing w:val="-6"/>
          <w:szCs w:val="24"/>
        </w:rPr>
        <w:t xml:space="preserve">1) </w:t>
      </w:r>
      <w:r w:rsidR="00131C74" w:rsidRPr="00452E5B">
        <w:rPr>
          <w:rFonts w:ascii="Arial" w:eastAsia="Calibri" w:hAnsi="Arial" w:cs="Arial"/>
          <w:bCs/>
          <w:spacing w:val="-6"/>
          <w:szCs w:val="24"/>
        </w:rPr>
        <w:t>организация присмотра и ухода за детьми в группах продленного дня;</w:t>
      </w:r>
    </w:p>
    <w:p w:rsidR="00131C74" w:rsidRPr="00452E5B" w:rsidRDefault="00CE45E0" w:rsidP="00CE45E0">
      <w:pPr>
        <w:widowControl w:val="0"/>
        <w:shd w:val="clear" w:color="auto" w:fill="FFFFFF"/>
        <w:ind w:left="709"/>
        <w:jc w:val="both"/>
        <w:rPr>
          <w:rFonts w:ascii="Arial" w:eastAsia="Calibri" w:hAnsi="Arial" w:cs="Arial"/>
          <w:bCs/>
          <w:spacing w:val="-6"/>
          <w:szCs w:val="24"/>
        </w:rPr>
      </w:pPr>
      <w:r>
        <w:rPr>
          <w:rFonts w:ascii="Arial" w:eastAsia="Calibri" w:hAnsi="Arial" w:cs="Arial"/>
          <w:bCs/>
          <w:spacing w:val="-6"/>
          <w:szCs w:val="24"/>
        </w:rPr>
        <w:t xml:space="preserve">2) </w:t>
      </w:r>
      <w:r w:rsidR="00131C74" w:rsidRPr="00452E5B">
        <w:rPr>
          <w:rFonts w:ascii="Arial" w:eastAsia="Calibri" w:hAnsi="Arial" w:cs="Arial"/>
          <w:bCs/>
          <w:spacing w:val="-6"/>
          <w:szCs w:val="24"/>
        </w:rPr>
        <w:t>подготовка к учебным занятиям;</w:t>
      </w:r>
    </w:p>
    <w:p w:rsidR="00131C74" w:rsidRPr="00452E5B" w:rsidRDefault="00CE45E0" w:rsidP="00CE45E0">
      <w:pPr>
        <w:widowControl w:val="0"/>
        <w:shd w:val="clear" w:color="auto" w:fill="FFFFFF"/>
        <w:ind w:left="709"/>
        <w:jc w:val="both"/>
        <w:rPr>
          <w:rFonts w:ascii="Arial" w:eastAsia="Calibri" w:hAnsi="Arial" w:cs="Arial"/>
          <w:bCs/>
          <w:spacing w:val="-6"/>
          <w:szCs w:val="24"/>
        </w:rPr>
      </w:pPr>
      <w:r>
        <w:rPr>
          <w:rFonts w:ascii="Arial" w:eastAsia="Calibri" w:hAnsi="Arial" w:cs="Arial"/>
          <w:bCs/>
          <w:spacing w:val="-6"/>
          <w:szCs w:val="24"/>
        </w:rPr>
        <w:t xml:space="preserve">3) </w:t>
      </w:r>
      <w:r w:rsidR="00131C74" w:rsidRPr="00452E5B">
        <w:rPr>
          <w:rFonts w:ascii="Arial" w:eastAsia="Calibri" w:hAnsi="Arial" w:cs="Arial"/>
          <w:bCs/>
          <w:spacing w:val="-6"/>
          <w:szCs w:val="24"/>
        </w:rPr>
        <w:t>организация культурных и спортивных мероприятий;</w:t>
      </w:r>
    </w:p>
    <w:p w:rsidR="00131C74" w:rsidRPr="00452E5B" w:rsidRDefault="00CE45E0" w:rsidP="00CE45E0">
      <w:pPr>
        <w:widowControl w:val="0"/>
        <w:shd w:val="clear" w:color="auto" w:fill="FFFFFF"/>
        <w:ind w:left="709"/>
        <w:jc w:val="both"/>
        <w:rPr>
          <w:rFonts w:ascii="Arial" w:eastAsia="Calibri" w:hAnsi="Arial" w:cs="Arial"/>
          <w:bCs/>
          <w:spacing w:val="-6"/>
          <w:szCs w:val="24"/>
        </w:rPr>
      </w:pPr>
      <w:r>
        <w:rPr>
          <w:rFonts w:ascii="Arial" w:eastAsia="Calibri" w:hAnsi="Arial" w:cs="Arial"/>
          <w:bCs/>
          <w:spacing w:val="-6"/>
          <w:szCs w:val="24"/>
        </w:rPr>
        <w:t xml:space="preserve">4) </w:t>
      </w:r>
      <w:r w:rsidR="00131C74" w:rsidRPr="00452E5B">
        <w:rPr>
          <w:rFonts w:ascii="Arial" w:eastAsia="Calibri" w:hAnsi="Arial" w:cs="Arial"/>
          <w:bCs/>
          <w:spacing w:val="-6"/>
          <w:szCs w:val="24"/>
        </w:rPr>
        <w:t>хозяйственно-бытовое обслуживание детей;</w:t>
      </w:r>
    </w:p>
    <w:p w:rsidR="00131C74" w:rsidRPr="00452E5B" w:rsidRDefault="00CE45E0" w:rsidP="00CE45E0">
      <w:pPr>
        <w:widowControl w:val="0"/>
        <w:shd w:val="clear" w:color="auto" w:fill="FFFFFF"/>
        <w:ind w:left="709"/>
        <w:jc w:val="both"/>
        <w:rPr>
          <w:rFonts w:ascii="Arial" w:eastAsia="Calibri" w:hAnsi="Arial" w:cs="Arial"/>
          <w:bCs/>
          <w:spacing w:val="-6"/>
          <w:szCs w:val="24"/>
        </w:rPr>
      </w:pPr>
      <w:r>
        <w:rPr>
          <w:rFonts w:ascii="Arial" w:eastAsia="Calibri" w:hAnsi="Arial" w:cs="Arial"/>
          <w:bCs/>
          <w:spacing w:val="-6"/>
          <w:szCs w:val="24"/>
        </w:rPr>
        <w:t xml:space="preserve">5) </w:t>
      </w:r>
      <w:r w:rsidR="00131C74" w:rsidRPr="00452E5B">
        <w:rPr>
          <w:rFonts w:ascii="Arial" w:eastAsia="Calibri" w:hAnsi="Arial" w:cs="Arial"/>
          <w:bCs/>
          <w:spacing w:val="-6"/>
          <w:szCs w:val="24"/>
        </w:rPr>
        <w:t>обеспечение соблюдения детьми личной гигиены и режима дня.</w:t>
      </w:r>
    </w:p>
    <w:p w:rsidR="00131C74" w:rsidRPr="00452E5B" w:rsidRDefault="00131C74" w:rsidP="001422B1">
      <w:pPr>
        <w:widowControl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1.4. Цели предоставления  услуги: </w:t>
      </w:r>
    </w:p>
    <w:p w:rsidR="00131C74" w:rsidRPr="00452E5B" w:rsidRDefault="00CE45E0" w:rsidP="00CE45E0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zCs w:val="24"/>
          <w:lang w:eastAsia="en-US"/>
        </w:rPr>
        <w:t xml:space="preserve">1) </w:t>
      </w:r>
      <w:r w:rsidR="00131C74" w:rsidRPr="00452E5B">
        <w:rPr>
          <w:rFonts w:ascii="Arial" w:hAnsi="Arial" w:cs="Arial"/>
          <w:szCs w:val="24"/>
          <w:lang w:eastAsia="en-US"/>
        </w:rPr>
        <w:t>реализация комплекса мер по организации присмотра и ухода за детьми в группах продленного дня, их воспитание и подготовка к учебным занятиям, физкультурно-оздоровительные и культурные мероприятия в образовательных организациях</w:t>
      </w:r>
      <w:r w:rsidR="00131C74"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. </w:t>
      </w:r>
    </w:p>
    <w:p w:rsidR="00131C74" w:rsidRPr="00452E5B" w:rsidRDefault="00131C74" w:rsidP="001422B1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ind w:firstLine="709"/>
        <w:jc w:val="both"/>
        <w:textAlignment w:val="baseline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1.5. Результатом предоставления услуги является осуществление присмотра и ухода за детьми в образовательных организациях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lastRenderedPageBreak/>
        <w:t>1.6. Термины, определения, применяемые в настоящем Стандарте: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Услуга</w:t>
      </w:r>
      <w:r w:rsidRPr="00452E5B">
        <w:rPr>
          <w:rFonts w:ascii="Arial" w:hAnsi="Arial" w:cs="Arial"/>
          <w:szCs w:val="24"/>
        </w:rPr>
        <w:t xml:space="preserve"> – услуга, оказываемая в интересах физического или юридического лица, образовательными организациями в соответствии с муниципальным заданием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Качество оказания услуги</w:t>
      </w:r>
      <w:r w:rsidRPr="00452E5B">
        <w:rPr>
          <w:rFonts w:ascii="Arial" w:hAnsi="Arial" w:cs="Arial"/>
          <w:szCs w:val="24"/>
        </w:rPr>
        <w:t xml:space="preserve"> – совокупность характеристик  услуги, определяющих ее способность удовлетворять установленные или предполагаемые потребности потребителя в отношении процесса, содержания, результата услуги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Стандарт качества оказания услуги</w:t>
      </w:r>
      <w:r w:rsidRPr="00452E5B">
        <w:rPr>
          <w:rFonts w:ascii="Arial" w:hAnsi="Arial" w:cs="Arial"/>
          <w:szCs w:val="24"/>
        </w:rPr>
        <w:t xml:space="preserve"> – обязательство образовательных организаций по обеспечению возможности получения  услуги в определённых объёмах и определённого качества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Потребители (получатели) услуги</w:t>
      </w:r>
      <w:r w:rsidRPr="00452E5B">
        <w:rPr>
          <w:rFonts w:ascii="Arial" w:hAnsi="Arial" w:cs="Arial"/>
          <w:szCs w:val="24"/>
        </w:rPr>
        <w:t xml:space="preserve"> – физические лица, имеющие право на получение услуги в соответствии с требованиями действующих нормативных правовых актов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proofErr w:type="gramStart"/>
      <w:r w:rsidRPr="00452E5B">
        <w:rPr>
          <w:rFonts w:ascii="Arial" w:hAnsi="Arial" w:cs="Arial"/>
          <w:bCs/>
          <w:color w:val="26282F"/>
          <w:szCs w:val="24"/>
        </w:rPr>
        <w:t>Обучающийся</w:t>
      </w:r>
      <w:proofErr w:type="gramEnd"/>
      <w:r w:rsidRPr="00452E5B">
        <w:rPr>
          <w:rFonts w:ascii="Arial" w:hAnsi="Arial" w:cs="Arial"/>
          <w:szCs w:val="24"/>
        </w:rPr>
        <w:t xml:space="preserve"> – физическое лицо, осваивающее образовательную программу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proofErr w:type="gramStart"/>
      <w:r w:rsidRPr="00452E5B">
        <w:rPr>
          <w:rFonts w:ascii="Arial" w:hAnsi="Arial" w:cs="Arial"/>
          <w:szCs w:val="24"/>
        </w:rPr>
        <w:t>Обучающийся</w:t>
      </w:r>
      <w:proofErr w:type="gramEnd"/>
      <w:r w:rsidRPr="00452E5B">
        <w:rPr>
          <w:rFonts w:ascii="Arial" w:hAnsi="Arial" w:cs="Arial"/>
          <w:szCs w:val="24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color w:val="26282F"/>
          <w:szCs w:val="24"/>
        </w:rPr>
        <w:t>Участники образовательных отношений</w:t>
      </w:r>
      <w:r w:rsidRPr="00452E5B">
        <w:rPr>
          <w:rFonts w:ascii="Arial" w:hAnsi="Arial" w:cs="Arial"/>
          <w:szCs w:val="24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Педагогический работник</w:t>
      </w:r>
      <w:r w:rsidRPr="00452E5B">
        <w:rPr>
          <w:rFonts w:ascii="Arial" w:hAnsi="Arial" w:cs="Arial"/>
          <w:szCs w:val="24"/>
        </w:rPr>
        <w:t xml:space="preserve">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Присмотр и уход – комплекс мер по организации присмотра и ухода за детьми в группах продленного дня, их воспитание и подготовка к учебным занятиям, физкультурно-оздоровительные и культурные мероприятия в образовательных организациях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1.7. Правовыми основаниями предоставления  услуги являются: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zCs w:val="24"/>
          <w:lang w:eastAsia="en-US"/>
        </w:rPr>
        <w:t>Конституция Российской Федерации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2) </w:t>
      </w:r>
      <w:r w:rsidR="00131C74" w:rsidRPr="00452E5B">
        <w:rPr>
          <w:rFonts w:ascii="Arial" w:eastAsia="Calibri" w:hAnsi="Arial" w:cs="Arial"/>
          <w:szCs w:val="24"/>
          <w:lang w:eastAsia="en-US"/>
        </w:rPr>
        <w:t>Конвенция о правах ребенка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3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Трудовой кодекс Российской Федерации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4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Гражданский кодекс Российской Федерации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pacing w:val="2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5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Закон Российской Федерации от 07.02.1992 № 2300-1 «О защите прав потребителей»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6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7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8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24.07.1998 № 124-ФЗ «Об основных гарантиях прав ребенка в Российской Федерации»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9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02.05.2006 № 59-ФЗ «О порядке рассмотрения обращений граждан Российской Федерации»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0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1) </w:t>
      </w:r>
      <w:r w:rsidR="00131C74" w:rsidRPr="00452E5B">
        <w:rPr>
          <w:rFonts w:ascii="Arial" w:eastAsia="Calibri" w:hAnsi="Arial" w:cs="Arial"/>
          <w:szCs w:val="24"/>
          <w:lang w:eastAsia="en-US"/>
        </w:rPr>
        <w:t>Федеральный закон от 29.12.2012 № 273-ФЗ «Об образовании в Российской Федерации» (с изменениями и дополнениями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ourier New" w:hAnsi="Arial" w:cs="Arial"/>
          <w:szCs w:val="24"/>
          <w:lang w:eastAsia="en-US"/>
        </w:rPr>
      </w:pPr>
      <w:r>
        <w:rPr>
          <w:rFonts w:ascii="Arial" w:eastAsia="Courier New" w:hAnsi="Arial" w:cs="Arial"/>
          <w:szCs w:val="24"/>
          <w:lang w:eastAsia="en-US"/>
        </w:rPr>
        <w:t xml:space="preserve">12) </w:t>
      </w:r>
      <w:r w:rsidR="00131C74" w:rsidRPr="00452E5B">
        <w:rPr>
          <w:rFonts w:ascii="Arial" w:eastAsia="Courier New" w:hAnsi="Arial" w:cs="Arial"/>
          <w:szCs w:val="24"/>
          <w:lang w:eastAsia="en-US"/>
        </w:rPr>
        <w:t xml:space="preserve">Постановление Правительства РФ от 18.09.2020 </w:t>
      </w:r>
      <w:r w:rsidR="00131C74" w:rsidRPr="00452E5B">
        <w:rPr>
          <w:rFonts w:ascii="Arial" w:eastAsia="Calibri" w:hAnsi="Arial" w:cs="Arial"/>
          <w:szCs w:val="24"/>
          <w:lang w:eastAsia="en-US"/>
        </w:rPr>
        <w:t>№</w:t>
      </w:r>
      <w:r w:rsidR="00131C74" w:rsidRPr="00452E5B">
        <w:rPr>
          <w:rFonts w:ascii="Arial" w:eastAsia="Courier New" w:hAnsi="Arial" w:cs="Arial"/>
          <w:szCs w:val="24"/>
          <w:lang w:eastAsia="en-US"/>
        </w:rPr>
        <w:t xml:space="preserve"> 1490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«</w:t>
      </w:r>
      <w:r w:rsidR="00131C74" w:rsidRPr="00452E5B">
        <w:rPr>
          <w:rFonts w:ascii="Arial" w:eastAsia="Courier New" w:hAnsi="Arial" w:cs="Arial"/>
          <w:szCs w:val="24"/>
          <w:lang w:eastAsia="en-US"/>
        </w:rPr>
        <w:t>О лицензирован</w:t>
      </w:r>
      <w:r w:rsidR="00131C74" w:rsidRPr="00452E5B">
        <w:rPr>
          <w:rFonts w:ascii="Arial" w:eastAsia="Calibri" w:hAnsi="Arial" w:cs="Arial"/>
          <w:szCs w:val="24"/>
          <w:lang w:eastAsia="en-US"/>
        </w:rPr>
        <w:t>ии образовательной деятельности»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3) </w:t>
      </w:r>
      <w:r w:rsidR="00131C74" w:rsidRPr="00452E5B">
        <w:rPr>
          <w:rFonts w:ascii="Arial" w:eastAsia="Calibri" w:hAnsi="Arial" w:cs="Arial"/>
          <w:szCs w:val="24"/>
          <w:lang w:eastAsia="en-US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4) 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Постановление Главного государственного санитарного врача РФ от 27.10.2020 № 32 «Об утверждении санитарно-эпидемиологических правил и норм СанПиН 2.3/2.4.3590-20 «Санитарно-эпидемиологические требования к организации </w:t>
      </w:r>
      <w:r w:rsidR="00131C74" w:rsidRPr="00452E5B">
        <w:rPr>
          <w:rFonts w:ascii="Arial" w:eastAsia="Calibri" w:hAnsi="Arial" w:cs="Arial"/>
          <w:szCs w:val="24"/>
          <w:lang w:eastAsia="en-US"/>
        </w:rPr>
        <w:lastRenderedPageBreak/>
        <w:t>общественного питания населения»</w:t>
      </w:r>
    </w:p>
    <w:p w:rsidR="00131C74" w:rsidRPr="00452E5B" w:rsidRDefault="00CE45E0" w:rsidP="00CE45E0">
      <w:pPr>
        <w:widowControl w:val="0"/>
        <w:tabs>
          <w:tab w:val="left" w:pos="567"/>
          <w:tab w:val="left" w:pos="993"/>
        </w:tabs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15) </w:t>
      </w:r>
      <w:r w:rsidR="00131C74" w:rsidRPr="00452E5B">
        <w:rPr>
          <w:rFonts w:ascii="Arial" w:eastAsia="Calibri" w:hAnsi="Arial" w:cs="Arial"/>
          <w:szCs w:val="24"/>
          <w:lang w:eastAsia="en-US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6) 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Приказ </w:t>
      </w:r>
      <w:proofErr w:type="spellStart"/>
      <w:r w:rsidR="00131C74" w:rsidRPr="00452E5B">
        <w:rPr>
          <w:rFonts w:ascii="Arial" w:eastAsia="Calibri" w:hAnsi="Arial" w:cs="Arial"/>
          <w:szCs w:val="24"/>
          <w:lang w:eastAsia="en-US"/>
        </w:rPr>
        <w:t>Минпросвещения</w:t>
      </w:r>
      <w:proofErr w:type="spellEnd"/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7) 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Приказ </w:t>
      </w:r>
      <w:proofErr w:type="spellStart"/>
      <w:r w:rsidR="00131C74" w:rsidRPr="00452E5B">
        <w:rPr>
          <w:rFonts w:ascii="Arial" w:eastAsia="Calibri" w:hAnsi="Arial" w:cs="Arial"/>
          <w:szCs w:val="24"/>
          <w:lang w:eastAsia="en-US"/>
        </w:rPr>
        <w:t>Минпросвещения</w:t>
      </w:r>
      <w:proofErr w:type="spellEnd"/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России от 02.09.2020 № 458 «Об утверждении Порядка приема на </w:t>
      </w:r>
      <w:proofErr w:type="gramStart"/>
      <w:r w:rsidR="00131C74" w:rsidRPr="00452E5B">
        <w:rPr>
          <w:rFonts w:ascii="Arial" w:eastAsia="Calibri" w:hAnsi="Arial" w:cs="Arial"/>
          <w:szCs w:val="24"/>
          <w:lang w:eastAsia="en-US"/>
        </w:rPr>
        <w:t>обучение по</w:t>
      </w:r>
      <w:proofErr w:type="gramEnd"/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образовательным программам начального общего, основного общего и среднего общего образования»;</w:t>
      </w:r>
    </w:p>
    <w:p w:rsidR="00131C74" w:rsidRPr="00452E5B" w:rsidRDefault="00CE45E0" w:rsidP="00CE45E0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8) </w:t>
      </w:r>
      <w:r w:rsidR="00131C74" w:rsidRPr="00452E5B">
        <w:rPr>
          <w:rFonts w:ascii="Arial" w:eastAsia="Calibri" w:hAnsi="Arial" w:cs="Arial"/>
          <w:szCs w:val="24"/>
        </w:rPr>
        <w:t>Уставы образовательных организаций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8. Потенциальные потребители  услуги:</w:t>
      </w:r>
    </w:p>
    <w:p w:rsidR="00131C74" w:rsidRPr="00452E5B" w:rsidRDefault="00CE45E0" w:rsidP="00CE45E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pacing w:val="2"/>
          <w:szCs w:val="24"/>
          <w:shd w:val="clear" w:color="auto" w:fill="FFFFFF"/>
          <w:lang w:eastAsia="en-US"/>
        </w:rPr>
      </w:pPr>
      <w:r>
        <w:rPr>
          <w:rFonts w:ascii="Arial" w:eastAsia="Calibri" w:hAnsi="Arial" w:cs="Arial"/>
          <w:spacing w:val="2"/>
          <w:szCs w:val="24"/>
          <w:shd w:val="clear" w:color="auto" w:fill="FFFFFF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pacing w:val="2"/>
          <w:szCs w:val="24"/>
          <w:shd w:val="clear" w:color="auto" w:fill="FFFFFF"/>
          <w:lang w:eastAsia="en-US"/>
        </w:rPr>
        <w:t xml:space="preserve">физические лица, проживающие на территории городского округа </w:t>
      </w:r>
      <w:r w:rsidR="007B536F" w:rsidRPr="00452E5B">
        <w:rPr>
          <w:rFonts w:ascii="Arial" w:eastAsia="Calibri" w:hAnsi="Arial" w:cs="Arial"/>
          <w:spacing w:val="2"/>
          <w:szCs w:val="24"/>
          <w:shd w:val="clear" w:color="auto" w:fill="FFFFFF"/>
          <w:lang w:eastAsia="en-US"/>
        </w:rPr>
        <w:t>Долгопрудный</w:t>
      </w:r>
      <w:r w:rsidR="00131C74" w:rsidRPr="00452E5B">
        <w:rPr>
          <w:rFonts w:ascii="Arial" w:eastAsia="Calibri" w:hAnsi="Arial" w:cs="Arial"/>
          <w:spacing w:val="2"/>
          <w:szCs w:val="24"/>
          <w:shd w:val="clear" w:color="auto" w:fill="FFFFFF"/>
          <w:lang w:eastAsia="en-US"/>
        </w:rPr>
        <w:t xml:space="preserve"> Московской области, зачисленные в образовательную организацию, и имеющие право на получение услуги в соответствии с требованиями действующих нормативных правовых актов, в том числе c требованиями настоящего Стандарта.</w:t>
      </w:r>
    </w:p>
    <w:p w:rsidR="00131C74" w:rsidRPr="00452E5B" w:rsidRDefault="00CE45E0" w:rsidP="00CE45E0">
      <w:pPr>
        <w:widowControl w:val="0"/>
        <w:autoSpaceDE w:val="0"/>
        <w:autoSpaceDN w:val="0"/>
        <w:adjustRightInd w:val="0"/>
        <w:ind w:left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1.9. </w:t>
      </w:r>
      <w:r w:rsidR="00131C74" w:rsidRPr="00452E5B">
        <w:rPr>
          <w:rFonts w:ascii="Arial" w:eastAsia="Calibri" w:hAnsi="Arial" w:cs="Arial"/>
          <w:szCs w:val="24"/>
          <w:lang w:eastAsia="en-US"/>
        </w:rPr>
        <w:t>Документы, необходимые для предоставления  услуги:</w:t>
      </w:r>
    </w:p>
    <w:p w:rsidR="00131C74" w:rsidRPr="00452E5B" w:rsidRDefault="00CE45E0" w:rsidP="00CE45E0">
      <w:pPr>
        <w:widowControl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) </w:t>
      </w:r>
      <w:r w:rsidR="00131C74" w:rsidRPr="00452E5B">
        <w:rPr>
          <w:rFonts w:ascii="Arial" w:eastAsia="Calibri" w:hAnsi="Arial" w:cs="Arial"/>
          <w:szCs w:val="24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2. Порядок предоставления  услуги.</w:t>
      </w:r>
    </w:p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  <w:szCs w:val="24"/>
          <w:lang w:eastAsia="en-US"/>
        </w:rPr>
      </w:pPr>
      <w:r w:rsidRPr="00452E5B">
        <w:rPr>
          <w:rFonts w:ascii="Arial" w:eastAsia="Calibri" w:hAnsi="Arial" w:cs="Arial"/>
          <w:color w:val="000000"/>
          <w:szCs w:val="24"/>
          <w:lang w:eastAsia="en-US"/>
        </w:rPr>
        <w:t>2.1. В общеобразовательных организациях  услуга предоставляется бесплатно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2.2. Услуга предоставляется в очной форме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2.3. Последовательность действий, необходимых для предоставления  услуг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7"/>
        <w:gridCol w:w="5480"/>
        <w:gridCol w:w="4398"/>
      </w:tblGrid>
      <w:tr w:rsidR="00131C74" w:rsidRPr="00452E5B" w:rsidTr="008407DF">
        <w:trPr>
          <w:trHeight w:val="1543"/>
          <w:jc w:val="center"/>
        </w:trPr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№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оследовательность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 xml:space="preserve">действий, необходимых для предоставления 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 xml:space="preserve"> услуги 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ериодичность/срок</w:t>
            </w:r>
          </w:p>
        </w:tc>
      </w:tr>
      <w:tr w:rsidR="00131C74" w:rsidRPr="00452E5B" w:rsidTr="008407DF">
        <w:trPr>
          <w:jc w:val="center"/>
        </w:trPr>
        <w:tc>
          <w:tcPr>
            <w:tcW w:w="0" w:type="auto"/>
            <w:gridSpan w:val="3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  <w:lang w:val="en-US"/>
              </w:rPr>
              <w:t>I</w:t>
            </w:r>
            <w:r w:rsidRPr="00452E5B">
              <w:rPr>
                <w:rFonts w:ascii="Arial" w:eastAsia="Calibri" w:hAnsi="Arial" w:cs="Arial"/>
                <w:szCs w:val="24"/>
              </w:rPr>
              <w:t xml:space="preserve">. </w:t>
            </w: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t>Общеобразовательная организация:</w:t>
            </w:r>
          </w:p>
        </w:tc>
      </w:tr>
      <w:tr w:rsidR="00131C74" w:rsidRPr="00452E5B" w:rsidTr="008407DF">
        <w:trPr>
          <w:jc w:val="center"/>
        </w:trPr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t>Прием и регистрация заявления 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 зачислении в группы пр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мотра и ухода:</w:t>
            </w:r>
          </w:p>
          <w:p w:rsidR="00131C74" w:rsidRPr="00452E5B" w:rsidRDefault="00131C74" w:rsidP="001422B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jc w:val="both"/>
              <w:rPr>
                <w:rFonts w:ascii="Arial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ринимаются с 1 сентября по 5 сентября текущего года.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1 рабочий день</w:t>
            </w:r>
          </w:p>
        </w:tc>
      </w:tr>
      <w:tr w:rsidR="00131C74" w:rsidRPr="00452E5B" w:rsidTr="008407DF">
        <w:trPr>
          <w:jc w:val="center"/>
        </w:trPr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t>ринятие решения об удовле</w:t>
            </w: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softHyphen/>
              <w:t>творении заявления.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Не более 3 рабочих дней </w:t>
            </w:r>
            <w:proofErr w:type="gramStart"/>
            <w:r w:rsidRPr="00452E5B">
              <w:rPr>
                <w:rFonts w:ascii="Arial" w:hAnsi="Arial" w:cs="Arial"/>
                <w:szCs w:val="24"/>
                <w:lang w:eastAsia="en-US"/>
              </w:rPr>
              <w:t>с даты рег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рации</w:t>
            </w:r>
            <w:proofErr w:type="gramEnd"/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 заявления.</w:t>
            </w:r>
          </w:p>
        </w:tc>
      </w:tr>
      <w:tr w:rsidR="00131C74" w:rsidRPr="00452E5B" w:rsidTr="008407DF">
        <w:trPr>
          <w:jc w:val="center"/>
        </w:trPr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  <w:lang w:val="en-US"/>
              </w:rPr>
            </w:pPr>
            <w:r w:rsidRPr="00452E5B">
              <w:rPr>
                <w:rFonts w:ascii="Arial" w:eastAsia="Calibri" w:hAnsi="Arial" w:cs="Arial"/>
                <w:szCs w:val="24"/>
                <w:lang w:val="en-US"/>
              </w:rPr>
              <w:t>3.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Cs w:val="24"/>
                <w:lang w:eastAsia="en-US"/>
              </w:rPr>
              <w:t>Приказ о зачислении в группы присмотра и ухода.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Не более 7 рабочих дней </w:t>
            </w:r>
            <w:proofErr w:type="gramStart"/>
            <w:r w:rsidRPr="00452E5B">
              <w:rPr>
                <w:rFonts w:ascii="Arial" w:hAnsi="Arial" w:cs="Arial"/>
                <w:szCs w:val="24"/>
                <w:lang w:eastAsia="en-US"/>
              </w:rPr>
              <w:t>с даты рег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рации</w:t>
            </w:r>
            <w:proofErr w:type="gramEnd"/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 заявления.</w:t>
            </w:r>
          </w:p>
        </w:tc>
      </w:tr>
    </w:tbl>
    <w:p w:rsidR="00131C74" w:rsidRPr="00452E5B" w:rsidRDefault="00131C74" w:rsidP="001422B1">
      <w:pPr>
        <w:widowControl w:val="0"/>
        <w:ind w:right="40" w:firstLine="708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ind w:right="40" w:firstLine="708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2.4. Перечень оснований для отказа в оказании (выполнении)  услуги:</w:t>
      </w:r>
    </w:p>
    <w:p w:rsidR="00131C74" w:rsidRPr="00452E5B" w:rsidRDefault="00004E31" w:rsidP="00004E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отсутствие свободных ме</w:t>
      </w:r>
      <w:proofErr w:type="gramStart"/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 xml:space="preserve">ст </w:t>
      </w:r>
      <w:r w:rsidR="00131C74" w:rsidRPr="00452E5B">
        <w:rPr>
          <w:rFonts w:ascii="Arial" w:eastAsia="Calibri" w:hAnsi="Arial" w:cs="Arial"/>
          <w:szCs w:val="24"/>
          <w:lang w:eastAsia="en-US"/>
        </w:rPr>
        <w:t>в гр</w:t>
      </w:r>
      <w:proofErr w:type="gramEnd"/>
      <w:r w:rsidR="00131C74" w:rsidRPr="00452E5B">
        <w:rPr>
          <w:rFonts w:ascii="Arial" w:eastAsia="Calibri" w:hAnsi="Arial" w:cs="Arial"/>
          <w:szCs w:val="24"/>
          <w:lang w:eastAsia="en-US"/>
        </w:rPr>
        <w:t xml:space="preserve">уппах присмотра и ухода общеобразовательной организации. </w:t>
      </w:r>
    </w:p>
    <w:p w:rsidR="00131C74" w:rsidRPr="00452E5B" w:rsidRDefault="00131C74" w:rsidP="001422B1">
      <w:pPr>
        <w:widowControl w:val="0"/>
        <w:ind w:right="40" w:firstLine="708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2.5. Перечень оснований для приостановления оказания: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spacing w:val="2"/>
          <w:szCs w:val="24"/>
          <w:lang w:eastAsia="en-US"/>
        </w:rPr>
      </w:pPr>
      <w:r w:rsidRPr="00452E5B">
        <w:rPr>
          <w:rFonts w:ascii="Arial" w:eastAsia="Calibri" w:hAnsi="Arial" w:cs="Arial"/>
          <w:spacing w:val="2"/>
          <w:szCs w:val="24"/>
          <w:lang w:eastAsia="en-US"/>
        </w:rPr>
        <w:t>Приостановление оказания  услуги носит заявительный характер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pacing w:val="2"/>
          <w:szCs w:val="24"/>
          <w:lang w:eastAsia="en-US"/>
        </w:rPr>
        <w:t>Оказание  услуги может быть приостановлено в следующих случаях:</w:t>
      </w:r>
    </w:p>
    <w:p w:rsidR="00131C74" w:rsidRPr="00452E5B" w:rsidRDefault="004039B1" w:rsidP="004039B1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на период болезни потребителя  услуги;</w:t>
      </w:r>
    </w:p>
    <w:p w:rsidR="00131C74" w:rsidRPr="00452E5B" w:rsidRDefault="004039B1" w:rsidP="004039B1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2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на период санаторно-курортного лечения потребителя  услуги.</w:t>
      </w:r>
    </w:p>
    <w:p w:rsidR="00131C74" w:rsidRPr="00452E5B" w:rsidRDefault="00131C74" w:rsidP="001422B1">
      <w:pPr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pacing w:val="2"/>
          <w:szCs w:val="24"/>
          <w:lang w:eastAsia="en-US"/>
        </w:rPr>
        <w:lastRenderedPageBreak/>
        <w:t>2.6. Основания для досрочного прекращения оказания  услуги:</w:t>
      </w:r>
    </w:p>
    <w:p w:rsidR="00131C74" w:rsidRPr="00452E5B" w:rsidRDefault="00004E31" w:rsidP="00004E31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spacing w:val="2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исключение 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131C74" w:rsidRPr="00452E5B" w:rsidRDefault="00004E31" w:rsidP="00004E31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spacing w:val="2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2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приостановление действия лицензии или аннулирование лицензии, в случаях, предусмотренных Постановление Правительства РФ от 18.09.2020 № 1490 «О лицензировании образовательной деятельности»;</w:t>
      </w:r>
    </w:p>
    <w:p w:rsidR="00131C74" w:rsidRPr="00452E5B" w:rsidRDefault="00004E31" w:rsidP="00004E31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3) </w:t>
      </w:r>
      <w:r w:rsidR="00131C74" w:rsidRPr="00452E5B">
        <w:rPr>
          <w:rFonts w:ascii="Arial" w:eastAsia="Calibri" w:hAnsi="Arial" w:cs="Arial"/>
          <w:spacing w:val="2"/>
          <w:szCs w:val="24"/>
          <w:lang w:eastAsia="en-US"/>
        </w:rPr>
        <w:t>ликвидация образовательной организации.</w:t>
      </w:r>
    </w:p>
    <w:p w:rsidR="00131C74" w:rsidRPr="00452E5B" w:rsidRDefault="00131C74" w:rsidP="001422B1">
      <w:pPr>
        <w:widowControl w:val="0"/>
        <w:ind w:right="40" w:firstLine="708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pacing w:val="2"/>
          <w:szCs w:val="24"/>
        </w:rPr>
        <w:t xml:space="preserve">2.7. </w:t>
      </w:r>
      <w:proofErr w:type="gramStart"/>
      <w:r w:rsidRPr="00452E5B">
        <w:rPr>
          <w:rFonts w:ascii="Arial" w:eastAsia="Calibri" w:hAnsi="Arial" w:cs="Arial"/>
          <w:spacing w:val="2"/>
          <w:szCs w:val="24"/>
        </w:rPr>
        <w:t>В случае отказа в оказании услуги в связи с отсутствием свободных мест в образовательной организации</w:t>
      </w:r>
      <w:proofErr w:type="gramEnd"/>
      <w:r w:rsidRPr="00452E5B">
        <w:rPr>
          <w:rFonts w:ascii="Arial" w:eastAsia="Calibri" w:hAnsi="Arial" w:cs="Arial"/>
          <w:spacing w:val="2"/>
          <w:szCs w:val="24"/>
        </w:rPr>
        <w:t xml:space="preserve">, родители (законные представители) ребенка могут обратиться в </w:t>
      </w:r>
      <w:r w:rsidR="008407DF" w:rsidRPr="00452E5B">
        <w:rPr>
          <w:rFonts w:ascii="Arial" w:eastAsia="Calibri" w:hAnsi="Arial" w:cs="Arial"/>
          <w:spacing w:val="2"/>
          <w:szCs w:val="24"/>
        </w:rPr>
        <w:t>У</w:t>
      </w:r>
      <w:r w:rsidRPr="00452E5B">
        <w:rPr>
          <w:rFonts w:ascii="Arial" w:eastAsia="Calibri" w:hAnsi="Arial" w:cs="Arial"/>
          <w:spacing w:val="2"/>
          <w:szCs w:val="24"/>
        </w:rPr>
        <w:t>правление образовани</w:t>
      </w:r>
      <w:r w:rsidR="008407DF" w:rsidRPr="00452E5B">
        <w:rPr>
          <w:rFonts w:ascii="Arial" w:eastAsia="Calibri" w:hAnsi="Arial" w:cs="Arial"/>
          <w:spacing w:val="2"/>
          <w:szCs w:val="24"/>
        </w:rPr>
        <w:t>я</w:t>
      </w:r>
      <w:r w:rsidRPr="00452E5B">
        <w:rPr>
          <w:rFonts w:ascii="Arial" w:eastAsia="Calibri" w:hAnsi="Arial" w:cs="Arial"/>
          <w:spacing w:val="2"/>
          <w:szCs w:val="24"/>
        </w:rPr>
        <w:t xml:space="preserve"> администрации городского округа </w:t>
      </w:r>
      <w:r w:rsidR="008407DF" w:rsidRPr="00452E5B">
        <w:rPr>
          <w:rFonts w:ascii="Arial" w:eastAsia="Calibri" w:hAnsi="Arial" w:cs="Arial"/>
          <w:spacing w:val="2"/>
          <w:szCs w:val="24"/>
        </w:rPr>
        <w:t>Долгопрудный</w:t>
      </w:r>
      <w:r w:rsidRPr="00452E5B">
        <w:rPr>
          <w:rFonts w:ascii="Arial" w:eastAsia="Calibri" w:hAnsi="Arial" w:cs="Arial"/>
          <w:spacing w:val="2"/>
          <w:szCs w:val="24"/>
        </w:rPr>
        <w:t xml:space="preserve"> с целью предоставления информации о наличии свободных мест и обеспечения приема ребенка в одну из других образовательных организаций.</w:t>
      </w:r>
    </w:p>
    <w:p w:rsidR="00131C74" w:rsidRPr="00452E5B" w:rsidRDefault="00131C74" w:rsidP="001422B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3. Требования к сроку предоставления  услуги.</w:t>
      </w: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3.1. Услуга предоставляется с момента зачисления потребителя в группу присмотра и ухода общеобразовательной организации и до окончания текущего учебного года.</w:t>
      </w:r>
    </w:p>
    <w:p w:rsidR="00131C74" w:rsidRPr="00452E5B" w:rsidRDefault="00131C74" w:rsidP="001422B1">
      <w:pPr>
        <w:widowControl w:val="0"/>
        <w:tabs>
          <w:tab w:val="left" w:pos="567"/>
          <w:tab w:val="left" w:pos="993"/>
        </w:tabs>
        <w:autoSpaceDE w:val="0"/>
        <w:autoSpaceDN w:val="0"/>
        <w:ind w:firstLine="567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3.2. Предоставление услуги может быть завершено на основании заявления родителей (законных представителей) потребителя  услуг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4. Требование к материально-техническому обеспечению предоставления  услуг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Территория образовательной организации озеленена, огорожена, </w:t>
      </w:r>
      <w:r w:rsidRPr="00452E5B">
        <w:rPr>
          <w:rFonts w:ascii="Arial" w:hAnsi="Arial" w:cs="Arial"/>
          <w:szCs w:val="24"/>
          <w:lang w:eastAsia="en-US"/>
        </w:rPr>
        <w:t>оснащена наружным искусственным освещением</w:t>
      </w:r>
      <w:r w:rsidRPr="00452E5B">
        <w:rPr>
          <w:rFonts w:ascii="Arial" w:eastAsia="Calibri" w:hAnsi="Arial" w:cs="Arial"/>
          <w:szCs w:val="24"/>
        </w:rPr>
        <w:t xml:space="preserve">. Территория общеобразовательной организации имеет </w:t>
      </w:r>
      <w:r w:rsidRPr="00452E5B">
        <w:rPr>
          <w:rFonts w:ascii="Arial" w:hAnsi="Arial" w:cs="Arial"/>
          <w:szCs w:val="24"/>
          <w:lang w:eastAsia="en-US"/>
        </w:rPr>
        <w:t>следующие зоны: зону отдыха, физкультурно-спортивную и хозяйственную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zCs w:val="24"/>
          <w:lang w:eastAsia="en-US"/>
        </w:rPr>
        <w:t>Здания и помещения, в которых предоставляется  услуга, должны соответствовать действующим строительным, противопожарным, санитарно-гигиеническим нормам и правилам, требованиям законодательства об обеспечении доступности услуги и должны быть защищены от воздействия факторов, отрицательно влияющих на качество предоставляемой  услуги (повышенная температура воздуха, влажность воздуха, запыленность, загрязненность, шум и т.п.)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 xml:space="preserve">В общеобразовательных организациях </w:t>
      </w:r>
      <w:r w:rsidRPr="00452E5B">
        <w:rPr>
          <w:rFonts w:ascii="Arial" w:hAnsi="Arial" w:cs="Arial"/>
          <w:color w:val="000000"/>
          <w:szCs w:val="24"/>
          <w:lang w:eastAsia="en-US"/>
        </w:rPr>
        <w:t>предусмотрены учебные кабинеты, помещения для организации питания, спортивный и актовый залы, библиотека, помещения для медицинского обслуживания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zCs w:val="24"/>
          <w:lang w:eastAsia="en-US"/>
        </w:rPr>
        <w:t>Каждая</w:t>
      </w:r>
      <w:r w:rsidRPr="00452E5B">
        <w:rPr>
          <w:rFonts w:ascii="Arial" w:hAnsi="Arial" w:cs="Arial"/>
          <w:color w:val="FF0000"/>
          <w:szCs w:val="24"/>
          <w:lang w:eastAsia="en-US"/>
        </w:rPr>
        <w:t xml:space="preserve"> </w:t>
      </w:r>
      <w:r w:rsidRPr="00452E5B">
        <w:rPr>
          <w:rFonts w:ascii="Arial" w:hAnsi="Arial" w:cs="Arial"/>
          <w:szCs w:val="24"/>
          <w:lang w:eastAsia="en-US"/>
        </w:rPr>
        <w:t xml:space="preserve">общеобразовательная организация должна быть оснащена оборудованием, аппаратурой и приборами. Вся аппаратура и приборы должны отвечать требованиям СанПиН, стандартов, технических условий, других нормативных документов и </w:t>
      </w:r>
      <w:proofErr w:type="gramStart"/>
      <w:r w:rsidRPr="00452E5B">
        <w:rPr>
          <w:rFonts w:ascii="Arial" w:hAnsi="Arial" w:cs="Arial"/>
          <w:szCs w:val="24"/>
          <w:lang w:eastAsia="en-US"/>
        </w:rPr>
        <w:t>обеспечивающими</w:t>
      </w:r>
      <w:proofErr w:type="gramEnd"/>
      <w:r w:rsidRPr="00452E5B">
        <w:rPr>
          <w:rFonts w:ascii="Arial" w:hAnsi="Arial" w:cs="Arial"/>
          <w:szCs w:val="24"/>
          <w:lang w:eastAsia="en-US"/>
        </w:rPr>
        <w:t xml:space="preserve"> надлежащее качество услуг в сфере общего образования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Специальное оборудование, приборы и аппаратура используются строго по назначению в соответствии с эксплуатационными документами, содержится в технически исправном состоянии, которое систематически проверяется. Неисправное специальное оборудование, приборы и аппаратура должны быть заменены, отремонтированы (если они подлежат ремонту) или изъяты из эксплуатаци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5. Требование к информационному обеспечению потребителей  услуги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2"/>
        <w:gridCol w:w="4111"/>
        <w:gridCol w:w="3543"/>
      </w:tblGrid>
      <w:tr w:rsidR="00131C74" w:rsidRPr="00452E5B" w:rsidTr="007850F6">
        <w:tc>
          <w:tcPr>
            <w:tcW w:w="2552" w:type="dxa"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Способ получе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>ния потребите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 xml:space="preserve">лем информации об услуге </w:t>
            </w:r>
          </w:p>
        </w:tc>
        <w:tc>
          <w:tcPr>
            <w:tcW w:w="4111" w:type="dxa"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Требование</w:t>
            </w:r>
          </w:p>
        </w:tc>
        <w:tc>
          <w:tcPr>
            <w:tcW w:w="3543" w:type="dxa"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ериодичность обнов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ения информации</w:t>
            </w:r>
          </w:p>
        </w:tc>
      </w:tr>
      <w:tr w:rsidR="00131C74" w:rsidRPr="00452E5B" w:rsidTr="007850F6">
        <w:tc>
          <w:tcPr>
            <w:tcW w:w="2552" w:type="dxa"/>
            <w:vAlign w:val="center"/>
          </w:tcPr>
          <w:p w:rsidR="00131C74" w:rsidRPr="00452E5B" w:rsidRDefault="00131C74" w:rsidP="001422B1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Через официаль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ый сайт образ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вательной органи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зации в сети «Ин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ернет»</w:t>
            </w:r>
          </w:p>
        </w:tc>
        <w:tc>
          <w:tcPr>
            <w:tcW w:w="4111" w:type="dxa"/>
            <w:vMerge w:val="restart"/>
            <w:vAlign w:val="center"/>
          </w:tcPr>
          <w:p w:rsidR="00131C74" w:rsidRPr="00452E5B" w:rsidRDefault="00131C74" w:rsidP="001422B1">
            <w:pPr>
              <w:widowControl w:val="0"/>
              <w:shd w:val="clear" w:color="auto" w:fill="FFFFFF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нформационное обеспечение осуществляется в соответствии с требованиями действующего з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конодательства РФ в сфере з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щиты прав потребителей.</w:t>
            </w:r>
          </w:p>
          <w:p w:rsidR="00131C74" w:rsidRPr="00452E5B" w:rsidRDefault="00131C74" w:rsidP="001422B1">
            <w:pPr>
              <w:widowControl w:val="0"/>
              <w:shd w:val="clear" w:color="auto" w:fill="FFFFFF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 xml:space="preserve">Информация является открытой и общедоступной. Основными 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требованиями к информиров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ю являются:</w:t>
            </w:r>
          </w:p>
          <w:p w:rsidR="00131C74" w:rsidRPr="00452E5B" w:rsidRDefault="005F08C2" w:rsidP="005F08C2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1) 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t>достоверность предоставлен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ой информации;</w:t>
            </w:r>
          </w:p>
          <w:p w:rsidR="00131C74" w:rsidRPr="00452E5B" w:rsidRDefault="005F08C2" w:rsidP="005F08C2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2) 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t>четкость в изложении инфор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мации;</w:t>
            </w:r>
          </w:p>
          <w:p w:rsidR="00131C74" w:rsidRPr="00452E5B" w:rsidRDefault="005F08C2" w:rsidP="005F08C2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3) 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t>полнота информации;</w:t>
            </w:r>
          </w:p>
          <w:p w:rsidR="00131C74" w:rsidRPr="00452E5B" w:rsidRDefault="005F08C2" w:rsidP="005F08C2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4) 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t>удобство и доступность по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учения информации;</w:t>
            </w:r>
          </w:p>
          <w:p w:rsidR="00131C74" w:rsidRPr="00452E5B" w:rsidRDefault="005F08C2" w:rsidP="005F08C2">
            <w:pPr>
              <w:widowControl w:val="0"/>
              <w:numPr>
                <w:ilvl w:val="0"/>
                <w:numId w:val="17"/>
              </w:numPr>
              <w:ind w:left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5) 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t>оперативность предоставле</w:t>
            </w:r>
            <w:r w:rsidR="00131C74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я информации.</w:t>
            </w:r>
          </w:p>
        </w:tc>
        <w:tc>
          <w:tcPr>
            <w:tcW w:w="3543" w:type="dxa"/>
            <w:vMerge w:val="restart"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Информация и доку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менты, указанные в ч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и 2 статьи 29 Фед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рального закона от 29.12.2012 № 273-ФЗ «Об образовании в Рос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 xml:space="preserve">сийской Федерации», подлежат размещению на 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официальных сайтах образовательных орг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заций в сети «Интер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ет» и обновл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ю в течение 10 раб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чих дней со дня их с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здания, получения или внесения в них соответ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вующих изменений</w:t>
            </w:r>
          </w:p>
        </w:tc>
      </w:tr>
      <w:tr w:rsidR="00131C74" w:rsidRPr="00452E5B" w:rsidTr="007850F6">
        <w:tc>
          <w:tcPr>
            <w:tcW w:w="2552" w:type="dxa"/>
            <w:vAlign w:val="center"/>
          </w:tcPr>
          <w:p w:rsidR="00131C74" w:rsidRPr="00452E5B" w:rsidRDefault="00131C74" w:rsidP="001422B1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На информацион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ых стендах обр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зовательной орг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зации</w:t>
            </w:r>
          </w:p>
        </w:tc>
        <w:tc>
          <w:tcPr>
            <w:tcW w:w="4111" w:type="dxa"/>
            <w:vMerge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131C74" w:rsidRPr="00452E5B" w:rsidTr="007850F6">
        <w:tc>
          <w:tcPr>
            <w:tcW w:w="2552" w:type="dxa"/>
            <w:vAlign w:val="center"/>
          </w:tcPr>
          <w:p w:rsidR="00131C74" w:rsidRPr="00452E5B" w:rsidRDefault="00131C74" w:rsidP="001422B1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В средствах мас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овой информации</w:t>
            </w:r>
          </w:p>
        </w:tc>
        <w:tc>
          <w:tcPr>
            <w:tcW w:w="4111" w:type="dxa"/>
            <w:vMerge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131C74" w:rsidRPr="00452E5B" w:rsidRDefault="00131C74" w:rsidP="001422B1">
            <w:pPr>
              <w:widowControl w:val="0"/>
              <w:ind w:right="4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6. Требования к организации учета мнения потребителей  услуги.</w:t>
      </w:r>
    </w:p>
    <w:tbl>
      <w:tblPr>
        <w:tblW w:w="10196" w:type="dxa"/>
        <w:jc w:val="center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1710"/>
        <w:gridCol w:w="5088"/>
        <w:gridCol w:w="2813"/>
      </w:tblGrid>
      <w:tr w:rsidR="00131C74" w:rsidRPr="00452E5B" w:rsidTr="007850F6">
        <w:trPr>
          <w:tblHeader/>
          <w:jc w:val="center"/>
        </w:trPr>
        <w:tc>
          <w:tcPr>
            <w:tcW w:w="585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№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араметр</w:t>
            </w:r>
          </w:p>
        </w:tc>
        <w:tc>
          <w:tcPr>
            <w:tcW w:w="5088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Требование</w:t>
            </w:r>
          </w:p>
        </w:tc>
        <w:tc>
          <w:tcPr>
            <w:tcW w:w="2813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ериодичность</w:t>
            </w:r>
          </w:p>
        </w:tc>
      </w:tr>
      <w:tr w:rsidR="00131C74" w:rsidRPr="00452E5B" w:rsidTr="007850F6">
        <w:trPr>
          <w:jc w:val="center"/>
        </w:trPr>
        <w:tc>
          <w:tcPr>
            <w:tcW w:w="585" w:type="dxa"/>
            <w:vAlign w:val="center"/>
          </w:tcPr>
          <w:p w:rsidR="00131C74" w:rsidRPr="00452E5B" w:rsidRDefault="0088421A" w:rsidP="0088421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</w:t>
            </w: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исьменные</w:t>
            </w:r>
            <w:proofErr w:type="spellEnd"/>
            <w:r w:rsidRPr="00452E5B"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обращения</w:t>
            </w:r>
            <w:proofErr w:type="spellEnd"/>
            <w:r w:rsidRPr="00452E5B">
              <w:rPr>
                <w:rFonts w:ascii="Arial" w:hAnsi="Arial" w:cs="Arial"/>
                <w:szCs w:val="24"/>
                <w:lang w:val="en-US" w:eastAsia="en-US"/>
              </w:rPr>
              <w:t xml:space="preserve"> </w:t>
            </w: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граждан</w:t>
            </w:r>
            <w:proofErr w:type="spellEnd"/>
          </w:p>
        </w:tc>
        <w:tc>
          <w:tcPr>
            <w:tcW w:w="5088" w:type="dxa"/>
            <w:vAlign w:val="center"/>
          </w:tcPr>
          <w:p w:rsidR="00131C74" w:rsidRPr="00452E5B" w:rsidRDefault="00131C74" w:rsidP="007850F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  <w:lang w:eastAsia="en-US"/>
              </w:rPr>
              <w:t>В образовательной органи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и организованы прием, рег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рация, рассмотрение письмен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ых предложений, 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явлений, ж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об граждан и подготовка в уст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овленный срок ответов на них</w:t>
            </w:r>
            <w:proofErr w:type="gramEnd"/>
          </w:p>
        </w:tc>
        <w:tc>
          <w:tcPr>
            <w:tcW w:w="2813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 xml:space="preserve">По мере поступления </w:t>
            </w:r>
          </w:p>
        </w:tc>
      </w:tr>
      <w:tr w:rsidR="00131C74" w:rsidRPr="00452E5B" w:rsidTr="007850F6">
        <w:trPr>
          <w:jc w:val="center"/>
        </w:trPr>
        <w:tc>
          <w:tcPr>
            <w:tcW w:w="585" w:type="dxa"/>
            <w:vAlign w:val="center"/>
          </w:tcPr>
          <w:p w:rsidR="00131C74" w:rsidRPr="00452E5B" w:rsidRDefault="0088421A" w:rsidP="0088421A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Опросы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отребителей</w:t>
            </w:r>
            <w:r w:rsidRPr="00452E5B">
              <w:rPr>
                <w:rFonts w:ascii="Arial" w:hAnsi="Arial" w:cs="Arial"/>
                <w:color w:val="666666"/>
                <w:szCs w:val="24"/>
                <w:shd w:val="clear" w:color="auto" w:fill="EFF0F1"/>
                <w:lang w:eastAsia="en-US"/>
              </w:rPr>
              <w:t xml:space="preserve"> </w:t>
            </w:r>
          </w:p>
        </w:tc>
        <w:tc>
          <w:tcPr>
            <w:tcW w:w="5088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 образовательной органи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и организуются опросы среди с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вершеннолетних граж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дан Рос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ийской Федер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 xml:space="preserve">ции, постоянно проживающих на территории </w:t>
            </w:r>
            <w:r w:rsidR="007850F6" w:rsidRPr="00452E5B">
              <w:rPr>
                <w:rFonts w:ascii="Arial" w:hAnsi="Arial" w:cs="Arial"/>
                <w:szCs w:val="24"/>
                <w:lang w:eastAsia="en-US"/>
              </w:rPr>
              <w:t xml:space="preserve">городского округа Долгопрудный 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t>и участвующих в полу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чении услуги родит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ей. Участие в опросе яв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яется свободным и добр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воль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ым, никто не может быть пр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уж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ден к выражению св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его мн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ия или отказу от него.</w:t>
            </w:r>
          </w:p>
          <w:p w:rsidR="00131C74" w:rsidRPr="00452E5B" w:rsidRDefault="00131C74" w:rsidP="001422B1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Изучение мнения населения осуществляется по необход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м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и, но не реже одного раза в год</w:t>
            </w:r>
            <w:r w:rsidRPr="00452E5B">
              <w:rPr>
                <w:rFonts w:ascii="Arial" w:hAnsi="Arial" w:cs="Arial"/>
                <w:szCs w:val="24"/>
              </w:rPr>
              <w:t>. Заполнение респонден</w:t>
            </w:r>
            <w:r w:rsidRPr="00452E5B">
              <w:rPr>
                <w:rFonts w:ascii="Arial" w:hAnsi="Arial" w:cs="Arial"/>
                <w:szCs w:val="24"/>
              </w:rPr>
              <w:softHyphen/>
              <w:t>том более чем одной анкеты или опросного листа не до</w:t>
            </w:r>
            <w:r w:rsidRPr="00452E5B">
              <w:rPr>
                <w:rFonts w:ascii="Arial" w:hAnsi="Arial" w:cs="Arial"/>
                <w:szCs w:val="24"/>
              </w:rPr>
              <w:softHyphen/>
              <w:t>пускается.</w:t>
            </w:r>
          </w:p>
        </w:tc>
        <w:tc>
          <w:tcPr>
            <w:tcW w:w="2813" w:type="dxa"/>
            <w:vAlign w:val="center"/>
          </w:tcPr>
          <w:p w:rsidR="00131C74" w:rsidRPr="00452E5B" w:rsidRDefault="00131C74" w:rsidP="001422B1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Не реже одного раза в год</w:t>
            </w:r>
          </w:p>
        </w:tc>
      </w:tr>
    </w:tbl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7. Требования к кадровому составу, необходимому для предоставления услуги, и к квалификации работников, обеспечивающих предоставление  услуги.</w:t>
      </w:r>
    </w:p>
    <w:p w:rsidR="00131C74" w:rsidRPr="00452E5B" w:rsidRDefault="00131C74" w:rsidP="001422B1">
      <w:pPr>
        <w:widowControl w:val="0"/>
        <w:autoSpaceDE w:val="0"/>
        <w:autoSpaceDN w:val="0"/>
        <w:ind w:left="25" w:firstLine="684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zCs w:val="24"/>
          <w:lang w:eastAsia="en-US"/>
        </w:rPr>
        <w:t xml:space="preserve">7.1. Предоставление  услуги осуществляет персонал в соответствии со штатным расписанием. </w:t>
      </w:r>
      <w:r w:rsidRPr="00452E5B">
        <w:rPr>
          <w:rFonts w:ascii="Arial" w:eastAsia="Calibri" w:hAnsi="Arial" w:cs="Arial"/>
          <w:szCs w:val="24"/>
        </w:rPr>
        <w:t xml:space="preserve">Численность штатных единиц общеобразовательной организации регулируется приказом Министерства образования Московской области от 15.05.2009 № 1114 «Об утверждении примерных типовых штатных расписаний государственных образовательных учреждений Московской области и муниципальных образовательных учреждений в Московской области в части реализации ими основных общеобразовательных программ». </w:t>
      </w:r>
    </w:p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 xml:space="preserve">7.2. </w:t>
      </w:r>
      <w:proofErr w:type="gramStart"/>
      <w:r w:rsidRPr="00452E5B">
        <w:rPr>
          <w:rFonts w:ascii="Arial" w:eastAsia="Calibri" w:hAnsi="Arial" w:cs="Arial"/>
          <w:szCs w:val="24"/>
          <w:lang w:eastAsia="en-US"/>
        </w:rPr>
        <w:t>Работники общеобразовательной организации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повышать свой профессиональный уровень, не реже чем раз в 3 года проходить обучение на курсах переподготовки и повышения квалификации.</w:t>
      </w:r>
      <w:proofErr w:type="gramEnd"/>
      <w:r w:rsidRPr="00452E5B">
        <w:rPr>
          <w:rFonts w:ascii="Arial" w:eastAsia="Calibri" w:hAnsi="Arial" w:cs="Arial"/>
          <w:szCs w:val="24"/>
          <w:lang w:eastAsia="en-US"/>
        </w:rPr>
        <w:t xml:space="preserve"> У специалистов каждой категории должны быть должностные </w:t>
      </w:r>
      <w:r w:rsidRPr="00452E5B">
        <w:rPr>
          <w:rFonts w:ascii="Arial" w:eastAsia="Calibri" w:hAnsi="Arial" w:cs="Arial"/>
          <w:szCs w:val="24"/>
          <w:lang w:eastAsia="en-US"/>
        </w:rPr>
        <w:lastRenderedPageBreak/>
        <w:t>инструкции, устанавливающие их обязанности и права. Наряду с соответствующей квалификацией и профессионализмом все сотрудники общеобразовательной организации должны обладать высокими моральными качествами, чувством ответственности. При оказании Услуг работники общеобразовательной организации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 xml:space="preserve">7.3. Требования к квалификации педагогических работников образовательных организаций в соответствии с приказом </w:t>
      </w:r>
      <w:proofErr w:type="spellStart"/>
      <w:r w:rsidRPr="00452E5B">
        <w:rPr>
          <w:rFonts w:ascii="Arial" w:eastAsia="Calibri" w:hAnsi="Arial" w:cs="Arial"/>
          <w:szCs w:val="24"/>
          <w:lang w:eastAsia="en-US"/>
        </w:rPr>
        <w:t>Минздравсоцразвития</w:t>
      </w:r>
      <w:proofErr w:type="spellEnd"/>
      <w:r w:rsidRPr="00452E5B">
        <w:rPr>
          <w:rFonts w:ascii="Arial" w:eastAsia="Calibri" w:hAnsi="Arial" w:cs="Arial"/>
          <w:szCs w:val="24"/>
          <w:lang w:eastAsia="en-US"/>
        </w:rPr>
        <w:t xml:space="preserve">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:</w:t>
      </w:r>
    </w:p>
    <w:tbl>
      <w:tblPr>
        <w:tblW w:w="0" w:type="auto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3"/>
        <w:gridCol w:w="7496"/>
      </w:tblGrid>
      <w:tr w:rsidR="00131C74" w:rsidRPr="00452E5B" w:rsidTr="007850F6">
        <w:trPr>
          <w:tblHeader/>
          <w:jc w:val="center"/>
        </w:trPr>
        <w:tc>
          <w:tcPr>
            <w:tcW w:w="269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Должность</w:t>
            </w:r>
          </w:p>
        </w:tc>
        <w:tc>
          <w:tcPr>
            <w:tcW w:w="7496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Требования</w:t>
            </w:r>
          </w:p>
        </w:tc>
      </w:tr>
      <w:tr w:rsidR="00131C74" w:rsidRPr="00452E5B" w:rsidTr="007850F6">
        <w:trPr>
          <w:jc w:val="center"/>
        </w:trPr>
        <w:tc>
          <w:tcPr>
            <w:tcW w:w="269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Руководитель (директор, заведующий)</w:t>
            </w:r>
          </w:p>
        </w:tc>
        <w:tc>
          <w:tcPr>
            <w:tcW w:w="7496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131C74" w:rsidRPr="00452E5B" w:rsidTr="007850F6">
        <w:trPr>
          <w:jc w:val="center"/>
        </w:trPr>
        <w:tc>
          <w:tcPr>
            <w:tcW w:w="269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Заместитель руководителя (директора, заведующего)</w:t>
            </w:r>
          </w:p>
        </w:tc>
        <w:tc>
          <w:tcPr>
            <w:tcW w:w="7496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131C74" w:rsidRPr="00452E5B" w:rsidTr="007850F6">
        <w:trPr>
          <w:jc w:val="center"/>
        </w:trPr>
        <w:tc>
          <w:tcPr>
            <w:tcW w:w="269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Учитель</w:t>
            </w:r>
          </w:p>
        </w:tc>
        <w:tc>
          <w:tcPr>
            <w:tcW w:w="7496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</w:tc>
      </w:tr>
      <w:tr w:rsidR="00131C74" w:rsidRPr="00452E5B" w:rsidTr="007850F6">
        <w:trPr>
          <w:jc w:val="center"/>
        </w:trPr>
        <w:tc>
          <w:tcPr>
            <w:tcW w:w="269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Воспитатель</w:t>
            </w:r>
          </w:p>
        </w:tc>
        <w:tc>
          <w:tcPr>
            <w:tcW w:w="7496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овки «Образование и педагогика» без предъявления тр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</w:tr>
      <w:tr w:rsidR="00131C74" w:rsidRPr="00452E5B" w:rsidTr="007850F6">
        <w:trPr>
          <w:jc w:val="center"/>
        </w:trPr>
        <w:tc>
          <w:tcPr>
            <w:tcW w:w="2693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proofErr w:type="spellStart"/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Тьютор</w:t>
            </w:r>
            <w:proofErr w:type="spellEnd"/>
          </w:p>
        </w:tc>
        <w:tc>
          <w:tcPr>
            <w:tcW w:w="7496" w:type="dxa"/>
            <w:vAlign w:val="center"/>
          </w:tcPr>
          <w:p w:rsidR="00131C74" w:rsidRPr="00452E5B" w:rsidRDefault="00131C74" w:rsidP="001422B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Высшее профессиональное образование по направлению подготовки «Образование и педагогика» и стаж педаг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гической работы – не менее 2 лет.</w:t>
            </w:r>
          </w:p>
        </w:tc>
      </w:tr>
    </w:tbl>
    <w:p w:rsidR="00131C74" w:rsidRPr="00452E5B" w:rsidRDefault="00131C74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7.4. К педагогической деятельности не допускаются лица:</w:t>
      </w:r>
    </w:p>
    <w:p w:rsidR="00131C74" w:rsidRPr="00452E5B" w:rsidRDefault="0088421A" w:rsidP="0088421A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) 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131C74" w:rsidRPr="00452E5B" w:rsidRDefault="0088421A" w:rsidP="0088421A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>
        <w:rPr>
          <w:rFonts w:ascii="Arial" w:eastAsia="Calibri" w:hAnsi="Arial" w:cs="Arial"/>
          <w:szCs w:val="24"/>
          <w:lang w:eastAsia="en-US"/>
        </w:rPr>
        <w:t xml:space="preserve">2) 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имеющие или имевшие судимость, подвергающиеся или подвергавшиеся уголовному преследованию (за исключением лиц, уголовное преследование в отношении </w:t>
      </w:r>
      <w:r w:rsidR="00131C74" w:rsidRPr="00452E5B">
        <w:rPr>
          <w:rFonts w:ascii="Arial" w:eastAsia="Calibri" w:hAnsi="Arial" w:cs="Arial"/>
          <w:szCs w:val="24"/>
          <w:lang w:eastAsia="en-US"/>
        </w:rPr>
        <w:lastRenderedPageBreak/>
        <w:t>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</w:t>
      </w:r>
      <w:proofErr w:type="gramEnd"/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населения и общественной нравственности, а также против общественной  безопасности; </w:t>
      </w:r>
    </w:p>
    <w:p w:rsidR="00131C74" w:rsidRPr="00452E5B" w:rsidRDefault="0088421A" w:rsidP="0088421A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proofErr w:type="gramStart"/>
      <w:r>
        <w:rPr>
          <w:rFonts w:ascii="Arial" w:eastAsia="Calibri" w:hAnsi="Arial" w:cs="Arial"/>
          <w:szCs w:val="24"/>
          <w:lang w:eastAsia="en-US"/>
        </w:rPr>
        <w:t xml:space="preserve">3) </w:t>
      </w:r>
      <w:r w:rsidR="00131C74" w:rsidRPr="00452E5B">
        <w:rPr>
          <w:rFonts w:ascii="Arial" w:eastAsia="Calibri" w:hAnsi="Arial" w:cs="Arial"/>
          <w:szCs w:val="24"/>
          <w:lang w:eastAsia="en-US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131C74" w:rsidRPr="00452E5B" w:rsidRDefault="0088421A" w:rsidP="0088421A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4) </w:t>
      </w:r>
      <w:proofErr w:type="gramStart"/>
      <w:r w:rsidR="00131C74" w:rsidRPr="00452E5B">
        <w:rPr>
          <w:rFonts w:ascii="Arial" w:eastAsia="Calibri" w:hAnsi="Arial" w:cs="Arial"/>
          <w:szCs w:val="24"/>
          <w:lang w:eastAsia="en-US"/>
        </w:rPr>
        <w:t>признанные</w:t>
      </w:r>
      <w:proofErr w:type="gramEnd"/>
      <w:r w:rsidR="00131C74" w:rsidRPr="00452E5B">
        <w:rPr>
          <w:rFonts w:ascii="Arial" w:eastAsia="Calibri" w:hAnsi="Arial" w:cs="Arial"/>
          <w:szCs w:val="24"/>
          <w:lang w:eastAsia="en-US"/>
        </w:rPr>
        <w:t xml:space="preserve"> недееспособными в установленном федеральным законом порядке; </w:t>
      </w:r>
    </w:p>
    <w:p w:rsidR="00131C74" w:rsidRPr="00452E5B" w:rsidRDefault="0088421A" w:rsidP="0088421A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5) </w:t>
      </w:r>
      <w:r w:rsidR="00131C74" w:rsidRPr="00452E5B">
        <w:rPr>
          <w:rFonts w:ascii="Arial" w:eastAsia="Calibri" w:hAnsi="Arial" w:cs="Arial"/>
          <w:szCs w:val="24"/>
          <w:lang w:eastAsia="en-US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 Порядок подачи, регистрации и рассмотрения жалоб на недостаточные доступность и качество услуги, на несоблюдение стандарта качества услуги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. </w:t>
      </w:r>
      <w:r w:rsidRPr="00452E5B">
        <w:rPr>
          <w:rFonts w:ascii="Arial" w:eastAsia="Calibri" w:hAnsi="Arial" w:cs="Arial"/>
          <w:bCs/>
          <w:szCs w:val="24"/>
        </w:rPr>
        <w:t>Обжаловать нарушение требований настоящего Стандарта может любое лицо, являющееся законным представителем потребителя  услуги (далее – заявитель)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2. </w:t>
      </w:r>
      <w:r w:rsidRPr="00452E5B">
        <w:rPr>
          <w:rFonts w:ascii="Arial" w:eastAsia="Calibri" w:hAnsi="Arial" w:cs="Arial"/>
          <w:bCs/>
          <w:szCs w:val="24"/>
        </w:rPr>
        <w:t xml:space="preserve">Жалобы на нарушение настоящего Стандарта могут направляться заявителями как непосредственно в образовательную организацию, так и в </w:t>
      </w:r>
      <w:r w:rsidR="007850F6" w:rsidRPr="00452E5B">
        <w:rPr>
          <w:rFonts w:ascii="Arial" w:eastAsia="Calibri" w:hAnsi="Arial" w:cs="Arial"/>
          <w:bCs/>
          <w:szCs w:val="24"/>
        </w:rPr>
        <w:t>У</w:t>
      </w:r>
      <w:r w:rsidRPr="00452E5B">
        <w:rPr>
          <w:rFonts w:ascii="Arial" w:eastAsia="Calibri" w:hAnsi="Arial" w:cs="Arial"/>
          <w:bCs/>
          <w:szCs w:val="24"/>
        </w:rPr>
        <w:t>правление образовани</w:t>
      </w:r>
      <w:r w:rsidR="007850F6" w:rsidRPr="00452E5B">
        <w:rPr>
          <w:rFonts w:ascii="Arial" w:eastAsia="Calibri" w:hAnsi="Arial" w:cs="Arial"/>
          <w:bCs/>
          <w:szCs w:val="24"/>
        </w:rPr>
        <w:t>я</w:t>
      </w:r>
      <w:r w:rsidRPr="00452E5B">
        <w:rPr>
          <w:rFonts w:ascii="Arial" w:eastAsia="Calibri" w:hAnsi="Arial" w:cs="Arial"/>
          <w:bCs/>
          <w:szCs w:val="24"/>
        </w:rPr>
        <w:t xml:space="preserve"> администрации городского округа </w:t>
      </w:r>
      <w:r w:rsidR="007850F6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 xml:space="preserve"> и администрацию городского округа </w:t>
      </w:r>
      <w:r w:rsidR="007850F6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>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3. Жалоба подается в письменной форме, в том числе при личном приеме заявителя, или в электронном виде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4. Жалоба должна содержать: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proofErr w:type="gramStart"/>
      <w:r w:rsidRPr="00452E5B">
        <w:rPr>
          <w:rFonts w:ascii="Arial" w:eastAsia="Calibri" w:hAnsi="Arial" w:cs="Arial"/>
          <w:szCs w:val="24"/>
        </w:rPr>
        <w:t>а) наименование образовательной организации, предоставляющей  услугу, должностного лица образовательной организации, предоставляющего услугу, его руководителя и (или) работника, решения и действия (бездействие) которых обжалуются;</w:t>
      </w:r>
      <w:proofErr w:type="gramEnd"/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proofErr w:type="gramStart"/>
      <w:r w:rsidRPr="00452E5B">
        <w:rPr>
          <w:rFonts w:ascii="Arial" w:eastAsia="Calibri" w:hAnsi="Arial" w:cs="Arial"/>
          <w:szCs w:val="24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proofErr w:type="gramEnd"/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в) сведения об обжалуемых решениях и действиях (бездействии) образовательной организации, должностного лица образовательной организации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г) доводы, на основании которых заявитель не согласен с решением и действиями (бездействием) образовательной организации, должностного лица образовательной организации. Заявителем могут быть представлены документы (при наличии), подтверждающие доводы заявителя, либо их копии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5. </w:t>
      </w:r>
      <w:r w:rsidRPr="00452E5B">
        <w:rPr>
          <w:rFonts w:ascii="Arial" w:eastAsia="Calibri" w:hAnsi="Arial" w:cs="Arial"/>
          <w:bCs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2E5B">
        <w:rPr>
          <w:rFonts w:ascii="Arial" w:eastAsia="Calibri" w:hAnsi="Arial" w:cs="Arial"/>
          <w:bCs/>
          <w:szCs w:val="24"/>
        </w:rPr>
        <w:t>представлена</w:t>
      </w:r>
      <w:proofErr w:type="gramEnd"/>
      <w:r w:rsidRPr="00452E5B">
        <w:rPr>
          <w:rFonts w:ascii="Arial" w:eastAsia="Calibri" w:hAnsi="Arial" w:cs="Arial"/>
          <w:bCs/>
          <w:szCs w:val="24"/>
        </w:rPr>
        <w:t>: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 xml:space="preserve">а) оформленная в соответствии с </w:t>
      </w:r>
      <w:hyperlink r:id="rId33" w:history="1">
        <w:r w:rsidRPr="00452E5B">
          <w:rPr>
            <w:rFonts w:ascii="Arial" w:eastAsia="Calibri" w:hAnsi="Arial" w:cs="Arial"/>
            <w:szCs w:val="24"/>
            <w:u w:val="single"/>
          </w:rPr>
          <w:t>законодательством</w:t>
        </w:r>
      </w:hyperlink>
      <w:r w:rsidRPr="00452E5B">
        <w:rPr>
          <w:rFonts w:ascii="Arial" w:eastAsia="Calibri" w:hAnsi="Arial" w:cs="Arial"/>
          <w:bCs/>
          <w:szCs w:val="24"/>
        </w:rPr>
        <w:t xml:space="preserve"> Российской Федерации доверенность (для физических лиц)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6. Жалоба, поступившая в образовательную организацию, предоставляющую услугу, </w:t>
      </w:r>
      <w:r w:rsidR="007850F6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7850F6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7850F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или </w:t>
      </w:r>
      <w:r w:rsidRPr="00452E5B">
        <w:rPr>
          <w:rFonts w:ascii="Arial" w:eastAsia="Calibri" w:hAnsi="Arial" w:cs="Arial"/>
          <w:szCs w:val="24"/>
        </w:rPr>
        <w:lastRenderedPageBreak/>
        <w:t>администрацию городского округа</w:t>
      </w:r>
      <w:r w:rsidR="007850F6" w:rsidRPr="00452E5B">
        <w:rPr>
          <w:rFonts w:ascii="Arial" w:eastAsia="Calibri" w:hAnsi="Arial" w:cs="Arial"/>
          <w:szCs w:val="24"/>
        </w:rPr>
        <w:t xml:space="preserve"> Долгопрудный</w:t>
      </w:r>
      <w:r w:rsidRPr="00452E5B">
        <w:rPr>
          <w:rFonts w:ascii="Arial" w:eastAsia="Calibri" w:hAnsi="Arial" w:cs="Arial"/>
          <w:szCs w:val="24"/>
        </w:rPr>
        <w:t>, подлежит регистрации не позднее следующего за днем ее поступления рабочего дня. Жалоба рассматривается в течение 15 рабочих дней со дня ее регистрации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7. В случае если жалоба подана заявителем в организацию, в компетенцию которой не входит принятие решения по жалобе,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8. По результатам рассмотрения жалобы принимается решение об удовлетворении жалобы либо об отказе в ее удовлетворении. 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9. При удовлетворении жалобы образовательная организация, предоставляющая услугу, </w:t>
      </w:r>
      <w:r w:rsidR="007850F6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7850F6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7850F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7850F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принимаю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0.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1. Уполномоченная на рассмотрение жалобы образовательная организация, предоставляющая услугу, </w:t>
      </w:r>
      <w:r w:rsidR="007850F6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7850F6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7850F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7850F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отказывают в удовлетворении жалобы в следующих случаях: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в) наличие решения по жалобе, принятого ранее в соответствии с требованиями настоящего Стандарта в отношении того же заявителя и по тому же предмету жалобы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2. Уполномоченная на рассмотрение жалобы образовательная организация, предоставляющая услугу, </w:t>
      </w:r>
      <w:r w:rsidR="007850F6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7850F6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</w:t>
      </w:r>
      <w:r w:rsidR="007850F6" w:rsidRPr="00452E5B">
        <w:rPr>
          <w:rFonts w:ascii="Arial" w:eastAsia="Calibri" w:hAnsi="Arial" w:cs="Arial"/>
          <w:szCs w:val="24"/>
        </w:rPr>
        <w:t xml:space="preserve"> 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7850F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вправе оставить жалобу без ответа в следующих случаях: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31C74" w:rsidRPr="00452E5B" w:rsidRDefault="00131C74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3. Уполномоченная на рассмотрение жалобы образовательная организация, предоставляющая услугу, </w:t>
      </w:r>
      <w:r w:rsidR="007850F6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7850F6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</w:t>
      </w:r>
      <w:r w:rsidR="007850F6" w:rsidRPr="00452E5B">
        <w:rPr>
          <w:rFonts w:ascii="Arial" w:eastAsia="Calibri" w:hAnsi="Arial" w:cs="Arial"/>
          <w:szCs w:val="24"/>
        </w:rPr>
        <w:t xml:space="preserve"> 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7850F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9. Порядок контроля качества  услуг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9.1. </w:t>
      </w:r>
      <w:r w:rsidRPr="00452E5B">
        <w:rPr>
          <w:rFonts w:ascii="Arial" w:eastAsia="Calibri" w:hAnsi="Arial" w:cs="Arial"/>
          <w:bCs/>
          <w:szCs w:val="24"/>
        </w:rPr>
        <w:t>Контроль качества  услуги осуществляется посредством процедур внутреннего и внешнего контроля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9.2. Внутренний контроль осуществляет руководитель образовательной организации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локальным нормативным актом образовательной организаци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9.3. </w:t>
      </w:r>
      <w:r w:rsidRPr="00452E5B">
        <w:rPr>
          <w:rFonts w:ascii="Arial" w:eastAsia="Calibri" w:hAnsi="Arial" w:cs="Arial"/>
          <w:bCs/>
          <w:szCs w:val="24"/>
        </w:rPr>
        <w:t xml:space="preserve">Внешний контроль осуществляется </w:t>
      </w:r>
      <w:r w:rsidR="007850F6" w:rsidRPr="00452E5B">
        <w:rPr>
          <w:rFonts w:ascii="Arial" w:eastAsia="Calibri" w:hAnsi="Arial" w:cs="Arial"/>
          <w:bCs/>
          <w:szCs w:val="24"/>
        </w:rPr>
        <w:t>У</w:t>
      </w:r>
      <w:r w:rsidRPr="00452E5B">
        <w:rPr>
          <w:rFonts w:ascii="Arial" w:eastAsia="Calibri" w:hAnsi="Arial" w:cs="Arial"/>
          <w:bCs/>
          <w:szCs w:val="24"/>
        </w:rPr>
        <w:t>правлением образовани</w:t>
      </w:r>
      <w:r w:rsidR="007850F6" w:rsidRPr="00452E5B">
        <w:rPr>
          <w:rFonts w:ascii="Arial" w:eastAsia="Calibri" w:hAnsi="Arial" w:cs="Arial"/>
          <w:bCs/>
          <w:szCs w:val="24"/>
        </w:rPr>
        <w:t>я</w:t>
      </w:r>
      <w:r w:rsidRPr="00452E5B">
        <w:rPr>
          <w:rFonts w:ascii="Arial" w:eastAsia="Calibri" w:hAnsi="Arial" w:cs="Arial"/>
          <w:bCs/>
          <w:szCs w:val="24"/>
        </w:rPr>
        <w:t xml:space="preserve"> администрации городского округа </w:t>
      </w:r>
      <w:r w:rsidR="007850F6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 xml:space="preserve"> и другими контролирующими органами (организациями), включает в себя контроль соответствия качества фактически предоставляемой услуги настоящему Стандарту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4. Внешний контроль проводится в присутствии руководителя образовательной организации, оказывающей  услугу (его заместителя)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5. Плановый контроль проводится в соответствии с планами контролирующих органов (организаций)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 xml:space="preserve">9.6. Основанием для проведения внепланового контроля является обращение </w:t>
      </w:r>
      <w:r w:rsidRPr="00452E5B">
        <w:rPr>
          <w:rFonts w:ascii="Arial" w:eastAsia="Calibri" w:hAnsi="Arial" w:cs="Arial"/>
          <w:bCs/>
          <w:szCs w:val="24"/>
        </w:rPr>
        <w:lastRenderedPageBreak/>
        <w:t>граждан на несоблюдение полноты и качества предоставления  услуги, порядка предоставления  услуг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7. По результатам проверки составляется акт проверки образовательной организации, оказывающей  услугу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bCs/>
          <w:szCs w:val="24"/>
        </w:rPr>
        <w:t>9.8. В случае выявления нарушений Стандарта руководитель проверяемой образовательной организации привлекается к ответственности в соответствии с законодательством Российской Федерации.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</w:p>
    <w:p w:rsidR="00431ABF" w:rsidRPr="00452E5B" w:rsidRDefault="00431ABF">
      <w:pPr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br w:type="page"/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lastRenderedPageBreak/>
        <w:t xml:space="preserve">Приложение 5 </w:t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к постановлению администрации городского округа Долгопрудный</w:t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от  ____________    №  ______</w:t>
      </w:r>
      <w:proofErr w:type="gramStart"/>
      <w:r w:rsidRPr="00452E5B">
        <w:rPr>
          <w:sz w:val="24"/>
          <w:szCs w:val="24"/>
        </w:rPr>
        <w:t>_-</w:t>
      </w:r>
      <w:proofErr w:type="gramEnd"/>
      <w:r w:rsidRPr="00452E5B">
        <w:rPr>
          <w:sz w:val="24"/>
          <w:szCs w:val="24"/>
        </w:rPr>
        <w:t>ПА</w:t>
      </w:r>
    </w:p>
    <w:p w:rsidR="00131C74" w:rsidRPr="00452E5B" w:rsidRDefault="00131C74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</w:p>
    <w:p w:rsidR="00146E8E" w:rsidRPr="00452E5B" w:rsidRDefault="00146E8E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Стандарт  качества услуги</w:t>
      </w:r>
    </w:p>
    <w:p w:rsidR="00146E8E" w:rsidRPr="00452E5B" w:rsidRDefault="00146E8E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«Реализация основных общеобразовательных программ </w:t>
      </w:r>
    </w:p>
    <w:p w:rsidR="00146E8E" w:rsidRPr="00452E5B" w:rsidRDefault="00146E8E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дошкольного образования» </w:t>
      </w:r>
    </w:p>
    <w:p w:rsidR="00146E8E" w:rsidRPr="00452E5B" w:rsidRDefault="00146E8E" w:rsidP="001422B1">
      <w:pPr>
        <w:pStyle w:val="ConsPlusNonformat"/>
        <w:jc w:val="center"/>
        <w:rPr>
          <w:rFonts w:ascii="Arial" w:eastAsia="Calibri" w:hAnsi="Arial" w:cs="Arial"/>
          <w:sz w:val="24"/>
          <w:szCs w:val="24"/>
        </w:rPr>
      </w:pP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1. Описание услуги, по которой формируется муниципальное задание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1.1. 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Стандарт качества </w:t>
      </w:r>
      <w:r w:rsidRPr="00452E5B">
        <w:rPr>
          <w:rFonts w:ascii="Arial" w:hAnsi="Arial" w:cs="Arial"/>
          <w:color w:val="2D2D2D"/>
          <w:spacing w:val="2"/>
          <w:sz w:val="24"/>
          <w:szCs w:val="24"/>
        </w:rPr>
        <w:t xml:space="preserve">услуги 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(далее – Стандарт) </w:t>
      </w:r>
      <w:r w:rsidRPr="00452E5B">
        <w:rPr>
          <w:rFonts w:ascii="Arial" w:eastAsia="Calibri" w:hAnsi="Arial" w:cs="Arial"/>
          <w:sz w:val="24"/>
          <w:szCs w:val="24"/>
        </w:rPr>
        <w:t>«Реализация основных общеобразовательных программ дошкольного образования»</w:t>
      </w:r>
      <w:r w:rsidRPr="00452E5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далее – услуга)</w:t>
      </w:r>
      <w:r w:rsidRPr="00452E5B">
        <w:rPr>
          <w:rFonts w:ascii="Arial" w:eastAsia="Calibri" w:hAnsi="Arial" w:cs="Arial"/>
          <w:sz w:val="24"/>
          <w:szCs w:val="24"/>
        </w:rPr>
        <w:t xml:space="preserve"> 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разработан </w:t>
      </w:r>
      <w:r w:rsidR="0067230B" w:rsidRPr="00452E5B">
        <w:rPr>
          <w:rFonts w:ascii="Arial" w:hAnsi="Arial" w:cs="Arial"/>
          <w:spacing w:val="2"/>
          <w:sz w:val="24"/>
          <w:szCs w:val="24"/>
        </w:rPr>
        <w:t>У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>правлением образовани</w:t>
      </w:r>
      <w:r w:rsidR="0067230B" w:rsidRPr="00452E5B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администрации городского округа </w:t>
      </w:r>
      <w:r w:rsidR="0067230B" w:rsidRPr="00452E5B">
        <w:rPr>
          <w:rFonts w:ascii="Arial" w:hAnsi="Arial" w:cs="Arial"/>
          <w:sz w:val="24"/>
          <w:szCs w:val="24"/>
          <w:shd w:val="clear" w:color="auto" w:fill="FFFFFF"/>
        </w:rPr>
        <w:t>Долгопрудный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 xml:space="preserve">1.2. 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Организациями, в отношении которых применяется Стандарт качества услуги, являются муниципальные дошкольные образовательные организации городского округа </w:t>
      </w:r>
      <w:r w:rsidR="0067230B" w:rsidRPr="00452E5B">
        <w:rPr>
          <w:rFonts w:ascii="Arial" w:hAnsi="Arial" w:cs="Arial"/>
          <w:sz w:val="24"/>
          <w:szCs w:val="24"/>
          <w:shd w:val="clear" w:color="auto" w:fill="FFFFFF"/>
        </w:rPr>
        <w:t>Долгопрудный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Московской области, подведомственные </w:t>
      </w:r>
      <w:r w:rsidR="0067230B" w:rsidRPr="00452E5B">
        <w:rPr>
          <w:rFonts w:ascii="Arial" w:hAnsi="Arial" w:cs="Arial"/>
          <w:sz w:val="24"/>
          <w:szCs w:val="24"/>
          <w:shd w:val="clear" w:color="auto" w:fill="FFFFFF"/>
        </w:rPr>
        <w:t>У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правлению образования администрации городского округа </w:t>
      </w:r>
      <w:r w:rsidR="0067230B" w:rsidRPr="00452E5B">
        <w:rPr>
          <w:rFonts w:ascii="Arial" w:hAnsi="Arial" w:cs="Arial"/>
          <w:sz w:val="24"/>
          <w:szCs w:val="24"/>
          <w:shd w:val="clear" w:color="auto" w:fill="FFFFFF"/>
        </w:rPr>
        <w:t>Долгопрудный</w:t>
      </w:r>
      <w:r w:rsidRPr="00452E5B">
        <w:rPr>
          <w:rFonts w:ascii="Arial" w:hAnsi="Arial" w:cs="Arial"/>
          <w:sz w:val="24"/>
          <w:szCs w:val="24"/>
          <w:shd w:val="clear" w:color="auto" w:fill="FFFFFF"/>
        </w:rPr>
        <w:t xml:space="preserve"> (далее – дошкольные образовательные организации)»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>1.3. Предмет (содержание)  услуги:</w:t>
      </w:r>
    </w:p>
    <w:p w:rsidR="00146E8E" w:rsidRPr="00452E5B" w:rsidRDefault="0088421A" w:rsidP="0088421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eastAsia="Courier New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1) </w:t>
      </w:r>
      <w:r w:rsidR="00146E8E" w:rsidRPr="00452E5B">
        <w:rPr>
          <w:rFonts w:ascii="Arial" w:hAnsi="Arial" w:cs="Arial"/>
          <w:spacing w:val="2"/>
          <w:szCs w:val="24"/>
        </w:rPr>
        <w:t xml:space="preserve">предоставление общедоступного и бесплатного дошкольного образования </w:t>
      </w:r>
      <w:proofErr w:type="gramStart"/>
      <w:r w:rsidR="00146E8E" w:rsidRPr="00452E5B">
        <w:rPr>
          <w:rFonts w:ascii="Arial" w:hAnsi="Arial" w:cs="Arial"/>
          <w:spacing w:val="2"/>
          <w:szCs w:val="24"/>
        </w:rPr>
        <w:t>по</w:t>
      </w:r>
      <w:proofErr w:type="gramEnd"/>
      <w:r w:rsidR="00146E8E" w:rsidRPr="00452E5B">
        <w:rPr>
          <w:rFonts w:ascii="Arial" w:hAnsi="Arial" w:cs="Arial"/>
          <w:spacing w:val="2"/>
          <w:szCs w:val="24"/>
        </w:rPr>
        <w:t xml:space="preserve"> </w:t>
      </w:r>
      <w:proofErr w:type="gramStart"/>
      <w:r w:rsidR="00146E8E" w:rsidRPr="00452E5B">
        <w:rPr>
          <w:rFonts w:ascii="Arial" w:hAnsi="Arial" w:cs="Arial"/>
          <w:spacing w:val="2"/>
          <w:szCs w:val="24"/>
        </w:rPr>
        <w:t>основным</w:t>
      </w:r>
      <w:proofErr w:type="gramEnd"/>
      <w:r w:rsidR="00146E8E" w:rsidRPr="00452E5B">
        <w:rPr>
          <w:rFonts w:ascii="Arial" w:hAnsi="Arial" w:cs="Arial"/>
          <w:spacing w:val="2"/>
          <w:szCs w:val="24"/>
        </w:rPr>
        <w:t xml:space="preserve"> образовательным программам с выполнением требований федерального государственного образовательного стандарта дошкольного образования (далее – ФГОС ДО), в том числе образования детей-инвалидов и детей, с ограниченными возможностями здоровья.</w:t>
      </w:r>
    </w:p>
    <w:p w:rsidR="00146E8E" w:rsidRPr="00452E5B" w:rsidRDefault="00146E8E" w:rsidP="001422B1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1.4. Цели предоставления  услуги:</w:t>
      </w:r>
    </w:p>
    <w:p w:rsidR="00146E8E" w:rsidRPr="00452E5B" w:rsidRDefault="0088421A" w:rsidP="0088421A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1) </w:t>
      </w:r>
      <w:r w:rsidR="00146E8E" w:rsidRPr="00452E5B">
        <w:rPr>
          <w:rFonts w:ascii="Arial" w:hAnsi="Arial" w:cs="Arial"/>
          <w:spacing w:val="2"/>
          <w:sz w:val="24"/>
          <w:szCs w:val="24"/>
        </w:rPr>
        <w:t xml:space="preserve">всестороннее развитие </w:t>
      </w:r>
      <w:proofErr w:type="gramStart"/>
      <w:r w:rsidR="00146E8E" w:rsidRPr="00452E5B">
        <w:rPr>
          <w:rFonts w:ascii="Arial" w:hAnsi="Arial" w:cs="Arial"/>
          <w:spacing w:val="2"/>
          <w:sz w:val="24"/>
          <w:szCs w:val="24"/>
        </w:rPr>
        <w:t>обучающихся</w:t>
      </w:r>
      <w:proofErr w:type="gramEnd"/>
      <w:r w:rsidR="00146E8E" w:rsidRPr="00452E5B">
        <w:rPr>
          <w:rFonts w:ascii="Arial" w:hAnsi="Arial" w:cs="Arial"/>
          <w:spacing w:val="2"/>
          <w:sz w:val="24"/>
          <w:szCs w:val="24"/>
        </w:rPr>
        <w:t xml:space="preserve"> в соответствии с их возрастными и индивидуальными особенностями;</w:t>
      </w:r>
    </w:p>
    <w:p w:rsidR="00146E8E" w:rsidRPr="00452E5B" w:rsidRDefault="0088421A" w:rsidP="0088421A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146E8E" w:rsidRPr="00452E5B">
        <w:rPr>
          <w:rFonts w:ascii="Arial" w:hAnsi="Arial" w:cs="Arial"/>
          <w:sz w:val="24"/>
          <w:szCs w:val="24"/>
        </w:rPr>
        <w:t xml:space="preserve">достижение </w:t>
      </w:r>
      <w:proofErr w:type="gramStart"/>
      <w:r w:rsidR="00146E8E" w:rsidRPr="00452E5B">
        <w:rPr>
          <w:rFonts w:ascii="Arial" w:hAnsi="Arial" w:cs="Arial"/>
          <w:sz w:val="24"/>
          <w:szCs w:val="24"/>
        </w:rPr>
        <w:t>обучающимися</w:t>
      </w:r>
      <w:proofErr w:type="gramEnd"/>
      <w:r w:rsidR="00146E8E" w:rsidRPr="00452E5B">
        <w:rPr>
          <w:rFonts w:ascii="Arial" w:hAnsi="Arial" w:cs="Arial"/>
          <w:sz w:val="24"/>
          <w:szCs w:val="24"/>
        </w:rPr>
        <w:t xml:space="preserve"> целевых ориентиров на этапе завершения дошкольного образования и перевод обучающихся на уровень начального общего образования;</w:t>
      </w:r>
    </w:p>
    <w:p w:rsidR="00146E8E" w:rsidRPr="00452E5B" w:rsidRDefault="0088421A" w:rsidP="0088421A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3) </w:t>
      </w:r>
      <w:r w:rsidR="00146E8E" w:rsidRPr="00452E5B">
        <w:rPr>
          <w:rFonts w:ascii="Arial" w:hAnsi="Arial" w:cs="Arial"/>
          <w:spacing w:val="2"/>
          <w:sz w:val="24"/>
          <w:szCs w:val="24"/>
        </w:rPr>
        <w:t>обучение всех граждан, проживающих на территории, закрепленной за дошкольной образовательной организацией, и достигших установленного законом возраста;</w:t>
      </w:r>
    </w:p>
    <w:p w:rsidR="00146E8E" w:rsidRPr="00452E5B" w:rsidRDefault="0088421A" w:rsidP="0088421A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4) </w:t>
      </w:r>
      <w:r w:rsidR="00146E8E" w:rsidRPr="00452E5B">
        <w:rPr>
          <w:rFonts w:ascii="Arial" w:hAnsi="Arial" w:cs="Arial"/>
          <w:spacing w:val="2"/>
          <w:sz w:val="24"/>
          <w:szCs w:val="24"/>
        </w:rPr>
        <w:t>удовлетворенность участников образовательного процесса качеством оказываемой  услуги.</w:t>
      </w:r>
    </w:p>
    <w:p w:rsidR="00146E8E" w:rsidRPr="00452E5B" w:rsidRDefault="00146E8E" w:rsidP="001422B1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>1.5. Результат предоставления  услуги:</w:t>
      </w:r>
    </w:p>
    <w:p w:rsidR="00146E8E" w:rsidRPr="00452E5B" w:rsidRDefault="0088421A" w:rsidP="0088421A">
      <w:pPr>
        <w:pStyle w:val="46"/>
        <w:shd w:val="clear" w:color="auto" w:fill="auto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46E8E" w:rsidRPr="00452E5B">
        <w:rPr>
          <w:rFonts w:ascii="Arial" w:hAnsi="Arial" w:cs="Arial"/>
          <w:sz w:val="24"/>
          <w:szCs w:val="24"/>
        </w:rPr>
        <w:t xml:space="preserve">готовность к обучению в школе, </w:t>
      </w:r>
      <w:proofErr w:type="spellStart"/>
      <w:r w:rsidR="00146E8E" w:rsidRPr="00452E5B">
        <w:rPr>
          <w:rFonts w:ascii="Arial" w:hAnsi="Arial" w:cs="Arial"/>
          <w:sz w:val="24"/>
          <w:szCs w:val="24"/>
        </w:rPr>
        <w:t>сформированность</w:t>
      </w:r>
      <w:proofErr w:type="spellEnd"/>
      <w:r w:rsidR="00146E8E" w:rsidRPr="00452E5B">
        <w:rPr>
          <w:rFonts w:ascii="Arial" w:hAnsi="Arial" w:cs="Arial"/>
          <w:sz w:val="24"/>
          <w:szCs w:val="24"/>
        </w:rPr>
        <w:t xml:space="preserve"> основных компетенций. 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1.6. Термины, определения, применяемые в настоящем Стандарте: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Услуга</w:t>
      </w:r>
      <w:r w:rsidRPr="00452E5B">
        <w:rPr>
          <w:rFonts w:ascii="Arial" w:hAnsi="Arial" w:cs="Arial"/>
        </w:rPr>
        <w:t xml:space="preserve"> – услуга, оказываемая в интересах физического лица, дошкольными образовательными организациями в соответствии с муниципальным заданием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Качество оказания услуги</w:t>
      </w:r>
      <w:r w:rsidRPr="00452E5B">
        <w:rPr>
          <w:rFonts w:ascii="Arial" w:hAnsi="Arial" w:cs="Arial"/>
        </w:rPr>
        <w:t xml:space="preserve"> – совокупность характеристик  услуги, определяющих ее способность удовлетворять установленные или предполагаемые потребности потребителя в отношении процесса, содержания, результата услуги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Стандарт оказания услуги</w:t>
      </w:r>
      <w:r w:rsidRPr="00452E5B">
        <w:rPr>
          <w:rFonts w:ascii="Arial" w:hAnsi="Arial" w:cs="Arial"/>
        </w:rPr>
        <w:t xml:space="preserve"> – обязательство дошкольных образовательных организаций по обеспечению возможности получения  услуги в определённых объёмах и определённого качества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Потребители (получатели) услуги</w:t>
      </w:r>
      <w:r w:rsidRPr="00452E5B">
        <w:rPr>
          <w:rFonts w:ascii="Arial" w:hAnsi="Arial" w:cs="Arial"/>
        </w:rPr>
        <w:t xml:space="preserve"> – физические лица, имеющие право на получение услуги в соответствии с требованиями действующих нормативных правовых актов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452E5B">
        <w:rPr>
          <w:rFonts w:ascii="Arial" w:hAnsi="Arial" w:cs="Arial"/>
        </w:rPr>
        <w:t>компетенции</w:t>
      </w:r>
      <w:proofErr w:type="gramEnd"/>
      <w:r w:rsidRPr="00452E5B">
        <w:rPr>
          <w:rFonts w:ascii="Arial" w:hAnsi="Arial" w:cs="Arial"/>
        </w:rPr>
        <w:t xml:space="preserve"> определенных объема и сложности в целях интеллектуального, духовно-нравственного, творческого, </w:t>
      </w:r>
      <w:r w:rsidRPr="00452E5B">
        <w:rPr>
          <w:rFonts w:ascii="Arial" w:hAnsi="Arial" w:cs="Arial"/>
        </w:rPr>
        <w:lastRenderedPageBreak/>
        <w:t>физического и (или) профессионального развития человека, удовлетворения его образовательных потребностей и интересов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452E5B">
        <w:rPr>
          <w:rStyle w:val="afff9"/>
          <w:rFonts w:ascii="Arial" w:hAnsi="Arial" w:cs="Arial"/>
          <w:b w:val="0"/>
          <w:color w:val="auto"/>
          <w:sz w:val="24"/>
        </w:rPr>
        <w:t>Обучающийся</w:t>
      </w:r>
      <w:proofErr w:type="gramEnd"/>
      <w:r w:rsidRPr="00452E5B">
        <w:rPr>
          <w:rFonts w:ascii="Arial" w:hAnsi="Arial" w:cs="Arial"/>
        </w:rPr>
        <w:t xml:space="preserve"> – физическое лицо, осваивающее образовательную программу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proofErr w:type="gramStart"/>
      <w:r w:rsidRPr="00452E5B">
        <w:rPr>
          <w:rFonts w:ascii="Arial" w:hAnsi="Arial" w:cs="Arial"/>
        </w:rPr>
        <w:t>Обучающийся</w:t>
      </w:r>
      <w:proofErr w:type="gramEnd"/>
      <w:r w:rsidRPr="00452E5B">
        <w:rPr>
          <w:rFonts w:ascii="Arial" w:hAnsi="Arial" w:cs="Arial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Style w:val="afff9"/>
          <w:rFonts w:ascii="Arial" w:hAnsi="Arial" w:cs="Arial"/>
          <w:b w:val="0"/>
          <w:color w:val="auto"/>
          <w:sz w:val="24"/>
        </w:rPr>
        <w:t>Уровень образования</w:t>
      </w:r>
      <w:r w:rsidRPr="00452E5B">
        <w:rPr>
          <w:rFonts w:ascii="Arial" w:hAnsi="Arial" w:cs="Arial"/>
        </w:rPr>
        <w:t xml:space="preserve"> – завершенный цикл образования, характеризующийся определенной единой совокупностью требований.</w:t>
      </w:r>
    </w:p>
    <w:p w:rsidR="00146E8E" w:rsidRPr="00452E5B" w:rsidRDefault="009A32CD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hyperlink r:id="rId34" w:history="1">
        <w:r w:rsidR="00146E8E" w:rsidRPr="00452E5B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й государственный образовательный стандарт</w:t>
        </w:r>
      </w:hyperlink>
      <w:r w:rsidR="00146E8E" w:rsidRPr="00452E5B">
        <w:rPr>
          <w:rFonts w:ascii="Arial" w:hAnsi="Arial" w:cs="Arial"/>
        </w:rPr>
        <w:t xml:space="preserve"> – совокупность обязательных требований к образованию определенного уровня и (или) к профессии, специальности и направлению подготовки, утвержденных </w:t>
      </w:r>
      <w:hyperlink r:id="rId35" w:history="1">
        <w:r w:rsidR="00146E8E" w:rsidRPr="00452E5B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м органом</w:t>
        </w:r>
      </w:hyperlink>
      <w:r w:rsidR="00146E8E" w:rsidRPr="00452E5B">
        <w:rPr>
          <w:rFonts w:ascii="Arial" w:hAnsi="Arial" w:cs="Arial"/>
        </w:rPr>
        <w:t xml:space="preserve">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Style w:val="afff9"/>
          <w:rFonts w:ascii="Arial" w:hAnsi="Arial" w:cs="Arial"/>
          <w:b w:val="0"/>
          <w:color w:val="auto"/>
          <w:sz w:val="24"/>
        </w:rPr>
        <w:t>Качество образования</w:t>
      </w:r>
      <w:r w:rsidRPr="00452E5B">
        <w:rPr>
          <w:rFonts w:ascii="Arial" w:hAnsi="Arial" w:cs="Arial"/>
        </w:rPr>
        <w:t xml:space="preserve"> – комплексная характеристика образовательной деятельности и подготовки обучающегося, выражающая степень их соответствия </w:t>
      </w:r>
      <w:hyperlink r:id="rId36" w:history="1">
        <w:r w:rsidRPr="00452E5B">
          <w:rPr>
            <w:rStyle w:val="afffb"/>
            <w:rFonts w:ascii="Arial" w:hAnsi="Arial" w:cs="Arial"/>
            <w:b w:val="0"/>
            <w:color w:val="auto"/>
            <w:sz w:val="24"/>
            <w:szCs w:val="24"/>
            <w:u w:val="none"/>
          </w:rPr>
          <w:t>федеральным государственным образовательным стандартам</w:t>
        </w:r>
      </w:hyperlink>
      <w:r w:rsidRPr="00452E5B">
        <w:rPr>
          <w:rFonts w:ascii="Arial" w:hAnsi="Arial" w:cs="Arial"/>
        </w:rPr>
        <w:t>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Style w:val="afff9"/>
          <w:rFonts w:ascii="Arial" w:hAnsi="Arial" w:cs="Arial"/>
          <w:b w:val="0"/>
          <w:color w:val="auto"/>
          <w:sz w:val="24"/>
        </w:rPr>
        <w:t>Участники образовательных отношений</w:t>
      </w:r>
      <w:r w:rsidRPr="00452E5B">
        <w:rPr>
          <w:rFonts w:ascii="Arial" w:hAnsi="Arial" w:cs="Arial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  <w:bCs/>
        </w:rPr>
        <w:t>Педагогический работник</w:t>
      </w:r>
      <w:r w:rsidRPr="00452E5B">
        <w:rPr>
          <w:rFonts w:ascii="Arial" w:hAnsi="Arial" w:cs="Arial"/>
        </w:rPr>
        <w:t xml:space="preserve">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 xml:space="preserve">Образовательная программа – нормативно-управленческий документ, характеризующий специфику содержания образования и особенности организации образовательного процесса. 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146E8E" w:rsidRPr="00452E5B" w:rsidRDefault="00146E8E" w:rsidP="001422B1">
      <w:pPr>
        <w:pStyle w:val="doktekstj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452E5B">
        <w:rPr>
          <w:rFonts w:ascii="Arial" w:hAnsi="Arial" w:cs="Arial"/>
        </w:rPr>
        <w:t>1.7. Правовыми основаниями предоставления  услуги являются: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146E8E" w:rsidRPr="00452E5B">
        <w:rPr>
          <w:rFonts w:ascii="Arial" w:hAnsi="Arial" w:cs="Arial"/>
          <w:szCs w:val="24"/>
        </w:rPr>
        <w:t>Конституция Российской Федерации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146E8E" w:rsidRPr="00452E5B">
        <w:rPr>
          <w:rFonts w:ascii="Arial" w:hAnsi="Arial" w:cs="Arial"/>
          <w:szCs w:val="24"/>
        </w:rPr>
        <w:t>Конвенция о правах ребенка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3) </w:t>
      </w:r>
      <w:r w:rsidR="00146E8E" w:rsidRPr="00452E5B">
        <w:rPr>
          <w:rFonts w:ascii="Arial" w:hAnsi="Arial" w:cs="Arial"/>
          <w:spacing w:val="2"/>
          <w:szCs w:val="24"/>
        </w:rPr>
        <w:t>Трудовой кодекс Российской Федерации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4) </w:t>
      </w:r>
      <w:r w:rsidR="00146E8E" w:rsidRPr="00452E5B">
        <w:rPr>
          <w:rFonts w:ascii="Arial" w:hAnsi="Arial" w:cs="Arial"/>
          <w:spacing w:val="2"/>
          <w:szCs w:val="24"/>
        </w:rPr>
        <w:t>Гражданский кодекс Российской Федерации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5) </w:t>
      </w:r>
      <w:r w:rsidR="00146E8E" w:rsidRPr="00452E5B">
        <w:rPr>
          <w:rFonts w:ascii="Arial" w:hAnsi="Arial" w:cs="Arial"/>
          <w:spacing w:val="2"/>
          <w:szCs w:val="24"/>
        </w:rPr>
        <w:t>Закон Российской Федерации от 07.02.1992 № 2300-1 «О защите прав потребителей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) </w:t>
      </w:r>
      <w:r w:rsidR="00146E8E" w:rsidRPr="00452E5B">
        <w:rPr>
          <w:rFonts w:ascii="Arial" w:hAnsi="Arial" w:cs="Arial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) </w:t>
      </w:r>
      <w:r w:rsidR="00146E8E" w:rsidRPr="00452E5B">
        <w:rPr>
          <w:rFonts w:ascii="Arial" w:hAnsi="Arial" w:cs="Arial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) </w:t>
      </w:r>
      <w:r w:rsidR="00146E8E" w:rsidRPr="00452E5B">
        <w:rPr>
          <w:rFonts w:ascii="Arial" w:hAnsi="Arial" w:cs="Arial"/>
          <w:szCs w:val="24"/>
        </w:rPr>
        <w:t>Федеральный закон от 24.07.1998 № 124-ФЗ «Об основных гарантиях прав ребенка в Российской Федерации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9) </w:t>
      </w:r>
      <w:r w:rsidR="00146E8E" w:rsidRPr="00452E5B">
        <w:rPr>
          <w:rFonts w:ascii="Arial" w:hAnsi="Arial" w:cs="Arial"/>
          <w:szCs w:val="24"/>
        </w:rPr>
        <w:t>Федеральный закон от 02.05.2006 № 59-ФЗ «О порядке рассмотрения обращений граждан Российской Федерации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) </w:t>
      </w:r>
      <w:r w:rsidR="00146E8E" w:rsidRPr="00452E5B">
        <w:rPr>
          <w:rFonts w:ascii="Arial" w:hAnsi="Arial" w:cs="Arial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) </w:t>
      </w:r>
      <w:r w:rsidR="00146E8E" w:rsidRPr="00452E5B">
        <w:rPr>
          <w:rFonts w:ascii="Arial" w:hAnsi="Arial" w:cs="Arial"/>
          <w:szCs w:val="24"/>
        </w:rPr>
        <w:t>Федеральный закон от 29.12.2012 № 273-ФЗ «Об образовании в Российской Федерации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12) </w:t>
      </w:r>
      <w:r w:rsidR="00146E8E" w:rsidRPr="00452E5B">
        <w:rPr>
          <w:rFonts w:ascii="Arial" w:hAnsi="Arial" w:cs="Arial"/>
          <w:szCs w:val="24"/>
        </w:rPr>
        <w:t>Постановление Правительства РФ от 18.09.2020 № 1490 «О лицензировании образовательной деятельности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3) </w:t>
      </w:r>
      <w:r w:rsidR="00146E8E" w:rsidRPr="00452E5B">
        <w:rPr>
          <w:rFonts w:ascii="Arial" w:hAnsi="Arial" w:cs="Arial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4) </w:t>
      </w:r>
      <w:r w:rsidR="00146E8E" w:rsidRPr="00452E5B">
        <w:rPr>
          <w:rFonts w:ascii="Arial" w:hAnsi="Arial" w:cs="Arial"/>
          <w:szCs w:val="24"/>
        </w:rPr>
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</w:t>
      </w:r>
    </w:p>
    <w:p w:rsidR="00146E8E" w:rsidRPr="00452E5B" w:rsidRDefault="0088421A" w:rsidP="0088421A">
      <w:pPr>
        <w:pStyle w:val="a7"/>
        <w:widowControl w:val="0"/>
        <w:tabs>
          <w:tab w:val="left" w:pos="567"/>
          <w:tab w:val="left" w:pos="993"/>
        </w:tabs>
        <w:ind w:left="0"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15) </w:t>
      </w:r>
      <w:r w:rsidR="00146E8E" w:rsidRPr="00452E5B">
        <w:rPr>
          <w:rFonts w:ascii="Arial" w:eastAsia="Calibri" w:hAnsi="Arial" w:cs="Arial"/>
          <w:szCs w:val="24"/>
        </w:rPr>
        <w:t xml:space="preserve">Приказ </w:t>
      </w:r>
      <w:proofErr w:type="spellStart"/>
      <w:r w:rsidR="00146E8E" w:rsidRPr="00452E5B">
        <w:rPr>
          <w:rFonts w:ascii="Arial" w:eastAsia="Calibri" w:hAnsi="Arial" w:cs="Arial"/>
          <w:szCs w:val="24"/>
        </w:rPr>
        <w:t>Минпросвещения</w:t>
      </w:r>
      <w:proofErr w:type="spellEnd"/>
      <w:r w:rsidR="00146E8E" w:rsidRPr="00452E5B">
        <w:rPr>
          <w:rFonts w:ascii="Arial" w:eastAsia="Calibri" w:hAnsi="Arial" w:cs="Arial"/>
          <w:szCs w:val="24"/>
        </w:rPr>
        <w:t xml:space="preserve"> России от 31.07.2020 № 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46E8E" w:rsidRPr="00452E5B" w:rsidRDefault="0088421A" w:rsidP="0088421A">
      <w:pPr>
        <w:pStyle w:val="ConsPlusNonformat"/>
        <w:tabs>
          <w:tab w:val="left" w:pos="567"/>
          <w:tab w:val="left" w:pos="993"/>
        </w:tabs>
        <w:adjustRightInd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6) </w:t>
      </w:r>
      <w:r w:rsidR="00146E8E" w:rsidRPr="00452E5B">
        <w:rPr>
          <w:rFonts w:ascii="Arial" w:eastAsia="Calibri" w:hAnsi="Arial" w:cs="Arial"/>
          <w:sz w:val="24"/>
          <w:szCs w:val="24"/>
        </w:rPr>
        <w:t xml:space="preserve">Приказ </w:t>
      </w:r>
      <w:proofErr w:type="spellStart"/>
      <w:r w:rsidR="00146E8E" w:rsidRPr="00452E5B">
        <w:rPr>
          <w:rFonts w:ascii="Arial" w:eastAsia="Calibri" w:hAnsi="Arial" w:cs="Arial"/>
          <w:sz w:val="24"/>
          <w:szCs w:val="24"/>
        </w:rPr>
        <w:t>Минпросвещения</w:t>
      </w:r>
      <w:proofErr w:type="spellEnd"/>
      <w:r w:rsidR="00146E8E" w:rsidRPr="00452E5B">
        <w:rPr>
          <w:rFonts w:ascii="Arial" w:eastAsia="Calibri" w:hAnsi="Arial" w:cs="Arial"/>
          <w:sz w:val="24"/>
          <w:szCs w:val="24"/>
        </w:rPr>
        <w:t xml:space="preserve"> России от 15.05.2020 № 236 «Об утверждении Порядка приема на </w:t>
      </w:r>
      <w:proofErr w:type="gramStart"/>
      <w:r w:rsidR="00146E8E" w:rsidRPr="00452E5B">
        <w:rPr>
          <w:rFonts w:ascii="Arial" w:eastAsia="Calibri" w:hAnsi="Arial" w:cs="Arial"/>
          <w:sz w:val="24"/>
          <w:szCs w:val="24"/>
        </w:rPr>
        <w:t>обучение по</w:t>
      </w:r>
      <w:proofErr w:type="gramEnd"/>
      <w:r w:rsidR="00146E8E" w:rsidRPr="00452E5B">
        <w:rPr>
          <w:rFonts w:ascii="Arial" w:eastAsia="Calibri" w:hAnsi="Arial" w:cs="Arial"/>
          <w:sz w:val="24"/>
          <w:szCs w:val="24"/>
        </w:rPr>
        <w:t xml:space="preserve"> образовательным программам дошкольного образования»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eastAsia="Courier New" w:hAnsi="Arial" w:cs="Arial"/>
          <w:szCs w:val="24"/>
        </w:rPr>
      </w:pPr>
      <w:r>
        <w:rPr>
          <w:rFonts w:ascii="Arial" w:hAnsi="Arial" w:cs="Arial"/>
          <w:szCs w:val="24"/>
        </w:rPr>
        <w:t xml:space="preserve">17) </w:t>
      </w:r>
      <w:r w:rsidR="00146E8E" w:rsidRPr="00452E5B">
        <w:rPr>
          <w:rFonts w:ascii="Arial" w:hAnsi="Arial" w:cs="Arial"/>
          <w:szCs w:val="24"/>
        </w:rPr>
        <w:t>Приказ Министерства труда и социальной защиты Российской Федерации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8) </w:t>
      </w:r>
      <w:r w:rsidR="00146E8E" w:rsidRPr="00452E5B">
        <w:rPr>
          <w:rFonts w:ascii="Arial" w:hAnsi="Arial" w:cs="Arial"/>
          <w:szCs w:val="24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) </w:t>
      </w:r>
      <w:r w:rsidR="00146E8E" w:rsidRPr="00452E5B">
        <w:rPr>
          <w:rFonts w:ascii="Arial" w:hAnsi="Arial" w:cs="Arial"/>
          <w:szCs w:val="24"/>
        </w:rPr>
        <w:t>Постановление Минтруда Российской Федерации от 21.04.1993 № 88 «Об утверждении Нормативов по определению численности персонала, занятого обслуживанием дошкольных учреждений (ясли, ясли-сады, детские сады)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20) </w:t>
      </w:r>
      <w:r w:rsidR="00146E8E" w:rsidRPr="00452E5B">
        <w:rPr>
          <w:rFonts w:ascii="Arial" w:hAnsi="Arial" w:cs="Arial"/>
          <w:spacing w:val="2"/>
          <w:szCs w:val="24"/>
        </w:rPr>
        <w:t xml:space="preserve">Приказ </w:t>
      </w:r>
      <w:proofErr w:type="spellStart"/>
      <w:r w:rsidR="00146E8E" w:rsidRPr="00452E5B">
        <w:rPr>
          <w:rFonts w:ascii="Arial" w:hAnsi="Arial" w:cs="Arial"/>
          <w:spacing w:val="2"/>
          <w:szCs w:val="24"/>
        </w:rPr>
        <w:t>Рособрнадзора</w:t>
      </w:r>
      <w:proofErr w:type="spellEnd"/>
      <w:r w:rsidR="00146E8E" w:rsidRPr="00452E5B">
        <w:rPr>
          <w:rFonts w:ascii="Arial" w:hAnsi="Arial" w:cs="Arial"/>
          <w:spacing w:val="2"/>
          <w:szCs w:val="24"/>
        </w:rPr>
        <w:t xml:space="preserve"> от 14.08.2020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;</w:t>
      </w:r>
    </w:p>
    <w:p w:rsidR="00146E8E" w:rsidRPr="00452E5B" w:rsidRDefault="0088421A" w:rsidP="0088421A">
      <w:pPr>
        <w:tabs>
          <w:tab w:val="left" w:pos="851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1) </w:t>
      </w:r>
      <w:r w:rsidR="00146E8E" w:rsidRPr="00452E5B">
        <w:rPr>
          <w:rFonts w:ascii="Arial" w:hAnsi="Arial" w:cs="Arial"/>
          <w:szCs w:val="24"/>
        </w:rPr>
        <w:t>Закон Московской области от 27.07.2013 № 94/2013-ОЗ «Об образовании»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2) </w:t>
      </w:r>
      <w:r w:rsidR="00146E8E" w:rsidRPr="00452E5B">
        <w:rPr>
          <w:rFonts w:ascii="Arial" w:hAnsi="Arial" w:cs="Arial"/>
          <w:szCs w:val="24"/>
        </w:rPr>
        <w:t xml:space="preserve">став городского округа </w:t>
      </w:r>
      <w:r w:rsidR="00854BA5" w:rsidRPr="00452E5B">
        <w:rPr>
          <w:rFonts w:ascii="Arial" w:hAnsi="Arial" w:cs="Arial"/>
          <w:szCs w:val="24"/>
        </w:rPr>
        <w:t>Долгопрудный</w:t>
      </w:r>
      <w:r w:rsidR="00146E8E" w:rsidRPr="00452E5B">
        <w:rPr>
          <w:rFonts w:ascii="Arial" w:hAnsi="Arial" w:cs="Arial"/>
          <w:szCs w:val="24"/>
        </w:rPr>
        <w:t xml:space="preserve"> Московской области;</w:t>
      </w:r>
    </w:p>
    <w:p w:rsidR="00854BA5" w:rsidRPr="00854BA5" w:rsidRDefault="0088421A" w:rsidP="0088421A">
      <w:pPr>
        <w:ind w:firstLine="709"/>
        <w:contextualSpacing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3) </w:t>
      </w:r>
      <w:r w:rsidR="00854BA5" w:rsidRPr="00452E5B">
        <w:rPr>
          <w:rFonts w:ascii="Arial" w:eastAsia="Calibri" w:hAnsi="Arial" w:cs="Arial"/>
          <w:szCs w:val="24"/>
        </w:rPr>
        <w:t>П</w:t>
      </w:r>
      <w:r w:rsidR="00854BA5" w:rsidRPr="00854BA5">
        <w:rPr>
          <w:rFonts w:ascii="Arial" w:eastAsia="Calibri" w:hAnsi="Arial" w:cs="Arial"/>
          <w:szCs w:val="24"/>
        </w:rPr>
        <w:t xml:space="preserve">остановление администрации городского округа Долгопрудный от 29.04.2022 № 230-ПА/н «Об утверждении административного регламента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лгопрудный Московской области»; </w:t>
      </w:r>
    </w:p>
    <w:p w:rsidR="00854BA5" w:rsidRPr="00854BA5" w:rsidRDefault="0088421A" w:rsidP="0088421A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4) </w:t>
      </w:r>
      <w:r w:rsidR="00854BA5" w:rsidRPr="00452E5B">
        <w:rPr>
          <w:rFonts w:ascii="Arial" w:eastAsia="Calibri" w:hAnsi="Arial" w:cs="Arial"/>
          <w:szCs w:val="24"/>
        </w:rPr>
        <w:t>П</w:t>
      </w:r>
      <w:r w:rsidR="00854BA5" w:rsidRPr="00854BA5">
        <w:rPr>
          <w:rFonts w:ascii="Arial" w:eastAsia="Calibri" w:hAnsi="Arial" w:cs="Arial"/>
          <w:szCs w:val="24"/>
        </w:rPr>
        <w:t>остановление администрации городского округа Долгопрудный от 29.07.2022 № 442-ПА/н «</w:t>
      </w:r>
      <w:r w:rsidR="00854BA5" w:rsidRPr="00854BA5">
        <w:rPr>
          <w:rFonts w:ascii="Arial" w:hAnsi="Arial" w:cs="Arial"/>
          <w:shd w:val="clear" w:color="auto" w:fill="FFFFFF"/>
        </w:rPr>
        <w:t>О внесении изменений в административный регламент предоставления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 городского округа Долгопрудный Московской области»</w:t>
      </w:r>
      <w:r w:rsidR="00854BA5" w:rsidRPr="00854BA5">
        <w:rPr>
          <w:rFonts w:ascii="Arial" w:eastAsia="Calibri" w:hAnsi="Arial" w:cs="Arial"/>
          <w:szCs w:val="24"/>
        </w:rPr>
        <w:t xml:space="preserve">; </w:t>
      </w:r>
    </w:p>
    <w:p w:rsidR="00854BA5" w:rsidRPr="00854BA5" w:rsidRDefault="0088421A" w:rsidP="0088421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5) </w:t>
      </w:r>
      <w:r w:rsidR="00854BA5" w:rsidRPr="00452E5B">
        <w:rPr>
          <w:rFonts w:ascii="Arial" w:eastAsia="Courier New" w:hAnsi="Arial" w:cs="Arial"/>
          <w:szCs w:val="24"/>
        </w:rPr>
        <w:t>П</w:t>
      </w:r>
      <w:r w:rsidR="00854BA5" w:rsidRPr="00854BA5">
        <w:rPr>
          <w:rFonts w:ascii="Arial" w:eastAsia="Courier New" w:hAnsi="Arial" w:cs="Arial"/>
          <w:szCs w:val="24"/>
        </w:rPr>
        <w:t>остановление администрации городского округа Долгопрудный от 10.03.2023 № 98-ПА «</w:t>
      </w:r>
      <w:r w:rsidR="00854BA5" w:rsidRPr="00854BA5">
        <w:rPr>
          <w:rFonts w:ascii="Arial" w:eastAsia="Calibri" w:hAnsi="Arial" w:cs="Arial"/>
          <w:szCs w:val="24"/>
        </w:rPr>
        <w:t>О закреплении муниципальных общеобразовательных учреждений городского округа Долгопрудный Московской области, реализующих программы начального общего, основного общего и среднего общего образования, за конкретными территориями городского округа Долгопрудный Московской области в 2023 году»</w:t>
      </w:r>
      <w:r w:rsidR="00854BA5" w:rsidRPr="00854BA5">
        <w:rPr>
          <w:rFonts w:ascii="Arial" w:eastAsia="Courier New" w:hAnsi="Arial" w:cs="Arial"/>
          <w:szCs w:val="24"/>
        </w:rPr>
        <w:t>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eastAsia="Courier New" w:hAnsi="Arial" w:cs="Arial"/>
          <w:color w:val="000000" w:themeColor="text1"/>
          <w:spacing w:val="2"/>
          <w:szCs w:val="24"/>
        </w:rPr>
      </w:pPr>
      <w:r>
        <w:rPr>
          <w:rFonts w:ascii="Arial" w:hAnsi="Arial" w:cs="Arial"/>
          <w:color w:val="000000" w:themeColor="text1"/>
          <w:spacing w:val="2"/>
          <w:szCs w:val="24"/>
        </w:rPr>
        <w:t xml:space="preserve">26) </w:t>
      </w:r>
      <w:r w:rsidR="00854BA5" w:rsidRPr="00452E5B">
        <w:rPr>
          <w:rFonts w:ascii="Arial" w:hAnsi="Arial" w:cs="Arial"/>
          <w:color w:val="000000" w:themeColor="text1"/>
          <w:spacing w:val="2"/>
          <w:szCs w:val="24"/>
        </w:rPr>
        <w:t>П</w:t>
      </w:r>
      <w:r w:rsidR="00146E8E" w:rsidRPr="00452E5B">
        <w:rPr>
          <w:rFonts w:ascii="Arial" w:hAnsi="Arial" w:cs="Arial"/>
          <w:color w:val="000000" w:themeColor="text1"/>
          <w:spacing w:val="2"/>
          <w:szCs w:val="24"/>
        </w:rPr>
        <w:t>оложение об управлении образовани</w:t>
      </w:r>
      <w:r w:rsidR="00854BA5" w:rsidRPr="00452E5B">
        <w:rPr>
          <w:rFonts w:ascii="Arial" w:hAnsi="Arial" w:cs="Arial"/>
          <w:color w:val="000000" w:themeColor="text1"/>
          <w:spacing w:val="2"/>
          <w:szCs w:val="24"/>
        </w:rPr>
        <w:t>я</w:t>
      </w:r>
      <w:r w:rsidR="00146E8E" w:rsidRPr="00452E5B">
        <w:rPr>
          <w:rFonts w:ascii="Arial" w:hAnsi="Arial" w:cs="Arial"/>
          <w:color w:val="000000" w:themeColor="text1"/>
          <w:spacing w:val="2"/>
          <w:szCs w:val="24"/>
        </w:rPr>
        <w:t xml:space="preserve"> администрации городского округа</w:t>
      </w:r>
      <w:r w:rsidR="00854BA5" w:rsidRPr="00452E5B">
        <w:rPr>
          <w:rFonts w:ascii="Arial" w:hAnsi="Arial" w:cs="Arial"/>
          <w:color w:val="000000" w:themeColor="text1"/>
          <w:spacing w:val="2"/>
          <w:szCs w:val="24"/>
        </w:rPr>
        <w:t xml:space="preserve"> Долгопрудный</w:t>
      </w:r>
      <w:r w:rsidR="00146E8E" w:rsidRPr="00452E5B">
        <w:rPr>
          <w:rFonts w:ascii="Arial" w:hAnsi="Arial" w:cs="Arial"/>
          <w:color w:val="000000" w:themeColor="text1"/>
          <w:spacing w:val="2"/>
          <w:szCs w:val="24"/>
        </w:rPr>
        <w:t>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7) </w:t>
      </w:r>
      <w:r w:rsidR="00854BA5" w:rsidRPr="00452E5B">
        <w:rPr>
          <w:rFonts w:ascii="Arial" w:hAnsi="Arial" w:cs="Arial"/>
          <w:szCs w:val="24"/>
        </w:rPr>
        <w:t>У</w:t>
      </w:r>
      <w:r w:rsidR="00146E8E" w:rsidRPr="00452E5B">
        <w:rPr>
          <w:rFonts w:ascii="Arial" w:hAnsi="Arial" w:cs="Arial"/>
          <w:szCs w:val="24"/>
        </w:rPr>
        <w:t>ставы муниципальных дошкольных образовательных организаций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1.9. Потенциальные потребители  услуги:</w:t>
      </w:r>
    </w:p>
    <w:p w:rsidR="00146E8E" w:rsidRPr="00452E5B" w:rsidRDefault="0088421A" w:rsidP="0088421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eastAsia="Courier New" w:hAnsi="Arial" w:cs="Arial"/>
          <w:spacing w:val="2"/>
          <w:szCs w:val="24"/>
          <w:shd w:val="clear" w:color="auto" w:fill="FFFFFF"/>
        </w:rPr>
      </w:pPr>
      <w:r>
        <w:rPr>
          <w:rFonts w:ascii="Arial" w:hAnsi="Arial" w:cs="Arial"/>
          <w:spacing w:val="2"/>
          <w:szCs w:val="24"/>
          <w:shd w:val="clear" w:color="auto" w:fill="FFFFFF"/>
        </w:rPr>
        <w:t xml:space="preserve">1) </w:t>
      </w:r>
      <w:r w:rsidR="00146E8E" w:rsidRPr="00452E5B">
        <w:rPr>
          <w:rFonts w:ascii="Arial" w:hAnsi="Arial" w:cs="Arial"/>
          <w:spacing w:val="2"/>
          <w:szCs w:val="24"/>
          <w:shd w:val="clear" w:color="auto" w:fill="FFFFFF"/>
        </w:rPr>
        <w:t xml:space="preserve">физические лица в возрасте от 1,6 лет до 7 лет (за исключением случаев наличия заключения ПМПК), имеющие право на получение дошкольного образования в </w:t>
      </w:r>
      <w:r w:rsidR="00146E8E" w:rsidRPr="00452E5B">
        <w:rPr>
          <w:rFonts w:ascii="Arial" w:hAnsi="Arial" w:cs="Arial"/>
          <w:spacing w:val="2"/>
          <w:szCs w:val="24"/>
          <w:shd w:val="clear" w:color="auto" w:fill="FFFFFF"/>
        </w:rPr>
        <w:lastRenderedPageBreak/>
        <w:t>соответствии с действующим законодательством Российской Федерации.</w:t>
      </w:r>
    </w:p>
    <w:p w:rsidR="00146E8E" w:rsidRPr="00452E5B" w:rsidRDefault="00146E8E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10. Документы, необходимые для предоставления  услуги:</w:t>
      </w:r>
    </w:p>
    <w:p w:rsidR="00146E8E" w:rsidRPr="00452E5B" w:rsidRDefault="0088421A" w:rsidP="0088421A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46E8E" w:rsidRPr="00452E5B">
        <w:rPr>
          <w:rFonts w:ascii="Arial" w:hAnsi="Arial" w:cs="Arial"/>
          <w:sz w:val="24"/>
          <w:szCs w:val="24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) </w:t>
      </w:r>
      <w:r w:rsidR="00146E8E" w:rsidRPr="00452E5B">
        <w:rPr>
          <w:rFonts w:ascii="Arial" w:hAnsi="Arial" w:cs="Arial"/>
          <w:szCs w:val="24"/>
        </w:rPr>
        <w:t>свидетельство о рождении ребенка или документ, подтверждающий родство заявителя;</w:t>
      </w:r>
    </w:p>
    <w:p w:rsidR="00146E8E" w:rsidRPr="00452E5B" w:rsidRDefault="0088421A" w:rsidP="0088421A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3) </w:t>
      </w:r>
      <w:r w:rsidR="00146E8E" w:rsidRPr="00452E5B">
        <w:rPr>
          <w:rFonts w:ascii="Arial" w:hAnsi="Arial" w:cs="Arial"/>
          <w:szCs w:val="24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146E8E" w:rsidRPr="00452E5B" w:rsidRDefault="0088421A" w:rsidP="0088421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) </w:t>
      </w:r>
      <w:r w:rsidR="00146E8E" w:rsidRPr="00452E5B">
        <w:rPr>
          <w:rFonts w:ascii="Arial" w:hAnsi="Arial" w:cs="Arial"/>
          <w:szCs w:val="24"/>
        </w:rPr>
        <w:t>документ, подтверждающий право заявителя на пребывание в Российской Федерации (для детей, являющихся иностранными гражданами или лицами без гражданства);</w:t>
      </w:r>
    </w:p>
    <w:p w:rsidR="00146E8E" w:rsidRPr="00452E5B" w:rsidRDefault="0088421A" w:rsidP="0088421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5) </w:t>
      </w:r>
      <w:r w:rsidR="00146E8E" w:rsidRPr="00452E5B">
        <w:rPr>
          <w:rFonts w:ascii="Arial" w:hAnsi="Arial" w:cs="Arial"/>
          <w:spacing w:val="2"/>
          <w:szCs w:val="24"/>
        </w:rPr>
        <w:t>медицинское заключение (медицинскую карту ребенка по форме № 026/у-2000, утвержденной приказом Министерства здравоохранения Российской Федерации от 03.07.2000 № 241 «Об утверждении медицинской карты ребенка для образовательных учреждений»);</w:t>
      </w:r>
    </w:p>
    <w:p w:rsidR="00146E8E" w:rsidRPr="00452E5B" w:rsidRDefault="0088421A" w:rsidP="0088421A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) </w:t>
      </w:r>
      <w:r w:rsidR="00146E8E" w:rsidRPr="00452E5B">
        <w:rPr>
          <w:rFonts w:ascii="Arial" w:hAnsi="Arial" w:cs="Arial"/>
          <w:szCs w:val="24"/>
        </w:rPr>
        <w:t>в случае наличия права на внеочередное, первоочередное или преимущественного права получения услуги родители (законные представители) документально подтверждают наличие льготного статуса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2. Порядок предоставления  услуги.</w:t>
      </w:r>
    </w:p>
    <w:p w:rsidR="00146E8E" w:rsidRPr="00452E5B" w:rsidRDefault="00146E8E" w:rsidP="001422B1">
      <w:pPr>
        <w:pStyle w:val="Default"/>
        <w:ind w:firstLine="709"/>
        <w:rPr>
          <w:rFonts w:ascii="Arial" w:eastAsiaTheme="minorHAnsi" w:hAnsi="Arial" w:cs="Arial"/>
          <w:color w:val="auto"/>
          <w:lang w:eastAsia="en-US"/>
        </w:rPr>
      </w:pPr>
      <w:r w:rsidRPr="00452E5B">
        <w:rPr>
          <w:rFonts w:ascii="Arial" w:hAnsi="Arial" w:cs="Arial"/>
          <w:color w:val="auto"/>
        </w:rPr>
        <w:t>2.1. Услуга предоставляется бесплатно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2. Услуга предоставляется в очной форме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3. Последовательность действий, необходимых для предоставления  услуги:</w:t>
      </w:r>
    </w:p>
    <w:tbl>
      <w:tblPr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58"/>
        <w:gridCol w:w="5252"/>
        <w:gridCol w:w="4536"/>
      </w:tblGrid>
      <w:tr w:rsidR="00146E8E" w:rsidRPr="00452E5B" w:rsidTr="00854BA5">
        <w:trPr>
          <w:trHeight w:val="13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146E8E" w:rsidRPr="00452E5B" w:rsidRDefault="00146E8E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оследовательность действий, необхо</w:t>
            </w:r>
            <w:r w:rsidRPr="00452E5B">
              <w:rPr>
                <w:rFonts w:ascii="Arial" w:eastAsia="Calibri" w:hAnsi="Arial" w:cs="Arial"/>
                <w:sz w:val="24"/>
                <w:szCs w:val="24"/>
              </w:rPr>
              <w:softHyphen/>
              <w:t xml:space="preserve">димых для предоставления  услуги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ериодичность/срок</w:t>
            </w:r>
          </w:p>
        </w:tc>
      </w:tr>
      <w:tr w:rsidR="00146E8E" w:rsidRPr="00452E5B" w:rsidTr="00854BA5">
        <w:trPr>
          <w:trHeight w:val="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8E" w:rsidRPr="00452E5B" w:rsidRDefault="00146E8E" w:rsidP="001422B1">
            <w:pPr>
              <w:pStyle w:val="ConsPlusNonformat"/>
              <w:numPr>
                <w:ilvl w:val="0"/>
                <w:numId w:val="42"/>
              </w:numPr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E" w:rsidRPr="00452E5B" w:rsidRDefault="00146E8E" w:rsidP="001422B1">
            <w:pPr>
              <w:shd w:val="clear" w:color="auto" w:fill="FFFFFF"/>
              <w:jc w:val="both"/>
              <w:textAlignment w:val="top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рием и регистрация заявлений о приеме в образовательную организацию. Заклю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чение договора об образовании по обр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зовательным программам дошкольного образова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E" w:rsidRPr="00452E5B" w:rsidRDefault="00146E8E" w:rsidP="001422B1">
            <w:pPr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Осуществляется в течение всего календарного года при наличии свободных мест.</w:t>
            </w:r>
          </w:p>
        </w:tc>
      </w:tr>
      <w:tr w:rsidR="00146E8E" w:rsidRPr="00452E5B" w:rsidTr="00854BA5">
        <w:trPr>
          <w:trHeight w:val="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8E" w:rsidRPr="00452E5B" w:rsidRDefault="00146E8E" w:rsidP="001422B1">
            <w:pPr>
              <w:pStyle w:val="ConsPlusNonformat"/>
              <w:numPr>
                <w:ilvl w:val="0"/>
                <w:numId w:val="42"/>
              </w:numPr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Приказ о зачислении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8E" w:rsidRPr="00452E5B" w:rsidRDefault="00146E8E" w:rsidP="001422B1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Не более 3 рабочих дней </w:t>
            </w:r>
            <w:proofErr w:type="gramStart"/>
            <w:r w:rsidRPr="00452E5B">
              <w:rPr>
                <w:rFonts w:ascii="Arial" w:hAnsi="Arial" w:cs="Arial"/>
                <w:szCs w:val="24"/>
                <w:lang w:eastAsia="en-US"/>
              </w:rPr>
              <w:t>с даты регистрации</w:t>
            </w:r>
            <w:proofErr w:type="gramEnd"/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 заявления в орг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изации.</w:t>
            </w:r>
          </w:p>
          <w:p w:rsidR="00146E8E" w:rsidRPr="00452E5B" w:rsidRDefault="00146E8E" w:rsidP="001422B1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Осуществляется в течение всего периода пребывания обучаю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щегося в дошкольной образов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тельной организации.</w:t>
            </w:r>
          </w:p>
        </w:tc>
      </w:tr>
      <w:tr w:rsidR="00146E8E" w:rsidRPr="00452E5B" w:rsidTr="00854BA5">
        <w:trPr>
          <w:trHeight w:val="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E8E" w:rsidRPr="00452E5B" w:rsidRDefault="00146E8E" w:rsidP="001422B1">
            <w:pPr>
              <w:pStyle w:val="ConsPlusNonformat"/>
              <w:numPr>
                <w:ilvl w:val="0"/>
                <w:numId w:val="42"/>
              </w:numPr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452E5B">
              <w:rPr>
                <w:rFonts w:ascii="Arial" w:hAnsi="Arial" w:cs="Arial"/>
                <w:spacing w:val="2"/>
                <w:sz w:val="24"/>
                <w:szCs w:val="24"/>
              </w:rPr>
              <w:t xml:space="preserve">Организация </w:t>
            </w:r>
            <w:proofErr w:type="gramStart"/>
            <w:r w:rsidRPr="00452E5B">
              <w:rPr>
                <w:rFonts w:ascii="Arial" w:hAnsi="Arial" w:cs="Arial"/>
                <w:spacing w:val="2"/>
                <w:sz w:val="24"/>
                <w:szCs w:val="24"/>
              </w:rPr>
              <w:t>обучения по</w:t>
            </w:r>
            <w:proofErr w:type="gramEnd"/>
            <w:r w:rsidRPr="00452E5B">
              <w:rPr>
                <w:rFonts w:ascii="Arial" w:hAnsi="Arial" w:cs="Arial"/>
                <w:spacing w:val="2"/>
                <w:sz w:val="24"/>
                <w:szCs w:val="24"/>
              </w:rPr>
              <w:t xml:space="preserve"> образователь</w:t>
            </w:r>
            <w:r w:rsidRPr="00452E5B">
              <w:rPr>
                <w:rFonts w:ascii="Arial" w:hAnsi="Arial" w:cs="Arial"/>
                <w:spacing w:val="2"/>
                <w:sz w:val="24"/>
                <w:szCs w:val="24"/>
              </w:rPr>
              <w:softHyphen/>
              <w:t>ной программе дошкольного образова</w:t>
            </w:r>
            <w:r w:rsidRPr="00452E5B">
              <w:rPr>
                <w:rFonts w:ascii="Arial" w:hAnsi="Arial" w:cs="Arial"/>
                <w:spacing w:val="2"/>
                <w:sz w:val="24"/>
                <w:szCs w:val="24"/>
              </w:rPr>
              <w:softHyphen/>
              <w:t>ния.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hAnsi="Arial" w:cs="Arial"/>
                <w:szCs w:val="24"/>
                <w:lang w:eastAsia="en-US"/>
              </w:rPr>
            </w:pPr>
          </w:p>
        </w:tc>
      </w:tr>
    </w:tbl>
    <w:p w:rsidR="00146E8E" w:rsidRPr="00452E5B" w:rsidRDefault="00146E8E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eastAsiaTheme="minorHAnsi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4. Перечень оснований для отказа в оказании (выполнении)  услуги:</w:t>
      </w:r>
    </w:p>
    <w:p w:rsidR="00146E8E" w:rsidRPr="00452E5B" w:rsidRDefault="007D1908" w:rsidP="007D1908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1) </w:t>
      </w:r>
      <w:r w:rsidR="00146E8E" w:rsidRPr="00452E5B">
        <w:rPr>
          <w:rFonts w:ascii="Arial" w:hAnsi="Arial" w:cs="Arial"/>
          <w:spacing w:val="2"/>
          <w:szCs w:val="24"/>
        </w:rPr>
        <w:t>наличие противоречивых сведений в Заявлении и приложенных к нему документах;</w:t>
      </w:r>
    </w:p>
    <w:p w:rsidR="00146E8E" w:rsidRPr="00452E5B" w:rsidRDefault="007D1908" w:rsidP="007D1908">
      <w:pPr>
        <w:pStyle w:val="a7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szCs w:val="24"/>
          <w:lang w:eastAsia="en-US"/>
        </w:rPr>
      </w:pPr>
      <w:r>
        <w:rPr>
          <w:rFonts w:ascii="Arial" w:hAnsi="Arial" w:cs="Arial"/>
          <w:spacing w:val="2"/>
          <w:szCs w:val="24"/>
        </w:rPr>
        <w:t xml:space="preserve">2) </w:t>
      </w:r>
      <w:r w:rsidR="00146E8E" w:rsidRPr="00452E5B">
        <w:rPr>
          <w:rFonts w:ascii="Arial" w:hAnsi="Arial" w:cs="Arial"/>
          <w:spacing w:val="2"/>
          <w:szCs w:val="24"/>
        </w:rPr>
        <w:t>предоставление электронных образцов оригиналов документов, не позволяющих в полном объеме прочитать текст документа и распознать реквизиты документа;</w:t>
      </w:r>
    </w:p>
    <w:p w:rsidR="00146E8E" w:rsidRPr="00452E5B" w:rsidRDefault="007D1908" w:rsidP="007D1908">
      <w:pPr>
        <w:pStyle w:val="11"/>
        <w:numPr>
          <w:ilvl w:val="0"/>
          <w:numId w:val="0"/>
        </w:numPr>
        <w:suppressAutoHyphens/>
        <w:autoSpaceDE/>
        <w:autoSpaceDN/>
        <w:adjustRightInd/>
        <w:spacing w:line="240" w:lineRule="auto"/>
        <w:ind w:firstLine="709"/>
        <w:rPr>
          <w:rFonts w:ascii="Arial" w:hAnsi="Arial" w:cs="Arial"/>
          <w:color w:val="00000A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) </w:t>
      </w:r>
      <w:r w:rsidR="00146E8E" w:rsidRPr="00452E5B">
        <w:rPr>
          <w:rFonts w:ascii="Arial" w:hAnsi="Arial" w:cs="Arial"/>
          <w:sz w:val="24"/>
          <w:szCs w:val="24"/>
          <w:lang w:eastAsia="ru-RU"/>
        </w:rPr>
        <w:t>несоответствие документов по форме или содержанию требованиям законодательства Российской Федерации;</w:t>
      </w:r>
    </w:p>
    <w:p w:rsidR="00146E8E" w:rsidRPr="00452E5B" w:rsidRDefault="007D1908" w:rsidP="007D1908">
      <w:pPr>
        <w:pStyle w:val="11"/>
        <w:numPr>
          <w:ilvl w:val="0"/>
          <w:numId w:val="0"/>
        </w:numPr>
        <w:suppressAutoHyphens/>
        <w:autoSpaceDE/>
        <w:autoSpaceDN/>
        <w:adjustRightInd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4) </w:t>
      </w:r>
      <w:r w:rsidR="00146E8E" w:rsidRPr="00452E5B">
        <w:rPr>
          <w:rFonts w:ascii="Arial" w:hAnsi="Arial" w:cs="Arial"/>
          <w:sz w:val="24"/>
          <w:szCs w:val="24"/>
          <w:lang w:eastAsia="ru-RU"/>
        </w:rPr>
        <w:t>заявление подано лицом, не имеющим полномочий представлять интересы Заявителя;</w:t>
      </w:r>
    </w:p>
    <w:p w:rsidR="00146E8E" w:rsidRPr="00452E5B" w:rsidRDefault="007D1908" w:rsidP="007D1908">
      <w:pPr>
        <w:pStyle w:val="11"/>
        <w:numPr>
          <w:ilvl w:val="0"/>
          <w:numId w:val="0"/>
        </w:numPr>
        <w:suppressAutoHyphens/>
        <w:autoSpaceDE/>
        <w:autoSpaceDN/>
        <w:adjustRightInd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146E8E" w:rsidRPr="00452E5B">
        <w:rPr>
          <w:rFonts w:ascii="Arial" w:hAnsi="Arial" w:cs="Arial"/>
          <w:sz w:val="24"/>
          <w:szCs w:val="24"/>
        </w:rPr>
        <w:t>личного письменного заявления родителя (законного представителя);</w:t>
      </w:r>
    </w:p>
    <w:p w:rsidR="00146E8E" w:rsidRPr="00452E5B" w:rsidRDefault="007D1908" w:rsidP="007D1908">
      <w:pPr>
        <w:pStyle w:val="11"/>
        <w:numPr>
          <w:ilvl w:val="0"/>
          <w:numId w:val="0"/>
        </w:numPr>
        <w:suppressAutoHyphens/>
        <w:autoSpaceDE/>
        <w:autoSpaceDN/>
        <w:adjustRightInd/>
        <w:spacing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146E8E" w:rsidRPr="00452E5B">
        <w:rPr>
          <w:rFonts w:ascii="Arial" w:hAnsi="Arial" w:cs="Arial"/>
          <w:sz w:val="24"/>
          <w:szCs w:val="24"/>
        </w:rPr>
        <w:t>отсутствия свободных мест в дошкольной образовательной организации;</w:t>
      </w:r>
    </w:p>
    <w:p w:rsidR="00146E8E" w:rsidRPr="00452E5B" w:rsidRDefault="00146E8E" w:rsidP="001422B1">
      <w:pPr>
        <w:pStyle w:val="46"/>
        <w:shd w:val="clear" w:color="auto" w:fill="auto"/>
        <w:spacing w:after="0" w:line="240" w:lineRule="auto"/>
        <w:ind w:right="40" w:firstLine="708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2.5. Перечень оснований для приостановления оказания (выполнения)  услуги:</w:t>
      </w:r>
    </w:p>
    <w:p w:rsidR="00146E8E" w:rsidRPr="00452E5B" w:rsidRDefault="00146E8E" w:rsidP="001422B1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pacing w:val="2"/>
          <w:szCs w:val="24"/>
        </w:rPr>
      </w:pPr>
      <w:r w:rsidRPr="00452E5B">
        <w:rPr>
          <w:rFonts w:ascii="Arial" w:hAnsi="Arial" w:cs="Arial"/>
          <w:spacing w:val="2"/>
          <w:szCs w:val="24"/>
        </w:rPr>
        <w:t>Приостановление оказания  услуги носит заявительный характер.</w:t>
      </w:r>
    </w:p>
    <w:p w:rsidR="00146E8E" w:rsidRPr="00452E5B" w:rsidRDefault="00146E8E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lastRenderedPageBreak/>
        <w:t>Оказание  услуги может быть приостановлено в следующих случаях:</w:t>
      </w:r>
    </w:p>
    <w:p w:rsidR="00146E8E" w:rsidRPr="00452E5B" w:rsidRDefault="007D1908" w:rsidP="007D1908">
      <w:pPr>
        <w:pStyle w:val="a7"/>
        <w:shd w:val="clear" w:color="auto" w:fill="FFFFFF"/>
        <w:ind w:left="0"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1) </w:t>
      </w:r>
      <w:r w:rsidR="00146E8E" w:rsidRPr="00452E5B">
        <w:rPr>
          <w:rFonts w:ascii="Arial" w:eastAsia="Courier New" w:hAnsi="Arial" w:cs="Arial"/>
          <w:spacing w:val="2"/>
          <w:szCs w:val="24"/>
        </w:rPr>
        <w:t>на период болезни потребителя  услуги, подтвержденные листком нетрудоспособности или справкой лечебно-профилактического учреждения;</w:t>
      </w:r>
    </w:p>
    <w:p w:rsidR="00146E8E" w:rsidRPr="00452E5B" w:rsidRDefault="007D1908" w:rsidP="007D1908">
      <w:pPr>
        <w:pStyle w:val="a7"/>
        <w:shd w:val="clear" w:color="auto" w:fill="FFFFFF"/>
        <w:ind w:left="0"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2) </w:t>
      </w:r>
      <w:r w:rsidR="00146E8E" w:rsidRPr="00452E5B">
        <w:rPr>
          <w:rFonts w:ascii="Arial" w:eastAsia="Courier New" w:hAnsi="Arial" w:cs="Arial"/>
          <w:spacing w:val="2"/>
          <w:szCs w:val="24"/>
        </w:rPr>
        <w:t>на период санаторно-курортного лечения потребителя  услуги;</w:t>
      </w:r>
    </w:p>
    <w:p w:rsidR="00146E8E" w:rsidRPr="00452E5B" w:rsidRDefault="007D1908" w:rsidP="007D1908">
      <w:pPr>
        <w:pStyle w:val="a7"/>
        <w:shd w:val="clear" w:color="auto" w:fill="FFFFFF"/>
        <w:ind w:left="0"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3) </w:t>
      </w:r>
      <w:r w:rsidR="00146E8E" w:rsidRPr="00452E5B">
        <w:rPr>
          <w:rFonts w:ascii="Arial" w:eastAsia="Courier New" w:hAnsi="Arial" w:cs="Arial"/>
          <w:spacing w:val="2"/>
          <w:szCs w:val="24"/>
        </w:rPr>
        <w:t>на период отсутствия по причине карантина;</w:t>
      </w:r>
    </w:p>
    <w:p w:rsidR="00146E8E" w:rsidRPr="00452E5B" w:rsidRDefault="007D1908" w:rsidP="007D1908">
      <w:pPr>
        <w:pStyle w:val="a7"/>
        <w:shd w:val="clear" w:color="auto" w:fill="FFFFFF"/>
        <w:ind w:left="0"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4) </w:t>
      </w:r>
      <w:r w:rsidR="00146E8E" w:rsidRPr="00452E5B">
        <w:rPr>
          <w:rFonts w:ascii="Arial" w:eastAsia="Courier New" w:hAnsi="Arial" w:cs="Arial"/>
          <w:spacing w:val="2"/>
          <w:szCs w:val="24"/>
        </w:rPr>
        <w:t>на период закрытия дошкольной образовательной организации на ремонтные и (или) аварийные работы;</w:t>
      </w:r>
    </w:p>
    <w:p w:rsidR="00146E8E" w:rsidRPr="00452E5B" w:rsidRDefault="007D1908" w:rsidP="007D1908">
      <w:pPr>
        <w:pStyle w:val="a7"/>
        <w:shd w:val="clear" w:color="auto" w:fill="FFFFFF"/>
        <w:ind w:left="0"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5) </w:t>
      </w:r>
      <w:r w:rsidR="00146E8E" w:rsidRPr="00452E5B">
        <w:rPr>
          <w:rFonts w:ascii="Arial" w:eastAsia="Courier New" w:hAnsi="Arial" w:cs="Arial"/>
          <w:spacing w:val="2"/>
          <w:szCs w:val="24"/>
        </w:rPr>
        <w:t>на период отпуска родителей (законных представителей) ребенка по их заявлению о непосещении ребенком дошкольного учреждения в данный период;</w:t>
      </w:r>
    </w:p>
    <w:p w:rsidR="00146E8E" w:rsidRPr="00452E5B" w:rsidRDefault="007D1908" w:rsidP="007D1908">
      <w:pPr>
        <w:pStyle w:val="a7"/>
        <w:shd w:val="clear" w:color="auto" w:fill="FFFFFF"/>
        <w:ind w:left="0"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6) </w:t>
      </w:r>
      <w:r w:rsidR="00146E8E" w:rsidRPr="00452E5B">
        <w:rPr>
          <w:rFonts w:ascii="Arial" w:eastAsia="Courier New" w:hAnsi="Arial" w:cs="Arial"/>
          <w:spacing w:val="2"/>
          <w:szCs w:val="24"/>
        </w:rPr>
        <w:t>на период проведения в городско</w:t>
      </w:r>
      <w:r w:rsidR="007B536F" w:rsidRPr="00452E5B">
        <w:rPr>
          <w:rFonts w:ascii="Arial" w:eastAsia="Courier New" w:hAnsi="Arial" w:cs="Arial"/>
          <w:spacing w:val="2"/>
          <w:szCs w:val="24"/>
        </w:rPr>
        <w:t>м</w:t>
      </w:r>
      <w:r w:rsidR="00146E8E" w:rsidRPr="00452E5B">
        <w:rPr>
          <w:rFonts w:ascii="Arial" w:eastAsia="Courier New" w:hAnsi="Arial" w:cs="Arial"/>
          <w:spacing w:val="2"/>
          <w:szCs w:val="24"/>
        </w:rPr>
        <w:t xml:space="preserve"> округ</w:t>
      </w:r>
      <w:r w:rsidR="007B536F" w:rsidRPr="00452E5B">
        <w:rPr>
          <w:rFonts w:ascii="Arial" w:eastAsia="Courier New" w:hAnsi="Arial" w:cs="Arial"/>
          <w:spacing w:val="2"/>
          <w:szCs w:val="24"/>
        </w:rPr>
        <w:t>е Долгопрудный</w:t>
      </w:r>
      <w:r w:rsidR="00146E8E" w:rsidRPr="00452E5B">
        <w:rPr>
          <w:rFonts w:ascii="Arial" w:eastAsia="Courier New" w:hAnsi="Arial" w:cs="Arial"/>
          <w:spacing w:val="2"/>
          <w:szCs w:val="24"/>
        </w:rPr>
        <w:t xml:space="preserve"> Московской области массовых ограничительных противоэпидемиологических мероприятий;</w:t>
      </w:r>
    </w:p>
    <w:p w:rsidR="00146E8E" w:rsidRPr="007D1908" w:rsidRDefault="007D1908" w:rsidP="007D1908">
      <w:pPr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7) </w:t>
      </w:r>
      <w:r w:rsidR="00146E8E" w:rsidRPr="007D1908">
        <w:rPr>
          <w:rFonts w:ascii="Arial" w:eastAsia="Courier New" w:hAnsi="Arial" w:cs="Arial"/>
          <w:spacing w:val="2"/>
          <w:szCs w:val="24"/>
        </w:rPr>
        <w:t xml:space="preserve">на период проведения в группах дошкольных учреждений плановых профилактических прививок против полиомиелита. Данное положение распространяется на детей, не привитых против полиомиелита или получивших менее 3 доз полиомиелитной вакцины. </w:t>
      </w:r>
    </w:p>
    <w:p w:rsidR="00146E8E" w:rsidRPr="00452E5B" w:rsidRDefault="00146E8E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>2.6. Основания для досрочного прекращения оказания  услуги:</w:t>
      </w:r>
    </w:p>
    <w:p w:rsidR="00146E8E" w:rsidRPr="00452E5B" w:rsidRDefault="007D1908" w:rsidP="007D1908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1) </w:t>
      </w:r>
      <w:r w:rsidR="00146E8E" w:rsidRPr="00452E5B">
        <w:rPr>
          <w:rFonts w:ascii="Arial" w:hAnsi="Arial" w:cs="Arial"/>
          <w:spacing w:val="2"/>
          <w:szCs w:val="24"/>
        </w:rPr>
        <w:t>исключение 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146E8E" w:rsidRPr="00452E5B" w:rsidRDefault="007D1908" w:rsidP="007D1908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pacing w:val="2"/>
          <w:szCs w:val="24"/>
        </w:rPr>
      </w:pPr>
      <w:r>
        <w:rPr>
          <w:rFonts w:ascii="Arial" w:hAnsi="Arial" w:cs="Arial"/>
          <w:spacing w:val="2"/>
          <w:szCs w:val="24"/>
        </w:rPr>
        <w:t xml:space="preserve">2) </w:t>
      </w:r>
      <w:r w:rsidR="00146E8E" w:rsidRPr="00452E5B">
        <w:rPr>
          <w:rFonts w:ascii="Arial" w:hAnsi="Arial" w:cs="Arial"/>
          <w:spacing w:val="2"/>
          <w:szCs w:val="24"/>
        </w:rPr>
        <w:t>приостановление действия лицензии или аннулирование лицензии, в случаях, предусмотренных постановлением перераспределение полномочий, повлекших исключение из компетенции учреждения полномочий по оказанию  услуги;</w:t>
      </w:r>
    </w:p>
    <w:p w:rsidR="00146E8E" w:rsidRPr="00452E5B" w:rsidRDefault="007D1908" w:rsidP="007D1908">
      <w:pPr>
        <w:pStyle w:val="a7"/>
        <w:widowControl w:val="0"/>
        <w:shd w:val="clear" w:color="auto" w:fill="FFFFFF"/>
        <w:ind w:left="0" w:firstLine="709"/>
        <w:contextualSpacing w:val="0"/>
        <w:jc w:val="both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pacing w:val="2"/>
          <w:szCs w:val="24"/>
        </w:rPr>
        <w:t xml:space="preserve">3) </w:t>
      </w:r>
      <w:r w:rsidR="00146E8E" w:rsidRPr="00452E5B">
        <w:rPr>
          <w:rFonts w:ascii="Arial" w:hAnsi="Arial" w:cs="Arial"/>
          <w:spacing w:val="2"/>
          <w:szCs w:val="24"/>
        </w:rPr>
        <w:t>реорганизация или ликвидация дошкольной образовательной организации.</w:t>
      </w:r>
    </w:p>
    <w:p w:rsidR="00146E8E" w:rsidRPr="00452E5B" w:rsidRDefault="00146E8E" w:rsidP="001422B1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pacing w:val="2"/>
          <w:sz w:val="24"/>
          <w:szCs w:val="24"/>
        </w:rPr>
        <w:t xml:space="preserve">2.7. </w:t>
      </w:r>
      <w:proofErr w:type="gramStart"/>
      <w:r w:rsidRPr="00452E5B">
        <w:rPr>
          <w:rFonts w:ascii="Arial" w:hAnsi="Arial" w:cs="Arial"/>
          <w:spacing w:val="2"/>
          <w:sz w:val="24"/>
          <w:szCs w:val="24"/>
        </w:rPr>
        <w:t>В случае отказа в оказании услуги в связи с отсутствием свободных мест в дошкольной образовательной организации</w:t>
      </w:r>
      <w:proofErr w:type="gramEnd"/>
      <w:r w:rsidRPr="00452E5B">
        <w:rPr>
          <w:rFonts w:ascii="Arial" w:hAnsi="Arial" w:cs="Arial"/>
          <w:spacing w:val="2"/>
          <w:sz w:val="24"/>
          <w:szCs w:val="24"/>
        </w:rPr>
        <w:t xml:space="preserve">, родители (законные представители) ребенка могут обратиться в </w:t>
      </w:r>
      <w:r w:rsidR="007B536F" w:rsidRPr="00452E5B">
        <w:rPr>
          <w:rFonts w:ascii="Arial" w:hAnsi="Arial" w:cs="Arial"/>
          <w:spacing w:val="2"/>
          <w:sz w:val="24"/>
          <w:szCs w:val="24"/>
        </w:rPr>
        <w:t>У</w:t>
      </w:r>
      <w:r w:rsidRPr="00452E5B">
        <w:rPr>
          <w:rFonts w:ascii="Arial" w:hAnsi="Arial" w:cs="Arial"/>
          <w:spacing w:val="2"/>
          <w:sz w:val="24"/>
          <w:szCs w:val="24"/>
        </w:rPr>
        <w:t>правление образовани</w:t>
      </w:r>
      <w:r w:rsidR="007B536F" w:rsidRPr="00452E5B">
        <w:rPr>
          <w:rFonts w:ascii="Arial" w:hAnsi="Arial" w:cs="Arial"/>
          <w:spacing w:val="2"/>
          <w:sz w:val="24"/>
          <w:szCs w:val="24"/>
        </w:rPr>
        <w:t>я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 администрации городского округа </w:t>
      </w:r>
      <w:r w:rsidR="007B536F" w:rsidRPr="00452E5B">
        <w:rPr>
          <w:rFonts w:ascii="Arial" w:hAnsi="Arial" w:cs="Arial"/>
          <w:spacing w:val="2"/>
          <w:sz w:val="24"/>
          <w:szCs w:val="24"/>
        </w:rPr>
        <w:t>Долгопрудный</w:t>
      </w:r>
      <w:r w:rsidRPr="00452E5B">
        <w:rPr>
          <w:rFonts w:ascii="Arial" w:hAnsi="Arial" w:cs="Arial"/>
          <w:spacing w:val="2"/>
          <w:sz w:val="24"/>
          <w:szCs w:val="24"/>
        </w:rPr>
        <w:t xml:space="preserve"> с целью предоставления информации о наличии свободных мест и обеспечения приема ребенка в одну из других дошкольных образовательных организаций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3. Требования к сроку предоставления услуги. </w:t>
      </w:r>
    </w:p>
    <w:p w:rsidR="00146E8E" w:rsidRPr="00452E5B" w:rsidRDefault="00146E8E" w:rsidP="001422B1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eastAsiaTheme="minorHAnsi" w:hAnsi="Arial" w:cs="Arial"/>
          <w:spacing w:val="2"/>
          <w:sz w:val="24"/>
          <w:szCs w:val="24"/>
          <w:lang w:eastAsia="en-US"/>
        </w:rPr>
      </w:pPr>
      <w:r w:rsidRPr="00452E5B">
        <w:rPr>
          <w:rFonts w:ascii="Arial" w:hAnsi="Arial" w:cs="Arial"/>
          <w:spacing w:val="2"/>
          <w:sz w:val="24"/>
          <w:szCs w:val="24"/>
        </w:rPr>
        <w:t>3.1. Срок непосредственного оказания  услуги – с момента зачисления в дошкольную образовательную организацию на период нормативных сроков освоения основных образовательных программ дошкольного образования.</w:t>
      </w:r>
    </w:p>
    <w:p w:rsidR="00146E8E" w:rsidRPr="00452E5B" w:rsidRDefault="00146E8E" w:rsidP="001422B1">
      <w:pPr>
        <w:pStyle w:val="46"/>
        <w:shd w:val="clear" w:color="auto" w:fill="auto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2E5B">
        <w:rPr>
          <w:rFonts w:ascii="Arial" w:hAnsi="Arial" w:cs="Arial"/>
          <w:sz w:val="24"/>
          <w:szCs w:val="24"/>
        </w:rPr>
        <w:t>4. Требование к материально-техническому обеспечению предоставления  услуг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6"/>
        <w:gridCol w:w="4664"/>
        <w:gridCol w:w="2976"/>
      </w:tblGrid>
      <w:tr w:rsidR="00146E8E" w:rsidRPr="00452E5B" w:rsidTr="00854BA5">
        <w:trPr>
          <w:tblHeader/>
        </w:trPr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Требова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Регламентирующий документ</w:t>
            </w:r>
          </w:p>
        </w:tc>
      </w:tr>
      <w:tr w:rsidR="00146E8E" w:rsidRPr="00452E5B" w:rsidTr="00854BA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д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школьной обр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зовательной ор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ганизации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aff7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452E5B">
              <w:rPr>
                <w:rFonts w:ascii="Arial" w:hAnsi="Arial" w:cs="Arial"/>
                <w:lang w:eastAsia="en-US"/>
              </w:rPr>
              <w:t>На располагается</w:t>
            </w:r>
            <w:proofErr w:type="gramEnd"/>
            <w:r w:rsidRPr="00452E5B">
              <w:rPr>
                <w:rFonts w:ascii="Arial" w:hAnsi="Arial" w:cs="Arial"/>
                <w:lang w:eastAsia="en-US"/>
              </w:rPr>
              <w:t xml:space="preserve"> игровые (групповые и физкультурно-оздоровительные площадки) и хозяйственная зона, а также место для хранения колясок, велосипедов, санок.</w:t>
            </w:r>
          </w:p>
          <w:p w:rsidR="00146E8E" w:rsidRPr="00452E5B" w:rsidRDefault="00146E8E" w:rsidP="001422B1">
            <w:pPr>
              <w:pStyle w:val="aff7"/>
              <w:jc w:val="both"/>
              <w:rPr>
                <w:rFonts w:ascii="Arial" w:hAnsi="Arial" w:cs="Arial"/>
                <w:lang w:eastAsia="en-US"/>
              </w:rPr>
            </w:pPr>
            <w:r w:rsidRPr="00452E5B">
              <w:rPr>
                <w:rFonts w:ascii="Arial" w:hAnsi="Arial" w:cs="Arial"/>
                <w:lang w:eastAsia="en-US"/>
              </w:rPr>
              <w:t>Игровая зона включает групповые площадки, индивидуальные для каждой группы. Для отделения групповых площадок друг от друга, а также для отделения их от хозяйственной зоны используют зеленые насаждения. На территории групповых площадок устанавливают теневой навес площадью из расчета не менее 1 м</w:t>
            </w:r>
            <w:proofErr w:type="gramStart"/>
            <w:r w:rsidRPr="00452E5B">
              <w:rPr>
                <w:rFonts w:ascii="Arial" w:hAnsi="Arial" w:cs="Arial"/>
                <w:lang w:eastAsia="en-US"/>
              </w:rPr>
              <w:t>2</w:t>
            </w:r>
            <w:proofErr w:type="gramEnd"/>
            <w:r w:rsidRPr="00452E5B">
              <w:rPr>
                <w:rFonts w:ascii="Arial" w:hAnsi="Arial" w:cs="Arial"/>
                <w:lang w:eastAsia="en-US"/>
              </w:rPr>
              <w:t xml:space="preserve"> на одного ребенка, но не менее 20 м2, песочницы, а также иные приспособления для игр. Допускается установка на прогулочной площадке сборно-разборных навесов, </w:t>
            </w:r>
            <w:r w:rsidRPr="00452E5B">
              <w:rPr>
                <w:rFonts w:ascii="Arial" w:hAnsi="Arial" w:cs="Arial"/>
                <w:lang w:eastAsia="en-US"/>
              </w:rPr>
              <w:lastRenderedPageBreak/>
              <w:t>беседок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E8E" w:rsidRPr="00452E5B" w:rsidRDefault="00146E8E" w:rsidP="001422B1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lastRenderedPageBreak/>
              <w:t>Постановление Глав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ого государствен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 xml:space="preserve">ного санитарного врача РФ от 28.09.2020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</w:t>
            </w:r>
          </w:p>
          <w:p w:rsidR="00146E8E" w:rsidRPr="00452E5B" w:rsidRDefault="00146E8E" w:rsidP="001422B1">
            <w:pPr>
              <w:pStyle w:val="12"/>
              <w:spacing w:before="0" w:beforeAutospacing="0" w:after="0" w:afterAutospacing="0"/>
              <w:jc w:val="both"/>
              <w:rPr>
                <w:rFonts w:ascii="Arial" w:eastAsiaTheme="majorEastAsia" w:hAnsi="Arial" w:cs="Arial"/>
                <w:b w:val="0"/>
                <w:sz w:val="24"/>
                <w:szCs w:val="24"/>
                <w:lang w:eastAsia="en-US"/>
              </w:rPr>
            </w:pPr>
          </w:p>
        </w:tc>
      </w:tr>
      <w:tr w:rsidR="00146E8E" w:rsidRPr="00452E5B" w:rsidTr="00854BA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lastRenderedPageBreak/>
              <w:t>Здание</w:t>
            </w:r>
          </w:p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и помещения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Здания дошкольных образовательных организаций 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t>размещаются в зоне жи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лой за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стройки. Здания и помещения, в ко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торых предоставляется        услуга, должны соответ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ство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вать действующим строительным, проти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вопожарным, санитарно-гигие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ниче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ским нормам и правилам, требо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ва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ниям законодательства об обеспече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нии доступности услуги и должны быть защи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щены от воздей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ствия факто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ров, отрицательно влия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ющих на качество предоставляемой  услуги (по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вышенная темпе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ратура воз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духа, влажность воздуха, за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пыленность, загрязнен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 xml:space="preserve">ность, шум и т.п.). 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t>В дошкольной об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 xml:space="preserve">разовательной организации 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t>преду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смот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рены, групповые ячейки, физ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культурный и музыкальный залы (в малокомплектных организациях до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пускается совмещенный), методиче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ский кабинет, кабинеты специалистов (количество кабинетов определяется возможностями помеще</w:t>
            </w:r>
            <w:r w:rsidRPr="00452E5B">
              <w:rPr>
                <w:rFonts w:ascii="Arial" w:hAnsi="Arial" w:cs="Arial"/>
                <w:color w:val="000000"/>
                <w:szCs w:val="24"/>
                <w:lang w:eastAsia="en-US"/>
              </w:rPr>
              <w:softHyphen/>
              <w:t>ний), пищеблок, медицинский блок, прачечная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Theme="majorEastAsia" w:hAnsi="Arial" w:cs="Arial"/>
                <w:szCs w:val="24"/>
                <w:lang w:eastAsia="en-US"/>
              </w:rPr>
            </w:pPr>
          </w:p>
        </w:tc>
      </w:tr>
      <w:tr w:rsidR="00146E8E" w:rsidRPr="00452E5B" w:rsidTr="00854BA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Оборудование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aff7"/>
              <w:jc w:val="both"/>
              <w:rPr>
                <w:rFonts w:ascii="Arial" w:hAnsi="Arial" w:cs="Arial"/>
                <w:lang w:eastAsia="en-US"/>
              </w:rPr>
            </w:pPr>
            <w:r w:rsidRPr="00452E5B">
              <w:rPr>
                <w:rFonts w:ascii="Arial" w:hAnsi="Arial" w:cs="Arial"/>
                <w:lang w:eastAsia="en-US"/>
              </w:rPr>
              <w:t>Каждая</w:t>
            </w:r>
            <w:r w:rsidRPr="00452E5B">
              <w:rPr>
                <w:rFonts w:ascii="Arial" w:hAnsi="Arial" w:cs="Arial"/>
                <w:color w:val="FF0000"/>
                <w:lang w:eastAsia="en-US"/>
              </w:rPr>
              <w:t xml:space="preserve"> </w:t>
            </w:r>
            <w:r w:rsidRPr="00452E5B">
              <w:rPr>
                <w:rFonts w:ascii="Arial" w:hAnsi="Arial" w:cs="Arial"/>
                <w:lang w:eastAsia="en-US"/>
              </w:rPr>
              <w:t>дошкольная образовательная организация должна быть оснащена обору</w:t>
            </w:r>
            <w:r w:rsidRPr="00452E5B">
              <w:rPr>
                <w:rFonts w:ascii="Arial" w:hAnsi="Arial" w:cs="Arial"/>
                <w:lang w:eastAsia="en-US"/>
              </w:rPr>
              <w:softHyphen/>
              <w:t>дованием, аппаратурой и при</w:t>
            </w:r>
            <w:r w:rsidRPr="00452E5B">
              <w:rPr>
                <w:rFonts w:ascii="Arial" w:hAnsi="Arial" w:cs="Arial"/>
                <w:lang w:eastAsia="en-US"/>
              </w:rPr>
              <w:softHyphen/>
              <w:t>борами, отвечающими требованиям СанПиН, стандартов, технических условий, других нормативных доку</w:t>
            </w:r>
            <w:r w:rsidRPr="00452E5B">
              <w:rPr>
                <w:rFonts w:ascii="Arial" w:hAnsi="Arial" w:cs="Arial"/>
                <w:lang w:eastAsia="en-US"/>
              </w:rPr>
              <w:softHyphen/>
              <w:t>ментов и обеспечивающими надле</w:t>
            </w:r>
            <w:r w:rsidRPr="00452E5B">
              <w:rPr>
                <w:rFonts w:ascii="Arial" w:hAnsi="Arial" w:cs="Arial"/>
                <w:lang w:eastAsia="en-US"/>
              </w:rPr>
              <w:softHyphen/>
              <w:t>жащее каче</w:t>
            </w:r>
            <w:r w:rsidRPr="00452E5B">
              <w:rPr>
                <w:rFonts w:ascii="Arial" w:hAnsi="Arial" w:cs="Arial"/>
                <w:lang w:eastAsia="en-US"/>
              </w:rPr>
              <w:softHyphen/>
              <w:t>ство услуг в сфере общего образова</w:t>
            </w:r>
            <w:r w:rsidRPr="00452E5B">
              <w:rPr>
                <w:rFonts w:ascii="Arial" w:hAnsi="Arial" w:cs="Arial"/>
                <w:lang w:eastAsia="en-US"/>
              </w:rPr>
              <w:softHyphen/>
              <w:t>ния.</w:t>
            </w:r>
          </w:p>
          <w:p w:rsidR="00146E8E" w:rsidRPr="00452E5B" w:rsidRDefault="00146E8E" w:rsidP="001422B1">
            <w:pPr>
              <w:pStyle w:val="aff7"/>
              <w:jc w:val="both"/>
              <w:rPr>
                <w:rFonts w:ascii="Arial" w:hAnsi="Arial" w:cs="Arial"/>
                <w:lang w:eastAsia="en-US"/>
              </w:rPr>
            </w:pPr>
            <w:r w:rsidRPr="00452E5B">
              <w:rPr>
                <w:rFonts w:ascii="Arial" w:hAnsi="Arial" w:cs="Arial"/>
                <w:lang w:eastAsia="en-US"/>
              </w:rPr>
              <w:t>Специальное оборудование, приборы и аппаратура используется строго по назначению в соответствии с эксплу</w:t>
            </w:r>
            <w:r w:rsidRPr="00452E5B">
              <w:rPr>
                <w:rFonts w:ascii="Arial" w:hAnsi="Arial" w:cs="Arial"/>
                <w:lang w:eastAsia="en-US"/>
              </w:rPr>
              <w:softHyphen/>
              <w:t>атационными документами, содер</w:t>
            </w:r>
            <w:r w:rsidRPr="00452E5B">
              <w:rPr>
                <w:rFonts w:ascii="Arial" w:hAnsi="Arial" w:cs="Arial"/>
                <w:lang w:eastAsia="en-US"/>
              </w:rPr>
              <w:softHyphen/>
              <w:t>жится в технически исправ</w:t>
            </w:r>
            <w:r w:rsidRPr="00452E5B">
              <w:rPr>
                <w:rFonts w:ascii="Arial" w:hAnsi="Arial" w:cs="Arial"/>
                <w:lang w:eastAsia="en-US"/>
              </w:rPr>
              <w:softHyphen/>
              <w:t>ном состо</w:t>
            </w:r>
            <w:r w:rsidRPr="00452E5B">
              <w:rPr>
                <w:rFonts w:ascii="Arial" w:hAnsi="Arial" w:cs="Arial"/>
                <w:lang w:eastAsia="en-US"/>
              </w:rPr>
              <w:softHyphen/>
              <w:t>янии, которое систематически прове</w:t>
            </w:r>
            <w:r w:rsidRPr="00452E5B">
              <w:rPr>
                <w:rFonts w:ascii="Arial" w:hAnsi="Arial" w:cs="Arial"/>
                <w:lang w:eastAsia="en-US"/>
              </w:rPr>
              <w:softHyphen/>
              <w:t>ряется. Неисправное специальное оборудование, приборы и аппаратура должны быть заменены, отремонти</w:t>
            </w:r>
            <w:r w:rsidRPr="00452E5B">
              <w:rPr>
                <w:rFonts w:ascii="Arial" w:hAnsi="Arial" w:cs="Arial"/>
                <w:lang w:eastAsia="en-US"/>
              </w:rPr>
              <w:softHyphen/>
              <w:t>рованы (если они подлежат ремонту) или изъяты из эксплуатации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Theme="majorEastAsia" w:hAnsi="Arial" w:cs="Arial"/>
                <w:szCs w:val="24"/>
                <w:lang w:eastAsia="en-US"/>
              </w:rPr>
            </w:pPr>
          </w:p>
        </w:tc>
      </w:tr>
      <w:tr w:rsidR="00146E8E" w:rsidRPr="00452E5B" w:rsidTr="00854BA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Мебель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Каждый обучающийся должен быть обеспечен местом для сна с жестким ложем, шкафом для раздевания, сту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ом. В перечень групповой мебели входят столы, соответствующие по высоте росту детей, мебель для хр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</w:r>
            <w:r w:rsidRPr="00452E5B">
              <w:rPr>
                <w:rFonts w:ascii="Arial" w:hAnsi="Arial" w:cs="Arial"/>
                <w:szCs w:val="24"/>
                <w:lang w:eastAsia="en-US"/>
              </w:rPr>
              <w:lastRenderedPageBreak/>
              <w:t>нения игр, игрушек, пособий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Theme="majorEastAsia" w:hAnsi="Arial" w:cs="Arial"/>
                <w:szCs w:val="24"/>
                <w:lang w:eastAsia="en-US"/>
              </w:rPr>
            </w:pPr>
          </w:p>
        </w:tc>
      </w:tr>
      <w:tr w:rsidR="00146E8E" w:rsidRPr="00452E5B" w:rsidTr="00854BA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lastRenderedPageBreak/>
              <w:t>Температурный режим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</w:pPr>
            <w:proofErr w:type="gramStart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t>Дошкольная образовательная орга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низация оснащена системами тепл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снабж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ния и вентиляции, обеспечи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вающими тем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пера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турный режим: приемные, игровые ясельных груп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повых ячеек, туалетные ясельных групп и помещения медицинского назначения – 22-24°C; приемные, иг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ровые младшей, средней старшей групповых ячеек – не ниже 18°C, спальни всех групповых ячеек, туалетные дошкольных групп, залы для музы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кальных и гимнастических занятий – не ниже 17°C;</w:t>
            </w:r>
            <w:proofErr w:type="gramEnd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t xml:space="preserve"> зал с ванной бассейна – не менее 25°C; раздевалка с душевой бассейна – 25°C; отапливаемые переходы – не менее 15°C.</w:t>
            </w:r>
          </w:p>
          <w:p w:rsidR="00146E8E" w:rsidRPr="00452E5B" w:rsidRDefault="00146E8E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t>Для контроля тем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пературного р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жима учебные пом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щения должны быть оснащены быт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выми термомет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  <w:lang w:eastAsia="en-US"/>
              </w:rPr>
              <w:softHyphen/>
              <w:t>рами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Theme="majorEastAsia" w:hAnsi="Arial" w:cs="Arial"/>
                <w:szCs w:val="24"/>
                <w:lang w:eastAsia="en-US"/>
              </w:rPr>
            </w:pPr>
          </w:p>
        </w:tc>
      </w:tr>
      <w:tr w:rsidR="00146E8E" w:rsidRPr="00452E5B" w:rsidTr="00854BA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Медицинское обслуживание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Медицинское обслуживание уч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щихся в дошкольной образовательной организации обеспечивается медицин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ким перс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алом, на основе договора с медицинской органи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ей. Обуч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ющиеся допускаются в дошкольную образовательную орг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изацию после перенесенного заб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евания только при наличии справки врача-педиатра.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Theme="majorEastAsia" w:hAnsi="Arial" w:cs="Arial"/>
                <w:szCs w:val="24"/>
                <w:lang w:eastAsia="en-US"/>
              </w:rPr>
            </w:pPr>
          </w:p>
        </w:tc>
      </w:tr>
      <w:tr w:rsidR="00146E8E" w:rsidRPr="00452E5B" w:rsidTr="00854BA5"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Организация</w:t>
            </w:r>
          </w:p>
          <w:p w:rsidR="00146E8E" w:rsidRPr="00452E5B" w:rsidRDefault="00146E8E" w:rsidP="001422B1">
            <w:pPr>
              <w:pStyle w:val="46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питания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 дошкольной образовательной орг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 xml:space="preserve">низации должен быть пищеблок, предусмотренный для хранения и приготовления пищи. </w:t>
            </w:r>
          </w:p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итание детей организуется в пом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 xml:space="preserve">щении </w:t>
            </w:r>
            <w:proofErr w:type="gramStart"/>
            <w:r w:rsidRPr="00452E5B">
              <w:rPr>
                <w:rFonts w:ascii="Arial" w:hAnsi="Arial" w:cs="Arial"/>
                <w:szCs w:val="24"/>
                <w:lang w:eastAsia="en-US"/>
              </w:rPr>
              <w:t>групповой</w:t>
            </w:r>
            <w:proofErr w:type="gramEnd"/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.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Theme="majorEastAsia" w:hAnsi="Arial" w:cs="Arial"/>
                <w:szCs w:val="24"/>
                <w:lang w:eastAsia="en-US"/>
              </w:rPr>
            </w:pPr>
          </w:p>
        </w:tc>
      </w:tr>
    </w:tbl>
    <w:p w:rsidR="00146E8E" w:rsidRPr="00452E5B" w:rsidRDefault="00146E8E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5. Требование к информационному обеспечению потребителей  услуги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3969"/>
        <w:gridCol w:w="3969"/>
      </w:tblGrid>
      <w:tr w:rsidR="00146E8E" w:rsidRPr="00452E5B" w:rsidTr="00854B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Способ получ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ия потребит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 xml:space="preserve">лем информации об  услуге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Треб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Периодичность обнов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ения информации</w:t>
            </w:r>
          </w:p>
        </w:tc>
      </w:tr>
      <w:tr w:rsidR="00146E8E" w:rsidRPr="00452E5B" w:rsidTr="00854B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854BA5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Через официальный сайт д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школьной образ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вательной орган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зации в сети «Ин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тернет»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pStyle w:val="46"/>
              <w:spacing w:after="0" w:line="240" w:lineRule="auto"/>
              <w:ind w:right="4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Информационное обеспечение осуществляется в соответ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вии с требованиями дей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вующего з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конодательства РФ в сфере з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щиты прав п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требителей.</w:t>
            </w:r>
          </w:p>
          <w:p w:rsidR="00146E8E" w:rsidRPr="00452E5B" w:rsidRDefault="00146E8E" w:rsidP="001422B1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Информация является откры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той и общедоступной. Основ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ыми требованиями к инфор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миров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ию являются:</w:t>
            </w:r>
          </w:p>
          <w:p w:rsidR="00146E8E" w:rsidRPr="00452E5B" w:rsidRDefault="004039B1" w:rsidP="004039B1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) 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t>достоверность предостав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softHyphen/>
              <w:t>лен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softHyphen/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lastRenderedPageBreak/>
              <w:t>ной информации;</w:t>
            </w:r>
          </w:p>
          <w:p w:rsidR="00146E8E" w:rsidRPr="00452E5B" w:rsidRDefault="004039B1" w:rsidP="004039B1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) 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t>четкость в изложении ин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softHyphen/>
              <w:t>фор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softHyphen/>
              <w:t>мации;</w:t>
            </w:r>
          </w:p>
          <w:p w:rsidR="00146E8E" w:rsidRPr="00452E5B" w:rsidRDefault="004039B1" w:rsidP="004039B1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) 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t>полнота информации;</w:t>
            </w:r>
          </w:p>
          <w:p w:rsidR="00146E8E" w:rsidRPr="00452E5B" w:rsidRDefault="004039B1" w:rsidP="004039B1">
            <w:pPr>
              <w:pStyle w:val="46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) 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t>удобство и доступность по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softHyphen/>
              <w:t>лучения информации;</w:t>
            </w:r>
          </w:p>
          <w:p w:rsidR="00146E8E" w:rsidRPr="00452E5B" w:rsidRDefault="004039B1" w:rsidP="004039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) 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t>оперативность предоставле</w:t>
            </w:r>
            <w:r w:rsidR="00146E8E" w:rsidRPr="00452E5B">
              <w:rPr>
                <w:rFonts w:ascii="Arial" w:hAnsi="Arial" w:cs="Arial"/>
                <w:sz w:val="24"/>
                <w:szCs w:val="24"/>
              </w:rPr>
              <w:softHyphen/>
              <w:t>ния информации.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6E8E" w:rsidRPr="00452E5B" w:rsidRDefault="00146E8E" w:rsidP="001422B1">
            <w:pPr>
              <w:pStyle w:val="46"/>
              <w:shd w:val="clear" w:color="auto" w:fill="auto"/>
              <w:spacing w:after="0" w:line="240" w:lineRule="auto"/>
              <w:ind w:right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lastRenderedPageBreak/>
              <w:t>Информация и доку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менты, указанные в ч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и 2 статьи 29 Фед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рального закона от 29.12.2012 № 273-ФЗ «Об образовании в Рос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ийской Федер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ции», подлежат размещ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ию на официальных сайтах дошкольных образов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тельных организаций в сети «Интернет» и об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овл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 xml:space="preserve">нию в </w:t>
            </w:r>
            <w:r w:rsidRPr="00452E5B">
              <w:rPr>
                <w:rFonts w:ascii="Arial" w:hAnsi="Arial" w:cs="Arial"/>
                <w:sz w:val="24"/>
                <w:szCs w:val="24"/>
              </w:rPr>
              <w:lastRenderedPageBreak/>
              <w:t>течение 10 раб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чих дней со дня их с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здания, получения или внесения в них с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ответ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вующих измен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ий</w:t>
            </w:r>
          </w:p>
        </w:tc>
      </w:tr>
      <w:tr w:rsidR="00146E8E" w:rsidRPr="00452E5B" w:rsidTr="00854B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На информацион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ых стендах д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школьной образ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 xml:space="preserve">вательной 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lastRenderedPageBreak/>
              <w:t>орган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зации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  <w:tr w:rsidR="00146E8E" w:rsidRPr="00452E5B" w:rsidTr="00854BA5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lastRenderedPageBreak/>
              <w:t>В средствах мас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овой информации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Theme="minorHAnsi" w:hAnsi="Arial" w:cs="Arial"/>
                <w:szCs w:val="24"/>
                <w:lang w:eastAsia="en-US"/>
              </w:rPr>
            </w:pPr>
          </w:p>
        </w:tc>
      </w:tr>
    </w:tbl>
    <w:p w:rsidR="00146E8E" w:rsidRPr="00452E5B" w:rsidRDefault="00146E8E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6. Требования к организации учета мнения потребителей  услуги.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4678"/>
        <w:gridCol w:w="3118"/>
      </w:tblGrid>
      <w:tr w:rsidR="00146E8E" w:rsidRPr="00452E5B" w:rsidTr="00854BA5">
        <w:trPr>
          <w:tblHeader/>
        </w:trPr>
        <w:tc>
          <w:tcPr>
            <w:tcW w:w="426" w:type="dxa"/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№</w:t>
            </w:r>
          </w:p>
          <w:p w:rsidR="00146E8E" w:rsidRPr="00452E5B" w:rsidRDefault="00146E8E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1984" w:type="dxa"/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араметр</w:t>
            </w:r>
          </w:p>
        </w:tc>
        <w:tc>
          <w:tcPr>
            <w:tcW w:w="4678" w:type="dxa"/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Требование</w:t>
            </w:r>
          </w:p>
        </w:tc>
        <w:tc>
          <w:tcPr>
            <w:tcW w:w="3118" w:type="dxa"/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eastAsia="Calibri" w:hAnsi="Arial" w:cs="Arial"/>
                <w:sz w:val="24"/>
                <w:szCs w:val="24"/>
              </w:rPr>
              <w:t>Периодичность</w:t>
            </w:r>
          </w:p>
        </w:tc>
      </w:tr>
      <w:tr w:rsidR="00146E8E" w:rsidRPr="00452E5B" w:rsidTr="00854BA5">
        <w:tc>
          <w:tcPr>
            <w:tcW w:w="426" w:type="dxa"/>
            <w:vAlign w:val="center"/>
          </w:tcPr>
          <w:p w:rsidR="00146E8E" w:rsidRPr="00452E5B" w:rsidRDefault="00146E8E" w:rsidP="001422B1">
            <w:pPr>
              <w:pStyle w:val="ConsPlusNonformat"/>
              <w:numPr>
                <w:ilvl w:val="0"/>
                <w:numId w:val="46"/>
              </w:numPr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4678" w:type="dxa"/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 w:val="24"/>
                <w:szCs w:val="24"/>
              </w:rPr>
              <w:t>В дошкольных образовательных организациях организованы прием, реги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р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ция, рассмотр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ие пись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мен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ых предложений, заявлений, ж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об граждан и подготовка в уст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ов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енный срок ответов на них</w:t>
            </w:r>
            <w:proofErr w:type="gramEnd"/>
          </w:p>
        </w:tc>
        <w:tc>
          <w:tcPr>
            <w:tcW w:w="3118" w:type="dxa"/>
            <w:vAlign w:val="center"/>
          </w:tcPr>
          <w:p w:rsidR="00146E8E" w:rsidRPr="00452E5B" w:rsidRDefault="00146E8E" w:rsidP="001422B1">
            <w:pPr>
              <w:pStyle w:val="ConsPlusNonformat"/>
              <w:jc w:val="both"/>
              <w:rPr>
                <w:rStyle w:val="afff2"/>
                <w:rFonts w:ascii="Arial" w:hAnsi="Arial" w:cs="Arial"/>
                <w:b w:val="0"/>
                <w:sz w:val="24"/>
                <w:szCs w:val="24"/>
              </w:rPr>
            </w:pPr>
            <w:r w:rsidRPr="00452E5B">
              <w:rPr>
                <w:rStyle w:val="afff2"/>
                <w:rFonts w:ascii="Arial" w:hAnsi="Arial" w:cs="Arial"/>
                <w:b w:val="0"/>
                <w:sz w:val="24"/>
                <w:szCs w:val="24"/>
              </w:rPr>
              <w:t>По мере поступления</w:t>
            </w:r>
          </w:p>
          <w:p w:rsidR="00146E8E" w:rsidRPr="00452E5B" w:rsidRDefault="00146E8E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46E8E" w:rsidRPr="00452E5B" w:rsidTr="00854BA5">
        <w:trPr>
          <w:trHeight w:val="322"/>
        </w:trPr>
        <w:tc>
          <w:tcPr>
            <w:tcW w:w="426" w:type="dxa"/>
            <w:vMerge w:val="restart"/>
            <w:vAlign w:val="center"/>
          </w:tcPr>
          <w:p w:rsidR="00146E8E" w:rsidRPr="00452E5B" w:rsidRDefault="00146E8E" w:rsidP="001422B1">
            <w:pPr>
              <w:pStyle w:val="ConsPlusNonformat"/>
              <w:numPr>
                <w:ilvl w:val="0"/>
                <w:numId w:val="46"/>
              </w:numPr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Опросы</w:t>
            </w:r>
          </w:p>
          <w:p w:rsidR="00146E8E" w:rsidRPr="00452E5B" w:rsidRDefault="00146E8E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потребителей</w:t>
            </w:r>
            <w:r w:rsidRPr="00452E5B">
              <w:rPr>
                <w:rFonts w:ascii="Arial" w:hAnsi="Arial" w:cs="Arial"/>
                <w:color w:val="666666"/>
                <w:sz w:val="24"/>
                <w:szCs w:val="24"/>
                <w:shd w:val="clear" w:color="auto" w:fill="EFF0F1"/>
              </w:rPr>
              <w:t xml:space="preserve"> </w:t>
            </w:r>
          </w:p>
        </w:tc>
        <w:tc>
          <w:tcPr>
            <w:tcW w:w="4678" w:type="dxa"/>
            <w:vMerge w:val="restart"/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В дошкольной образовательной ор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ганизации организуются опросы среди родителей (закон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ых пред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авителей), постоянно прожив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ющих на территории г</w:t>
            </w:r>
            <w:r w:rsidR="00854BA5" w:rsidRPr="00452E5B">
              <w:rPr>
                <w:rFonts w:ascii="Arial" w:hAnsi="Arial" w:cs="Arial"/>
                <w:sz w:val="24"/>
                <w:szCs w:val="24"/>
              </w:rPr>
              <w:t>ородского округа Долгопрудный</w:t>
            </w:r>
            <w:r w:rsidRPr="00452E5B">
              <w:rPr>
                <w:rFonts w:ascii="Arial" w:hAnsi="Arial" w:cs="Arial"/>
                <w:sz w:val="24"/>
                <w:szCs w:val="24"/>
              </w:rPr>
              <w:t xml:space="preserve"> и участвующих в п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учении  услуги.  Участие в опросе яв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я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ется свободным и доброволь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ым, никто не может быть при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ужден к выражению св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его мне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ия или отказу от него.</w:t>
            </w:r>
          </w:p>
          <w:p w:rsidR="00146E8E" w:rsidRPr="00452E5B" w:rsidRDefault="00146E8E" w:rsidP="001422B1">
            <w:pPr>
              <w:pStyle w:val="ConsPlusNonformat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Изучение мнения родителей (з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конных представителей) осу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ществ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ляется по необходим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и, но не реже одного раза в год. За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полнение респондентом более чем одной ан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кеты или опрос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ного ли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ста не до</w:t>
            </w:r>
            <w:r w:rsidRPr="00452E5B">
              <w:rPr>
                <w:rFonts w:ascii="Arial" w:hAnsi="Arial" w:cs="Arial"/>
                <w:sz w:val="24"/>
                <w:szCs w:val="24"/>
              </w:rPr>
              <w:softHyphen/>
              <w:t>пускается.</w:t>
            </w:r>
          </w:p>
        </w:tc>
        <w:tc>
          <w:tcPr>
            <w:tcW w:w="3118" w:type="dxa"/>
            <w:vAlign w:val="center"/>
          </w:tcPr>
          <w:p w:rsidR="00146E8E" w:rsidRPr="00452E5B" w:rsidRDefault="00146E8E" w:rsidP="001422B1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6E8E" w:rsidRPr="00452E5B" w:rsidTr="00854BA5">
        <w:trPr>
          <w:trHeight w:val="3525"/>
        </w:trPr>
        <w:tc>
          <w:tcPr>
            <w:tcW w:w="426" w:type="dxa"/>
            <w:vMerge/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4678" w:type="dxa"/>
            <w:vMerge/>
            <w:vAlign w:val="center"/>
            <w:hideMark/>
          </w:tcPr>
          <w:p w:rsidR="00146E8E" w:rsidRPr="00452E5B" w:rsidRDefault="00146E8E" w:rsidP="001422B1">
            <w:pPr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3118" w:type="dxa"/>
            <w:vAlign w:val="center"/>
            <w:hideMark/>
          </w:tcPr>
          <w:p w:rsidR="00146E8E" w:rsidRPr="00452E5B" w:rsidRDefault="00146E8E" w:rsidP="001422B1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2E5B">
              <w:rPr>
                <w:rFonts w:ascii="Arial" w:hAnsi="Arial" w:cs="Arial"/>
                <w:sz w:val="24"/>
                <w:szCs w:val="24"/>
              </w:rPr>
              <w:t>Не реже одного раза в год</w:t>
            </w:r>
          </w:p>
        </w:tc>
      </w:tr>
    </w:tbl>
    <w:p w:rsidR="00146E8E" w:rsidRPr="00452E5B" w:rsidRDefault="00146E8E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7. Требования к кадровому составу, необходимому для предоставления услуги, и к квалификации работников, обеспечивающих предоставление  услуги.</w:t>
      </w:r>
    </w:p>
    <w:p w:rsidR="00146E8E" w:rsidRPr="00452E5B" w:rsidRDefault="00146E8E" w:rsidP="001422B1">
      <w:pPr>
        <w:pStyle w:val="ConsPlusNonformat"/>
        <w:ind w:left="25" w:firstLine="542"/>
        <w:jc w:val="both"/>
        <w:rPr>
          <w:rFonts w:ascii="Arial" w:hAnsi="Arial" w:cs="Arial"/>
          <w:sz w:val="24"/>
          <w:szCs w:val="24"/>
          <w:lang w:eastAsia="en-US"/>
        </w:rPr>
      </w:pPr>
      <w:r w:rsidRPr="00452E5B">
        <w:rPr>
          <w:rFonts w:ascii="Arial" w:hAnsi="Arial" w:cs="Arial"/>
          <w:sz w:val="24"/>
          <w:szCs w:val="24"/>
        </w:rPr>
        <w:t>7.1. Предоставление  услуги осуществляет персонал в соответствии со штатным расписанием.</w:t>
      </w:r>
    </w:p>
    <w:p w:rsidR="00146E8E" w:rsidRPr="00452E5B" w:rsidRDefault="00146E8E" w:rsidP="001422B1">
      <w:pPr>
        <w:pStyle w:val="ConsPlusNonformat"/>
        <w:ind w:left="25" w:firstLine="542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Численность штатных единиц дошкольной образовательной организации регулируется постановлением Минтруда Российской Федерации от 21.04.1993 № 88 «Об утверждении Нормативов по определению численности персонала, занятого обслуживанием дошкольных учреждений (ясли, ясли-сады, детские сады)».</w:t>
      </w:r>
    </w:p>
    <w:p w:rsidR="00146E8E" w:rsidRPr="00452E5B" w:rsidRDefault="00146E8E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7.2. Работники дошкольной образовательной организации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. Педагогические работники обязаны систематически повышать свой профессиональный уровень, не реже чем раз в 3 года проходить обучение на курсах переподготовки и повышения квалификации.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дошкольной образовательной организации должны обладать высокими моральными качествами, чувством ответственности. При оказании Услуг работники дошкольной образовательной </w:t>
      </w:r>
      <w:r w:rsidRPr="00452E5B">
        <w:rPr>
          <w:rFonts w:ascii="Arial" w:hAnsi="Arial" w:cs="Arial"/>
          <w:szCs w:val="24"/>
        </w:rPr>
        <w:lastRenderedPageBreak/>
        <w:t>организации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146E8E" w:rsidRPr="00452E5B" w:rsidRDefault="00146E8E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7.3. </w:t>
      </w:r>
      <w:proofErr w:type="gramStart"/>
      <w:r w:rsidRPr="00452E5B">
        <w:rPr>
          <w:rFonts w:ascii="Arial" w:hAnsi="Arial" w:cs="Arial"/>
          <w:szCs w:val="24"/>
        </w:rPr>
        <w:t xml:space="preserve">Требования к квалификации педагогических работников дошкольных образовательных организаций в соответствии с приказом </w:t>
      </w:r>
      <w:proofErr w:type="spellStart"/>
      <w:r w:rsidRPr="00452E5B">
        <w:rPr>
          <w:rFonts w:ascii="Arial" w:hAnsi="Arial" w:cs="Arial"/>
          <w:szCs w:val="24"/>
        </w:rPr>
        <w:t>Минздравсоцразвития</w:t>
      </w:r>
      <w:proofErr w:type="spellEnd"/>
      <w:r w:rsidRPr="00452E5B">
        <w:rPr>
          <w:rFonts w:ascii="Arial" w:hAnsi="Arial" w:cs="Arial"/>
          <w:szCs w:val="24"/>
        </w:rPr>
        <w:t xml:space="preserve">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иказом Министерства труда и социальной защиты РФ от 18.10.2013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</w:t>
      </w:r>
      <w:proofErr w:type="gramEnd"/>
      <w:r w:rsidRPr="00452E5B">
        <w:rPr>
          <w:rFonts w:ascii="Arial" w:hAnsi="Arial" w:cs="Arial"/>
          <w:szCs w:val="24"/>
        </w:rPr>
        <w:t>) (воспитатель, учитель)», приказом Министерства труда и социальной защиты РФ от 24.07.2015 г. № 514н «Об утверждении профессионального стандарта «Педагог психолог (психолог в сфере образования)»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5"/>
        <w:gridCol w:w="7815"/>
      </w:tblGrid>
      <w:tr w:rsidR="00146E8E" w:rsidRPr="00452E5B" w:rsidTr="00854BA5">
        <w:trPr>
          <w:tblHeader/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Должность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Требования</w:t>
            </w:r>
          </w:p>
        </w:tc>
      </w:tr>
      <w:tr w:rsidR="00146E8E" w:rsidRPr="00452E5B" w:rsidTr="00854BA5">
        <w:trPr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Заведующий 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452E5B">
              <w:rPr>
                <w:rFonts w:ascii="Arial" w:hAnsi="Arial" w:cs="Arial"/>
                <w:szCs w:val="24"/>
                <w:lang w:eastAsia="en-US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146E8E" w:rsidRPr="00452E5B" w:rsidTr="00854BA5">
        <w:trPr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Заместитель</w:t>
            </w:r>
          </w:p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заведующего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proofErr w:type="gramStart"/>
            <w:r w:rsidRPr="00452E5B">
              <w:rPr>
                <w:rFonts w:ascii="Arial" w:hAnsi="Arial" w:cs="Arial"/>
                <w:szCs w:val="24"/>
                <w:lang w:eastAsia="en-US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146E8E" w:rsidRPr="00452E5B" w:rsidTr="00854BA5">
        <w:trPr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Старший </w:t>
            </w:r>
          </w:p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осп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татель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ысшее профессиональное образование по направлению подготовки «Образование и педагогика» и стаж работы в должности воспитателя не менее 2 лет.</w:t>
            </w:r>
          </w:p>
        </w:tc>
      </w:tr>
      <w:tr w:rsidR="00146E8E" w:rsidRPr="00452E5B" w:rsidTr="00854BA5">
        <w:trPr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оспитатель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Образование и педагогика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Образование и педагогика» без предъявления требований к стажу работы.</w:t>
            </w:r>
          </w:p>
        </w:tc>
      </w:tr>
      <w:tr w:rsidR="00146E8E" w:rsidRPr="00452E5B" w:rsidTr="00854BA5">
        <w:trPr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Учитель дефек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толог, учитель-логопед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ысшее профессиональное образование в области дефек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тологии без предъявления требований к стажу работы.</w:t>
            </w:r>
          </w:p>
        </w:tc>
      </w:tr>
      <w:tr w:rsidR="00146E8E" w:rsidRPr="00452E5B" w:rsidTr="00854BA5">
        <w:trPr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едагог-психолог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</w:tc>
      </w:tr>
      <w:tr w:rsidR="00146E8E" w:rsidRPr="00452E5B" w:rsidTr="00854BA5">
        <w:trPr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lastRenderedPageBreak/>
              <w:t>Инструктор</w:t>
            </w:r>
          </w:p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о физической</w:t>
            </w:r>
          </w:p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культуре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и физкультуры и спорта, доврачебной помощи без предъявления требований к стажу работы.</w:t>
            </w:r>
          </w:p>
        </w:tc>
      </w:tr>
      <w:tr w:rsidR="00146E8E" w:rsidRPr="00452E5B" w:rsidTr="00854BA5">
        <w:trPr>
          <w:jc w:val="center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6E8E" w:rsidRPr="00452E5B" w:rsidRDefault="00146E8E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товки «Образование и педагогика», профессиональное владение техникой исполнения на музыкальном инстру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менте, без предъявления требований к стажу работы.</w:t>
            </w:r>
          </w:p>
        </w:tc>
      </w:tr>
    </w:tbl>
    <w:p w:rsidR="00146E8E" w:rsidRPr="00452E5B" w:rsidRDefault="00146E8E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7.4. К педагогической деятельности не допускаются лица:</w:t>
      </w:r>
    </w:p>
    <w:p w:rsidR="00146E8E" w:rsidRPr="00452E5B" w:rsidRDefault="007D1908" w:rsidP="007D1908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) </w:t>
      </w:r>
      <w:r w:rsidR="00146E8E" w:rsidRPr="00452E5B">
        <w:rPr>
          <w:rFonts w:ascii="Arial" w:hAnsi="Arial" w:cs="Arial"/>
          <w:szCs w:val="24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146E8E" w:rsidRPr="00452E5B" w:rsidRDefault="007D1908" w:rsidP="007D1908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2) </w:t>
      </w:r>
      <w:r w:rsidR="00146E8E" w:rsidRPr="00452E5B">
        <w:rPr>
          <w:rFonts w:ascii="Arial" w:hAnsi="Arial" w:cs="Arial"/>
          <w:szCs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</w:t>
      </w:r>
      <w:proofErr w:type="gramEnd"/>
      <w:r w:rsidR="00146E8E" w:rsidRPr="00452E5B">
        <w:rPr>
          <w:rFonts w:ascii="Arial" w:hAnsi="Arial" w:cs="Arial"/>
          <w:szCs w:val="24"/>
        </w:rPr>
        <w:t xml:space="preserve"> населения и общественной нравственности, а также против общественной  безопасности; </w:t>
      </w:r>
    </w:p>
    <w:p w:rsidR="00146E8E" w:rsidRPr="00452E5B" w:rsidRDefault="007D1908" w:rsidP="007D1908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3) </w:t>
      </w:r>
      <w:r w:rsidR="00146E8E" w:rsidRPr="00452E5B">
        <w:rPr>
          <w:rFonts w:ascii="Arial" w:hAnsi="Arial" w:cs="Arial"/>
          <w:szCs w:val="24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146E8E" w:rsidRPr="00452E5B" w:rsidRDefault="007D1908" w:rsidP="007D1908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) </w:t>
      </w:r>
      <w:proofErr w:type="gramStart"/>
      <w:r w:rsidR="00146E8E" w:rsidRPr="00452E5B">
        <w:rPr>
          <w:rFonts w:ascii="Arial" w:hAnsi="Arial" w:cs="Arial"/>
          <w:szCs w:val="24"/>
        </w:rPr>
        <w:t>признанные</w:t>
      </w:r>
      <w:proofErr w:type="gramEnd"/>
      <w:r w:rsidR="00146E8E" w:rsidRPr="00452E5B">
        <w:rPr>
          <w:rFonts w:ascii="Arial" w:hAnsi="Arial" w:cs="Arial"/>
          <w:szCs w:val="24"/>
        </w:rPr>
        <w:t xml:space="preserve"> недееспособными в установленном федеральным законом порядке; </w:t>
      </w:r>
    </w:p>
    <w:p w:rsidR="00146E8E" w:rsidRPr="00452E5B" w:rsidRDefault="007D1908" w:rsidP="007D1908">
      <w:pPr>
        <w:pStyle w:val="a7"/>
        <w:widowControl w:val="0"/>
        <w:ind w:left="0" w:firstLine="709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) </w:t>
      </w:r>
      <w:r w:rsidR="00146E8E" w:rsidRPr="00452E5B">
        <w:rPr>
          <w:rFonts w:ascii="Arial" w:hAnsi="Arial" w:cs="Arial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146E8E" w:rsidRPr="00452E5B" w:rsidRDefault="00146E8E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46E8E" w:rsidRPr="00452E5B" w:rsidRDefault="00146E8E" w:rsidP="00E6137D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8. Порядок подачи, регистрации и рассмотрения жалоб на недостаточные доступность и качество услуги, на несоблюдение стандарта качества услуги.</w:t>
      </w:r>
    </w:p>
    <w:p w:rsidR="00146E8E" w:rsidRPr="00452E5B" w:rsidRDefault="00146E8E" w:rsidP="001422B1">
      <w:pPr>
        <w:pStyle w:val="ConsPlusNormal"/>
        <w:ind w:firstLine="709"/>
        <w:jc w:val="both"/>
        <w:rPr>
          <w:rFonts w:eastAsia="Calibri"/>
          <w:bCs/>
          <w:sz w:val="24"/>
          <w:szCs w:val="24"/>
        </w:rPr>
      </w:pPr>
      <w:r w:rsidRPr="00452E5B">
        <w:rPr>
          <w:sz w:val="24"/>
          <w:szCs w:val="24"/>
        </w:rPr>
        <w:t xml:space="preserve">8.1. </w:t>
      </w:r>
      <w:r w:rsidRPr="00452E5B">
        <w:rPr>
          <w:bCs/>
          <w:sz w:val="24"/>
          <w:szCs w:val="24"/>
        </w:rPr>
        <w:t>Обжаловать нарушение требований настоящего Стандарта может любое лицо, являющееся законным представителем потребителя  услуги (далее – заявитель).</w:t>
      </w:r>
    </w:p>
    <w:p w:rsidR="00146E8E" w:rsidRPr="00452E5B" w:rsidRDefault="00146E8E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sz w:val="24"/>
          <w:szCs w:val="24"/>
        </w:rPr>
        <w:t xml:space="preserve">8.2. </w:t>
      </w:r>
      <w:r w:rsidRPr="00452E5B">
        <w:rPr>
          <w:bCs/>
          <w:sz w:val="24"/>
          <w:szCs w:val="24"/>
        </w:rPr>
        <w:t xml:space="preserve">Жалобы на нарушение настоящего Стандарта могут направляться заявителями как непосредственно в дошкольную образовательную организацию, так и в </w:t>
      </w:r>
      <w:r w:rsidR="00854BA5" w:rsidRPr="00452E5B">
        <w:rPr>
          <w:bCs/>
          <w:sz w:val="24"/>
          <w:szCs w:val="24"/>
        </w:rPr>
        <w:t>У</w:t>
      </w:r>
      <w:r w:rsidRPr="00452E5B">
        <w:rPr>
          <w:bCs/>
          <w:sz w:val="24"/>
          <w:szCs w:val="24"/>
        </w:rPr>
        <w:t>правление образовани</w:t>
      </w:r>
      <w:r w:rsidR="00854BA5" w:rsidRPr="00452E5B">
        <w:rPr>
          <w:bCs/>
          <w:sz w:val="24"/>
          <w:szCs w:val="24"/>
        </w:rPr>
        <w:t>я</w:t>
      </w:r>
      <w:r w:rsidRPr="00452E5B">
        <w:rPr>
          <w:bCs/>
          <w:sz w:val="24"/>
          <w:szCs w:val="24"/>
        </w:rPr>
        <w:t xml:space="preserve"> администрации городского округа </w:t>
      </w:r>
      <w:r w:rsidR="00854BA5" w:rsidRPr="00452E5B">
        <w:rPr>
          <w:bCs/>
          <w:sz w:val="24"/>
          <w:szCs w:val="24"/>
        </w:rPr>
        <w:t>Долгопрудный</w:t>
      </w:r>
      <w:r w:rsidRPr="00452E5B">
        <w:rPr>
          <w:bCs/>
          <w:sz w:val="24"/>
          <w:szCs w:val="24"/>
        </w:rPr>
        <w:t xml:space="preserve"> и администрацию городского округа </w:t>
      </w:r>
      <w:r w:rsidR="00854BA5" w:rsidRPr="00452E5B">
        <w:rPr>
          <w:bCs/>
          <w:sz w:val="24"/>
          <w:szCs w:val="24"/>
        </w:rPr>
        <w:t>Долгопрудный</w:t>
      </w:r>
      <w:r w:rsidRPr="00452E5B">
        <w:rPr>
          <w:bCs/>
          <w:sz w:val="24"/>
          <w:szCs w:val="24"/>
        </w:rPr>
        <w:t>.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8.3. Жалоба подается в письменной форме, в том числе при личном приеме заявителя, или в электронном виде.</w:t>
      </w:r>
    </w:p>
    <w:p w:rsidR="00146E8E" w:rsidRPr="00452E5B" w:rsidRDefault="00146E8E" w:rsidP="001422B1">
      <w:pPr>
        <w:pStyle w:val="ConsPlusNormal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8.4. Жалоба должна содержать:</w:t>
      </w:r>
    </w:p>
    <w:p w:rsidR="00146E8E" w:rsidRPr="00452E5B" w:rsidRDefault="00146E8E" w:rsidP="001422B1">
      <w:pPr>
        <w:pStyle w:val="ConsPlusNormal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а) наименование дошкольной образовательной организации, предоставляющей  услугу, должностного лица образовательной организации, предоставляющего услугу, его руководителя и (или) работника, решения и действия (бездействие) которых обжалуются;</w:t>
      </w:r>
    </w:p>
    <w:p w:rsidR="00146E8E" w:rsidRPr="00452E5B" w:rsidRDefault="00146E8E" w:rsidP="001422B1">
      <w:pPr>
        <w:pStyle w:val="ConsPlusNormal"/>
        <w:jc w:val="both"/>
        <w:rPr>
          <w:sz w:val="24"/>
          <w:szCs w:val="24"/>
        </w:rPr>
      </w:pPr>
      <w:proofErr w:type="gramStart"/>
      <w:r w:rsidRPr="00452E5B">
        <w:rPr>
          <w:sz w:val="24"/>
          <w:szCs w:val="24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proofErr w:type="gramEnd"/>
    </w:p>
    <w:p w:rsidR="00146E8E" w:rsidRPr="00452E5B" w:rsidRDefault="00146E8E" w:rsidP="001422B1">
      <w:pPr>
        <w:pStyle w:val="ConsPlusNormal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в) сведения об обжалуемых решениях и действиях (бездействии) дошкольной образовательной организации, должностного лица дошкольной образовательной организации;</w:t>
      </w:r>
    </w:p>
    <w:p w:rsidR="00146E8E" w:rsidRPr="00452E5B" w:rsidRDefault="00146E8E" w:rsidP="001422B1">
      <w:pPr>
        <w:pStyle w:val="ConsPlusNormal"/>
        <w:jc w:val="both"/>
        <w:rPr>
          <w:sz w:val="24"/>
          <w:szCs w:val="24"/>
        </w:rPr>
      </w:pPr>
      <w:r w:rsidRPr="00452E5B">
        <w:rPr>
          <w:sz w:val="24"/>
          <w:szCs w:val="24"/>
        </w:rPr>
        <w:lastRenderedPageBreak/>
        <w:t>г) доводы, на основании которых заявитель не согласен с решением и действиями (бездействием) дошкольной образовательной организации, должностного лица дошкольной образовательной организации. Заявителем могут быть представлены документы (при наличии), подтверждающие доводы заявителя, либо их копии.</w:t>
      </w:r>
    </w:p>
    <w:p w:rsidR="00146E8E" w:rsidRPr="00452E5B" w:rsidRDefault="00146E8E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sz w:val="24"/>
          <w:szCs w:val="24"/>
        </w:rPr>
        <w:t xml:space="preserve">8.5. </w:t>
      </w:r>
      <w:r w:rsidRPr="00452E5B">
        <w:rPr>
          <w:bCs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2E5B">
        <w:rPr>
          <w:bCs/>
          <w:sz w:val="24"/>
          <w:szCs w:val="24"/>
        </w:rPr>
        <w:t>представлена</w:t>
      </w:r>
      <w:proofErr w:type="gramEnd"/>
      <w:r w:rsidRPr="00452E5B">
        <w:rPr>
          <w:bCs/>
          <w:sz w:val="24"/>
          <w:szCs w:val="24"/>
        </w:rPr>
        <w:t>:</w:t>
      </w:r>
    </w:p>
    <w:p w:rsidR="00146E8E" w:rsidRPr="00452E5B" w:rsidRDefault="00146E8E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bCs/>
          <w:sz w:val="24"/>
          <w:szCs w:val="24"/>
        </w:rPr>
        <w:t xml:space="preserve">а) оформленная в соответствии с </w:t>
      </w:r>
      <w:hyperlink r:id="rId37" w:history="1">
        <w:r w:rsidRPr="00452E5B">
          <w:rPr>
            <w:rStyle w:val="ad"/>
            <w:color w:val="auto"/>
            <w:sz w:val="24"/>
            <w:szCs w:val="24"/>
            <w:u w:val="none"/>
          </w:rPr>
          <w:t>законодательством</w:t>
        </w:r>
      </w:hyperlink>
      <w:r w:rsidRPr="00452E5B">
        <w:rPr>
          <w:bCs/>
          <w:sz w:val="24"/>
          <w:szCs w:val="24"/>
        </w:rPr>
        <w:t xml:space="preserve"> Российской Федерации доверенность (для физических лиц);</w:t>
      </w:r>
    </w:p>
    <w:p w:rsidR="00146E8E" w:rsidRPr="00452E5B" w:rsidRDefault="00146E8E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bCs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146E8E" w:rsidRPr="00452E5B" w:rsidRDefault="00146E8E" w:rsidP="001422B1">
      <w:pPr>
        <w:pStyle w:val="ConsPlusNormal"/>
        <w:ind w:firstLine="709"/>
        <w:jc w:val="both"/>
        <w:rPr>
          <w:bCs/>
          <w:sz w:val="24"/>
          <w:szCs w:val="24"/>
        </w:rPr>
      </w:pPr>
      <w:r w:rsidRPr="00452E5B">
        <w:rPr>
          <w:bCs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6. Жалоба, поступившая в дошкольную образовательную организацию, предоставляющую услугу, </w:t>
      </w:r>
      <w:r w:rsidR="00854BA5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854BA5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 </w:t>
      </w:r>
      <w:r w:rsidR="00854BA5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или администрацию городского округа </w:t>
      </w:r>
      <w:r w:rsidR="00854BA5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>, подлежит регистрации не позднее следующего за днем ее поступления рабочего дня. Жалоба рассматривается в течение 15 рабочих дней со дня ее регистрации.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8.7. В случае если жалоба подана заявителем в организацию, в компетенцию которой не входит принятие решения по жалобе,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8. По результатам рассмотрения жалобы принимается решение об удовлетворении жалобы либо об отказе в ее удовлетворении. 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9. При удовлетворении жалобы дошкольная образовательная организация, предоставляющая услугу, </w:t>
      </w:r>
      <w:r w:rsidR="00854BA5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854BA5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</w:t>
      </w:r>
      <w:r w:rsidR="00854BA5" w:rsidRPr="00452E5B">
        <w:rPr>
          <w:sz w:val="24"/>
          <w:szCs w:val="24"/>
        </w:rPr>
        <w:t xml:space="preserve"> 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854BA5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принимаю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0.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1. Уполномоченная на рассмотрение жалобы дошкольная образовательная организация, предоставляющая услугу, </w:t>
      </w:r>
      <w:r w:rsidR="00854BA5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854BA5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 </w:t>
      </w:r>
      <w:r w:rsidR="00854BA5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854BA5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отказывают в удовлетворении жалобы в следующих случаях: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в) наличие решения по жалобе, принятого ранее в соответствии с требованиями настоящего Стандарта в отношении того же заявителя и по тому же предмету жалобы.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2. Уполномоченная на рассмотрение жалобы дошкольная образовательная организация, предоставляющая услугу, </w:t>
      </w:r>
      <w:r w:rsidR="00854BA5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854BA5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 </w:t>
      </w:r>
      <w:r w:rsidR="00854BA5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AE4F94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вправе оставить жалобу без ответа в следующих случаях: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46E8E" w:rsidRPr="00452E5B" w:rsidRDefault="00146E8E" w:rsidP="001422B1">
      <w:pPr>
        <w:pStyle w:val="ConsPlusNormal"/>
        <w:ind w:firstLine="709"/>
        <w:jc w:val="both"/>
        <w:rPr>
          <w:sz w:val="24"/>
          <w:szCs w:val="24"/>
        </w:rPr>
      </w:pPr>
      <w:r w:rsidRPr="00452E5B">
        <w:rPr>
          <w:sz w:val="24"/>
          <w:szCs w:val="24"/>
        </w:rPr>
        <w:t xml:space="preserve">8.13. Уполномоченная на рассмотрение жалобы дошкольная образовательная </w:t>
      </w:r>
      <w:r w:rsidRPr="00452E5B">
        <w:rPr>
          <w:sz w:val="24"/>
          <w:szCs w:val="24"/>
        </w:rPr>
        <w:lastRenderedPageBreak/>
        <w:t xml:space="preserve">организация, предоставляющая услугу, </w:t>
      </w:r>
      <w:r w:rsidR="00AE4F94" w:rsidRPr="00452E5B">
        <w:rPr>
          <w:sz w:val="24"/>
          <w:szCs w:val="24"/>
        </w:rPr>
        <w:t>У</w:t>
      </w:r>
      <w:r w:rsidRPr="00452E5B">
        <w:rPr>
          <w:sz w:val="24"/>
          <w:szCs w:val="24"/>
        </w:rPr>
        <w:t>правление образовани</w:t>
      </w:r>
      <w:r w:rsidR="00AE4F94" w:rsidRPr="00452E5B">
        <w:rPr>
          <w:sz w:val="24"/>
          <w:szCs w:val="24"/>
        </w:rPr>
        <w:t>я</w:t>
      </w:r>
      <w:r w:rsidRPr="00452E5B">
        <w:rPr>
          <w:sz w:val="24"/>
          <w:szCs w:val="24"/>
        </w:rPr>
        <w:t xml:space="preserve"> администрации городского округа </w:t>
      </w:r>
      <w:r w:rsidR="00AE4F94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, администрация городского округа </w:t>
      </w:r>
      <w:r w:rsidR="00AE4F94" w:rsidRPr="00452E5B">
        <w:rPr>
          <w:sz w:val="24"/>
          <w:szCs w:val="24"/>
        </w:rPr>
        <w:t>Долгопрудный</w:t>
      </w:r>
      <w:r w:rsidRPr="00452E5B">
        <w:rPr>
          <w:sz w:val="24"/>
          <w:szCs w:val="24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146E8E" w:rsidRPr="00452E5B" w:rsidRDefault="00146E8E" w:rsidP="001422B1">
      <w:pPr>
        <w:pStyle w:val="ConsPlusNonforma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146E8E" w:rsidRPr="00452E5B" w:rsidRDefault="00146E8E" w:rsidP="00E6137D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9. Порядок контроля качества услуги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9.1. </w:t>
      </w:r>
      <w:r w:rsidRPr="00452E5B">
        <w:rPr>
          <w:rFonts w:ascii="Arial" w:eastAsia="Calibri" w:hAnsi="Arial" w:cs="Arial"/>
          <w:bCs/>
          <w:sz w:val="24"/>
          <w:szCs w:val="24"/>
        </w:rPr>
        <w:t>Контроль качества  услуги осуществляется посредством процедур внутреннего и внешнего контроля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>9.2. Внутренний контроль осуществляет руководитель дошкольной образовательной организации 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локальным нормативным актом дошкольной образовательной организации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sz w:val="24"/>
          <w:szCs w:val="24"/>
        </w:rPr>
        <w:t xml:space="preserve">9.3. </w:t>
      </w:r>
      <w:r w:rsidRPr="00452E5B">
        <w:rPr>
          <w:rFonts w:ascii="Arial" w:eastAsia="Calibri" w:hAnsi="Arial" w:cs="Arial"/>
          <w:bCs/>
          <w:sz w:val="24"/>
          <w:szCs w:val="24"/>
        </w:rPr>
        <w:t xml:space="preserve">Внешний контроль осуществляется </w:t>
      </w:r>
      <w:r w:rsidR="00AE4F94" w:rsidRPr="00452E5B">
        <w:rPr>
          <w:rFonts w:ascii="Arial" w:eastAsia="Calibri" w:hAnsi="Arial" w:cs="Arial"/>
          <w:bCs/>
          <w:sz w:val="24"/>
          <w:szCs w:val="24"/>
        </w:rPr>
        <w:t>У</w:t>
      </w:r>
      <w:r w:rsidRPr="00452E5B">
        <w:rPr>
          <w:rFonts w:ascii="Arial" w:eastAsia="Calibri" w:hAnsi="Arial" w:cs="Arial"/>
          <w:bCs/>
          <w:sz w:val="24"/>
          <w:szCs w:val="24"/>
        </w:rPr>
        <w:t>правлением образовани</w:t>
      </w:r>
      <w:r w:rsidR="00AE4F94" w:rsidRPr="00452E5B">
        <w:rPr>
          <w:rFonts w:ascii="Arial" w:eastAsia="Calibri" w:hAnsi="Arial" w:cs="Arial"/>
          <w:bCs/>
          <w:sz w:val="24"/>
          <w:szCs w:val="24"/>
        </w:rPr>
        <w:t>я</w:t>
      </w:r>
      <w:r w:rsidRPr="00452E5B">
        <w:rPr>
          <w:rFonts w:ascii="Arial" w:eastAsia="Calibri" w:hAnsi="Arial" w:cs="Arial"/>
          <w:bCs/>
          <w:sz w:val="24"/>
          <w:szCs w:val="24"/>
        </w:rPr>
        <w:t xml:space="preserve"> администрации городского округа </w:t>
      </w:r>
      <w:r w:rsidR="00AE4F94" w:rsidRPr="00452E5B">
        <w:rPr>
          <w:rFonts w:ascii="Arial" w:eastAsia="Calibri" w:hAnsi="Arial" w:cs="Arial"/>
          <w:bCs/>
          <w:sz w:val="24"/>
          <w:szCs w:val="24"/>
        </w:rPr>
        <w:t>Долгопрудный</w:t>
      </w:r>
      <w:r w:rsidRPr="00452E5B">
        <w:rPr>
          <w:rFonts w:ascii="Arial" w:eastAsia="Calibri" w:hAnsi="Arial" w:cs="Arial"/>
          <w:bCs/>
          <w:sz w:val="24"/>
          <w:szCs w:val="24"/>
        </w:rPr>
        <w:t xml:space="preserve"> и другими контролирующими органами (организациями), включает в себя контроль соответствия качества фактически предоставляемой услуги настоящему Стандарту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4. Внешний контроль проводится в присутствии руководителя дошкольной образовательной организации, оказывающей услугу (его заместителя)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5. Плановый контроль проводится в соответствии с планами контролирующих органов (организаций)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6. Основанием для проведения внепланового контроля является обращение граждан на несоблюдение полноты и качества предоставления  услуги, порядка предоставления  услуги.</w:t>
      </w:r>
    </w:p>
    <w:p w:rsidR="00146E8E" w:rsidRPr="00452E5B" w:rsidRDefault="00146E8E" w:rsidP="001422B1">
      <w:pPr>
        <w:pStyle w:val="ConsPlusNonformat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452E5B">
        <w:rPr>
          <w:rFonts w:ascii="Arial" w:eastAsia="Calibri" w:hAnsi="Arial" w:cs="Arial"/>
          <w:bCs/>
          <w:sz w:val="24"/>
          <w:szCs w:val="24"/>
        </w:rPr>
        <w:t>9.7. По результатам проверки составляется акт проверки дошкольной образовательной организации, оказывающей  услугу.</w:t>
      </w:r>
    </w:p>
    <w:p w:rsidR="00131C74" w:rsidRPr="00452E5B" w:rsidRDefault="00146E8E" w:rsidP="001422B1">
      <w:pPr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8. В случае выявления нарушений Стандарта руководитель проверяемой дошкольной образовательной организации привлекается к ответственности в соответствии с законодательством Российской Федерации.</w:t>
      </w:r>
    </w:p>
    <w:p w:rsidR="000C6E7B" w:rsidRPr="00452E5B" w:rsidRDefault="000C6E7B" w:rsidP="001422B1">
      <w:pPr>
        <w:ind w:firstLine="709"/>
        <w:jc w:val="both"/>
        <w:rPr>
          <w:rFonts w:ascii="Arial" w:hAnsi="Arial" w:cs="Arial"/>
          <w:szCs w:val="24"/>
        </w:rPr>
      </w:pPr>
    </w:p>
    <w:p w:rsidR="00431ABF" w:rsidRPr="00452E5B" w:rsidRDefault="00431ABF">
      <w:pPr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br w:type="page"/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lastRenderedPageBreak/>
        <w:t xml:space="preserve">Приложение 6 </w:t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к постановлению администрации городского округа Долгопрудный</w:t>
      </w:r>
    </w:p>
    <w:p w:rsidR="00431ABF" w:rsidRPr="00452E5B" w:rsidRDefault="00431ABF" w:rsidP="00431ABF">
      <w:pPr>
        <w:pStyle w:val="ConsPlusNormal"/>
        <w:ind w:left="5670" w:firstLine="0"/>
        <w:rPr>
          <w:sz w:val="24"/>
          <w:szCs w:val="24"/>
        </w:rPr>
      </w:pPr>
      <w:r w:rsidRPr="00452E5B">
        <w:rPr>
          <w:sz w:val="24"/>
          <w:szCs w:val="24"/>
        </w:rPr>
        <w:t>от  ____________    №  ______</w:t>
      </w:r>
      <w:proofErr w:type="gramStart"/>
      <w:r w:rsidRPr="00452E5B">
        <w:rPr>
          <w:sz w:val="24"/>
          <w:szCs w:val="24"/>
        </w:rPr>
        <w:t>_-</w:t>
      </w:r>
      <w:proofErr w:type="gramEnd"/>
      <w:r w:rsidRPr="00452E5B">
        <w:rPr>
          <w:sz w:val="24"/>
          <w:szCs w:val="24"/>
        </w:rPr>
        <w:t>ПА</w:t>
      </w:r>
    </w:p>
    <w:p w:rsidR="00131C74" w:rsidRPr="00452E5B" w:rsidRDefault="00131C74" w:rsidP="001422B1">
      <w:pPr>
        <w:ind w:firstLine="709"/>
        <w:jc w:val="center"/>
        <w:rPr>
          <w:rFonts w:ascii="Arial" w:hAnsi="Arial" w:cs="Arial"/>
          <w:szCs w:val="24"/>
        </w:rPr>
      </w:pPr>
    </w:p>
    <w:p w:rsidR="00431ABF" w:rsidRPr="00452E5B" w:rsidRDefault="00431ABF" w:rsidP="001422B1">
      <w:pPr>
        <w:ind w:firstLine="709"/>
        <w:jc w:val="center"/>
        <w:rPr>
          <w:rFonts w:ascii="Arial" w:hAnsi="Arial" w:cs="Arial"/>
          <w:szCs w:val="24"/>
        </w:rPr>
      </w:pPr>
    </w:p>
    <w:p w:rsidR="007C6C0F" w:rsidRPr="00A36868" w:rsidRDefault="007C6C0F" w:rsidP="001422B1">
      <w:pPr>
        <w:widowControl w:val="0"/>
        <w:autoSpaceDE w:val="0"/>
        <w:autoSpaceDN w:val="0"/>
        <w:jc w:val="center"/>
        <w:rPr>
          <w:rFonts w:ascii="Arial" w:eastAsia="Calibri" w:hAnsi="Arial" w:cs="Arial"/>
          <w:szCs w:val="24"/>
        </w:rPr>
      </w:pPr>
      <w:r w:rsidRPr="00A36868">
        <w:rPr>
          <w:rFonts w:ascii="Arial" w:eastAsia="Calibri" w:hAnsi="Arial" w:cs="Arial"/>
          <w:szCs w:val="24"/>
        </w:rPr>
        <w:t>Стандарт  качества услуги</w:t>
      </w:r>
    </w:p>
    <w:p w:rsidR="007C6C0F" w:rsidRPr="00A36868" w:rsidRDefault="007C6C0F" w:rsidP="001422B1">
      <w:pPr>
        <w:widowControl w:val="0"/>
        <w:autoSpaceDE w:val="0"/>
        <w:autoSpaceDN w:val="0"/>
        <w:jc w:val="center"/>
        <w:rPr>
          <w:rFonts w:ascii="Arial" w:eastAsia="Calibri" w:hAnsi="Arial" w:cs="Arial"/>
          <w:szCs w:val="24"/>
        </w:rPr>
      </w:pPr>
      <w:r w:rsidRPr="00A36868">
        <w:rPr>
          <w:rFonts w:ascii="Arial" w:eastAsia="Calibri" w:hAnsi="Arial" w:cs="Arial"/>
          <w:szCs w:val="24"/>
        </w:rPr>
        <w:t>«Реализация дополнительных общеразвивающих программ»</w:t>
      </w:r>
    </w:p>
    <w:p w:rsidR="007C6C0F" w:rsidRPr="00A36868" w:rsidRDefault="007C6C0F" w:rsidP="001422B1">
      <w:pPr>
        <w:widowControl w:val="0"/>
        <w:autoSpaceDE w:val="0"/>
        <w:autoSpaceDN w:val="0"/>
        <w:jc w:val="center"/>
        <w:rPr>
          <w:rFonts w:ascii="Arial" w:eastAsia="Calibri" w:hAnsi="Arial" w:cs="Arial"/>
          <w:szCs w:val="24"/>
        </w:rPr>
      </w:pP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 Описание услуги, по которой формируется муниципальное задание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1.1.</w:t>
      </w:r>
      <w:r w:rsidRPr="00452E5B">
        <w:rPr>
          <w:rFonts w:ascii="Arial" w:hAnsi="Arial" w:cs="Arial"/>
          <w:spacing w:val="2"/>
          <w:szCs w:val="24"/>
        </w:rPr>
        <w:t xml:space="preserve">Стандарт качества услуги (далее – Стандарт) </w:t>
      </w:r>
      <w:r w:rsidRPr="00452E5B">
        <w:rPr>
          <w:rFonts w:ascii="Arial" w:eastAsia="Calibri" w:hAnsi="Arial" w:cs="Arial"/>
          <w:szCs w:val="24"/>
        </w:rPr>
        <w:t>«Реализация дополнительных общеразвивающих программ»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(далее –  услуга) </w:t>
      </w:r>
      <w:r w:rsidRPr="00452E5B">
        <w:rPr>
          <w:rFonts w:ascii="Arial" w:hAnsi="Arial" w:cs="Arial"/>
          <w:spacing w:val="2"/>
          <w:szCs w:val="24"/>
        </w:rPr>
        <w:t xml:space="preserve">разработан </w:t>
      </w:r>
      <w:r w:rsidR="00925415" w:rsidRPr="00452E5B">
        <w:rPr>
          <w:rFonts w:ascii="Arial" w:hAnsi="Arial" w:cs="Arial"/>
          <w:spacing w:val="2"/>
          <w:szCs w:val="24"/>
        </w:rPr>
        <w:t>У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правлением образовани</w:t>
      </w:r>
      <w:r w:rsidR="00925415" w:rsidRPr="00452E5B">
        <w:rPr>
          <w:rFonts w:ascii="Arial" w:hAnsi="Arial" w:cs="Arial"/>
          <w:szCs w:val="24"/>
          <w:shd w:val="clear" w:color="auto" w:fill="FFFFFF"/>
          <w:lang w:eastAsia="en-US"/>
        </w:rPr>
        <w:t>я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администрации городского округа </w:t>
      </w:r>
      <w:r w:rsidR="00925415" w:rsidRPr="00452E5B">
        <w:rPr>
          <w:rFonts w:ascii="Arial" w:hAnsi="Arial" w:cs="Arial"/>
          <w:szCs w:val="24"/>
          <w:shd w:val="clear" w:color="auto" w:fill="FFFFFF"/>
          <w:lang w:eastAsia="en-US"/>
        </w:rPr>
        <w:t>Долгопрудный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 xml:space="preserve">1.2. 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Организациями, в отношении которых применяется Стандарт качества услуги, являются муниципальные организации дополнительного образования городского округа </w:t>
      </w:r>
      <w:r w:rsidR="00925415" w:rsidRPr="00452E5B">
        <w:rPr>
          <w:rFonts w:ascii="Arial" w:hAnsi="Arial" w:cs="Arial"/>
          <w:szCs w:val="24"/>
          <w:shd w:val="clear" w:color="auto" w:fill="FFFFFF"/>
          <w:lang w:eastAsia="en-US"/>
        </w:rPr>
        <w:t>Долгопрудный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>, подведомственные Управлению образовани</w:t>
      </w:r>
      <w:r w:rsidR="00925415" w:rsidRPr="00452E5B">
        <w:rPr>
          <w:rFonts w:ascii="Arial" w:hAnsi="Arial" w:cs="Arial"/>
          <w:szCs w:val="24"/>
          <w:shd w:val="clear" w:color="auto" w:fill="FFFFFF"/>
          <w:lang w:eastAsia="en-US"/>
        </w:rPr>
        <w:t>я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администрации городского округа</w:t>
      </w:r>
      <w:r w:rsidR="00925415"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Долгопрудный</w:t>
      </w:r>
      <w:r w:rsidRPr="00452E5B">
        <w:rPr>
          <w:rFonts w:ascii="Arial" w:hAnsi="Arial" w:cs="Arial"/>
          <w:szCs w:val="24"/>
          <w:shd w:val="clear" w:color="auto" w:fill="FFFFFF"/>
          <w:lang w:eastAsia="en-US"/>
        </w:rPr>
        <w:t xml:space="preserve"> (далее – организации дополнительного образования)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>1.3. Предмет (содержание)  услуги:</w:t>
      </w:r>
    </w:p>
    <w:p w:rsidR="007C6C0F" w:rsidRPr="00452E5B" w:rsidRDefault="00A36868" w:rsidP="00A368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color w:val="000000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1) </w:t>
      </w:r>
      <w:r w:rsidR="007C6C0F" w:rsidRPr="00452E5B">
        <w:rPr>
          <w:rFonts w:ascii="Arial" w:eastAsia="Courier New" w:hAnsi="Arial" w:cs="Arial"/>
          <w:spacing w:val="2"/>
          <w:szCs w:val="24"/>
        </w:rPr>
        <w:t xml:space="preserve">предоставление общедоступного и бесплатного дополнительного образования по дополнительным общеразвивающим программам с </w:t>
      </w:r>
      <w:r w:rsidR="007C6C0F" w:rsidRPr="00452E5B">
        <w:rPr>
          <w:rFonts w:ascii="Arial" w:eastAsia="Courier New" w:hAnsi="Arial" w:cs="Arial"/>
          <w:color w:val="000000"/>
          <w:spacing w:val="2"/>
          <w:szCs w:val="24"/>
        </w:rPr>
        <w:t xml:space="preserve">выполнением </w:t>
      </w:r>
      <w:r w:rsidR="007C6C0F" w:rsidRPr="00452E5B">
        <w:rPr>
          <w:rFonts w:ascii="Arial" w:eastAsia="Courier New" w:hAnsi="Arial" w:cs="Arial"/>
          <w:spacing w:val="2"/>
          <w:szCs w:val="24"/>
        </w:rPr>
        <w:t>федеральных и региональных требований</w:t>
      </w:r>
      <w:r w:rsidR="007C6C0F" w:rsidRPr="00452E5B">
        <w:rPr>
          <w:rFonts w:ascii="Arial" w:eastAsia="Courier New" w:hAnsi="Arial" w:cs="Arial"/>
          <w:color w:val="000000"/>
          <w:spacing w:val="2"/>
          <w:szCs w:val="24"/>
        </w:rPr>
        <w:t>, в том числе образования детей с ограниченными возможностями здоровья.</w:t>
      </w:r>
    </w:p>
    <w:p w:rsidR="007C6C0F" w:rsidRPr="00452E5B" w:rsidRDefault="007C6C0F" w:rsidP="001422B1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 xml:space="preserve">1.4. Цели предоставления  услуги: </w:t>
      </w:r>
    </w:p>
    <w:p w:rsidR="007C6C0F" w:rsidRPr="00452E5B" w:rsidRDefault="00A36868" w:rsidP="00A36868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spacing w:val="2"/>
          <w:szCs w:val="24"/>
          <w:lang w:eastAsia="en-US"/>
        </w:rPr>
      </w:pPr>
      <w:r>
        <w:rPr>
          <w:rFonts w:ascii="Arial" w:eastAsia="Calibri" w:hAnsi="Arial" w:cs="Arial"/>
          <w:szCs w:val="24"/>
          <w:shd w:val="clear" w:color="auto" w:fill="FFFFFF"/>
          <w:lang w:eastAsia="en-US"/>
        </w:rPr>
        <w:t xml:space="preserve">1) </w:t>
      </w:r>
      <w:r w:rsidR="007C6C0F" w:rsidRPr="00452E5B">
        <w:rPr>
          <w:rFonts w:ascii="Arial" w:eastAsia="Calibri" w:hAnsi="Arial" w:cs="Arial"/>
          <w:szCs w:val="24"/>
          <w:shd w:val="clear" w:color="auto" w:fill="FFFFFF"/>
          <w:lang w:eastAsia="en-US"/>
        </w:rPr>
        <w:t>формирование и развитие творческих способностей детей, удовлетворение их индивидуальных потребностей в интеллектуальном</w:t>
      </w:r>
      <w:r>
        <w:rPr>
          <w:rFonts w:ascii="Arial" w:eastAsia="Calibri" w:hAnsi="Arial" w:cs="Arial"/>
          <w:szCs w:val="24"/>
          <w:shd w:val="clear" w:color="auto" w:fill="FFFFFF"/>
          <w:lang w:eastAsia="en-US"/>
        </w:rPr>
        <w:t xml:space="preserve">, нравственном, художественно 2) </w:t>
      </w:r>
      <w:r w:rsidR="007C6C0F" w:rsidRPr="00452E5B">
        <w:rPr>
          <w:rFonts w:ascii="Arial" w:eastAsia="Calibri" w:hAnsi="Arial" w:cs="Arial"/>
          <w:szCs w:val="24"/>
          <w:shd w:val="clear" w:color="auto" w:fill="FFFFFF"/>
          <w:lang w:eastAsia="en-US"/>
        </w:rPr>
        <w:t>эстетическом развитии и физическом совершенствовании, формирование культуры здорового и безопасного образа жизни, укрепление здоровья, организация их свободного времени</w:t>
      </w:r>
      <w:r w:rsidR="007C6C0F" w:rsidRPr="00452E5B">
        <w:rPr>
          <w:rFonts w:ascii="Arial" w:eastAsia="Calibri" w:hAnsi="Arial" w:cs="Arial"/>
          <w:spacing w:val="2"/>
          <w:szCs w:val="24"/>
          <w:lang w:eastAsia="en-US"/>
        </w:rPr>
        <w:t>;</w:t>
      </w:r>
    </w:p>
    <w:p w:rsidR="007C6C0F" w:rsidRPr="00452E5B" w:rsidRDefault="00A36868" w:rsidP="00A36868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3) </w:t>
      </w:r>
      <w:r w:rsidR="007C6C0F" w:rsidRPr="00452E5B">
        <w:rPr>
          <w:rFonts w:ascii="Arial" w:eastAsia="Calibri" w:hAnsi="Arial" w:cs="Arial"/>
          <w:spacing w:val="2"/>
          <w:szCs w:val="24"/>
          <w:lang w:eastAsia="en-US"/>
        </w:rPr>
        <w:t xml:space="preserve">обучение граждан </w:t>
      </w:r>
      <w:r w:rsidR="007C6C0F" w:rsidRPr="00452E5B">
        <w:rPr>
          <w:rFonts w:ascii="Arial" w:eastAsia="Calibri" w:hAnsi="Arial" w:cs="Arial"/>
          <w:szCs w:val="24"/>
          <w:lang w:eastAsia="en-US"/>
        </w:rPr>
        <w:t>Российской Федерации, иностранных граждан и лиц без гражданства</w:t>
      </w:r>
      <w:r w:rsidR="007C6C0F" w:rsidRPr="00452E5B">
        <w:rPr>
          <w:rFonts w:ascii="Arial" w:eastAsia="Calibri" w:hAnsi="Arial" w:cs="Arial"/>
          <w:spacing w:val="2"/>
          <w:szCs w:val="24"/>
          <w:lang w:eastAsia="en-US"/>
        </w:rPr>
        <w:t>, достигших установленного законом возраста;</w:t>
      </w:r>
    </w:p>
    <w:p w:rsidR="007C6C0F" w:rsidRPr="00452E5B" w:rsidRDefault="00A36868" w:rsidP="00A36868">
      <w:pPr>
        <w:widowControl w:val="0"/>
        <w:tabs>
          <w:tab w:val="left" w:pos="426"/>
        </w:tabs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pacing w:val="2"/>
          <w:szCs w:val="24"/>
          <w:lang w:eastAsia="en-US"/>
        </w:rPr>
        <w:t xml:space="preserve">4) </w:t>
      </w:r>
      <w:r w:rsidR="007C6C0F" w:rsidRPr="00452E5B">
        <w:rPr>
          <w:rFonts w:ascii="Arial" w:eastAsia="Calibri" w:hAnsi="Arial" w:cs="Arial"/>
          <w:spacing w:val="2"/>
          <w:szCs w:val="24"/>
          <w:lang w:eastAsia="en-US"/>
        </w:rPr>
        <w:t>удовлетворенность участников образовательного процесса качеством оказываемой  услуги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1.5. Термины, определения, применяемые в настоящем Стандарте: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Услуга</w:t>
      </w:r>
      <w:r w:rsidRPr="00452E5B">
        <w:rPr>
          <w:rFonts w:ascii="Arial" w:hAnsi="Arial" w:cs="Arial"/>
          <w:szCs w:val="24"/>
        </w:rPr>
        <w:t xml:space="preserve"> – услуга, оказываемая в интересах физического или юридического лица, </w:t>
      </w:r>
      <w:r w:rsidRPr="00452E5B">
        <w:rPr>
          <w:rFonts w:ascii="Arial" w:hAnsi="Arial" w:cs="Arial"/>
          <w:szCs w:val="24"/>
          <w:shd w:val="clear" w:color="auto" w:fill="FFFFFF"/>
        </w:rPr>
        <w:t>организациями</w:t>
      </w:r>
      <w:r w:rsidRPr="00452E5B">
        <w:rPr>
          <w:rFonts w:ascii="Arial" w:hAnsi="Arial" w:cs="Arial"/>
          <w:color w:val="FF0000"/>
          <w:szCs w:val="24"/>
          <w:shd w:val="clear" w:color="auto" w:fill="FFFFFF"/>
        </w:rPr>
        <w:t xml:space="preserve"> </w:t>
      </w:r>
      <w:r w:rsidRPr="00452E5B">
        <w:rPr>
          <w:rFonts w:ascii="Arial" w:hAnsi="Arial" w:cs="Arial"/>
          <w:szCs w:val="24"/>
          <w:shd w:val="clear" w:color="auto" w:fill="FFFFFF"/>
        </w:rPr>
        <w:t xml:space="preserve">дополнительного образования </w:t>
      </w:r>
      <w:r w:rsidRPr="00452E5B">
        <w:rPr>
          <w:rFonts w:ascii="Arial" w:hAnsi="Arial" w:cs="Arial"/>
          <w:szCs w:val="24"/>
        </w:rPr>
        <w:t>в соответствии с муниципальным заданием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Качество оказания услуги</w:t>
      </w:r>
      <w:r w:rsidRPr="00452E5B">
        <w:rPr>
          <w:rFonts w:ascii="Arial" w:hAnsi="Arial" w:cs="Arial"/>
          <w:szCs w:val="24"/>
        </w:rPr>
        <w:t xml:space="preserve"> – совокупность характеристик  услуги, определяющих ее способность удовлетворять установленные или предполагаемые потребности потребителя в отношении процесса, содержания, результата услуги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Стандарт оказания услуги</w:t>
      </w:r>
      <w:r w:rsidRPr="00452E5B">
        <w:rPr>
          <w:rFonts w:ascii="Arial" w:hAnsi="Arial" w:cs="Arial"/>
          <w:szCs w:val="24"/>
        </w:rPr>
        <w:t xml:space="preserve"> – обязательство</w:t>
      </w:r>
      <w:r w:rsidRPr="00452E5B">
        <w:rPr>
          <w:rFonts w:ascii="Arial" w:hAnsi="Arial" w:cs="Arial"/>
          <w:szCs w:val="24"/>
          <w:shd w:val="clear" w:color="auto" w:fill="FFFFFF"/>
        </w:rPr>
        <w:t xml:space="preserve"> организаций</w:t>
      </w:r>
      <w:r w:rsidRPr="00452E5B">
        <w:rPr>
          <w:rFonts w:ascii="Arial" w:hAnsi="Arial" w:cs="Arial"/>
          <w:color w:val="FF0000"/>
          <w:szCs w:val="24"/>
          <w:shd w:val="clear" w:color="auto" w:fill="FFFFFF"/>
        </w:rPr>
        <w:t xml:space="preserve"> </w:t>
      </w:r>
      <w:r w:rsidRPr="00452E5B">
        <w:rPr>
          <w:rFonts w:ascii="Arial" w:hAnsi="Arial" w:cs="Arial"/>
          <w:szCs w:val="24"/>
          <w:shd w:val="clear" w:color="auto" w:fill="FFFFFF"/>
        </w:rPr>
        <w:t xml:space="preserve">дополнительного образования </w:t>
      </w:r>
      <w:r w:rsidRPr="00452E5B">
        <w:rPr>
          <w:rFonts w:ascii="Arial" w:hAnsi="Arial" w:cs="Arial"/>
          <w:szCs w:val="24"/>
        </w:rPr>
        <w:t>по обеспечению возможности получения  услуги в определённых объёмах и определённого качества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Потребители (получатели) услуги</w:t>
      </w:r>
      <w:r w:rsidRPr="00452E5B">
        <w:rPr>
          <w:rFonts w:ascii="Arial" w:hAnsi="Arial" w:cs="Arial"/>
          <w:szCs w:val="24"/>
        </w:rPr>
        <w:t xml:space="preserve"> – физические лица, имеющие право на получение услуги в соответствии с требованиями действующих нормативных правовых актов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452E5B">
        <w:rPr>
          <w:rFonts w:ascii="Arial" w:hAnsi="Arial" w:cs="Arial"/>
          <w:szCs w:val="24"/>
        </w:rPr>
        <w:t>компетенции</w:t>
      </w:r>
      <w:proofErr w:type="gramEnd"/>
      <w:r w:rsidRPr="00452E5B">
        <w:rPr>
          <w:rFonts w:ascii="Arial" w:hAnsi="Arial" w:cs="Arial"/>
          <w:szCs w:val="24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Дополнительное образование – вид образования, который направлен на всестороннее удовлетворение образовательных потребностей человека в </w:t>
      </w:r>
      <w:r w:rsidRPr="00452E5B">
        <w:rPr>
          <w:rFonts w:ascii="Arial" w:hAnsi="Arial" w:cs="Arial"/>
          <w:szCs w:val="24"/>
        </w:rPr>
        <w:lastRenderedPageBreak/>
        <w:t>интеллектуальном, духовно-нравственном, физическом и (или) профессиональном совершенствовании и не сопровождается повышением уровня образования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proofErr w:type="gramStart"/>
      <w:r w:rsidRPr="00452E5B">
        <w:rPr>
          <w:rFonts w:ascii="Arial" w:hAnsi="Arial" w:cs="Arial"/>
          <w:bCs/>
          <w:color w:val="26282F"/>
          <w:szCs w:val="24"/>
        </w:rPr>
        <w:t>Обучающийся</w:t>
      </w:r>
      <w:proofErr w:type="gramEnd"/>
      <w:r w:rsidRPr="00452E5B">
        <w:rPr>
          <w:rFonts w:ascii="Arial" w:hAnsi="Arial" w:cs="Arial"/>
          <w:szCs w:val="24"/>
        </w:rPr>
        <w:t xml:space="preserve"> – физическое лицо, осваивающее образовательную программу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proofErr w:type="gramStart"/>
      <w:r w:rsidRPr="00452E5B">
        <w:rPr>
          <w:rFonts w:ascii="Arial" w:hAnsi="Arial" w:cs="Arial"/>
          <w:szCs w:val="24"/>
        </w:rPr>
        <w:t>Обучающийся</w:t>
      </w:r>
      <w:proofErr w:type="gramEnd"/>
      <w:r w:rsidRPr="00452E5B">
        <w:rPr>
          <w:rFonts w:ascii="Arial" w:hAnsi="Arial" w:cs="Arial"/>
          <w:szCs w:val="24"/>
        </w:rPr>
        <w:t xml:space="preserve"> с ограниченными возможностями здоровья –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color w:val="26282F"/>
          <w:szCs w:val="24"/>
        </w:rPr>
        <w:t>Качество образования</w:t>
      </w:r>
      <w:r w:rsidRPr="00452E5B">
        <w:rPr>
          <w:rFonts w:ascii="Arial" w:hAnsi="Arial" w:cs="Arial"/>
          <w:szCs w:val="24"/>
        </w:rPr>
        <w:t xml:space="preserve"> – интегральная характеристика, отражающая степень соответствия результатов и условий образовательного процесса нормативным требованиям, социальным и личностным ожиданиям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color w:val="26282F"/>
          <w:szCs w:val="24"/>
        </w:rPr>
        <w:t>Участники образовательных отношений</w:t>
      </w:r>
      <w:r w:rsidRPr="00452E5B">
        <w:rPr>
          <w:rFonts w:ascii="Arial" w:hAnsi="Arial" w:cs="Arial"/>
          <w:szCs w:val="24"/>
        </w:rPr>
        <w:t xml:space="preserve">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разовательную деятельность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bCs/>
          <w:szCs w:val="24"/>
        </w:rPr>
        <w:t>Педагогический работник</w:t>
      </w:r>
      <w:r w:rsidRPr="00452E5B">
        <w:rPr>
          <w:rFonts w:ascii="Arial" w:hAnsi="Arial" w:cs="Arial"/>
          <w:szCs w:val="24"/>
        </w:rPr>
        <w:t xml:space="preserve"> – физическое лицо, которое состоит в трудовых, служебных отношениях с организацией, осуществляющей образовательную деятельность, и выполняет обязанности по обучению, воспитанию обучающихся и (или) организации образовательной деятельности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Образовательная программа – нормативно-управленческий документ, характеризующий специфику содержания образования и особенности организации образовательного процесса. 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РПГУ ‒ государственная информационная система «Портал государственных и муниципальных услуг (функций) Московской области»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1.6. Правовыми основаниями предоставления  услуги являются: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) </w:t>
      </w:r>
      <w:r w:rsidR="007C6C0F" w:rsidRPr="00452E5B">
        <w:rPr>
          <w:rFonts w:ascii="Arial" w:eastAsia="Courier New" w:hAnsi="Arial" w:cs="Arial"/>
          <w:szCs w:val="24"/>
        </w:rPr>
        <w:t>Конституция Российской Федерации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) </w:t>
      </w:r>
      <w:r w:rsidR="007C6C0F" w:rsidRPr="00452E5B">
        <w:rPr>
          <w:rFonts w:ascii="Arial" w:eastAsia="Courier New" w:hAnsi="Arial" w:cs="Arial"/>
          <w:szCs w:val="24"/>
        </w:rPr>
        <w:t>Конвенция о правах ребенка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3) </w:t>
      </w:r>
      <w:r w:rsidR="007C6C0F" w:rsidRPr="00452E5B">
        <w:rPr>
          <w:rFonts w:ascii="Arial" w:eastAsia="Courier New" w:hAnsi="Arial" w:cs="Arial"/>
          <w:spacing w:val="2"/>
          <w:szCs w:val="24"/>
        </w:rPr>
        <w:t>Трудовой кодекс Российской Федерации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4) </w:t>
      </w:r>
      <w:r w:rsidR="007C6C0F" w:rsidRPr="00452E5B">
        <w:rPr>
          <w:rFonts w:ascii="Arial" w:eastAsia="Courier New" w:hAnsi="Arial" w:cs="Arial"/>
          <w:spacing w:val="2"/>
          <w:szCs w:val="24"/>
        </w:rPr>
        <w:t>Гражданский кодекс Российской Федерации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5) </w:t>
      </w:r>
      <w:r w:rsidR="007C6C0F" w:rsidRPr="00452E5B">
        <w:rPr>
          <w:rFonts w:ascii="Arial" w:eastAsia="Courier New" w:hAnsi="Arial" w:cs="Arial"/>
          <w:spacing w:val="2"/>
          <w:szCs w:val="24"/>
        </w:rPr>
        <w:t>Закон Российской Федерации от 07.02.1992 № 2300-1 «О защите прав потребителей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6) </w:t>
      </w:r>
      <w:r w:rsidR="007C6C0F" w:rsidRPr="00452E5B">
        <w:rPr>
          <w:rFonts w:ascii="Arial" w:eastAsia="Courier New" w:hAnsi="Arial" w:cs="Arial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7) </w:t>
      </w:r>
      <w:r w:rsidR="007C6C0F" w:rsidRPr="00452E5B">
        <w:rPr>
          <w:rFonts w:ascii="Arial" w:eastAsia="Courier New" w:hAnsi="Arial" w:cs="Arial"/>
          <w:szCs w:val="24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8) </w:t>
      </w:r>
      <w:r w:rsidR="007C6C0F" w:rsidRPr="00452E5B">
        <w:rPr>
          <w:rFonts w:ascii="Arial" w:eastAsia="Courier New" w:hAnsi="Arial" w:cs="Arial"/>
          <w:szCs w:val="24"/>
        </w:rPr>
        <w:t>Федеральный закон Российской Федерации от 24.07.1998 №124-ФЗ «Об основных гарантиях прав ребенка в Российской Федерации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9) </w:t>
      </w:r>
      <w:r w:rsidR="007C6C0F" w:rsidRPr="00452E5B">
        <w:rPr>
          <w:rFonts w:ascii="Arial" w:eastAsia="Courier New" w:hAnsi="Arial" w:cs="Arial"/>
          <w:szCs w:val="24"/>
        </w:rPr>
        <w:t>Федеральный закон Российской Федерации от 02.05.2006 № 59-ФЗ «О порядке рассмотрения обращений граждан Российской Федерации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0) </w:t>
      </w:r>
      <w:r w:rsidR="007C6C0F" w:rsidRPr="00452E5B">
        <w:rPr>
          <w:rFonts w:ascii="Arial" w:eastAsia="Courier New" w:hAnsi="Arial" w:cs="Arial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1) </w:t>
      </w:r>
      <w:r w:rsidR="007C6C0F" w:rsidRPr="00452E5B">
        <w:rPr>
          <w:rFonts w:ascii="Arial" w:eastAsia="Courier New" w:hAnsi="Arial" w:cs="Arial"/>
          <w:szCs w:val="24"/>
        </w:rPr>
        <w:t>Федеральный закон от 29.12.2012 № 273-ФЗ «Об образовании в Российской Федерации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2) </w:t>
      </w:r>
      <w:r w:rsidR="007C6C0F" w:rsidRPr="00452E5B">
        <w:rPr>
          <w:rFonts w:ascii="Arial" w:eastAsia="Courier New" w:hAnsi="Arial" w:cs="Arial"/>
          <w:szCs w:val="24"/>
        </w:rPr>
        <w:t>Постановление Правительства РФ от 18.09.2020 № 1490 «О лицензировании образовательной деятельности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3) </w:t>
      </w:r>
      <w:r w:rsidR="007C6C0F" w:rsidRPr="00452E5B">
        <w:rPr>
          <w:rFonts w:ascii="Arial" w:eastAsia="Courier New" w:hAnsi="Arial" w:cs="Arial"/>
          <w:szCs w:val="24"/>
        </w:rPr>
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color w:val="000000"/>
          <w:szCs w:val="24"/>
        </w:rPr>
        <w:t xml:space="preserve">14) </w:t>
      </w:r>
      <w:r w:rsidR="007C6C0F" w:rsidRPr="00452E5B">
        <w:rPr>
          <w:rFonts w:ascii="Arial" w:eastAsia="Courier New" w:hAnsi="Arial" w:cs="Arial"/>
          <w:color w:val="000000"/>
          <w:szCs w:val="24"/>
        </w:rPr>
        <w:t xml:space="preserve"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, раздел </w:t>
      </w:r>
      <w:r w:rsidR="007C6C0F" w:rsidRPr="00452E5B">
        <w:rPr>
          <w:rFonts w:ascii="Arial" w:eastAsia="Courier New" w:hAnsi="Arial" w:cs="Arial"/>
          <w:color w:val="000000"/>
          <w:szCs w:val="24"/>
        </w:rPr>
        <w:lastRenderedPageBreak/>
        <w:t>«Квалификационные характеристики должностей работников образования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5) </w:t>
      </w:r>
      <w:r w:rsidR="007C6C0F" w:rsidRPr="00452E5B">
        <w:rPr>
          <w:rFonts w:ascii="Arial" w:eastAsia="Courier New" w:hAnsi="Arial" w:cs="Arial"/>
          <w:szCs w:val="24"/>
        </w:rPr>
        <w:t>Приказ Минтруда России от 22.09.2021 № 652н «Об утверждении профессионального стандарта "Педагог дополнительного образования детей и взрослых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color w:val="000000"/>
          <w:szCs w:val="24"/>
        </w:rPr>
      </w:pPr>
      <w:r>
        <w:rPr>
          <w:rFonts w:ascii="Arial" w:eastAsia="Courier New" w:hAnsi="Arial" w:cs="Arial"/>
          <w:szCs w:val="24"/>
        </w:rPr>
        <w:t xml:space="preserve">16) </w:t>
      </w:r>
      <w:r w:rsidR="007C6C0F" w:rsidRPr="00452E5B">
        <w:rPr>
          <w:rFonts w:ascii="Arial" w:eastAsia="Courier New" w:hAnsi="Arial" w:cs="Arial"/>
          <w:szCs w:val="24"/>
        </w:rPr>
        <w:t xml:space="preserve">Приказ Министерства образования и науки Российской Федерации от </w:t>
      </w:r>
      <w:r w:rsidR="007C6C0F" w:rsidRPr="00452E5B">
        <w:rPr>
          <w:rFonts w:ascii="Arial" w:eastAsia="Courier New" w:hAnsi="Arial" w:cs="Arial"/>
          <w:color w:val="000000"/>
          <w:szCs w:val="24"/>
        </w:rPr>
        <w:t xml:space="preserve">09.11.2018 № 196 </w:t>
      </w:r>
      <w:r w:rsidR="007C6C0F" w:rsidRPr="00452E5B">
        <w:rPr>
          <w:rFonts w:ascii="Arial" w:eastAsia="Courier New" w:hAnsi="Arial" w:cs="Arial"/>
          <w:szCs w:val="24"/>
        </w:rPr>
        <w:t>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C6C0F" w:rsidRPr="00452E5B" w:rsidRDefault="00A36868" w:rsidP="00A3686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7) </w:t>
      </w:r>
      <w:r w:rsidR="007C6C0F" w:rsidRPr="00452E5B">
        <w:rPr>
          <w:rFonts w:ascii="Arial" w:eastAsia="Calibri" w:hAnsi="Arial" w:cs="Arial"/>
          <w:szCs w:val="24"/>
          <w:lang w:eastAsia="en-US"/>
        </w:rPr>
        <w:t>Распоряжение Правительства РФ от 31.03.2022 № 678-р «Об утверждении Концепции развития дополнительного образования детей и признании утратившим силу Распоряжения Правительства РФ от 04.09.2014 N 1726-р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18) </w:t>
      </w:r>
      <w:r w:rsidR="007C6C0F" w:rsidRPr="00452E5B">
        <w:rPr>
          <w:rFonts w:ascii="Arial" w:eastAsia="Courier New" w:hAnsi="Arial" w:cs="Arial"/>
          <w:spacing w:val="2"/>
          <w:szCs w:val="24"/>
        </w:rPr>
        <w:t xml:space="preserve">Приказ </w:t>
      </w:r>
      <w:proofErr w:type="spellStart"/>
      <w:r w:rsidR="007C6C0F" w:rsidRPr="00452E5B">
        <w:rPr>
          <w:rFonts w:ascii="Arial" w:eastAsia="Courier New" w:hAnsi="Arial" w:cs="Arial"/>
          <w:spacing w:val="2"/>
          <w:szCs w:val="24"/>
        </w:rPr>
        <w:t>Рособрнадзора</w:t>
      </w:r>
      <w:proofErr w:type="spellEnd"/>
      <w:r w:rsidR="007C6C0F" w:rsidRPr="00452E5B">
        <w:rPr>
          <w:rFonts w:ascii="Arial" w:eastAsia="Courier New" w:hAnsi="Arial" w:cs="Arial"/>
          <w:spacing w:val="2"/>
          <w:szCs w:val="24"/>
        </w:rPr>
        <w:t xml:space="preserve"> от 14.08.2020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;</w:t>
      </w:r>
    </w:p>
    <w:p w:rsidR="007C6C0F" w:rsidRPr="00452E5B" w:rsidRDefault="00A36868" w:rsidP="00A36868">
      <w:pPr>
        <w:tabs>
          <w:tab w:val="left" w:pos="851"/>
        </w:tabs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) </w:t>
      </w:r>
      <w:r w:rsidR="007C6C0F" w:rsidRPr="00452E5B">
        <w:rPr>
          <w:rFonts w:ascii="Arial" w:hAnsi="Arial" w:cs="Arial"/>
          <w:szCs w:val="24"/>
        </w:rPr>
        <w:t>Закон Московской области от 27.07.2013 № 94/2013-ОЗ «Об образовании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0) </w:t>
      </w:r>
      <w:r w:rsidR="007C6C0F" w:rsidRPr="00452E5B">
        <w:rPr>
          <w:rFonts w:ascii="Arial" w:eastAsia="Courier New" w:hAnsi="Arial" w:cs="Arial"/>
          <w:szCs w:val="24"/>
        </w:rPr>
        <w:t xml:space="preserve">Устав городского округа </w:t>
      </w:r>
      <w:r w:rsidR="00925415" w:rsidRPr="00452E5B">
        <w:rPr>
          <w:rFonts w:ascii="Arial" w:eastAsia="Courier New" w:hAnsi="Arial" w:cs="Arial"/>
          <w:szCs w:val="24"/>
        </w:rPr>
        <w:t xml:space="preserve">Долгопрудный </w:t>
      </w:r>
      <w:r w:rsidR="007C6C0F" w:rsidRPr="00452E5B">
        <w:rPr>
          <w:rFonts w:ascii="Arial" w:eastAsia="Courier New" w:hAnsi="Arial" w:cs="Arial"/>
          <w:szCs w:val="24"/>
        </w:rPr>
        <w:t>Московской области;</w:t>
      </w:r>
    </w:p>
    <w:p w:rsidR="00925415" w:rsidRPr="00925415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1) </w:t>
      </w:r>
      <w:r w:rsidR="00925415" w:rsidRPr="00925415">
        <w:rPr>
          <w:rFonts w:ascii="Arial" w:eastAsia="Calibri" w:hAnsi="Arial" w:cs="Arial"/>
          <w:szCs w:val="24"/>
        </w:rPr>
        <w:t>Постановление администрации городского округа Долгопрудный от 2</w:t>
      </w:r>
      <w:r w:rsidR="00925415" w:rsidRPr="00452E5B">
        <w:rPr>
          <w:rFonts w:ascii="Arial" w:eastAsia="Calibri" w:hAnsi="Arial" w:cs="Arial"/>
          <w:szCs w:val="24"/>
        </w:rPr>
        <w:t>6</w:t>
      </w:r>
      <w:r w:rsidR="00925415" w:rsidRPr="00925415">
        <w:rPr>
          <w:rFonts w:ascii="Arial" w:eastAsia="Calibri" w:hAnsi="Arial" w:cs="Arial"/>
          <w:szCs w:val="24"/>
        </w:rPr>
        <w:t>.</w:t>
      </w:r>
      <w:r w:rsidR="00925415" w:rsidRPr="00452E5B">
        <w:rPr>
          <w:rFonts w:ascii="Arial" w:eastAsia="Calibri" w:hAnsi="Arial" w:cs="Arial"/>
          <w:szCs w:val="24"/>
        </w:rPr>
        <w:t>11</w:t>
      </w:r>
      <w:r w:rsidR="00925415" w:rsidRPr="00925415">
        <w:rPr>
          <w:rFonts w:ascii="Arial" w:eastAsia="Calibri" w:hAnsi="Arial" w:cs="Arial"/>
          <w:szCs w:val="24"/>
        </w:rPr>
        <w:t>.202</w:t>
      </w:r>
      <w:r w:rsidR="00925415" w:rsidRPr="00452E5B">
        <w:rPr>
          <w:rFonts w:ascii="Arial" w:eastAsia="Calibri" w:hAnsi="Arial" w:cs="Arial"/>
          <w:szCs w:val="24"/>
        </w:rPr>
        <w:t>1</w:t>
      </w:r>
      <w:r w:rsidR="00925415" w:rsidRPr="00925415">
        <w:rPr>
          <w:rFonts w:ascii="Arial" w:eastAsia="Calibri" w:hAnsi="Arial" w:cs="Arial"/>
          <w:szCs w:val="24"/>
        </w:rPr>
        <w:t xml:space="preserve"> № </w:t>
      </w:r>
      <w:r w:rsidR="00925415" w:rsidRPr="00452E5B">
        <w:rPr>
          <w:rFonts w:ascii="Arial" w:eastAsia="Calibri" w:hAnsi="Arial" w:cs="Arial"/>
          <w:szCs w:val="24"/>
        </w:rPr>
        <w:t>773</w:t>
      </w:r>
      <w:r w:rsidR="00925415" w:rsidRPr="00925415">
        <w:rPr>
          <w:rFonts w:ascii="Arial" w:eastAsia="Calibri" w:hAnsi="Arial" w:cs="Arial"/>
          <w:szCs w:val="24"/>
        </w:rPr>
        <w:t>-ПА/н «</w:t>
      </w:r>
      <w:r w:rsidR="00925415" w:rsidRPr="00452E5B">
        <w:rPr>
          <w:rFonts w:ascii="Arial" w:hAnsi="Arial" w:cs="Arial"/>
          <w:color w:val="313233"/>
          <w:shd w:val="clear" w:color="auto" w:fill="FFFFFF"/>
        </w:rPr>
        <w:t>Об утверждении Административного регламента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, а также программы спортивной подготовки»</w:t>
      </w:r>
      <w:r w:rsidR="00925415" w:rsidRPr="00925415">
        <w:rPr>
          <w:rFonts w:ascii="Arial" w:eastAsia="Calibri" w:hAnsi="Arial" w:cs="Arial"/>
          <w:szCs w:val="24"/>
        </w:rPr>
        <w:t xml:space="preserve"> (далее – АР)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22) </w:t>
      </w:r>
      <w:r w:rsidR="007C6C0F" w:rsidRPr="00452E5B">
        <w:rPr>
          <w:rFonts w:ascii="Arial" w:eastAsia="Calibri" w:hAnsi="Arial" w:cs="Arial"/>
          <w:szCs w:val="24"/>
        </w:rPr>
        <w:t>Постановление администрации городско</w:t>
      </w:r>
      <w:r w:rsidR="00925415" w:rsidRPr="00452E5B">
        <w:rPr>
          <w:rFonts w:ascii="Arial" w:eastAsia="Calibri" w:hAnsi="Arial" w:cs="Arial"/>
          <w:szCs w:val="24"/>
        </w:rPr>
        <w:t>го</w:t>
      </w:r>
      <w:r w:rsidR="007C6C0F" w:rsidRPr="00452E5B">
        <w:rPr>
          <w:rFonts w:ascii="Arial" w:eastAsia="Calibri" w:hAnsi="Arial" w:cs="Arial"/>
          <w:szCs w:val="24"/>
        </w:rPr>
        <w:t xml:space="preserve"> округ</w:t>
      </w:r>
      <w:r w:rsidR="00925415" w:rsidRPr="00452E5B">
        <w:rPr>
          <w:rFonts w:ascii="Arial" w:eastAsia="Calibri" w:hAnsi="Arial" w:cs="Arial"/>
          <w:szCs w:val="24"/>
        </w:rPr>
        <w:t>а</w:t>
      </w:r>
      <w:r w:rsidR="007C6C0F" w:rsidRPr="00452E5B">
        <w:rPr>
          <w:rFonts w:ascii="Arial" w:eastAsia="Calibri" w:hAnsi="Arial" w:cs="Arial"/>
          <w:szCs w:val="24"/>
        </w:rPr>
        <w:t xml:space="preserve"> </w:t>
      </w:r>
      <w:r w:rsidR="00925415" w:rsidRPr="00452E5B">
        <w:rPr>
          <w:rFonts w:ascii="Arial" w:eastAsia="Calibri" w:hAnsi="Arial" w:cs="Arial"/>
          <w:szCs w:val="24"/>
        </w:rPr>
        <w:t>Долгопрудный</w:t>
      </w:r>
      <w:r w:rsidR="007C6C0F" w:rsidRPr="00452E5B">
        <w:rPr>
          <w:rFonts w:ascii="Arial" w:eastAsia="Calibri" w:hAnsi="Arial" w:cs="Arial"/>
          <w:szCs w:val="24"/>
        </w:rPr>
        <w:t xml:space="preserve"> от </w:t>
      </w:r>
      <w:r w:rsidR="00925415" w:rsidRPr="00452E5B">
        <w:rPr>
          <w:rFonts w:ascii="Arial" w:eastAsia="Calibri" w:hAnsi="Arial" w:cs="Arial"/>
          <w:szCs w:val="24"/>
        </w:rPr>
        <w:t>23</w:t>
      </w:r>
      <w:r w:rsidR="007C6C0F" w:rsidRPr="00452E5B">
        <w:rPr>
          <w:rFonts w:ascii="Arial" w:eastAsia="Calibri" w:hAnsi="Arial" w:cs="Arial"/>
          <w:szCs w:val="24"/>
        </w:rPr>
        <w:t>.</w:t>
      </w:r>
      <w:r w:rsidR="00925415" w:rsidRPr="00452E5B">
        <w:rPr>
          <w:rFonts w:ascii="Arial" w:eastAsia="Calibri" w:hAnsi="Arial" w:cs="Arial"/>
          <w:szCs w:val="24"/>
        </w:rPr>
        <w:t>05</w:t>
      </w:r>
      <w:r w:rsidR="007C6C0F" w:rsidRPr="00452E5B">
        <w:rPr>
          <w:rFonts w:ascii="Arial" w:eastAsia="Calibri" w:hAnsi="Arial" w:cs="Arial"/>
          <w:szCs w:val="24"/>
        </w:rPr>
        <w:t>.202</w:t>
      </w:r>
      <w:r w:rsidR="00925415" w:rsidRPr="00452E5B">
        <w:rPr>
          <w:rFonts w:ascii="Arial" w:eastAsia="Calibri" w:hAnsi="Arial" w:cs="Arial"/>
          <w:szCs w:val="24"/>
        </w:rPr>
        <w:t>2</w:t>
      </w:r>
      <w:r w:rsidR="007C6C0F" w:rsidRPr="00452E5B">
        <w:rPr>
          <w:rFonts w:ascii="Arial" w:eastAsia="Calibri" w:hAnsi="Arial" w:cs="Arial"/>
          <w:szCs w:val="24"/>
        </w:rPr>
        <w:t xml:space="preserve"> № </w:t>
      </w:r>
      <w:r w:rsidR="00925415" w:rsidRPr="00452E5B">
        <w:rPr>
          <w:rFonts w:ascii="Arial" w:eastAsia="Calibri" w:hAnsi="Arial" w:cs="Arial"/>
          <w:szCs w:val="24"/>
        </w:rPr>
        <w:t>279</w:t>
      </w:r>
      <w:r w:rsidR="007C6C0F" w:rsidRPr="00452E5B">
        <w:rPr>
          <w:rFonts w:ascii="Arial" w:eastAsia="Calibri" w:hAnsi="Arial" w:cs="Arial"/>
          <w:szCs w:val="24"/>
        </w:rPr>
        <w:t>-ПА</w:t>
      </w:r>
      <w:r w:rsidR="00925415" w:rsidRPr="00452E5B">
        <w:rPr>
          <w:rFonts w:ascii="Arial" w:eastAsia="Calibri" w:hAnsi="Arial" w:cs="Arial"/>
          <w:szCs w:val="24"/>
        </w:rPr>
        <w:t>/н</w:t>
      </w:r>
      <w:r w:rsidR="007C6C0F" w:rsidRPr="00452E5B">
        <w:rPr>
          <w:rFonts w:ascii="Arial" w:eastAsia="Calibri" w:hAnsi="Arial" w:cs="Arial"/>
          <w:szCs w:val="24"/>
        </w:rPr>
        <w:t xml:space="preserve"> «</w:t>
      </w:r>
      <w:r w:rsidR="00925415" w:rsidRPr="00452E5B">
        <w:rPr>
          <w:rFonts w:ascii="Arial" w:hAnsi="Arial" w:cs="Arial"/>
          <w:color w:val="313233"/>
          <w:shd w:val="clear" w:color="auto" w:fill="FFFFFF"/>
        </w:rPr>
        <w:t>О внесении изменений в Административный регламент предоставления муниципальной услуги «Прием в муниципальные образовательные организации Московской области, реализующие дополнительные общеобразовательные программы, а также программы спортивной подготовки</w:t>
      </w:r>
      <w:r w:rsidR="007C6C0F" w:rsidRPr="00452E5B">
        <w:rPr>
          <w:rFonts w:ascii="Arial" w:eastAsia="Calibri" w:hAnsi="Arial" w:cs="Arial"/>
          <w:szCs w:val="24"/>
        </w:rPr>
        <w:t>»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3) </w:t>
      </w:r>
      <w:r w:rsidR="007C6C0F" w:rsidRPr="00452E5B">
        <w:rPr>
          <w:rFonts w:ascii="Arial" w:eastAsia="Courier New" w:hAnsi="Arial" w:cs="Arial"/>
          <w:szCs w:val="24"/>
        </w:rPr>
        <w:t xml:space="preserve">Положение об </w:t>
      </w:r>
      <w:r w:rsidR="00522ABC" w:rsidRPr="00452E5B">
        <w:rPr>
          <w:rFonts w:ascii="Arial" w:eastAsia="Courier New" w:hAnsi="Arial" w:cs="Arial"/>
          <w:szCs w:val="24"/>
        </w:rPr>
        <w:t>У</w:t>
      </w:r>
      <w:r w:rsidR="007C6C0F" w:rsidRPr="00452E5B">
        <w:rPr>
          <w:rFonts w:ascii="Arial" w:eastAsia="Courier New" w:hAnsi="Arial" w:cs="Arial"/>
          <w:szCs w:val="24"/>
        </w:rPr>
        <w:t>правлении образовани</w:t>
      </w:r>
      <w:r w:rsidR="00522ABC" w:rsidRPr="00452E5B">
        <w:rPr>
          <w:rFonts w:ascii="Arial" w:eastAsia="Courier New" w:hAnsi="Arial" w:cs="Arial"/>
          <w:szCs w:val="24"/>
        </w:rPr>
        <w:t>я</w:t>
      </w:r>
      <w:r w:rsidR="007C6C0F" w:rsidRPr="00452E5B">
        <w:rPr>
          <w:rFonts w:ascii="Arial" w:eastAsia="Courier New" w:hAnsi="Arial" w:cs="Arial"/>
          <w:szCs w:val="24"/>
        </w:rPr>
        <w:t xml:space="preserve"> администрации городского округа </w:t>
      </w:r>
      <w:r w:rsidR="00522ABC" w:rsidRPr="00452E5B">
        <w:rPr>
          <w:rFonts w:ascii="Arial" w:eastAsia="Courier New" w:hAnsi="Arial" w:cs="Arial"/>
          <w:szCs w:val="24"/>
        </w:rPr>
        <w:t>Долгопрудный</w:t>
      </w:r>
      <w:r w:rsidR="007C6C0F" w:rsidRPr="00452E5B">
        <w:rPr>
          <w:rFonts w:ascii="Arial" w:eastAsia="Courier New" w:hAnsi="Arial" w:cs="Arial"/>
          <w:szCs w:val="24"/>
        </w:rPr>
        <w:t>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24) </w:t>
      </w:r>
      <w:r w:rsidR="007C6C0F" w:rsidRPr="00452E5B">
        <w:rPr>
          <w:rFonts w:ascii="Arial" w:eastAsia="Courier New" w:hAnsi="Arial" w:cs="Arial"/>
          <w:szCs w:val="24"/>
        </w:rPr>
        <w:t xml:space="preserve">Уставы </w:t>
      </w:r>
      <w:r w:rsidR="007C6C0F" w:rsidRPr="00452E5B">
        <w:rPr>
          <w:rFonts w:ascii="Arial" w:eastAsia="Courier New" w:hAnsi="Arial" w:cs="Arial"/>
          <w:szCs w:val="24"/>
          <w:shd w:val="clear" w:color="auto" w:fill="FFFFFF"/>
        </w:rPr>
        <w:t>организаций</w:t>
      </w:r>
      <w:r w:rsidR="007C6C0F" w:rsidRPr="00452E5B">
        <w:rPr>
          <w:rFonts w:ascii="Arial" w:eastAsia="Courier New" w:hAnsi="Arial" w:cs="Arial"/>
          <w:color w:val="FF0000"/>
          <w:szCs w:val="24"/>
          <w:shd w:val="clear" w:color="auto" w:fill="FFFFFF"/>
        </w:rPr>
        <w:t xml:space="preserve"> </w:t>
      </w:r>
      <w:r w:rsidR="007C6C0F" w:rsidRPr="00452E5B">
        <w:rPr>
          <w:rFonts w:ascii="Arial" w:eastAsia="Courier New" w:hAnsi="Arial" w:cs="Arial"/>
          <w:szCs w:val="24"/>
          <w:shd w:val="clear" w:color="auto" w:fill="FFFFFF"/>
        </w:rPr>
        <w:t>дополнительного образования</w:t>
      </w:r>
      <w:r w:rsidR="007C6C0F" w:rsidRPr="00452E5B">
        <w:rPr>
          <w:rFonts w:ascii="Arial" w:eastAsia="Courier New" w:hAnsi="Arial" w:cs="Arial"/>
          <w:szCs w:val="24"/>
        </w:rPr>
        <w:t>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7. Потенциальные потребители  услуги:</w:t>
      </w:r>
    </w:p>
    <w:p w:rsidR="007C6C0F" w:rsidRPr="00452E5B" w:rsidRDefault="00A36868" w:rsidP="00A368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color w:val="000000"/>
          <w:szCs w:val="24"/>
        </w:rPr>
      </w:pPr>
      <w:r>
        <w:rPr>
          <w:rFonts w:ascii="Arial" w:eastAsia="Courier New" w:hAnsi="Arial" w:cs="Arial"/>
          <w:color w:val="000000"/>
          <w:spacing w:val="2"/>
          <w:szCs w:val="24"/>
          <w:shd w:val="clear" w:color="auto" w:fill="FFFFFF"/>
        </w:rPr>
        <w:t xml:space="preserve">1) </w:t>
      </w:r>
      <w:r w:rsidR="007C6C0F" w:rsidRPr="00452E5B">
        <w:rPr>
          <w:rFonts w:ascii="Arial" w:eastAsia="Courier New" w:hAnsi="Arial" w:cs="Arial"/>
          <w:color w:val="000000"/>
          <w:spacing w:val="2"/>
          <w:szCs w:val="24"/>
          <w:shd w:val="clear" w:color="auto" w:fill="FFFFFF"/>
        </w:rPr>
        <w:t xml:space="preserve">физические лица в возрасте </w:t>
      </w:r>
      <w:r w:rsidR="007C6C0F" w:rsidRPr="00452E5B">
        <w:rPr>
          <w:rFonts w:ascii="Arial" w:eastAsia="Courier New" w:hAnsi="Arial" w:cs="Arial"/>
          <w:spacing w:val="2"/>
          <w:szCs w:val="24"/>
          <w:shd w:val="clear" w:color="auto" w:fill="FFFFFF"/>
        </w:rPr>
        <w:t xml:space="preserve">от </w:t>
      </w:r>
      <w:r w:rsidR="007C6C0F" w:rsidRPr="00452E5B">
        <w:rPr>
          <w:rFonts w:ascii="Arial" w:eastAsia="Courier New" w:hAnsi="Arial" w:cs="Arial"/>
          <w:szCs w:val="24"/>
        </w:rPr>
        <w:t xml:space="preserve">4 лет до 18 лет, проживающие на территории городского округа </w:t>
      </w:r>
      <w:r w:rsidR="007B536F" w:rsidRPr="00452E5B">
        <w:rPr>
          <w:rFonts w:ascii="Arial" w:eastAsia="Courier New" w:hAnsi="Arial" w:cs="Arial"/>
          <w:szCs w:val="24"/>
        </w:rPr>
        <w:t>Долгопрудный</w:t>
      </w:r>
      <w:r w:rsidR="007C6C0F" w:rsidRPr="00452E5B">
        <w:rPr>
          <w:rFonts w:ascii="Arial" w:eastAsia="Courier New" w:hAnsi="Arial" w:cs="Arial"/>
          <w:szCs w:val="24"/>
        </w:rPr>
        <w:t xml:space="preserve"> Московской области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1.8. Документы, необходимые для предоставления  услуги: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) </w:t>
      </w:r>
      <w:r w:rsidR="007C6C0F" w:rsidRPr="00452E5B">
        <w:rPr>
          <w:rFonts w:ascii="Arial" w:eastAsia="Calibri" w:hAnsi="Arial" w:cs="Arial"/>
          <w:szCs w:val="24"/>
          <w:lang w:eastAsia="en-US"/>
        </w:rPr>
        <w:t>личное заявление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2) </w:t>
      </w:r>
      <w:r w:rsidR="007C6C0F" w:rsidRPr="00452E5B">
        <w:rPr>
          <w:rFonts w:ascii="Arial" w:eastAsia="Calibri" w:hAnsi="Arial" w:cs="Arial"/>
          <w:szCs w:val="24"/>
          <w:lang w:eastAsia="en-US"/>
        </w:rPr>
        <w:t>документ, удостоверяющий полномочия представителя ребенка, в случае обращения за предоставлением услуги представителя ребенка;</w:t>
      </w:r>
    </w:p>
    <w:p w:rsidR="007C6C0F" w:rsidRPr="00452E5B" w:rsidRDefault="00A36868" w:rsidP="00A36868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3) </w:t>
      </w:r>
      <w:r w:rsidR="007C6C0F" w:rsidRPr="00452E5B">
        <w:rPr>
          <w:rFonts w:ascii="Arial" w:eastAsia="Courier New" w:hAnsi="Arial" w:cs="Arial"/>
          <w:szCs w:val="24"/>
        </w:rPr>
        <w:t>свидетельство о рождении ребенка</w:t>
      </w:r>
      <w:r w:rsidR="007C6C0F" w:rsidRPr="00452E5B">
        <w:rPr>
          <w:rFonts w:ascii="Arial" w:eastAsia="Courier New" w:hAnsi="Arial" w:cs="Arial"/>
          <w:color w:val="000000"/>
          <w:szCs w:val="24"/>
        </w:rPr>
        <w:t xml:space="preserve"> или документ, подтверждающий родство заявителя;</w:t>
      </w:r>
    </w:p>
    <w:p w:rsidR="007C6C0F" w:rsidRPr="00452E5B" w:rsidRDefault="00A36868" w:rsidP="00A3686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ourier New" w:hAnsi="Arial" w:cs="Arial"/>
          <w:color w:val="000000"/>
          <w:szCs w:val="24"/>
        </w:rPr>
      </w:pPr>
      <w:r>
        <w:rPr>
          <w:rFonts w:ascii="Arial" w:eastAsia="Courier New" w:hAnsi="Arial" w:cs="Arial"/>
          <w:color w:val="000000"/>
          <w:szCs w:val="24"/>
        </w:rPr>
        <w:t xml:space="preserve">4) </w:t>
      </w:r>
      <w:r w:rsidR="007C6C0F" w:rsidRPr="00452E5B">
        <w:rPr>
          <w:rFonts w:ascii="Arial" w:eastAsia="Courier New" w:hAnsi="Arial" w:cs="Arial"/>
          <w:color w:val="000000"/>
          <w:szCs w:val="24"/>
        </w:rPr>
        <w:t>справка об отсутствии противопоказаний для занятий отдельными видами искусства, физической культурой и спортом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/>
          <w:szCs w:val="24"/>
        </w:rPr>
      </w:pP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/>
          <w:szCs w:val="24"/>
        </w:rPr>
      </w:pPr>
      <w:r w:rsidRPr="00452E5B">
        <w:rPr>
          <w:rFonts w:ascii="Arial" w:eastAsia="Calibri" w:hAnsi="Arial" w:cs="Arial"/>
          <w:szCs w:val="24"/>
        </w:rPr>
        <w:t>2. Порядок предоставления  услуги.</w:t>
      </w:r>
    </w:p>
    <w:p w:rsidR="007C6C0F" w:rsidRPr="00452E5B" w:rsidRDefault="007C6C0F" w:rsidP="001422B1">
      <w:pPr>
        <w:autoSpaceDE w:val="0"/>
        <w:autoSpaceDN w:val="0"/>
        <w:adjustRightInd w:val="0"/>
        <w:ind w:firstLine="709"/>
        <w:rPr>
          <w:rFonts w:ascii="Arial" w:eastAsia="Calibri" w:hAnsi="Arial" w:cs="Arial"/>
          <w:color w:val="000000"/>
          <w:szCs w:val="24"/>
          <w:lang w:eastAsia="en-US"/>
        </w:rPr>
      </w:pPr>
      <w:r w:rsidRPr="00452E5B">
        <w:rPr>
          <w:rFonts w:ascii="Arial" w:eastAsia="Calibri" w:hAnsi="Arial" w:cs="Arial"/>
          <w:color w:val="000000"/>
          <w:szCs w:val="24"/>
          <w:lang w:eastAsia="en-US"/>
        </w:rPr>
        <w:t>2.1.  Услуга предоставляется бесплатно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2.2. Услуга предоставляется в очной и дистанционной формах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Cs w:val="24"/>
          <w:lang w:eastAsia="en-US"/>
        </w:rPr>
      </w:pPr>
      <w:r w:rsidRPr="00452E5B">
        <w:rPr>
          <w:rFonts w:ascii="Arial" w:hAnsi="Arial" w:cs="Arial"/>
          <w:szCs w:val="24"/>
          <w:lang w:eastAsia="en-US"/>
        </w:rPr>
        <w:t>2.3. Последовательность действий, необходимых для предоставления  услуги:</w:t>
      </w:r>
    </w:p>
    <w:tbl>
      <w:tblPr>
        <w:tblW w:w="10149" w:type="dxa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4794"/>
        <w:gridCol w:w="4512"/>
      </w:tblGrid>
      <w:tr w:rsidR="007C6C0F" w:rsidRPr="00452E5B" w:rsidTr="00925415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autoSpaceDE w:val="0"/>
              <w:autoSpaceDN w:val="0"/>
              <w:ind w:left="-7" w:firstLine="7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№</w:t>
            </w:r>
          </w:p>
          <w:p w:rsidR="007C6C0F" w:rsidRPr="00452E5B" w:rsidRDefault="007C6C0F" w:rsidP="001422B1">
            <w:pPr>
              <w:widowControl w:val="0"/>
              <w:autoSpaceDE w:val="0"/>
              <w:autoSpaceDN w:val="0"/>
              <w:ind w:left="-7" w:firstLine="7"/>
              <w:jc w:val="center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оследовательность действий, не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 xml:space="preserve">обходимых для предоставления  услуги 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ериодичность/срок</w:t>
            </w:r>
          </w:p>
        </w:tc>
      </w:tr>
      <w:tr w:rsidR="007C6C0F" w:rsidRPr="00452E5B" w:rsidTr="00925415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 xml:space="preserve">Прием заявления осуществляется в </w:t>
            </w:r>
            <w:r w:rsidRPr="00452E5B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организации дополнительного обра</w:t>
            </w:r>
            <w:r w:rsidRPr="00452E5B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softHyphen/>
              <w:t xml:space="preserve">зования 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>в электронной форме через портал государственных и муници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softHyphen/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lastRenderedPageBreak/>
              <w:t>пальных услуг Московской обла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softHyphen/>
              <w:t>сти.</w:t>
            </w:r>
          </w:p>
          <w:p w:rsidR="007C6C0F" w:rsidRPr="00452E5B" w:rsidRDefault="007C6C0F" w:rsidP="001422B1">
            <w:pPr>
              <w:shd w:val="clear" w:color="auto" w:fill="FFFFFF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 xml:space="preserve">Заявления о зачислении в </w:t>
            </w:r>
            <w:r w:rsidRPr="00452E5B">
              <w:rPr>
                <w:rFonts w:ascii="Arial" w:hAnsi="Arial" w:cs="Arial"/>
                <w:szCs w:val="24"/>
                <w:shd w:val="clear" w:color="auto" w:fill="FFFFFF"/>
              </w:rPr>
              <w:t>организа</w:t>
            </w:r>
            <w:r w:rsidRPr="00452E5B">
              <w:rPr>
                <w:rFonts w:ascii="Arial" w:hAnsi="Arial" w:cs="Arial"/>
                <w:szCs w:val="24"/>
                <w:shd w:val="clear" w:color="auto" w:fill="FFFFFF"/>
              </w:rPr>
              <w:softHyphen/>
              <w:t xml:space="preserve">ции дополнительного образования </w:t>
            </w:r>
            <w:r w:rsidRPr="00452E5B">
              <w:rPr>
                <w:rFonts w:ascii="Arial" w:hAnsi="Arial" w:cs="Arial"/>
                <w:szCs w:val="24"/>
              </w:rPr>
              <w:t>принимаются не позднее следую</w:t>
            </w:r>
            <w:r w:rsidRPr="00452E5B">
              <w:rPr>
                <w:rFonts w:ascii="Arial" w:hAnsi="Arial" w:cs="Arial"/>
                <w:szCs w:val="24"/>
              </w:rPr>
              <w:softHyphen/>
              <w:t>щих периодов:</w:t>
            </w:r>
          </w:p>
          <w:p w:rsidR="007C6C0F" w:rsidRPr="00452E5B" w:rsidRDefault="007C6C0F" w:rsidP="001422B1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Arial" w:eastAsia="Courier New" w:hAnsi="Arial" w:cs="Arial"/>
                <w:szCs w:val="24"/>
              </w:rPr>
            </w:pPr>
            <w:r w:rsidRPr="00452E5B">
              <w:rPr>
                <w:rFonts w:ascii="Arial" w:eastAsia="Courier New" w:hAnsi="Arial" w:cs="Arial"/>
                <w:szCs w:val="24"/>
              </w:rPr>
              <w:t>Основной набор: с 15 апреля по 15 августа текущего года;</w:t>
            </w:r>
          </w:p>
          <w:p w:rsidR="007C6C0F" w:rsidRPr="00452E5B" w:rsidRDefault="007C6C0F" w:rsidP="001422B1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/>
              <w:jc w:val="both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ourier New" w:hAnsi="Arial" w:cs="Arial"/>
                <w:szCs w:val="24"/>
              </w:rPr>
              <w:t>Дополнительный набор: с 15 августа по 30 сентября текущего года.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7C6C0F" w:rsidRPr="00452E5B" w:rsidRDefault="007C6C0F" w:rsidP="001422B1">
            <w:pPr>
              <w:shd w:val="clear" w:color="auto" w:fill="FFFFFF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 xml:space="preserve">Срок регистрации заявления – </w:t>
            </w:r>
            <w:r w:rsidRPr="00452E5B">
              <w:rPr>
                <w:rFonts w:ascii="Arial" w:hAnsi="Arial" w:cs="Arial"/>
                <w:szCs w:val="24"/>
              </w:rPr>
              <w:br/>
              <w:t>1 рабочий день</w:t>
            </w:r>
          </w:p>
        </w:tc>
      </w:tr>
      <w:tr w:rsidR="007C6C0F" w:rsidRPr="00452E5B" w:rsidTr="00925415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>Рассмотрение заявления.</w:t>
            </w:r>
          </w:p>
        </w:tc>
        <w:tc>
          <w:tcPr>
            <w:tcW w:w="4512" w:type="dxa"/>
            <w:vMerge w:val="restart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numPr>
                <w:ilvl w:val="0"/>
                <w:numId w:val="15"/>
              </w:numPr>
              <w:ind w:left="0"/>
              <w:jc w:val="both"/>
              <w:rPr>
                <w:rFonts w:ascii="Arial" w:eastAsia="Courier New" w:hAnsi="Arial" w:cs="Arial"/>
                <w:szCs w:val="24"/>
              </w:rPr>
            </w:pPr>
            <w:r w:rsidRPr="00452E5B">
              <w:rPr>
                <w:rFonts w:ascii="Arial" w:eastAsia="Courier New" w:hAnsi="Arial" w:cs="Arial"/>
                <w:szCs w:val="24"/>
              </w:rPr>
              <w:t>Срок предоставления услуги по приему в организации дополни</w:t>
            </w:r>
            <w:r w:rsidRPr="00452E5B">
              <w:rPr>
                <w:rFonts w:ascii="Arial" w:eastAsia="Courier New" w:hAnsi="Arial" w:cs="Arial"/>
                <w:szCs w:val="24"/>
              </w:rPr>
              <w:softHyphen/>
              <w:t xml:space="preserve">тельного образования – не более 7 рабочих дней </w:t>
            </w:r>
            <w:proofErr w:type="gramStart"/>
            <w:r w:rsidRPr="00452E5B">
              <w:rPr>
                <w:rFonts w:ascii="Arial" w:eastAsia="Courier New" w:hAnsi="Arial" w:cs="Arial"/>
                <w:szCs w:val="24"/>
              </w:rPr>
              <w:t>с даты регистрации</w:t>
            </w:r>
            <w:proofErr w:type="gramEnd"/>
            <w:r w:rsidRPr="00452E5B">
              <w:rPr>
                <w:rFonts w:ascii="Arial" w:eastAsia="Courier New" w:hAnsi="Arial" w:cs="Arial"/>
                <w:szCs w:val="24"/>
              </w:rPr>
              <w:t xml:space="preserve"> заявления в </w:t>
            </w:r>
            <w:r w:rsidRPr="00452E5B">
              <w:rPr>
                <w:rFonts w:ascii="Arial" w:hAnsi="Arial" w:cs="Arial"/>
                <w:szCs w:val="24"/>
              </w:rPr>
              <w:t>организаци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го образования.</w:t>
            </w:r>
          </w:p>
        </w:tc>
      </w:tr>
      <w:tr w:rsidR="007C6C0F" w:rsidRPr="00452E5B" w:rsidTr="00925415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>Принятие решения об удовлетворе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softHyphen/>
              <w:t>нии заявления или отказе в предо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softHyphen/>
              <w:t>ставлении услуги.</w:t>
            </w: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7C6C0F" w:rsidRPr="00452E5B" w:rsidRDefault="007C6C0F" w:rsidP="001422B1">
            <w:pPr>
              <w:rPr>
                <w:rFonts w:ascii="Arial" w:hAnsi="Arial" w:cs="Arial"/>
                <w:szCs w:val="24"/>
              </w:rPr>
            </w:pPr>
          </w:p>
        </w:tc>
      </w:tr>
      <w:tr w:rsidR="007C6C0F" w:rsidRPr="00452E5B" w:rsidTr="00925415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>Приказ о зачислении/переводе.</w:t>
            </w: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7C6C0F" w:rsidRPr="00452E5B" w:rsidRDefault="007C6C0F" w:rsidP="001422B1">
            <w:pPr>
              <w:rPr>
                <w:rFonts w:ascii="Arial" w:hAnsi="Arial" w:cs="Arial"/>
                <w:szCs w:val="24"/>
              </w:rPr>
            </w:pPr>
          </w:p>
        </w:tc>
      </w:tr>
      <w:tr w:rsidR="007C6C0F" w:rsidRPr="00452E5B" w:rsidTr="00925415">
        <w:trPr>
          <w:jc w:val="center"/>
        </w:trPr>
        <w:tc>
          <w:tcPr>
            <w:tcW w:w="843" w:type="dxa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pacing w:val="2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t>Организация обучения по дополни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softHyphen/>
              <w:t>тельной общеразвивающей про</w:t>
            </w:r>
            <w:r w:rsidRPr="00452E5B">
              <w:rPr>
                <w:rFonts w:ascii="Arial" w:eastAsia="Calibri" w:hAnsi="Arial" w:cs="Arial"/>
                <w:spacing w:val="2"/>
                <w:szCs w:val="24"/>
                <w:lang w:eastAsia="en-US"/>
              </w:rPr>
              <w:softHyphen/>
              <w:t>грамме.</w:t>
            </w:r>
          </w:p>
        </w:tc>
        <w:tc>
          <w:tcPr>
            <w:tcW w:w="4512" w:type="dxa"/>
            <w:vMerge/>
            <w:shd w:val="clear" w:color="auto" w:fill="auto"/>
            <w:vAlign w:val="center"/>
          </w:tcPr>
          <w:p w:rsidR="007C6C0F" w:rsidRPr="00452E5B" w:rsidRDefault="007C6C0F" w:rsidP="001422B1">
            <w:pPr>
              <w:rPr>
                <w:rFonts w:ascii="Arial" w:hAnsi="Arial" w:cs="Arial"/>
                <w:szCs w:val="24"/>
              </w:rPr>
            </w:pPr>
          </w:p>
        </w:tc>
      </w:tr>
    </w:tbl>
    <w:p w:rsidR="007C6C0F" w:rsidRPr="00452E5B" w:rsidRDefault="007C6C0F" w:rsidP="001422B1">
      <w:pPr>
        <w:widowControl w:val="0"/>
        <w:ind w:firstLine="708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2.4. Перечень оснований для отказа в оказании (выполнении)  услуги:</w:t>
      </w:r>
    </w:p>
    <w:p w:rsidR="007C6C0F" w:rsidRPr="00452E5B" w:rsidRDefault="00A36868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) </w:t>
      </w:r>
      <w:r w:rsidR="007C6C0F" w:rsidRPr="00452E5B">
        <w:rPr>
          <w:rFonts w:ascii="Arial" w:eastAsia="Calibri" w:hAnsi="Arial" w:cs="Arial"/>
          <w:szCs w:val="24"/>
          <w:lang w:eastAsia="en-US"/>
        </w:rPr>
        <w:t>наличие противоречивых сведений в Запросе и приложенных к нему документах;</w:t>
      </w:r>
    </w:p>
    <w:p w:rsidR="007C6C0F" w:rsidRPr="00452E5B" w:rsidRDefault="00A36868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2) </w:t>
      </w:r>
      <w:r w:rsidR="007C6C0F" w:rsidRPr="00452E5B">
        <w:rPr>
          <w:rFonts w:ascii="Arial" w:eastAsia="Calibri" w:hAnsi="Arial" w:cs="Arial"/>
          <w:szCs w:val="24"/>
          <w:lang w:eastAsia="en-US"/>
        </w:rPr>
        <w:t xml:space="preserve">несоответствие категории Заявителя кругу лиц, указанных в </w:t>
      </w:r>
      <w:hyperlink r:id="rId38" w:history="1">
        <w:r w:rsidR="007C6C0F" w:rsidRPr="00452E5B">
          <w:rPr>
            <w:rFonts w:ascii="Arial" w:eastAsia="Calibri" w:hAnsi="Arial" w:cs="Arial"/>
            <w:szCs w:val="24"/>
            <w:lang w:eastAsia="en-US"/>
          </w:rPr>
          <w:t>подразделе 2</w:t>
        </w:r>
      </w:hyperlink>
      <w:r w:rsidR="007C6C0F" w:rsidRPr="00452E5B">
        <w:rPr>
          <w:rFonts w:ascii="Arial" w:eastAsia="Calibri" w:hAnsi="Arial" w:cs="Arial"/>
          <w:szCs w:val="24"/>
          <w:lang w:eastAsia="en-US"/>
        </w:rPr>
        <w:t xml:space="preserve"> АР;</w:t>
      </w:r>
    </w:p>
    <w:p w:rsidR="007C6C0F" w:rsidRPr="00452E5B" w:rsidRDefault="00A36868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3) </w:t>
      </w:r>
      <w:r w:rsidR="007C6C0F" w:rsidRPr="00452E5B">
        <w:rPr>
          <w:rFonts w:ascii="Arial" w:eastAsia="Calibri" w:hAnsi="Arial" w:cs="Arial"/>
          <w:szCs w:val="24"/>
          <w:lang w:eastAsia="en-US"/>
        </w:rPr>
        <w:t xml:space="preserve">несоответствие документов, указанных в </w:t>
      </w:r>
      <w:hyperlink r:id="rId39" w:history="1">
        <w:r w:rsidR="007C6C0F" w:rsidRPr="00452E5B">
          <w:rPr>
            <w:rFonts w:ascii="Arial" w:eastAsia="Calibri" w:hAnsi="Arial" w:cs="Arial"/>
            <w:szCs w:val="24"/>
            <w:lang w:eastAsia="en-US"/>
          </w:rPr>
          <w:t>подразделе 10</w:t>
        </w:r>
      </w:hyperlink>
      <w:r w:rsidR="007C6C0F" w:rsidRPr="00452E5B">
        <w:rPr>
          <w:rFonts w:ascii="Arial" w:eastAsia="Calibri" w:hAnsi="Arial" w:cs="Arial"/>
          <w:szCs w:val="24"/>
          <w:lang w:eastAsia="en-US"/>
        </w:rPr>
        <w:t xml:space="preserve"> АР, по форме или содержанию требованиям законодательства Российской Федерации;</w:t>
      </w:r>
    </w:p>
    <w:p w:rsidR="007C6C0F" w:rsidRPr="00452E5B" w:rsidRDefault="00A36868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4) </w:t>
      </w:r>
      <w:r w:rsidR="007C6C0F" w:rsidRPr="00452E5B">
        <w:rPr>
          <w:rFonts w:ascii="Arial" w:eastAsia="Calibri" w:hAnsi="Arial" w:cs="Arial"/>
          <w:szCs w:val="24"/>
          <w:lang w:eastAsia="en-US"/>
        </w:rPr>
        <w:t>запрос подан лицом, не имеющим полномочий представлять интересы Заявителя;</w:t>
      </w:r>
    </w:p>
    <w:p w:rsidR="007C6C0F" w:rsidRPr="00452E5B" w:rsidRDefault="00A36868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5) </w:t>
      </w:r>
      <w:r w:rsidR="007C6C0F" w:rsidRPr="00452E5B">
        <w:rPr>
          <w:rFonts w:ascii="Arial" w:eastAsia="Calibri" w:hAnsi="Arial" w:cs="Arial"/>
          <w:szCs w:val="24"/>
          <w:lang w:eastAsia="en-US"/>
        </w:rPr>
        <w:t>отзыв Запроса по инициативе Заявителя;</w:t>
      </w:r>
    </w:p>
    <w:p w:rsidR="007C6C0F" w:rsidRPr="00452E5B" w:rsidRDefault="00A36868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6) </w:t>
      </w:r>
      <w:r w:rsidR="007C6C0F" w:rsidRPr="00452E5B">
        <w:rPr>
          <w:rFonts w:ascii="Arial" w:eastAsia="Calibri" w:hAnsi="Arial" w:cs="Arial"/>
          <w:szCs w:val="24"/>
          <w:lang w:eastAsia="en-US"/>
        </w:rPr>
        <w:t>наличие медицинских противопоказаний для освоения программ по отдельным видам искусства, физической культуры и спорта;</w:t>
      </w:r>
    </w:p>
    <w:p w:rsidR="007C6C0F" w:rsidRPr="00452E5B" w:rsidRDefault="00A36868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7) </w:t>
      </w:r>
      <w:r w:rsidR="007C6C0F" w:rsidRPr="00452E5B">
        <w:rPr>
          <w:rFonts w:ascii="Arial" w:eastAsia="Calibri" w:hAnsi="Arial" w:cs="Arial"/>
          <w:szCs w:val="24"/>
          <w:lang w:eastAsia="en-US"/>
        </w:rPr>
        <w:t>отсутствие свободных мест в Организации;</w:t>
      </w:r>
    </w:p>
    <w:p w:rsidR="007C6C0F" w:rsidRPr="00452E5B" w:rsidRDefault="00A36868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8) </w:t>
      </w:r>
      <w:r w:rsidR="007C6C0F" w:rsidRPr="00452E5B">
        <w:rPr>
          <w:rFonts w:ascii="Arial" w:eastAsia="Calibri" w:hAnsi="Arial" w:cs="Arial"/>
          <w:szCs w:val="24"/>
          <w:lang w:eastAsia="en-US"/>
        </w:rPr>
        <w:t>неявка в Организацию в течение 4 (четырех) рабочих дней после получения уведомления о необходимости личного посещения для заключения договора об образовании;</w:t>
      </w:r>
    </w:p>
    <w:p w:rsidR="007C6C0F" w:rsidRPr="00452E5B" w:rsidRDefault="00A36868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9) </w:t>
      </w:r>
      <w:r w:rsidR="007C6C0F" w:rsidRPr="00452E5B">
        <w:rPr>
          <w:rFonts w:ascii="Arial" w:eastAsia="Calibri" w:hAnsi="Arial" w:cs="Arial"/>
          <w:szCs w:val="24"/>
          <w:lang w:eastAsia="en-US"/>
        </w:rPr>
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</w:r>
      <w:proofErr w:type="gramStart"/>
      <w:r w:rsidR="007C6C0F" w:rsidRPr="00452E5B">
        <w:rPr>
          <w:rFonts w:ascii="Arial" w:eastAsia="Calibri" w:hAnsi="Arial" w:cs="Arial"/>
          <w:szCs w:val="24"/>
          <w:lang w:eastAsia="en-US"/>
        </w:rPr>
        <w:t>обучения по</w:t>
      </w:r>
      <w:proofErr w:type="gramEnd"/>
      <w:r w:rsidR="007C6C0F" w:rsidRPr="00452E5B">
        <w:rPr>
          <w:rFonts w:ascii="Arial" w:eastAsia="Calibri" w:hAnsi="Arial" w:cs="Arial"/>
          <w:szCs w:val="24"/>
          <w:lang w:eastAsia="en-US"/>
        </w:rPr>
        <w:t xml:space="preserve"> выбранной программе;</w:t>
      </w:r>
    </w:p>
    <w:p w:rsidR="007C6C0F" w:rsidRPr="00452E5B" w:rsidRDefault="00917C2B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0) </w:t>
      </w:r>
      <w:r w:rsidR="007C6C0F" w:rsidRPr="00452E5B">
        <w:rPr>
          <w:rFonts w:ascii="Arial" w:eastAsia="Calibri" w:hAnsi="Arial" w:cs="Arial"/>
          <w:szCs w:val="24"/>
          <w:lang w:eastAsia="en-US"/>
        </w:rPr>
        <w:t>неявка на прохождение вступительных (приемных) испытаний в Организацию;</w:t>
      </w:r>
    </w:p>
    <w:p w:rsidR="007C6C0F" w:rsidRPr="00452E5B" w:rsidRDefault="00917C2B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1) </w:t>
      </w:r>
      <w:r w:rsidR="007C6C0F" w:rsidRPr="00452E5B">
        <w:rPr>
          <w:rFonts w:ascii="Arial" w:eastAsia="Calibri" w:hAnsi="Arial" w:cs="Arial"/>
          <w:szCs w:val="24"/>
          <w:lang w:eastAsia="en-US"/>
        </w:rPr>
        <w:t>непредставление оригиналов документов, сведения о которых указаны Заявителем в электронной форме Запроса на РПГУ или ЕПГУ,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;</w:t>
      </w:r>
    </w:p>
    <w:p w:rsidR="007C6C0F" w:rsidRPr="00452E5B" w:rsidRDefault="00917C2B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2) </w:t>
      </w:r>
      <w:r w:rsidR="007C6C0F" w:rsidRPr="00452E5B">
        <w:rPr>
          <w:rFonts w:ascii="Arial" w:eastAsia="Calibri" w:hAnsi="Arial" w:cs="Arial"/>
          <w:szCs w:val="24"/>
          <w:lang w:eastAsia="en-US"/>
        </w:rPr>
        <w:t>несоответствие оригиналов документов сведениям, указанным в электронной форме Запроса на РПГУ или ЕПГУ;</w:t>
      </w:r>
    </w:p>
    <w:p w:rsidR="007C6C0F" w:rsidRPr="00452E5B" w:rsidRDefault="00917C2B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3) </w:t>
      </w:r>
      <w:r w:rsidR="007C6C0F" w:rsidRPr="00452E5B">
        <w:rPr>
          <w:rFonts w:ascii="Arial" w:eastAsia="Calibri" w:hAnsi="Arial" w:cs="Arial"/>
          <w:szCs w:val="24"/>
          <w:lang w:eastAsia="en-US"/>
        </w:rPr>
        <w:t>отрицательные результаты вступительных (приемных) испытаний;</w:t>
      </w:r>
    </w:p>
    <w:p w:rsidR="007C6C0F" w:rsidRPr="00452E5B" w:rsidRDefault="00917C2B" w:rsidP="001422B1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14) </w:t>
      </w:r>
      <w:r w:rsidR="007C6C0F" w:rsidRPr="00452E5B">
        <w:rPr>
          <w:rFonts w:ascii="Arial" w:eastAsia="Calibri" w:hAnsi="Arial" w:cs="Arial"/>
          <w:szCs w:val="24"/>
          <w:lang w:eastAsia="en-US"/>
        </w:rPr>
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:rsidR="007C6C0F" w:rsidRPr="00452E5B" w:rsidRDefault="007C6C0F" w:rsidP="001422B1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2.5. Основания для приостановления предоставления услуги отсутствуют.</w:t>
      </w:r>
    </w:p>
    <w:p w:rsidR="007C6C0F" w:rsidRPr="00452E5B" w:rsidRDefault="007C6C0F" w:rsidP="001422B1">
      <w:pPr>
        <w:widowControl w:val="0"/>
        <w:ind w:firstLine="709"/>
        <w:jc w:val="both"/>
        <w:rPr>
          <w:rFonts w:ascii="Arial" w:eastAsia="Calibri" w:hAnsi="Arial" w:cs="Arial"/>
          <w:szCs w:val="24"/>
          <w:lang w:eastAsia="en-US"/>
        </w:rPr>
      </w:pPr>
      <w:r w:rsidRPr="00452E5B">
        <w:rPr>
          <w:rFonts w:ascii="Arial" w:eastAsia="Calibri" w:hAnsi="Arial" w:cs="Arial"/>
          <w:szCs w:val="24"/>
          <w:lang w:eastAsia="en-US"/>
        </w:rPr>
        <w:t>Перечень оснований для приостановления оказания (выполнения):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2"/>
          <w:szCs w:val="24"/>
        </w:rPr>
      </w:pPr>
      <w:r w:rsidRPr="00452E5B">
        <w:rPr>
          <w:rFonts w:ascii="Arial" w:hAnsi="Arial" w:cs="Arial"/>
          <w:spacing w:val="2"/>
          <w:szCs w:val="24"/>
        </w:rPr>
        <w:t>Приостановление оказания  услуги носит заявительный характер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t>Оказание  услуги может быть приостановлено в следующих случаях:</w:t>
      </w:r>
    </w:p>
    <w:p w:rsidR="007C6C0F" w:rsidRPr="00452E5B" w:rsidRDefault="00E6137D" w:rsidP="00E6137D">
      <w:pPr>
        <w:widowControl w:val="0"/>
        <w:shd w:val="clear" w:color="auto" w:fill="FFFFFF"/>
        <w:ind w:left="709"/>
        <w:jc w:val="both"/>
        <w:textAlignment w:val="baseline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1) </w:t>
      </w:r>
      <w:r w:rsidR="007C6C0F" w:rsidRPr="00452E5B">
        <w:rPr>
          <w:rFonts w:ascii="Arial" w:eastAsia="Courier New" w:hAnsi="Arial" w:cs="Arial"/>
          <w:spacing w:val="2"/>
          <w:szCs w:val="24"/>
        </w:rPr>
        <w:t>на период болезни потребителя услуги;</w:t>
      </w:r>
    </w:p>
    <w:p w:rsidR="007C6C0F" w:rsidRPr="00452E5B" w:rsidRDefault="00E6137D" w:rsidP="00E6137D">
      <w:pPr>
        <w:widowControl w:val="0"/>
        <w:shd w:val="clear" w:color="auto" w:fill="FFFFFF"/>
        <w:ind w:left="709"/>
        <w:jc w:val="both"/>
        <w:textAlignment w:val="baseline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2) </w:t>
      </w:r>
      <w:r w:rsidR="007C6C0F" w:rsidRPr="00452E5B">
        <w:rPr>
          <w:rFonts w:ascii="Arial" w:eastAsia="Courier New" w:hAnsi="Arial" w:cs="Arial"/>
          <w:spacing w:val="2"/>
          <w:szCs w:val="24"/>
        </w:rPr>
        <w:t>на период санаторно-курортного лечения потребителя  услуги.</w:t>
      </w:r>
    </w:p>
    <w:p w:rsidR="007C6C0F" w:rsidRPr="00452E5B" w:rsidRDefault="007C6C0F" w:rsidP="001422B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pacing w:val="2"/>
          <w:szCs w:val="24"/>
        </w:rPr>
        <w:lastRenderedPageBreak/>
        <w:t>2.6. Основания для досрочного прекращения оказания  услуги:</w:t>
      </w:r>
    </w:p>
    <w:p w:rsidR="007C6C0F" w:rsidRPr="00452E5B" w:rsidRDefault="00E6137D" w:rsidP="00E6137D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1) </w:t>
      </w:r>
      <w:r w:rsidR="007C6C0F" w:rsidRPr="00452E5B">
        <w:rPr>
          <w:rFonts w:ascii="Arial" w:eastAsia="Courier New" w:hAnsi="Arial" w:cs="Arial"/>
          <w:spacing w:val="2"/>
          <w:szCs w:val="24"/>
        </w:rPr>
        <w:t>исключение  услуги из общероссийского базового (отраслевого) перечня государственных и муниципальных услуг, оказываемых и выполняемых муниципальными учреждениями;</w:t>
      </w:r>
    </w:p>
    <w:p w:rsidR="007C6C0F" w:rsidRPr="00452E5B" w:rsidRDefault="00E6137D" w:rsidP="00E6137D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2) </w:t>
      </w:r>
      <w:r w:rsidR="007C6C0F" w:rsidRPr="00452E5B">
        <w:rPr>
          <w:rFonts w:ascii="Arial" w:eastAsia="Courier New" w:hAnsi="Arial" w:cs="Arial"/>
          <w:spacing w:val="2"/>
          <w:szCs w:val="24"/>
        </w:rPr>
        <w:t>приостановление действия лицензии или аннулирование лицензии, в случаях, предусмотренных постановлением Постановление Правительства РФ от 18.09.2020 № 1490 «О лицензировании образовательной деятельности»;</w:t>
      </w:r>
    </w:p>
    <w:p w:rsidR="007C6C0F" w:rsidRPr="00452E5B" w:rsidRDefault="00E6137D" w:rsidP="00E6137D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pacing w:val="2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3) </w:t>
      </w:r>
      <w:r w:rsidR="007C6C0F" w:rsidRPr="00452E5B">
        <w:rPr>
          <w:rFonts w:ascii="Arial" w:eastAsia="Courier New" w:hAnsi="Arial" w:cs="Arial"/>
          <w:spacing w:val="2"/>
          <w:szCs w:val="24"/>
        </w:rPr>
        <w:t>перераспределение полномочий, повлекших исключение из компетенции учреждения полномочий по оказанию  услуги;</w:t>
      </w:r>
    </w:p>
    <w:p w:rsidR="007C6C0F" w:rsidRPr="00452E5B" w:rsidRDefault="00E6137D" w:rsidP="00E6137D">
      <w:pPr>
        <w:widowControl w:val="0"/>
        <w:shd w:val="clear" w:color="auto" w:fill="FFFFFF"/>
        <w:ind w:firstLine="709"/>
        <w:jc w:val="both"/>
        <w:textAlignment w:val="baseline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pacing w:val="2"/>
          <w:szCs w:val="24"/>
        </w:rPr>
        <w:t xml:space="preserve">4) </w:t>
      </w:r>
      <w:r w:rsidR="007C6C0F" w:rsidRPr="00452E5B">
        <w:rPr>
          <w:rFonts w:ascii="Arial" w:eastAsia="Courier New" w:hAnsi="Arial" w:cs="Arial"/>
          <w:spacing w:val="2"/>
          <w:szCs w:val="24"/>
        </w:rPr>
        <w:t>ликвидация организации дополнительно образования.</w:t>
      </w:r>
    </w:p>
    <w:p w:rsidR="007C6C0F" w:rsidRPr="00452E5B" w:rsidRDefault="007C6C0F" w:rsidP="001422B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b/>
          <w:szCs w:val="24"/>
        </w:rPr>
      </w:pPr>
    </w:p>
    <w:p w:rsidR="007C6C0F" w:rsidRPr="00452E5B" w:rsidRDefault="007C6C0F" w:rsidP="001422B1">
      <w:pPr>
        <w:widowControl w:val="0"/>
        <w:autoSpaceDE w:val="0"/>
        <w:autoSpaceDN w:val="0"/>
        <w:ind w:firstLine="708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3. Требования к сроку предоставления  услуги.</w:t>
      </w:r>
    </w:p>
    <w:p w:rsidR="007C6C0F" w:rsidRPr="00452E5B" w:rsidRDefault="007C6C0F" w:rsidP="001422B1">
      <w:pPr>
        <w:widowControl w:val="0"/>
        <w:ind w:firstLine="708"/>
        <w:jc w:val="both"/>
        <w:rPr>
          <w:rFonts w:ascii="Arial" w:eastAsia="Calibri" w:hAnsi="Arial" w:cs="Arial"/>
          <w:spacing w:val="2"/>
          <w:szCs w:val="24"/>
          <w:lang w:eastAsia="en-US"/>
        </w:rPr>
      </w:pPr>
      <w:r w:rsidRPr="00452E5B">
        <w:rPr>
          <w:rFonts w:ascii="Arial" w:eastAsia="Calibri" w:hAnsi="Arial" w:cs="Arial"/>
          <w:spacing w:val="2"/>
          <w:szCs w:val="24"/>
          <w:lang w:eastAsia="en-US"/>
        </w:rPr>
        <w:t>3.1. Срок непосредственного оказания услуги – с момента зачисления в учреждение дополнительного образования на период нормативных сроков освоения дополнительных общеразвивающих программ.</w:t>
      </w:r>
    </w:p>
    <w:p w:rsidR="007C6C0F" w:rsidRPr="00452E5B" w:rsidRDefault="007C6C0F" w:rsidP="001422B1">
      <w:pPr>
        <w:widowControl w:val="0"/>
        <w:ind w:firstLine="708"/>
        <w:jc w:val="both"/>
        <w:rPr>
          <w:rFonts w:ascii="Arial" w:eastAsia="Calibri" w:hAnsi="Arial" w:cs="Arial"/>
          <w:b/>
          <w:szCs w:val="24"/>
        </w:rPr>
      </w:pPr>
    </w:p>
    <w:p w:rsidR="007C6C0F" w:rsidRPr="00452E5B" w:rsidRDefault="007C6C0F" w:rsidP="001422B1">
      <w:pPr>
        <w:widowControl w:val="0"/>
        <w:ind w:firstLine="708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4. Требование к материально-техническому обеспечению предоставления  услуги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6"/>
        <w:gridCol w:w="4664"/>
        <w:gridCol w:w="2976"/>
      </w:tblGrid>
      <w:tr w:rsidR="007C6C0F" w:rsidRPr="00452E5B" w:rsidTr="00925415">
        <w:trPr>
          <w:tblHeader/>
        </w:trPr>
        <w:tc>
          <w:tcPr>
            <w:tcW w:w="2566" w:type="dxa"/>
            <w:vAlign w:val="center"/>
          </w:tcPr>
          <w:p w:rsidR="007C6C0F" w:rsidRPr="00452E5B" w:rsidRDefault="007C6C0F" w:rsidP="001422B1">
            <w:pPr>
              <w:widowControl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араметр</w:t>
            </w:r>
          </w:p>
        </w:tc>
        <w:tc>
          <w:tcPr>
            <w:tcW w:w="4664" w:type="dxa"/>
            <w:vAlign w:val="center"/>
          </w:tcPr>
          <w:p w:rsidR="007C6C0F" w:rsidRPr="00452E5B" w:rsidRDefault="007C6C0F" w:rsidP="001422B1">
            <w:pPr>
              <w:widowControl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Требование</w:t>
            </w:r>
          </w:p>
        </w:tc>
        <w:tc>
          <w:tcPr>
            <w:tcW w:w="2976" w:type="dxa"/>
            <w:vAlign w:val="center"/>
          </w:tcPr>
          <w:p w:rsidR="007C6C0F" w:rsidRPr="00452E5B" w:rsidRDefault="007C6C0F" w:rsidP="001422B1">
            <w:pPr>
              <w:widowControl w:val="0"/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Регламентирующий документ</w:t>
            </w:r>
          </w:p>
        </w:tc>
      </w:tr>
      <w:tr w:rsidR="007C6C0F" w:rsidRPr="00452E5B" w:rsidTr="00925415">
        <w:tc>
          <w:tcPr>
            <w:tcW w:w="2566" w:type="dxa"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 xml:space="preserve">Территория </w:t>
            </w:r>
          </w:p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ор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 xml:space="preserve">ганизации </w:t>
            </w:r>
          </w:p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дополнительного образования</w:t>
            </w:r>
          </w:p>
        </w:tc>
        <w:tc>
          <w:tcPr>
            <w:tcW w:w="4664" w:type="dxa"/>
            <w:vAlign w:val="center"/>
          </w:tcPr>
          <w:p w:rsidR="007C6C0F" w:rsidRPr="00452E5B" w:rsidRDefault="007C6C0F" w:rsidP="001422B1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Территория ор</w:t>
            </w:r>
            <w:r w:rsidRPr="00452E5B">
              <w:rPr>
                <w:rFonts w:ascii="Arial" w:hAnsi="Arial" w:cs="Arial"/>
                <w:szCs w:val="24"/>
              </w:rPr>
              <w:softHyphen/>
              <w:t>ганизаци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тельного образования должна быть оснащена наружным искусственным освещением, </w:t>
            </w:r>
            <w:r w:rsidRPr="00452E5B">
              <w:rPr>
                <w:rFonts w:ascii="Arial" w:hAnsi="Arial" w:cs="Arial"/>
                <w:spacing w:val="2"/>
                <w:szCs w:val="24"/>
              </w:rPr>
              <w:t>находиться за пред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лами санитарно-защитных зон пред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приятий, сооружений и иных объек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тов и на расстояниях, обеспечиваю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щих нормативные уровни шума и за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грязнения атмосферного воздуха для территории жилой застройки, через территорию организации дополни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тельного образования не должны проходить магистральные инженер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ные коммуникации водоснабжения, канализации, тепло- и энергоснабж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ния, территорию рекомендуется ограждать забором и/или полосой з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леных насаждений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>,  могут быть вы</w:t>
            </w:r>
            <w:r w:rsidRPr="00452E5B">
              <w:rPr>
                <w:rFonts w:ascii="Arial" w:hAnsi="Arial" w:cs="Arial"/>
                <w:szCs w:val="24"/>
              </w:rPr>
              <w:softHyphen/>
              <w:t>делены сле</w:t>
            </w:r>
            <w:r w:rsidRPr="00452E5B">
              <w:rPr>
                <w:rFonts w:ascii="Arial" w:hAnsi="Arial" w:cs="Arial"/>
                <w:szCs w:val="24"/>
              </w:rPr>
              <w:softHyphen/>
              <w:t>дующие зоны: зона от</w:t>
            </w:r>
            <w:r w:rsidRPr="00452E5B">
              <w:rPr>
                <w:rFonts w:ascii="Arial" w:hAnsi="Arial" w:cs="Arial"/>
                <w:szCs w:val="24"/>
              </w:rPr>
              <w:softHyphen/>
              <w:t>дыха, физкультурно-спортивная и хо</w:t>
            </w:r>
            <w:r w:rsidRPr="00452E5B">
              <w:rPr>
                <w:rFonts w:ascii="Arial" w:hAnsi="Arial" w:cs="Arial"/>
                <w:szCs w:val="24"/>
              </w:rPr>
              <w:softHyphen/>
              <w:t>зяйственная.</w:t>
            </w:r>
          </w:p>
        </w:tc>
        <w:tc>
          <w:tcPr>
            <w:tcW w:w="2976" w:type="dxa"/>
            <w:vMerge w:val="restart"/>
            <w:vAlign w:val="center"/>
          </w:tcPr>
          <w:p w:rsidR="007C6C0F" w:rsidRPr="00452E5B" w:rsidRDefault="007C6C0F" w:rsidP="001422B1">
            <w:pPr>
              <w:keepNext/>
              <w:keepLines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7C6C0F" w:rsidRPr="00452E5B" w:rsidRDefault="007C6C0F" w:rsidP="001422B1">
            <w:pPr>
              <w:keepNext/>
              <w:keepLines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7C6C0F" w:rsidRPr="00452E5B" w:rsidRDefault="007C6C0F" w:rsidP="001422B1">
            <w:pPr>
              <w:keepNext/>
              <w:keepLines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7C6C0F" w:rsidRPr="00452E5B" w:rsidRDefault="007C6C0F" w:rsidP="001422B1">
            <w:pPr>
              <w:keepNext/>
              <w:keepLines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7C6C0F" w:rsidRPr="00452E5B" w:rsidRDefault="007C6C0F" w:rsidP="001422B1">
            <w:pPr>
              <w:keepNext/>
              <w:keepLines/>
              <w:jc w:val="both"/>
              <w:outlineLvl w:val="0"/>
              <w:rPr>
                <w:rFonts w:ascii="Arial" w:hAnsi="Arial" w:cs="Arial"/>
                <w:b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7C6C0F" w:rsidRPr="00452E5B" w:rsidTr="00925415">
        <w:tc>
          <w:tcPr>
            <w:tcW w:w="2566" w:type="dxa"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Здание</w:t>
            </w:r>
          </w:p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 помещения</w:t>
            </w:r>
          </w:p>
        </w:tc>
        <w:tc>
          <w:tcPr>
            <w:tcW w:w="4664" w:type="dxa"/>
            <w:vAlign w:val="center"/>
          </w:tcPr>
          <w:p w:rsidR="007C6C0F" w:rsidRPr="00452E5B" w:rsidRDefault="007C6C0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 xml:space="preserve">Здания организации дополнительного образования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t>размещаются в зоне ж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лой з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тройки. Здания и помещения, в к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торых предоставляется        услуга, должны соответ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тв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вать действующим строительным, прот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вопожарным, санитарно-гиги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нич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ким нормам и правилам, треб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в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ниям законодательства об обеспеч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нии доступности услуги и должны быть защи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щены от воздей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ствия факт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ов, отрицательно влия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ющих на качество предоставляемой  услуги (по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вышенная темпе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ратура воз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духа, влажность воз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>духа, за</w:t>
            </w:r>
            <w:r w:rsidRPr="00452E5B">
              <w:rPr>
                <w:rFonts w:ascii="Arial" w:hAnsi="Arial" w:cs="Arial"/>
                <w:color w:val="000000"/>
                <w:szCs w:val="24"/>
              </w:rPr>
              <w:softHyphen/>
              <w:t xml:space="preserve">пыленность, загрязненность,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lastRenderedPageBreak/>
              <w:t>шум и т.п.)</w:t>
            </w:r>
            <w:proofErr w:type="gramStart"/>
            <w:r w:rsidRPr="00452E5B">
              <w:rPr>
                <w:rFonts w:ascii="Arial" w:hAnsi="Arial" w:cs="Arial"/>
                <w:color w:val="000000"/>
                <w:szCs w:val="24"/>
              </w:rPr>
              <w:t>.</w:t>
            </w:r>
            <w:r w:rsidRPr="00452E5B">
              <w:rPr>
                <w:rFonts w:ascii="Arial" w:hAnsi="Arial" w:cs="Arial"/>
                <w:spacing w:val="2"/>
                <w:szCs w:val="24"/>
              </w:rPr>
              <w:t>У</w:t>
            </w:r>
            <w:proofErr w:type="gramEnd"/>
            <w:r w:rsidRPr="00452E5B">
              <w:rPr>
                <w:rFonts w:ascii="Arial" w:hAnsi="Arial" w:cs="Arial"/>
                <w:spacing w:val="2"/>
                <w:szCs w:val="24"/>
              </w:rPr>
              <w:t>ровни естественного и искусственного освещения в пом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щениях организации дополнитель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ного образования должны соответ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 xml:space="preserve">ствовать гигиеническим требованиям к естественному, искусственному и совмещенному освещению жилых и общественных зданий. </w:t>
            </w:r>
            <w:proofErr w:type="gramStart"/>
            <w:r w:rsidRPr="00452E5B">
              <w:rPr>
                <w:rFonts w:ascii="Arial" w:hAnsi="Arial" w:cs="Arial"/>
                <w:szCs w:val="24"/>
              </w:rPr>
              <w:t>Обучающиес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обучаются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t xml:space="preserve">в закрепленных за каждой </w:t>
            </w:r>
            <w:r w:rsidRPr="00452E5B">
              <w:rPr>
                <w:rFonts w:ascii="Arial" w:hAnsi="Arial" w:cs="Arial"/>
                <w:szCs w:val="24"/>
              </w:rPr>
              <w:t xml:space="preserve">группой </w:t>
            </w:r>
            <w:r w:rsidRPr="00452E5B">
              <w:rPr>
                <w:rFonts w:ascii="Arial" w:hAnsi="Arial" w:cs="Arial"/>
                <w:color w:val="000000"/>
                <w:szCs w:val="24"/>
              </w:rPr>
              <w:t xml:space="preserve">учебных помещениях. </w:t>
            </w:r>
            <w:r w:rsidRPr="00452E5B">
              <w:rPr>
                <w:rFonts w:ascii="Arial" w:hAnsi="Arial" w:cs="Arial"/>
                <w:spacing w:val="2"/>
                <w:szCs w:val="24"/>
              </w:rPr>
              <w:t>По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мещения для занятий рекомендуется размещать с учетом их функцио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 xml:space="preserve">нального назначения. </w:t>
            </w:r>
            <w:r w:rsidRPr="00452E5B">
              <w:rPr>
                <w:rFonts w:ascii="Arial" w:hAnsi="Arial" w:cs="Arial"/>
                <w:szCs w:val="24"/>
              </w:rPr>
              <w:t>В  организа</w:t>
            </w:r>
            <w:r w:rsidRPr="00452E5B">
              <w:rPr>
                <w:rFonts w:ascii="Arial" w:hAnsi="Arial" w:cs="Arial"/>
                <w:szCs w:val="24"/>
              </w:rPr>
              <w:softHyphen/>
              <w:t>циях дополнительного образования могут быть предусмот</w:t>
            </w:r>
            <w:r w:rsidRPr="00452E5B">
              <w:rPr>
                <w:rFonts w:ascii="Arial" w:hAnsi="Arial" w:cs="Arial"/>
                <w:szCs w:val="24"/>
              </w:rPr>
              <w:softHyphen/>
              <w:t>рены помеще</w:t>
            </w:r>
            <w:r w:rsidRPr="00452E5B">
              <w:rPr>
                <w:rFonts w:ascii="Arial" w:hAnsi="Arial" w:cs="Arial"/>
                <w:szCs w:val="24"/>
              </w:rPr>
              <w:softHyphen/>
              <w:t>ния для организации пи</w:t>
            </w:r>
            <w:r w:rsidRPr="00452E5B">
              <w:rPr>
                <w:rFonts w:ascii="Arial" w:hAnsi="Arial" w:cs="Arial"/>
                <w:szCs w:val="24"/>
              </w:rPr>
              <w:softHyphen/>
              <w:t>тания, спор</w:t>
            </w:r>
            <w:r w:rsidRPr="00452E5B">
              <w:rPr>
                <w:rFonts w:ascii="Arial" w:hAnsi="Arial" w:cs="Arial"/>
                <w:szCs w:val="24"/>
              </w:rPr>
              <w:softHyphen/>
              <w:t>тивный и актовый залы, библиотека, помещения для медицин</w:t>
            </w:r>
            <w:r w:rsidRPr="00452E5B">
              <w:rPr>
                <w:rFonts w:ascii="Arial" w:hAnsi="Arial" w:cs="Arial"/>
                <w:szCs w:val="24"/>
              </w:rPr>
              <w:softHyphen/>
              <w:t>ского обслу</w:t>
            </w:r>
            <w:r w:rsidRPr="00452E5B">
              <w:rPr>
                <w:rFonts w:ascii="Arial" w:hAnsi="Arial" w:cs="Arial"/>
                <w:szCs w:val="24"/>
              </w:rPr>
              <w:softHyphen/>
              <w:t>живания.</w:t>
            </w:r>
          </w:p>
        </w:tc>
        <w:tc>
          <w:tcPr>
            <w:tcW w:w="2976" w:type="dxa"/>
            <w:vMerge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7C6C0F" w:rsidRPr="00452E5B" w:rsidTr="00925415">
        <w:tc>
          <w:tcPr>
            <w:tcW w:w="2566" w:type="dxa"/>
            <w:vAlign w:val="center"/>
          </w:tcPr>
          <w:p w:rsidR="007C6C0F" w:rsidRPr="00452E5B" w:rsidRDefault="007C6C0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Оборудование</w:t>
            </w:r>
          </w:p>
        </w:tc>
        <w:tc>
          <w:tcPr>
            <w:tcW w:w="4664" w:type="dxa"/>
            <w:vAlign w:val="center"/>
          </w:tcPr>
          <w:p w:rsidR="007C6C0F" w:rsidRPr="00452E5B" w:rsidRDefault="007C6C0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Каждая организация дополнитель</w:t>
            </w:r>
            <w:r w:rsidRPr="00452E5B">
              <w:rPr>
                <w:rFonts w:ascii="Arial" w:hAnsi="Arial" w:cs="Arial"/>
                <w:szCs w:val="24"/>
              </w:rPr>
              <w:softHyphen/>
              <w:t>ного образования должна быть осна</w:t>
            </w:r>
            <w:r w:rsidRPr="00452E5B">
              <w:rPr>
                <w:rFonts w:ascii="Arial" w:hAnsi="Arial" w:cs="Arial"/>
                <w:szCs w:val="24"/>
              </w:rPr>
              <w:softHyphen/>
              <w:t>щена обору</w:t>
            </w:r>
            <w:r w:rsidRPr="00452E5B">
              <w:rPr>
                <w:rFonts w:ascii="Arial" w:hAnsi="Arial" w:cs="Arial"/>
                <w:szCs w:val="24"/>
              </w:rPr>
              <w:softHyphen/>
              <w:t>дованием, аппаратурой и приборами, отвечающими требова</w:t>
            </w:r>
            <w:r w:rsidRPr="00452E5B">
              <w:rPr>
                <w:rFonts w:ascii="Arial" w:hAnsi="Arial" w:cs="Arial"/>
                <w:szCs w:val="24"/>
              </w:rPr>
              <w:softHyphen/>
              <w:t>ниям СанПиН, стандартов, техниче</w:t>
            </w:r>
            <w:r w:rsidRPr="00452E5B">
              <w:rPr>
                <w:rFonts w:ascii="Arial" w:hAnsi="Arial" w:cs="Arial"/>
                <w:szCs w:val="24"/>
              </w:rPr>
              <w:softHyphen/>
              <w:t>ских условий, других нормативных документов и обеспечивающими надлежащее каче</w:t>
            </w:r>
            <w:r w:rsidRPr="00452E5B">
              <w:rPr>
                <w:rFonts w:ascii="Arial" w:hAnsi="Arial" w:cs="Arial"/>
                <w:szCs w:val="24"/>
              </w:rPr>
              <w:softHyphen/>
              <w:t>ство услуг в сфере дополнительного образова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ния. </w:t>
            </w:r>
            <w:r w:rsidRPr="00452E5B">
              <w:rPr>
                <w:rFonts w:ascii="Arial" w:hAnsi="Arial" w:cs="Arial"/>
                <w:spacing w:val="2"/>
                <w:szCs w:val="24"/>
              </w:rPr>
              <w:t>М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бель, спортивное и игровое оборудо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 xml:space="preserve">вание, инструменты и инвентарь должны соответствовать </w:t>
            </w:r>
            <w:proofErr w:type="spellStart"/>
            <w:r w:rsidRPr="00452E5B">
              <w:rPr>
                <w:rFonts w:ascii="Arial" w:hAnsi="Arial" w:cs="Arial"/>
                <w:spacing w:val="2"/>
                <w:szCs w:val="24"/>
              </w:rPr>
              <w:t>росто</w:t>
            </w:r>
            <w:proofErr w:type="spellEnd"/>
            <w:r w:rsidRPr="00452E5B">
              <w:rPr>
                <w:rFonts w:ascii="Arial" w:hAnsi="Arial" w:cs="Arial"/>
                <w:spacing w:val="2"/>
                <w:szCs w:val="24"/>
              </w:rPr>
              <w:t>-воз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растным особенностям детей.</w:t>
            </w:r>
          </w:p>
          <w:p w:rsidR="007C6C0F" w:rsidRPr="00452E5B" w:rsidRDefault="007C6C0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Специальное оборудование, приборы и аппаратура используется строго по назначению в соответствии с эксплу</w:t>
            </w:r>
            <w:r w:rsidRPr="00452E5B">
              <w:rPr>
                <w:rFonts w:ascii="Arial" w:hAnsi="Arial" w:cs="Arial"/>
                <w:szCs w:val="24"/>
              </w:rPr>
              <w:softHyphen/>
              <w:t>атационными документами, содер</w:t>
            </w:r>
            <w:r w:rsidRPr="00452E5B">
              <w:rPr>
                <w:rFonts w:ascii="Arial" w:hAnsi="Arial" w:cs="Arial"/>
                <w:szCs w:val="24"/>
              </w:rPr>
              <w:softHyphen/>
              <w:t>жится в технически исправ</w:t>
            </w:r>
            <w:r w:rsidRPr="00452E5B">
              <w:rPr>
                <w:rFonts w:ascii="Arial" w:hAnsi="Arial" w:cs="Arial"/>
                <w:szCs w:val="24"/>
              </w:rPr>
              <w:softHyphen/>
              <w:t>ном состо</w:t>
            </w:r>
            <w:r w:rsidRPr="00452E5B">
              <w:rPr>
                <w:rFonts w:ascii="Arial" w:hAnsi="Arial" w:cs="Arial"/>
                <w:szCs w:val="24"/>
              </w:rPr>
              <w:softHyphen/>
              <w:t>янии, которое систематически прове</w:t>
            </w:r>
            <w:r w:rsidRPr="00452E5B">
              <w:rPr>
                <w:rFonts w:ascii="Arial" w:hAnsi="Arial" w:cs="Arial"/>
                <w:szCs w:val="24"/>
              </w:rPr>
              <w:softHyphen/>
              <w:t>ряется. Неисправное специальное оборудование, приборы и аппаратура должны быть заменены, отремонти</w:t>
            </w:r>
            <w:r w:rsidRPr="00452E5B">
              <w:rPr>
                <w:rFonts w:ascii="Arial" w:hAnsi="Arial" w:cs="Arial"/>
                <w:szCs w:val="24"/>
              </w:rPr>
              <w:softHyphen/>
              <w:t>рованы (если они подлежат ремонту) или изъяты из эксплуатации.</w:t>
            </w:r>
          </w:p>
        </w:tc>
        <w:tc>
          <w:tcPr>
            <w:tcW w:w="2976" w:type="dxa"/>
            <w:vMerge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7C6C0F" w:rsidRPr="00452E5B" w:rsidTr="00925415">
        <w:tc>
          <w:tcPr>
            <w:tcW w:w="2566" w:type="dxa"/>
            <w:vAlign w:val="center"/>
          </w:tcPr>
          <w:p w:rsidR="007C6C0F" w:rsidRPr="00452E5B" w:rsidRDefault="007C6C0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Мебель</w:t>
            </w:r>
          </w:p>
        </w:tc>
        <w:tc>
          <w:tcPr>
            <w:tcW w:w="4664" w:type="dxa"/>
            <w:vAlign w:val="center"/>
          </w:tcPr>
          <w:p w:rsidR="007C6C0F" w:rsidRPr="00452E5B" w:rsidRDefault="007C6C0F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pacing w:val="2"/>
                <w:szCs w:val="24"/>
              </w:rPr>
              <w:t>Мебель (учебные столы и стулья) должны быть стандартными, ком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плектными и иметь маркировку, со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>ответствующую ростовой группе. Не допускается использование стульев с мягкими покрытиями, офисной ме</w:t>
            </w:r>
            <w:r w:rsidRPr="00452E5B">
              <w:rPr>
                <w:rFonts w:ascii="Arial" w:hAnsi="Arial" w:cs="Arial"/>
                <w:spacing w:val="2"/>
                <w:szCs w:val="24"/>
              </w:rPr>
              <w:softHyphen/>
              <w:t xml:space="preserve">бели. </w:t>
            </w:r>
          </w:p>
        </w:tc>
        <w:tc>
          <w:tcPr>
            <w:tcW w:w="2976" w:type="dxa"/>
            <w:vMerge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7C6C0F" w:rsidRPr="00452E5B" w:rsidTr="00925415">
        <w:tc>
          <w:tcPr>
            <w:tcW w:w="2566" w:type="dxa"/>
            <w:vAlign w:val="center"/>
          </w:tcPr>
          <w:p w:rsidR="007C6C0F" w:rsidRPr="00452E5B" w:rsidRDefault="007C6C0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Температурный режим</w:t>
            </w:r>
          </w:p>
        </w:tc>
        <w:tc>
          <w:tcPr>
            <w:tcW w:w="4664" w:type="dxa"/>
            <w:vAlign w:val="center"/>
          </w:tcPr>
          <w:p w:rsidR="007C6C0F" w:rsidRPr="00452E5B" w:rsidRDefault="007C6C0F" w:rsidP="001422B1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Организация дополнительного обра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зования оснащена системами тепло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снабж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ния и вентиляции, обеспечи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вающими тем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пера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 xml:space="preserve">турный режим: в 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lastRenderedPageBreak/>
              <w:t>учебных кабинетах для теоретич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ских занятий, в помещениях для му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зыкальных занятий, для занятий ху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дожественным творчеством и ест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ственнонаучной направленности, в актовом зале, лекционной аудитории – 20 – 22</w:t>
            </w:r>
            <w:proofErr w:type="gramStart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 С</w:t>
            </w:r>
            <w:proofErr w:type="gramEnd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; в вестибюле, гардеробе – 18 – 22С; в помещениях для занятий хореографией, спортом, техническим творчеством – 17 – 20С; в медицин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ских кабинетах, раздевальных при спортивных залах и залах хореогра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фии – 20 – 22С; в душевых – 24 – 26С.</w:t>
            </w:r>
          </w:p>
        </w:tc>
        <w:tc>
          <w:tcPr>
            <w:tcW w:w="2976" w:type="dxa"/>
            <w:vMerge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7C6C0F" w:rsidRPr="00452E5B" w:rsidTr="00925415">
        <w:trPr>
          <w:trHeight w:val="2921"/>
        </w:trPr>
        <w:tc>
          <w:tcPr>
            <w:tcW w:w="2566" w:type="dxa"/>
            <w:vAlign w:val="center"/>
          </w:tcPr>
          <w:p w:rsidR="007C6C0F" w:rsidRPr="00452E5B" w:rsidRDefault="007C6C0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lastRenderedPageBreak/>
              <w:t>Организация</w:t>
            </w:r>
          </w:p>
          <w:p w:rsidR="007C6C0F" w:rsidRPr="00452E5B" w:rsidRDefault="007C6C0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 xml:space="preserve">питьевого </w:t>
            </w:r>
          </w:p>
          <w:p w:rsidR="007C6C0F" w:rsidRPr="00452E5B" w:rsidRDefault="007C6C0F" w:rsidP="001422B1">
            <w:pPr>
              <w:widowControl w:val="0"/>
              <w:shd w:val="clear" w:color="auto" w:fill="FFFFFF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р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жима</w:t>
            </w:r>
          </w:p>
        </w:tc>
        <w:tc>
          <w:tcPr>
            <w:tcW w:w="4664" w:type="dxa"/>
            <w:vAlign w:val="center"/>
          </w:tcPr>
          <w:p w:rsidR="007C6C0F" w:rsidRPr="00452E5B" w:rsidRDefault="007C6C0F" w:rsidP="001422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 организациях дополнительного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ния для обучающихся органи</w:t>
            </w:r>
            <w:r w:rsidRPr="00452E5B">
              <w:rPr>
                <w:rFonts w:ascii="Arial" w:hAnsi="Arial" w:cs="Arial"/>
                <w:szCs w:val="24"/>
              </w:rPr>
              <w:softHyphen/>
              <w:t>зуется питьевой режим с использова</w:t>
            </w:r>
            <w:r w:rsidRPr="00452E5B">
              <w:rPr>
                <w:rFonts w:ascii="Arial" w:hAnsi="Arial" w:cs="Arial"/>
                <w:szCs w:val="24"/>
              </w:rPr>
              <w:softHyphen/>
              <w:t>нием питьевой воды, расфасованной в емкости, или бутилированной, или кипяченой питьевой воды.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По каче</w:t>
            </w:r>
            <w:r w:rsidRPr="00452E5B">
              <w:rPr>
                <w:rFonts w:ascii="Arial" w:hAnsi="Arial" w:cs="Arial"/>
                <w:szCs w:val="24"/>
              </w:rPr>
              <w:softHyphen/>
              <w:t>ству и безопасности питьевая вода должна отвечать требованиям к пить</w:t>
            </w:r>
            <w:r w:rsidRPr="00452E5B">
              <w:rPr>
                <w:rFonts w:ascii="Arial" w:hAnsi="Arial" w:cs="Arial"/>
                <w:szCs w:val="24"/>
              </w:rPr>
              <w:softHyphen/>
              <w:t>евой воде. Кипяченую воду не реко</w:t>
            </w:r>
            <w:r w:rsidRPr="00452E5B">
              <w:rPr>
                <w:rFonts w:ascii="Arial" w:hAnsi="Arial" w:cs="Arial"/>
                <w:szCs w:val="24"/>
              </w:rPr>
              <w:softHyphen/>
              <w:t>мендуется хранить более 3-х часов.</w:t>
            </w:r>
          </w:p>
        </w:tc>
        <w:tc>
          <w:tcPr>
            <w:tcW w:w="2976" w:type="dxa"/>
            <w:vMerge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:rsidR="007C6C0F" w:rsidRPr="00452E5B" w:rsidRDefault="007C6C0F" w:rsidP="001422B1">
      <w:pPr>
        <w:widowControl w:val="0"/>
        <w:autoSpaceDE w:val="0"/>
        <w:autoSpaceDN w:val="0"/>
        <w:ind w:firstLine="567"/>
        <w:jc w:val="both"/>
        <w:rPr>
          <w:rFonts w:ascii="Arial" w:eastAsia="Calibri" w:hAnsi="Arial" w:cs="Arial"/>
          <w:b/>
          <w:szCs w:val="24"/>
        </w:rPr>
      </w:pPr>
    </w:p>
    <w:p w:rsidR="007C6C0F" w:rsidRPr="00452E5B" w:rsidRDefault="007C6C0F" w:rsidP="001422B1">
      <w:pPr>
        <w:widowControl w:val="0"/>
        <w:autoSpaceDE w:val="0"/>
        <w:autoSpaceDN w:val="0"/>
        <w:ind w:firstLine="567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5. Требование к информационному обеспечению потребителей  услуги.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5"/>
        <w:gridCol w:w="4111"/>
        <w:gridCol w:w="3260"/>
      </w:tblGrid>
      <w:tr w:rsidR="007C6C0F" w:rsidRPr="00452E5B" w:rsidTr="00173A16">
        <w:tc>
          <w:tcPr>
            <w:tcW w:w="2835" w:type="dxa"/>
            <w:vAlign w:val="center"/>
          </w:tcPr>
          <w:p w:rsidR="007C6C0F" w:rsidRPr="00452E5B" w:rsidRDefault="007C6C0F" w:rsidP="00431ABF">
            <w:pPr>
              <w:widowControl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Способ получе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>ния потребите</w:t>
            </w:r>
            <w:r w:rsidRPr="00452E5B">
              <w:rPr>
                <w:rFonts w:ascii="Arial" w:eastAsia="Calibri" w:hAnsi="Arial" w:cs="Arial"/>
                <w:szCs w:val="24"/>
              </w:rPr>
              <w:softHyphen/>
              <w:t xml:space="preserve">лем информации об  услуге </w:t>
            </w:r>
          </w:p>
        </w:tc>
        <w:tc>
          <w:tcPr>
            <w:tcW w:w="4111" w:type="dxa"/>
            <w:vAlign w:val="center"/>
          </w:tcPr>
          <w:p w:rsidR="007C6C0F" w:rsidRPr="00452E5B" w:rsidRDefault="007C6C0F" w:rsidP="00431ABF">
            <w:pPr>
              <w:widowControl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Требование</w:t>
            </w:r>
          </w:p>
        </w:tc>
        <w:tc>
          <w:tcPr>
            <w:tcW w:w="3260" w:type="dxa"/>
            <w:vAlign w:val="center"/>
          </w:tcPr>
          <w:p w:rsidR="007C6C0F" w:rsidRPr="00452E5B" w:rsidRDefault="007C6C0F" w:rsidP="00431ABF">
            <w:pPr>
              <w:widowControl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Периодичность обнов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ения информации</w:t>
            </w:r>
          </w:p>
        </w:tc>
      </w:tr>
      <w:tr w:rsidR="007C6C0F" w:rsidRPr="00452E5B" w:rsidTr="00173A16">
        <w:tc>
          <w:tcPr>
            <w:tcW w:w="2835" w:type="dxa"/>
            <w:vAlign w:val="center"/>
          </w:tcPr>
          <w:p w:rsidR="007C6C0F" w:rsidRPr="00452E5B" w:rsidRDefault="007C6C0F" w:rsidP="00431ABF">
            <w:pPr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Через официаль</w:t>
            </w:r>
            <w:r w:rsidRPr="00452E5B">
              <w:rPr>
                <w:rFonts w:ascii="Arial" w:hAnsi="Arial" w:cs="Arial"/>
                <w:szCs w:val="24"/>
              </w:rPr>
              <w:softHyphen/>
              <w:t>ный сайт ор</w:t>
            </w:r>
            <w:r w:rsidRPr="00452E5B">
              <w:rPr>
                <w:rFonts w:ascii="Arial" w:hAnsi="Arial" w:cs="Arial"/>
                <w:szCs w:val="24"/>
              </w:rPr>
              <w:softHyphen/>
              <w:t>гани</w:t>
            </w:r>
            <w:r w:rsidRPr="00452E5B">
              <w:rPr>
                <w:rFonts w:ascii="Arial" w:hAnsi="Arial" w:cs="Arial"/>
                <w:szCs w:val="24"/>
              </w:rPr>
              <w:softHyphen/>
              <w:t>заци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го образо</w:t>
            </w:r>
            <w:r w:rsidRPr="00452E5B">
              <w:rPr>
                <w:rFonts w:ascii="Arial" w:hAnsi="Arial" w:cs="Arial"/>
                <w:szCs w:val="24"/>
              </w:rPr>
              <w:softHyphen/>
              <w:t>вания в сети «Ин</w:t>
            </w:r>
            <w:r w:rsidRPr="00452E5B">
              <w:rPr>
                <w:rFonts w:ascii="Arial" w:hAnsi="Arial" w:cs="Arial"/>
                <w:szCs w:val="24"/>
              </w:rPr>
              <w:softHyphen/>
              <w:t>тернет»</w:t>
            </w:r>
          </w:p>
        </w:tc>
        <w:tc>
          <w:tcPr>
            <w:tcW w:w="4111" w:type="dxa"/>
            <w:vMerge w:val="restart"/>
            <w:vAlign w:val="center"/>
          </w:tcPr>
          <w:p w:rsidR="007C6C0F" w:rsidRPr="00452E5B" w:rsidRDefault="007C6C0F" w:rsidP="00431ABF">
            <w:pPr>
              <w:widowControl w:val="0"/>
              <w:shd w:val="clear" w:color="auto" w:fill="FFFFFF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нформационное обеспечение осуществляется в соответ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вии с требованиями дей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вующего з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конодательства РФ в сфере з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щиты прав п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ребителей.</w:t>
            </w:r>
          </w:p>
          <w:p w:rsidR="007C6C0F" w:rsidRPr="00452E5B" w:rsidRDefault="007C6C0F" w:rsidP="00431ABF">
            <w:pPr>
              <w:widowControl w:val="0"/>
              <w:shd w:val="clear" w:color="auto" w:fill="FFFFFF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нформация является откры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ой и общедоступной. Основ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ыми требованиями к инфор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миров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ю являются:</w:t>
            </w:r>
          </w:p>
          <w:p w:rsidR="007C6C0F" w:rsidRPr="00452E5B" w:rsidRDefault="00E6137D" w:rsidP="00431ABF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1) </w:t>
            </w:r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t>достоверность предостав</w:t>
            </w:r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ен</w:t>
            </w:r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ой информации;</w:t>
            </w:r>
          </w:p>
          <w:p w:rsidR="007C6C0F" w:rsidRPr="00452E5B" w:rsidRDefault="00E6137D" w:rsidP="00431ABF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2) </w:t>
            </w:r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t>четкость в изложении ин</w:t>
            </w:r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фор</w:t>
            </w:r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мации;</w:t>
            </w:r>
          </w:p>
          <w:p w:rsidR="007C6C0F" w:rsidRPr="00452E5B" w:rsidRDefault="00E6137D" w:rsidP="00431ABF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3) </w:t>
            </w:r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t>полнота информации;</w:t>
            </w:r>
          </w:p>
          <w:p w:rsidR="007C6C0F" w:rsidRPr="00452E5B" w:rsidRDefault="00E6137D" w:rsidP="00431ABF">
            <w:pPr>
              <w:widowControl w:val="0"/>
              <w:numPr>
                <w:ilvl w:val="0"/>
                <w:numId w:val="17"/>
              </w:numPr>
              <w:shd w:val="clear" w:color="auto" w:fill="FFFFFF"/>
              <w:ind w:left="0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4) </w:t>
            </w:r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t>удобство и доступность по</w:t>
            </w:r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учения информации;</w:t>
            </w:r>
          </w:p>
          <w:p w:rsidR="007C6C0F" w:rsidRPr="00452E5B" w:rsidRDefault="00E6137D" w:rsidP="00431ABF">
            <w:pPr>
              <w:widowControl w:val="0"/>
              <w:numPr>
                <w:ilvl w:val="0"/>
                <w:numId w:val="17"/>
              </w:numPr>
              <w:ind w:left="0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5) </w:t>
            </w:r>
            <w:bookmarkStart w:id="0" w:name="_GoBack"/>
            <w:bookmarkEnd w:id="0"/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t>оперативность предоставле</w:t>
            </w:r>
            <w:r w:rsidR="007C6C0F"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я информации.</w:t>
            </w:r>
          </w:p>
        </w:tc>
        <w:tc>
          <w:tcPr>
            <w:tcW w:w="3260" w:type="dxa"/>
            <w:vMerge w:val="restart"/>
            <w:vAlign w:val="center"/>
          </w:tcPr>
          <w:p w:rsidR="007C6C0F" w:rsidRPr="00452E5B" w:rsidRDefault="007C6C0F" w:rsidP="00431ABF">
            <w:pPr>
              <w:widowControl w:val="0"/>
              <w:rPr>
                <w:rFonts w:ascii="Arial" w:eastAsia="Calibri" w:hAnsi="Arial" w:cs="Arial"/>
                <w:szCs w:val="24"/>
                <w:lang w:eastAsia="en-US"/>
              </w:rPr>
            </w:pP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t>Информация и доку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менты, указанные в ч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и 2 статьи 29 Фед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рального закона от 29.12.2012 № 273-ФЗ «Об образовании в Рос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ийской Федера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ции», подлежат размещ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ю на официальных сайтах общеобразовательных организаций в сети «Ин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тернет» и обновле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нию в течение 10 раб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чих дней со дня их с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здания, по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лучения или внесения в них соответ</w:t>
            </w:r>
            <w:r w:rsidRPr="00452E5B">
              <w:rPr>
                <w:rFonts w:ascii="Arial" w:eastAsia="Calibri" w:hAnsi="Arial" w:cs="Arial"/>
                <w:szCs w:val="24"/>
                <w:lang w:eastAsia="en-US"/>
              </w:rPr>
              <w:softHyphen/>
              <w:t>ствующих изменений</w:t>
            </w:r>
          </w:p>
        </w:tc>
      </w:tr>
      <w:tr w:rsidR="007C6C0F" w:rsidRPr="00452E5B" w:rsidTr="00173A16">
        <w:tc>
          <w:tcPr>
            <w:tcW w:w="2835" w:type="dxa"/>
            <w:vAlign w:val="center"/>
          </w:tcPr>
          <w:p w:rsidR="007C6C0F" w:rsidRPr="00452E5B" w:rsidRDefault="007C6C0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На информацион</w:t>
            </w:r>
            <w:r w:rsidRPr="00452E5B">
              <w:rPr>
                <w:rFonts w:ascii="Arial" w:hAnsi="Arial" w:cs="Arial"/>
                <w:szCs w:val="24"/>
              </w:rPr>
              <w:softHyphen/>
              <w:t>ных стендах орга</w:t>
            </w:r>
            <w:r w:rsidRPr="00452E5B">
              <w:rPr>
                <w:rFonts w:ascii="Arial" w:hAnsi="Arial" w:cs="Arial"/>
                <w:szCs w:val="24"/>
              </w:rPr>
              <w:softHyphen/>
              <w:t>низа</w:t>
            </w:r>
            <w:r w:rsidRPr="00452E5B">
              <w:rPr>
                <w:rFonts w:ascii="Arial" w:hAnsi="Arial" w:cs="Arial"/>
                <w:szCs w:val="24"/>
              </w:rPr>
              <w:softHyphen/>
              <w:t>ци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го образо</w:t>
            </w:r>
            <w:r w:rsidRPr="00452E5B">
              <w:rPr>
                <w:rFonts w:ascii="Arial" w:hAnsi="Arial" w:cs="Arial"/>
                <w:szCs w:val="24"/>
              </w:rPr>
              <w:softHyphen/>
              <w:t>вания</w:t>
            </w:r>
          </w:p>
        </w:tc>
        <w:tc>
          <w:tcPr>
            <w:tcW w:w="4111" w:type="dxa"/>
            <w:vMerge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7C6C0F" w:rsidRPr="00452E5B" w:rsidTr="00173A16">
        <w:tc>
          <w:tcPr>
            <w:tcW w:w="2835" w:type="dxa"/>
            <w:vAlign w:val="center"/>
          </w:tcPr>
          <w:p w:rsidR="007C6C0F" w:rsidRPr="00452E5B" w:rsidRDefault="007C6C0F" w:rsidP="001422B1">
            <w:pPr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 средствах мас</w:t>
            </w:r>
            <w:r w:rsidRPr="00452E5B">
              <w:rPr>
                <w:rFonts w:ascii="Arial" w:hAnsi="Arial" w:cs="Arial"/>
                <w:szCs w:val="24"/>
              </w:rPr>
              <w:softHyphen/>
              <w:t>совой информации</w:t>
            </w:r>
          </w:p>
        </w:tc>
        <w:tc>
          <w:tcPr>
            <w:tcW w:w="4111" w:type="dxa"/>
            <w:vMerge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7C6C0F" w:rsidRPr="00452E5B" w:rsidRDefault="007C6C0F" w:rsidP="001422B1">
            <w:pPr>
              <w:widowControl w:val="0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</w:tbl>
    <w:p w:rsidR="007C6C0F" w:rsidRPr="00452E5B" w:rsidRDefault="007C6C0F" w:rsidP="001422B1">
      <w:pPr>
        <w:widowControl w:val="0"/>
        <w:autoSpaceDE w:val="0"/>
        <w:autoSpaceDN w:val="0"/>
        <w:ind w:firstLine="567"/>
        <w:jc w:val="both"/>
        <w:rPr>
          <w:rFonts w:ascii="Arial" w:eastAsia="Calibri" w:hAnsi="Arial" w:cs="Arial"/>
          <w:b/>
          <w:szCs w:val="24"/>
        </w:rPr>
      </w:pPr>
    </w:p>
    <w:p w:rsidR="007C6C0F" w:rsidRPr="00452E5B" w:rsidRDefault="007C6C0F" w:rsidP="00431ABF">
      <w:pPr>
        <w:widowControl w:val="0"/>
        <w:autoSpaceDE w:val="0"/>
        <w:autoSpaceDN w:val="0"/>
        <w:ind w:firstLine="567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6. Требования к организации учета мнения потребителей  услуги.</w:t>
      </w:r>
    </w:p>
    <w:tbl>
      <w:tblPr>
        <w:tblW w:w="10239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1812"/>
        <w:gridCol w:w="5832"/>
        <w:gridCol w:w="1966"/>
      </w:tblGrid>
      <w:tr w:rsidR="007C6C0F" w:rsidRPr="00452E5B" w:rsidTr="00173A16">
        <w:trPr>
          <w:tblHeader/>
          <w:jc w:val="center"/>
        </w:trPr>
        <w:tc>
          <w:tcPr>
            <w:tcW w:w="618" w:type="dxa"/>
            <w:vAlign w:val="center"/>
          </w:tcPr>
          <w:p w:rsidR="007C6C0F" w:rsidRPr="00452E5B" w:rsidRDefault="007C6C0F" w:rsidP="00173A1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№</w:t>
            </w:r>
          </w:p>
          <w:p w:rsidR="007C6C0F" w:rsidRPr="00452E5B" w:rsidRDefault="007C6C0F" w:rsidP="00173A1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eastAsia="Calibri" w:hAnsi="Arial" w:cs="Arial"/>
                <w:szCs w:val="24"/>
              </w:rPr>
              <w:t>п</w:t>
            </w:r>
            <w:proofErr w:type="gramEnd"/>
            <w:r w:rsidRPr="00452E5B">
              <w:rPr>
                <w:rFonts w:ascii="Arial" w:eastAsia="Calibri" w:hAnsi="Arial" w:cs="Arial"/>
                <w:szCs w:val="24"/>
              </w:rPr>
              <w:t>/п</w:t>
            </w:r>
          </w:p>
        </w:tc>
        <w:tc>
          <w:tcPr>
            <w:tcW w:w="0" w:type="auto"/>
            <w:vAlign w:val="center"/>
          </w:tcPr>
          <w:p w:rsidR="007C6C0F" w:rsidRPr="00452E5B" w:rsidRDefault="007C6C0F" w:rsidP="00173A1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араметр</w:t>
            </w:r>
          </w:p>
        </w:tc>
        <w:tc>
          <w:tcPr>
            <w:tcW w:w="5832" w:type="dxa"/>
            <w:vAlign w:val="center"/>
          </w:tcPr>
          <w:p w:rsidR="007C6C0F" w:rsidRPr="00452E5B" w:rsidRDefault="007C6C0F" w:rsidP="00173A1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Требование</w:t>
            </w:r>
          </w:p>
        </w:tc>
        <w:tc>
          <w:tcPr>
            <w:tcW w:w="1966" w:type="dxa"/>
            <w:vAlign w:val="center"/>
          </w:tcPr>
          <w:p w:rsidR="007C6C0F" w:rsidRPr="00452E5B" w:rsidRDefault="007C6C0F" w:rsidP="00173A16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eastAsia="Calibri" w:hAnsi="Arial" w:cs="Arial"/>
                <w:szCs w:val="24"/>
              </w:rPr>
              <w:t>Периодичность</w:t>
            </w:r>
          </w:p>
        </w:tc>
      </w:tr>
      <w:tr w:rsidR="007C6C0F" w:rsidRPr="00452E5B" w:rsidTr="00173A16">
        <w:trPr>
          <w:jc w:val="center"/>
        </w:trPr>
        <w:tc>
          <w:tcPr>
            <w:tcW w:w="618" w:type="dxa"/>
            <w:vAlign w:val="center"/>
          </w:tcPr>
          <w:p w:rsidR="007C6C0F" w:rsidRPr="00452E5B" w:rsidRDefault="00917C2B" w:rsidP="00917C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lastRenderedPageBreak/>
              <w:t>1.</w:t>
            </w:r>
          </w:p>
        </w:tc>
        <w:tc>
          <w:tcPr>
            <w:tcW w:w="0" w:type="auto"/>
            <w:vAlign w:val="center"/>
          </w:tcPr>
          <w:p w:rsidR="007C6C0F" w:rsidRPr="00452E5B" w:rsidRDefault="007C6C0F" w:rsidP="00431AB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Письменные</w:t>
            </w:r>
            <w:proofErr w:type="spellEnd"/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обращения</w:t>
            </w:r>
            <w:proofErr w:type="spellEnd"/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 </w:t>
            </w:r>
            <w:proofErr w:type="spellStart"/>
            <w:r w:rsidRPr="00452E5B">
              <w:rPr>
                <w:rFonts w:ascii="Arial" w:hAnsi="Arial" w:cs="Arial"/>
                <w:szCs w:val="24"/>
                <w:lang w:val="en-US" w:eastAsia="en-US"/>
              </w:rPr>
              <w:t>граждан</w:t>
            </w:r>
            <w:proofErr w:type="spellEnd"/>
          </w:p>
        </w:tc>
        <w:tc>
          <w:tcPr>
            <w:tcW w:w="5832" w:type="dxa"/>
            <w:vAlign w:val="center"/>
          </w:tcPr>
          <w:p w:rsidR="007C6C0F" w:rsidRPr="00452E5B" w:rsidRDefault="007C6C0F" w:rsidP="00431AB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  <w:lang w:eastAsia="en-US"/>
              </w:rPr>
              <w:t>В органи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ях дополнительного образования организованы прием, рег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р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я, рассмотрение письмен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ых предложений, заявл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ий, ж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об граждан и подготовка в уст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ов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енный срок ответов на них</w:t>
            </w:r>
            <w:proofErr w:type="gramEnd"/>
          </w:p>
        </w:tc>
        <w:tc>
          <w:tcPr>
            <w:tcW w:w="1966" w:type="dxa"/>
            <w:vAlign w:val="center"/>
          </w:tcPr>
          <w:p w:rsidR="007C6C0F" w:rsidRPr="00452E5B" w:rsidRDefault="007C6C0F" w:rsidP="00431ABF">
            <w:pPr>
              <w:widowControl w:val="0"/>
              <w:autoSpaceDE w:val="0"/>
              <w:autoSpaceDN w:val="0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bCs/>
                <w:szCs w:val="24"/>
                <w:lang w:eastAsia="en-US"/>
              </w:rPr>
              <w:t>По мере поступления</w:t>
            </w:r>
          </w:p>
          <w:p w:rsidR="007C6C0F" w:rsidRPr="00452E5B" w:rsidRDefault="007C6C0F" w:rsidP="00431AB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</w:p>
        </w:tc>
      </w:tr>
      <w:tr w:rsidR="007C6C0F" w:rsidRPr="00452E5B" w:rsidTr="00173A16">
        <w:trPr>
          <w:jc w:val="center"/>
        </w:trPr>
        <w:tc>
          <w:tcPr>
            <w:tcW w:w="618" w:type="dxa"/>
            <w:vAlign w:val="center"/>
          </w:tcPr>
          <w:p w:rsidR="007C6C0F" w:rsidRPr="00452E5B" w:rsidRDefault="00917C2B" w:rsidP="00917C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/>
              <w:jc w:val="center"/>
              <w:rPr>
                <w:rFonts w:ascii="Arial" w:eastAsia="Calibri" w:hAnsi="Arial" w:cs="Arial"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7C6C0F" w:rsidRPr="00452E5B" w:rsidRDefault="007C6C0F" w:rsidP="00431A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Опросы</w:t>
            </w:r>
          </w:p>
          <w:p w:rsidR="007C6C0F" w:rsidRPr="00452E5B" w:rsidRDefault="007C6C0F" w:rsidP="00431AB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потребителей</w:t>
            </w:r>
          </w:p>
        </w:tc>
        <w:tc>
          <w:tcPr>
            <w:tcW w:w="5832" w:type="dxa"/>
            <w:vAlign w:val="center"/>
          </w:tcPr>
          <w:p w:rsidR="007C6C0F" w:rsidRPr="00452E5B" w:rsidRDefault="007C6C0F" w:rsidP="00431A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В организа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ции дополнительного образования организуются опросы среди с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вершеннолетних граждан Рос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 xml:space="preserve">сийской Федерации, постоянно проживающих на территории </w:t>
            </w:r>
            <w:r w:rsidR="00173A16" w:rsidRPr="00452E5B">
              <w:rPr>
                <w:rFonts w:ascii="Arial" w:hAnsi="Arial" w:cs="Arial"/>
                <w:szCs w:val="24"/>
                <w:lang w:eastAsia="en-US"/>
              </w:rPr>
              <w:t>городского округа Долгопрудный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t xml:space="preserve"> и участвующих в п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учении  услуги родителей. Участие в опросе яв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ля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ется свободным и доброволь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ым, никто не может быть при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ужден к выражению своего мне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ния или от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казу от него.</w:t>
            </w:r>
          </w:p>
          <w:p w:rsidR="007C6C0F" w:rsidRPr="00452E5B" w:rsidRDefault="007C6C0F" w:rsidP="00431ABF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Изучение мнения населения осу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ществляется по необходимо</w:t>
            </w:r>
            <w:r w:rsidRPr="00452E5B">
              <w:rPr>
                <w:rFonts w:ascii="Arial" w:hAnsi="Arial" w:cs="Arial"/>
                <w:szCs w:val="24"/>
                <w:lang w:eastAsia="en-US"/>
              </w:rPr>
              <w:softHyphen/>
              <w:t>сти, но не реже одного раза в год</w:t>
            </w:r>
            <w:r w:rsidRPr="00452E5B">
              <w:rPr>
                <w:rFonts w:ascii="Arial" w:hAnsi="Arial" w:cs="Arial"/>
                <w:szCs w:val="24"/>
              </w:rPr>
              <w:t>. За</w:t>
            </w:r>
            <w:r w:rsidRPr="00452E5B">
              <w:rPr>
                <w:rFonts w:ascii="Arial" w:hAnsi="Arial" w:cs="Arial"/>
                <w:szCs w:val="24"/>
              </w:rPr>
              <w:softHyphen/>
              <w:t>полне</w:t>
            </w:r>
            <w:r w:rsidRPr="00452E5B">
              <w:rPr>
                <w:rFonts w:ascii="Arial" w:hAnsi="Arial" w:cs="Arial"/>
                <w:szCs w:val="24"/>
              </w:rPr>
              <w:softHyphen/>
              <w:t>ние респондентом более чем одной анкеты или опросного ли</w:t>
            </w:r>
            <w:r w:rsidRPr="00452E5B">
              <w:rPr>
                <w:rFonts w:ascii="Arial" w:hAnsi="Arial" w:cs="Arial"/>
                <w:szCs w:val="24"/>
              </w:rPr>
              <w:softHyphen/>
              <w:t>ста не до</w:t>
            </w:r>
            <w:r w:rsidRPr="00452E5B">
              <w:rPr>
                <w:rFonts w:ascii="Arial" w:hAnsi="Arial" w:cs="Arial"/>
                <w:szCs w:val="24"/>
              </w:rPr>
              <w:softHyphen/>
              <w:t>пускается.</w:t>
            </w:r>
          </w:p>
        </w:tc>
        <w:tc>
          <w:tcPr>
            <w:tcW w:w="1966" w:type="dxa"/>
            <w:vAlign w:val="center"/>
          </w:tcPr>
          <w:p w:rsidR="007C6C0F" w:rsidRPr="00452E5B" w:rsidRDefault="007C6C0F" w:rsidP="00431ABF">
            <w:pPr>
              <w:widowControl w:val="0"/>
              <w:autoSpaceDE w:val="0"/>
              <w:autoSpaceDN w:val="0"/>
              <w:rPr>
                <w:rFonts w:ascii="Arial" w:hAnsi="Arial" w:cs="Arial"/>
                <w:szCs w:val="24"/>
                <w:lang w:eastAsia="en-US"/>
              </w:rPr>
            </w:pPr>
            <w:r w:rsidRPr="00452E5B">
              <w:rPr>
                <w:rFonts w:ascii="Arial" w:hAnsi="Arial" w:cs="Arial"/>
                <w:szCs w:val="24"/>
                <w:lang w:eastAsia="en-US"/>
              </w:rPr>
              <w:t>Не реже  одного раза в год</w:t>
            </w:r>
          </w:p>
        </w:tc>
      </w:tr>
    </w:tbl>
    <w:p w:rsidR="007C6C0F" w:rsidRPr="00452E5B" w:rsidRDefault="007C6C0F" w:rsidP="001422B1">
      <w:pPr>
        <w:widowControl w:val="0"/>
        <w:autoSpaceDE w:val="0"/>
        <w:autoSpaceDN w:val="0"/>
        <w:ind w:firstLine="684"/>
        <w:jc w:val="both"/>
        <w:rPr>
          <w:rFonts w:ascii="Arial" w:eastAsia="Calibri" w:hAnsi="Arial" w:cs="Arial"/>
          <w:b/>
          <w:szCs w:val="24"/>
        </w:rPr>
      </w:pPr>
    </w:p>
    <w:p w:rsidR="007C6C0F" w:rsidRPr="00452E5B" w:rsidRDefault="007C6C0F" w:rsidP="001422B1">
      <w:pPr>
        <w:widowControl w:val="0"/>
        <w:autoSpaceDE w:val="0"/>
        <w:autoSpaceDN w:val="0"/>
        <w:ind w:firstLine="684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7. Требования к кадровому составу, необходимому для предостав</w:t>
      </w:r>
      <w:r w:rsidRPr="00452E5B">
        <w:rPr>
          <w:rFonts w:ascii="Arial" w:eastAsia="Calibri" w:hAnsi="Arial" w:cs="Arial"/>
          <w:szCs w:val="24"/>
        </w:rPr>
        <w:softHyphen/>
        <w:t>ления услуги, и к квалификации работников, обеспечивающих предоставление услуги.</w:t>
      </w:r>
    </w:p>
    <w:p w:rsidR="007C6C0F" w:rsidRPr="00452E5B" w:rsidRDefault="007C6C0F" w:rsidP="001422B1">
      <w:pPr>
        <w:widowControl w:val="0"/>
        <w:autoSpaceDE w:val="0"/>
        <w:autoSpaceDN w:val="0"/>
        <w:ind w:firstLine="684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hAnsi="Arial" w:cs="Arial"/>
          <w:szCs w:val="24"/>
          <w:lang w:eastAsia="en-US"/>
        </w:rPr>
        <w:t>7.1. Предоставление  услуги осуществляет персонал в соответствии со штатным расписанием.</w:t>
      </w:r>
    </w:p>
    <w:p w:rsidR="007C6C0F" w:rsidRPr="00452E5B" w:rsidRDefault="007C6C0F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7.2. </w:t>
      </w:r>
      <w:proofErr w:type="gramStart"/>
      <w:r w:rsidRPr="00452E5B">
        <w:rPr>
          <w:rFonts w:ascii="Arial" w:hAnsi="Arial" w:cs="Arial"/>
          <w:szCs w:val="24"/>
        </w:rPr>
        <w:t>Работники организации дополнительного образования должны иметь профессиональную квалификацию, соответствующую требованиям квалификационной характеристики по должности и полученной специальности, подтвержденную соответствующими документами об уровне образования и (или) квалификации, обладать знаниями и опытом, необходимыми для выполнения возложенных на них обязанностей, педагогические работники обязаны систематически повышать свой профессиональный уровень, не реже чем раз в 3 года проходить обучение на курсах переподготовки и повышения квалификации</w:t>
      </w:r>
      <w:proofErr w:type="gramEnd"/>
      <w:r w:rsidRPr="00452E5B">
        <w:rPr>
          <w:rFonts w:ascii="Arial" w:hAnsi="Arial" w:cs="Arial"/>
          <w:szCs w:val="24"/>
        </w:rPr>
        <w:t>. У специалистов каждой категории должны быть должностные инструкции, устанавливающие их обязанности и права. Наряду с соответствующей квалификацией и профессионализмом все сотрудники организации дополнительного образования должны обладать высокими моральными качествами, чувством ответственности. При оказании Услуг работники организации дополнительного образования должны проявлять к обучающимся и их родителям (законным представителям) максимальную вежливость, внимание, выдержку, предусмотрительность, терпение.</w:t>
      </w:r>
    </w:p>
    <w:p w:rsidR="007C6C0F" w:rsidRPr="00452E5B" w:rsidRDefault="007C6C0F" w:rsidP="00431AB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 xml:space="preserve">7.3. Требования к квалификации педагогических работников организаций дополнительного образования в соответствии с приказами: </w:t>
      </w:r>
      <w:proofErr w:type="spellStart"/>
      <w:r w:rsidRPr="00452E5B">
        <w:rPr>
          <w:rFonts w:ascii="Arial" w:hAnsi="Arial" w:cs="Arial"/>
          <w:szCs w:val="24"/>
        </w:rPr>
        <w:t>Минздравсоцразвития</w:t>
      </w:r>
      <w:proofErr w:type="spellEnd"/>
      <w:r w:rsidRPr="00452E5B">
        <w:rPr>
          <w:rFonts w:ascii="Arial" w:hAnsi="Arial" w:cs="Arial"/>
          <w:szCs w:val="24"/>
        </w:rPr>
        <w:t xml:space="preserve"> РФ от 26.08.2010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риказ Минтруда России от 22.09.2021 № 652н «Об утверждении профессионального стандарта "Педагог дополнительного образования детей и взрослых».</w:t>
      </w:r>
    </w:p>
    <w:tbl>
      <w:tblPr>
        <w:tblW w:w="0" w:type="auto"/>
        <w:jc w:val="center"/>
        <w:tblInd w:w="-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16"/>
        <w:gridCol w:w="7205"/>
      </w:tblGrid>
      <w:tr w:rsidR="007C6C0F" w:rsidRPr="00452E5B" w:rsidTr="00173A16">
        <w:trPr>
          <w:tblHeader/>
          <w:jc w:val="center"/>
        </w:trPr>
        <w:tc>
          <w:tcPr>
            <w:tcW w:w="2916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олжность</w:t>
            </w:r>
          </w:p>
        </w:tc>
        <w:tc>
          <w:tcPr>
            <w:tcW w:w="7205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Требования</w:t>
            </w:r>
          </w:p>
        </w:tc>
      </w:tr>
      <w:tr w:rsidR="007C6C0F" w:rsidRPr="00452E5B" w:rsidTr="00173A16">
        <w:trPr>
          <w:jc w:val="center"/>
        </w:trPr>
        <w:tc>
          <w:tcPr>
            <w:tcW w:w="2916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иректор</w:t>
            </w:r>
          </w:p>
        </w:tc>
        <w:tc>
          <w:tcPr>
            <w:tcW w:w="7205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hAnsi="Arial" w:cs="Arial"/>
                <w:szCs w:val="24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дарственного </w:t>
            </w:r>
            <w:r w:rsidRPr="00452E5B">
              <w:rPr>
                <w:rFonts w:ascii="Arial" w:hAnsi="Arial" w:cs="Arial"/>
                <w:szCs w:val="24"/>
              </w:rPr>
              <w:lastRenderedPageBreak/>
              <w:t>и муниципального управления или ме</w:t>
            </w:r>
            <w:r w:rsidRPr="00452E5B">
              <w:rPr>
                <w:rFonts w:ascii="Arial" w:hAnsi="Arial" w:cs="Arial"/>
                <w:szCs w:val="24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7C6C0F" w:rsidRPr="00452E5B" w:rsidTr="00173A16">
        <w:trPr>
          <w:jc w:val="center"/>
        </w:trPr>
        <w:tc>
          <w:tcPr>
            <w:tcW w:w="2916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lastRenderedPageBreak/>
              <w:t>Заместитель</w:t>
            </w:r>
          </w:p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иректора</w:t>
            </w:r>
          </w:p>
        </w:tc>
        <w:tc>
          <w:tcPr>
            <w:tcW w:w="7205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ям подготовки «Государственное и муниципальное управле</w:t>
            </w:r>
            <w:r w:rsidRPr="00452E5B">
              <w:rPr>
                <w:rFonts w:ascii="Arial" w:hAnsi="Arial" w:cs="Arial"/>
                <w:szCs w:val="24"/>
              </w:rPr>
              <w:softHyphen/>
              <w:t>ние», «Менеджмент», «Управление персоналом» и стаж работы на педагогических должностях не менее 5 лет, или высшее профессиональное образование и дополни</w:t>
            </w:r>
            <w:r w:rsidRPr="00452E5B">
              <w:rPr>
                <w:rFonts w:ascii="Arial" w:hAnsi="Arial" w:cs="Arial"/>
                <w:szCs w:val="24"/>
              </w:rPr>
              <w:softHyphen/>
              <w:t>тельное профессиональное образование в области госу</w:t>
            </w:r>
            <w:r w:rsidRPr="00452E5B">
              <w:rPr>
                <w:rFonts w:ascii="Arial" w:hAnsi="Arial" w:cs="Arial"/>
                <w:szCs w:val="24"/>
              </w:rPr>
              <w:softHyphen/>
              <w:t>дарственного и муниципального управления или ме</w:t>
            </w:r>
            <w:r w:rsidRPr="00452E5B">
              <w:rPr>
                <w:rFonts w:ascii="Arial" w:hAnsi="Arial" w:cs="Arial"/>
                <w:szCs w:val="24"/>
              </w:rPr>
              <w:softHyphen/>
              <w:t>неджмента и экономики и стаж работы на педагогических или руководящих должностях – не менее 5 лет.</w:t>
            </w:r>
            <w:proofErr w:type="gramEnd"/>
          </w:p>
        </w:tc>
      </w:tr>
      <w:tr w:rsidR="007C6C0F" w:rsidRPr="00452E5B" w:rsidTr="00173A16">
        <w:trPr>
          <w:jc w:val="center"/>
        </w:trPr>
        <w:tc>
          <w:tcPr>
            <w:tcW w:w="2916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 xml:space="preserve">Методист </w:t>
            </w:r>
          </w:p>
        </w:tc>
        <w:tc>
          <w:tcPr>
            <w:tcW w:w="7205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по направлению подготовки «Образо</w:t>
            </w:r>
            <w:r w:rsidRPr="00452E5B">
              <w:rPr>
                <w:rFonts w:ascii="Arial" w:hAnsi="Arial" w:cs="Arial"/>
                <w:szCs w:val="24"/>
              </w:rPr>
              <w:softHyphen/>
              <w:t>вание и педагогические науки» либо высшее профессио</w:t>
            </w:r>
            <w:r w:rsidRPr="00452E5B">
              <w:rPr>
                <w:rFonts w:ascii="Arial" w:hAnsi="Arial" w:cs="Arial"/>
                <w:szCs w:val="24"/>
              </w:rPr>
              <w:softHyphen/>
              <w:t>нальное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ние или среднее профессиональное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ние иного направления подготовки, но с условием соответствия дополнительным общеразвивающим про</w:t>
            </w:r>
            <w:r w:rsidRPr="00452E5B">
              <w:rPr>
                <w:rFonts w:ascii="Arial" w:hAnsi="Arial" w:cs="Arial"/>
                <w:szCs w:val="24"/>
              </w:rPr>
              <w:softHyphen/>
              <w:t>граммам, реализуемым организацией, и дополнительно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 «Образование и педагогические науки», стаж ра</w:t>
            </w:r>
            <w:r w:rsidRPr="00452E5B">
              <w:rPr>
                <w:rFonts w:ascii="Arial" w:hAnsi="Arial" w:cs="Arial"/>
                <w:szCs w:val="24"/>
              </w:rPr>
              <w:softHyphen/>
              <w:t>боты в должности педагогического работника не менее 2-х лет.</w:t>
            </w:r>
            <w:proofErr w:type="gramEnd"/>
          </w:p>
        </w:tc>
      </w:tr>
      <w:tr w:rsidR="007C6C0F" w:rsidRPr="00452E5B" w:rsidTr="00173A16">
        <w:trPr>
          <w:jc w:val="center"/>
        </w:trPr>
        <w:tc>
          <w:tcPr>
            <w:tcW w:w="2916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-</w:t>
            </w:r>
          </w:p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органи</w:t>
            </w:r>
            <w:r w:rsidRPr="00452E5B">
              <w:rPr>
                <w:rFonts w:ascii="Arial" w:hAnsi="Arial" w:cs="Arial"/>
                <w:szCs w:val="24"/>
              </w:rPr>
              <w:softHyphen/>
              <w:t>затор</w:t>
            </w:r>
          </w:p>
        </w:tc>
        <w:tc>
          <w:tcPr>
            <w:tcW w:w="7205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по направлению подго</w:t>
            </w:r>
            <w:r w:rsidRPr="00452E5B">
              <w:rPr>
                <w:rFonts w:ascii="Arial" w:hAnsi="Arial" w:cs="Arial"/>
                <w:szCs w:val="24"/>
              </w:rPr>
              <w:softHyphen/>
              <w:t>товки «Образование и педагогика» или в области, соот</w:t>
            </w:r>
            <w:r w:rsidRPr="00452E5B">
              <w:rPr>
                <w:rFonts w:ascii="Arial" w:hAnsi="Arial" w:cs="Arial"/>
                <w:szCs w:val="24"/>
              </w:rPr>
              <w:softHyphen/>
              <w:t>ветствующей профилю работы без предъявления требо</w:t>
            </w:r>
            <w:r w:rsidRPr="00452E5B">
              <w:rPr>
                <w:rFonts w:ascii="Arial" w:hAnsi="Arial" w:cs="Arial"/>
                <w:szCs w:val="24"/>
              </w:rPr>
              <w:softHyphen/>
              <w:t>ваний к стажу работы.</w:t>
            </w:r>
          </w:p>
        </w:tc>
      </w:tr>
      <w:tr w:rsidR="007C6C0F" w:rsidRPr="00452E5B" w:rsidTr="00173A16">
        <w:trPr>
          <w:jc w:val="center"/>
        </w:trPr>
        <w:tc>
          <w:tcPr>
            <w:tcW w:w="2916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Педагог</w:t>
            </w:r>
          </w:p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дополнительного образования</w:t>
            </w:r>
          </w:p>
        </w:tc>
        <w:tc>
          <w:tcPr>
            <w:tcW w:w="7205" w:type="dxa"/>
            <w:vAlign w:val="center"/>
          </w:tcPr>
          <w:p w:rsidR="007C6C0F" w:rsidRPr="00452E5B" w:rsidRDefault="007C6C0F" w:rsidP="00431ABF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или среднее профессиональное образование в области соответству</w:t>
            </w:r>
            <w:r w:rsidRPr="00452E5B">
              <w:rPr>
                <w:rFonts w:ascii="Arial" w:hAnsi="Arial" w:cs="Arial"/>
                <w:szCs w:val="24"/>
              </w:rPr>
              <w:softHyphen/>
              <w:t>ю</w:t>
            </w:r>
            <w:r w:rsidRPr="00452E5B">
              <w:rPr>
                <w:rFonts w:ascii="Arial" w:hAnsi="Arial" w:cs="Arial"/>
                <w:szCs w:val="24"/>
              </w:rPr>
              <w:softHyphen/>
              <w:t>щей профилю дополнительной общеразвивающей про</w:t>
            </w:r>
            <w:r w:rsidRPr="00452E5B">
              <w:rPr>
                <w:rFonts w:ascii="Arial" w:hAnsi="Arial" w:cs="Arial"/>
                <w:szCs w:val="24"/>
              </w:rPr>
              <w:softHyphen/>
              <w:t>граммы без предъявления требова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ний к стажу </w:t>
            </w:r>
            <w:proofErr w:type="spellStart"/>
            <w:r w:rsidRPr="00452E5B">
              <w:rPr>
                <w:rFonts w:ascii="Arial" w:hAnsi="Arial" w:cs="Arial"/>
                <w:szCs w:val="24"/>
              </w:rPr>
              <w:t>работы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>и</w:t>
            </w:r>
            <w:proofErr w:type="spellEnd"/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t xml:space="preserve"> получение при необходимости после трудоустройства дополнительного профессионального образования по направлению подготовки "Образование и педагогиче</w:t>
            </w:r>
            <w:r w:rsidRPr="00452E5B">
              <w:rPr>
                <w:rFonts w:ascii="Arial" w:hAnsi="Arial" w:cs="Arial"/>
                <w:spacing w:val="2"/>
                <w:szCs w:val="24"/>
                <w:shd w:val="clear" w:color="auto" w:fill="FFFFFF"/>
              </w:rPr>
              <w:softHyphen/>
              <w:t>ские науки"</w:t>
            </w:r>
            <w:r w:rsidRPr="00452E5B">
              <w:rPr>
                <w:rFonts w:ascii="Arial" w:hAnsi="Arial" w:cs="Arial"/>
                <w:szCs w:val="24"/>
              </w:rPr>
              <w:t>, либо высшее профессиональное об</w:t>
            </w:r>
            <w:r w:rsidRPr="00452E5B">
              <w:rPr>
                <w:rFonts w:ascii="Arial" w:hAnsi="Arial" w:cs="Arial"/>
                <w:szCs w:val="24"/>
              </w:rPr>
              <w:softHyphen/>
              <w:t>разова</w:t>
            </w:r>
            <w:r w:rsidRPr="00452E5B">
              <w:rPr>
                <w:rFonts w:ascii="Arial" w:hAnsi="Arial" w:cs="Arial"/>
                <w:szCs w:val="24"/>
              </w:rPr>
              <w:softHyphen/>
              <w:t xml:space="preserve">ние или среднее профессиональное </w:t>
            </w:r>
            <w:proofErr w:type="spellStart"/>
            <w:r w:rsidRPr="00452E5B">
              <w:rPr>
                <w:rFonts w:ascii="Arial" w:hAnsi="Arial" w:cs="Arial"/>
                <w:szCs w:val="24"/>
              </w:rPr>
              <w:t>образованиев</w:t>
            </w:r>
            <w:proofErr w:type="spellEnd"/>
            <w:r w:rsidRPr="00452E5B">
              <w:rPr>
                <w:rFonts w:ascii="Arial" w:hAnsi="Arial" w:cs="Arial"/>
                <w:szCs w:val="24"/>
              </w:rPr>
              <w:t xml:space="preserve"> области соответству</w:t>
            </w:r>
            <w:r w:rsidRPr="00452E5B">
              <w:rPr>
                <w:rFonts w:ascii="Arial" w:hAnsi="Arial" w:cs="Arial"/>
                <w:szCs w:val="24"/>
              </w:rPr>
              <w:softHyphen/>
              <w:t>ющей профилю дополнительной общеразви</w:t>
            </w:r>
            <w:r w:rsidRPr="00452E5B">
              <w:rPr>
                <w:rFonts w:ascii="Arial" w:hAnsi="Arial" w:cs="Arial"/>
                <w:szCs w:val="24"/>
              </w:rPr>
              <w:softHyphen/>
              <w:t>вающей программы и дополнительное профессиональное образование по направлению «Образование и педаго</w:t>
            </w:r>
            <w:r w:rsidRPr="00452E5B">
              <w:rPr>
                <w:rFonts w:ascii="Arial" w:hAnsi="Arial" w:cs="Arial"/>
                <w:szCs w:val="24"/>
              </w:rPr>
              <w:softHyphen/>
              <w:t>гика» без предъяв</w:t>
            </w:r>
            <w:r w:rsidRPr="00452E5B">
              <w:rPr>
                <w:rFonts w:ascii="Arial" w:hAnsi="Arial" w:cs="Arial"/>
                <w:szCs w:val="24"/>
              </w:rPr>
              <w:softHyphen/>
              <w:t>ления</w:t>
            </w:r>
            <w:proofErr w:type="gramEnd"/>
            <w:r w:rsidRPr="00452E5B">
              <w:rPr>
                <w:rFonts w:ascii="Arial" w:hAnsi="Arial" w:cs="Arial"/>
                <w:szCs w:val="24"/>
              </w:rPr>
              <w:t xml:space="preserve"> требований к стажу работы.</w:t>
            </w:r>
          </w:p>
        </w:tc>
      </w:tr>
      <w:tr w:rsidR="007C6C0F" w:rsidRPr="00452E5B" w:rsidTr="00173A16">
        <w:trPr>
          <w:jc w:val="center"/>
        </w:trPr>
        <w:tc>
          <w:tcPr>
            <w:tcW w:w="2916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452E5B">
              <w:rPr>
                <w:rFonts w:ascii="Arial" w:hAnsi="Arial" w:cs="Arial"/>
                <w:szCs w:val="24"/>
              </w:rPr>
              <w:t>Тьютор</w:t>
            </w:r>
            <w:proofErr w:type="spellEnd"/>
          </w:p>
        </w:tc>
        <w:tc>
          <w:tcPr>
            <w:tcW w:w="7205" w:type="dxa"/>
            <w:vAlign w:val="center"/>
          </w:tcPr>
          <w:p w:rsidR="007C6C0F" w:rsidRPr="00452E5B" w:rsidRDefault="007C6C0F" w:rsidP="00431A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Cs w:val="24"/>
              </w:rPr>
            </w:pPr>
            <w:r w:rsidRPr="00452E5B">
              <w:rPr>
                <w:rFonts w:ascii="Arial" w:hAnsi="Arial" w:cs="Arial"/>
                <w:szCs w:val="24"/>
              </w:rPr>
              <w:t>Высшее профессиональное образование по направлению подготовки «Образование и педагогика» и стаж педаго</w:t>
            </w:r>
            <w:r w:rsidRPr="00452E5B">
              <w:rPr>
                <w:rFonts w:ascii="Arial" w:hAnsi="Arial" w:cs="Arial"/>
                <w:szCs w:val="24"/>
              </w:rPr>
              <w:softHyphen/>
              <w:t>гической работы – не менее 2 лет.</w:t>
            </w:r>
          </w:p>
        </w:tc>
      </w:tr>
    </w:tbl>
    <w:p w:rsidR="007C6C0F" w:rsidRPr="00452E5B" w:rsidRDefault="007C6C0F" w:rsidP="001422B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Cs w:val="24"/>
        </w:rPr>
      </w:pPr>
      <w:r w:rsidRPr="00452E5B">
        <w:rPr>
          <w:rFonts w:ascii="Arial" w:hAnsi="Arial" w:cs="Arial"/>
          <w:szCs w:val="24"/>
        </w:rPr>
        <w:t>7.4. К педагогической деятельности не допускаются лица:</w:t>
      </w:r>
    </w:p>
    <w:p w:rsidR="007C6C0F" w:rsidRPr="00452E5B" w:rsidRDefault="00917C2B" w:rsidP="00917C2B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1) </w:t>
      </w:r>
      <w:r w:rsidR="007C6C0F" w:rsidRPr="00452E5B">
        <w:rPr>
          <w:rFonts w:ascii="Arial" w:eastAsia="Courier New" w:hAnsi="Arial" w:cs="Arial"/>
          <w:szCs w:val="24"/>
        </w:rPr>
        <w:t xml:space="preserve">лишенные права заниматься деятельностью в соответствии с вступившим в законную силу приговором суда; </w:t>
      </w:r>
    </w:p>
    <w:p w:rsidR="007C6C0F" w:rsidRPr="00452E5B" w:rsidRDefault="00917C2B" w:rsidP="00917C2B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proofErr w:type="gramStart"/>
      <w:r>
        <w:rPr>
          <w:rFonts w:ascii="Arial" w:eastAsia="Courier New" w:hAnsi="Arial" w:cs="Arial"/>
          <w:szCs w:val="24"/>
        </w:rPr>
        <w:t xml:space="preserve">2) </w:t>
      </w:r>
      <w:r w:rsidR="007C6C0F" w:rsidRPr="00452E5B">
        <w:rPr>
          <w:rFonts w:ascii="Arial" w:eastAsia="Courier New" w:hAnsi="Arial" w:cs="Arial"/>
          <w:szCs w:val="24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, половой неприкосновенности и половой свободы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</w:t>
      </w:r>
      <w:proofErr w:type="gramEnd"/>
      <w:r w:rsidR="007C6C0F" w:rsidRPr="00452E5B">
        <w:rPr>
          <w:rFonts w:ascii="Arial" w:eastAsia="Courier New" w:hAnsi="Arial" w:cs="Arial"/>
          <w:szCs w:val="24"/>
        </w:rPr>
        <w:t xml:space="preserve"> населения и общественной нравственности, а также против общественной  безопасности; </w:t>
      </w:r>
    </w:p>
    <w:p w:rsidR="007C6C0F" w:rsidRPr="00452E5B" w:rsidRDefault="00917C2B" w:rsidP="00917C2B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proofErr w:type="gramStart"/>
      <w:r>
        <w:rPr>
          <w:rFonts w:ascii="Arial" w:eastAsia="Courier New" w:hAnsi="Arial" w:cs="Arial"/>
          <w:szCs w:val="24"/>
        </w:rPr>
        <w:lastRenderedPageBreak/>
        <w:t xml:space="preserve">3) </w:t>
      </w:r>
      <w:r w:rsidR="007C6C0F" w:rsidRPr="00452E5B">
        <w:rPr>
          <w:rFonts w:ascii="Arial" w:eastAsia="Courier New" w:hAnsi="Arial" w:cs="Arial"/>
          <w:szCs w:val="24"/>
        </w:rPr>
        <w:t xml:space="preserve">имеющие неснятую или непогашенную судимость за умышленные тяжкие и особо тяжкие преступления; </w:t>
      </w:r>
      <w:proofErr w:type="gramEnd"/>
    </w:p>
    <w:p w:rsidR="007C6C0F" w:rsidRPr="00452E5B" w:rsidRDefault="00917C2B" w:rsidP="00917C2B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4) </w:t>
      </w:r>
      <w:proofErr w:type="gramStart"/>
      <w:r w:rsidR="007C6C0F" w:rsidRPr="00452E5B">
        <w:rPr>
          <w:rFonts w:ascii="Arial" w:eastAsia="Courier New" w:hAnsi="Arial" w:cs="Arial"/>
          <w:szCs w:val="24"/>
        </w:rPr>
        <w:t>признанные</w:t>
      </w:r>
      <w:proofErr w:type="gramEnd"/>
      <w:r w:rsidR="007C6C0F" w:rsidRPr="00452E5B">
        <w:rPr>
          <w:rFonts w:ascii="Arial" w:eastAsia="Courier New" w:hAnsi="Arial" w:cs="Arial"/>
          <w:szCs w:val="24"/>
        </w:rPr>
        <w:t xml:space="preserve"> недееспособными в установленном федеральным законом порядке; </w:t>
      </w:r>
    </w:p>
    <w:p w:rsidR="007C6C0F" w:rsidRPr="00452E5B" w:rsidRDefault="00917C2B" w:rsidP="00917C2B">
      <w:pPr>
        <w:widowControl w:val="0"/>
        <w:ind w:firstLine="709"/>
        <w:jc w:val="both"/>
        <w:rPr>
          <w:rFonts w:ascii="Arial" w:eastAsia="Courier New" w:hAnsi="Arial" w:cs="Arial"/>
          <w:szCs w:val="24"/>
        </w:rPr>
      </w:pPr>
      <w:r>
        <w:rPr>
          <w:rFonts w:ascii="Arial" w:eastAsia="Courier New" w:hAnsi="Arial" w:cs="Arial"/>
          <w:szCs w:val="24"/>
        </w:rPr>
        <w:t xml:space="preserve">5) </w:t>
      </w:r>
      <w:r w:rsidR="007C6C0F" w:rsidRPr="00452E5B">
        <w:rPr>
          <w:rFonts w:ascii="Arial" w:eastAsia="Courier New" w:hAnsi="Arial" w:cs="Arial"/>
          <w:szCs w:val="24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/>
          <w:szCs w:val="24"/>
        </w:rPr>
      </w:pP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 Порядок подачи, регистрации и рассмотрения жалоб на недостаточные доступность и качество услуги, на несоблюдение стандарта  услуги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. </w:t>
      </w:r>
      <w:r w:rsidRPr="00452E5B">
        <w:rPr>
          <w:rFonts w:ascii="Arial" w:eastAsia="Calibri" w:hAnsi="Arial" w:cs="Arial"/>
          <w:bCs/>
          <w:szCs w:val="24"/>
        </w:rPr>
        <w:t xml:space="preserve">Обжаловать нарушение требований настоящего Стандарта может любое лицо, являющееся законным представителем потребителя услуги (далее </w:t>
      </w:r>
      <w:proofErr w:type="gramStart"/>
      <w:r w:rsidRPr="00452E5B">
        <w:rPr>
          <w:rFonts w:ascii="Arial" w:eastAsia="Calibri" w:hAnsi="Arial" w:cs="Arial"/>
          <w:bCs/>
          <w:szCs w:val="24"/>
        </w:rPr>
        <w:t>–з</w:t>
      </w:r>
      <w:proofErr w:type="gramEnd"/>
      <w:r w:rsidRPr="00452E5B">
        <w:rPr>
          <w:rFonts w:ascii="Arial" w:eastAsia="Calibri" w:hAnsi="Arial" w:cs="Arial"/>
          <w:bCs/>
          <w:szCs w:val="24"/>
        </w:rPr>
        <w:t>аявитель)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2. </w:t>
      </w:r>
      <w:r w:rsidRPr="00452E5B">
        <w:rPr>
          <w:rFonts w:ascii="Arial" w:eastAsia="Calibri" w:hAnsi="Arial" w:cs="Arial"/>
          <w:bCs/>
          <w:szCs w:val="24"/>
        </w:rPr>
        <w:t xml:space="preserve">Жалобы на нарушение настоящего Стандарта могут направляться заявителями как непосредственно в организацию дополнительного образования, так и в </w:t>
      </w:r>
      <w:r w:rsidR="00173A16" w:rsidRPr="00452E5B">
        <w:rPr>
          <w:rFonts w:ascii="Arial" w:eastAsia="Calibri" w:hAnsi="Arial" w:cs="Arial"/>
          <w:bCs/>
          <w:szCs w:val="24"/>
        </w:rPr>
        <w:t>У</w:t>
      </w:r>
      <w:r w:rsidRPr="00452E5B">
        <w:rPr>
          <w:rFonts w:ascii="Arial" w:eastAsia="Calibri" w:hAnsi="Arial" w:cs="Arial"/>
          <w:bCs/>
          <w:szCs w:val="24"/>
        </w:rPr>
        <w:t>правление образовани</w:t>
      </w:r>
      <w:r w:rsidR="00173A16" w:rsidRPr="00452E5B">
        <w:rPr>
          <w:rFonts w:ascii="Arial" w:eastAsia="Calibri" w:hAnsi="Arial" w:cs="Arial"/>
          <w:bCs/>
          <w:szCs w:val="24"/>
        </w:rPr>
        <w:t>я</w:t>
      </w:r>
      <w:r w:rsidRPr="00452E5B">
        <w:rPr>
          <w:rFonts w:ascii="Arial" w:eastAsia="Calibri" w:hAnsi="Arial" w:cs="Arial"/>
          <w:bCs/>
          <w:szCs w:val="24"/>
        </w:rPr>
        <w:t xml:space="preserve"> администрации городского округа </w:t>
      </w:r>
      <w:r w:rsidR="00173A16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 xml:space="preserve"> и администрацию городского округа </w:t>
      </w:r>
      <w:r w:rsidR="00173A16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>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3. Жалоба подается в письменной форме, в том числе при личном приеме заявителя, или в электронном виде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8.4. Жалоба должна содержать: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а) наименование организации дополнительного образования, предоставляющей  услугу, должностного лица организации дополнительного образования, предоставляющего услугу, его руководителя и (или) работника, решения и действия (бездействие) которых обжалуются;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proofErr w:type="gramStart"/>
      <w:r w:rsidRPr="00452E5B">
        <w:rPr>
          <w:rFonts w:ascii="Arial" w:eastAsia="Calibri" w:hAnsi="Arial" w:cs="Arial"/>
          <w:szCs w:val="24"/>
        </w:rPr>
        <w:t>б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электронной форме);</w:t>
      </w:r>
      <w:proofErr w:type="gramEnd"/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в) сведения об обжалуемых решениях и действиях (бездействии) организации дополнительного образования, должностного лица организации дополнительного образования;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г) доводы, на основании которых заявитель не согласен с решением и действиями (бездействием) организации дополнительного образования, должностного лица организации дополнительного образования. Заявителем могут быть представлены документы (при наличии), подтверждающие доводы заявителя, либо их копии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5. </w:t>
      </w:r>
      <w:r w:rsidRPr="00452E5B">
        <w:rPr>
          <w:rFonts w:ascii="Arial" w:eastAsia="Calibri" w:hAnsi="Arial" w:cs="Arial"/>
          <w:bCs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52E5B">
        <w:rPr>
          <w:rFonts w:ascii="Arial" w:eastAsia="Calibri" w:hAnsi="Arial" w:cs="Arial"/>
          <w:bCs/>
          <w:szCs w:val="24"/>
        </w:rPr>
        <w:t>представлена</w:t>
      </w:r>
      <w:proofErr w:type="gramEnd"/>
      <w:r w:rsidRPr="00452E5B">
        <w:rPr>
          <w:rFonts w:ascii="Arial" w:eastAsia="Calibri" w:hAnsi="Arial" w:cs="Arial"/>
          <w:bCs/>
          <w:szCs w:val="24"/>
        </w:rPr>
        <w:t>: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 xml:space="preserve">а) оформленная в соответствии с </w:t>
      </w:r>
      <w:hyperlink r:id="rId40" w:history="1">
        <w:r w:rsidRPr="00452E5B">
          <w:rPr>
            <w:rFonts w:ascii="Arial" w:eastAsia="Calibri" w:hAnsi="Arial" w:cs="Arial"/>
            <w:szCs w:val="24"/>
          </w:rPr>
          <w:t>законодательством</w:t>
        </w:r>
      </w:hyperlink>
      <w:r w:rsidRPr="00452E5B">
        <w:rPr>
          <w:rFonts w:ascii="Arial" w:eastAsia="Calibri" w:hAnsi="Arial" w:cs="Arial"/>
          <w:bCs/>
          <w:szCs w:val="24"/>
        </w:rPr>
        <w:t xml:space="preserve"> Российской Федерации доверенность (для физических лиц);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6. Жалоба, поступившая в организацию дополнительного образования, предоставляющую услугу, </w:t>
      </w:r>
      <w:r w:rsidR="00173A16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173A16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</w:t>
      </w:r>
      <w:r w:rsidR="00173A16" w:rsidRPr="00452E5B">
        <w:rPr>
          <w:rFonts w:ascii="Arial" w:eastAsia="Calibri" w:hAnsi="Arial" w:cs="Arial"/>
          <w:szCs w:val="24"/>
        </w:rPr>
        <w:t xml:space="preserve"> Долгопрудный</w:t>
      </w:r>
      <w:r w:rsidRPr="00452E5B">
        <w:rPr>
          <w:rFonts w:ascii="Arial" w:eastAsia="Calibri" w:hAnsi="Arial" w:cs="Arial"/>
          <w:szCs w:val="24"/>
        </w:rPr>
        <w:t xml:space="preserve"> или администрацию городского округа </w:t>
      </w:r>
      <w:r w:rsidR="00173A1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>, подлежит регистрации не позднее следующего за днем ее поступления рабочего дня. Жалоба рассматривается в течение 15 рабочих дней со дня ее регистрации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7. В случае если жалоба подана заявителем в организацию, в компетенцию </w:t>
      </w:r>
      <w:r w:rsidRPr="00452E5B">
        <w:rPr>
          <w:rFonts w:ascii="Arial" w:eastAsia="Calibri" w:hAnsi="Arial" w:cs="Arial"/>
          <w:szCs w:val="24"/>
        </w:rPr>
        <w:lastRenderedPageBreak/>
        <w:t>которой не входит принятие решения по жалобе, в течение 3 рабочих дней со дня ее регистрации организация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8. По результатам рассмотрения жалобы принимается решение об удовлетворении жалобы либо об отказе в ее удовлетворении. 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9. При удовлетворении жалобы организация дополнительного образования, предоставляющая услугу, </w:t>
      </w:r>
      <w:r w:rsidR="00173A16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173A16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</w:t>
      </w:r>
      <w:r w:rsidR="00173A16" w:rsidRPr="00452E5B">
        <w:rPr>
          <w:rFonts w:ascii="Arial" w:eastAsia="Calibri" w:hAnsi="Arial" w:cs="Arial"/>
          <w:szCs w:val="24"/>
        </w:rPr>
        <w:t xml:space="preserve"> 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173A1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принимают исчерпывающие меры по устранению выявленных нарушений не позднее 5 рабочих дней со дня принятия решения, если иное не установлено законодательством Российской Федерации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0. Ответ по результатам рассмотрения жалобы направляется заявителю не позднее дня, следующего за днем принятия решения, в письменной форме. 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1. Уполномоченная на рассмотрение жалобы организация дополнительного образования, предоставляющая  услугу, </w:t>
      </w:r>
      <w:r w:rsidR="00522ABC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522ABC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522ABC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522ABC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отказывают в удовлетворении жалобы в следующих случаях: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в) наличие решения по жалобе, принятого ранее в соответствии с требованиями настоящего Стандарта в отношении того же заявителя и по тому же предмету жалобы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2. Уполномоченная на рассмотрение жалобы организация дополнительного образования, предоставляющая  услугу, </w:t>
      </w:r>
      <w:r w:rsidR="00173A16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173A16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173A1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173A16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вправе оставить жалобу без ответа в следующих случаях: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C6C0F" w:rsidRPr="00452E5B" w:rsidRDefault="007C6C0F" w:rsidP="001422B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8.13. Уполномоченная на рассмотрение жалобы организация дополнительного образования, предоставляющая услугу, </w:t>
      </w:r>
      <w:r w:rsidR="00522ABC" w:rsidRPr="00452E5B">
        <w:rPr>
          <w:rFonts w:ascii="Arial" w:eastAsia="Calibri" w:hAnsi="Arial" w:cs="Arial"/>
          <w:szCs w:val="24"/>
        </w:rPr>
        <w:t>У</w:t>
      </w:r>
      <w:r w:rsidRPr="00452E5B">
        <w:rPr>
          <w:rFonts w:ascii="Arial" w:eastAsia="Calibri" w:hAnsi="Arial" w:cs="Arial"/>
          <w:szCs w:val="24"/>
        </w:rPr>
        <w:t>правление образовани</w:t>
      </w:r>
      <w:r w:rsidR="00522ABC" w:rsidRPr="00452E5B">
        <w:rPr>
          <w:rFonts w:ascii="Arial" w:eastAsia="Calibri" w:hAnsi="Arial" w:cs="Arial"/>
          <w:szCs w:val="24"/>
        </w:rPr>
        <w:t>я</w:t>
      </w:r>
      <w:r w:rsidRPr="00452E5B">
        <w:rPr>
          <w:rFonts w:ascii="Arial" w:eastAsia="Calibri" w:hAnsi="Arial" w:cs="Arial"/>
          <w:szCs w:val="24"/>
        </w:rPr>
        <w:t xml:space="preserve"> администрации городского округа </w:t>
      </w:r>
      <w:r w:rsidR="00522ABC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, администрация городского округа </w:t>
      </w:r>
      <w:r w:rsidR="00522ABC" w:rsidRPr="00452E5B">
        <w:rPr>
          <w:rFonts w:ascii="Arial" w:eastAsia="Calibri" w:hAnsi="Arial" w:cs="Arial"/>
          <w:szCs w:val="24"/>
        </w:rPr>
        <w:t>Долгопрудный</w:t>
      </w:r>
      <w:r w:rsidRPr="00452E5B">
        <w:rPr>
          <w:rFonts w:ascii="Arial" w:eastAsia="Calibri" w:hAnsi="Arial" w:cs="Arial"/>
          <w:szCs w:val="24"/>
        </w:rPr>
        <w:t xml:space="preserve"> сообщают заявителю об оставлении жалобы без ответа в течение 3 рабочих дней со дня регистрации жалобы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/>
          <w:szCs w:val="24"/>
        </w:rPr>
      </w:pP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>9. Порядок контроля качества  услуги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9.1. </w:t>
      </w:r>
      <w:r w:rsidRPr="00452E5B">
        <w:rPr>
          <w:rFonts w:ascii="Arial" w:eastAsia="Calibri" w:hAnsi="Arial" w:cs="Arial"/>
          <w:bCs/>
          <w:szCs w:val="24"/>
        </w:rPr>
        <w:t>Контроль качества  услуги осуществляется посредством процедур внутреннего и внешнего контроля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9.2. Внутренний контроль осуществляет руководитель </w:t>
      </w:r>
      <w:r w:rsidRPr="00452E5B">
        <w:rPr>
          <w:rFonts w:ascii="Arial" w:hAnsi="Arial" w:cs="Arial"/>
          <w:szCs w:val="24"/>
          <w:lang w:eastAsia="en-US"/>
        </w:rPr>
        <w:t xml:space="preserve">организации дополнительного образования  </w:t>
      </w:r>
      <w:r w:rsidRPr="00452E5B">
        <w:rPr>
          <w:rFonts w:ascii="Arial" w:eastAsia="Calibri" w:hAnsi="Arial" w:cs="Arial"/>
          <w:szCs w:val="24"/>
        </w:rPr>
        <w:t xml:space="preserve">и уполномоченные им должностные лица. Перечень должностных лиц, осуществляющих контроль, а также периодичность осуществления такого контроля устанавливается локальным нормативным актом </w:t>
      </w:r>
      <w:r w:rsidRPr="00452E5B">
        <w:rPr>
          <w:rFonts w:ascii="Arial" w:hAnsi="Arial" w:cs="Arial"/>
          <w:szCs w:val="24"/>
          <w:lang w:eastAsia="en-US"/>
        </w:rPr>
        <w:t>организации дополнительного образования</w:t>
      </w:r>
      <w:r w:rsidRPr="00452E5B">
        <w:rPr>
          <w:rFonts w:ascii="Arial" w:eastAsia="Calibri" w:hAnsi="Arial" w:cs="Arial"/>
          <w:szCs w:val="24"/>
        </w:rPr>
        <w:t>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szCs w:val="24"/>
        </w:rPr>
        <w:t xml:space="preserve">9.3. </w:t>
      </w:r>
      <w:r w:rsidRPr="00452E5B">
        <w:rPr>
          <w:rFonts w:ascii="Arial" w:eastAsia="Calibri" w:hAnsi="Arial" w:cs="Arial"/>
          <w:bCs/>
          <w:szCs w:val="24"/>
        </w:rPr>
        <w:t xml:space="preserve">Внешний контроль осуществляется </w:t>
      </w:r>
      <w:r w:rsidR="00173A16" w:rsidRPr="00452E5B">
        <w:rPr>
          <w:rFonts w:ascii="Arial" w:eastAsia="Calibri" w:hAnsi="Arial" w:cs="Arial"/>
          <w:bCs/>
          <w:szCs w:val="24"/>
        </w:rPr>
        <w:t>У</w:t>
      </w:r>
      <w:r w:rsidRPr="00452E5B">
        <w:rPr>
          <w:rFonts w:ascii="Arial" w:eastAsia="Calibri" w:hAnsi="Arial" w:cs="Arial"/>
          <w:bCs/>
          <w:szCs w:val="24"/>
        </w:rPr>
        <w:t>правлением образовани</w:t>
      </w:r>
      <w:r w:rsidR="00173A16" w:rsidRPr="00452E5B">
        <w:rPr>
          <w:rFonts w:ascii="Arial" w:eastAsia="Calibri" w:hAnsi="Arial" w:cs="Arial"/>
          <w:bCs/>
          <w:szCs w:val="24"/>
        </w:rPr>
        <w:t>я</w:t>
      </w:r>
      <w:r w:rsidRPr="00452E5B">
        <w:rPr>
          <w:rFonts w:ascii="Arial" w:eastAsia="Calibri" w:hAnsi="Arial" w:cs="Arial"/>
          <w:bCs/>
          <w:szCs w:val="24"/>
        </w:rPr>
        <w:t xml:space="preserve"> администрации городского округа </w:t>
      </w:r>
      <w:r w:rsidR="00173A16" w:rsidRPr="00452E5B">
        <w:rPr>
          <w:rFonts w:ascii="Arial" w:eastAsia="Calibri" w:hAnsi="Arial" w:cs="Arial"/>
          <w:bCs/>
          <w:szCs w:val="24"/>
        </w:rPr>
        <w:t>Долгопрудный</w:t>
      </w:r>
      <w:r w:rsidRPr="00452E5B">
        <w:rPr>
          <w:rFonts w:ascii="Arial" w:eastAsia="Calibri" w:hAnsi="Arial" w:cs="Arial"/>
          <w:bCs/>
          <w:szCs w:val="24"/>
        </w:rPr>
        <w:t xml:space="preserve"> и другими контролирующими органами (организациями), включает в себя контроль соответствия качества фактически предоставляемой услуги настоящему Стандарту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 xml:space="preserve">9.4. Внешний контроль проводится в присутствии руководителя </w:t>
      </w:r>
      <w:r w:rsidRPr="00452E5B">
        <w:rPr>
          <w:rFonts w:ascii="Arial" w:hAnsi="Arial" w:cs="Arial"/>
          <w:szCs w:val="24"/>
          <w:lang w:eastAsia="en-US"/>
        </w:rPr>
        <w:t>организации дополнительного образования</w:t>
      </w:r>
      <w:r w:rsidRPr="00452E5B">
        <w:rPr>
          <w:rFonts w:ascii="Arial" w:eastAsia="Calibri" w:hAnsi="Arial" w:cs="Arial"/>
          <w:bCs/>
          <w:szCs w:val="24"/>
        </w:rPr>
        <w:t>, оказывающей услугу (его заместителя)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>9.5. Плановый контроль проводится в соответствии с планами контролирующих органов (организаций)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 xml:space="preserve">9.6. Основанием для проведения внепланового контроля является обращение граждан на несоблюдение полноты и качества предоставления </w:t>
      </w:r>
      <w:proofErr w:type="gramStart"/>
      <w:r w:rsidRPr="00452E5B">
        <w:rPr>
          <w:rFonts w:ascii="Arial" w:eastAsia="Calibri" w:hAnsi="Arial" w:cs="Arial"/>
          <w:bCs/>
          <w:szCs w:val="24"/>
        </w:rPr>
        <w:t>ой</w:t>
      </w:r>
      <w:proofErr w:type="gramEnd"/>
      <w:r w:rsidRPr="00452E5B">
        <w:rPr>
          <w:rFonts w:ascii="Arial" w:eastAsia="Calibri" w:hAnsi="Arial" w:cs="Arial"/>
          <w:bCs/>
          <w:szCs w:val="24"/>
        </w:rPr>
        <w:t xml:space="preserve"> услуги, порядка </w:t>
      </w:r>
      <w:r w:rsidRPr="00452E5B">
        <w:rPr>
          <w:rFonts w:ascii="Arial" w:eastAsia="Calibri" w:hAnsi="Arial" w:cs="Arial"/>
          <w:bCs/>
          <w:szCs w:val="24"/>
        </w:rPr>
        <w:lastRenderedPageBreak/>
        <w:t>предоставления  услуги.</w:t>
      </w:r>
    </w:p>
    <w:p w:rsidR="007C6C0F" w:rsidRPr="00452E5B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 xml:space="preserve">9.7. По результатам проверки составляется акт проверки </w:t>
      </w:r>
      <w:r w:rsidRPr="00452E5B">
        <w:rPr>
          <w:rFonts w:ascii="Arial" w:hAnsi="Arial" w:cs="Arial"/>
          <w:szCs w:val="24"/>
          <w:lang w:eastAsia="en-US"/>
        </w:rPr>
        <w:t>организации дополнительного образования</w:t>
      </w:r>
      <w:r w:rsidRPr="00452E5B">
        <w:rPr>
          <w:rFonts w:ascii="Arial" w:eastAsia="Calibri" w:hAnsi="Arial" w:cs="Arial"/>
          <w:bCs/>
          <w:szCs w:val="24"/>
        </w:rPr>
        <w:t>, оказывающей  услугу.</w:t>
      </w:r>
    </w:p>
    <w:p w:rsidR="007C6C0F" w:rsidRPr="001422B1" w:rsidRDefault="007C6C0F" w:rsidP="001422B1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szCs w:val="24"/>
        </w:rPr>
      </w:pPr>
      <w:r w:rsidRPr="00452E5B">
        <w:rPr>
          <w:rFonts w:ascii="Arial" w:eastAsia="Calibri" w:hAnsi="Arial" w:cs="Arial"/>
          <w:bCs/>
          <w:szCs w:val="24"/>
        </w:rPr>
        <w:t xml:space="preserve">9.8. В случае выявления нарушений Стандарта руководитель проверяемой </w:t>
      </w:r>
      <w:r w:rsidRPr="00452E5B">
        <w:rPr>
          <w:rFonts w:ascii="Arial" w:hAnsi="Arial" w:cs="Arial"/>
          <w:szCs w:val="24"/>
          <w:lang w:eastAsia="en-US"/>
        </w:rPr>
        <w:t xml:space="preserve">организации дополнительного образования </w:t>
      </w:r>
      <w:r w:rsidRPr="00452E5B">
        <w:rPr>
          <w:rFonts w:ascii="Arial" w:eastAsia="Calibri" w:hAnsi="Arial" w:cs="Arial"/>
          <w:bCs/>
          <w:szCs w:val="24"/>
        </w:rPr>
        <w:t>привлекается к ответственности в соответствии с законодательством Российской Федерации.</w:t>
      </w:r>
    </w:p>
    <w:sectPr w:rsidR="007C6C0F" w:rsidRPr="001422B1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AB" w:rsidRDefault="008D74AB" w:rsidP="00EC6213">
      <w:r>
        <w:separator/>
      </w:r>
    </w:p>
  </w:endnote>
  <w:endnote w:type="continuationSeparator" w:id="0">
    <w:p w:rsidR="008D74AB" w:rsidRDefault="008D74AB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alibri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AB" w:rsidRDefault="008D74AB" w:rsidP="00EC6213">
      <w:r>
        <w:separator/>
      </w:r>
    </w:p>
  </w:footnote>
  <w:footnote w:type="continuationSeparator" w:id="0">
    <w:p w:rsidR="008D74AB" w:rsidRDefault="008D74AB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17"/>
    <w:lvl w:ilvl="0">
      <w:start w:val="13"/>
      <w:numFmt w:val="decimal"/>
      <w:lvlText w:val="%1."/>
      <w:lvlJc w:val="left"/>
      <w:pPr>
        <w:tabs>
          <w:tab w:val="num" w:pos="0"/>
        </w:tabs>
        <w:ind w:left="792" w:hanging="792"/>
      </w:pPr>
      <w:rPr>
        <w:rFonts w:eastAsia="Calibri" w:cs="Times New Roman" w:hint="default"/>
        <w:i w:val="0"/>
        <w:vanish w:val="0"/>
        <w:kern w:val="1"/>
        <w:sz w:val="24"/>
        <w:szCs w:val="24"/>
        <w:lang w:val="ru-RU" w:eastAsia="ar-SA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9" w:hanging="792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2210" w:hanging="792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  <w:rPr>
        <w:rFonts w:eastAsia="Calibri" w:cs="Times New Roman" w:hint="default"/>
        <w:vanish w:val="0"/>
        <w:kern w:val="1"/>
        <w:sz w:val="24"/>
        <w:szCs w:val="24"/>
        <w:lang w:val="ru-RU" w:eastAsia="ar-SA" w:bidi="ar-SA"/>
      </w:rPr>
    </w:lvl>
  </w:abstractNum>
  <w:abstractNum w:abstractNumId="4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5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6">
    <w:nsid w:val="00265F5E"/>
    <w:multiLevelType w:val="hybridMultilevel"/>
    <w:tmpl w:val="ADAE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17E7C5E"/>
    <w:multiLevelType w:val="hybridMultilevel"/>
    <w:tmpl w:val="C8D4EF9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4433B36"/>
    <w:multiLevelType w:val="hybridMultilevel"/>
    <w:tmpl w:val="AF247C7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AF6D42"/>
    <w:multiLevelType w:val="hybridMultilevel"/>
    <w:tmpl w:val="A20E5C2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5AC3BCB"/>
    <w:multiLevelType w:val="hybridMultilevel"/>
    <w:tmpl w:val="5156C6C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A01058"/>
    <w:multiLevelType w:val="hybridMultilevel"/>
    <w:tmpl w:val="69BE334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9F41041"/>
    <w:multiLevelType w:val="hybridMultilevel"/>
    <w:tmpl w:val="9A146F06"/>
    <w:lvl w:ilvl="0" w:tplc="BE3EDC1A">
      <w:start w:val="1"/>
      <w:numFmt w:val="bullet"/>
      <w:lvlText w:val="‐"/>
      <w:lvlJc w:val="left"/>
      <w:pPr>
        <w:ind w:left="5889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0AC424D1"/>
    <w:multiLevelType w:val="hybridMultilevel"/>
    <w:tmpl w:val="6156A00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102758EA"/>
    <w:multiLevelType w:val="hybridMultilevel"/>
    <w:tmpl w:val="32FEB0B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995E04"/>
    <w:multiLevelType w:val="hybridMultilevel"/>
    <w:tmpl w:val="3332873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3F05845"/>
    <w:multiLevelType w:val="hybridMultilevel"/>
    <w:tmpl w:val="3E48C74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5B26541"/>
    <w:multiLevelType w:val="hybridMultilevel"/>
    <w:tmpl w:val="8CAE608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AF73E8"/>
    <w:multiLevelType w:val="hybridMultilevel"/>
    <w:tmpl w:val="D1924C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251A6F"/>
    <w:multiLevelType w:val="hybridMultilevel"/>
    <w:tmpl w:val="76C24AD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C187A"/>
    <w:multiLevelType w:val="hybridMultilevel"/>
    <w:tmpl w:val="4824105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5F1E93"/>
    <w:multiLevelType w:val="hybridMultilevel"/>
    <w:tmpl w:val="C2582F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646B41"/>
    <w:multiLevelType w:val="hybridMultilevel"/>
    <w:tmpl w:val="BA1A128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C3219E"/>
    <w:multiLevelType w:val="hybridMultilevel"/>
    <w:tmpl w:val="D7768BF6"/>
    <w:lvl w:ilvl="0" w:tplc="99780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42D26F4"/>
    <w:multiLevelType w:val="hybridMultilevel"/>
    <w:tmpl w:val="44AC0C7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462326A"/>
    <w:multiLevelType w:val="hybridMultilevel"/>
    <w:tmpl w:val="862A65D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6A019FE"/>
    <w:multiLevelType w:val="hybridMultilevel"/>
    <w:tmpl w:val="B182492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840078D"/>
    <w:multiLevelType w:val="hybridMultilevel"/>
    <w:tmpl w:val="93CC941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38291B"/>
    <w:multiLevelType w:val="hybridMultilevel"/>
    <w:tmpl w:val="3B741C2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5">
    <w:nsid w:val="5076797D"/>
    <w:multiLevelType w:val="multilevel"/>
    <w:tmpl w:val="18B08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53CF7DA6"/>
    <w:multiLevelType w:val="hybridMultilevel"/>
    <w:tmpl w:val="1FBCB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126FAC"/>
    <w:multiLevelType w:val="hybridMultilevel"/>
    <w:tmpl w:val="BB8A4A1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>
    <w:nsid w:val="5EEA0A21"/>
    <w:multiLevelType w:val="hybridMultilevel"/>
    <w:tmpl w:val="00425698"/>
    <w:lvl w:ilvl="0" w:tplc="0419000F">
      <w:start w:val="1"/>
      <w:numFmt w:val="decimal"/>
      <w:lvlText w:val="%1."/>
      <w:lvlJc w:val="left"/>
      <w:pPr>
        <w:ind w:left="10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4" w:hanging="360"/>
      </w:pPr>
    </w:lvl>
    <w:lvl w:ilvl="2" w:tplc="0419001B" w:tentative="1">
      <w:start w:val="1"/>
      <w:numFmt w:val="lowerRoman"/>
      <w:lvlText w:val="%3."/>
      <w:lvlJc w:val="right"/>
      <w:pPr>
        <w:ind w:left="11864" w:hanging="180"/>
      </w:pPr>
    </w:lvl>
    <w:lvl w:ilvl="3" w:tplc="0419000F" w:tentative="1">
      <w:start w:val="1"/>
      <w:numFmt w:val="decimal"/>
      <w:lvlText w:val="%4."/>
      <w:lvlJc w:val="left"/>
      <w:pPr>
        <w:ind w:left="12584" w:hanging="360"/>
      </w:pPr>
    </w:lvl>
    <w:lvl w:ilvl="4" w:tplc="04190019" w:tentative="1">
      <w:start w:val="1"/>
      <w:numFmt w:val="lowerLetter"/>
      <w:lvlText w:val="%5."/>
      <w:lvlJc w:val="left"/>
      <w:pPr>
        <w:ind w:left="13304" w:hanging="360"/>
      </w:pPr>
    </w:lvl>
    <w:lvl w:ilvl="5" w:tplc="0419001B" w:tentative="1">
      <w:start w:val="1"/>
      <w:numFmt w:val="lowerRoman"/>
      <w:lvlText w:val="%6."/>
      <w:lvlJc w:val="right"/>
      <w:pPr>
        <w:ind w:left="14024" w:hanging="180"/>
      </w:pPr>
    </w:lvl>
    <w:lvl w:ilvl="6" w:tplc="0419000F" w:tentative="1">
      <w:start w:val="1"/>
      <w:numFmt w:val="decimal"/>
      <w:lvlText w:val="%7."/>
      <w:lvlJc w:val="left"/>
      <w:pPr>
        <w:ind w:left="14744" w:hanging="360"/>
      </w:pPr>
    </w:lvl>
    <w:lvl w:ilvl="7" w:tplc="04190019" w:tentative="1">
      <w:start w:val="1"/>
      <w:numFmt w:val="lowerLetter"/>
      <w:lvlText w:val="%8."/>
      <w:lvlJc w:val="left"/>
      <w:pPr>
        <w:ind w:left="15464" w:hanging="360"/>
      </w:pPr>
    </w:lvl>
    <w:lvl w:ilvl="8" w:tplc="0419001B" w:tentative="1">
      <w:start w:val="1"/>
      <w:numFmt w:val="lowerRoman"/>
      <w:lvlText w:val="%9."/>
      <w:lvlJc w:val="right"/>
      <w:pPr>
        <w:ind w:left="16184" w:hanging="180"/>
      </w:pPr>
    </w:lvl>
  </w:abstractNum>
  <w:abstractNum w:abstractNumId="39">
    <w:nsid w:val="65A10B24"/>
    <w:multiLevelType w:val="hybridMultilevel"/>
    <w:tmpl w:val="37FAF406"/>
    <w:lvl w:ilvl="0" w:tplc="BE3EDC1A">
      <w:start w:val="1"/>
      <w:numFmt w:val="bullet"/>
      <w:lvlText w:val="‐"/>
      <w:lvlJc w:val="left"/>
      <w:pPr>
        <w:ind w:left="7732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7E34FD"/>
    <w:multiLevelType w:val="hybridMultilevel"/>
    <w:tmpl w:val="3D569CB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2">
    <w:nsid w:val="6C5076D4"/>
    <w:multiLevelType w:val="hybridMultilevel"/>
    <w:tmpl w:val="EDF6BCD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7E3930"/>
    <w:multiLevelType w:val="multilevel"/>
    <w:tmpl w:val="6D46858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Calibri" w:hint="default"/>
      </w:rPr>
    </w:lvl>
  </w:abstractNum>
  <w:abstractNum w:abstractNumId="44">
    <w:nsid w:val="720C16A9"/>
    <w:multiLevelType w:val="hybridMultilevel"/>
    <w:tmpl w:val="165896B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7561A7"/>
    <w:multiLevelType w:val="hybridMultilevel"/>
    <w:tmpl w:val="3F96BB46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342CA5"/>
    <w:multiLevelType w:val="hybridMultilevel"/>
    <w:tmpl w:val="BDE81EE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89E2247"/>
    <w:multiLevelType w:val="hybridMultilevel"/>
    <w:tmpl w:val="49AE05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2F62BB"/>
    <w:multiLevelType w:val="hybridMultilevel"/>
    <w:tmpl w:val="E2823AA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9"/>
  </w:num>
  <w:num w:numId="4">
    <w:abstractNumId w:val="8"/>
  </w:num>
  <w:num w:numId="5">
    <w:abstractNumId w:val="17"/>
  </w:num>
  <w:num w:numId="6">
    <w:abstractNumId w:val="41"/>
  </w:num>
  <w:num w:numId="7">
    <w:abstractNumId w:val="12"/>
  </w:num>
  <w:num w:numId="8">
    <w:abstractNumId w:val="38"/>
  </w:num>
  <w:num w:numId="9">
    <w:abstractNumId w:val="40"/>
  </w:num>
  <w:num w:numId="10">
    <w:abstractNumId w:val="14"/>
  </w:num>
  <w:num w:numId="11">
    <w:abstractNumId w:val="42"/>
  </w:num>
  <w:num w:numId="12">
    <w:abstractNumId w:val="15"/>
  </w:num>
  <w:num w:numId="13">
    <w:abstractNumId w:val="21"/>
  </w:num>
  <w:num w:numId="14">
    <w:abstractNumId w:val="25"/>
  </w:num>
  <w:num w:numId="15">
    <w:abstractNumId w:val="47"/>
  </w:num>
  <w:num w:numId="16">
    <w:abstractNumId w:val="48"/>
  </w:num>
  <w:num w:numId="17">
    <w:abstractNumId w:val="11"/>
  </w:num>
  <w:num w:numId="18">
    <w:abstractNumId w:val="6"/>
  </w:num>
  <w:num w:numId="19">
    <w:abstractNumId w:val="28"/>
  </w:num>
  <w:num w:numId="20">
    <w:abstractNumId w:val="13"/>
  </w:num>
  <w:num w:numId="21">
    <w:abstractNumId w:val="46"/>
  </w:num>
  <w:num w:numId="22">
    <w:abstractNumId w:val="32"/>
  </w:num>
  <w:num w:numId="23">
    <w:abstractNumId w:val="9"/>
  </w:num>
  <w:num w:numId="24">
    <w:abstractNumId w:val="31"/>
  </w:num>
  <w:num w:numId="25">
    <w:abstractNumId w:val="22"/>
  </w:num>
  <w:num w:numId="26">
    <w:abstractNumId w:val="10"/>
  </w:num>
  <w:num w:numId="27">
    <w:abstractNumId w:val="7"/>
  </w:num>
  <w:num w:numId="28">
    <w:abstractNumId w:val="39"/>
  </w:num>
  <w:num w:numId="29">
    <w:abstractNumId w:val="45"/>
  </w:num>
  <w:num w:numId="30">
    <w:abstractNumId w:val="37"/>
  </w:num>
  <w:num w:numId="31">
    <w:abstractNumId w:val="19"/>
  </w:num>
  <w:num w:numId="32">
    <w:abstractNumId w:val="43"/>
  </w:num>
  <w:num w:numId="33">
    <w:abstractNumId w:val="44"/>
  </w:num>
  <w:num w:numId="34">
    <w:abstractNumId w:val="35"/>
  </w:num>
  <w:num w:numId="35">
    <w:abstractNumId w:val="32"/>
  </w:num>
  <w:num w:numId="36">
    <w:abstractNumId w:val="40"/>
  </w:num>
  <w:num w:numId="37">
    <w:abstractNumId w:val="30"/>
  </w:num>
  <w:num w:numId="38">
    <w:abstractNumId w:val="14"/>
  </w:num>
  <w:num w:numId="39">
    <w:abstractNumId w:val="39"/>
  </w:num>
  <w:num w:numId="40">
    <w:abstractNumId w:val="42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48"/>
  </w:num>
  <w:num w:numId="45">
    <w:abstractNumId w:val="11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33"/>
  </w:num>
  <w:num w:numId="49">
    <w:abstractNumId w:val="36"/>
  </w:num>
  <w:num w:numId="50">
    <w:abstractNumId w:val="27"/>
  </w:num>
  <w:num w:numId="51">
    <w:abstractNumId w:val="26"/>
  </w:num>
  <w:num w:numId="52">
    <w:abstractNumId w:val="20"/>
  </w:num>
  <w:num w:numId="53">
    <w:abstractNumId w:val="1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02D93"/>
    <w:rsid w:val="00004E31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C6E7B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1C74"/>
    <w:rsid w:val="00136FD1"/>
    <w:rsid w:val="00141D49"/>
    <w:rsid w:val="001422B1"/>
    <w:rsid w:val="00146E8E"/>
    <w:rsid w:val="00147332"/>
    <w:rsid w:val="001544D8"/>
    <w:rsid w:val="00173A16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60BD5"/>
    <w:rsid w:val="00261BD1"/>
    <w:rsid w:val="00274A3A"/>
    <w:rsid w:val="00275549"/>
    <w:rsid w:val="00290E1A"/>
    <w:rsid w:val="00293958"/>
    <w:rsid w:val="00297349"/>
    <w:rsid w:val="002A18BA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36184"/>
    <w:rsid w:val="00341FB8"/>
    <w:rsid w:val="003424F7"/>
    <w:rsid w:val="003555AF"/>
    <w:rsid w:val="00367480"/>
    <w:rsid w:val="003707C3"/>
    <w:rsid w:val="00370F0A"/>
    <w:rsid w:val="00377B44"/>
    <w:rsid w:val="00387FE1"/>
    <w:rsid w:val="0039121B"/>
    <w:rsid w:val="003D7F0F"/>
    <w:rsid w:val="003E46E1"/>
    <w:rsid w:val="003F7355"/>
    <w:rsid w:val="0040198D"/>
    <w:rsid w:val="004039B1"/>
    <w:rsid w:val="0040509B"/>
    <w:rsid w:val="00406E42"/>
    <w:rsid w:val="0041465F"/>
    <w:rsid w:val="0041491F"/>
    <w:rsid w:val="00420EAC"/>
    <w:rsid w:val="004274E3"/>
    <w:rsid w:val="00427A81"/>
    <w:rsid w:val="00427E69"/>
    <w:rsid w:val="00431ABF"/>
    <w:rsid w:val="00452E5B"/>
    <w:rsid w:val="004537DB"/>
    <w:rsid w:val="00460F2D"/>
    <w:rsid w:val="00460F4D"/>
    <w:rsid w:val="004613BD"/>
    <w:rsid w:val="00461A91"/>
    <w:rsid w:val="004874CA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22ABC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08C2"/>
    <w:rsid w:val="005F125D"/>
    <w:rsid w:val="005F1A60"/>
    <w:rsid w:val="005F4DFE"/>
    <w:rsid w:val="00602014"/>
    <w:rsid w:val="006123F5"/>
    <w:rsid w:val="00613BE7"/>
    <w:rsid w:val="00613E4E"/>
    <w:rsid w:val="006167F8"/>
    <w:rsid w:val="00617A3D"/>
    <w:rsid w:val="00626E4A"/>
    <w:rsid w:val="00632DB6"/>
    <w:rsid w:val="006341B3"/>
    <w:rsid w:val="0063424E"/>
    <w:rsid w:val="00641156"/>
    <w:rsid w:val="00650C11"/>
    <w:rsid w:val="006630A0"/>
    <w:rsid w:val="0067230B"/>
    <w:rsid w:val="006751C7"/>
    <w:rsid w:val="00677729"/>
    <w:rsid w:val="00691991"/>
    <w:rsid w:val="006A50B7"/>
    <w:rsid w:val="006B48A5"/>
    <w:rsid w:val="006C0F46"/>
    <w:rsid w:val="006C17E3"/>
    <w:rsid w:val="006C633B"/>
    <w:rsid w:val="006E4F2F"/>
    <w:rsid w:val="006F4CDA"/>
    <w:rsid w:val="00704950"/>
    <w:rsid w:val="007055B3"/>
    <w:rsid w:val="00712220"/>
    <w:rsid w:val="00714F83"/>
    <w:rsid w:val="00715AAA"/>
    <w:rsid w:val="00732130"/>
    <w:rsid w:val="00742F2B"/>
    <w:rsid w:val="00746ED0"/>
    <w:rsid w:val="00775028"/>
    <w:rsid w:val="007850F6"/>
    <w:rsid w:val="0078683E"/>
    <w:rsid w:val="007A437B"/>
    <w:rsid w:val="007A4C6D"/>
    <w:rsid w:val="007B2324"/>
    <w:rsid w:val="007B3DFB"/>
    <w:rsid w:val="007B4E6C"/>
    <w:rsid w:val="007B536F"/>
    <w:rsid w:val="007C4944"/>
    <w:rsid w:val="007C6C0F"/>
    <w:rsid w:val="007C7FB8"/>
    <w:rsid w:val="007D0652"/>
    <w:rsid w:val="007D1908"/>
    <w:rsid w:val="007D5551"/>
    <w:rsid w:val="007F62D2"/>
    <w:rsid w:val="008221C3"/>
    <w:rsid w:val="00823572"/>
    <w:rsid w:val="00824033"/>
    <w:rsid w:val="00827A5C"/>
    <w:rsid w:val="00830A23"/>
    <w:rsid w:val="008407DF"/>
    <w:rsid w:val="0084756D"/>
    <w:rsid w:val="00852129"/>
    <w:rsid w:val="00854BA5"/>
    <w:rsid w:val="008567BF"/>
    <w:rsid w:val="00863101"/>
    <w:rsid w:val="00866A34"/>
    <w:rsid w:val="00870B46"/>
    <w:rsid w:val="0087327D"/>
    <w:rsid w:val="00880021"/>
    <w:rsid w:val="00881C67"/>
    <w:rsid w:val="00881DC0"/>
    <w:rsid w:val="0088421A"/>
    <w:rsid w:val="008872E1"/>
    <w:rsid w:val="00887F22"/>
    <w:rsid w:val="0089381E"/>
    <w:rsid w:val="008B2631"/>
    <w:rsid w:val="008B26E0"/>
    <w:rsid w:val="008C2F66"/>
    <w:rsid w:val="008C4A45"/>
    <w:rsid w:val="008C65E5"/>
    <w:rsid w:val="008C7A02"/>
    <w:rsid w:val="008D74AB"/>
    <w:rsid w:val="008E3A3F"/>
    <w:rsid w:val="008E58CA"/>
    <w:rsid w:val="008E6481"/>
    <w:rsid w:val="00917C2B"/>
    <w:rsid w:val="009220CA"/>
    <w:rsid w:val="00925415"/>
    <w:rsid w:val="0093018A"/>
    <w:rsid w:val="00931638"/>
    <w:rsid w:val="00931CA6"/>
    <w:rsid w:val="00935EEA"/>
    <w:rsid w:val="00937046"/>
    <w:rsid w:val="00953D45"/>
    <w:rsid w:val="00964A4A"/>
    <w:rsid w:val="00985581"/>
    <w:rsid w:val="009A32CD"/>
    <w:rsid w:val="009B2933"/>
    <w:rsid w:val="009C518C"/>
    <w:rsid w:val="009C6500"/>
    <w:rsid w:val="009D164B"/>
    <w:rsid w:val="009D300C"/>
    <w:rsid w:val="009D6947"/>
    <w:rsid w:val="009D7F55"/>
    <w:rsid w:val="009F2076"/>
    <w:rsid w:val="009F4923"/>
    <w:rsid w:val="009F69C4"/>
    <w:rsid w:val="00A261B6"/>
    <w:rsid w:val="00A36868"/>
    <w:rsid w:val="00A4278B"/>
    <w:rsid w:val="00A436F8"/>
    <w:rsid w:val="00A455E9"/>
    <w:rsid w:val="00A50AE9"/>
    <w:rsid w:val="00A652C0"/>
    <w:rsid w:val="00A750C5"/>
    <w:rsid w:val="00A80B28"/>
    <w:rsid w:val="00AA0422"/>
    <w:rsid w:val="00AB2268"/>
    <w:rsid w:val="00AC201D"/>
    <w:rsid w:val="00AD7918"/>
    <w:rsid w:val="00AE1638"/>
    <w:rsid w:val="00AE3097"/>
    <w:rsid w:val="00AE3FAA"/>
    <w:rsid w:val="00AE4F94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B2AAC"/>
    <w:rsid w:val="00BC0C50"/>
    <w:rsid w:val="00BD5EC8"/>
    <w:rsid w:val="00BF26BE"/>
    <w:rsid w:val="00BF589C"/>
    <w:rsid w:val="00C03205"/>
    <w:rsid w:val="00C10CC2"/>
    <w:rsid w:val="00C11CF2"/>
    <w:rsid w:val="00C166C3"/>
    <w:rsid w:val="00C4282C"/>
    <w:rsid w:val="00C50ED7"/>
    <w:rsid w:val="00C52E29"/>
    <w:rsid w:val="00C5582D"/>
    <w:rsid w:val="00C559ED"/>
    <w:rsid w:val="00C71E11"/>
    <w:rsid w:val="00C84BEC"/>
    <w:rsid w:val="00C85176"/>
    <w:rsid w:val="00C86336"/>
    <w:rsid w:val="00C94BAC"/>
    <w:rsid w:val="00C9615A"/>
    <w:rsid w:val="00CA3D73"/>
    <w:rsid w:val="00CA6AE0"/>
    <w:rsid w:val="00CC0E02"/>
    <w:rsid w:val="00CC21C1"/>
    <w:rsid w:val="00CC5283"/>
    <w:rsid w:val="00CD1380"/>
    <w:rsid w:val="00CD1E0C"/>
    <w:rsid w:val="00CD6A31"/>
    <w:rsid w:val="00CD71D7"/>
    <w:rsid w:val="00CE4421"/>
    <w:rsid w:val="00CE45E0"/>
    <w:rsid w:val="00CF0524"/>
    <w:rsid w:val="00CF2024"/>
    <w:rsid w:val="00CF25B7"/>
    <w:rsid w:val="00CF4C30"/>
    <w:rsid w:val="00CF5A34"/>
    <w:rsid w:val="00D065E9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C70DD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54789"/>
    <w:rsid w:val="00E6137D"/>
    <w:rsid w:val="00E92A27"/>
    <w:rsid w:val="00EA1D54"/>
    <w:rsid w:val="00EA391B"/>
    <w:rsid w:val="00EB503E"/>
    <w:rsid w:val="00EB618C"/>
    <w:rsid w:val="00EC6213"/>
    <w:rsid w:val="00ED6FB8"/>
    <w:rsid w:val="00EF02B1"/>
    <w:rsid w:val="00EF706A"/>
    <w:rsid w:val="00EF7EAA"/>
    <w:rsid w:val="00F045DD"/>
    <w:rsid w:val="00F1013C"/>
    <w:rsid w:val="00F23575"/>
    <w:rsid w:val="00F40FB4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25415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uiPriority w:val="99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fa">
    <w:name w:val="Нет списка1"/>
    <w:next w:val="a5"/>
    <w:uiPriority w:val="99"/>
    <w:semiHidden/>
    <w:unhideWhenUsed/>
    <w:rsid w:val="003555AF"/>
  </w:style>
  <w:style w:type="paragraph" w:customStyle="1" w:styleId="doktekstj">
    <w:name w:val="doktekstj"/>
    <w:basedOn w:val="a2"/>
    <w:rsid w:val="003555AF"/>
    <w:pPr>
      <w:spacing w:before="100" w:beforeAutospacing="1" w:after="100" w:afterAutospacing="1"/>
    </w:pPr>
    <w:rPr>
      <w:szCs w:val="24"/>
    </w:rPr>
  </w:style>
  <w:style w:type="character" w:customStyle="1" w:styleId="45">
    <w:name w:val="Основной текст (4)_"/>
    <w:link w:val="46"/>
    <w:uiPriority w:val="99"/>
    <w:locked/>
    <w:rsid w:val="003555A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6">
    <w:name w:val="Основной текст (4)"/>
    <w:basedOn w:val="a2"/>
    <w:link w:val="45"/>
    <w:uiPriority w:val="99"/>
    <w:rsid w:val="003555AF"/>
    <w:pPr>
      <w:widowControl w:val="0"/>
      <w:shd w:val="clear" w:color="auto" w:fill="FFFFFF"/>
      <w:spacing w:after="540" w:line="274" w:lineRule="exact"/>
      <w:jc w:val="right"/>
    </w:pPr>
    <w:rPr>
      <w:rFonts w:eastAsia="Calibri"/>
      <w:sz w:val="23"/>
      <w:szCs w:val="23"/>
    </w:rPr>
  </w:style>
  <w:style w:type="paragraph" w:customStyle="1" w:styleId="141">
    <w:name w:val="Основной текст14"/>
    <w:basedOn w:val="a2"/>
    <w:rsid w:val="003555AF"/>
    <w:pPr>
      <w:shd w:val="clear" w:color="auto" w:fill="FFFFFF"/>
      <w:spacing w:line="298" w:lineRule="exact"/>
      <w:ind w:hanging="560"/>
      <w:jc w:val="both"/>
    </w:pPr>
    <w:rPr>
      <w:color w:val="000000"/>
      <w:sz w:val="25"/>
      <w:szCs w:val="25"/>
    </w:rPr>
  </w:style>
  <w:style w:type="numbering" w:customStyle="1" w:styleId="2f8">
    <w:name w:val="Нет списка2"/>
    <w:next w:val="a5"/>
    <w:uiPriority w:val="99"/>
    <w:semiHidden/>
    <w:unhideWhenUsed/>
    <w:rsid w:val="007C6C0F"/>
  </w:style>
  <w:style w:type="character" w:customStyle="1" w:styleId="FontStyle27">
    <w:name w:val="Font Style27"/>
    <w:basedOn w:val="a3"/>
    <w:rsid w:val="007C6C0F"/>
    <w:rPr>
      <w:rFonts w:ascii="Times New Roman" w:hAnsi="Times New Roman" w:cs="Times New Roman"/>
      <w:sz w:val="22"/>
      <w:szCs w:val="22"/>
    </w:rPr>
  </w:style>
  <w:style w:type="character" w:customStyle="1" w:styleId="service-info-card-title-text">
    <w:name w:val="service-info-card-title-text"/>
    <w:basedOn w:val="a3"/>
    <w:rsid w:val="007C6C0F"/>
  </w:style>
  <w:style w:type="character" w:customStyle="1" w:styleId="service-info-card-info">
    <w:name w:val="service-info-card-info"/>
    <w:basedOn w:val="a3"/>
    <w:rsid w:val="007C6C0F"/>
  </w:style>
  <w:style w:type="character" w:customStyle="1" w:styleId="1111">
    <w:name w:val="Основной текст + 111"/>
    <w:aliases w:val="5 pt1"/>
    <w:uiPriority w:val="99"/>
    <w:rsid w:val="007C6C0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fb">
    <w:name w:val="Знак примечания1"/>
    <w:rsid w:val="007C6C0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 w:qFormat="1"/>
    <w:lsdException w:name="endnote reference" w:uiPriority="0"/>
    <w:lsdException w:name="List" w:uiPriority="0"/>
    <w:lsdException w:name="List 2" w:uiPriority="0"/>
    <w:lsdException w:name="Title" w:locked="1" w:semiHidden="0" w:uiPriority="0" w:unhideWhenUsed="0" w:qFormat="1"/>
    <w:lsdException w:name="Closing" w:uiPriority="0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25415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uiPriority w:val="99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99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iPriority w:val="99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uiPriority w:val="1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uiPriority w:val="99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uiPriority w:val="99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fa">
    <w:name w:val="Нет списка1"/>
    <w:next w:val="a5"/>
    <w:uiPriority w:val="99"/>
    <w:semiHidden/>
    <w:unhideWhenUsed/>
    <w:rsid w:val="003555AF"/>
  </w:style>
  <w:style w:type="paragraph" w:customStyle="1" w:styleId="doktekstj">
    <w:name w:val="doktekstj"/>
    <w:basedOn w:val="a2"/>
    <w:rsid w:val="003555AF"/>
    <w:pPr>
      <w:spacing w:before="100" w:beforeAutospacing="1" w:after="100" w:afterAutospacing="1"/>
    </w:pPr>
    <w:rPr>
      <w:szCs w:val="24"/>
    </w:rPr>
  </w:style>
  <w:style w:type="character" w:customStyle="1" w:styleId="45">
    <w:name w:val="Основной текст (4)_"/>
    <w:link w:val="46"/>
    <w:uiPriority w:val="99"/>
    <w:locked/>
    <w:rsid w:val="003555AF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6">
    <w:name w:val="Основной текст (4)"/>
    <w:basedOn w:val="a2"/>
    <w:link w:val="45"/>
    <w:uiPriority w:val="99"/>
    <w:rsid w:val="003555AF"/>
    <w:pPr>
      <w:widowControl w:val="0"/>
      <w:shd w:val="clear" w:color="auto" w:fill="FFFFFF"/>
      <w:spacing w:after="540" w:line="274" w:lineRule="exact"/>
      <w:jc w:val="right"/>
    </w:pPr>
    <w:rPr>
      <w:rFonts w:eastAsia="Calibri"/>
      <w:sz w:val="23"/>
      <w:szCs w:val="23"/>
    </w:rPr>
  </w:style>
  <w:style w:type="paragraph" w:customStyle="1" w:styleId="141">
    <w:name w:val="Основной текст14"/>
    <w:basedOn w:val="a2"/>
    <w:rsid w:val="003555AF"/>
    <w:pPr>
      <w:shd w:val="clear" w:color="auto" w:fill="FFFFFF"/>
      <w:spacing w:line="298" w:lineRule="exact"/>
      <w:ind w:hanging="560"/>
      <w:jc w:val="both"/>
    </w:pPr>
    <w:rPr>
      <w:color w:val="000000"/>
      <w:sz w:val="25"/>
      <w:szCs w:val="25"/>
    </w:rPr>
  </w:style>
  <w:style w:type="numbering" w:customStyle="1" w:styleId="2f8">
    <w:name w:val="Нет списка2"/>
    <w:next w:val="a5"/>
    <w:uiPriority w:val="99"/>
    <w:semiHidden/>
    <w:unhideWhenUsed/>
    <w:rsid w:val="007C6C0F"/>
  </w:style>
  <w:style w:type="character" w:customStyle="1" w:styleId="FontStyle27">
    <w:name w:val="Font Style27"/>
    <w:basedOn w:val="a3"/>
    <w:rsid w:val="007C6C0F"/>
    <w:rPr>
      <w:rFonts w:ascii="Times New Roman" w:hAnsi="Times New Roman" w:cs="Times New Roman"/>
      <w:sz w:val="22"/>
      <w:szCs w:val="22"/>
    </w:rPr>
  </w:style>
  <w:style w:type="character" w:customStyle="1" w:styleId="service-info-card-title-text">
    <w:name w:val="service-info-card-title-text"/>
    <w:basedOn w:val="a3"/>
    <w:rsid w:val="007C6C0F"/>
  </w:style>
  <w:style w:type="character" w:customStyle="1" w:styleId="service-info-card-info">
    <w:name w:val="service-info-card-info"/>
    <w:basedOn w:val="a3"/>
    <w:rsid w:val="007C6C0F"/>
  </w:style>
  <w:style w:type="character" w:customStyle="1" w:styleId="1111">
    <w:name w:val="Основной текст + 111"/>
    <w:aliases w:val="5 pt1"/>
    <w:uiPriority w:val="99"/>
    <w:rsid w:val="007C6C0F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fb">
    <w:name w:val="Знак примечания1"/>
    <w:rsid w:val="007C6C0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11972B898A87B6A60408DBE3B0FF81BE26F060F702D3DD1738F59A49BCEFB9CBDF1B3330753F1B4BC2CF3B677AE4894E90FE047D9E4FABD8tCJ" TargetMode="External"/><Relationship Id="rId18" Type="http://schemas.openxmlformats.org/officeDocument/2006/relationships/hyperlink" Target="consultantplus://offline/ref=99C13F9A88AADAE318B1406D860A864DF41F6442AD585C857C9E48D0ECj9z0I" TargetMode="External"/><Relationship Id="rId26" Type="http://schemas.openxmlformats.org/officeDocument/2006/relationships/hyperlink" Target="garantF1://70292898.1001" TargetMode="External"/><Relationship Id="rId39" Type="http://schemas.openxmlformats.org/officeDocument/2006/relationships/hyperlink" Target="consultantplus://offline/ref=56386C440C98D8CC0147B748B153F5CB079F85FE7F625E87FCC10F0515B22D066DC73C94F2E0F4BF34BC97656FD3B6DD2AAB743CD78EB4B6i7S7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292898.1001" TargetMode="External"/><Relationship Id="rId34" Type="http://schemas.openxmlformats.org/officeDocument/2006/relationships/hyperlink" Target="garantF1://5532903.0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A246E66EA17DA2D47639EC3F1FA765D4B089C246B22598296AC670EF11EB616902E602290B70lDzFI" TargetMode="External"/><Relationship Id="rId17" Type="http://schemas.openxmlformats.org/officeDocument/2006/relationships/hyperlink" Target="consultantplus://offline/ref=BE3FC7CB15B31136DCB180C57343AAD9A3ECFBD4899CD058B80EEE71883769BC18DAF544936F15B4CB469FCAAB00E7F87BB770E826E3E5F8RDw5J" TargetMode="External"/><Relationship Id="rId25" Type="http://schemas.openxmlformats.org/officeDocument/2006/relationships/hyperlink" Target="garantF1://5532903.0" TargetMode="External"/><Relationship Id="rId33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38" Type="http://schemas.openxmlformats.org/officeDocument/2006/relationships/hyperlink" Target="consultantplus://offline/ref=56386C440C98D8CC0147B748B153F5CB079F85FE7F625E87FCC10F0515B22D066DC73C94F2E0F5BE3ABC97656FD3B6DD2AAB743CD78EB4B6i7S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3FC7CB15B31136DCB180C57343AAD9A3ECFBD4899CD058B80EEE71883769BC18DAF544936F15B4CA469FCAAB00E7F87BB770E826E3E5F8RDw5J" TargetMode="External"/><Relationship Id="rId20" Type="http://schemas.openxmlformats.org/officeDocument/2006/relationships/hyperlink" Target="garantF1://5532903.0" TargetMode="External"/><Relationship Id="rId29" Type="http://schemas.openxmlformats.org/officeDocument/2006/relationships/hyperlink" Target="consultantplus://offline/ref=5E91A4ECF95A3883FA466ADAAA70FDD9C209E9A955E7214AFE0510F730EC86449C58C3A85FD580ABR840I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5532903.0" TargetMode="External"/><Relationship Id="rId24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32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37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40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4DBA7A182DC584DC1906E8BD7314C15E873C93CCACB284EBFB88BB1E175E379681C0CAD2D4F40301C754A90B87BE73E797406DBDC347D9220u2J" TargetMode="External"/><Relationship Id="rId23" Type="http://schemas.openxmlformats.org/officeDocument/2006/relationships/hyperlink" Target="consultantplus://offline/ref=99C13F9A88AADAE318B1406D860A864DF41F6442AD585C857C9E48D0ECj9z0I" TargetMode="External"/><Relationship Id="rId28" Type="http://schemas.openxmlformats.org/officeDocument/2006/relationships/hyperlink" Target="http://xn--273--84d1f.xn--p1ai/zakonodatelstvo/federalnyy-zakon-ot-29-dekabrya-2012-g-no-273-fz-ob-obrazovanii-v-rf" TargetMode="External"/><Relationship Id="rId36" Type="http://schemas.openxmlformats.org/officeDocument/2006/relationships/hyperlink" Target="garantF1://5532903.0" TargetMode="External"/><Relationship Id="rId10" Type="http://schemas.openxmlformats.org/officeDocument/2006/relationships/hyperlink" Target="garantF1://70292898.1001" TargetMode="External"/><Relationship Id="rId19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31" Type="http://schemas.openxmlformats.org/officeDocument/2006/relationships/hyperlink" Target="consultantplus://offline/ref=13F0C7F7B1876BAA6BA37C91B3C9DE3D1A8F1FEAEE1EAE921CBB2FDE3E160BCF63BA00F2F183145AF885E7B2427894D7117D7BDF3496A0DFRCy8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532903.0" TargetMode="External"/><Relationship Id="rId14" Type="http://schemas.openxmlformats.org/officeDocument/2006/relationships/hyperlink" Target="consultantplus://offline/ref=2211972B898A87B6A60408DBE3B0FF81BE26F060F702D3DD1738F59A49BCEFB9CBDF1B3330753F1B46C2CF3B677AE4894E90FE047D9E4FABD8tCJ" TargetMode="External"/><Relationship Id="rId22" Type="http://schemas.openxmlformats.org/officeDocument/2006/relationships/hyperlink" Target="garantF1://5532903.0" TargetMode="External"/><Relationship Id="rId27" Type="http://schemas.openxmlformats.org/officeDocument/2006/relationships/hyperlink" Target="garantF1://5532903.0" TargetMode="External"/><Relationship Id="rId30" Type="http://schemas.openxmlformats.org/officeDocument/2006/relationships/hyperlink" Target="consultantplus://offline/ref=99C13F9A88AADAE318B1406D860A864DF41F6442AD585C857C9E48D0ECj9z0I" TargetMode="External"/><Relationship Id="rId35" Type="http://schemas.openxmlformats.org/officeDocument/2006/relationships/hyperlink" Target="garantF1://70292898.1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9A557-D158-4309-8A12-7A5CB77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83</Pages>
  <Words>35588</Words>
  <Characters>202853</Characters>
  <Application>Microsoft Office Word</Application>
  <DocSecurity>0</DocSecurity>
  <Lines>1690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5_3</cp:lastModifiedBy>
  <cp:revision>26</cp:revision>
  <cp:lastPrinted>2019-05-28T06:00:00Z</cp:lastPrinted>
  <dcterms:created xsi:type="dcterms:W3CDTF">2023-04-20T11:52:00Z</dcterms:created>
  <dcterms:modified xsi:type="dcterms:W3CDTF">2023-06-13T13:31:00Z</dcterms:modified>
</cp:coreProperties>
</file>